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7C496E" w:rsidRDefault="00CE2642" w:rsidP="001B421D">
      <w:pPr>
        <w:widowControl w:val="0"/>
        <w:rPr>
          <w:rFonts w:eastAsia="Calibri"/>
          <w:i/>
          <w:iCs/>
          <w:lang w:eastAsia="en-US"/>
        </w:rPr>
      </w:pPr>
    </w:p>
    <w:p w:rsidR="00F27BB1" w:rsidRPr="007C496E" w:rsidRDefault="00F27BB1" w:rsidP="001B421D">
      <w:pPr>
        <w:widowControl w:val="0"/>
        <w:rPr>
          <w:rFonts w:eastAsia="Calibri"/>
          <w:i/>
          <w:iCs/>
          <w:lang w:eastAsia="en-US"/>
        </w:rPr>
      </w:pPr>
    </w:p>
    <w:p w:rsidR="00481684" w:rsidRPr="007C496E" w:rsidRDefault="00481684" w:rsidP="001B421D">
      <w:pPr>
        <w:widowControl w:val="0"/>
        <w:rPr>
          <w:rFonts w:eastAsia="MS Mincho"/>
          <w:b/>
          <w:sz w:val="28"/>
          <w:szCs w:val="28"/>
          <w:lang w:eastAsia="en-US"/>
        </w:rPr>
      </w:pPr>
      <w:r w:rsidRPr="007C496E">
        <w:rPr>
          <w:rFonts w:eastAsia="MS Mincho"/>
          <w:b/>
          <w:sz w:val="28"/>
          <w:szCs w:val="28"/>
          <w:lang w:eastAsia="en-US"/>
        </w:rPr>
        <w:t>SEKRETORIAUS MODULINĖ PROFESINIO MOKYMO PROGRAMA</w:t>
      </w:r>
    </w:p>
    <w:p w:rsidR="00D05FED" w:rsidRDefault="00CE2642" w:rsidP="001B421D">
      <w:pPr>
        <w:widowControl w:val="0"/>
        <w:rPr>
          <w:b/>
          <w:bCs/>
        </w:rPr>
      </w:pPr>
      <w:r w:rsidRPr="007C496E">
        <w:rPr>
          <w:b/>
          <w:bCs/>
        </w:rPr>
        <w:t>______________________________</w:t>
      </w:r>
    </w:p>
    <w:p w:rsidR="00CE2642" w:rsidRPr="007C496E" w:rsidRDefault="00CE2642" w:rsidP="001B421D">
      <w:pPr>
        <w:widowControl w:val="0"/>
        <w:rPr>
          <w:i/>
          <w:sz w:val="20"/>
          <w:szCs w:val="20"/>
        </w:rPr>
      </w:pPr>
      <w:r w:rsidRPr="007C496E">
        <w:rPr>
          <w:i/>
          <w:sz w:val="20"/>
          <w:szCs w:val="20"/>
        </w:rPr>
        <w:t>(</w:t>
      </w:r>
      <w:r w:rsidR="00F86B0C" w:rsidRPr="007C496E">
        <w:rPr>
          <w:i/>
          <w:sz w:val="20"/>
          <w:szCs w:val="20"/>
        </w:rPr>
        <w:t>P</w:t>
      </w:r>
      <w:r w:rsidR="006D27A7" w:rsidRPr="007C496E">
        <w:rPr>
          <w:i/>
          <w:sz w:val="20"/>
          <w:szCs w:val="20"/>
        </w:rPr>
        <w:t>rogramos</w:t>
      </w:r>
      <w:r w:rsidR="00D05FED">
        <w:rPr>
          <w:i/>
          <w:sz w:val="20"/>
          <w:szCs w:val="20"/>
        </w:rPr>
        <w:t xml:space="preserve"> </w:t>
      </w:r>
      <w:r w:rsidRPr="007C496E">
        <w:rPr>
          <w:i/>
          <w:sz w:val="20"/>
          <w:szCs w:val="20"/>
        </w:rPr>
        <w:t>pavadinimas)</w:t>
      </w:r>
    </w:p>
    <w:p w:rsidR="00CE2642" w:rsidRPr="007C496E" w:rsidRDefault="00CE2642" w:rsidP="001B421D">
      <w:pPr>
        <w:widowControl w:val="0"/>
      </w:pPr>
    </w:p>
    <w:p w:rsidR="00B7344A" w:rsidRDefault="00B7344A" w:rsidP="001B421D">
      <w:pPr>
        <w:widowControl w:val="0"/>
      </w:pPr>
    </w:p>
    <w:p w:rsidR="00A41B90" w:rsidRPr="007C496E" w:rsidRDefault="00A41B90" w:rsidP="001B421D">
      <w:pPr>
        <w:widowControl w:val="0"/>
      </w:pPr>
    </w:p>
    <w:p w:rsidR="00B7344A" w:rsidRPr="007C496E" w:rsidRDefault="00B7344A" w:rsidP="001B421D">
      <w:pPr>
        <w:widowControl w:val="0"/>
      </w:pPr>
      <w:r w:rsidRPr="007C496E">
        <w:t>Programos valstybinis kodas ir apimtis mokymosi kreditais:</w:t>
      </w:r>
    </w:p>
    <w:p w:rsidR="00B7344A" w:rsidRPr="007C496E" w:rsidRDefault="00B7344A" w:rsidP="001B421D">
      <w:pPr>
        <w:widowControl w:val="0"/>
      </w:pPr>
    </w:p>
    <w:p w:rsidR="00B7344A" w:rsidRPr="007C496E" w:rsidRDefault="00895EBE" w:rsidP="001B421D">
      <w:pPr>
        <w:widowControl w:val="0"/>
      </w:pPr>
      <w:r w:rsidRPr="007C496E">
        <w:t xml:space="preserve">M43041501, M44041502 </w:t>
      </w:r>
      <w:r w:rsidR="00B7344A" w:rsidRPr="007C496E">
        <w:t>– programa, skirta pirminiam profesiniam mokymui, 60 mokymosi kreditų</w:t>
      </w:r>
    </w:p>
    <w:p w:rsidR="00B7344A" w:rsidRPr="007C496E" w:rsidRDefault="00895EBE" w:rsidP="001B421D">
      <w:pPr>
        <w:widowControl w:val="0"/>
      </w:pPr>
      <w:r w:rsidRPr="007C496E">
        <w:t xml:space="preserve">T43041501 </w:t>
      </w:r>
      <w:r w:rsidR="00B7344A" w:rsidRPr="007C496E">
        <w:t>– programa, skirta t</w:t>
      </w:r>
      <w:r w:rsidR="00FD5326">
        <w:t>ęstiniam profesiniam mokymui, 50</w:t>
      </w:r>
      <w:r w:rsidR="00B7344A" w:rsidRPr="007C496E">
        <w:t xml:space="preserve"> mokymosi kredit</w:t>
      </w:r>
      <w:r w:rsidR="00FD5326">
        <w:t>ų</w:t>
      </w:r>
    </w:p>
    <w:p w:rsidR="00B7344A" w:rsidRPr="007C496E" w:rsidRDefault="00B7344A" w:rsidP="001B421D">
      <w:pPr>
        <w:widowControl w:val="0"/>
      </w:pPr>
    </w:p>
    <w:p w:rsidR="00B7344A" w:rsidRPr="007C496E" w:rsidRDefault="00B7344A" w:rsidP="001B421D">
      <w:pPr>
        <w:widowControl w:val="0"/>
      </w:pPr>
      <w:r w:rsidRPr="007C496E">
        <w:t>Kvalifikacijos pavadinimas – sekretorius</w:t>
      </w:r>
    </w:p>
    <w:p w:rsidR="00B7344A" w:rsidRPr="007C496E" w:rsidRDefault="00B7344A" w:rsidP="001B421D">
      <w:pPr>
        <w:widowControl w:val="0"/>
      </w:pPr>
    </w:p>
    <w:p w:rsidR="00B7344A" w:rsidRPr="007C496E" w:rsidRDefault="00B7344A" w:rsidP="001B421D">
      <w:pPr>
        <w:widowControl w:val="0"/>
      </w:pPr>
      <w:r w:rsidRPr="007C496E">
        <w:t>Kvalifikacijos lygis pagal Lietuvos kvalifikacijų sandarą (LTKS) – IV</w:t>
      </w:r>
    </w:p>
    <w:p w:rsidR="00B7344A" w:rsidRPr="007C496E" w:rsidRDefault="00B7344A" w:rsidP="001B421D">
      <w:pPr>
        <w:widowControl w:val="0"/>
      </w:pPr>
    </w:p>
    <w:p w:rsidR="00B7344A" w:rsidRPr="007C496E" w:rsidRDefault="00B7344A" w:rsidP="001B421D">
      <w:pPr>
        <w:widowControl w:val="0"/>
      </w:pPr>
      <w:r w:rsidRPr="007C496E">
        <w:t>Minimalus reikalaujamas išsilavinimas kvalifikacijai įgyti:</w:t>
      </w:r>
    </w:p>
    <w:p w:rsidR="00B7344A" w:rsidRPr="007C496E" w:rsidRDefault="00B7344A" w:rsidP="001B421D">
      <w:pPr>
        <w:widowControl w:val="0"/>
      </w:pPr>
    </w:p>
    <w:p w:rsidR="00895EBE" w:rsidRPr="007C496E" w:rsidRDefault="00895EBE" w:rsidP="001B421D">
      <w:pPr>
        <w:widowControl w:val="0"/>
      </w:pPr>
      <w:r w:rsidRPr="007C496E">
        <w:t>M43041501</w:t>
      </w:r>
      <w:r w:rsidR="008C121B" w:rsidRPr="007C496E">
        <w:t>– pagrindinis išsilavinimas ir mokymasis vidurinio ugdymo programoje</w:t>
      </w:r>
    </w:p>
    <w:p w:rsidR="00B7344A" w:rsidRPr="007C496E" w:rsidRDefault="00895EBE" w:rsidP="001B421D">
      <w:pPr>
        <w:widowControl w:val="0"/>
      </w:pPr>
      <w:r w:rsidRPr="007C496E">
        <w:t>M44041502</w:t>
      </w:r>
      <w:r w:rsidR="00B7344A" w:rsidRPr="007C496E">
        <w:t xml:space="preserve">, </w:t>
      </w:r>
      <w:r w:rsidRPr="007C496E">
        <w:t>T43041501</w:t>
      </w:r>
      <w:r w:rsidR="00B7344A" w:rsidRPr="007C496E">
        <w:t>– vidurinis išsilavinimas</w:t>
      </w:r>
    </w:p>
    <w:p w:rsidR="00B7344A" w:rsidRPr="007C496E" w:rsidRDefault="00B7344A" w:rsidP="001B421D">
      <w:pPr>
        <w:widowControl w:val="0"/>
      </w:pPr>
    </w:p>
    <w:p w:rsidR="00B7344A" w:rsidRPr="007C496E" w:rsidRDefault="00B7344A" w:rsidP="001B421D">
      <w:pPr>
        <w:widowControl w:val="0"/>
      </w:pPr>
      <w:r w:rsidRPr="007C496E">
        <w:t>Reikalavimai profesinei patirčiai (jei taikomi) – nėra</w:t>
      </w:r>
    </w:p>
    <w:p w:rsidR="00B7344A" w:rsidRPr="007C496E" w:rsidRDefault="00B7344A" w:rsidP="001B421D">
      <w:pPr>
        <w:widowControl w:val="0"/>
      </w:pPr>
    </w:p>
    <w:p w:rsidR="00B7344A" w:rsidRPr="007C496E" w:rsidRDefault="00B7344A" w:rsidP="001B421D">
      <w:pPr>
        <w:widowControl w:val="0"/>
      </w:pPr>
    </w:p>
    <w:p w:rsidR="00CE2642" w:rsidRPr="007C496E" w:rsidRDefault="00CE2642"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Default="00B7344A" w:rsidP="001B421D">
      <w:pPr>
        <w:widowControl w:val="0"/>
      </w:pPr>
    </w:p>
    <w:p w:rsidR="00A41B90" w:rsidRDefault="00A41B90" w:rsidP="001B421D">
      <w:pPr>
        <w:widowControl w:val="0"/>
      </w:pPr>
    </w:p>
    <w:p w:rsidR="00A41B90" w:rsidRPr="007C496E" w:rsidRDefault="00A41B90" w:rsidP="001B421D">
      <w:pPr>
        <w:widowControl w:val="0"/>
      </w:pPr>
    </w:p>
    <w:p w:rsidR="00CE2642" w:rsidRDefault="00CE2642" w:rsidP="001B421D">
      <w:pPr>
        <w:widowControl w:val="0"/>
      </w:pPr>
    </w:p>
    <w:p w:rsidR="00D92DDB" w:rsidRDefault="00D92DDB" w:rsidP="001B421D">
      <w:pPr>
        <w:widowControl w:val="0"/>
      </w:pPr>
    </w:p>
    <w:p w:rsidR="00D92DDB" w:rsidRPr="007C496E" w:rsidRDefault="00D92DDB" w:rsidP="001B421D">
      <w:pPr>
        <w:widowControl w:val="0"/>
      </w:pPr>
      <w:bookmarkStart w:id="0" w:name="_GoBack"/>
      <w:bookmarkEnd w:id="0"/>
    </w:p>
    <w:p w:rsidR="00F27BB1" w:rsidRPr="007C496E" w:rsidRDefault="00F27BB1" w:rsidP="001B421D">
      <w:pPr>
        <w:widowControl w:val="0"/>
      </w:pPr>
    </w:p>
    <w:p w:rsidR="00E66A3E" w:rsidRPr="007C496E" w:rsidRDefault="00E66A3E" w:rsidP="001B421D">
      <w:pPr>
        <w:widowControl w:val="0"/>
      </w:pPr>
    </w:p>
    <w:p w:rsidR="00E66A3E" w:rsidRPr="007C496E" w:rsidRDefault="00E66A3E" w:rsidP="001B421D">
      <w:pPr>
        <w:widowControl w:val="0"/>
      </w:pPr>
    </w:p>
    <w:p w:rsidR="00E66A3E" w:rsidRPr="007C496E" w:rsidRDefault="00E66A3E" w:rsidP="001B421D">
      <w:pPr>
        <w:widowControl w:val="0"/>
      </w:pPr>
    </w:p>
    <w:p w:rsidR="00E66A3E" w:rsidRPr="007C496E" w:rsidRDefault="00E66A3E" w:rsidP="001B421D">
      <w:pPr>
        <w:widowControl w:val="0"/>
      </w:pPr>
    </w:p>
    <w:p w:rsidR="00F27BB1" w:rsidRPr="007C496E" w:rsidRDefault="00F27BB1" w:rsidP="001B421D">
      <w:pPr>
        <w:widowControl w:val="0"/>
      </w:pPr>
    </w:p>
    <w:p w:rsidR="00F27BB1" w:rsidRPr="007C496E" w:rsidRDefault="00F27BB1" w:rsidP="001B421D">
      <w:pPr>
        <w:widowControl w:val="0"/>
      </w:pPr>
    </w:p>
    <w:p w:rsidR="00D05FED" w:rsidRDefault="006C797B" w:rsidP="001B421D">
      <w:pPr>
        <w:widowControl w:val="0"/>
        <w:jc w:val="both"/>
        <w:rPr>
          <w:i/>
          <w:iCs/>
          <w:sz w:val="20"/>
          <w:szCs w:val="20"/>
        </w:rPr>
      </w:pPr>
      <w:r w:rsidRPr="007C496E">
        <w:t>Viešojo administravimo</w:t>
      </w:r>
      <w:r w:rsidR="00E66A3E" w:rsidRPr="007C496E">
        <w:t xml:space="preserve"> sektorinio profesinio komiteto sprendimas: aprobuoti </w:t>
      </w:r>
      <w:r w:rsidRPr="007C496E">
        <w:t>sekretoriaus</w:t>
      </w:r>
      <w:r w:rsidR="00E66A3E" w:rsidRPr="007C496E">
        <w:t xml:space="preserve"> modu</w:t>
      </w:r>
      <w:r w:rsidR="00C579B8" w:rsidRPr="007C496E">
        <w:t>linę profesinio mokymo programą. S</w:t>
      </w:r>
      <w:r w:rsidR="00E66A3E" w:rsidRPr="007C496E">
        <w:t>prendimą įteisinančio posėdžio, įvykusio 201</w:t>
      </w:r>
      <w:r w:rsidRPr="007C496E">
        <w:t>4</w:t>
      </w:r>
      <w:r w:rsidR="00E66A3E" w:rsidRPr="007C496E">
        <w:t xml:space="preserve"> m. </w:t>
      </w:r>
      <w:r w:rsidRPr="007C496E">
        <w:t>rugsėjo 19 d.</w:t>
      </w:r>
      <w:r w:rsidR="00E66A3E" w:rsidRPr="007C496E">
        <w:t>, protokolo Nr. ST2-</w:t>
      </w:r>
      <w:r w:rsidRPr="007C496E">
        <w:t>17</w:t>
      </w:r>
      <w:r w:rsidR="00E66A3E" w:rsidRPr="007C496E">
        <w:t>.</w:t>
      </w:r>
    </w:p>
    <w:p w:rsidR="00E66A3E" w:rsidRPr="007C496E" w:rsidRDefault="00E66A3E" w:rsidP="001B421D">
      <w:pPr>
        <w:widowControl w:val="0"/>
        <w:jc w:val="both"/>
      </w:pPr>
    </w:p>
    <w:p w:rsidR="00E66A3E" w:rsidRPr="007C496E" w:rsidRDefault="00E66A3E" w:rsidP="001B421D">
      <w:pPr>
        <w:widowControl w:val="0"/>
        <w:jc w:val="both"/>
      </w:pPr>
    </w:p>
    <w:p w:rsidR="00E66A3E" w:rsidRPr="007C496E" w:rsidRDefault="006C797B" w:rsidP="001B421D">
      <w:pPr>
        <w:widowControl w:val="0"/>
        <w:jc w:val="both"/>
        <w:rPr>
          <w:sz w:val="20"/>
        </w:rPr>
      </w:pPr>
      <w:r w:rsidRPr="007C496E">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7C496E" w:rsidRDefault="00CE2642" w:rsidP="001B421D">
      <w:pPr>
        <w:pStyle w:val="Heading1"/>
        <w:keepNext w:val="0"/>
        <w:widowControl w:val="0"/>
        <w:spacing w:before="0" w:after="0"/>
        <w:jc w:val="center"/>
        <w:rPr>
          <w:rFonts w:ascii="Times New Roman" w:hAnsi="Times New Roman"/>
          <w:sz w:val="28"/>
          <w:szCs w:val="28"/>
        </w:rPr>
      </w:pPr>
      <w:r w:rsidRPr="007C496E">
        <w:br w:type="page"/>
      </w:r>
      <w:r w:rsidR="00E66A3E" w:rsidRPr="007C496E">
        <w:rPr>
          <w:rFonts w:ascii="Times New Roman" w:hAnsi="Times New Roman"/>
          <w:sz w:val="28"/>
          <w:szCs w:val="28"/>
        </w:rPr>
        <w:lastRenderedPageBreak/>
        <w:t>1. PROGRAMOS APIBŪDINIMAS</w:t>
      </w:r>
    </w:p>
    <w:p w:rsidR="00086D78" w:rsidRPr="007C496E" w:rsidRDefault="00086D78" w:rsidP="001B421D">
      <w:pPr>
        <w:widowControl w:val="0"/>
        <w:jc w:val="both"/>
        <w:rPr>
          <w:b/>
        </w:rPr>
      </w:pPr>
    </w:p>
    <w:p w:rsidR="00A55F5C" w:rsidRPr="007C496E" w:rsidRDefault="00CE2642" w:rsidP="001B421D">
      <w:pPr>
        <w:widowControl w:val="0"/>
        <w:ind w:firstLine="284"/>
        <w:jc w:val="both"/>
      </w:pPr>
      <w:r w:rsidRPr="007C496E">
        <w:rPr>
          <w:b/>
        </w:rPr>
        <w:t>Programos paskirtis</w:t>
      </w:r>
      <w:r w:rsidR="00C579B8" w:rsidRPr="007C496E">
        <w:rPr>
          <w:b/>
        </w:rPr>
        <w:t>.</w:t>
      </w:r>
      <w:r w:rsidR="00DB28DB" w:rsidRPr="007C496E">
        <w:rPr>
          <w:b/>
        </w:rPr>
        <w:t xml:space="preserve"> </w:t>
      </w:r>
      <w:r w:rsidR="00281624" w:rsidRPr="007C496E">
        <w:t>Sekretoriaus</w:t>
      </w:r>
      <w:r w:rsidR="00E66A3E" w:rsidRPr="007C496E">
        <w:t xml:space="preserve"> modulinė profesinio mokymo programa skirta </w:t>
      </w:r>
      <w:r w:rsidR="008B22E1" w:rsidRPr="007C496E">
        <w:t>kvalifikuotam</w:t>
      </w:r>
      <w:r w:rsidR="00E66A3E" w:rsidRPr="007C496E">
        <w:t xml:space="preserve"> </w:t>
      </w:r>
      <w:r w:rsidR="00281624" w:rsidRPr="007C496E">
        <w:t>sekretoriui</w:t>
      </w:r>
      <w:r w:rsidR="008B22E1" w:rsidRPr="007C496E">
        <w:t xml:space="preserve"> parengti</w:t>
      </w:r>
      <w:r w:rsidR="00E66A3E" w:rsidRPr="007C496E">
        <w:t xml:space="preserve">, </w:t>
      </w:r>
      <w:r w:rsidR="00281624" w:rsidRPr="007C496E">
        <w:t xml:space="preserve">kuris gebėtų </w:t>
      </w:r>
      <w:r w:rsidR="00281624" w:rsidRPr="007C496E">
        <w:rPr>
          <w:rFonts w:eastAsia="MS Mincho"/>
          <w:lang w:eastAsia="en-US"/>
        </w:rPr>
        <w:t>organizuoti sekretoriato (raštinės) darbą ir valdyti dokumentus.</w:t>
      </w:r>
    </w:p>
    <w:p w:rsidR="00E66A3E" w:rsidRPr="007C496E" w:rsidRDefault="00E66A3E" w:rsidP="001B421D">
      <w:pPr>
        <w:pStyle w:val="Default"/>
        <w:widowControl w:val="0"/>
        <w:contextualSpacing/>
        <w:jc w:val="both"/>
        <w:rPr>
          <w:b/>
          <w:color w:val="auto"/>
        </w:rPr>
      </w:pPr>
    </w:p>
    <w:p w:rsidR="00D05FED" w:rsidRDefault="00CE2642" w:rsidP="001B421D">
      <w:pPr>
        <w:widowControl w:val="0"/>
        <w:ind w:firstLine="284"/>
        <w:jc w:val="both"/>
        <w:rPr>
          <w:rFonts w:eastAsia="MS Mincho"/>
          <w:lang w:eastAsia="en-US"/>
        </w:rPr>
      </w:pPr>
      <w:r w:rsidRPr="007C496E">
        <w:rPr>
          <w:b/>
        </w:rPr>
        <w:t xml:space="preserve">Būsimo darbo </w:t>
      </w:r>
      <w:r w:rsidR="00F618C8" w:rsidRPr="007C496E">
        <w:rPr>
          <w:b/>
        </w:rPr>
        <w:t>specifika</w:t>
      </w:r>
      <w:r w:rsidR="004F35E4" w:rsidRPr="007C496E">
        <w:rPr>
          <w:b/>
        </w:rPr>
        <w:t>.</w:t>
      </w:r>
      <w:r w:rsidR="00DB28DB" w:rsidRPr="007C496E">
        <w:t xml:space="preserve"> </w:t>
      </w:r>
      <w:r w:rsidR="00281624" w:rsidRPr="007C496E">
        <w:t>Asmuo įgijęs</w:t>
      </w:r>
      <w:r w:rsidR="006973E9" w:rsidRPr="007C496E">
        <w:t xml:space="preserve"> </w:t>
      </w:r>
      <w:r w:rsidR="00281624" w:rsidRPr="007C496E">
        <w:t xml:space="preserve">sekretoriaus kvalifikaciją galės dirbti </w:t>
      </w:r>
      <w:r w:rsidR="00281624" w:rsidRPr="007C496E">
        <w:rPr>
          <w:rFonts w:eastAsia="MS Mincho"/>
          <w:lang w:eastAsia="en-US"/>
        </w:rPr>
        <w:t>sekretoriumi valstybinėse ir privačiose įmonėse, įstaigose, organizacijose.</w:t>
      </w:r>
    </w:p>
    <w:p w:rsidR="00281624" w:rsidRPr="007C496E" w:rsidRDefault="00281624" w:rsidP="001B421D">
      <w:pPr>
        <w:widowControl w:val="0"/>
        <w:ind w:firstLine="284"/>
        <w:jc w:val="both"/>
        <w:rPr>
          <w:rFonts w:eastAsia="MS Mincho"/>
          <w:lang w:eastAsia="en-US"/>
        </w:rPr>
      </w:pPr>
      <w:r w:rsidRPr="007C496E">
        <w:rPr>
          <w:rFonts w:eastAsia="MS Mincho"/>
          <w:lang w:eastAsia="en-US"/>
        </w:rPr>
        <w:t>Sekretorius dirba organizacine biuro technika ir kompiuterine įranga: kompiuteriu, skeneriu, spausdintuvu, kopijavimo aparatu, laminavimo aparatu, faksu, telefonu, dokumentų įrišimo aparatu, dokumentų naikikliu ir kt. Sekretorius taiko greitojo spausdinimo technologiją, geba savarankiškai parengti ir įforminti įstaigos dokumentus, tvarko korespondenciją, organizuoja lankytojų ir svečių priėmimą, teikia informaciją apie įstaigos veiklą. Sekretorius rengia, įformina, tvarko, apskaito ir perduoda saugoti dokumentus. Sekretorius yra tiesioginis vadovo pagalbininkas organizuojant renginius, priimant lankytojus, svečius, planuojant komandiruotes. Sekretorius vadovaujasi Lietuvos Respublikos įstatymais ir kitais teisės aktais, susijusiais su jo atliekamu darbu, dokumentų rengimo ir įforminimo taisyklėmis, įstaigos nuostatais, darbo vidaus taisyklėmis, pareiginiais nuostatais. Sekretorius išmano profesinės etikos ir etiketo reikalavimus, taiko juos darbe.</w:t>
      </w:r>
    </w:p>
    <w:p w:rsidR="00CE2642" w:rsidRPr="007C496E" w:rsidRDefault="00CE2642" w:rsidP="001B421D">
      <w:pPr>
        <w:pStyle w:val="Default"/>
        <w:widowControl w:val="0"/>
        <w:contextualSpacing/>
        <w:jc w:val="both"/>
        <w:rPr>
          <w:color w:val="auto"/>
        </w:rPr>
      </w:pPr>
    </w:p>
    <w:p w:rsidR="00CC6EDD" w:rsidRDefault="00624340" w:rsidP="00A078E7">
      <w:pPr>
        <w:widowControl w:val="0"/>
        <w:rPr>
          <w:b/>
          <w:bCs/>
        </w:rPr>
        <w:sectPr w:rsidR="00CC6EDD" w:rsidSect="00CF2DDB">
          <w:footerReference w:type="default" r:id="rId8"/>
          <w:type w:val="continuous"/>
          <w:pgSz w:w="11907" w:h="16839" w:code="9"/>
          <w:pgMar w:top="567" w:right="567" w:bottom="851" w:left="1418" w:header="284" w:footer="284" w:gutter="0"/>
          <w:cols w:space="1296"/>
          <w:titlePg/>
          <w:docGrid w:linePitch="360"/>
        </w:sectPr>
      </w:pPr>
      <w:r w:rsidRPr="007C496E">
        <w:rPr>
          <w:b/>
          <w:bCs/>
        </w:rPr>
        <w:br w:type="page"/>
      </w:r>
      <w:bookmarkStart w:id="1" w:name="_Toc487033700"/>
    </w:p>
    <w:p w:rsidR="00086D78" w:rsidRPr="007C496E" w:rsidRDefault="00086D78" w:rsidP="001B421D">
      <w:pPr>
        <w:widowControl w:val="0"/>
        <w:jc w:val="center"/>
        <w:rPr>
          <w:b/>
          <w:sz w:val="28"/>
          <w:szCs w:val="28"/>
        </w:rPr>
      </w:pPr>
      <w:r w:rsidRPr="007C496E">
        <w:rPr>
          <w:b/>
          <w:sz w:val="28"/>
          <w:szCs w:val="28"/>
        </w:rPr>
        <w:lastRenderedPageBreak/>
        <w:t>2. PROGRAMOS PARAMETRAI</w:t>
      </w:r>
      <w:bookmarkEnd w:id="1"/>
    </w:p>
    <w:p w:rsidR="00086D78" w:rsidRPr="00A41B90" w:rsidRDefault="00086D78"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0"/>
        <w:gridCol w:w="857"/>
        <w:gridCol w:w="1271"/>
        <w:gridCol w:w="3117"/>
        <w:gridCol w:w="6344"/>
      </w:tblGrid>
      <w:tr w:rsidR="00844E16" w:rsidRPr="007C496E" w:rsidTr="00CC6EDD">
        <w:trPr>
          <w:trHeight w:val="57"/>
          <w:jc w:val="center"/>
        </w:trPr>
        <w:tc>
          <w:tcPr>
            <w:tcW w:w="435" w:type="pct"/>
          </w:tcPr>
          <w:p w:rsidR="00844E16" w:rsidRPr="007C496E" w:rsidRDefault="00844E16" w:rsidP="001B421D">
            <w:pPr>
              <w:widowControl w:val="0"/>
              <w:jc w:val="center"/>
              <w:rPr>
                <w:b/>
              </w:rPr>
            </w:pPr>
            <w:r w:rsidRPr="007C496E">
              <w:rPr>
                <w:b/>
              </w:rPr>
              <w:t>Valstybinis kodas</w:t>
            </w:r>
          </w:p>
        </w:tc>
        <w:tc>
          <w:tcPr>
            <w:tcW w:w="873" w:type="pct"/>
          </w:tcPr>
          <w:p w:rsidR="00844E16" w:rsidRPr="007C496E" w:rsidRDefault="00844E16" w:rsidP="001B421D">
            <w:pPr>
              <w:widowControl w:val="0"/>
              <w:jc w:val="center"/>
              <w:rPr>
                <w:b/>
              </w:rPr>
            </w:pPr>
            <w:r w:rsidRPr="007C496E">
              <w:rPr>
                <w:b/>
              </w:rPr>
              <w:t>Modulio pavadinimas</w:t>
            </w:r>
          </w:p>
        </w:tc>
        <w:tc>
          <w:tcPr>
            <w:tcW w:w="273" w:type="pct"/>
          </w:tcPr>
          <w:p w:rsidR="00844E16" w:rsidRPr="007C496E" w:rsidRDefault="00844E16" w:rsidP="001B421D">
            <w:pPr>
              <w:widowControl w:val="0"/>
              <w:jc w:val="center"/>
              <w:rPr>
                <w:b/>
              </w:rPr>
            </w:pPr>
            <w:r w:rsidRPr="007C496E">
              <w:rPr>
                <w:b/>
              </w:rPr>
              <w:t>LTKS lygis</w:t>
            </w:r>
          </w:p>
        </w:tc>
        <w:tc>
          <w:tcPr>
            <w:tcW w:w="405" w:type="pct"/>
          </w:tcPr>
          <w:p w:rsidR="00844E16" w:rsidRPr="007C496E" w:rsidRDefault="00844E16"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993" w:type="pct"/>
          </w:tcPr>
          <w:p w:rsidR="00844E16" w:rsidRPr="007C496E" w:rsidRDefault="00844E16" w:rsidP="001B421D">
            <w:pPr>
              <w:widowControl w:val="0"/>
              <w:jc w:val="center"/>
              <w:rPr>
                <w:b/>
              </w:rPr>
            </w:pPr>
            <w:r w:rsidRPr="007C496E">
              <w:rPr>
                <w:b/>
              </w:rPr>
              <w:t>Kompetencijos</w:t>
            </w:r>
          </w:p>
        </w:tc>
        <w:tc>
          <w:tcPr>
            <w:tcW w:w="2021" w:type="pct"/>
          </w:tcPr>
          <w:p w:rsidR="00844E16" w:rsidRPr="007C496E" w:rsidRDefault="00086D78" w:rsidP="001B421D">
            <w:pPr>
              <w:widowControl w:val="0"/>
              <w:jc w:val="center"/>
              <w:rPr>
                <w:b/>
              </w:rPr>
            </w:pPr>
            <w:r w:rsidRPr="007C496E">
              <w:rPr>
                <w:b/>
              </w:rPr>
              <w:t>Kompetencijų pasiekimą iliustruojantys mokymosi rezultatai</w:t>
            </w:r>
          </w:p>
        </w:tc>
      </w:tr>
      <w:tr w:rsidR="00E67010" w:rsidRPr="007C496E" w:rsidTr="00BA71FC">
        <w:trPr>
          <w:trHeight w:val="57"/>
          <w:jc w:val="center"/>
        </w:trPr>
        <w:tc>
          <w:tcPr>
            <w:tcW w:w="5000" w:type="pct"/>
            <w:gridSpan w:val="6"/>
            <w:shd w:val="clear" w:color="auto" w:fill="F2F2F2"/>
          </w:tcPr>
          <w:p w:rsidR="00E67010" w:rsidRPr="007C496E" w:rsidRDefault="00E67010" w:rsidP="001B421D">
            <w:pPr>
              <w:pStyle w:val="NoSpacing"/>
              <w:widowControl w:val="0"/>
              <w:rPr>
                <w:b/>
              </w:rPr>
            </w:pPr>
            <w:r w:rsidRPr="007C496E">
              <w:rPr>
                <w:b/>
              </w:rPr>
              <w:t xml:space="preserve">Įvadinis modulis (iš viso </w:t>
            </w:r>
            <w:r w:rsidR="004B4BEA" w:rsidRPr="007C496E">
              <w:rPr>
                <w:b/>
              </w:rPr>
              <w:t>1</w:t>
            </w:r>
            <w:r w:rsidRPr="007C496E">
              <w:rPr>
                <w:b/>
              </w:rPr>
              <w:t xml:space="preserve"> </w:t>
            </w:r>
            <w:r w:rsidR="00592AFC" w:rsidRPr="007C496E">
              <w:rPr>
                <w:b/>
              </w:rPr>
              <w:t xml:space="preserve">mokymosi </w:t>
            </w:r>
            <w:r w:rsidR="003373E7" w:rsidRPr="007C496E">
              <w:rPr>
                <w:b/>
              </w:rPr>
              <w:t>kreditas</w:t>
            </w:r>
            <w:r w:rsidRPr="007C496E">
              <w:rPr>
                <w:b/>
              </w:rPr>
              <w:t>)</w:t>
            </w:r>
          </w:p>
        </w:tc>
      </w:tr>
      <w:tr w:rsidR="00E66A3E" w:rsidRPr="007C496E" w:rsidTr="00CC6EDD">
        <w:trPr>
          <w:trHeight w:val="57"/>
          <w:jc w:val="center"/>
        </w:trPr>
        <w:tc>
          <w:tcPr>
            <w:tcW w:w="435" w:type="pct"/>
          </w:tcPr>
          <w:p w:rsidR="00E66A3E" w:rsidRPr="007C496E" w:rsidRDefault="00895EBE" w:rsidP="001B421D">
            <w:pPr>
              <w:widowControl w:val="0"/>
              <w:jc w:val="center"/>
            </w:pPr>
            <w:r w:rsidRPr="007C496E">
              <w:t>4000005</w:t>
            </w:r>
          </w:p>
        </w:tc>
        <w:tc>
          <w:tcPr>
            <w:tcW w:w="873" w:type="pct"/>
          </w:tcPr>
          <w:p w:rsidR="00E66A3E" w:rsidRPr="007C496E" w:rsidRDefault="00E67010" w:rsidP="001B421D">
            <w:pPr>
              <w:widowControl w:val="0"/>
            </w:pPr>
            <w:r w:rsidRPr="007C496E">
              <w:t>Įvadas į profesiją</w:t>
            </w:r>
          </w:p>
        </w:tc>
        <w:tc>
          <w:tcPr>
            <w:tcW w:w="273" w:type="pct"/>
          </w:tcPr>
          <w:p w:rsidR="00E66A3E" w:rsidRPr="007C496E" w:rsidRDefault="004B4BEA" w:rsidP="001B421D">
            <w:pPr>
              <w:widowControl w:val="0"/>
              <w:jc w:val="center"/>
            </w:pPr>
            <w:r w:rsidRPr="007C496E">
              <w:t>IV</w:t>
            </w:r>
          </w:p>
        </w:tc>
        <w:tc>
          <w:tcPr>
            <w:tcW w:w="405" w:type="pct"/>
          </w:tcPr>
          <w:p w:rsidR="00E66A3E" w:rsidRPr="007C496E" w:rsidRDefault="004B4BEA" w:rsidP="001B421D">
            <w:pPr>
              <w:widowControl w:val="0"/>
              <w:jc w:val="center"/>
            </w:pPr>
            <w:r w:rsidRPr="007C496E">
              <w:t>1</w:t>
            </w:r>
          </w:p>
        </w:tc>
        <w:tc>
          <w:tcPr>
            <w:tcW w:w="993" w:type="pct"/>
          </w:tcPr>
          <w:p w:rsidR="00E66A3E" w:rsidRPr="007C496E" w:rsidRDefault="00E67010" w:rsidP="001B421D">
            <w:pPr>
              <w:widowControl w:val="0"/>
            </w:pPr>
            <w:r w:rsidRPr="007C496E">
              <w:t>Pažinti profesiją</w:t>
            </w:r>
            <w:r w:rsidR="009760CB" w:rsidRPr="007C496E">
              <w:t>.</w:t>
            </w:r>
          </w:p>
        </w:tc>
        <w:tc>
          <w:tcPr>
            <w:tcW w:w="2021" w:type="pct"/>
          </w:tcPr>
          <w:p w:rsidR="00817F57" w:rsidRPr="007C496E" w:rsidRDefault="00817F57" w:rsidP="001B421D">
            <w:pPr>
              <w:widowControl w:val="0"/>
              <w:rPr>
                <w:bCs/>
              </w:rPr>
            </w:pPr>
            <w:r w:rsidRPr="007C496E">
              <w:rPr>
                <w:bCs/>
              </w:rPr>
              <w:t>Išmanyti sekretoriaus</w:t>
            </w:r>
            <w:r w:rsidR="00D05FED">
              <w:rPr>
                <w:bCs/>
              </w:rPr>
              <w:t xml:space="preserve"> </w:t>
            </w:r>
            <w:r w:rsidRPr="007C496E">
              <w:rPr>
                <w:bCs/>
              </w:rPr>
              <w:t>profesiją ir jos teikiamas galimybes darbo rinkoje.</w:t>
            </w:r>
          </w:p>
          <w:p w:rsidR="00817F57" w:rsidRPr="007C496E" w:rsidRDefault="00817F57" w:rsidP="001B421D">
            <w:pPr>
              <w:widowControl w:val="0"/>
              <w:rPr>
                <w:bCs/>
              </w:rPr>
            </w:pPr>
            <w:r w:rsidRPr="007C496E">
              <w:rPr>
                <w:bCs/>
              </w:rPr>
              <w:t>Suprasti sekretoriaus</w:t>
            </w:r>
            <w:r w:rsidR="00D05FED">
              <w:rPr>
                <w:bCs/>
              </w:rPr>
              <w:t xml:space="preserve"> </w:t>
            </w:r>
            <w:r w:rsidRPr="007C496E">
              <w:rPr>
                <w:bCs/>
              </w:rPr>
              <w:t>profesinę veiklą, veiklos procesus, funkcijas ir uždavinius.</w:t>
            </w:r>
          </w:p>
          <w:p w:rsidR="00E66A3E" w:rsidRPr="007C496E" w:rsidRDefault="00817F57" w:rsidP="001B421D">
            <w:pPr>
              <w:widowControl w:val="0"/>
              <w:rPr>
                <w:bCs/>
              </w:rPr>
            </w:pPr>
            <w:r w:rsidRPr="007C496E">
              <w:rPr>
                <w:bCs/>
              </w:rPr>
              <w:t>Demonstruoti jau turimus, neformaliuoju ir / ar savaiminiu būdu įgytus sekretoriaus</w:t>
            </w:r>
            <w:r w:rsidR="00D05FED">
              <w:rPr>
                <w:bCs/>
              </w:rPr>
              <w:t xml:space="preserve"> </w:t>
            </w:r>
            <w:r w:rsidRPr="007C496E">
              <w:rPr>
                <w:bCs/>
              </w:rPr>
              <w:t>kvalifikacijai būdingus gebėjimus.</w:t>
            </w:r>
          </w:p>
        </w:tc>
      </w:tr>
      <w:tr w:rsidR="00E67010" w:rsidRPr="007C496E" w:rsidTr="00BA71FC">
        <w:trPr>
          <w:trHeight w:val="57"/>
          <w:jc w:val="center"/>
        </w:trPr>
        <w:tc>
          <w:tcPr>
            <w:tcW w:w="5000" w:type="pct"/>
            <w:gridSpan w:val="6"/>
            <w:shd w:val="clear" w:color="auto" w:fill="F2F2F2"/>
          </w:tcPr>
          <w:p w:rsidR="00E67010" w:rsidRPr="007C496E" w:rsidRDefault="00E67010" w:rsidP="001B421D">
            <w:pPr>
              <w:pStyle w:val="NoSpacing"/>
              <w:widowControl w:val="0"/>
              <w:rPr>
                <w:b/>
              </w:rPr>
            </w:pPr>
            <w:r w:rsidRPr="007C496E">
              <w:rPr>
                <w:b/>
              </w:rPr>
              <w:t xml:space="preserve">Bendrieji moduliai (iš viso </w:t>
            </w:r>
            <w:r w:rsidR="004B4BEA" w:rsidRPr="007C496E">
              <w:rPr>
                <w:b/>
              </w:rPr>
              <w:t>4</w:t>
            </w:r>
            <w:r w:rsidRPr="007C496E">
              <w:rPr>
                <w:b/>
              </w:rPr>
              <w:t xml:space="preserve"> </w:t>
            </w:r>
            <w:r w:rsidR="00592AFC" w:rsidRPr="007C496E">
              <w:rPr>
                <w:b/>
              </w:rPr>
              <w:t xml:space="preserve">mokymosi </w:t>
            </w:r>
            <w:r w:rsidRPr="007C496E">
              <w:rPr>
                <w:b/>
              </w:rPr>
              <w:t>kreditai)</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t>4102201</w:t>
            </w:r>
          </w:p>
        </w:tc>
        <w:tc>
          <w:tcPr>
            <w:tcW w:w="873" w:type="pct"/>
          </w:tcPr>
          <w:p w:rsidR="004B4BEA" w:rsidRPr="007C496E" w:rsidRDefault="004B4BEA" w:rsidP="001B421D">
            <w:pPr>
              <w:widowControl w:val="0"/>
              <w:rPr>
                <w:i/>
                <w:iCs/>
                <w:strike/>
              </w:rPr>
            </w:pPr>
            <w:r w:rsidRPr="007C496E">
              <w:t>Saugus elgesys ekstremaliose situacijose</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4B4BEA" w:rsidP="001B421D">
            <w:pPr>
              <w:widowControl w:val="0"/>
              <w:jc w:val="center"/>
            </w:pPr>
            <w:r w:rsidRPr="007C496E">
              <w:t>1</w:t>
            </w:r>
          </w:p>
        </w:tc>
        <w:tc>
          <w:tcPr>
            <w:tcW w:w="993" w:type="pct"/>
          </w:tcPr>
          <w:p w:rsidR="004B4BEA" w:rsidRPr="007C496E" w:rsidRDefault="004B4BEA" w:rsidP="001B421D">
            <w:pPr>
              <w:widowControl w:val="0"/>
              <w:rPr>
                <w:highlight w:val="yellow"/>
              </w:rPr>
            </w:pPr>
            <w:r w:rsidRPr="007C496E">
              <w:t>Saugiai elgtis ekstremaliose situacijose.</w:t>
            </w:r>
          </w:p>
        </w:tc>
        <w:tc>
          <w:tcPr>
            <w:tcW w:w="2021" w:type="pct"/>
          </w:tcPr>
          <w:p w:rsidR="00817F57" w:rsidRPr="007C496E" w:rsidRDefault="00817F57" w:rsidP="001B421D">
            <w:pPr>
              <w:widowControl w:val="0"/>
            </w:pPr>
            <w:r w:rsidRPr="007C496E">
              <w:rPr>
                <w:rFonts w:ascii="Palemonas" w:eastAsia="Calibri" w:hAnsi="Palemonas"/>
                <w:szCs w:val="22"/>
                <w:lang w:eastAsia="en-US"/>
              </w:rPr>
              <w:t xml:space="preserve">Išmanyti </w:t>
            </w:r>
            <w:r w:rsidRPr="007C496E">
              <w:t>ekstremalių situacijų tipus, galimus pavojus.</w:t>
            </w:r>
          </w:p>
          <w:p w:rsidR="004B4BEA" w:rsidRPr="007C496E" w:rsidRDefault="00817F57" w:rsidP="001B421D">
            <w:pPr>
              <w:widowControl w:val="0"/>
            </w:pPr>
            <w:r w:rsidRPr="007C496E">
              <w:rPr>
                <w:rFonts w:ascii="Palemonas" w:eastAsia="Calibri" w:hAnsi="Palemonas"/>
                <w:szCs w:val="22"/>
                <w:lang w:eastAsia="en-US"/>
              </w:rPr>
              <w:t xml:space="preserve">Išmanyti </w:t>
            </w:r>
            <w:r w:rsidRPr="007C496E">
              <w:t>saugaus elgesio ekstremaliose situacijose reikalavimus ir instrukcijas, garsinius civilinės saugos signalus.</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t>4102105</w:t>
            </w:r>
          </w:p>
        </w:tc>
        <w:tc>
          <w:tcPr>
            <w:tcW w:w="873" w:type="pct"/>
          </w:tcPr>
          <w:p w:rsidR="004B4BEA" w:rsidRPr="007C496E" w:rsidRDefault="004B4BEA" w:rsidP="001B421D">
            <w:pPr>
              <w:widowControl w:val="0"/>
              <w:rPr>
                <w:i/>
                <w:iCs/>
              </w:rPr>
            </w:pPr>
            <w:r w:rsidRPr="007C496E">
              <w:t>Sąmoningas fizinio aktyvumo reguliavimas</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4B4BEA" w:rsidP="001B421D">
            <w:pPr>
              <w:widowControl w:val="0"/>
              <w:jc w:val="center"/>
            </w:pPr>
            <w:r w:rsidRPr="007C496E">
              <w:t>1</w:t>
            </w:r>
          </w:p>
        </w:tc>
        <w:tc>
          <w:tcPr>
            <w:tcW w:w="993" w:type="pct"/>
          </w:tcPr>
          <w:p w:rsidR="004B4BEA" w:rsidRPr="007C496E" w:rsidRDefault="004B4BEA" w:rsidP="001B421D">
            <w:pPr>
              <w:widowControl w:val="0"/>
              <w:rPr>
                <w:highlight w:val="yellow"/>
              </w:rPr>
            </w:pPr>
            <w:r w:rsidRPr="007C496E">
              <w:t>Reguliuoti fizinį aktyvumą.</w:t>
            </w:r>
          </w:p>
        </w:tc>
        <w:tc>
          <w:tcPr>
            <w:tcW w:w="2021" w:type="pct"/>
          </w:tcPr>
          <w:p w:rsidR="00817F57" w:rsidRPr="007C496E" w:rsidRDefault="00817F57" w:rsidP="001B421D">
            <w:pPr>
              <w:widowControl w:val="0"/>
            </w:pPr>
            <w:r w:rsidRPr="007C496E">
              <w:t>Išmanyti fizinio aktyvumo formas.</w:t>
            </w:r>
          </w:p>
          <w:p w:rsidR="00817F57" w:rsidRPr="007C496E" w:rsidRDefault="00817F57" w:rsidP="001B421D">
            <w:pPr>
              <w:widowControl w:val="0"/>
            </w:pPr>
            <w:r w:rsidRPr="007C496E">
              <w:t>Demonstruoti asmeninį fizinį aktyvumą.</w:t>
            </w:r>
          </w:p>
          <w:p w:rsidR="004B4BEA" w:rsidRPr="007C496E" w:rsidRDefault="00817F57" w:rsidP="001B421D">
            <w:pPr>
              <w:widowControl w:val="0"/>
            </w:pPr>
            <w:r w:rsidRPr="007C496E">
              <w:t>Taikyti fizinio aktyvumo formas, atsižvelgiant į darbo specifiką.</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t>4102203</w:t>
            </w:r>
          </w:p>
        </w:tc>
        <w:tc>
          <w:tcPr>
            <w:tcW w:w="873" w:type="pct"/>
          </w:tcPr>
          <w:p w:rsidR="004B4BEA" w:rsidRPr="007C496E" w:rsidRDefault="004B4BEA" w:rsidP="001B421D">
            <w:pPr>
              <w:widowControl w:val="0"/>
              <w:rPr>
                <w:iCs/>
              </w:rPr>
            </w:pPr>
            <w:r w:rsidRPr="007C496E">
              <w:rPr>
                <w:iCs/>
              </w:rPr>
              <w:t>Darbuotojų sauga ir sveikata</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4B4BEA" w:rsidP="001B421D">
            <w:pPr>
              <w:widowControl w:val="0"/>
              <w:jc w:val="center"/>
            </w:pPr>
            <w:r w:rsidRPr="007C496E">
              <w:t>2</w:t>
            </w:r>
          </w:p>
        </w:tc>
        <w:tc>
          <w:tcPr>
            <w:tcW w:w="993" w:type="pct"/>
          </w:tcPr>
          <w:p w:rsidR="004B4BEA" w:rsidRPr="007C496E" w:rsidRDefault="004B4BEA" w:rsidP="001B421D">
            <w:pPr>
              <w:widowControl w:val="0"/>
              <w:rPr>
                <w:highlight w:val="yellow"/>
              </w:rPr>
            </w:pPr>
            <w:r w:rsidRPr="007C496E">
              <w:t>Tausoti sveikatą ir saugiai dirbti.</w:t>
            </w:r>
          </w:p>
        </w:tc>
        <w:tc>
          <w:tcPr>
            <w:tcW w:w="2021" w:type="pct"/>
          </w:tcPr>
          <w:p w:rsidR="004B4BEA" w:rsidRPr="007C496E" w:rsidRDefault="00817F57" w:rsidP="001B421D">
            <w:pPr>
              <w:widowControl w:val="0"/>
            </w:pPr>
            <w:r w:rsidRPr="007C496E">
              <w:rPr>
                <w:rFonts w:eastAsia="Calibri"/>
              </w:rPr>
              <w:t>Išmanyti darbuotojų saugos ir sveikatos reikalavimus, keliamus darbo vietai.</w:t>
            </w:r>
          </w:p>
        </w:tc>
      </w:tr>
      <w:tr w:rsidR="00E66A3E" w:rsidRPr="007C496E" w:rsidTr="00BA71FC">
        <w:trPr>
          <w:trHeight w:val="57"/>
          <w:jc w:val="center"/>
        </w:trPr>
        <w:tc>
          <w:tcPr>
            <w:tcW w:w="5000" w:type="pct"/>
            <w:gridSpan w:val="6"/>
            <w:shd w:val="clear" w:color="auto" w:fill="F2F2F2"/>
          </w:tcPr>
          <w:p w:rsidR="00E66A3E" w:rsidRPr="007C496E" w:rsidRDefault="00E66A3E" w:rsidP="001B421D">
            <w:pPr>
              <w:pStyle w:val="NoSpacing"/>
              <w:widowControl w:val="0"/>
              <w:rPr>
                <w:b/>
              </w:rPr>
            </w:pPr>
            <w:r w:rsidRPr="007C496E">
              <w:rPr>
                <w:b/>
              </w:rPr>
              <w:t>Kvalifikaciją sudarančioms kompetencijoms įgyti skirti moduliai</w:t>
            </w:r>
            <w:r w:rsidR="00C579B8" w:rsidRPr="007C496E">
              <w:rPr>
                <w:b/>
              </w:rPr>
              <w:t xml:space="preserve"> (iš viso </w:t>
            </w:r>
            <w:r w:rsidR="004B4BEA" w:rsidRPr="007C496E">
              <w:rPr>
                <w:b/>
              </w:rPr>
              <w:t>45</w:t>
            </w:r>
            <w:r w:rsidR="00C579B8" w:rsidRPr="007C496E">
              <w:rPr>
                <w:b/>
              </w:rPr>
              <w:t xml:space="preserve"> </w:t>
            </w:r>
            <w:r w:rsidR="00592AFC" w:rsidRPr="007C496E">
              <w:rPr>
                <w:b/>
              </w:rPr>
              <w:t xml:space="preserve">mokymosi </w:t>
            </w:r>
            <w:r w:rsidR="00C579B8" w:rsidRPr="007C496E">
              <w:rPr>
                <w:b/>
              </w:rPr>
              <w:t>kreditai)</w:t>
            </w:r>
          </w:p>
        </w:tc>
      </w:tr>
      <w:tr w:rsidR="00E66A3E" w:rsidRPr="007C496E" w:rsidTr="00BA71FC">
        <w:trPr>
          <w:trHeight w:val="57"/>
          <w:jc w:val="center"/>
        </w:trPr>
        <w:tc>
          <w:tcPr>
            <w:tcW w:w="5000" w:type="pct"/>
            <w:gridSpan w:val="6"/>
          </w:tcPr>
          <w:p w:rsidR="00E66A3E" w:rsidRPr="007C496E" w:rsidRDefault="00E66A3E" w:rsidP="001B421D">
            <w:pPr>
              <w:widowControl w:val="0"/>
              <w:rPr>
                <w:i/>
              </w:rPr>
            </w:pPr>
            <w:r w:rsidRPr="007C496E">
              <w:rPr>
                <w:i/>
              </w:rPr>
              <w:t xml:space="preserve">Privalomieji (iš viso </w:t>
            </w:r>
            <w:r w:rsidR="004B4BEA" w:rsidRPr="007C496E">
              <w:rPr>
                <w:i/>
              </w:rPr>
              <w:t>45</w:t>
            </w:r>
            <w:r w:rsidRPr="007C496E">
              <w:rPr>
                <w:i/>
              </w:rPr>
              <w:t xml:space="preserve"> </w:t>
            </w:r>
            <w:r w:rsidR="00592AFC" w:rsidRPr="007C496E">
              <w:rPr>
                <w:i/>
              </w:rPr>
              <w:t xml:space="preserve">mokymosi </w:t>
            </w:r>
            <w:r w:rsidRPr="007C496E">
              <w:rPr>
                <w:i/>
              </w:rPr>
              <w:t>kreditai)</w:t>
            </w:r>
          </w:p>
        </w:tc>
      </w:tr>
      <w:tr w:rsidR="00E66A3E" w:rsidRPr="007C496E" w:rsidTr="00CC6EDD">
        <w:trPr>
          <w:trHeight w:val="57"/>
          <w:jc w:val="center"/>
        </w:trPr>
        <w:tc>
          <w:tcPr>
            <w:tcW w:w="435" w:type="pct"/>
          </w:tcPr>
          <w:p w:rsidR="00A16DD2" w:rsidRPr="007C496E" w:rsidRDefault="00604CED" w:rsidP="001B421D">
            <w:pPr>
              <w:widowControl w:val="0"/>
              <w:jc w:val="center"/>
              <w:rPr>
                <w:highlight w:val="cyan"/>
              </w:rPr>
            </w:pPr>
            <w:r w:rsidRPr="007C496E">
              <w:t>3041503</w:t>
            </w:r>
          </w:p>
        </w:tc>
        <w:tc>
          <w:tcPr>
            <w:tcW w:w="873" w:type="pct"/>
          </w:tcPr>
          <w:p w:rsidR="00E66A3E" w:rsidRPr="007C496E" w:rsidRDefault="004B4BEA" w:rsidP="001B421D">
            <w:pPr>
              <w:widowControl w:val="0"/>
              <w:rPr>
                <w:i/>
                <w:iCs/>
              </w:rPr>
            </w:pPr>
            <w:r w:rsidRPr="007C496E">
              <w:t>Darbas organizacine biuro technika ir kompiuterinėmis programomis</w:t>
            </w:r>
          </w:p>
        </w:tc>
        <w:tc>
          <w:tcPr>
            <w:tcW w:w="273" w:type="pct"/>
          </w:tcPr>
          <w:p w:rsidR="00E66A3E" w:rsidRPr="007C496E" w:rsidRDefault="004B4BEA" w:rsidP="001B421D">
            <w:pPr>
              <w:widowControl w:val="0"/>
              <w:jc w:val="center"/>
            </w:pPr>
            <w:r w:rsidRPr="007C496E">
              <w:t>III</w:t>
            </w:r>
          </w:p>
        </w:tc>
        <w:tc>
          <w:tcPr>
            <w:tcW w:w="405" w:type="pct"/>
          </w:tcPr>
          <w:p w:rsidR="00E66A3E" w:rsidRPr="007C496E" w:rsidRDefault="004B4BEA" w:rsidP="001B421D">
            <w:pPr>
              <w:widowControl w:val="0"/>
              <w:jc w:val="center"/>
            </w:pPr>
            <w:r w:rsidRPr="007C496E">
              <w:t>5</w:t>
            </w:r>
          </w:p>
        </w:tc>
        <w:tc>
          <w:tcPr>
            <w:tcW w:w="993" w:type="pct"/>
          </w:tcPr>
          <w:p w:rsidR="00E66A3E" w:rsidRPr="007C496E" w:rsidRDefault="004B4BEA" w:rsidP="001B421D">
            <w:pPr>
              <w:widowControl w:val="0"/>
            </w:pPr>
            <w:r w:rsidRPr="007C496E">
              <w:t>Saugiai dirbti organizacine biuro technika ir kompiuterinėmis programomis</w:t>
            </w:r>
          </w:p>
        </w:tc>
        <w:tc>
          <w:tcPr>
            <w:tcW w:w="2021" w:type="pct"/>
          </w:tcPr>
          <w:p w:rsidR="00E66A3E" w:rsidRPr="007C496E" w:rsidRDefault="003259A0" w:rsidP="001B421D">
            <w:pPr>
              <w:widowControl w:val="0"/>
            </w:pPr>
            <w:r w:rsidRPr="007C496E">
              <w:t>Išvardinti organizacinės biuro technikos įrenginius, nurodant jų funkcijas ir panaudojimo galimybes.</w:t>
            </w:r>
          </w:p>
          <w:p w:rsidR="003259A0" w:rsidRPr="007C496E" w:rsidRDefault="003259A0" w:rsidP="001B421D">
            <w:pPr>
              <w:widowControl w:val="0"/>
            </w:pPr>
            <w:r w:rsidRPr="007C496E">
              <w:t>Nurodyti darbo kompiuteriu ergonominius reikalavimus.</w:t>
            </w:r>
          </w:p>
          <w:p w:rsidR="003259A0" w:rsidRPr="007C496E" w:rsidRDefault="003259A0" w:rsidP="001B421D">
            <w:pPr>
              <w:widowControl w:val="0"/>
            </w:pPr>
            <w:r w:rsidRPr="007C496E">
              <w:t xml:space="preserve">Apibūdinti pagrindines </w:t>
            </w:r>
            <w:r w:rsidRPr="007C496E">
              <w:rPr>
                <w:i/>
              </w:rPr>
              <w:t>Microsoft Office</w:t>
            </w:r>
            <w:r w:rsidRPr="007C496E">
              <w:t xml:space="preserve"> programas.</w:t>
            </w:r>
          </w:p>
          <w:p w:rsidR="003259A0" w:rsidRPr="007C496E" w:rsidRDefault="003259A0" w:rsidP="001B421D">
            <w:pPr>
              <w:widowControl w:val="0"/>
            </w:pPr>
            <w:r w:rsidRPr="007C496E">
              <w:t>Apibūdinti pagrindines interneto teikiamas paslaugas.</w:t>
            </w:r>
          </w:p>
          <w:p w:rsidR="003259A0" w:rsidRPr="007C496E" w:rsidRDefault="003259A0" w:rsidP="001B421D">
            <w:pPr>
              <w:widowControl w:val="0"/>
            </w:pPr>
            <w:r w:rsidRPr="007C496E">
              <w:t>Kurti ir redaguoti tekstinius dokumentus.</w:t>
            </w:r>
          </w:p>
          <w:p w:rsidR="003259A0" w:rsidRPr="007C496E" w:rsidRDefault="003259A0" w:rsidP="001B421D">
            <w:pPr>
              <w:widowControl w:val="0"/>
            </w:pPr>
            <w:r w:rsidRPr="007C496E">
              <w:t>Apdoroti ir pateikti skaitinę informaciją.</w:t>
            </w:r>
          </w:p>
          <w:p w:rsidR="003259A0" w:rsidRPr="007C496E" w:rsidRDefault="003259A0" w:rsidP="001B421D">
            <w:pPr>
              <w:widowControl w:val="0"/>
            </w:pPr>
            <w:r w:rsidRPr="007C496E">
              <w:t>Rengti pateiktis.</w:t>
            </w:r>
          </w:p>
          <w:p w:rsidR="003259A0" w:rsidRPr="007C496E" w:rsidRDefault="003259A0" w:rsidP="001B421D">
            <w:pPr>
              <w:widowControl w:val="0"/>
            </w:pPr>
            <w:r w:rsidRPr="007C496E">
              <w:t>Atsakingai ir saugiai naudotis interneto paslaugomis.</w:t>
            </w:r>
          </w:p>
          <w:p w:rsidR="003259A0" w:rsidRPr="007C496E" w:rsidRDefault="003259A0" w:rsidP="001B421D">
            <w:pPr>
              <w:widowControl w:val="0"/>
            </w:pPr>
            <w:r w:rsidRPr="007C496E">
              <w:t xml:space="preserve">Spausdinti, siųsti faksu, kopijuoti, skenuoti, laminuoti, įrišti ir </w:t>
            </w:r>
            <w:r w:rsidRPr="007C496E">
              <w:lastRenderedPageBreak/>
              <w:t>naikinti dokumentus, naudojantis organizacine biuro technika.</w:t>
            </w:r>
          </w:p>
        </w:tc>
      </w:tr>
      <w:tr w:rsidR="00E66A3E" w:rsidRPr="007C496E" w:rsidTr="00CC6EDD">
        <w:trPr>
          <w:trHeight w:val="57"/>
          <w:jc w:val="center"/>
        </w:trPr>
        <w:tc>
          <w:tcPr>
            <w:tcW w:w="435" w:type="pct"/>
          </w:tcPr>
          <w:p w:rsidR="00E66A3E" w:rsidRPr="007C496E" w:rsidRDefault="00895EBE" w:rsidP="001B421D">
            <w:pPr>
              <w:widowControl w:val="0"/>
              <w:jc w:val="center"/>
            </w:pPr>
            <w:r w:rsidRPr="007C496E">
              <w:lastRenderedPageBreak/>
              <w:t>3041504</w:t>
            </w:r>
          </w:p>
        </w:tc>
        <w:tc>
          <w:tcPr>
            <w:tcW w:w="873" w:type="pct"/>
          </w:tcPr>
          <w:p w:rsidR="00E66A3E" w:rsidRPr="007C496E" w:rsidRDefault="004B4BEA" w:rsidP="001B421D">
            <w:pPr>
              <w:widowControl w:val="0"/>
              <w:rPr>
                <w:i/>
                <w:iCs/>
              </w:rPr>
            </w:pPr>
            <w:r w:rsidRPr="007C496E">
              <w:t>Spausdinimas greitojo spausdinimo technologija</w:t>
            </w:r>
          </w:p>
        </w:tc>
        <w:tc>
          <w:tcPr>
            <w:tcW w:w="273" w:type="pct"/>
          </w:tcPr>
          <w:p w:rsidR="00E66A3E" w:rsidRPr="007C496E" w:rsidRDefault="004B4BEA" w:rsidP="001B421D">
            <w:pPr>
              <w:widowControl w:val="0"/>
              <w:jc w:val="center"/>
            </w:pPr>
            <w:r w:rsidRPr="007C496E">
              <w:t>III</w:t>
            </w:r>
          </w:p>
        </w:tc>
        <w:tc>
          <w:tcPr>
            <w:tcW w:w="405" w:type="pct"/>
          </w:tcPr>
          <w:p w:rsidR="00E66A3E" w:rsidRPr="007C496E" w:rsidRDefault="00817F57" w:rsidP="001B421D">
            <w:pPr>
              <w:widowControl w:val="0"/>
              <w:jc w:val="center"/>
            </w:pPr>
            <w:r w:rsidRPr="007C496E">
              <w:t>5</w:t>
            </w:r>
          </w:p>
        </w:tc>
        <w:tc>
          <w:tcPr>
            <w:tcW w:w="993" w:type="pct"/>
          </w:tcPr>
          <w:p w:rsidR="00E66A3E" w:rsidRPr="007C496E" w:rsidRDefault="004B4BEA" w:rsidP="001B421D">
            <w:pPr>
              <w:widowControl w:val="0"/>
            </w:pPr>
            <w:r w:rsidRPr="007C496E">
              <w:t>Spausdinti dokumentus taikant greitojo spausdinimo technologiją</w:t>
            </w:r>
          </w:p>
        </w:tc>
        <w:tc>
          <w:tcPr>
            <w:tcW w:w="2021" w:type="pct"/>
          </w:tcPr>
          <w:p w:rsidR="003259A0" w:rsidRPr="007C496E" w:rsidRDefault="003259A0" w:rsidP="001B421D">
            <w:pPr>
              <w:widowControl w:val="0"/>
            </w:pPr>
            <w:r w:rsidRPr="007C496E">
              <w:t>Apibūdinti bendruosius greitojo spausdinimo reikalavimus.</w:t>
            </w:r>
          </w:p>
          <w:p w:rsidR="003259A0" w:rsidRPr="007C496E" w:rsidRDefault="003259A0" w:rsidP="001B421D">
            <w:pPr>
              <w:widowControl w:val="0"/>
            </w:pPr>
            <w:r w:rsidRPr="007C496E">
              <w:t xml:space="preserve">Spausdinti kompiuteriu antrosios klaviatūros eilės raides, </w:t>
            </w:r>
            <w:proofErr w:type="spellStart"/>
            <w:r w:rsidRPr="007C496E">
              <w:t>tarpklavišį</w:t>
            </w:r>
            <w:proofErr w:type="spellEnd"/>
            <w:r w:rsidRPr="007C496E">
              <w:t xml:space="preserve">, </w:t>
            </w:r>
            <w:proofErr w:type="spellStart"/>
            <w:r w:rsidRPr="007C496E">
              <w:rPr>
                <w:i/>
              </w:rPr>
              <w:t>Enter</w:t>
            </w:r>
            <w:proofErr w:type="spellEnd"/>
            <w:r w:rsidRPr="007C496E">
              <w:t>,</w:t>
            </w:r>
            <w:r w:rsidR="0050009A" w:rsidRPr="007C496E">
              <w:t xml:space="preserve"> </w:t>
            </w:r>
            <w:r w:rsidRPr="007C496E">
              <w:t xml:space="preserve">kairįjį ir dešinįjį </w:t>
            </w:r>
            <w:proofErr w:type="spellStart"/>
            <w:r w:rsidRPr="007C496E">
              <w:rPr>
                <w:i/>
              </w:rPr>
              <w:t>Shift</w:t>
            </w:r>
            <w:proofErr w:type="spellEnd"/>
            <w:r w:rsidRPr="007C496E">
              <w:t>, tašką.</w:t>
            </w:r>
          </w:p>
          <w:p w:rsidR="00E66A3E" w:rsidRPr="007C496E" w:rsidRDefault="003259A0" w:rsidP="001B421D">
            <w:pPr>
              <w:widowControl w:val="0"/>
            </w:pPr>
            <w:r w:rsidRPr="007C496E">
              <w:t>Spausdinti kompiuteriu trečiosios klaviatūros eilės raides.</w:t>
            </w:r>
          </w:p>
          <w:p w:rsidR="003259A0" w:rsidRPr="007C496E" w:rsidRDefault="003259A0" w:rsidP="001B421D">
            <w:pPr>
              <w:widowControl w:val="0"/>
            </w:pPr>
            <w:r w:rsidRPr="007C496E">
              <w:t>Spausdinti pirmosios klaviatūros eilės raides, kablelio simbolį.</w:t>
            </w:r>
          </w:p>
          <w:p w:rsidR="003259A0" w:rsidRPr="007C496E" w:rsidRDefault="003259A0" w:rsidP="001B421D">
            <w:pPr>
              <w:widowControl w:val="0"/>
            </w:pPr>
            <w:r w:rsidRPr="007C496E">
              <w:t>Spausdinti ketvirtosios klaviatūros eilės raides.</w:t>
            </w:r>
          </w:p>
          <w:p w:rsidR="003259A0" w:rsidRPr="007C496E" w:rsidRDefault="003259A0" w:rsidP="001B421D">
            <w:pPr>
              <w:widowControl w:val="0"/>
            </w:pPr>
            <w:r w:rsidRPr="007C496E">
              <w:t>Taisyklingai spausdinti tekstą su skyrybos ženklais, simboliais,</w:t>
            </w:r>
            <w:r w:rsidR="0050009A" w:rsidRPr="007C496E">
              <w:t xml:space="preserve"> </w:t>
            </w:r>
            <w:r w:rsidRPr="007C496E">
              <w:t>arabiškais ir romėniškais skaičiais.</w:t>
            </w:r>
          </w:p>
          <w:p w:rsidR="003259A0" w:rsidRPr="007C496E" w:rsidRDefault="003259A0" w:rsidP="001B421D">
            <w:pPr>
              <w:widowControl w:val="0"/>
            </w:pPr>
            <w:r w:rsidRPr="007C496E">
              <w:t>Spausdinti rankraštinius tekstus.</w:t>
            </w:r>
          </w:p>
          <w:p w:rsidR="003259A0" w:rsidRPr="007C496E" w:rsidRDefault="003259A0" w:rsidP="001B421D">
            <w:pPr>
              <w:widowControl w:val="0"/>
            </w:pPr>
            <w:r w:rsidRPr="007C496E">
              <w:t>Spausdinti užsienio kalbomis.</w:t>
            </w:r>
          </w:p>
          <w:p w:rsidR="003259A0" w:rsidRPr="007C496E" w:rsidRDefault="003259A0" w:rsidP="001B421D">
            <w:pPr>
              <w:widowControl w:val="0"/>
            </w:pPr>
            <w:r w:rsidRPr="007C496E">
              <w:t>Spausdinti 120–160 ženklų per minutę greičiu.</w:t>
            </w:r>
          </w:p>
        </w:tc>
      </w:tr>
      <w:tr w:rsidR="00E66A3E" w:rsidRPr="007C496E" w:rsidTr="00CC6EDD">
        <w:trPr>
          <w:trHeight w:val="57"/>
          <w:jc w:val="center"/>
        </w:trPr>
        <w:tc>
          <w:tcPr>
            <w:tcW w:w="435" w:type="pct"/>
          </w:tcPr>
          <w:p w:rsidR="00E66A3E" w:rsidRPr="007C496E" w:rsidRDefault="00895EBE" w:rsidP="001B421D">
            <w:pPr>
              <w:widowControl w:val="0"/>
              <w:jc w:val="center"/>
            </w:pPr>
            <w:r w:rsidRPr="007C496E">
              <w:t>4041510</w:t>
            </w:r>
          </w:p>
        </w:tc>
        <w:tc>
          <w:tcPr>
            <w:tcW w:w="873" w:type="pct"/>
          </w:tcPr>
          <w:p w:rsidR="00E66A3E" w:rsidRPr="007C496E" w:rsidRDefault="004B4BEA" w:rsidP="001B421D">
            <w:pPr>
              <w:widowControl w:val="0"/>
              <w:rPr>
                <w:i/>
                <w:iCs/>
              </w:rPr>
            </w:pPr>
            <w:r w:rsidRPr="007C496E">
              <w:t>Dokumentų rengimas ir įforminimas</w:t>
            </w:r>
          </w:p>
        </w:tc>
        <w:tc>
          <w:tcPr>
            <w:tcW w:w="273" w:type="pct"/>
          </w:tcPr>
          <w:p w:rsidR="00E66A3E" w:rsidRPr="007C496E" w:rsidRDefault="004B4BEA" w:rsidP="001B421D">
            <w:pPr>
              <w:widowControl w:val="0"/>
              <w:jc w:val="center"/>
            </w:pPr>
            <w:r w:rsidRPr="007C496E">
              <w:t>IV</w:t>
            </w:r>
          </w:p>
        </w:tc>
        <w:tc>
          <w:tcPr>
            <w:tcW w:w="405" w:type="pct"/>
          </w:tcPr>
          <w:p w:rsidR="00E66A3E" w:rsidRPr="007C496E" w:rsidRDefault="00817F57" w:rsidP="001B421D">
            <w:pPr>
              <w:widowControl w:val="0"/>
              <w:jc w:val="center"/>
            </w:pPr>
            <w:r w:rsidRPr="007C496E">
              <w:t>5</w:t>
            </w:r>
          </w:p>
        </w:tc>
        <w:tc>
          <w:tcPr>
            <w:tcW w:w="993" w:type="pct"/>
          </w:tcPr>
          <w:p w:rsidR="00E66A3E" w:rsidRPr="007C496E" w:rsidRDefault="004B4BEA" w:rsidP="001B421D">
            <w:pPr>
              <w:widowControl w:val="0"/>
            </w:pPr>
            <w:r w:rsidRPr="007C496E">
              <w:t>Rengti ir įforminti dokumentus</w:t>
            </w:r>
          </w:p>
        </w:tc>
        <w:tc>
          <w:tcPr>
            <w:tcW w:w="2021" w:type="pct"/>
          </w:tcPr>
          <w:p w:rsidR="001F4AF5" w:rsidRPr="007C496E" w:rsidRDefault="003259A0" w:rsidP="001B421D">
            <w:pPr>
              <w:widowControl w:val="0"/>
            </w:pPr>
            <w:r w:rsidRPr="007C496E">
              <w:t>Apibūdinti dokumentus ir bendruosius jų rengimo bei įforminimo reikalavimus.</w:t>
            </w:r>
          </w:p>
          <w:p w:rsidR="00E66A3E" w:rsidRPr="007C496E" w:rsidRDefault="003259A0" w:rsidP="001B421D">
            <w:pPr>
              <w:widowControl w:val="0"/>
            </w:pPr>
            <w:r w:rsidRPr="007C496E">
              <w:t>Apibūdinti teisės aktų ir teisės aktais tvirtinamų dokumentų</w:t>
            </w:r>
            <w:r w:rsidR="0050009A" w:rsidRPr="007C496E">
              <w:t xml:space="preserve"> </w:t>
            </w:r>
            <w:r w:rsidRPr="007C496E">
              <w:t>rengimą ir jų įforminimą.</w:t>
            </w:r>
          </w:p>
          <w:p w:rsidR="003259A0" w:rsidRPr="007C496E" w:rsidRDefault="003259A0" w:rsidP="001B421D">
            <w:pPr>
              <w:widowControl w:val="0"/>
            </w:pPr>
            <w:r w:rsidRPr="007C496E">
              <w:t>Apibūdinti įstaigos rengiamų (siunčiamųjų ir vidaus) ir asmeninių dokumentų rengimą bei įforminimą.</w:t>
            </w:r>
          </w:p>
          <w:p w:rsidR="003259A0" w:rsidRPr="007C496E" w:rsidRDefault="003259A0" w:rsidP="001B421D">
            <w:pPr>
              <w:widowControl w:val="0"/>
            </w:pPr>
            <w:r w:rsidRPr="007C496E">
              <w:t>Apibūdinti pridedamųjų dokumentų, dokumentų priedų, dokumentų išrašų, nuorašų, kopijų įforminimą.</w:t>
            </w:r>
          </w:p>
          <w:p w:rsidR="003259A0" w:rsidRPr="007C496E" w:rsidRDefault="003259A0" w:rsidP="001B421D">
            <w:pPr>
              <w:widowControl w:val="0"/>
            </w:pPr>
            <w:r w:rsidRPr="007C496E">
              <w:t>Pagal dokumentų rengimo taisykles parengti ir įforminti teisės aktus.</w:t>
            </w:r>
          </w:p>
          <w:p w:rsidR="003259A0" w:rsidRPr="007C496E" w:rsidRDefault="003259A0" w:rsidP="001B421D">
            <w:pPr>
              <w:widowControl w:val="0"/>
            </w:pPr>
            <w:r w:rsidRPr="007C496E">
              <w:t>Pagal dokumentų rengimo taisykles parengti ir įforminti teisės aktais tvirtinamus dokumentus.</w:t>
            </w:r>
          </w:p>
          <w:p w:rsidR="003259A0" w:rsidRPr="007C496E" w:rsidRDefault="003259A0" w:rsidP="001B421D">
            <w:pPr>
              <w:widowControl w:val="0"/>
            </w:pPr>
            <w:r w:rsidRPr="007C496E">
              <w:t>Pagal dokumentų rengimo taisykles parengti ir įforminti siunčiamuosius ir vidaus dokumentus.</w:t>
            </w:r>
          </w:p>
          <w:p w:rsidR="003259A0" w:rsidRPr="007C496E" w:rsidRDefault="003259A0" w:rsidP="001B421D">
            <w:pPr>
              <w:widowControl w:val="0"/>
            </w:pPr>
            <w:r w:rsidRPr="007C496E">
              <w:t>Pagal dokumentų rengimo taisykles parengti ir įforminti asmeninius dokumentus.</w:t>
            </w:r>
          </w:p>
          <w:p w:rsidR="003259A0" w:rsidRPr="007C496E" w:rsidRDefault="003259A0" w:rsidP="001B421D">
            <w:pPr>
              <w:widowControl w:val="0"/>
            </w:pPr>
            <w:r w:rsidRPr="007C496E">
              <w:t>Pagal dokumentų rengimo taisykles parengti ir įforminti dokumentus užsienio partneriams.</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t>4041511</w:t>
            </w:r>
          </w:p>
        </w:tc>
        <w:tc>
          <w:tcPr>
            <w:tcW w:w="873" w:type="pct"/>
          </w:tcPr>
          <w:p w:rsidR="004B4BEA" w:rsidRPr="007C496E" w:rsidRDefault="004B4BEA" w:rsidP="001B421D">
            <w:pPr>
              <w:widowControl w:val="0"/>
              <w:rPr>
                <w:i/>
                <w:iCs/>
              </w:rPr>
            </w:pPr>
            <w:r w:rsidRPr="007C496E">
              <w:t>Dokumentų ir korespondencijos tvarkymas ir apskaita</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817F57" w:rsidP="001B421D">
            <w:pPr>
              <w:widowControl w:val="0"/>
              <w:jc w:val="center"/>
            </w:pPr>
            <w:r w:rsidRPr="007C496E">
              <w:t>5</w:t>
            </w:r>
          </w:p>
        </w:tc>
        <w:tc>
          <w:tcPr>
            <w:tcW w:w="993" w:type="pct"/>
          </w:tcPr>
          <w:p w:rsidR="004B4BEA" w:rsidRPr="007C496E" w:rsidRDefault="004B4BEA" w:rsidP="001B421D">
            <w:pPr>
              <w:widowControl w:val="0"/>
            </w:pPr>
            <w:r w:rsidRPr="007C496E">
              <w:t>Tvarkyti ir apskaityti dokumentus bei korespondenciją</w:t>
            </w:r>
          </w:p>
        </w:tc>
        <w:tc>
          <w:tcPr>
            <w:tcW w:w="2021" w:type="pct"/>
          </w:tcPr>
          <w:p w:rsidR="004B4BEA" w:rsidRPr="007C496E" w:rsidRDefault="003259A0" w:rsidP="001B421D">
            <w:pPr>
              <w:widowControl w:val="0"/>
            </w:pPr>
            <w:r w:rsidRPr="007C496E">
              <w:t>Apibūdinti teisės aktus, reglamentuojančius dokumentų tvarkymą ir apskaitą.</w:t>
            </w:r>
          </w:p>
          <w:p w:rsidR="003259A0" w:rsidRPr="007C496E" w:rsidRDefault="003259A0" w:rsidP="001B421D">
            <w:pPr>
              <w:widowControl w:val="0"/>
            </w:pPr>
            <w:r w:rsidRPr="007C496E">
              <w:t>Paaiškinti gautų dokumentų tvarkymo ir apskaitos procedūrą organizacijoje.</w:t>
            </w:r>
          </w:p>
          <w:p w:rsidR="003259A0" w:rsidRPr="007C496E" w:rsidRDefault="003259A0" w:rsidP="001B421D">
            <w:pPr>
              <w:widowControl w:val="0"/>
            </w:pPr>
            <w:r w:rsidRPr="007C496E">
              <w:lastRenderedPageBreak/>
              <w:t>Paaiškinti siunčiamųjų dokumentų tvarkymo ir apskaitos procedūrą organizacijoje.</w:t>
            </w:r>
          </w:p>
          <w:p w:rsidR="003259A0" w:rsidRPr="007C496E" w:rsidRDefault="003259A0" w:rsidP="001B421D">
            <w:pPr>
              <w:widowControl w:val="0"/>
            </w:pPr>
            <w:r w:rsidRPr="007C496E">
              <w:t>Paaiškinti organizacijos vidaus dokumentų tvarkymo ir apskaitos procedūrą.</w:t>
            </w:r>
          </w:p>
          <w:p w:rsidR="003259A0" w:rsidRPr="007C496E" w:rsidRDefault="003259A0" w:rsidP="001B421D">
            <w:pPr>
              <w:widowControl w:val="0"/>
            </w:pPr>
            <w:r w:rsidRPr="007C496E">
              <w:t>Paaiškinti organizacijos verslo korespondencijos tvarkymo reikalavimus.</w:t>
            </w:r>
          </w:p>
          <w:p w:rsidR="003259A0" w:rsidRPr="007C496E" w:rsidRDefault="003259A0" w:rsidP="001B421D">
            <w:pPr>
              <w:widowControl w:val="0"/>
            </w:pPr>
            <w:r w:rsidRPr="007C496E">
              <w:t>Taikyti praktikoje LR teisės aktus, reglamentuojančius dokumentų tvarkymą ir apskaitą.</w:t>
            </w:r>
          </w:p>
          <w:p w:rsidR="003259A0" w:rsidRPr="007C496E" w:rsidRDefault="003259A0" w:rsidP="001B421D">
            <w:pPr>
              <w:widowControl w:val="0"/>
            </w:pPr>
            <w:r w:rsidRPr="007C496E">
              <w:t>Imituoti organizacijos dokumentų tvarkymo procedūras.</w:t>
            </w:r>
          </w:p>
          <w:p w:rsidR="003259A0" w:rsidRPr="007C496E" w:rsidRDefault="003259A0" w:rsidP="001B421D">
            <w:pPr>
              <w:widowControl w:val="0"/>
            </w:pPr>
            <w:r w:rsidRPr="007C496E">
              <w:t>Spausdinti ir tvarkyti verslo laiškus.</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lastRenderedPageBreak/>
              <w:t>4041512</w:t>
            </w:r>
          </w:p>
        </w:tc>
        <w:tc>
          <w:tcPr>
            <w:tcW w:w="873" w:type="pct"/>
          </w:tcPr>
          <w:p w:rsidR="004B4BEA" w:rsidRPr="007C496E" w:rsidRDefault="004B4BEA" w:rsidP="001B421D">
            <w:pPr>
              <w:widowControl w:val="0"/>
              <w:rPr>
                <w:i/>
                <w:iCs/>
              </w:rPr>
            </w:pPr>
            <w:r w:rsidRPr="007C496E">
              <w:t>Dokumentų ir bylų parengimas saugojimui</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817F57" w:rsidP="001B421D">
            <w:pPr>
              <w:widowControl w:val="0"/>
              <w:jc w:val="center"/>
            </w:pPr>
            <w:r w:rsidRPr="007C496E">
              <w:t>5</w:t>
            </w:r>
          </w:p>
        </w:tc>
        <w:tc>
          <w:tcPr>
            <w:tcW w:w="993" w:type="pct"/>
          </w:tcPr>
          <w:p w:rsidR="004B4BEA" w:rsidRPr="007C496E" w:rsidRDefault="004B4BEA" w:rsidP="001B421D">
            <w:pPr>
              <w:widowControl w:val="0"/>
            </w:pPr>
            <w:r w:rsidRPr="007C496E">
              <w:t>Rengti dokumentus ir bylas saugojimui</w:t>
            </w:r>
          </w:p>
        </w:tc>
        <w:tc>
          <w:tcPr>
            <w:tcW w:w="2021" w:type="pct"/>
          </w:tcPr>
          <w:p w:rsidR="004B4BEA" w:rsidRPr="007C496E" w:rsidRDefault="003259A0" w:rsidP="001B421D">
            <w:pPr>
              <w:widowControl w:val="0"/>
            </w:pPr>
            <w:r w:rsidRPr="007C496E">
              <w:t>Nurodyti reikalavimus dokumentacijos planui. Apibūdinti užbaigtų bylų tvarkymo reikalavimus.</w:t>
            </w:r>
          </w:p>
          <w:p w:rsidR="003259A0" w:rsidRPr="007C496E" w:rsidRDefault="003259A0" w:rsidP="001B421D">
            <w:pPr>
              <w:widowControl w:val="0"/>
            </w:pPr>
            <w:r w:rsidRPr="007C496E">
              <w:t>Paaiškinti dokumentų vertės ekspertizės procesą.</w:t>
            </w:r>
          </w:p>
          <w:p w:rsidR="003259A0" w:rsidRPr="007C496E" w:rsidRDefault="003259A0" w:rsidP="001B421D">
            <w:pPr>
              <w:widowControl w:val="0"/>
            </w:pPr>
            <w:r w:rsidRPr="007C496E">
              <w:t>Apibūdinti bendruosius bylų apskaitos tvarkymo reikalavimus.</w:t>
            </w:r>
          </w:p>
          <w:p w:rsidR="003259A0" w:rsidRPr="007C496E" w:rsidRDefault="003259A0" w:rsidP="001B421D">
            <w:pPr>
              <w:widowControl w:val="0"/>
            </w:pPr>
            <w:r w:rsidRPr="007C496E">
              <w:t>Vadovaujantis dokumentų tvarkymo ir apskaitos taisyklėmis, parengti dokumentacijos planą.</w:t>
            </w:r>
          </w:p>
          <w:p w:rsidR="003259A0" w:rsidRPr="007C496E" w:rsidRDefault="003259A0" w:rsidP="001B421D">
            <w:pPr>
              <w:widowControl w:val="0"/>
            </w:pPr>
            <w:r w:rsidRPr="007C496E">
              <w:t>Vadovaujantis dokumentų tvarkymo ir apskaitos taisyklėmis, sutvarkyti užbaigtas bylas.</w:t>
            </w:r>
          </w:p>
          <w:p w:rsidR="003259A0" w:rsidRPr="007C496E" w:rsidRDefault="003259A0" w:rsidP="001B421D">
            <w:pPr>
              <w:widowControl w:val="0"/>
            </w:pPr>
            <w:r w:rsidRPr="007C496E">
              <w:t>Atlikti įstaigos dokumentų vertės ekspertizę.</w:t>
            </w:r>
          </w:p>
          <w:p w:rsidR="003259A0" w:rsidRPr="007C496E" w:rsidRDefault="003259A0" w:rsidP="001B421D">
            <w:pPr>
              <w:widowControl w:val="0"/>
            </w:pPr>
            <w:r w:rsidRPr="007C496E">
              <w:t>Tvarkyti užbaigtų bylų apskaitą.</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t>4041513</w:t>
            </w:r>
          </w:p>
        </w:tc>
        <w:tc>
          <w:tcPr>
            <w:tcW w:w="873" w:type="pct"/>
          </w:tcPr>
          <w:p w:rsidR="004B4BEA" w:rsidRPr="007C496E" w:rsidRDefault="004B4BEA" w:rsidP="001B421D">
            <w:pPr>
              <w:widowControl w:val="0"/>
              <w:rPr>
                <w:i/>
                <w:iCs/>
              </w:rPr>
            </w:pPr>
            <w:r w:rsidRPr="007C496E">
              <w:t>Elektroninių dokumentų valdymas</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817F57" w:rsidP="001B421D">
            <w:pPr>
              <w:widowControl w:val="0"/>
              <w:jc w:val="center"/>
            </w:pPr>
            <w:r w:rsidRPr="007C496E">
              <w:t>5</w:t>
            </w:r>
          </w:p>
        </w:tc>
        <w:tc>
          <w:tcPr>
            <w:tcW w:w="993" w:type="pct"/>
          </w:tcPr>
          <w:p w:rsidR="004B4BEA" w:rsidRPr="007C496E" w:rsidRDefault="004B4BEA" w:rsidP="001B421D">
            <w:pPr>
              <w:widowControl w:val="0"/>
            </w:pPr>
            <w:r w:rsidRPr="007C496E">
              <w:t>Taikyti elektroninių dokumentų valdymo sistemą</w:t>
            </w:r>
          </w:p>
        </w:tc>
        <w:tc>
          <w:tcPr>
            <w:tcW w:w="2021" w:type="pct"/>
          </w:tcPr>
          <w:p w:rsidR="004B4BEA" w:rsidRPr="007C496E" w:rsidRDefault="003259A0" w:rsidP="001B421D">
            <w:pPr>
              <w:widowControl w:val="0"/>
            </w:pPr>
            <w:r w:rsidRPr="007C496E">
              <w:t>Išvardinti elektroninių dokumentų valdymo bendruosius reikalavimus.</w:t>
            </w:r>
          </w:p>
          <w:p w:rsidR="003259A0" w:rsidRPr="007C496E" w:rsidRDefault="003259A0" w:rsidP="001B421D">
            <w:pPr>
              <w:widowControl w:val="0"/>
            </w:pPr>
            <w:r w:rsidRPr="007C496E">
              <w:t>Apibūdinti elektroninių dokumentų rengimo ir tvarkymo reikalavimus.</w:t>
            </w:r>
          </w:p>
          <w:p w:rsidR="003259A0" w:rsidRPr="007C496E" w:rsidRDefault="003259A0" w:rsidP="001B421D">
            <w:pPr>
              <w:widowControl w:val="0"/>
            </w:pPr>
            <w:r w:rsidRPr="007C496E">
              <w:t>Apibūdinti elektroninių dokumentų saugojimo ir naikinimo reikalavimus.</w:t>
            </w:r>
          </w:p>
          <w:p w:rsidR="003259A0" w:rsidRPr="007C496E" w:rsidRDefault="003259A0" w:rsidP="001B421D">
            <w:pPr>
              <w:widowControl w:val="0"/>
            </w:pPr>
            <w:r w:rsidRPr="007C496E">
              <w:t>Vadovaujantis dokumentų rengimo ir elektroninių dokumentų valdymo taisyklėmis, parengti elektroninius dokumentus.</w:t>
            </w:r>
          </w:p>
          <w:p w:rsidR="003259A0" w:rsidRPr="007C496E" w:rsidRDefault="003259A0" w:rsidP="001B421D">
            <w:pPr>
              <w:widowControl w:val="0"/>
            </w:pPr>
            <w:r w:rsidRPr="007C496E">
              <w:t>Atlikti elektroninių dokumentų registravimą elektroninių dokumentų valdymo sistemoje.</w:t>
            </w:r>
          </w:p>
          <w:p w:rsidR="003259A0" w:rsidRPr="007C496E" w:rsidRDefault="003259A0" w:rsidP="001B421D">
            <w:pPr>
              <w:widowControl w:val="0"/>
            </w:pPr>
            <w:r w:rsidRPr="007C496E">
              <w:t>Tvarkyti užbaigtų elektroninių bylų apskaitą.</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t>4041514</w:t>
            </w:r>
          </w:p>
        </w:tc>
        <w:tc>
          <w:tcPr>
            <w:tcW w:w="873" w:type="pct"/>
          </w:tcPr>
          <w:p w:rsidR="004B4BEA" w:rsidRPr="007C496E" w:rsidRDefault="004B4BEA" w:rsidP="001B421D">
            <w:pPr>
              <w:widowControl w:val="0"/>
              <w:rPr>
                <w:i/>
                <w:iCs/>
              </w:rPr>
            </w:pPr>
            <w:r w:rsidRPr="007C496E">
              <w:t>Dalykinis bendravimas</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817F57" w:rsidP="001B421D">
            <w:pPr>
              <w:widowControl w:val="0"/>
              <w:jc w:val="center"/>
            </w:pPr>
            <w:r w:rsidRPr="007C496E">
              <w:t>10</w:t>
            </w:r>
          </w:p>
        </w:tc>
        <w:tc>
          <w:tcPr>
            <w:tcW w:w="993" w:type="pct"/>
          </w:tcPr>
          <w:p w:rsidR="004B4BEA" w:rsidRPr="007C496E" w:rsidRDefault="004B4BEA" w:rsidP="001B421D">
            <w:pPr>
              <w:widowControl w:val="0"/>
            </w:pPr>
            <w:r w:rsidRPr="007C496E">
              <w:t>Dalykiškai bendrauti su interesantais valstybine ir užsienio kalba</w:t>
            </w:r>
          </w:p>
        </w:tc>
        <w:tc>
          <w:tcPr>
            <w:tcW w:w="2021" w:type="pct"/>
          </w:tcPr>
          <w:p w:rsidR="004B4BEA" w:rsidRPr="007C496E" w:rsidRDefault="003259A0" w:rsidP="001B421D">
            <w:pPr>
              <w:widowControl w:val="0"/>
            </w:pPr>
            <w:r w:rsidRPr="007C496E">
              <w:t>Apibūdinti pagrindines bendravimo rūšis ir sąvokas.</w:t>
            </w:r>
          </w:p>
          <w:p w:rsidR="003259A0" w:rsidRPr="007C496E" w:rsidRDefault="003259A0" w:rsidP="001B421D">
            <w:pPr>
              <w:widowControl w:val="0"/>
            </w:pPr>
            <w:r w:rsidRPr="007C496E">
              <w:t>Apibūdinti pagrindinius viešosios kalbos parengties reikalavimus.</w:t>
            </w:r>
          </w:p>
          <w:p w:rsidR="003259A0" w:rsidRPr="007C496E" w:rsidRDefault="003259A0" w:rsidP="001B421D">
            <w:pPr>
              <w:widowControl w:val="0"/>
            </w:pPr>
            <w:r w:rsidRPr="007C496E">
              <w:lastRenderedPageBreak/>
              <w:t>Paaiškinti pagrindinius reikalavimus, perduodant informaciją telekomunikacijos priemonėmis.</w:t>
            </w:r>
          </w:p>
          <w:p w:rsidR="003259A0" w:rsidRPr="007C496E" w:rsidRDefault="003259A0" w:rsidP="001B421D">
            <w:pPr>
              <w:widowControl w:val="0"/>
            </w:pPr>
            <w:r w:rsidRPr="007C496E">
              <w:t>Apibūdinti dalykinio bendravimo raštu reikalavimus.</w:t>
            </w:r>
          </w:p>
          <w:p w:rsidR="003259A0" w:rsidRPr="007C496E" w:rsidRDefault="003259A0" w:rsidP="001B421D">
            <w:pPr>
              <w:widowControl w:val="0"/>
            </w:pPr>
            <w:r w:rsidRPr="007C496E">
              <w:t>Parengti ir pristatyti viešąją kalbą lietuvių ir užsienio kalba.</w:t>
            </w:r>
          </w:p>
          <w:p w:rsidR="003259A0" w:rsidRPr="007C496E" w:rsidRDefault="003259A0" w:rsidP="001B421D">
            <w:pPr>
              <w:widowControl w:val="0"/>
            </w:pPr>
            <w:r w:rsidRPr="007C496E">
              <w:t>Bendrauti telekomunikacijos priemonėmis lietuvių ir užsienio kalba.</w:t>
            </w:r>
          </w:p>
          <w:p w:rsidR="003259A0" w:rsidRPr="007C496E" w:rsidRDefault="003259A0" w:rsidP="001B421D">
            <w:pPr>
              <w:widowControl w:val="0"/>
            </w:pPr>
            <w:r w:rsidRPr="007C496E">
              <w:t>Pademonstruoti bendravimą diskusijos metu.</w:t>
            </w:r>
          </w:p>
        </w:tc>
      </w:tr>
      <w:tr w:rsidR="004B4BEA" w:rsidRPr="007C496E" w:rsidTr="00CC6EDD">
        <w:trPr>
          <w:trHeight w:val="57"/>
          <w:jc w:val="center"/>
        </w:trPr>
        <w:tc>
          <w:tcPr>
            <w:tcW w:w="435" w:type="pct"/>
          </w:tcPr>
          <w:p w:rsidR="004B4BEA" w:rsidRPr="007C496E" w:rsidRDefault="00895EBE" w:rsidP="001B421D">
            <w:pPr>
              <w:widowControl w:val="0"/>
              <w:jc w:val="center"/>
            </w:pPr>
            <w:r w:rsidRPr="007C496E">
              <w:lastRenderedPageBreak/>
              <w:t>4041515</w:t>
            </w:r>
          </w:p>
        </w:tc>
        <w:tc>
          <w:tcPr>
            <w:tcW w:w="873" w:type="pct"/>
          </w:tcPr>
          <w:p w:rsidR="004B4BEA" w:rsidRPr="007C496E" w:rsidRDefault="004B4BEA" w:rsidP="001B421D">
            <w:pPr>
              <w:widowControl w:val="0"/>
              <w:rPr>
                <w:i/>
                <w:iCs/>
              </w:rPr>
            </w:pPr>
            <w:r w:rsidRPr="007C496E">
              <w:t>Lankytojų ir svečių priėmimo organizavimas</w:t>
            </w:r>
          </w:p>
        </w:tc>
        <w:tc>
          <w:tcPr>
            <w:tcW w:w="273" w:type="pct"/>
          </w:tcPr>
          <w:p w:rsidR="004B4BEA" w:rsidRPr="007C496E" w:rsidRDefault="004B4BEA" w:rsidP="001B421D">
            <w:pPr>
              <w:widowControl w:val="0"/>
              <w:jc w:val="center"/>
            </w:pPr>
            <w:r w:rsidRPr="007C496E">
              <w:t>IV</w:t>
            </w:r>
          </w:p>
        </w:tc>
        <w:tc>
          <w:tcPr>
            <w:tcW w:w="405" w:type="pct"/>
          </w:tcPr>
          <w:p w:rsidR="004B4BEA" w:rsidRPr="007C496E" w:rsidRDefault="00817F57" w:rsidP="001B421D">
            <w:pPr>
              <w:widowControl w:val="0"/>
              <w:jc w:val="center"/>
            </w:pPr>
            <w:r w:rsidRPr="007C496E">
              <w:t>5</w:t>
            </w:r>
          </w:p>
        </w:tc>
        <w:tc>
          <w:tcPr>
            <w:tcW w:w="993" w:type="pct"/>
          </w:tcPr>
          <w:p w:rsidR="004B4BEA" w:rsidRPr="007C496E" w:rsidRDefault="004B4BEA" w:rsidP="001B421D">
            <w:pPr>
              <w:widowControl w:val="0"/>
            </w:pPr>
            <w:r w:rsidRPr="007C496E">
              <w:t>Organizuoti lankytojų ir svečių priėmimą</w:t>
            </w:r>
          </w:p>
        </w:tc>
        <w:tc>
          <w:tcPr>
            <w:tcW w:w="2021" w:type="pct"/>
          </w:tcPr>
          <w:p w:rsidR="004B4BEA" w:rsidRPr="007C496E" w:rsidRDefault="003259A0" w:rsidP="001B421D">
            <w:pPr>
              <w:widowControl w:val="0"/>
            </w:pPr>
            <w:r w:rsidRPr="007C496E">
              <w:t>Apibūdinti sekretoriaus įvaizdžio ir etiketo reikalavimus, priimant įstaigos lankytojus.</w:t>
            </w:r>
          </w:p>
          <w:p w:rsidR="003259A0" w:rsidRPr="007C496E" w:rsidRDefault="003259A0" w:rsidP="001B421D">
            <w:pPr>
              <w:widowControl w:val="0"/>
            </w:pPr>
            <w:r w:rsidRPr="007C496E">
              <w:t>Apibūdinti lankytojų priėmimą ir dalykinio pokalbio su lankytoju struktūrą.</w:t>
            </w:r>
          </w:p>
          <w:p w:rsidR="003259A0" w:rsidRPr="007C496E" w:rsidRDefault="003259A0" w:rsidP="001B421D">
            <w:pPr>
              <w:widowControl w:val="0"/>
            </w:pPr>
            <w:r w:rsidRPr="007C496E">
              <w:t>Apibūdinti įstaigos svečių priėmimą.</w:t>
            </w:r>
          </w:p>
          <w:p w:rsidR="003259A0" w:rsidRPr="007C496E" w:rsidRDefault="003259A0" w:rsidP="001B421D">
            <w:pPr>
              <w:widowControl w:val="0"/>
            </w:pPr>
            <w:r w:rsidRPr="007C496E">
              <w:t>Apibūdinti konfliktus ir nurodyti jų sprendimo būdus.</w:t>
            </w:r>
          </w:p>
          <w:p w:rsidR="003259A0" w:rsidRPr="007C496E" w:rsidRDefault="003259A0" w:rsidP="001B421D">
            <w:pPr>
              <w:widowControl w:val="0"/>
            </w:pPr>
            <w:r w:rsidRPr="007C496E">
              <w:t>Priimti lankytojus.</w:t>
            </w:r>
          </w:p>
          <w:p w:rsidR="003259A0" w:rsidRPr="007C496E" w:rsidRDefault="003259A0" w:rsidP="001B421D">
            <w:pPr>
              <w:widowControl w:val="0"/>
            </w:pPr>
            <w:r w:rsidRPr="007C496E">
              <w:t>Išspręsti konfliktinę situaciją.</w:t>
            </w:r>
          </w:p>
          <w:p w:rsidR="003259A0" w:rsidRPr="007C496E" w:rsidRDefault="003259A0" w:rsidP="001B421D">
            <w:pPr>
              <w:widowControl w:val="0"/>
            </w:pPr>
            <w:r w:rsidRPr="007C496E">
              <w:t>Priimti svečius.</w:t>
            </w:r>
          </w:p>
        </w:tc>
      </w:tr>
      <w:tr w:rsidR="00E66A3E" w:rsidRPr="007C496E" w:rsidTr="00BA71FC">
        <w:trPr>
          <w:trHeight w:val="57"/>
          <w:jc w:val="center"/>
        </w:trPr>
        <w:tc>
          <w:tcPr>
            <w:tcW w:w="5000" w:type="pct"/>
            <w:gridSpan w:val="6"/>
            <w:shd w:val="clear" w:color="auto" w:fill="F2F2F2"/>
          </w:tcPr>
          <w:p w:rsidR="00E66A3E" w:rsidRPr="007C496E" w:rsidRDefault="004F35E4" w:rsidP="001B421D">
            <w:pPr>
              <w:pStyle w:val="NoSpacing"/>
              <w:widowControl w:val="0"/>
              <w:rPr>
                <w:b/>
              </w:rPr>
            </w:pPr>
            <w:r w:rsidRPr="007C496E">
              <w:rPr>
                <w:b/>
              </w:rPr>
              <w:t>P</w:t>
            </w:r>
            <w:r w:rsidR="00E66A3E" w:rsidRPr="007C496E">
              <w:rPr>
                <w:b/>
              </w:rPr>
              <w:t xml:space="preserve">asirenkamieji moduliai (iš viso </w:t>
            </w:r>
            <w:r w:rsidR="004E29FB" w:rsidRPr="007C496E">
              <w:rPr>
                <w:b/>
              </w:rPr>
              <w:t>5</w:t>
            </w:r>
            <w:r w:rsidR="00E66A3E" w:rsidRPr="007C496E">
              <w:rPr>
                <w:b/>
              </w:rPr>
              <w:t xml:space="preserve"> </w:t>
            </w:r>
            <w:r w:rsidR="00592AFC" w:rsidRPr="007C496E">
              <w:rPr>
                <w:b/>
              </w:rPr>
              <w:t xml:space="preserve">mokymosi </w:t>
            </w:r>
            <w:r w:rsidR="00E66A3E" w:rsidRPr="007C496E">
              <w:rPr>
                <w:b/>
              </w:rPr>
              <w:t>kreditai)</w:t>
            </w:r>
          </w:p>
        </w:tc>
      </w:tr>
      <w:tr w:rsidR="004E29FB" w:rsidRPr="007C496E" w:rsidTr="00CC6EDD">
        <w:trPr>
          <w:trHeight w:val="57"/>
          <w:jc w:val="center"/>
        </w:trPr>
        <w:tc>
          <w:tcPr>
            <w:tcW w:w="435" w:type="pct"/>
          </w:tcPr>
          <w:p w:rsidR="004E29FB" w:rsidRPr="007C496E" w:rsidRDefault="00FD5326" w:rsidP="001B421D">
            <w:pPr>
              <w:widowControl w:val="0"/>
              <w:jc w:val="center"/>
            </w:pPr>
            <w:r>
              <w:t>4041516</w:t>
            </w:r>
          </w:p>
        </w:tc>
        <w:tc>
          <w:tcPr>
            <w:tcW w:w="873" w:type="pct"/>
          </w:tcPr>
          <w:p w:rsidR="004E29FB" w:rsidRPr="007C496E" w:rsidRDefault="006A62F6" w:rsidP="001B421D">
            <w:pPr>
              <w:widowControl w:val="0"/>
              <w:rPr>
                <w:i/>
                <w:iCs/>
              </w:rPr>
            </w:pPr>
            <w:r w:rsidRPr="007C496E">
              <w:t>Personalo dokumentų tvarkymas</w:t>
            </w:r>
          </w:p>
        </w:tc>
        <w:tc>
          <w:tcPr>
            <w:tcW w:w="273" w:type="pct"/>
          </w:tcPr>
          <w:p w:rsidR="004E29FB" w:rsidRPr="007C496E" w:rsidRDefault="004E29FB" w:rsidP="001B421D">
            <w:pPr>
              <w:widowControl w:val="0"/>
              <w:jc w:val="center"/>
            </w:pPr>
            <w:r w:rsidRPr="007C496E">
              <w:t>IV</w:t>
            </w:r>
          </w:p>
        </w:tc>
        <w:tc>
          <w:tcPr>
            <w:tcW w:w="405" w:type="pct"/>
          </w:tcPr>
          <w:p w:rsidR="004E29FB" w:rsidRPr="007C496E" w:rsidRDefault="004E29FB" w:rsidP="001B421D">
            <w:pPr>
              <w:widowControl w:val="0"/>
              <w:jc w:val="center"/>
            </w:pPr>
            <w:r w:rsidRPr="007C496E">
              <w:t>5</w:t>
            </w:r>
          </w:p>
        </w:tc>
        <w:tc>
          <w:tcPr>
            <w:tcW w:w="993" w:type="pct"/>
          </w:tcPr>
          <w:p w:rsidR="004E29FB" w:rsidRPr="007C496E" w:rsidRDefault="00817F57" w:rsidP="001B421D">
            <w:pPr>
              <w:widowControl w:val="0"/>
            </w:pPr>
            <w:r w:rsidRPr="007C496E">
              <w:rPr>
                <w:rFonts w:eastAsia="MS Mincho"/>
                <w:lang w:eastAsia="en-US"/>
              </w:rPr>
              <w:t>Tvarkyti personalo dokumentus</w:t>
            </w:r>
          </w:p>
        </w:tc>
        <w:tc>
          <w:tcPr>
            <w:tcW w:w="2021" w:type="pct"/>
          </w:tcPr>
          <w:p w:rsidR="004E29FB" w:rsidRPr="007C496E" w:rsidRDefault="000072D4" w:rsidP="001B421D">
            <w:pPr>
              <w:widowControl w:val="0"/>
            </w:pPr>
            <w:r w:rsidRPr="007C496E">
              <w:t>Paaiškinti organizacijos sampratą ir apibūdinti jos aplinkas.</w:t>
            </w:r>
          </w:p>
          <w:p w:rsidR="000072D4" w:rsidRPr="007C496E" w:rsidRDefault="000072D4" w:rsidP="001B421D">
            <w:pPr>
              <w:widowControl w:val="0"/>
            </w:pPr>
            <w:r w:rsidRPr="007C496E">
              <w:t>Apibūdinti organizacijos personalo sampratą ir jo klasifikavimą.</w:t>
            </w:r>
          </w:p>
          <w:p w:rsidR="000072D4" w:rsidRPr="007C496E" w:rsidRDefault="000072D4" w:rsidP="001B421D">
            <w:pPr>
              <w:widowControl w:val="0"/>
            </w:pPr>
            <w:r w:rsidRPr="007C496E">
              <w:t>Paaiškinti organizacijos personalo organizavimo ir vadovavimo personalui turinį.</w:t>
            </w:r>
          </w:p>
          <w:p w:rsidR="000072D4" w:rsidRPr="007C496E" w:rsidRDefault="000072D4" w:rsidP="001B421D">
            <w:pPr>
              <w:widowControl w:val="0"/>
            </w:pPr>
            <w:r w:rsidRPr="007C496E">
              <w:t>Apibūdinti kiekvieno personalo organizavimo tarpsnio esmę.</w:t>
            </w:r>
          </w:p>
          <w:p w:rsidR="000072D4" w:rsidRPr="007C496E" w:rsidRDefault="000072D4" w:rsidP="001B421D">
            <w:pPr>
              <w:widowControl w:val="0"/>
            </w:pPr>
            <w:r w:rsidRPr="007C496E">
              <w:t>Apibūdinti pagrindinius personalo dokumentus ir jų tvarkymui keliamus reikalavimus.</w:t>
            </w:r>
          </w:p>
          <w:p w:rsidR="000072D4" w:rsidRPr="007C496E" w:rsidRDefault="000072D4" w:rsidP="001B421D">
            <w:pPr>
              <w:widowControl w:val="0"/>
            </w:pPr>
            <w:r w:rsidRPr="007C496E">
              <w:t>Išvardinti LR Darbo kodekso pagrindinius reikalavimus personalo dokumentams.</w:t>
            </w:r>
          </w:p>
          <w:p w:rsidR="000072D4" w:rsidRPr="007C496E" w:rsidRDefault="000072D4" w:rsidP="001B421D">
            <w:pPr>
              <w:widowControl w:val="0"/>
            </w:pPr>
            <w:r w:rsidRPr="007C496E">
              <w:t>Rengti ir spausdinti personalo dokumentus.</w:t>
            </w:r>
          </w:p>
          <w:p w:rsidR="000072D4" w:rsidRPr="007C496E" w:rsidRDefault="000072D4" w:rsidP="001B421D">
            <w:pPr>
              <w:widowControl w:val="0"/>
            </w:pPr>
            <w:r w:rsidRPr="007C496E">
              <w:t>Formuoti būsimų ir esamų darbuotojų atrankos, atestacijos bylas.</w:t>
            </w:r>
          </w:p>
          <w:p w:rsidR="000072D4" w:rsidRPr="007C496E" w:rsidRDefault="000072D4" w:rsidP="001B421D">
            <w:pPr>
              <w:widowControl w:val="0"/>
            </w:pPr>
            <w:r w:rsidRPr="007C496E">
              <w:t>Formuoti darbuotojų asmens bylas.</w:t>
            </w:r>
          </w:p>
          <w:p w:rsidR="000072D4" w:rsidRPr="007C496E" w:rsidRDefault="000072D4" w:rsidP="001B421D">
            <w:pPr>
              <w:widowControl w:val="0"/>
            </w:pPr>
            <w:r w:rsidRPr="007C496E">
              <w:t>Pildyti darbuotojų darbo, materialinės atsakomybės, konfidencialumo sutartis.</w:t>
            </w:r>
          </w:p>
        </w:tc>
      </w:tr>
      <w:tr w:rsidR="004E29FB" w:rsidRPr="007C496E" w:rsidTr="00CC6EDD">
        <w:trPr>
          <w:trHeight w:val="57"/>
          <w:jc w:val="center"/>
        </w:trPr>
        <w:tc>
          <w:tcPr>
            <w:tcW w:w="435" w:type="pct"/>
          </w:tcPr>
          <w:p w:rsidR="004E29FB" w:rsidRPr="007C496E" w:rsidRDefault="00FD5326" w:rsidP="001B421D">
            <w:pPr>
              <w:widowControl w:val="0"/>
              <w:jc w:val="center"/>
            </w:pPr>
            <w:r>
              <w:t>4041517</w:t>
            </w:r>
          </w:p>
        </w:tc>
        <w:tc>
          <w:tcPr>
            <w:tcW w:w="873" w:type="pct"/>
          </w:tcPr>
          <w:p w:rsidR="004E29FB" w:rsidRPr="007C496E" w:rsidRDefault="006A62F6" w:rsidP="001B421D">
            <w:pPr>
              <w:widowControl w:val="0"/>
              <w:rPr>
                <w:i/>
                <w:iCs/>
              </w:rPr>
            </w:pPr>
            <w:r w:rsidRPr="007C496E">
              <w:t>Įstaigos įvaizdžio kūrimas</w:t>
            </w:r>
          </w:p>
        </w:tc>
        <w:tc>
          <w:tcPr>
            <w:tcW w:w="273" w:type="pct"/>
          </w:tcPr>
          <w:p w:rsidR="004E29FB" w:rsidRPr="007C496E" w:rsidRDefault="004E29FB" w:rsidP="001B421D">
            <w:pPr>
              <w:widowControl w:val="0"/>
              <w:jc w:val="center"/>
            </w:pPr>
            <w:r w:rsidRPr="007C496E">
              <w:t>IV</w:t>
            </w:r>
          </w:p>
        </w:tc>
        <w:tc>
          <w:tcPr>
            <w:tcW w:w="405" w:type="pct"/>
          </w:tcPr>
          <w:p w:rsidR="004E29FB" w:rsidRPr="007C496E" w:rsidRDefault="004E29FB" w:rsidP="001B421D">
            <w:pPr>
              <w:widowControl w:val="0"/>
              <w:jc w:val="center"/>
            </w:pPr>
            <w:r w:rsidRPr="007C496E">
              <w:t>5</w:t>
            </w:r>
          </w:p>
        </w:tc>
        <w:tc>
          <w:tcPr>
            <w:tcW w:w="993" w:type="pct"/>
          </w:tcPr>
          <w:p w:rsidR="004E29FB" w:rsidRPr="007C496E" w:rsidRDefault="00817F57" w:rsidP="001B421D">
            <w:pPr>
              <w:widowControl w:val="0"/>
            </w:pPr>
            <w:r w:rsidRPr="007C496E">
              <w:rPr>
                <w:rFonts w:eastAsia="MS Mincho"/>
                <w:lang w:eastAsia="en-US"/>
              </w:rPr>
              <w:t>Kurti įstaigos įvaizdį</w:t>
            </w:r>
          </w:p>
        </w:tc>
        <w:tc>
          <w:tcPr>
            <w:tcW w:w="2021" w:type="pct"/>
          </w:tcPr>
          <w:p w:rsidR="000072D4" w:rsidRPr="007C496E" w:rsidRDefault="000072D4" w:rsidP="001B421D">
            <w:pPr>
              <w:widowControl w:val="0"/>
            </w:pPr>
            <w:r w:rsidRPr="007C496E">
              <w:t>Apibūdinti įstaigos įvaizdžio sampratą.</w:t>
            </w:r>
          </w:p>
          <w:p w:rsidR="000072D4" w:rsidRPr="007C496E" w:rsidRDefault="000072D4" w:rsidP="001B421D">
            <w:pPr>
              <w:widowControl w:val="0"/>
            </w:pPr>
            <w:r w:rsidRPr="007C496E">
              <w:lastRenderedPageBreak/>
              <w:t>Apibūdinti įstaigos stiliaus elementus. Apibūdinti įstaigos vidaus kultūrą. Apibūdinti viešųjų ryšių administravimo programą pagal atskiras ryšių su visuomene veiklos sritis.</w:t>
            </w:r>
          </w:p>
          <w:p w:rsidR="00D05FED" w:rsidRDefault="000072D4" w:rsidP="001B421D">
            <w:pPr>
              <w:pStyle w:val="ListParagraph2"/>
              <w:widowControl w:val="0"/>
              <w:ind w:left="0"/>
            </w:pPr>
            <w:r w:rsidRPr="007C496E">
              <w:t>Parengti ir pristatyti vizitinę kortelę.</w:t>
            </w:r>
          </w:p>
          <w:p w:rsidR="00D05FED" w:rsidRDefault="000072D4" w:rsidP="001B421D">
            <w:pPr>
              <w:pStyle w:val="ListParagraph2"/>
              <w:widowControl w:val="0"/>
              <w:ind w:left="0"/>
            </w:pPr>
            <w:r w:rsidRPr="007C496E">
              <w:t>Parengti ir pristatyti įstaigos reklaminį leidinį.</w:t>
            </w:r>
          </w:p>
          <w:p w:rsidR="00D05FED" w:rsidRDefault="000072D4" w:rsidP="001B421D">
            <w:pPr>
              <w:pStyle w:val="ListParagraph2"/>
              <w:widowControl w:val="0"/>
              <w:ind w:left="0"/>
            </w:pPr>
            <w:r w:rsidRPr="007C496E">
              <w:t>Pristatyti įstaigos reklamines dovanas ir suvenyrus.</w:t>
            </w:r>
          </w:p>
          <w:p w:rsidR="00D05FED" w:rsidRDefault="000072D4" w:rsidP="001B421D">
            <w:pPr>
              <w:pStyle w:val="ListParagraph2"/>
              <w:widowControl w:val="0"/>
              <w:ind w:left="0"/>
            </w:pPr>
            <w:r w:rsidRPr="007C496E">
              <w:t>Parašyti straipsnį spaudai apie įstaigą. Parengti detalų atvirų durų dienų renginių planą.</w:t>
            </w:r>
          </w:p>
          <w:p w:rsidR="004E29FB" w:rsidRPr="007C496E" w:rsidRDefault="000072D4" w:rsidP="001B421D">
            <w:pPr>
              <w:pStyle w:val="ListParagraph2"/>
              <w:widowControl w:val="0"/>
              <w:ind w:left="0"/>
            </w:pPr>
            <w:r w:rsidRPr="007C496E">
              <w:t>Parengti reprezentacinės elektroninės korespondencijos pavyzdžius.</w:t>
            </w:r>
          </w:p>
        </w:tc>
      </w:tr>
      <w:tr w:rsidR="004E29FB" w:rsidRPr="007C496E" w:rsidTr="00CC6EDD">
        <w:trPr>
          <w:trHeight w:val="57"/>
          <w:jc w:val="center"/>
        </w:trPr>
        <w:tc>
          <w:tcPr>
            <w:tcW w:w="435" w:type="pct"/>
          </w:tcPr>
          <w:p w:rsidR="004E29FB" w:rsidRPr="007C496E" w:rsidRDefault="00FD5326" w:rsidP="001B421D">
            <w:pPr>
              <w:widowControl w:val="0"/>
              <w:jc w:val="center"/>
            </w:pPr>
            <w:r w:rsidRPr="00FD5326">
              <w:lastRenderedPageBreak/>
              <w:t>4041518</w:t>
            </w:r>
          </w:p>
        </w:tc>
        <w:tc>
          <w:tcPr>
            <w:tcW w:w="873" w:type="pct"/>
          </w:tcPr>
          <w:p w:rsidR="004E29FB" w:rsidRPr="007C496E" w:rsidRDefault="006A62F6" w:rsidP="001B421D">
            <w:pPr>
              <w:widowControl w:val="0"/>
              <w:rPr>
                <w:i/>
                <w:iCs/>
              </w:rPr>
            </w:pPr>
            <w:r w:rsidRPr="007C496E">
              <w:t>Pagalba vadovui organizuojant renginius ir darbotvarkę</w:t>
            </w:r>
          </w:p>
        </w:tc>
        <w:tc>
          <w:tcPr>
            <w:tcW w:w="273" w:type="pct"/>
          </w:tcPr>
          <w:p w:rsidR="004E29FB" w:rsidRPr="007C496E" w:rsidRDefault="004E29FB" w:rsidP="001B421D">
            <w:pPr>
              <w:widowControl w:val="0"/>
              <w:jc w:val="center"/>
            </w:pPr>
            <w:r w:rsidRPr="007C496E">
              <w:t>IV</w:t>
            </w:r>
          </w:p>
        </w:tc>
        <w:tc>
          <w:tcPr>
            <w:tcW w:w="405" w:type="pct"/>
          </w:tcPr>
          <w:p w:rsidR="004E29FB" w:rsidRPr="007C496E" w:rsidRDefault="004E29FB" w:rsidP="001B421D">
            <w:pPr>
              <w:widowControl w:val="0"/>
              <w:jc w:val="center"/>
            </w:pPr>
            <w:r w:rsidRPr="007C496E">
              <w:t>5</w:t>
            </w:r>
          </w:p>
        </w:tc>
        <w:tc>
          <w:tcPr>
            <w:tcW w:w="993" w:type="pct"/>
          </w:tcPr>
          <w:p w:rsidR="004E29FB" w:rsidRPr="007C496E" w:rsidRDefault="00817F57" w:rsidP="001B421D">
            <w:pPr>
              <w:widowControl w:val="0"/>
            </w:pPr>
            <w:r w:rsidRPr="007C496E">
              <w:rPr>
                <w:rFonts w:eastAsia="MS Mincho"/>
                <w:lang w:eastAsia="en-US"/>
              </w:rPr>
              <w:t>Padėti vadovui organizuojant renginius ir darbotvarkę</w:t>
            </w:r>
          </w:p>
        </w:tc>
        <w:tc>
          <w:tcPr>
            <w:tcW w:w="2021" w:type="pct"/>
          </w:tcPr>
          <w:p w:rsidR="004E29FB" w:rsidRPr="007C496E" w:rsidRDefault="000072D4" w:rsidP="001B421D">
            <w:pPr>
              <w:widowControl w:val="0"/>
            </w:pPr>
            <w:r w:rsidRPr="007C496E">
              <w:t>Apibūdinti pagrindines renginių rūšis, jų klasifikavimą.</w:t>
            </w:r>
          </w:p>
          <w:p w:rsidR="000072D4" w:rsidRPr="007C496E" w:rsidRDefault="000072D4" w:rsidP="001B421D">
            <w:pPr>
              <w:widowControl w:val="0"/>
            </w:pPr>
            <w:r w:rsidRPr="007C496E">
              <w:t>Apibūdinti pagrindinius tarpsnius organizuojant renginius.</w:t>
            </w:r>
          </w:p>
          <w:p w:rsidR="000072D4" w:rsidRPr="007C496E" w:rsidRDefault="000072D4" w:rsidP="001B421D">
            <w:pPr>
              <w:widowControl w:val="0"/>
            </w:pPr>
            <w:r w:rsidRPr="007C496E">
              <w:t>Parengti ir aptarti renginio vedimo sąlygas. Parengti ir pristatyti renginio programą. Atlikti parengiamuosius ir organizacinius darbus organizuojant renginį.</w:t>
            </w:r>
          </w:p>
          <w:p w:rsidR="000072D4" w:rsidRPr="007C496E" w:rsidRDefault="000072D4" w:rsidP="001B421D">
            <w:pPr>
              <w:widowControl w:val="0"/>
            </w:pPr>
            <w:r w:rsidRPr="007C496E">
              <w:t>Parengti svečiams, atvykstantiems į renginį, kultūrinę programą.</w:t>
            </w:r>
          </w:p>
        </w:tc>
      </w:tr>
      <w:tr w:rsidR="00E66A3E" w:rsidRPr="007C496E" w:rsidTr="00BA71FC">
        <w:trPr>
          <w:trHeight w:val="57"/>
          <w:jc w:val="center"/>
        </w:trPr>
        <w:tc>
          <w:tcPr>
            <w:tcW w:w="5000" w:type="pct"/>
            <w:gridSpan w:val="6"/>
            <w:shd w:val="clear" w:color="auto" w:fill="F2F2F2"/>
          </w:tcPr>
          <w:p w:rsidR="00E66A3E" w:rsidRPr="007C496E" w:rsidRDefault="00E66A3E" w:rsidP="001B421D">
            <w:pPr>
              <w:pStyle w:val="NoSpacing"/>
              <w:widowControl w:val="0"/>
              <w:rPr>
                <w:b/>
              </w:rPr>
            </w:pPr>
            <w:r w:rsidRPr="007C496E">
              <w:rPr>
                <w:b/>
              </w:rPr>
              <w:t xml:space="preserve">Baigiamasis modulis (iš viso </w:t>
            </w:r>
            <w:r w:rsidR="004B4BEA" w:rsidRPr="007C496E">
              <w:rPr>
                <w:b/>
              </w:rPr>
              <w:t>5</w:t>
            </w:r>
            <w:r w:rsidRPr="007C496E">
              <w:rPr>
                <w:b/>
              </w:rPr>
              <w:t xml:space="preserve"> </w:t>
            </w:r>
            <w:r w:rsidR="00592AFC" w:rsidRPr="007C496E">
              <w:rPr>
                <w:b/>
              </w:rPr>
              <w:t xml:space="preserve">mokymosi </w:t>
            </w:r>
            <w:r w:rsidRPr="007C496E">
              <w:rPr>
                <w:b/>
              </w:rPr>
              <w:t>kreditai)</w:t>
            </w:r>
          </w:p>
        </w:tc>
      </w:tr>
      <w:tr w:rsidR="00E66A3E" w:rsidRPr="007C496E" w:rsidTr="00CC6EDD">
        <w:trPr>
          <w:trHeight w:val="57"/>
          <w:jc w:val="center"/>
        </w:trPr>
        <w:tc>
          <w:tcPr>
            <w:tcW w:w="435" w:type="pct"/>
          </w:tcPr>
          <w:p w:rsidR="00E66A3E" w:rsidRPr="007C496E" w:rsidRDefault="00A16DD2" w:rsidP="001B421D">
            <w:pPr>
              <w:widowControl w:val="0"/>
              <w:jc w:val="center"/>
            </w:pPr>
            <w:r w:rsidRPr="007C496E">
              <w:t>4000004</w:t>
            </w:r>
          </w:p>
        </w:tc>
        <w:tc>
          <w:tcPr>
            <w:tcW w:w="873" w:type="pct"/>
          </w:tcPr>
          <w:p w:rsidR="00E66A3E" w:rsidRPr="007C496E" w:rsidRDefault="00E67010" w:rsidP="001B421D">
            <w:pPr>
              <w:widowControl w:val="0"/>
              <w:rPr>
                <w:iCs/>
              </w:rPr>
            </w:pPr>
            <w:r w:rsidRPr="007C496E">
              <w:rPr>
                <w:iCs/>
              </w:rPr>
              <w:t>Įvadas į darbo rinką</w:t>
            </w:r>
          </w:p>
        </w:tc>
        <w:tc>
          <w:tcPr>
            <w:tcW w:w="273" w:type="pct"/>
          </w:tcPr>
          <w:p w:rsidR="00E66A3E" w:rsidRPr="007C496E" w:rsidRDefault="004B4BEA" w:rsidP="001B421D">
            <w:pPr>
              <w:widowControl w:val="0"/>
              <w:jc w:val="center"/>
            </w:pPr>
            <w:r w:rsidRPr="007C496E">
              <w:t>IV</w:t>
            </w:r>
          </w:p>
        </w:tc>
        <w:tc>
          <w:tcPr>
            <w:tcW w:w="405" w:type="pct"/>
          </w:tcPr>
          <w:p w:rsidR="00E66A3E" w:rsidRPr="007C496E" w:rsidRDefault="004B4BEA" w:rsidP="001B421D">
            <w:pPr>
              <w:widowControl w:val="0"/>
              <w:jc w:val="center"/>
            </w:pPr>
            <w:r w:rsidRPr="007C496E">
              <w:t>5</w:t>
            </w:r>
          </w:p>
        </w:tc>
        <w:tc>
          <w:tcPr>
            <w:tcW w:w="993" w:type="pct"/>
          </w:tcPr>
          <w:p w:rsidR="00E66A3E" w:rsidRPr="007C496E" w:rsidRDefault="00E67010" w:rsidP="001B421D">
            <w:pPr>
              <w:widowControl w:val="0"/>
            </w:pPr>
            <w:r w:rsidRPr="007C496E">
              <w:t>Formuoti darbinius įgūdžius realioje darbo vietoje</w:t>
            </w:r>
            <w:r w:rsidR="009760CB" w:rsidRPr="007C496E">
              <w:t>.</w:t>
            </w:r>
          </w:p>
        </w:tc>
        <w:tc>
          <w:tcPr>
            <w:tcW w:w="2021" w:type="pct"/>
          </w:tcPr>
          <w:p w:rsidR="00966916" w:rsidRPr="007C496E" w:rsidRDefault="00966916" w:rsidP="001B421D">
            <w:pPr>
              <w:widowControl w:val="0"/>
              <w:rPr>
                <w:iCs/>
              </w:rPr>
            </w:pPr>
            <w:r w:rsidRPr="007C496E">
              <w:rPr>
                <w:iCs/>
              </w:rPr>
              <w:t>Įsivertinti ir realioje darbo vietoje demonstruoti įgytas kompetencijas.</w:t>
            </w:r>
          </w:p>
          <w:p w:rsidR="00966916" w:rsidRPr="007C496E" w:rsidRDefault="00966916" w:rsidP="001B421D">
            <w:pPr>
              <w:widowControl w:val="0"/>
              <w:rPr>
                <w:iCs/>
              </w:rPr>
            </w:pPr>
            <w:r w:rsidRPr="007C496E">
              <w:t xml:space="preserve">Susipažinti su būsimo darbo specifika ir </w:t>
            </w:r>
            <w:r w:rsidRPr="007C496E">
              <w:rPr>
                <w:iCs/>
              </w:rPr>
              <w:t>adaptuotis realioje darbo vietoje.</w:t>
            </w:r>
          </w:p>
          <w:p w:rsidR="00E66A3E" w:rsidRPr="007C496E" w:rsidRDefault="00966916" w:rsidP="001B421D">
            <w:pPr>
              <w:widowControl w:val="0"/>
            </w:pPr>
            <w:r w:rsidRPr="007C496E">
              <w:t>Įsivertinti asmenines integracijos į darbo rinką galimybes.</w:t>
            </w:r>
          </w:p>
        </w:tc>
      </w:tr>
    </w:tbl>
    <w:p w:rsidR="00CC6EDD" w:rsidRDefault="00CC6EDD" w:rsidP="00CC6EDD">
      <w:pPr>
        <w:widowControl w:val="0"/>
      </w:pPr>
    </w:p>
    <w:p w:rsidR="00CC6EDD" w:rsidRDefault="00F67E19" w:rsidP="00CC6EDD">
      <w:pPr>
        <w:widowControl w:val="0"/>
        <w:sectPr w:rsidR="00CC6EDD" w:rsidSect="00CF2DDB">
          <w:pgSz w:w="16839" w:h="11907" w:orient="landscape" w:code="9"/>
          <w:pgMar w:top="1418" w:right="567" w:bottom="851" w:left="567" w:header="284" w:footer="284" w:gutter="0"/>
          <w:cols w:space="1296"/>
          <w:docGrid w:linePitch="360"/>
        </w:sectPr>
      </w:pPr>
      <w:r w:rsidRPr="007C496E">
        <w:br w:type="page"/>
      </w:r>
    </w:p>
    <w:p w:rsidR="005B2359" w:rsidRPr="007C496E" w:rsidRDefault="00086D78" w:rsidP="00CC6EDD">
      <w:pPr>
        <w:widowControl w:val="0"/>
        <w:rPr>
          <w:b/>
          <w:sz w:val="28"/>
          <w:szCs w:val="28"/>
        </w:rPr>
      </w:pPr>
      <w:r w:rsidRPr="007C496E">
        <w:rPr>
          <w:b/>
          <w:sz w:val="28"/>
          <w:szCs w:val="28"/>
        </w:rPr>
        <w:lastRenderedPageBreak/>
        <w:t>3. REKOMENDUOJAMA MODULIŲ SEKA</w:t>
      </w:r>
    </w:p>
    <w:p w:rsidR="00704C61" w:rsidRPr="00BA71FC" w:rsidRDefault="00704C61"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7C496E" w:rsidTr="00BA71FC">
        <w:trPr>
          <w:trHeight w:val="57"/>
          <w:jc w:val="center"/>
        </w:trPr>
        <w:tc>
          <w:tcPr>
            <w:tcW w:w="692" w:type="pct"/>
          </w:tcPr>
          <w:p w:rsidR="00570F2C" w:rsidRPr="007C496E" w:rsidRDefault="00570F2C" w:rsidP="001B421D">
            <w:pPr>
              <w:widowControl w:val="0"/>
              <w:jc w:val="center"/>
              <w:rPr>
                <w:b/>
              </w:rPr>
            </w:pPr>
            <w:r w:rsidRPr="007C496E">
              <w:rPr>
                <w:b/>
              </w:rPr>
              <w:t>Valstybinis kodas</w:t>
            </w:r>
          </w:p>
        </w:tc>
        <w:tc>
          <w:tcPr>
            <w:tcW w:w="1003" w:type="pct"/>
          </w:tcPr>
          <w:p w:rsidR="00570F2C" w:rsidRPr="007C496E" w:rsidRDefault="00570F2C" w:rsidP="001B421D">
            <w:pPr>
              <w:widowControl w:val="0"/>
              <w:jc w:val="center"/>
              <w:rPr>
                <w:b/>
              </w:rPr>
            </w:pPr>
            <w:r w:rsidRPr="007C496E">
              <w:rPr>
                <w:b/>
              </w:rPr>
              <w:t>Modulio pavadinimas</w:t>
            </w:r>
          </w:p>
        </w:tc>
        <w:tc>
          <w:tcPr>
            <w:tcW w:w="435" w:type="pct"/>
          </w:tcPr>
          <w:p w:rsidR="00570F2C" w:rsidRPr="007C496E" w:rsidRDefault="00570F2C" w:rsidP="001B421D">
            <w:pPr>
              <w:widowControl w:val="0"/>
              <w:jc w:val="center"/>
              <w:rPr>
                <w:b/>
              </w:rPr>
            </w:pPr>
            <w:r w:rsidRPr="007C496E">
              <w:rPr>
                <w:b/>
              </w:rPr>
              <w:t>LTKS lygis</w:t>
            </w:r>
          </w:p>
        </w:tc>
        <w:tc>
          <w:tcPr>
            <w:tcW w:w="644" w:type="pct"/>
          </w:tcPr>
          <w:p w:rsidR="00570F2C" w:rsidRPr="007C496E" w:rsidRDefault="00570F2C"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2226" w:type="pct"/>
          </w:tcPr>
          <w:p w:rsidR="00570F2C" w:rsidRPr="007C496E" w:rsidRDefault="006B30BE" w:rsidP="001B421D">
            <w:pPr>
              <w:widowControl w:val="0"/>
              <w:jc w:val="center"/>
              <w:rPr>
                <w:b/>
              </w:rPr>
            </w:pPr>
            <w:r w:rsidRPr="007C496E">
              <w:rPr>
                <w:b/>
              </w:rPr>
              <w:t>Asmens pasirengimo mokytis modulyje reikalavimai</w:t>
            </w:r>
            <w:r w:rsidR="00570F2C" w:rsidRPr="007C496E">
              <w:rPr>
                <w:b/>
              </w:rPr>
              <w:t xml:space="preserve"> (jei taikoma)</w:t>
            </w:r>
          </w:p>
        </w:tc>
      </w:tr>
      <w:tr w:rsidR="003373E7" w:rsidRPr="007C496E" w:rsidTr="00B201D4">
        <w:trPr>
          <w:trHeight w:val="57"/>
          <w:jc w:val="center"/>
        </w:trPr>
        <w:tc>
          <w:tcPr>
            <w:tcW w:w="692" w:type="pct"/>
          </w:tcPr>
          <w:p w:rsidR="003373E7" w:rsidRPr="007C496E" w:rsidRDefault="003373E7" w:rsidP="00B201D4">
            <w:pPr>
              <w:widowControl w:val="0"/>
              <w:jc w:val="center"/>
            </w:pPr>
            <w:r w:rsidRPr="007C496E">
              <w:t>4000005</w:t>
            </w:r>
          </w:p>
        </w:tc>
        <w:tc>
          <w:tcPr>
            <w:tcW w:w="1003" w:type="pct"/>
          </w:tcPr>
          <w:p w:rsidR="003373E7" w:rsidRPr="007C496E" w:rsidRDefault="003373E7" w:rsidP="001B421D">
            <w:pPr>
              <w:widowControl w:val="0"/>
            </w:pPr>
            <w:r w:rsidRPr="007C496E">
              <w:t>Įvadas į profesiją</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1</w:t>
            </w:r>
          </w:p>
        </w:tc>
        <w:tc>
          <w:tcPr>
            <w:tcW w:w="2226" w:type="pct"/>
          </w:tcPr>
          <w:p w:rsidR="003373E7" w:rsidRPr="007C496E" w:rsidRDefault="003373E7" w:rsidP="001B421D">
            <w:pPr>
              <w:widowControl w:val="0"/>
              <w:jc w:val="both"/>
            </w:pPr>
            <w:r w:rsidRPr="007C496E">
              <w:t>Netaikoma.</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102203</w:t>
            </w:r>
          </w:p>
        </w:tc>
        <w:tc>
          <w:tcPr>
            <w:tcW w:w="1003" w:type="pct"/>
          </w:tcPr>
          <w:p w:rsidR="003373E7" w:rsidRPr="007C496E" w:rsidRDefault="003373E7" w:rsidP="001B421D">
            <w:pPr>
              <w:widowControl w:val="0"/>
              <w:rPr>
                <w:iCs/>
              </w:rPr>
            </w:pPr>
            <w:r w:rsidRPr="007C496E">
              <w:rPr>
                <w:iCs/>
              </w:rPr>
              <w:t>Darbuotojų sauga ir sveikata</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2</w:t>
            </w:r>
          </w:p>
        </w:tc>
        <w:tc>
          <w:tcPr>
            <w:tcW w:w="2226" w:type="pct"/>
          </w:tcPr>
          <w:p w:rsidR="003373E7" w:rsidRPr="007C496E" w:rsidRDefault="003373E7" w:rsidP="001B421D">
            <w:pPr>
              <w:widowControl w:val="0"/>
              <w:jc w:val="both"/>
            </w:pPr>
            <w:r w:rsidRPr="007C496E">
              <w:t>Netaikoma.</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3041503</w:t>
            </w:r>
          </w:p>
        </w:tc>
        <w:tc>
          <w:tcPr>
            <w:tcW w:w="1003" w:type="pct"/>
          </w:tcPr>
          <w:p w:rsidR="003373E7" w:rsidRPr="007C496E" w:rsidRDefault="003373E7" w:rsidP="001B421D">
            <w:pPr>
              <w:widowControl w:val="0"/>
              <w:rPr>
                <w:i/>
                <w:iCs/>
              </w:rPr>
            </w:pPr>
            <w:r w:rsidRPr="007C496E">
              <w:t>Darbas organizacine biuro technika ir kompiuterinėmis programomis</w:t>
            </w:r>
          </w:p>
        </w:tc>
        <w:tc>
          <w:tcPr>
            <w:tcW w:w="435" w:type="pct"/>
          </w:tcPr>
          <w:p w:rsidR="003373E7" w:rsidRPr="007C496E" w:rsidRDefault="003373E7" w:rsidP="001B421D">
            <w:pPr>
              <w:widowControl w:val="0"/>
              <w:jc w:val="center"/>
            </w:pPr>
            <w:r w:rsidRPr="007C496E">
              <w:t>III</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pPr>
            <w:r w:rsidRPr="007C496E">
              <w:t>Netaikoma.</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3041504</w:t>
            </w:r>
          </w:p>
        </w:tc>
        <w:tc>
          <w:tcPr>
            <w:tcW w:w="1003" w:type="pct"/>
          </w:tcPr>
          <w:p w:rsidR="003373E7" w:rsidRPr="007C496E" w:rsidRDefault="003373E7" w:rsidP="001B421D">
            <w:pPr>
              <w:widowControl w:val="0"/>
              <w:rPr>
                <w:i/>
                <w:iCs/>
              </w:rPr>
            </w:pPr>
            <w:r w:rsidRPr="007C496E">
              <w:t>Spausdinimas greitojo spausdinimo technologija</w:t>
            </w:r>
          </w:p>
        </w:tc>
        <w:tc>
          <w:tcPr>
            <w:tcW w:w="435" w:type="pct"/>
          </w:tcPr>
          <w:p w:rsidR="003373E7" w:rsidRPr="007C496E" w:rsidRDefault="003373E7" w:rsidP="001B421D">
            <w:pPr>
              <w:widowControl w:val="0"/>
              <w:jc w:val="center"/>
            </w:pPr>
            <w:r w:rsidRPr="007C496E">
              <w:t>III</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41510</w:t>
            </w:r>
          </w:p>
        </w:tc>
        <w:tc>
          <w:tcPr>
            <w:tcW w:w="1003" w:type="pct"/>
          </w:tcPr>
          <w:p w:rsidR="003373E7" w:rsidRPr="007C496E" w:rsidRDefault="003373E7" w:rsidP="001B421D">
            <w:pPr>
              <w:widowControl w:val="0"/>
              <w:rPr>
                <w:i/>
                <w:iCs/>
              </w:rPr>
            </w:pPr>
            <w:r w:rsidRPr="007C496E">
              <w:t>Dokumentų rengimas ir įformini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41511</w:t>
            </w:r>
          </w:p>
        </w:tc>
        <w:tc>
          <w:tcPr>
            <w:tcW w:w="1003" w:type="pct"/>
          </w:tcPr>
          <w:p w:rsidR="003373E7" w:rsidRPr="007C496E" w:rsidRDefault="003373E7" w:rsidP="001B421D">
            <w:pPr>
              <w:widowControl w:val="0"/>
              <w:rPr>
                <w:i/>
                <w:iCs/>
              </w:rPr>
            </w:pPr>
            <w:r w:rsidRPr="007C496E">
              <w:t>Dokumentų ir korespondencijos tvarkymas ir apskaita</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41512</w:t>
            </w:r>
          </w:p>
        </w:tc>
        <w:tc>
          <w:tcPr>
            <w:tcW w:w="1003" w:type="pct"/>
          </w:tcPr>
          <w:p w:rsidR="003373E7" w:rsidRPr="007C496E" w:rsidRDefault="003373E7" w:rsidP="001B421D">
            <w:pPr>
              <w:widowControl w:val="0"/>
              <w:rPr>
                <w:i/>
                <w:iCs/>
              </w:rPr>
            </w:pPr>
            <w:r w:rsidRPr="007C496E">
              <w:t>Dokumentų ir bylų parengimas saugojimui</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41513</w:t>
            </w:r>
          </w:p>
        </w:tc>
        <w:tc>
          <w:tcPr>
            <w:tcW w:w="1003" w:type="pct"/>
          </w:tcPr>
          <w:p w:rsidR="003373E7" w:rsidRPr="007C496E" w:rsidRDefault="003373E7" w:rsidP="001B421D">
            <w:pPr>
              <w:widowControl w:val="0"/>
              <w:rPr>
                <w:i/>
                <w:iCs/>
              </w:rPr>
            </w:pPr>
            <w:r w:rsidRPr="007C496E">
              <w:t>Elektroninių dokumentų valdy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41514</w:t>
            </w:r>
          </w:p>
        </w:tc>
        <w:tc>
          <w:tcPr>
            <w:tcW w:w="1003" w:type="pct"/>
          </w:tcPr>
          <w:p w:rsidR="003373E7" w:rsidRPr="007C496E" w:rsidRDefault="003373E7" w:rsidP="001B421D">
            <w:pPr>
              <w:widowControl w:val="0"/>
              <w:rPr>
                <w:i/>
                <w:iCs/>
              </w:rPr>
            </w:pPr>
            <w:r w:rsidRPr="007C496E">
              <w:t>Dalykinis bendravi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10</w:t>
            </w:r>
          </w:p>
        </w:tc>
        <w:tc>
          <w:tcPr>
            <w:tcW w:w="2226" w:type="pct"/>
          </w:tcPr>
          <w:p w:rsidR="003373E7" w:rsidRPr="007C496E" w:rsidRDefault="003373E7" w:rsidP="001B421D">
            <w:pPr>
              <w:widowControl w:val="0"/>
            </w:pPr>
            <w:r w:rsidRPr="007C496E">
              <w:t>Netaikoma.</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41515</w:t>
            </w:r>
          </w:p>
        </w:tc>
        <w:tc>
          <w:tcPr>
            <w:tcW w:w="1003" w:type="pct"/>
          </w:tcPr>
          <w:p w:rsidR="003373E7" w:rsidRPr="007C496E" w:rsidRDefault="003373E7" w:rsidP="001B421D">
            <w:pPr>
              <w:widowControl w:val="0"/>
              <w:rPr>
                <w:i/>
                <w:iCs/>
              </w:rPr>
            </w:pPr>
            <w:r w:rsidRPr="007C496E">
              <w:t>Lankytojų ir svečių priėmimo organizavi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pPr>
            <w:r w:rsidRPr="007C496E">
              <w:t>Netaikoma.</w:t>
            </w:r>
          </w:p>
        </w:tc>
      </w:tr>
      <w:tr w:rsidR="00C272B3" w:rsidRPr="007C496E" w:rsidTr="00B201D4">
        <w:trPr>
          <w:trHeight w:val="57"/>
          <w:jc w:val="center"/>
        </w:trPr>
        <w:tc>
          <w:tcPr>
            <w:tcW w:w="692" w:type="pct"/>
          </w:tcPr>
          <w:p w:rsidR="003373E7" w:rsidRPr="007C496E" w:rsidRDefault="003373E7" w:rsidP="00B201D4">
            <w:pPr>
              <w:widowControl w:val="0"/>
              <w:jc w:val="center"/>
            </w:pPr>
            <w:r w:rsidRPr="007C496E">
              <w:t>4000004</w:t>
            </w:r>
          </w:p>
        </w:tc>
        <w:tc>
          <w:tcPr>
            <w:tcW w:w="1003" w:type="pct"/>
          </w:tcPr>
          <w:p w:rsidR="003373E7" w:rsidRPr="007C496E" w:rsidRDefault="003373E7" w:rsidP="001B421D">
            <w:pPr>
              <w:widowControl w:val="0"/>
              <w:rPr>
                <w:iCs/>
              </w:rPr>
            </w:pPr>
            <w:r w:rsidRPr="007C496E">
              <w:rPr>
                <w:iCs/>
              </w:rPr>
              <w:t>Įvadas į darbo rinką</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pPr>
            <w:r w:rsidRPr="007C496E">
              <w:rPr>
                <w:i/>
              </w:rPr>
              <w:t>Baigti visi privalomieji sekretoriaus kvalifikaciją sudarančioms kompetencijoms įgyti skirti moduliai.</w:t>
            </w:r>
          </w:p>
        </w:tc>
      </w:tr>
    </w:tbl>
    <w:p w:rsidR="00086D78" w:rsidRPr="007C496E" w:rsidRDefault="00086D78" w:rsidP="001B421D">
      <w:pPr>
        <w:widowControl w:val="0"/>
      </w:pPr>
    </w:p>
    <w:p w:rsidR="00D05FED" w:rsidRDefault="00086D78" w:rsidP="001B421D">
      <w:pPr>
        <w:pStyle w:val="Heading1"/>
        <w:keepNext w:val="0"/>
        <w:widowControl w:val="0"/>
        <w:spacing w:before="0" w:after="0"/>
        <w:jc w:val="center"/>
        <w:rPr>
          <w:rFonts w:ascii="Times New Roman" w:hAnsi="Times New Roman"/>
          <w:sz w:val="28"/>
          <w:szCs w:val="28"/>
        </w:rPr>
      </w:pPr>
      <w:r w:rsidRPr="007C496E">
        <w:br w:type="page"/>
      </w:r>
      <w:r w:rsidR="00281624" w:rsidRPr="007C496E">
        <w:rPr>
          <w:rFonts w:ascii="Times New Roman" w:hAnsi="Times New Roman"/>
          <w:sz w:val="28"/>
          <w:szCs w:val="28"/>
        </w:rPr>
        <w:lastRenderedPageBreak/>
        <w:t>4</w:t>
      </w:r>
      <w:r w:rsidR="00AE07B4" w:rsidRPr="007C496E">
        <w:rPr>
          <w:rFonts w:ascii="Times New Roman" w:hAnsi="Times New Roman"/>
          <w:sz w:val="28"/>
          <w:szCs w:val="28"/>
        </w:rPr>
        <w:t>. PROGRAMOS STRUKTŪRA</w:t>
      </w:r>
      <w:r w:rsidR="00592AFC" w:rsidRPr="007C496E">
        <w:rPr>
          <w:rFonts w:ascii="Times New Roman" w:hAnsi="Times New Roman"/>
          <w:sz w:val="28"/>
          <w:szCs w:val="28"/>
        </w:rPr>
        <w:t>, VYKDANT PIRMINĮ IR TĘSTINĮ</w:t>
      </w:r>
      <w:r w:rsidR="00AE07B4" w:rsidRPr="007C496E">
        <w:rPr>
          <w:rFonts w:ascii="Times New Roman" w:hAnsi="Times New Roman"/>
          <w:sz w:val="28"/>
          <w:szCs w:val="28"/>
        </w:rPr>
        <w:t xml:space="preserve"> PROF</w:t>
      </w:r>
      <w:r w:rsidR="00592AFC" w:rsidRPr="007C496E">
        <w:rPr>
          <w:rFonts w:ascii="Times New Roman" w:hAnsi="Times New Roman"/>
          <w:sz w:val="28"/>
          <w:szCs w:val="28"/>
        </w:rPr>
        <w:t>ES</w:t>
      </w:r>
      <w:r w:rsidR="003373E7" w:rsidRPr="007C496E">
        <w:rPr>
          <w:rFonts w:ascii="Times New Roman" w:hAnsi="Times New Roman"/>
          <w:sz w:val="28"/>
          <w:szCs w:val="28"/>
        </w:rPr>
        <w:t>IN</w:t>
      </w:r>
      <w:r w:rsidR="00592AFC" w:rsidRPr="007C496E">
        <w:rPr>
          <w:rFonts w:ascii="Times New Roman" w:hAnsi="Times New Roman"/>
          <w:sz w:val="28"/>
          <w:szCs w:val="28"/>
        </w:rPr>
        <w:t>Į MOKYMĄ</w:t>
      </w:r>
    </w:p>
    <w:p w:rsidR="00704C61" w:rsidRPr="0034515F" w:rsidRDefault="00704C61"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7C496E" w:rsidTr="00BA71FC">
        <w:trPr>
          <w:trHeight w:val="57"/>
        </w:trPr>
        <w:tc>
          <w:tcPr>
            <w:tcW w:w="5000" w:type="pct"/>
            <w:gridSpan w:val="2"/>
            <w:shd w:val="clear" w:color="auto" w:fill="auto"/>
          </w:tcPr>
          <w:p w:rsidR="00AE07B4" w:rsidRPr="007C496E" w:rsidRDefault="00AE07B4" w:rsidP="001B421D">
            <w:pPr>
              <w:widowControl w:val="0"/>
              <w:rPr>
                <w:b/>
              </w:rPr>
            </w:pPr>
            <w:r w:rsidRPr="007C496E">
              <w:rPr>
                <w:b/>
              </w:rPr>
              <w:t>Kvalifika</w:t>
            </w:r>
            <w:r w:rsidR="006402C2" w:rsidRPr="007C496E">
              <w:rPr>
                <w:b/>
              </w:rPr>
              <w:t xml:space="preserve">cija </w:t>
            </w:r>
            <w:r w:rsidR="007C247C" w:rsidRPr="007C496E">
              <w:rPr>
                <w:b/>
              </w:rPr>
              <w:t>–</w:t>
            </w:r>
            <w:r w:rsidRPr="007C496E">
              <w:rPr>
                <w:b/>
              </w:rPr>
              <w:t xml:space="preserve"> </w:t>
            </w:r>
            <w:r w:rsidR="00781AD8" w:rsidRPr="007C496E">
              <w:rPr>
                <w:b/>
              </w:rPr>
              <w:t>s</w:t>
            </w:r>
            <w:r w:rsidR="00B92F74" w:rsidRPr="007C496E">
              <w:rPr>
                <w:b/>
              </w:rPr>
              <w:t>ekretorius</w:t>
            </w:r>
            <w:r w:rsidR="006402C2" w:rsidRPr="007C496E">
              <w:rPr>
                <w:b/>
              </w:rPr>
              <w:t xml:space="preserve">, LTKS </w:t>
            </w:r>
            <w:r w:rsidR="007227EA" w:rsidRPr="007C496E">
              <w:rPr>
                <w:b/>
              </w:rPr>
              <w:t xml:space="preserve">lygis </w:t>
            </w:r>
            <w:r w:rsidR="00B92F74" w:rsidRPr="007C496E">
              <w:rPr>
                <w:b/>
              </w:rPr>
              <w:t>IV</w:t>
            </w:r>
          </w:p>
        </w:tc>
      </w:tr>
      <w:tr w:rsidR="00AE07B4" w:rsidRPr="007C496E" w:rsidTr="00BA71FC">
        <w:trPr>
          <w:trHeight w:val="57"/>
        </w:trPr>
        <w:tc>
          <w:tcPr>
            <w:tcW w:w="2500" w:type="pct"/>
            <w:shd w:val="clear" w:color="auto" w:fill="D9D9D9"/>
          </w:tcPr>
          <w:p w:rsidR="00AE07B4" w:rsidRPr="007C496E" w:rsidRDefault="00AE07B4" w:rsidP="001B421D">
            <w:pPr>
              <w:widowControl w:val="0"/>
              <w:jc w:val="center"/>
              <w:rPr>
                <w:b/>
              </w:rPr>
            </w:pPr>
            <w:r w:rsidRPr="007C496E">
              <w:rPr>
                <w:b/>
              </w:rPr>
              <w:t>Programos, skirtos pirminiam profesiniam mokymui, struktūra</w:t>
            </w:r>
          </w:p>
        </w:tc>
        <w:tc>
          <w:tcPr>
            <w:tcW w:w="2500" w:type="pct"/>
            <w:shd w:val="clear" w:color="auto" w:fill="D9D9D9"/>
          </w:tcPr>
          <w:p w:rsidR="00AE07B4" w:rsidRPr="007C496E" w:rsidRDefault="00AE07B4" w:rsidP="001B421D">
            <w:pPr>
              <w:widowControl w:val="0"/>
              <w:jc w:val="center"/>
              <w:rPr>
                <w:b/>
              </w:rPr>
            </w:pPr>
            <w:r w:rsidRPr="007C496E">
              <w:rPr>
                <w:b/>
              </w:rPr>
              <w:t>Programos, skirtos tęstiniam profesiniam mokymui</w:t>
            </w:r>
            <w:r w:rsidR="00704C61" w:rsidRPr="007C496E">
              <w:rPr>
                <w:b/>
              </w:rPr>
              <w:t>,</w:t>
            </w:r>
            <w:r w:rsidRPr="007C496E">
              <w:rPr>
                <w:b/>
              </w:rPr>
              <w:t xml:space="preserve"> struktūra</w:t>
            </w:r>
          </w:p>
        </w:tc>
      </w:tr>
      <w:tr w:rsidR="00AE07B4" w:rsidRPr="007C496E" w:rsidTr="00BA71FC">
        <w:trPr>
          <w:trHeight w:val="57"/>
        </w:trPr>
        <w:tc>
          <w:tcPr>
            <w:tcW w:w="2500" w:type="pct"/>
            <w:shd w:val="clear" w:color="auto" w:fill="auto"/>
          </w:tcPr>
          <w:p w:rsidR="00AE07B4" w:rsidRPr="007C496E" w:rsidRDefault="00AE07B4" w:rsidP="001B421D">
            <w:pPr>
              <w:widowControl w:val="0"/>
              <w:rPr>
                <w:i/>
              </w:rPr>
            </w:pPr>
            <w:r w:rsidRPr="007C496E">
              <w:rPr>
                <w:i/>
              </w:rPr>
              <w:t>Įvadinis modulis (</w:t>
            </w:r>
            <w:r w:rsidR="0009216E" w:rsidRPr="007C496E">
              <w:rPr>
                <w:i/>
              </w:rPr>
              <w:t xml:space="preserve">iš viso </w:t>
            </w:r>
            <w:r w:rsidR="00A15DDF" w:rsidRPr="007C496E">
              <w:rPr>
                <w:i/>
              </w:rPr>
              <w:t>1</w:t>
            </w:r>
            <w:r w:rsidR="00592AFC" w:rsidRPr="007C496E">
              <w:rPr>
                <w:i/>
              </w:rPr>
              <w:t xml:space="preserve"> mokymosi</w:t>
            </w:r>
            <w:r w:rsidRPr="007C496E">
              <w:rPr>
                <w:i/>
              </w:rPr>
              <w:t xml:space="preserve"> kredita</w:t>
            </w:r>
            <w:r w:rsidR="00A15DDF" w:rsidRPr="007C496E">
              <w:rPr>
                <w:i/>
              </w:rPr>
              <w:t>s</w:t>
            </w:r>
            <w:r w:rsidRPr="007C496E">
              <w:rPr>
                <w:i/>
              </w:rPr>
              <w:t>)</w:t>
            </w:r>
          </w:p>
          <w:p w:rsidR="00AE07B4" w:rsidRPr="007C496E" w:rsidRDefault="00AE07B4" w:rsidP="001B421D">
            <w:pPr>
              <w:widowControl w:val="0"/>
              <w:ind w:left="284"/>
            </w:pPr>
            <w:r w:rsidRPr="007C496E">
              <w:t xml:space="preserve">Įvadas į profesiją, </w:t>
            </w:r>
            <w:r w:rsidR="00A15DDF" w:rsidRPr="007C496E">
              <w:t>1</w:t>
            </w:r>
            <w:r w:rsidR="00680BD1" w:rsidRPr="007C496E">
              <w:t xml:space="preserve"> mokymosi</w:t>
            </w:r>
            <w:r w:rsidRPr="007C496E">
              <w:t xml:space="preserve"> kredita</w:t>
            </w:r>
            <w:r w:rsidR="00A15DDF" w:rsidRPr="007C496E">
              <w:t>s</w:t>
            </w:r>
            <w:r w:rsidRPr="007C496E">
              <w:t xml:space="preserve"> </w:t>
            </w:r>
          </w:p>
        </w:tc>
        <w:tc>
          <w:tcPr>
            <w:tcW w:w="2500" w:type="pct"/>
            <w:shd w:val="clear" w:color="auto" w:fill="auto"/>
          </w:tcPr>
          <w:p w:rsidR="00AE07B4" w:rsidRPr="007C496E" w:rsidRDefault="00AE07B4" w:rsidP="001B421D">
            <w:pPr>
              <w:widowControl w:val="0"/>
              <w:rPr>
                <w:i/>
              </w:rPr>
            </w:pPr>
            <w:r w:rsidRPr="007C496E">
              <w:rPr>
                <w:i/>
              </w:rPr>
              <w:t xml:space="preserve">Įvadinis modulis (0 </w:t>
            </w:r>
            <w:r w:rsidR="00592AFC" w:rsidRPr="007C496E">
              <w:rPr>
                <w:i/>
              </w:rPr>
              <w:t xml:space="preserve">mokymosi </w:t>
            </w:r>
            <w:r w:rsidRPr="007C496E">
              <w:rPr>
                <w:i/>
              </w:rPr>
              <w:t>kreditų)</w:t>
            </w:r>
          </w:p>
          <w:p w:rsidR="00AE07B4" w:rsidRPr="007C496E" w:rsidRDefault="00AE07B4" w:rsidP="001B421D">
            <w:pPr>
              <w:widowControl w:val="0"/>
              <w:ind w:left="284"/>
            </w:pPr>
            <w:r w:rsidRPr="007C496E">
              <w:t>–</w:t>
            </w:r>
          </w:p>
        </w:tc>
      </w:tr>
      <w:tr w:rsidR="00AE07B4" w:rsidRPr="007C496E" w:rsidTr="00BA71FC">
        <w:trPr>
          <w:trHeight w:val="57"/>
        </w:trPr>
        <w:tc>
          <w:tcPr>
            <w:tcW w:w="2500" w:type="pct"/>
            <w:shd w:val="clear" w:color="auto" w:fill="auto"/>
          </w:tcPr>
          <w:p w:rsidR="00AE07B4" w:rsidRPr="007C496E" w:rsidRDefault="00AE07B4" w:rsidP="001B421D">
            <w:pPr>
              <w:widowControl w:val="0"/>
              <w:rPr>
                <w:i/>
              </w:rPr>
            </w:pPr>
            <w:r w:rsidRPr="007C496E">
              <w:rPr>
                <w:i/>
              </w:rPr>
              <w:t>Bendrieji moduliai (</w:t>
            </w:r>
            <w:r w:rsidR="0009216E" w:rsidRPr="007C496E">
              <w:rPr>
                <w:i/>
              </w:rPr>
              <w:t xml:space="preserve">iš viso </w:t>
            </w:r>
            <w:r w:rsidR="00A15DDF" w:rsidRPr="007C496E">
              <w:rPr>
                <w:i/>
              </w:rPr>
              <w:t>4</w:t>
            </w:r>
            <w:r w:rsidR="00781AD8" w:rsidRPr="007C496E">
              <w:rPr>
                <w:i/>
              </w:rPr>
              <w:t xml:space="preserve"> mokymosi</w:t>
            </w:r>
            <w:r w:rsidRPr="007C496E">
              <w:rPr>
                <w:i/>
              </w:rPr>
              <w:t xml:space="preserve"> kreditai)</w:t>
            </w:r>
          </w:p>
          <w:p w:rsidR="00AE07B4" w:rsidRPr="007C496E" w:rsidRDefault="00AE07B4" w:rsidP="001B421D">
            <w:pPr>
              <w:widowControl w:val="0"/>
              <w:ind w:left="284"/>
            </w:pPr>
            <w:r w:rsidRPr="007C496E">
              <w:t xml:space="preserve">Saugus elgesys ekstremaliose situacijose, </w:t>
            </w:r>
            <w:r w:rsidR="008237A4" w:rsidRPr="007C496E">
              <w:t>1</w:t>
            </w:r>
            <w:r w:rsidRPr="007C496E">
              <w:t xml:space="preserve"> </w:t>
            </w:r>
            <w:r w:rsidR="00592AFC" w:rsidRPr="007C496E">
              <w:t xml:space="preserve">mokymosi </w:t>
            </w:r>
            <w:r w:rsidRPr="007C496E">
              <w:t>kredita</w:t>
            </w:r>
            <w:r w:rsidR="008237A4" w:rsidRPr="007C496E">
              <w:t>s</w:t>
            </w:r>
          </w:p>
          <w:p w:rsidR="00AE07B4" w:rsidRPr="007C496E" w:rsidRDefault="00AE07B4" w:rsidP="001B421D">
            <w:pPr>
              <w:widowControl w:val="0"/>
              <w:ind w:left="284"/>
            </w:pPr>
            <w:r w:rsidRPr="007C496E">
              <w:t xml:space="preserve">Sąmoningas fizinio aktyvumo reguliavimas, </w:t>
            </w:r>
            <w:r w:rsidR="008237A4" w:rsidRPr="007C496E">
              <w:t>1</w:t>
            </w:r>
            <w:r w:rsidRPr="007C496E">
              <w:t xml:space="preserve"> </w:t>
            </w:r>
            <w:r w:rsidR="00592AFC" w:rsidRPr="007C496E">
              <w:t xml:space="preserve">mokymosi </w:t>
            </w:r>
            <w:r w:rsidRPr="007C496E">
              <w:t>kredita</w:t>
            </w:r>
            <w:r w:rsidR="008237A4" w:rsidRPr="007C496E">
              <w:t>s</w:t>
            </w:r>
          </w:p>
          <w:p w:rsidR="00AE07B4" w:rsidRPr="007C496E" w:rsidRDefault="00AE07B4" w:rsidP="001B421D">
            <w:pPr>
              <w:widowControl w:val="0"/>
              <w:ind w:left="284"/>
            </w:pPr>
            <w:r w:rsidRPr="007C496E">
              <w:t xml:space="preserve">Darbuotojų sauga ir sveikata, </w:t>
            </w:r>
            <w:r w:rsidR="008237A4" w:rsidRPr="007C496E">
              <w:t>2</w:t>
            </w:r>
            <w:r w:rsidRPr="007C496E">
              <w:t xml:space="preserve"> </w:t>
            </w:r>
            <w:r w:rsidR="00592AFC" w:rsidRPr="007C496E">
              <w:t xml:space="preserve">mokymosi </w:t>
            </w:r>
            <w:r w:rsidR="007256DF" w:rsidRPr="007C496E">
              <w:t>kreditai</w:t>
            </w:r>
          </w:p>
        </w:tc>
        <w:tc>
          <w:tcPr>
            <w:tcW w:w="2500" w:type="pct"/>
            <w:shd w:val="clear" w:color="auto" w:fill="auto"/>
          </w:tcPr>
          <w:p w:rsidR="0074788E" w:rsidRPr="007C496E" w:rsidRDefault="00AE07B4" w:rsidP="001B421D">
            <w:pPr>
              <w:widowControl w:val="0"/>
              <w:rPr>
                <w:i/>
              </w:rPr>
            </w:pPr>
            <w:r w:rsidRPr="007C496E">
              <w:rPr>
                <w:i/>
              </w:rPr>
              <w:t xml:space="preserve">Bendrieji moduliai </w:t>
            </w:r>
            <w:r w:rsidR="0074788E" w:rsidRPr="007C496E">
              <w:rPr>
                <w:i/>
              </w:rPr>
              <w:t>(0 mokymosi kreditų)</w:t>
            </w:r>
          </w:p>
          <w:p w:rsidR="00AE07B4" w:rsidRPr="007C496E" w:rsidRDefault="0074788E" w:rsidP="001B421D">
            <w:pPr>
              <w:widowControl w:val="0"/>
              <w:ind w:left="284"/>
            </w:pPr>
            <w:r w:rsidRPr="007C496E">
              <w:t>–</w:t>
            </w:r>
          </w:p>
        </w:tc>
      </w:tr>
      <w:tr w:rsidR="00AE07B4" w:rsidRPr="007C496E" w:rsidTr="00BA71FC">
        <w:trPr>
          <w:trHeight w:val="57"/>
        </w:trPr>
        <w:tc>
          <w:tcPr>
            <w:tcW w:w="2500" w:type="pct"/>
            <w:shd w:val="clear" w:color="auto" w:fill="auto"/>
          </w:tcPr>
          <w:p w:rsidR="00AE07B4" w:rsidRPr="007C496E" w:rsidRDefault="00AE07B4" w:rsidP="001B421D">
            <w:pPr>
              <w:widowControl w:val="0"/>
              <w:rPr>
                <w:i/>
              </w:rPr>
            </w:pPr>
            <w:r w:rsidRPr="007C496E">
              <w:rPr>
                <w:i/>
              </w:rPr>
              <w:t>Kvalifikaciją sudarančioms kompetencijoms įgyti skirti moduliai (</w:t>
            </w:r>
            <w:r w:rsidR="0009216E" w:rsidRPr="007C496E">
              <w:rPr>
                <w:i/>
              </w:rPr>
              <w:t xml:space="preserve">iš viso </w:t>
            </w:r>
            <w:r w:rsidR="00A15DDF" w:rsidRPr="007C496E">
              <w:rPr>
                <w:i/>
              </w:rPr>
              <w:t>45</w:t>
            </w:r>
            <w:r w:rsidR="00592AFC" w:rsidRPr="007C496E">
              <w:rPr>
                <w:i/>
              </w:rPr>
              <w:t xml:space="preserve"> mokymosi</w:t>
            </w:r>
            <w:r w:rsidRPr="007C496E">
              <w:rPr>
                <w:i/>
              </w:rPr>
              <w:t xml:space="preserve"> kreditai)</w:t>
            </w:r>
          </w:p>
          <w:p w:rsidR="00A15DDF" w:rsidRPr="007C496E" w:rsidRDefault="00A15DDF" w:rsidP="001B421D">
            <w:pPr>
              <w:widowControl w:val="0"/>
              <w:ind w:left="284"/>
            </w:pPr>
            <w:r w:rsidRPr="007C496E">
              <w:t>Darbas organizacine biuro technika ir kompiuterinėmis programomis, 5</w:t>
            </w:r>
            <w:r w:rsidRPr="006001C0">
              <w:t xml:space="preserve"> mokymosi kreditai</w:t>
            </w:r>
          </w:p>
          <w:p w:rsidR="00A15DDF" w:rsidRPr="007C496E" w:rsidRDefault="00A15DDF" w:rsidP="001B421D">
            <w:pPr>
              <w:widowControl w:val="0"/>
              <w:ind w:left="284"/>
            </w:pPr>
            <w:r w:rsidRPr="007C496E">
              <w:t>Spausdinimas greitojo spausdinimo technologija, 5 mokymosi kreditai</w:t>
            </w:r>
          </w:p>
          <w:p w:rsidR="00A15DDF" w:rsidRPr="007C496E" w:rsidRDefault="00A15DDF" w:rsidP="001B421D">
            <w:pPr>
              <w:widowControl w:val="0"/>
              <w:ind w:left="284"/>
            </w:pPr>
            <w:r w:rsidRPr="007C496E">
              <w:t>Dokumentų rengimas ir įforminimas, 5</w:t>
            </w:r>
            <w:r w:rsidRPr="006001C0">
              <w:t xml:space="preserve"> mokymosi kreditai</w:t>
            </w:r>
          </w:p>
          <w:p w:rsidR="00A15DDF" w:rsidRPr="007C496E" w:rsidRDefault="00A15DDF" w:rsidP="001B421D">
            <w:pPr>
              <w:widowControl w:val="0"/>
              <w:ind w:left="284"/>
            </w:pPr>
            <w:r w:rsidRPr="007C496E">
              <w:t>Dokumentų ir korespondencijos tvarkymas ir apskaita, 5</w:t>
            </w:r>
            <w:r w:rsidRPr="006001C0">
              <w:t xml:space="preserve"> mokymosi kreditai</w:t>
            </w:r>
          </w:p>
          <w:p w:rsidR="00A15DDF" w:rsidRPr="007C496E" w:rsidRDefault="00A15DDF" w:rsidP="001B421D">
            <w:pPr>
              <w:widowControl w:val="0"/>
              <w:ind w:left="284"/>
            </w:pPr>
            <w:r w:rsidRPr="007C496E">
              <w:t>Dokumentų ir bylų parengimas saugojimui, 5</w:t>
            </w:r>
            <w:r w:rsidRPr="006001C0">
              <w:t xml:space="preserve"> mokymosi kreditai</w:t>
            </w:r>
          </w:p>
          <w:p w:rsidR="00A15DDF" w:rsidRPr="007C496E" w:rsidRDefault="00A15DDF" w:rsidP="001B421D">
            <w:pPr>
              <w:widowControl w:val="0"/>
              <w:ind w:left="284"/>
            </w:pPr>
            <w:r w:rsidRPr="007C496E">
              <w:t>Elektroninių dokumentų valdymas, 5</w:t>
            </w:r>
            <w:r w:rsidRPr="006001C0">
              <w:t xml:space="preserve"> mokymosi kreditai</w:t>
            </w:r>
          </w:p>
          <w:p w:rsidR="00A15DDF" w:rsidRPr="007C496E" w:rsidRDefault="00A15DDF" w:rsidP="001B421D">
            <w:pPr>
              <w:widowControl w:val="0"/>
              <w:ind w:left="284"/>
            </w:pPr>
            <w:r w:rsidRPr="007C496E">
              <w:t xml:space="preserve">Dalykinis bendravimas, 10 </w:t>
            </w:r>
            <w:r w:rsidRPr="006001C0">
              <w:t>mokymosi kredi</w:t>
            </w:r>
            <w:r w:rsidR="00DC015C" w:rsidRPr="006001C0">
              <w:t>t</w:t>
            </w:r>
            <w:r w:rsidRPr="006001C0">
              <w:t>ų</w:t>
            </w:r>
          </w:p>
          <w:p w:rsidR="00AE07B4" w:rsidRPr="007C496E" w:rsidRDefault="00A15DDF" w:rsidP="001B421D">
            <w:pPr>
              <w:widowControl w:val="0"/>
              <w:ind w:left="284"/>
            </w:pPr>
            <w:r w:rsidRPr="007C496E">
              <w:t>Lankytojų ir svečių priėmimo organizavimas, 5</w:t>
            </w:r>
            <w:r w:rsidRPr="006001C0">
              <w:t xml:space="preserve"> mokymosi kreditai</w:t>
            </w:r>
          </w:p>
        </w:tc>
        <w:tc>
          <w:tcPr>
            <w:tcW w:w="2500" w:type="pct"/>
            <w:shd w:val="clear" w:color="auto" w:fill="auto"/>
          </w:tcPr>
          <w:p w:rsidR="00AE07B4" w:rsidRPr="007C496E" w:rsidRDefault="00AE07B4" w:rsidP="001B421D">
            <w:pPr>
              <w:widowControl w:val="0"/>
              <w:rPr>
                <w:i/>
              </w:rPr>
            </w:pPr>
            <w:r w:rsidRPr="007C496E">
              <w:rPr>
                <w:i/>
              </w:rPr>
              <w:t>Kvalifikaciją sudarančioms kompetencijoms įgyti skirti moduliai (</w:t>
            </w:r>
            <w:r w:rsidR="0009216E" w:rsidRPr="007C496E">
              <w:rPr>
                <w:i/>
              </w:rPr>
              <w:t xml:space="preserve">iš viso </w:t>
            </w:r>
            <w:r w:rsidR="00A15DDF" w:rsidRPr="007C496E">
              <w:rPr>
                <w:i/>
              </w:rPr>
              <w:t>45</w:t>
            </w:r>
            <w:r w:rsidRPr="007C496E">
              <w:rPr>
                <w:i/>
              </w:rPr>
              <w:t xml:space="preserve"> </w:t>
            </w:r>
            <w:r w:rsidR="00592AFC" w:rsidRPr="007C496E">
              <w:rPr>
                <w:i/>
              </w:rPr>
              <w:t xml:space="preserve">mokymosi </w:t>
            </w:r>
            <w:r w:rsidRPr="007C496E">
              <w:rPr>
                <w:i/>
              </w:rPr>
              <w:t>kreditai)</w:t>
            </w:r>
          </w:p>
          <w:p w:rsidR="00A15DDF" w:rsidRPr="007C496E" w:rsidRDefault="00A15DDF" w:rsidP="001B421D">
            <w:pPr>
              <w:widowControl w:val="0"/>
              <w:ind w:left="284"/>
            </w:pPr>
            <w:r w:rsidRPr="007C496E">
              <w:t>Darbas organizacine biuro technika ir kompiuterinėmis programomis, 5</w:t>
            </w:r>
            <w:r w:rsidRPr="006001C0">
              <w:t xml:space="preserve"> mokymosi kreditai</w:t>
            </w:r>
          </w:p>
          <w:p w:rsidR="00A15DDF" w:rsidRPr="007C496E" w:rsidRDefault="00A15DDF" w:rsidP="001B421D">
            <w:pPr>
              <w:widowControl w:val="0"/>
              <w:ind w:left="284"/>
            </w:pPr>
            <w:r w:rsidRPr="007C496E">
              <w:t>Spausdinimas greitojo spausdinimo technologija, 5 mokymosi kreditai</w:t>
            </w:r>
          </w:p>
          <w:p w:rsidR="00A15DDF" w:rsidRPr="007C496E" w:rsidRDefault="00A15DDF" w:rsidP="001B421D">
            <w:pPr>
              <w:widowControl w:val="0"/>
              <w:ind w:left="284"/>
            </w:pPr>
            <w:r w:rsidRPr="007C496E">
              <w:t>Dokumentų rengimas ir įforminimas, 5</w:t>
            </w:r>
            <w:r w:rsidRPr="006001C0">
              <w:t xml:space="preserve"> mokymosi kreditai</w:t>
            </w:r>
          </w:p>
          <w:p w:rsidR="00A15DDF" w:rsidRPr="007C496E" w:rsidRDefault="00A15DDF" w:rsidP="001B421D">
            <w:pPr>
              <w:widowControl w:val="0"/>
              <w:ind w:left="284"/>
            </w:pPr>
            <w:r w:rsidRPr="007C496E">
              <w:t>Dokumentų ir korespondencijos tvarkymas ir apskaita, 5</w:t>
            </w:r>
            <w:r w:rsidRPr="006001C0">
              <w:t xml:space="preserve"> mokymosi kreditai</w:t>
            </w:r>
          </w:p>
          <w:p w:rsidR="00A15DDF" w:rsidRPr="007C496E" w:rsidRDefault="00A15DDF" w:rsidP="001B421D">
            <w:pPr>
              <w:widowControl w:val="0"/>
              <w:ind w:left="284"/>
            </w:pPr>
            <w:r w:rsidRPr="007C496E">
              <w:t>Dokumentų ir bylų parengimas saugojimui, 5</w:t>
            </w:r>
            <w:r w:rsidRPr="006001C0">
              <w:t xml:space="preserve"> mokymosi kreditai</w:t>
            </w:r>
          </w:p>
          <w:p w:rsidR="00A15DDF" w:rsidRPr="007C496E" w:rsidRDefault="00A15DDF" w:rsidP="001B421D">
            <w:pPr>
              <w:widowControl w:val="0"/>
              <w:ind w:left="284"/>
            </w:pPr>
            <w:r w:rsidRPr="007C496E">
              <w:t>Elektroninių dokumentų valdymas, 5</w:t>
            </w:r>
            <w:r w:rsidRPr="006001C0">
              <w:t xml:space="preserve"> mokymosi kreditai</w:t>
            </w:r>
          </w:p>
          <w:p w:rsidR="00A15DDF" w:rsidRPr="007C496E" w:rsidRDefault="00A15DDF" w:rsidP="001B421D">
            <w:pPr>
              <w:widowControl w:val="0"/>
              <w:ind w:left="284"/>
            </w:pPr>
            <w:r w:rsidRPr="007C496E">
              <w:t xml:space="preserve">Dalykinis bendravimas, 10 </w:t>
            </w:r>
            <w:r w:rsidRPr="006001C0">
              <w:t>mokymosi kredi</w:t>
            </w:r>
            <w:r w:rsidR="00DC015C" w:rsidRPr="006001C0">
              <w:t>t</w:t>
            </w:r>
            <w:r w:rsidRPr="006001C0">
              <w:t>ų</w:t>
            </w:r>
          </w:p>
          <w:p w:rsidR="00AE07B4" w:rsidRPr="007C496E" w:rsidRDefault="00A15DDF" w:rsidP="001B421D">
            <w:pPr>
              <w:widowControl w:val="0"/>
              <w:ind w:left="284"/>
              <w:rPr>
                <w:bCs/>
              </w:rPr>
            </w:pPr>
            <w:r w:rsidRPr="007C496E">
              <w:t>Lankytojų ir svečių priėmimo organizavimas, 5</w:t>
            </w:r>
            <w:r w:rsidRPr="006001C0">
              <w:t xml:space="preserve"> mokymosi kreditai</w:t>
            </w:r>
          </w:p>
        </w:tc>
      </w:tr>
      <w:tr w:rsidR="00AE07B4" w:rsidRPr="007C496E" w:rsidTr="00BA71FC">
        <w:trPr>
          <w:trHeight w:val="57"/>
        </w:trPr>
        <w:tc>
          <w:tcPr>
            <w:tcW w:w="2500" w:type="pct"/>
            <w:shd w:val="clear" w:color="auto" w:fill="auto"/>
          </w:tcPr>
          <w:p w:rsidR="00AE07B4" w:rsidRPr="007C496E" w:rsidRDefault="00AE07B4" w:rsidP="001B421D">
            <w:pPr>
              <w:widowControl w:val="0"/>
              <w:rPr>
                <w:i/>
                <w:iCs/>
              </w:rPr>
            </w:pPr>
            <w:r w:rsidRPr="007C496E">
              <w:rPr>
                <w:i/>
                <w:iCs/>
              </w:rPr>
              <w:t>Pasirenkamieji moduliai (</w:t>
            </w:r>
            <w:r w:rsidR="0009216E" w:rsidRPr="007C496E">
              <w:rPr>
                <w:i/>
              </w:rPr>
              <w:t xml:space="preserve">iš viso </w:t>
            </w:r>
            <w:r w:rsidR="00A15DDF" w:rsidRPr="007C496E">
              <w:rPr>
                <w:i/>
                <w:iCs/>
              </w:rPr>
              <w:t>5</w:t>
            </w:r>
            <w:r w:rsidRPr="007C496E">
              <w:rPr>
                <w:i/>
                <w:iCs/>
              </w:rPr>
              <w:t xml:space="preserve"> </w:t>
            </w:r>
            <w:r w:rsidR="00592AFC" w:rsidRPr="007C496E">
              <w:rPr>
                <w:i/>
                <w:iCs/>
              </w:rPr>
              <w:t xml:space="preserve">mokymosi </w:t>
            </w:r>
            <w:r w:rsidRPr="007C496E">
              <w:rPr>
                <w:i/>
                <w:iCs/>
              </w:rPr>
              <w:t>kreditai)</w:t>
            </w:r>
          </w:p>
          <w:p w:rsidR="00DE3868" w:rsidRPr="007C496E" w:rsidRDefault="00DE3868" w:rsidP="001B421D">
            <w:pPr>
              <w:widowControl w:val="0"/>
              <w:ind w:left="284"/>
            </w:pPr>
            <w:r w:rsidRPr="007C496E">
              <w:t xml:space="preserve">Personalo dokumentų tvarkymas, </w:t>
            </w:r>
            <w:r w:rsidRPr="006001C0">
              <w:t>5 mokymosi kreditai</w:t>
            </w:r>
          </w:p>
          <w:p w:rsidR="00DE3868" w:rsidRPr="007C496E" w:rsidRDefault="00DE3868" w:rsidP="001B421D">
            <w:pPr>
              <w:widowControl w:val="0"/>
              <w:ind w:left="284"/>
            </w:pPr>
            <w:r w:rsidRPr="007C496E">
              <w:t xml:space="preserve">Įstaigos įvaizdžio kūrimas, </w:t>
            </w:r>
            <w:r w:rsidRPr="006001C0">
              <w:t>5 mokymosi kreditai</w:t>
            </w:r>
          </w:p>
          <w:p w:rsidR="00AE07B4" w:rsidRPr="007C496E" w:rsidRDefault="00DE3868" w:rsidP="001B421D">
            <w:pPr>
              <w:widowControl w:val="0"/>
              <w:ind w:left="284"/>
            </w:pPr>
            <w:r w:rsidRPr="007C496E">
              <w:t xml:space="preserve">Pagalba vadovui organizuojant renginius ir darbotvarkę, </w:t>
            </w:r>
            <w:r w:rsidRPr="006001C0">
              <w:t>5 mokymosi kreditai</w:t>
            </w:r>
          </w:p>
        </w:tc>
        <w:tc>
          <w:tcPr>
            <w:tcW w:w="2500" w:type="pct"/>
            <w:shd w:val="clear" w:color="auto" w:fill="auto"/>
          </w:tcPr>
          <w:p w:rsidR="00AE07B4" w:rsidRPr="007C496E" w:rsidRDefault="00AE07B4" w:rsidP="001B421D">
            <w:pPr>
              <w:widowControl w:val="0"/>
              <w:rPr>
                <w:i/>
                <w:iCs/>
              </w:rPr>
            </w:pPr>
            <w:r w:rsidRPr="007C496E">
              <w:rPr>
                <w:i/>
                <w:iCs/>
              </w:rPr>
              <w:t xml:space="preserve">Pasirenkamieji moduliai (0 </w:t>
            </w:r>
            <w:r w:rsidR="00592AFC" w:rsidRPr="007C496E">
              <w:rPr>
                <w:i/>
                <w:iCs/>
              </w:rPr>
              <w:t xml:space="preserve">mokymosi </w:t>
            </w:r>
            <w:r w:rsidRPr="007C496E">
              <w:rPr>
                <w:i/>
                <w:iCs/>
              </w:rPr>
              <w:t>kreditų)</w:t>
            </w:r>
          </w:p>
          <w:p w:rsidR="00AE07B4" w:rsidRPr="007C496E" w:rsidRDefault="00AE07B4" w:rsidP="001B421D">
            <w:pPr>
              <w:widowControl w:val="0"/>
              <w:ind w:left="284"/>
            </w:pPr>
            <w:r w:rsidRPr="007C496E">
              <w:t>–</w:t>
            </w:r>
          </w:p>
        </w:tc>
      </w:tr>
      <w:tr w:rsidR="00AE07B4" w:rsidRPr="007C496E" w:rsidTr="00BA71FC">
        <w:trPr>
          <w:trHeight w:val="57"/>
        </w:trPr>
        <w:tc>
          <w:tcPr>
            <w:tcW w:w="2500" w:type="pct"/>
            <w:shd w:val="clear" w:color="auto" w:fill="auto"/>
          </w:tcPr>
          <w:p w:rsidR="00AE07B4" w:rsidRPr="007C496E" w:rsidRDefault="00AE07B4" w:rsidP="001B421D">
            <w:pPr>
              <w:widowControl w:val="0"/>
            </w:pPr>
            <w:r w:rsidRPr="007C496E">
              <w:rPr>
                <w:i/>
              </w:rPr>
              <w:t>Baigiamasis modulis (</w:t>
            </w:r>
            <w:r w:rsidR="0009216E" w:rsidRPr="007C496E">
              <w:rPr>
                <w:i/>
              </w:rPr>
              <w:t>iš viso</w:t>
            </w:r>
            <w:r w:rsidR="00A15DDF" w:rsidRPr="007C496E">
              <w:rPr>
                <w:i/>
              </w:rPr>
              <w:t xml:space="preserve"> 5</w:t>
            </w:r>
            <w:r w:rsidRPr="007C496E">
              <w:rPr>
                <w:i/>
              </w:rPr>
              <w:t xml:space="preserve"> </w:t>
            </w:r>
            <w:r w:rsidR="00592AFC" w:rsidRPr="007C496E">
              <w:rPr>
                <w:i/>
              </w:rPr>
              <w:t xml:space="preserve">mokymosi </w:t>
            </w:r>
            <w:r w:rsidRPr="007C496E">
              <w:rPr>
                <w:i/>
              </w:rPr>
              <w:t>kreditai)</w:t>
            </w:r>
          </w:p>
          <w:p w:rsidR="00AE07B4" w:rsidRPr="007C496E" w:rsidRDefault="00AE07B4" w:rsidP="001B421D">
            <w:pPr>
              <w:widowControl w:val="0"/>
              <w:ind w:left="284"/>
            </w:pPr>
            <w:r w:rsidRPr="007C496E">
              <w:t xml:space="preserve">Įvadas į darbo rinką, </w:t>
            </w:r>
            <w:r w:rsidR="00A15DDF" w:rsidRPr="007C496E">
              <w:t>5</w:t>
            </w:r>
            <w:r w:rsidR="00592AFC" w:rsidRPr="007C496E">
              <w:t xml:space="preserve"> mokymosi</w:t>
            </w:r>
            <w:r w:rsidR="007256DF" w:rsidRPr="007C496E">
              <w:t xml:space="preserve"> kreditai</w:t>
            </w:r>
          </w:p>
        </w:tc>
        <w:tc>
          <w:tcPr>
            <w:tcW w:w="2500" w:type="pct"/>
            <w:shd w:val="clear" w:color="auto" w:fill="auto"/>
          </w:tcPr>
          <w:p w:rsidR="00AE07B4" w:rsidRPr="007C496E" w:rsidRDefault="00AE07B4" w:rsidP="001B421D">
            <w:pPr>
              <w:widowControl w:val="0"/>
            </w:pPr>
            <w:r w:rsidRPr="007C496E">
              <w:rPr>
                <w:i/>
              </w:rPr>
              <w:t>Baigiamasis modulis (</w:t>
            </w:r>
            <w:r w:rsidR="0009216E" w:rsidRPr="007C496E">
              <w:rPr>
                <w:i/>
              </w:rPr>
              <w:t xml:space="preserve">iš viso </w:t>
            </w:r>
            <w:r w:rsidR="00A15DDF" w:rsidRPr="007C496E">
              <w:rPr>
                <w:i/>
              </w:rPr>
              <w:t>5</w:t>
            </w:r>
            <w:r w:rsidR="00592AFC" w:rsidRPr="007C496E">
              <w:rPr>
                <w:i/>
              </w:rPr>
              <w:t xml:space="preserve"> mokymosi</w:t>
            </w:r>
            <w:r w:rsidRPr="007C496E">
              <w:rPr>
                <w:i/>
              </w:rPr>
              <w:t xml:space="preserve"> kreditai)</w:t>
            </w:r>
          </w:p>
          <w:p w:rsidR="00AE07B4" w:rsidRPr="007C496E" w:rsidRDefault="00AE07B4" w:rsidP="001B421D">
            <w:pPr>
              <w:widowControl w:val="0"/>
              <w:ind w:left="284"/>
            </w:pPr>
            <w:r w:rsidRPr="007C496E">
              <w:t xml:space="preserve">Įvadas į darbo rinką, </w:t>
            </w:r>
            <w:r w:rsidR="00A15DDF" w:rsidRPr="007C496E">
              <w:t>5</w:t>
            </w:r>
            <w:r w:rsidRPr="007C496E">
              <w:t xml:space="preserve"> </w:t>
            </w:r>
            <w:r w:rsidR="00592AFC" w:rsidRPr="007C496E">
              <w:t xml:space="preserve">mokymosi </w:t>
            </w:r>
            <w:r w:rsidR="007256DF" w:rsidRPr="007C496E">
              <w:t>kreditai</w:t>
            </w:r>
          </w:p>
        </w:tc>
      </w:tr>
    </w:tbl>
    <w:p w:rsidR="00AE07B4" w:rsidRPr="007C496E" w:rsidRDefault="00AE07B4" w:rsidP="001B421D">
      <w:pPr>
        <w:widowControl w:val="0"/>
        <w:rPr>
          <w:i/>
        </w:rPr>
      </w:pPr>
    </w:p>
    <w:p w:rsidR="007256DF" w:rsidRPr="007C496E" w:rsidRDefault="007256DF" w:rsidP="001B421D">
      <w:pPr>
        <w:widowControl w:val="0"/>
        <w:jc w:val="both"/>
        <w:rPr>
          <w:b/>
          <w:bCs/>
        </w:rPr>
      </w:pPr>
      <w:r w:rsidRPr="007C496E">
        <w:rPr>
          <w:b/>
          <w:bCs/>
        </w:rPr>
        <w:t>Pastabos</w:t>
      </w:r>
    </w:p>
    <w:p w:rsidR="007256DF" w:rsidRPr="007C496E" w:rsidRDefault="007256DF" w:rsidP="001B421D">
      <w:pPr>
        <w:widowControl w:val="0"/>
        <w:numPr>
          <w:ilvl w:val="0"/>
          <w:numId w:val="5"/>
        </w:numPr>
        <w:ind w:left="0" w:firstLine="0"/>
        <w:jc w:val="both"/>
      </w:pPr>
      <w:r w:rsidRPr="007C496E">
        <w:t>Vykdant pirminį profesinį mokymą asmeniui, jaunesniam nei 16 metų ir neturinčiam pagrindinio išsilavinimo, turi būti sudaromos sąlygos mokytis pagal pagrindinio ugdymo programą</w:t>
      </w:r>
      <w:r w:rsidR="00D11019" w:rsidRPr="007C496E">
        <w:t xml:space="preserve"> </w:t>
      </w:r>
      <w:r w:rsidR="00D11019" w:rsidRPr="007C496E">
        <w:rPr>
          <w:i/>
        </w:rPr>
        <w:t>(jei taikoma)</w:t>
      </w:r>
      <w:r w:rsidRPr="007C496E">
        <w:t>.</w:t>
      </w:r>
    </w:p>
    <w:p w:rsidR="007256DF" w:rsidRPr="007C496E" w:rsidRDefault="007256DF" w:rsidP="001B421D">
      <w:pPr>
        <w:widowControl w:val="0"/>
        <w:numPr>
          <w:ilvl w:val="0"/>
          <w:numId w:val="5"/>
        </w:numPr>
        <w:ind w:left="0" w:firstLine="0"/>
        <w:jc w:val="both"/>
      </w:pPr>
      <w:r w:rsidRPr="007C496E">
        <w:t>Vykdant pirminį profesinį mokymą asmeniui turi būti sudaromos sąlygos mokytis pagal vidurinio ugdymo programą</w:t>
      </w:r>
      <w:r w:rsidR="00D11019" w:rsidRPr="007C496E">
        <w:t xml:space="preserve"> </w:t>
      </w:r>
      <w:r w:rsidR="00D11019" w:rsidRPr="007C496E">
        <w:rPr>
          <w:i/>
        </w:rPr>
        <w:t>(jei taikoma)</w:t>
      </w:r>
      <w:r w:rsidRPr="007C496E">
        <w:t>.</w:t>
      </w:r>
    </w:p>
    <w:p w:rsidR="007256DF" w:rsidRPr="007C496E" w:rsidRDefault="007256DF" w:rsidP="001B421D">
      <w:pPr>
        <w:widowControl w:val="0"/>
        <w:numPr>
          <w:ilvl w:val="0"/>
          <w:numId w:val="5"/>
        </w:numPr>
        <w:ind w:left="0" w:firstLine="0"/>
        <w:jc w:val="both"/>
      </w:pPr>
      <w:r w:rsidRPr="007C496E">
        <w:t>Vykdant tęstinį profesinį mokymą asmens ankstesnio mokymosi pasiekimai įskaitomi švietimo ir mokslo ministro nustatyta tvarka.</w:t>
      </w:r>
    </w:p>
    <w:p w:rsidR="007256DF" w:rsidRPr="007C496E" w:rsidRDefault="007256DF" w:rsidP="001B421D">
      <w:pPr>
        <w:widowControl w:val="0"/>
        <w:numPr>
          <w:ilvl w:val="0"/>
          <w:numId w:val="5"/>
        </w:numPr>
        <w:ind w:left="0" w:firstLine="0"/>
        <w:jc w:val="both"/>
      </w:pPr>
      <w:r w:rsidRPr="007C496E">
        <w:t xml:space="preserve">Tęstinio profesinio mokymo programos modulius gali vesti mokytojai, įgiję </w:t>
      </w:r>
      <w:proofErr w:type="spellStart"/>
      <w:r w:rsidRPr="007C496E">
        <w:t>andragogikos</w:t>
      </w:r>
      <w:proofErr w:type="spellEnd"/>
      <w:r w:rsidRPr="007C496E">
        <w:t xml:space="preserve"> žinių ir turintys tai pagrindžiantį dokumentą arba turintys neformaliojo suaugusiųjų švietimo patirties.</w:t>
      </w:r>
    </w:p>
    <w:p w:rsidR="007256DF" w:rsidRDefault="007256DF" w:rsidP="001B421D">
      <w:pPr>
        <w:widowControl w:val="0"/>
        <w:numPr>
          <w:ilvl w:val="0"/>
          <w:numId w:val="5"/>
        </w:numPr>
        <w:ind w:left="0" w:firstLine="0"/>
        <w:jc w:val="both"/>
      </w:pPr>
      <w:r w:rsidRPr="007C496E">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2155F" w:rsidRPr="00117633" w:rsidRDefault="00B2155F" w:rsidP="001B421D">
      <w:pPr>
        <w:widowControl w:val="0"/>
        <w:numPr>
          <w:ilvl w:val="0"/>
          <w:numId w:val="5"/>
        </w:numPr>
        <w:ind w:left="0" w:firstLine="0"/>
        <w:jc w:val="both"/>
      </w:pPr>
      <w:r w:rsidRPr="00B2155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B2155F" w:rsidRDefault="00C9211B" w:rsidP="001B421D">
      <w:pPr>
        <w:widowControl w:val="0"/>
        <w:jc w:val="center"/>
        <w:rPr>
          <w:b/>
          <w:sz w:val="28"/>
          <w:szCs w:val="28"/>
        </w:rPr>
      </w:pPr>
      <w:r w:rsidRPr="007C496E">
        <w:br w:type="page"/>
      </w:r>
      <w:r w:rsidR="00281624" w:rsidRPr="00B2155F">
        <w:rPr>
          <w:b/>
          <w:sz w:val="28"/>
          <w:szCs w:val="28"/>
        </w:rPr>
        <w:lastRenderedPageBreak/>
        <w:t>5</w:t>
      </w:r>
      <w:r w:rsidR="00086D78" w:rsidRPr="00B2155F">
        <w:rPr>
          <w:b/>
          <w:sz w:val="28"/>
          <w:szCs w:val="28"/>
        </w:rPr>
        <w:t>. PROGRAMOS MODULIŲ APRAŠAI</w:t>
      </w:r>
    </w:p>
    <w:p w:rsidR="00086D78" w:rsidRPr="007C496E" w:rsidRDefault="00086D78" w:rsidP="001B421D">
      <w:pPr>
        <w:widowControl w:val="0"/>
      </w:pPr>
    </w:p>
    <w:p w:rsidR="00086D78" w:rsidRPr="007C496E" w:rsidRDefault="00281624" w:rsidP="001B421D">
      <w:pPr>
        <w:widowControl w:val="0"/>
        <w:jc w:val="center"/>
        <w:rPr>
          <w:b/>
        </w:rPr>
      </w:pPr>
      <w:r w:rsidRPr="007C496E">
        <w:rPr>
          <w:b/>
        </w:rPr>
        <w:t>5</w:t>
      </w:r>
      <w:r w:rsidR="00086D78" w:rsidRPr="007C496E">
        <w:rPr>
          <w:b/>
        </w:rPr>
        <w:t>.1.</w:t>
      </w:r>
      <w:r w:rsidR="00D05FED">
        <w:rPr>
          <w:b/>
        </w:rPr>
        <w:t xml:space="preserve"> </w:t>
      </w:r>
      <w:r w:rsidR="00086D78" w:rsidRPr="007C496E">
        <w:rPr>
          <w:b/>
        </w:rPr>
        <w:t>ĮVADINIS MODULIS</w:t>
      </w:r>
    </w:p>
    <w:p w:rsidR="00747DAF" w:rsidRPr="00BA71FC" w:rsidRDefault="00747DAF"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551"/>
        <w:gridCol w:w="5097"/>
      </w:tblGrid>
      <w:tr w:rsidR="006A0F85" w:rsidRPr="007C496E" w:rsidTr="00D05FED">
        <w:trPr>
          <w:trHeight w:val="57"/>
        </w:trPr>
        <w:tc>
          <w:tcPr>
            <w:tcW w:w="1142" w:type="pct"/>
          </w:tcPr>
          <w:p w:rsidR="006A0F85" w:rsidRPr="007C496E" w:rsidRDefault="006A0F85" w:rsidP="001B421D">
            <w:pPr>
              <w:pStyle w:val="NoSpacing"/>
              <w:widowControl w:val="0"/>
            </w:pPr>
            <w:r w:rsidRPr="007C496E">
              <w:t>Valstybinis kodas</w:t>
            </w:r>
          </w:p>
        </w:tc>
        <w:tc>
          <w:tcPr>
            <w:tcW w:w="3858" w:type="pct"/>
            <w:gridSpan w:val="2"/>
          </w:tcPr>
          <w:p w:rsidR="006A0F85" w:rsidRPr="007C496E" w:rsidRDefault="006A0F85" w:rsidP="001B421D">
            <w:pPr>
              <w:widowControl w:val="0"/>
              <w:jc w:val="both"/>
              <w:rPr>
                <w:rFonts w:eastAsia="Calibri"/>
              </w:rPr>
            </w:pPr>
            <w:r w:rsidRPr="007C496E">
              <w:rPr>
                <w:rFonts w:eastAsia="Calibri"/>
              </w:rPr>
              <w:t>4000005</w:t>
            </w:r>
          </w:p>
        </w:tc>
      </w:tr>
      <w:tr w:rsidR="006A0F85" w:rsidRPr="007C496E" w:rsidTr="00D05FED">
        <w:trPr>
          <w:trHeight w:val="57"/>
        </w:trPr>
        <w:tc>
          <w:tcPr>
            <w:tcW w:w="1142" w:type="pct"/>
          </w:tcPr>
          <w:p w:rsidR="006A0F85" w:rsidRPr="007C496E" w:rsidRDefault="006A0F85" w:rsidP="001B421D">
            <w:pPr>
              <w:pStyle w:val="NoSpacing"/>
              <w:widowControl w:val="0"/>
            </w:pPr>
            <w:r w:rsidRPr="007C496E">
              <w:t>Modulio LTKS lygis</w:t>
            </w:r>
          </w:p>
        </w:tc>
        <w:tc>
          <w:tcPr>
            <w:tcW w:w="3858" w:type="pct"/>
            <w:gridSpan w:val="2"/>
          </w:tcPr>
          <w:p w:rsidR="006A0F85" w:rsidRPr="007C496E" w:rsidRDefault="006A0F85" w:rsidP="001B421D">
            <w:pPr>
              <w:widowControl w:val="0"/>
              <w:jc w:val="both"/>
              <w:rPr>
                <w:rFonts w:eastAsia="Calibri"/>
              </w:rPr>
            </w:pPr>
            <w:r w:rsidRPr="007C496E">
              <w:rPr>
                <w:rFonts w:eastAsia="Calibri"/>
              </w:rPr>
              <w:t>IV</w:t>
            </w:r>
          </w:p>
        </w:tc>
      </w:tr>
      <w:tr w:rsidR="006A0F85" w:rsidRPr="007C496E" w:rsidTr="00D05FED">
        <w:trPr>
          <w:trHeight w:val="57"/>
        </w:trPr>
        <w:tc>
          <w:tcPr>
            <w:tcW w:w="1142" w:type="pct"/>
          </w:tcPr>
          <w:p w:rsidR="006A0F85" w:rsidRPr="007C496E" w:rsidRDefault="006A0F85" w:rsidP="001B421D">
            <w:pPr>
              <w:pStyle w:val="NoSpacing"/>
              <w:widowControl w:val="0"/>
            </w:pPr>
            <w:r w:rsidRPr="007C496E">
              <w:t>Apimtis mokymosi kreditais</w:t>
            </w:r>
          </w:p>
        </w:tc>
        <w:tc>
          <w:tcPr>
            <w:tcW w:w="3858" w:type="pct"/>
            <w:gridSpan w:val="2"/>
          </w:tcPr>
          <w:p w:rsidR="006A0F85" w:rsidRPr="007C496E" w:rsidRDefault="006A0F85" w:rsidP="001B421D">
            <w:pPr>
              <w:widowControl w:val="0"/>
              <w:jc w:val="both"/>
              <w:rPr>
                <w:rFonts w:eastAsia="Calibri"/>
              </w:rPr>
            </w:pPr>
            <w:r w:rsidRPr="007C496E">
              <w:rPr>
                <w:rFonts w:eastAsia="Calibri"/>
              </w:rPr>
              <w:t>1</w:t>
            </w:r>
          </w:p>
        </w:tc>
      </w:tr>
      <w:tr w:rsidR="006A0F85" w:rsidRPr="007C496E" w:rsidTr="00D05FED">
        <w:trPr>
          <w:trHeight w:val="57"/>
        </w:trPr>
        <w:tc>
          <w:tcPr>
            <w:tcW w:w="1142" w:type="pct"/>
            <w:shd w:val="clear" w:color="auto" w:fill="D9D9D9"/>
          </w:tcPr>
          <w:p w:rsidR="006A0F85" w:rsidRPr="007C496E" w:rsidRDefault="006A0F85" w:rsidP="001B421D">
            <w:pPr>
              <w:pStyle w:val="NoSpacing"/>
              <w:widowControl w:val="0"/>
              <w:rPr>
                <w:bCs/>
                <w:iCs/>
              </w:rPr>
            </w:pPr>
            <w:r w:rsidRPr="007C496E">
              <w:t>Kompetencijos</w:t>
            </w:r>
          </w:p>
        </w:tc>
        <w:tc>
          <w:tcPr>
            <w:tcW w:w="1287" w:type="pct"/>
            <w:shd w:val="clear" w:color="auto" w:fill="D9D9D9"/>
          </w:tcPr>
          <w:p w:rsidR="006A0F85" w:rsidRPr="007C496E" w:rsidRDefault="006A0F85" w:rsidP="001B421D">
            <w:pPr>
              <w:pStyle w:val="NoSpacing"/>
              <w:widowControl w:val="0"/>
              <w:rPr>
                <w:bCs/>
                <w:iCs/>
              </w:rPr>
            </w:pPr>
            <w:r w:rsidRPr="007C496E">
              <w:rPr>
                <w:bCs/>
                <w:iCs/>
              </w:rPr>
              <w:t>Mokymosi rezultatai</w:t>
            </w:r>
          </w:p>
        </w:tc>
        <w:tc>
          <w:tcPr>
            <w:tcW w:w="2571" w:type="pct"/>
            <w:shd w:val="clear" w:color="auto" w:fill="D9D9D9"/>
          </w:tcPr>
          <w:p w:rsidR="006A0F85" w:rsidRPr="007C496E" w:rsidRDefault="006A0F85" w:rsidP="001B421D">
            <w:pPr>
              <w:pStyle w:val="NoSpacing"/>
              <w:widowControl w:val="0"/>
              <w:rPr>
                <w:bCs/>
                <w:iCs/>
              </w:rPr>
            </w:pPr>
            <w:r w:rsidRPr="007C496E">
              <w:rPr>
                <w:bCs/>
                <w:iCs/>
              </w:rPr>
              <w:t>Rekomenduojamas turinys mokymosi rezultatams pasiekti</w:t>
            </w:r>
          </w:p>
        </w:tc>
      </w:tr>
      <w:tr w:rsidR="006A0F85" w:rsidRPr="007C496E" w:rsidTr="00D05FED">
        <w:trPr>
          <w:trHeight w:val="57"/>
        </w:trPr>
        <w:tc>
          <w:tcPr>
            <w:tcW w:w="1142" w:type="pct"/>
            <w:vMerge w:val="restart"/>
          </w:tcPr>
          <w:p w:rsidR="006A0F85" w:rsidRPr="007C496E" w:rsidRDefault="006A0F85" w:rsidP="001B421D">
            <w:pPr>
              <w:pStyle w:val="NoSpacing"/>
              <w:widowControl w:val="0"/>
            </w:pPr>
            <w:r w:rsidRPr="007C496E">
              <w:t>1. Pažinti profesiją.</w:t>
            </w:r>
          </w:p>
        </w:tc>
        <w:tc>
          <w:tcPr>
            <w:tcW w:w="1287" w:type="pct"/>
          </w:tcPr>
          <w:p w:rsidR="006A0F85" w:rsidRPr="007C496E" w:rsidRDefault="006A0F85" w:rsidP="001B421D">
            <w:pPr>
              <w:pStyle w:val="NoSpacing"/>
              <w:widowControl w:val="0"/>
            </w:pPr>
            <w:r w:rsidRPr="007C496E">
              <w:t xml:space="preserve">1.1. </w:t>
            </w:r>
            <w:r w:rsidRPr="007C496E">
              <w:rPr>
                <w:bCs/>
              </w:rPr>
              <w:t xml:space="preserve">Išmanyti </w:t>
            </w:r>
            <w:r w:rsidRPr="007C496E">
              <w:t xml:space="preserve">sekretoriaus </w:t>
            </w:r>
            <w:r w:rsidRPr="007C496E">
              <w:rPr>
                <w:bCs/>
              </w:rPr>
              <w:t>profesiją ir jos teikiamas galimybes darbo rinkoje.</w:t>
            </w:r>
          </w:p>
        </w:tc>
        <w:tc>
          <w:tcPr>
            <w:tcW w:w="2571" w:type="pct"/>
          </w:tcPr>
          <w:p w:rsidR="006A0F85" w:rsidRPr="007C496E" w:rsidRDefault="006A0F85" w:rsidP="001B421D">
            <w:pPr>
              <w:widowControl w:val="0"/>
              <w:rPr>
                <w:b/>
                <w:i/>
              </w:rPr>
            </w:pPr>
            <w:r w:rsidRPr="007C496E">
              <w:rPr>
                <w:b/>
              </w:rPr>
              <w:t>Tema.</w:t>
            </w:r>
            <w:r w:rsidRPr="007C496E">
              <w:t xml:space="preserve"> </w:t>
            </w:r>
            <w:r w:rsidRPr="007C496E">
              <w:rPr>
                <w:b/>
                <w:i/>
              </w:rPr>
              <w:t>Sekretoriaus profesija, jos specifika ir galimybės darbo rinkoje</w:t>
            </w:r>
          </w:p>
          <w:p w:rsidR="006A0F85" w:rsidRPr="007C496E" w:rsidRDefault="006A0F85" w:rsidP="001B421D">
            <w:pPr>
              <w:widowControl w:val="0"/>
              <w:numPr>
                <w:ilvl w:val="0"/>
                <w:numId w:val="40"/>
              </w:numPr>
              <w:ind w:left="0" w:firstLine="0"/>
            </w:pPr>
            <w:r w:rsidRPr="007C496E">
              <w:t>Sekretoriaus profesija, jos specifika</w:t>
            </w:r>
          </w:p>
          <w:p w:rsidR="006A0F85" w:rsidRPr="007C496E" w:rsidRDefault="006A0F85" w:rsidP="001B421D">
            <w:pPr>
              <w:widowControl w:val="0"/>
              <w:numPr>
                <w:ilvl w:val="0"/>
                <w:numId w:val="40"/>
              </w:numPr>
              <w:ind w:left="0" w:firstLine="0"/>
            </w:pPr>
            <w:r w:rsidRPr="007C496E">
              <w:t>Sekretoriaus galimybės darbo rinkoje</w:t>
            </w:r>
          </w:p>
        </w:tc>
      </w:tr>
      <w:tr w:rsidR="006A0F85" w:rsidRPr="007C496E" w:rsidTr="00D05FED">
        <w:trPr>
          <w:trHeight w:val="57"/>
        </w:trPr>
        <w:tc>
          <w:tcPr>
            <w:tcW w:w="1142" w:type="pct"/>
            <w:vMerge/>
          </w:tcPr>
          <w:p w:rsidR="006A0F85" w:rsidRPr="007C496E" w:rsidRDefault="006A0F85" w:rsidP="001B421D">
            <w:pPr>
              <w:pStyle w:val="NoSpacing"/>
              <w:widowControl w:val="0"/>
            </w:pPr>
          </w:p>
        </w:tc>
        <w:tc>
          <w:tcPr>
            <w:tcW w:w="1287" w:type="pct"/>
          </w:tcPr>
          <w:p w:rsidR="006A0F85" w:rsidRPr="007C496E" w:rsidRDefault="006A0F85" w:rsidP="001B421D">
            <w:pPr>
              <w:pStyle w:val="NoSpacing"/>
              <w:widowControl w:val="0"/>
            </w:pPr>
            <w:r w:rsidRPr="007C496E">
              <w:t xml:space="preserve">1.2. </w:t>
            </w:r>
            <w:r w:rsidRPr="007C496E">
              <w:rPr>
                <w:rFonts w:eastAsia="Calibri"/>
              </w:rPr>
              <w:t xml:space="preserve">Suprasti </w:t>
            </w:r>
            <w:r w:rsidRPr="007C496E">
              <w:t xml:space="preserve">sekretoriaus </w:t>
            </w:r>
            <w:r w:rsidRPr="007C496E">
              <w:rPr>
                <w:rFonts w:eastAsia="Calibri"/>
              </w:rPr>
              <w:t>profesinę veiklą, veiklos procesus, funkcijas ir uždavinius.</w:t>
            </w:r>
          </w:p>
        </w:tc>
        <w:tc>
          <w:tcPr>
            <w:tcW w:w="2571" w:type="pct"/>
          </w:tcPr>
          <w:p w:rsidR="006A0F85" w:rsidRPr="007C496E" w:rsidRDefault="006A0F85" w:rsidP="001B421D">
            <w:pPr>
              <w:widowControl w:val="0"/>
              <w:rPr>
                <w:rFonts w:eastAsia="Calibri"/>
                <w:bCs/>
                <w:i/>
              </w:rPr>
            </w:pPr>
            <w:r w:rsidRPr="007C496E">
              <w:rPr>
                <w:rFonts w:eastAsia="Calibri"/>
                <w:b/>
                <w:bCs/>
                <w:iCs/>
              </w:rPr>
              <w:t xml:space="preserve">Tema. </w:t>
            </w:r>
            <w:r w:rsidRPr="007C496E">
              <w:rPr>
                <w:b/>
                <w:i/>
              </w:rPr>
              <w:t xml:space="preserve">Sekretoriaus </w:t>
            </w:r>
            <w:r w:rsidRPr="007C496E">
              <w:rPr>
                <w:rFonts w:eastAsia="Calibri"/>
                <w:b/>
                <w:bCs/>
                <w:i/>
                <w:iCs/>
              </w:rPr>
              <w:t>profesinės veiklos procesai, funkcijos ir uždaviniai</w:t>
            </w:r>
          </w:p>
          <w:p w:rsidR="006A0F85" w:rsidRPr="007C496E" w:rsidRDefault="006A0F85" w:rsidP="001B421D">
            <w:pPr>
              <w:widowControl w:val="0"/>
              <w:numPr>
                <w:ilvl w:val="0"/>
                <w:numId w:val="40"/>
              </w:numPr>
              <w:ind w:left="0" w:firstLine="0"/>
            </w:pPr>
            <w:r w:rsidRPr="007C496E">
              <w:t>Atskiri sekretoriaus veiklos procesai, funkcijos ir uždaviniai, kuriuos sekretorius atlieka darbo vietoje</w:t>
            </w:r>
          </w:p>
        </w:tc>
      </w:tr>
      <w:tr w:rsidR="006A0F85" w:rsidRPr="007C496E" w:rsidTr="00D05FED">
        <w:trPr>
          <w:trHeight w:val="57"/>
        </w:trPr>
        <w:tc>
          <w:tcPr>
            <w:tcW w:w="1142" w:type="pct"/>
            <w:vMerge/>
          </w:tcPr>
          <w:p w:rsidR="006A0F85" w:rsidRPr="007C496E" w:rsidRDefault="006A0F85" w:rsidP="001B421D">
            <w:pPr>
              <w:pStyle w:val="NoSpacing"/>
              <w:widowControl w:val="0"/>
            </w:pPr>
          </w:p>
        </w:tc>
        <w:tc>
          <w:tcPr>
            <w:tcW w:w="1287" w:type="pct"/>
          </w:tcPr>
          <w:p w:rsidR="006A0F85" w:rsidRPr="007C496E" w:rsidRDefault="006A0F85" w:rsidP="001B421D">
            <w:pPr>
              <w:pStyle w:val="NoSpacing"/>
              <w:widowControl w:val="0"/>
            </w:pPr>
            <w:r w:rsidRPr="007C496E">
              <w:t xml:space="preserve">1.3. </w:t>
            </w:r>
            <w:r w:rsidRPr="007C496E">
              <w:rPr>
                <w:bCs/>
              </w:rPr>
              <w:t xml:space="preserve">Demonstruoti jau turimus, neformaliuoju ir / ar savaiminiu būdu įgytus </w:t>
            </w:r>
            <w:r w:rsidRPr="007C496E">
              <w:t xml:space="preserve">sekretoriaus </w:t>
            </w:r>
            <w:r w:rsidRPr="007C496E">
              <w:rPr>
                <w:bCs/>
              </w:rPr>
              <w:t>kvalifikacijai būdingus gebėjimus.</w:t>
            </w:r>
          </w:p>
        </w:tc>
        <w:tc>
          <w:tcPr>
            <w:tcW w:w="2571" w:type="pct"/>
          </w:tcPr>
          <w:p w:rsidR="006A0F85" w:rsidRPr="007C496E" w:rsidRDefault="006A0F85" w:rsidP="001B421D">
            <w:pPr>
              <w:pStyle w:val="2vidutinistinklelis1"/>
              <w:widowControl w:val="0"/>
              <w:rPr>
                <w:rFonts w:eastAsia="Calibri"/>
                <w:b/>
                <w:i/>
                <w:iCs/>
              </w:rPr>
            </w:pPr>
            <w:r w:rsidRPr="007C496E">
              <w:rPr>
                <w:rFonts w:eastAsia="Calibri"/>
                <w:b/>
                <w:iCs/>
              </w:rPr>
              <w:t xml:space="preserve">Tema. </w:t>
            </w:r>
            <w:r w:rsidRPr="007C496E">
              <w:rPr>
                <w:b/>
                <w:i/>
              </w:rPr>
              <w:t xml:space="preserve">Sekretoriaus </w:t>
            </w:r>
            <w:r w:rsidRPr="007C496E">
              <w:rPr>
                <w:rFonts w:eastAsia="Calibri"/>
                <w:b/>
                <w:i/>
                <w:iCs/>
              </w:rPr>
              <w:t>modulinė profesinio mokymo programa</w:t>
            </w:r>
          </w:p>
          <w:p w:rsidR="006A0F85" w:rsidRPr="007C496E" w:rsidRDefault="006A0F85" w:rsidP="001B421D">
            <w:pPr>
              <w:widowControl w:val="0"/>
              <w:numPr>
                <w:ilvl w:val="0"/>
                <w:numId w:val="41"/>
              </w:numPr>
              <w:ind w:left="0" w:firstLine="0"/>
            </w:pPr>
            <w:r w:rsidRPr="007C496E">
              <w:t>Modulinės profesinio mokymo programos tikslai ir uždaviniai</w:t>
            </w:r>
          </w:p>
          <w:p w:rsidR="006A0F85" w:rsidRPr="007C496E" w:rsidRDefault="006A0F85" w:rsidP="001B421D">
            <w:pPr>
              <w:widowControl w:val="0"/>
              <w:numPr>
                <w:ilvl w:val="0"/>
                <w:numId w:val="41"/>
              </w:numPr>
              <w:ind w:left="0" w:firstLine="0"/>
            </w:pPr>
            <w:r w:rsidRPr="007C496E">
              <w:t>Mokymosi formos ir metodai, mokymosi pasiekimų įvertinimo kriterijai, mokymosi įgūdžių demonstravimo formos (metodai)</w:t>
            </w:r>
          </w:p>
          <w:p w:rsidR="006A0F85" w:rsidRPr="007C496E" w:rsidRDefault="006A0F85" w:rsidP="001B421D">
            <w:pPr>
              <w:widowControl w:val="0"/>
              <w:numPr>
                <w:ilvl w:val="0"/>
                <w:numId w:val="41"/>
              </w:numPr>
              <w:ind w:left="0" w:firstLine="0"/>
              <w:rPr>
                <w:rFonts w:eastAsia="Calibri"/>
              </w:rPr>
            </w:pPr>
            <w:r w:rsidRPr="007C496E">
              <w:rPr>
                <w:rFonts w:eastAsia="Calibri"/>
              </w:rPr>
              <w:t>Individualus mokymosi planas</w:t>
            </w:r>
          </w:p>
          <w:p w:rsidR="006A0F85" w:rsidRPr="007C496E" w:rsidRDefault="006A0F85" w:rsidP="001B421D">
            <w:pPr>
              <w:pStyle w:val="2vidutinistinklelis1"/>
              <w:widowControl w:val="0"/>
              <w:rPr>
                <w:rFonts w:eastAsia="Calibri"/>
                <w:b/>
                <w:i/>
              </w:rPr>
            </w:pPr>
            <w:r w:rsidRPr="007C496E">
              <w:rPr>
                <w:rFonts w:eastAsia="Calibri"/>
                <w:b/>
                <w:iCs/>
              </w:rPr>
              <w:t xml:space="preserve">Tema. </w:t>
            </w:r>
            <w:r w:rsidRPr="007C496E">
              <w:rPr>
                <w:rFonts w:eastAsia="Calibri"/>
                <w:b/>
                <w:i/>
              </w:rPr>
              <w:t>Turimų gebėjimų, įgytų savaiminiu ar neformaliuoju būdu, vertinimas</w:t>
            </w:r>
          </w:p>
          <w:p w:rsidR="006A0F85" w:rsidRPr="007C496E" w:rsidRDefault="006A0F85" w:rsidP="001B421D">
            <w:pPr>
              <w:widowControl w:val="0"/>
              <w:numPr>
                <w:ilvl w:val="0"/>
                <w:numId w:val="40"/>
              </w:numPr>
              <w:ind w:left="0" w:firstLine="0"/>
            </w:pPr>
            <w:r w:rsidRPr="007C496E">
              <w:rPr>
                <w:rFonts w:eastAsia="Calibri"/>
              </w:rPr>
              <w:t>Savaiminiu ir (arba) neformaliuoju būdu įgytų gebėjimų įsivertinimas</w:t>
            </w:r>
          </w:p>
          <w:p w:rsidR="006A0F85" w:rsidRPr="007C496E" w:rsidRDefault="006A0F85" w:rsidP="001B421D">
            <w:pPr>
              <w:widowControl w:val="0"/>
              <w:numPr>
                <w:ilvl w:val="0"/>
                <w:numId w:val="40"/>
              </w:numPr>
              <w:ind w:left="0" w:firstLine="0"/>
            </w:pPr>
            <w:r w:rsidRPr="007C496E">
              <w:t>Savaiminiu būdu įgytų sekretoriaus kvalifikacijai būdingų gebėjimų demonstravimas</w:t>
            </w:r>
          </w:p>
        </w:tc>
      </w:tr>
      <w:tr w:rsidR="006A0F85" w:rsidRPr="007C496E" w:rsidTr="00D05FED">
        <w:trPr>
          <w:trHeight w:val="57"/>
        </w:trPr>
        <w:tc>
          <w:tcPr>
            <w:tcW w:w="1142" w:type="pct"/>
          </w:tcPr>
          <w:p w:rsidR="006A0F85" w:rsidRPr="007C496E" w:rsidRDefault="006A0F85" w:rsidP="001B421D">
            <w:pPr>
              <w:pStyle w:val="NoSpacing"/>
              <w:widowControl w:val="0"/>
              <w:rPr>
                <w:highlight w:val="yellow"/>
              </w:rPr>
            </w:pPr>
            <w:r w:rsidRPr="007C496E">
              <w:t>Mokymosi pasiekimų vertinimo kriterijai</w:t>
            </w:r>
          </w:p>
        </w:tc>
        <w:tc>
          <w:tcPr>
            <w:tcW w:w="3858" w:type="pct"/>
            <w:gridSpan w:val="2"/>
          </w:tcPr>
          <w:p w:rsidR="006A0F85" w:rsidRPr="007C496E" w:rsidRDefault="006A0F85" w:rsidP="001B421D">
            <w:pPr>
              <w:pStyle w:val="NoSpacing"/>
              <w:widowControl w:val="0"/>
            </w:pPr>
            <w:r w:rsidRPr="007C496E">
              <w:t xml:space="preserve">Siūlomas įvadinio modulio įvertinimas – </w:t>
            </w:r>
            <w:r w:rsidR="00F835A6" w:rsidRPr="007C496E">
              <w:rPr>
                <w:rFonts w:eastAsia="Calibri"/>
                <w:i/>
              </w:rPr>
              <w:t>įskaityta (neįskaityta).</w:t>
            </w:r>
          </w:p>
        </w:tc>
      </w:tr>
      <w:tr w:rsidR="00D672F4" w:rsidRPr="007C496E" w:rsidTr="00D05FED">
        <w:trPr>
          <w:trHeight w:val="57"/>
        </w:trPr>
        <w:tc>
          <w:tcPr>
            <w:tcW w:w="1142" w:type="pct"/>
          </w:tcPr>
          <w:p w:rsidR="006A0F85" w:rsidRPr="007C496E" w:rsidRDefault="006A0F85" w:rsidP="001B421D">
            <w:pPr>
              <w:pStyle w:val="2vidutinistinklelis1"/>
              <w:widowControl w:val="0"/>
            </w:pPr>
            <w:r w:rsidRPr="007C496E">
              <w:t>Reikalavimai mokymui skirtiems metodiniams ir materialiesiems ištekliams</w:t>
            </w:r>
          </w:p>
        </w:tc>
        <w:tc>
          <w:tcPr>
            <w:tcW w:w="3858" w:type="pct"/>
            <w:gridSpan w:val="2"/>
          </w:tcPr>
          <w:p w:rsidR="006A0F85" w:rsidRPr="007C496E" w:rsidRDefault="006A0F85"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6A0F85" w:rsidRPr="007C496E" w:rsidRDefault="006A0F85"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6A0F85" w:rsidRPr="007C496E" w:rsidRDefault="006A0F85" w:rsidP="001B421D">
            <w:pPr>
              <w:widowControl w:val="0"/>
              <w:numPr>
                <w:ilvl w:val="0"/>
                <w:numId w:val="9"/>
              </w:numPr>
              <w:ind w:left="0" w:firstLine="0"/>
              <w:jc w:val="both"/>
              <w:rPr>
                <w:rFonts w:eastAsia="Calibri"/>
                <w:lang w:eastAsia="en-US"/>
              </w:rPr>
            </w:pPr>
            <w:r w:rsidRPr="007C496E">
              <w:rPr>
                <w:rFonts w:eastAsia="MS Mincho"/>
                <w:lang w:eastAsia="en-US"/>
              </w:rPr>
              <w:t>Testai ir užduotys turimiems gebėjimas vertinti</w:t>
            </w:r>
          </w:p>
          <w:p w:rsidR="006A0F85" w:rsidRPr="007C496E" w:rsidRDefault="006A0F85"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6A0F85" w:rsidRPr="007C496E" w:rsidRDefault="006A0F85"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6A0F85" w:rsidRPr="007C496E" w:rsidRDefault="006A0F85" w:rsidP="001B421D">
            <w:pPr>
              <w:pStyle w:val="NoSpacing"/>
              <w:widowControl w:val="0"/>
              <w:numPr>
                <w:ilvl w:val="0"/>
                <w:numId w:val="42"/>
              </w:numPr>
              <w:ind w:left="0" w:firstLine="0"/>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D672F4" w:rsidRPr="007C496E" w:rsidTr="00D05FED">
        <w:trPr>
          <w:trHeight w:val="57"/>
        </w:trPr>
        <w:tc>
          <w:tcPr>
            <w:tcW w:w="1142" w:type="pct"/>
          </w:tcPr>
          <w:p w:rsidR="006A0F85" w:rsidRPr="007C496E" w:rsidRDefault="006A0F85" w:rsidP="001B421D">
            <w:pPr>
              <w:pStyle w:val="2vidutinistinklelis1"/>
              <w:widowControl w:val="0"/>
            </w:pPr>
            <w:r w:rsidRPr="007C496E">
              <w:t>Reikalavimai teorinio ir praktinio mokymo vietai</w:t>
            </w:r>
          </w:p>
        </w:tc>
        <w:tc>
          <w:tcPr>
            <w:tcW w:w="3858" w:type="pct"/>
            <w:gridSpan w:val="2"/>
          </w:tcPr>
          <w:p w:rsidR="00D05FED" w:rsidRDefault="006A0F85"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6A0F85" w:rsidRPr="007C496E" w:rsidRDefault="006A0F85" w:rsidP="001B421D">
            <w:pPr>
              <w:widowControl w:val="0"/>
              <w:jc w:val="both"/>
            </w:pPr>
            <w:r w:rsidRPr="007C496E">
              <w:rPr>
                <w:rFonts w:eastAsia="Calibri"/>
                <w:lang w:eastAsia="en-US"/>
              </w:rPr>
              <w:t>Praktinio mokymo klasė (patalpa), aprūpinta kompiuteriais.</w:t>
            </w:r>
          </w:p>
        </w:tc>
      </w:tr>
      <w:tr w:rsidR="007C3E7C" w:rsidRPr="007C496E" w:rsidTr="00D05FED">
        <w:trPr>
          <w:trHeight w:val="57"/>
        </w:trPr>
        <w:tc>
          <w:tcPr>
            <w:tcW w:w="1142" w:type="pct"/>
          </w:tcPr>
          <w:p w:rsidR="006A0F85" w:rsidRPr="007C496E" w:rsidRDefault="006A0F85" w:rsidP="001B421D">
            <w:pPr>
              <w:pStyle w:val="2vidutinistinklelis1"/>
              <w:widowControl w:val="0"/>
            </w:pPr>
            <w:r w:rsidRPr="007C496E">
              <w:t>Reikalavimai mokytojų dalykiniam pasirengimui (dalykinei kvalifikacijai)</w:t>
            </w:r>
          </w:p>
        </w:tc>
        <w:tc>
          <w:tcPr>
            <w:tcW w:w="3858" w:type="pct"/>
            <w:gridSpan w:val="2"/>
          </w:tcPr>
          <w:p w:rsidR="006A0F85" w:rsidRPr="007C496E" w:rsidRDefault="006A0F85" w:rsidP="001B421D">
            <w:pPr>
              <w:widowControl w:val="0"/>
              <w:jc w:val="both"/>
              <w:rPr>
                <w:rFonts w:eastAsia="MS Mincho"/>
                <w:lang w:eastAsia="en-US"/>
              </w:rPr>
            </w:pPr>
            <w:r w:rsidRPr="007C496E">
              <w:rPr>
                <w:rFonts w:eastAsia="MS Mincho"/>
                <w:lang w:eastAsia="en-US"/>
              </w:rPr>
              <w:t>Modulį gali vesti mokytojas, turintis:</w:t>
            </w:r>
          </w:p>
          <w:p w:rsidR="006A0F85" w:rsidRPr="007C496E" w:rsidRDefault="006A0F85"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A0F85" w:rsidRPr="007C496E" w:rsidRDefault="006A0F85" w:rsidP="001B421D">
            <w:pPr>
              <w:widowControl w:val="0"/>
              <w:jc w:val="both"/>
            </w:pPr>
            <w:r w:rsidRPr="007C496E">
              <w:rPr>
                <w:rFonts w:eastAsia="MS Mincho"/>
                <w:lang w:eastAsia="en-US"/>
              </w:rPr>
              <w:t xml:space="preserve">2) </w:t>
            </w:r>
            <w:r w:rsidR="00A83FED" w:rsidRPr="007C496E">
              <w:t xml:space="preserve">įmonių ar įstaigų administravimo </w:t>
            </w:r>
            <w:r w:rsidR="00D40F53" w:rsidRPr="007C496E">
              <w:t>aukštąjį</w:t>
            </w:r>
            <w:r w:rsidR="00A83FED" w:rsidRPr="007C496E">
              <w:t xml:space="preserve"> </w:t>
            </w:r>
            <w:r w:rsidR="00D40F53" w:rsidRPr="007C496E">
              <w:t>(aukštesnįjį, įgytą iki 2009 metų, ar specialųjį vidurinį, įgytą iki 1995 metų) išsilavinimą</w:t>
            </w:r>
            <w:r w:rsidR="005672DB" w:rsidRPr="007C496E">
              <w:t xml:space="preserve"> arba sekretoriaus </w:t>
            </w:r>
            <w:r w:rsidR="005672DB" w:rsidRPr="007C496E">
              <w:lastRenderedPageBreak/>
              <w:t>kvalifikaciją ir ne mažesnę kaip 3 metų atitinkamos srities darbo stažą.</w:t>
            </w:r>
          </w:p>
        </w:tc>
      </w:tr>
    </w:tbl>
    <w:p w:rsidR="007018FB" w:rsidRPr="007C496E" w:rsidRDefault="006703A2" w:rsidP="001B421D">
      <w:pPr>
        <w:widowControl w:val="0"/>
        <w:jc w:val="center"/>
        <w:rPr>
          <w:b/>
        </w:rPr>
      </w:pPr>
      <w:r w:rsidRPr="007C496E">
        <w:rPr>
          <w:b/>
        </w:rPr>
        <w:lastRenderedPageBreak/>
        <w:br w:type="page"/>
      </w:r>
      <w:r w:rsidRPr="007C496E">
        <w:rPr>
          <w:b/>
        </w:rPr>
        <w:lastRenderedPageBreak/>
        <w:t>5</w:t>
      </w:r>
      <w:r w:rsidR="00E84E0B" w:rsidRPr="007C496E">
        <w:rPr>
          <w:b/>
        </w:rPr>
        <w:t xml:space="preserve">.2. </w:t>
      </w:r>
      <w:r w:rsidR="007018FB" w:rsidRPr="007C496E">
        <w:rPr>
          <w:b/>
        </w:rPr>
        <w:t>KVALIFIKACIJĄ SUDARANČIOMS KOMPETENCIJOMS ĮGYTI SKIRTI MODULIAI</w:t>
      </w:r>
    </w:p>
    <w:p w:rsidR="007018FB" w:rsidRPr="006741DF" w:rsidRDefault="007018FB" w:rsidP="001B421D">
      <w:pPr>
        <w:widowControl w:val="0"/>
      </w:pPr>
    </w:p>
    <w:p w:rsidR="007018FB" w:rsidRPr="007C496E" w:rsidRDefault="00C65D85" w:rsidP="001B421D">
      <w:pPr>
        <w:widowControl w:val="0"/>
        <w:jc w:val="center"/>
        <w:rPr>
          <w:b/>
        </w:rPr>
      </w:pPr>
      <w:r w:rsidRPr="007C496E">
        <w:rPr>
          <w:b/>
        </w:rPr>
        <w:t>5</w:t>
      </w:r>
      <w:r w:rsidR="007018FB" w:rsidRPr="007C496E">
        <w:rPr>
          <w:b/>
        </w:rPr>
        <w:t>.2.1. Privalomieji moduliai</w:t>
      </w:r>
    </w:p>
    <w:p w:rsidR="00526753" w:rsidRPr="007C496E" w:rsidRDefault="00526753" w:rsidP="001B421D">
      <w:pPr>
        <w:widowControl w:val="0"/>
      </w:pPr>
    </w:p>
    <w:p w:rsidR="009B0FCE" w:rsidRPr="007C496E" w:rsidRDefault="009B0FCE" w:rsidP="001B421D">
      <w:pPr>
        <w:widowControl w:val="0"/>
        <w:rPr>
          <w:rFonts w:eastAsia="Calibri"/>
          <w:iCs/>
          <w:lang w:eastAsia="en-US"/>
        </w:rPr>
      </w:pPr>
      <w:r w:rsidRPr="007C496E">
        <w:rPr>
          <w:rFonts w:eastAsia="Calibri"/>
          <w:b/>
          <w:noProof/>
        </w:rPr>
        <w:t xml:space="preserve">Modulio pavadinimas - </w:t>
      </w:r>
      <w:r w:rsidR="002F192F" w:rsidRPr="007C496E">
        <w:rPr>
          <w:rFonts w:eastAsia="Calibri"/>
          <w:b/>
          <w:noProof/>
        </w:rPr>
        <w:t>Darbas organizacine biuro technika ir kompiuterinėmis program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2F192F" w:rsidP="001B421D">
            <w:pPr>
              <w:widowControl w:val="0"/>
              <w:rPr>
                <w:rFonts w:eastAsia="Calibri"/>
                <w:noProof/>
              </w:rPr>
            </w:pPr>
            <w:r w:rsidRPr="007C496E">
              <w:rPr>
                <w:rFonts w:eastAsia="Calibri"/>
                <w:noProof/>
              </w:rPr>
              <w:t>3041503</w:t>
            </w:r>
          </w:p>
        </w:tc>
      </w:tr>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noProof/>
              </w:rPr>
            </w:pPr>
            <w:r w:rsidRPr="007C496E">
              <w:rPr>
                <w:rFonts w:eastAsia="Calibri"/>
                <w:noProof/>
              </w:rPr>
              <w:t>III</w:t>
            </w:r>
          </w:p>
        </w:tc>
      </w:tr>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noProof/>
              </w:rPr>
            </w:pPr>
            <w:r w:rsidRPr="007C496E">
              <w:rPr>
                <w:rFonts w:eastAsia="Calibri"/>
                <w:noProof/>
              </w:rPr>
              <w:t>5</w:t>
            </w:r>
          </w:p>
        </w:tc>
      </w:tr>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B7447E" w:rsidP="001B421D">
            <w:pPr>
              <w:widowControl w:val="0"/>
            </w:pPr>
            <w:r w:rsidRPr="007C496E">
              <w:t>Saugiai dirbti organizacine biuro technika ir kompiuterinėmis programomis</w:t>
            </w:r>
          </w:p>
        </w:tc>
      </w:tr>
      <w:tr w:rsidR="009B0FCE"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9B0FCE"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9B0FCE" w:rsidP="001B421D">
            <w:pPr>
              <w:widowControl w:val="0"/>
              <w:rPr>
                <w:rFonts w:eastAsia="Calibri"/>
                <w:lang w:eastAsia="en-US"/>
              </w:rPr>
            </w:pPr>
            <w:r w:rsidRPr="007C496E">
              <w:rPr>
                <w:rFonts w:eastAsia="Calibri"/>
                <w:lang w:eastAsia="en-US"/>
              </w:rPr>
              <w:t xml:space="preserve">Mokymosi pasiekimų įvertinimo kriterijai </w:t>
            </w:r>
          </w:p>
        </w:tc>
      </w:tr>
      <w:tr w:rsidR="009B0FCE"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9B0FCE" w:rsidP="001B421D">
            <w:pPr>
              <w:widowControl w:val="0"/>
              <w:rPr>
                <w:rFonts w:eastAsia="Calibri"/>
                <w:lang w:eastAsia="en-US"/>
              </w:rPr>
            </w:pPr>
            <w:r w:rsidRPr="007C496E">
              <w:rPr>
                <w:rFonts w:eastAsia="Calibri"/>
                <w:lang w:eastAsia="en-US"/>
              </w:rPr>
              <w:t>Kognityviniai mokymosi rezultatai</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1. Išvardinti organizacinės biuro technikos įrenginius, nurodant jų funkcijas ir panaudojimo galimybe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Asmeniniai kompiuteriai.</w:t>
            </w:r>
          </w:p>
          <w:p w:rsidR="009A1344" w:rsidRPr="007C496E" w:rsidRDefault="009A1344" w:rsidP="001B421D">
            <w:pPr>
              <w:widowControl w:val="0"/>
              <w:rPr>
                <w:rFonts w:eastAsia="MS Mincho"/>
                <w:b/>
                <w:lang w:eastAsia="en-US"/>
              </w:rPr>
            </w:pPr>
            <w:r w:rsidRPr="007C496E">
              <w:rPr>
                <w:rFonts w:eastAsia="MS Mincho"/>
                <w:b/>
                <w:lang w:eastAsia="en-US"/>
              </w:rPr>
              <w:t>1.1.1.Užduotis.</w:t>
            </w:r>
          </w:p>
          <w:p w:rsidR="009A1344" w:rsidRPr="007C496E" w:rsidRDefault="009A1344" w:rsidP="001B421D">
            <w:pPr>
              <w:widowControl w:val="0"/>
              <w:rPr>
                <w:rFonts w:eastAsia="MS Mincho"/>
                <w:lang w:eastAsia="en-US"/>
              </w:rPr>
            </w:pPr>
            <w:r w:rsidRPr="007C496E">
              <w:rPr>
                <w:rFonts w:eastAsia="MS Mincho"/>
                <w:lang w:eastAsia="en-US"/>
              </w:rPr>
              <w:t>Aprašyti kompiuterių sandarą ir funkcijas.</w:t>
            </w:r>
          </w:p>
          <w:p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Faksas.</w:t>
            </w:r>
          </w:p>
          <w:p w:rsidR="009A1344" w:rsidRPr="007C496E" w:rsidRDefault="009A1344" w:rsidP="001B421D">
            <w:pPr>
              <w:widowControl w:val="0"/>
              <w:rPr>
                <w:rFonts w:eastAsia="MS Mincho"/>
                <w:b/>
                <w:lang w:eastAsia="en-US"/>
              </w:rPr>
            </w:pPr>
            <w:r w:rsidRPr="007C496E">
              <w:rPr>
                <w:rFonts w:eastAsia="MS Mincho"/>
                <w:b/>
                <w:lang w:eastAsia="en-US"/>
              </w:rPr>
              <w:t>1.2.1.Užduotis.</w:t>
            </w:r>
          </w:p>
          <w:p w:rsidR="009A1344" w:rsidRPr="007C496E" w:rsidRDefault="009A1344" w:rsidP="001B421D">
            <w:pPr>
              <w:widowControl w:val="0"/>
              <w:rPr>
                <w:rFonts w:eastAsia="MS Mincho"/>
                <w:lang w:eastAsia="en-US"/>
              </w:rPr>
            </w:pPr>
            <w:r w:rsidRPr="007C496E">
              <w:rPr>
                <w:rFonts w:eastAsia="MS Mincho"/>
                <w:lang w:eastAsia="en-US"/>
              </w:rPr>
              <w:t>Aprašyti fakso panaudojimo galimybes.</w:t>
            </w:r>
          </w:p>
          <w:p w:rsidR="009A1344" w:rsidRPr="007C496E" w:rsidRDefault="009A1344"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Dokumentų nuskaitymas.</w:t>
            </w:r>
          </w:p>
          <w:p w:rsidR="009A1344" w:rsidRPr="007C496E" w:rsidRDefault="009A1344" w:rsidP="001B421D">
            <w:pPr>
              <w:widowControl w:val="0"/>
              <w:rPr>
                <w:rFonts w:eastAsia="MS Mincho"/>
                <w:b/>
                <w:lang w:eastAsia="en-US"/>
              </w:rPr>
            </w:pPr>
            <w:r w:rsidRPr="007C496E">
              <w:rPr>
                <w:rFonts w:eastAsia="MS Mincho"/>
                <w:b/>
                <w:lang w:eastAsia="en-US"/>
              </w:rPr>
              <w:t>1.3.1.Užduotis.</w:t>
            </w:r>
          </w:p>
          <w:p w:rsidR="009A1344" w:rsidRPr="007C496E" w:rsidRDefault="009A1344" w:rsidP="001B421D">
            <w:pPr>
              <w:widowControl w:val="0"/>
              <w:rPr>
                <w:rFonts w:eastAsia="MS Mincho"/>
                <w:lang w:eastAsia="en-US"/>
              </w:rPr>
            </w:pPr>
            <w:r w:rsidRPr="007C496E">
              <w:rPr>
                <w:rFonts w:eastAsia="MS Mincho"/>
                <w:lang w:eastAsia="en-US"/>
              </w:rPr>
              <w:t>Aprašyti biuro įrenginius, skirtus dokumentams nuskaityti.</w:t>
            </w:r>
          </w:p>
          <w:p w:rsidR="009A1344" w:rsidRPr="007C496E" w:rsidRDefault="009A1344"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w:t>
            </w:r>
            <w:proofErr w:type="spellStart"/>
            <w:r w:rsidRPr="007C496E">
              <w:rPr>
                <w:rFonts w:eastAsia="MS Mincho"/>
                <w:lang w:eastAsia="en-US"/>
              </w:rPr>
              <w:t>Pospaudiminiai</w:t>
            </w:r>
            <w:proofErr w:type="spellEnd"/>
            <w:r w:rsidRPr="007C496E">
              <w:rPr>
                <w:rFonts w:eastAsia="MS Mincho"/>
                <w:lang w:eastAsia="en-US"/>
              </w:rPr>
              <w:t xml:space="preserve"> darbai.</w:t>
            </w:r>
          </w:p>
          <w:p w:rsidR="009A1344" w:rsidRPr="007C496E" w:rsidRDefault="009A1344" w:rsidP="001B421D">
            <w:pPr>
              <w:widowControl w:val="0"/>
              <w:rPr>
                <w:rFonts w:eastAsia="MS Mincho"/>
                <w:b/>
                <w:lang w:eastAsia="en-US"/>
              </w:rPr>
            </w:pPr>
            <w:r w:rsidRPr="007C496E">
              <w:rPr>
                <w:rFonts w:eastAsia="MS Mincho"/>
                <w:b/>
                <w:lang w:eastAsia="en-US"/>
              </w:rPr>
              <w:t>1.4.1.Užduotis.</w:t>
            </w:r>
          </w:p>
          <w:p w:rsidR="009A1344" w:rsidRPr="007C496E" w:rsidRDefault="009A1344" w:rsidP="001B421D">
            <w:pPr>
              <w:widowControl w:val="0"/>
              <w:rPr>
                <w:rFonts w:eastAsia="MS Mincho"/>
                <w:lang w:eastAsia="en-US"/>
              </w:rPr>
            </w:pPr>
            <w:r w:rsidRPr="007C496E">
              <w:rPr>
                <w:rFonts w:eastAsia="MS Mincho"/>
                <w:lang w:eastAsia="en-US"/>
              </w:rPr>
              <w:t xml:space="preserve">Aprašyti biuro </w:t>
            </w:r>
            <w:proofErr w:type="spellStart"/>
            <w:r w:rsidRPr="007C496E">
              <w:rPr>
                <w:rFonts w:eastAsia="MS Mincho"/>
                <w:lang w:eastAsia="en-US"/>
              </w:rPr>
              <w:t>pospaudiminius</w:t>
            </w:r>
            <w:proofErr w:type="spellEnd"/>
            <w:r w:rsidRPr="007C496E">
              <w:rPr>
                <w:rFonts w:eastAsia="MS Mincho"/>
                <w:lang w:eastAsia="en-US"/>
              </w:rPr>
              <w:t xml:space="preserve"> darbus.</w:t>
            </w:r>
          </w:p>
          <w:p w:rsidR="009A1344" w:rsidRPr="007C496E" w:rsidRDefault="009A1344"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naikinimas.</w:t>
            </w:r>
          </w:p>
          <w:p w:rsidR="009A1344" w:rsidRPr="007C496E" w:rsidRDefault="009A1344" w:rsidP="001B421D">
            <w:pPr>
              <w:widowControl w:val="0"/>
              <w:rPr>
                <w:rFonts w:eastAsia="MS Mincho"/>
                <w:b/>
                <w:lang w:eastAsia="en-US"/>
              </w:rPr>
            </w:pPr>
            <w:r w:rsidRPr="007C496E">
              <w:rPr>
                <w:rFonts w:eastAsia="MS Mincho"/>
                <w:b/>
                <w:lang w:eastAsia="en-US"/>
              </w:rPr>
              <w:t>1.5.1.Užduotis.</w:t>
            </w:r>
          </w:p>
          <w:p w:rsidR="009A1344" w:rsidRPr="007C496E" w:rsidRDefault="009A1344" w:rsidP="001B421D">
            <w:pPr>
              <w:widowControl w:val="0"/>
              <w:rPr>
                <w:rFonts w:eastAsia="MS Mincho"/>
                <w:lang w:eastAsia="en-US"/>
              </w:rPr>
            </w:pPr>
            <w:r w:rsidRPr="007C496E">
              <w:rPr>
                <w:rFonts w:eastAsia="MS Mincho"/>
                <w:lang w:eastAsia="en-US"/>
              </w:rPr>
              <w:t>Aprašyti dokumentų naikinimo procesą.</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a jų paskirtis.</w:t>
            </w:r>
          </w:p>
          <w:p w:rsidR="009A1344" w:rsidRPr="007C496E"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pagrindinės panaudojimo galimybė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visos panaudojimo galimybė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2. Nurodyti darbo kompiuteriu ergonominius reikalavimu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arbo kompiuteriu ergonomika.</w:t>
            </w:r>
          </w:p>
          <w:p w:rsidR="009A1344" w:rsidRPr="007C496E" w:rsidRDefault="009A1344" w:rsidP="001B421D">
            <w:pPr>
              <w:widowControl w:val="0"/>
              <w:rPr>
                <w:rFonts w:eastAsia="MS Mincho"/>
                <w:b/>
                <w:lang w:eastAsia="en-US"/>
              </w:rPr>
            </w:pPr>
            <w:r w:rsidRPr="007C496E">
              <w:rPr>
                <w:rFonts w:eastAsia="MS Mincho"/>
                <w:b/>
                <w:lang w:eastAsia="en-US"/>
              </w:rPr>
              <w:t>2.1.1.Užduotis.</w:t>
            </w:r>
          </w:p>
          <w:p w:rsidR="009A1344" w:rsidRPr="007C496E" w:rsidRDefault="009A1344" w:rsidP="001B421D">
            <w:pPr>
              <w:widowControl w:val="0"/>
              <w:rPr>
                <w:rFonts w:eastAsia="MS Mincho"/>
                <w:lang w:eastAsia="en-US"/>
              </w:rPr>
            </w:pPr>
            <w:r w:rsidRPr="007C496E">
              <w:rPr>
                <w:rFonts w:eastAsia="MS Mincho"/>
                <w:lang w:eastAsia="en-US"/>
              </w:rPr>
              <w:t>Aprašyti norminius darbo kompiuteriu reikalavimus.</w:t>
            </w:r>
          </w:p>
          <w:p w:rsidR="009A1344" w:rsidRPr="007C496E" w:rsidRDefault="009A134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Kompiuterinės įrangos nustatymas pagal individualius vartotojo poreikius.</w:t>
            </w:r>
          </w:p>
          <w:p w:rsidR="009A1344" w:rsidRPr="007C496E" w:rsidRDefault="009A1344" w:rsidP="001B421D">
            <w:pPr>
              <w:widowControl w:val="0"/>
              <w:rPr>
                <w:rFonts w:eastAsia="MS Mincho"/>
                <w:b/>
                <w:lang w:eastAsia="en-US"/>
              </w:rPr>
            </w:pPr>
            <w:r w:rsidRPr="007C496E">
              <w:rPr>
                <w:rFonts w:eastAsia="MS Mincho"/>
                <w:b/>
                <w:lang w:eastAsia="en-US"/>
              </w:rPr>
              <w:t>2.2.1.Užduotis.</w:t>
            </w:r>
          </w:p>
          <w:p w:rsidR="009A1344" w:rsidRPr="007C496E" w:rsidRDefault="009A1344" w:rsidP="001B421D">
            <w:pPr>
              <w:widowControl w:val="0"/>
              <w:rPr>
                <w:rFonts w:eastAsia="MS Mincho"/>
                <w:lang w:eastAsia="en-US"/>
              </w:rPr>
            </w:pPr>
            <w:r w:rsidRPr="007C496E">
              <w:rPr>
                <w:rFonts w:eastAsia="MS Mincho"/>
                <w:lang w:eastAsia="en-US"/>
              </w:rPr>
              <w:t>Aprašyti kompiuterio įrenginių nustatymo reikalavimus.</w:t>
            </w:r>
          </w:p>
          <w:p w:rsidR="00D05FED" w:rsidRDefault="009A134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Sveikatos sutrikimai, patiriami dėl darbo kompiuteriu.</w:t>
            </w:r>
          </w:p>
          <w:p w:rsidR="009A1344" w:rsidRPr="007C496E" w:rsidRDefault="009A1344" w:rsidP="001B421D">
            <w:pPr>
              <w:widowControl w:val="0"/>
              <w:rPr>
                <w:rFonts w:eastAsia="MS Mincho"/>
                <w:b/>
                <w:lang w:eastAsia="en-US"/>
              </w:rPr>
            </w:pPr>
            <w:r w:rsidRPr="007C496E">
              <w:rPr>
                <w:rFonts w:eastAsia="MS Mincho"/>
                <w:b/>
                <w:lang w:eastAsia="en-US"/>
              </w:rPr>
              <w:t>2.3.1.Užduotis.</w:t>
            </w:r>
          </w:p>
          <w:p w:rsidR="009A1344" w:rsidRPr="007C496E" w:rsidRDefault="009A1344" w:rsidP="001B421D">
            <w:pPr>
              <w:widowControl w:val="0"/>
              <w:rPr>
                <w:rFonts w:eastAsia="MS Mincho"/>
                <w:lang w:eastAsia="en-US"/>
              </w:rPr>
            </w:pPr>
            <w:r w:rsidRPr="007C496E">
              <w:rPr>
                <w:rFonts w:eastAsia="MS Mincho"/>
                <w:lang w:eastAsia="en-US"/>
              </w:rPr>
              <w:t xml:space="preserve">Aprašyti galimus sveikatos </w:t>
            </w:r>
            <w:r w:rsidRPr="007C496E">
              <w:rPr>
                <w:rFonts w:eastAsia="MS Mincho"/>
                <w:lang w:eastAsia="en-US"/>
              </w:rPr>
              <w:lastRenderedPageBreak/>
              <w:t>sutrikimus dėl netinkamo darbo kompiuteriu ir jų profilaktiką.</w:t>
            </w:r>
          </w:p>
        </w:tc>
        <w:tc>
          <w:tcPr>
            <w:tcW w:w="2213" w:type="pct"/>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rPr>
                <w:rFonts w:eastAsia="MS Mincho"/>
                <w:lang w:eastAsia="en-US"/>
              </w:rPr>
            </w:pPr>
            <w:r w:rsidRPr="007C496E">
              <w:rPr>
                <w:rFonts w:eastAsia="MS Mincho"/>
                <w:lang w:eastAsia="en-US"/>
              </w:rPr>
              <w:t>Išvardinti patalpos ir baldų ergonominiai reikalavimai. Nurodyti monitoriaus nustatymų reikalavimai. Išvardinti sveikatos sutrikimai, patiriami dėl netinkamo darbo kompiuteriu ir rekomenduojami profilaktiniai pratimai.</w:t>
            </w:r>
          </w:p>
          <w:p w:rsidR="00D05FED"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Išvardinti darbo aplinkos ergonominiai reikalavimai. Nurodyti monitoriaus ir pelės nustatymų reikalavimai. Išvardinti sveikatos sutrikimai, patiriami dėl netinkamo darbo kompiuteriu.</w:t>
            </w:r>
          </w:p>
          <w:p w:rsidR="009A1344" w:rsidRPr="007C496E" w:rsidRDefault="009A1344" w:rsidP="001B421D">
            <w:pPr>
              <w:widowControl w:val="0"/>
              <w:rPr>
                <w:rFonts w:eastAsia="MS Mincho"/>
                <w:lang w:eastAsia="en-US"/>
              </w:rPr>
            </w:pPr>
            <w:r w:rsidRPr="007C496E">
              <w:rPr>
                <w:rFonts w:eastAsia="MS Mincho"/>
                <w:lang w:eastAsia="en-US"/>
              </w:rPr>
              <w:t>Paaiškinti rekomenduojami profilaktiniai akių, rankų, kaklo ir nugaros pratimai dirbančiajam kompiuteriu.</w:t>
            </w:r>
          </w:p>
          <w:p w:rsidR="009A1344" w:rsidRPr="007C496E" w:rsidRDefault="009A1344" w:rsidP="001B421D">
            <w:pPr>
              <w:widowControl w:val="0"/>
              <w:rPr>
                <w:rFonts w:eastAsia="MS Mincho"/>
                <w:lang w:eastAsia="en-US"/>
              </w:rPr>
            </w:pPr>
            <w:r w:rsidRPr="007C496E">
              <w:rPr>
                <w:rFonts w:eastAsia="MS Mincho"/>
                <w:lang w:eastAsia="en-US"/>
              </w:rPr>
              <w:t xml:space="preserve">Paaiškintas darbo ir poilsio režimas dirbant </w:t>
            </w:r>
            <w:r w:rsidRPr="007C496E">
              <w:rPr>
                <w:rFonts w:eastAsia="MS Mincho"/>
                <w:lang w:eastAsia="en-US"/>
              </w:rPr>
              <w:lastRenderedPageBreak/>
              <w:t>kompiuteriu.</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Išvardinti darbo kompiuteriu ergonominiai reikalavimai. Nurodyti kompiuterinės įrangos nustatymų reikalavimai. Išvardintos sąlygos, lemiančios sveikatos sutrikimus dirbant kompiuteriu. Paaiškintas darbo ir poilsio režimas dirbant kompiuteriu. Paaiškinti rekomenduojami profilaktiniai akių, rankų, kaklo ir nugaros pratimai dirbančiajam kompiuteriu.</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 xml:space="preserve">3. Apibūdinti pagrindines </w:t>
            </w:r>
            <w:r w:rsidRPr="007C496E">
              <w:rPr>
                <w:rFonts w:eastAsia="MS Mincho"/>
                <w:i/>
                <w:lang w:eastAsia="en-US"/>
              </w:rPr>
              <w:t>Microsoft Office</w:t>
            </w:r>
            <w:r w:rsidRPr="007C496E">
              <w:rPr>
                <w:rFonts w:eastAsia="MS Mincho"/>
                <w:lang w:eastAsia="en-US"/>
              </w:rPr>
              <w:t xml:space="preserve"> programa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Teksto redagavimo programa.</w:t>
            </w:r>
          </w:p>
          <w:p w:rsidR="009A1344" w:rsidRPr="007C496E" w:rsidRDefault="009A1344" w:rsidP="001B421D">
            <w:pPr>
              <w:widowControl w:val="0"/>
              <w:rPr>
                <w:rFonts w:eastAsia="MS Mincho"/>
                <w:b/>
                <w:lang w:eastAsia="en-US"/>
              </w:rPr>
            </w:pPr>
            <w:r w:rsidRPr="007C496E">
              <w:rPr>
                <w:rFonts w:eastAsia="MS Mincho"/>
                <w:b/>
                <w:lang w:eastAsia="en-US"/>
              </w:rPr>
              <w:t>3.1.1.Užduotis.</w:t>
            </w:r>
          </w:p>
          <w:p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rsidR="009A1344" w:rsidRPr="007C496E" w:rsidRDefault="009A1344" w:rsidP="001B421D">
            <w:pPr>
              <w:widowControl w:val="0"/>
              <w:rPr>
                <w:rFonts w:eastAsia="MS Mincho"/>
                <w:i/>
                <w:lang w:eastAsia="en-US"/>
              </w:rPr>
            </w:pPr>
            <w:r w:rsidRPr="007C496E">
              <w:rPr>
                <w:rFonts w:eastAsia="MS Mincho"/>
                <w:b/>
                <w:lang w:eastAsia="en-US"/>
              </w:rPr>
              <w:t>3.2. Tema.</w:t>
            </w:r>
            <w:r w:rsidRPr="007C496E">
              <w:rPr>
                <w:rFonts w:eastAsia="MS Mincho"/>
                <w:lang w:eastAsia="en-US"/>
              </w:rPr>
              <w:t xml:space="preserve"> Skaičiuoklė.</w:t>
            </w:r>
          </w:p>
          <w:p w:rsidR="009A1344" w:rsidRPr="007C496E" w:rsidRDefault="009A1344" w:rsidP="001B421D">
            <w:pPr>
              <w:widowControl w:val="0"/>
              <w:rPr>
                <w:rFonts w:eastAsia="MS Mincho"/>
                <w:b/>
                <w:lang w:eastAsia="en-US"/>
              </w:rPr>
            </w:pPr>
            <w:r w:rsidRPr="007C496E">
              <w:rPr>
                <w:rFonts w:eastAsia="MS Mincho"/>
                <w:b/>
                <w:lang w:eastAsia="en-US"/>
              </w:rPr>
              <w:t>3.2.1.Užduotis.</w:t>
            </w:r>
          </w:p>
          <w:p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Pateikčių </w:t>
            </w:r>
            <w:proofErr w:type="spellStart"/>
            <w:r w:rsidRPr="007C496E">
              <w:rPr>
                <w:rFonts w:eastAsia="MS Mincho"/>
                <w:lang w:eastAsia="en-US"/>
              </w:rPr>
              <w:t>rengyklė</w:t>
            </w:r>
            <w:proofErr w:type="spellEnd"/>
            <w:r w:rsidRPr="007C496E">
              <w:rPr>
                <w:rFonts w:eastAsia="MS Mincho"/>
                <w:lang w:eastAsia="en-US"/>
              </w:rPr>
              <w:t>.</w:t>
            </w:r>
          </w:p>
          <w:p w:rsidR="009A1344" w:rsidRPr="007C496E" w:rsidRDefault="009A1344" w:rsidP="001B421D">
            <w:pPr>
              <w:widowControl w:val="0"/>
              <w:rPr>
                <w:rFonts w:eastAsia="MS Mincho"/>
                <w:b/>
                <w:lang w:eastAsia="en-US"/>
              </w:rPr>
            </w:pPr>
            <w:r w:rsidRPr="007C496E">
              <w:rPr>
                <w:rFonts w:eastAsia="MS Mincho"/>
                <w:b/>
                <w:lang w:eastAsia="en-US"/>
              </w:rPr>
              <w:t>3.3.1.Užduotis.</w:t>
            </w:r>
          </w:p>
          <w:p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rodyta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paskirtis.</w:t>
            </w:r>
          </w:p>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Microsoft Office</w:t>
            </w:r>
            <w:r w:rsidRPr="007C496E">
              <w:rPr>
                <w:rFonts w:eastAsia="MS Mincho"/>
                <w:lang w:eastAsia="en-US"/>
              </w:rPr>
              <w:t xml:space="preserve"> programų darbo aplinkos pagrindiniai elementai ir paaiškinta jų paskirtis.</w:t>
            </w:r>
          </w:p>
          <w:p w:rsidR="00D05FED"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visi darbo aplinkos elementai ir išsamiai paaiškinta jų paskirtis.</w:t>
            </w:r>
          </w:p>
        </w:tc>
      </w:tr>
      <w:tr w:rsidR="009A1344" w:rsidRPr="007C496E" w:rsidTr="00F236D7">
        <w:trPr>
          <w:trHeight w:val="57"/>
        </w:trPr>
        <w:tc>
          <w:tcPr>
            <w:tcW w:w="1142" w:type="pct"/>
            <w:tcBorders>
              <w:bottom w:val="single" w:sz="4" w:space="0" w:color="auto"/>
            </w:tcBorders>
          </w:tcPr>
          <w:p w:rsidR="009A1344" w:rsidRPr="007C496E" w:rsidRDefault="009A1344" w:rsidP="001B421D">
            <w:pPr>
              <w:widowControl w:val="0"/>
              <w:rPr>
                <w:rFonts w:eastAsia="MS Mincho"/>
                <w:lang w:eastAsia="en-US"/>
              </w:rPr>
            </w:pPr>
            <w:r w:rsidRPr="007C496E">
              <w:rPr>
                <w:rFonts w:eastAsia="MS Mincho"/>
                <w:lang w:eastAsia="en-US"/>
              </w:rPr>
              <w:t>4. Apibūdinti pagrindines interneto teikiamas paslaugas.</w:t>
            </w:r>
          </w:p>
        </w:tc>
        <w:tc>
          <w:tcPr>
            <w:tcW w:w="1644" w:type="pct"/>
            <w:tcBorders>
              <w:bottom w:val="single" w:sz="4" w:space="0" w:color="auto"/>
            </w:tcBorders>
          </w:tcPr>
          <w:p w:rsidR="009A1344" w:rsidRPr="007C496E" w:rsidRDefault="009A1344" w:rsidP="001B421D">
            <w:pPr>
              <w:widowControl w:val="0"/>
              <w:rPr>
                <w:rFonts w:eastAsia="MS Mincho"/>
                <w:b/>
                <w:lang w:eastAsia="en-US"/>
              </w:rPr>
            </w:pPr>
            <w:r w:rsidRPr="007C496E">
              <w:rPr>
                <w:rFonts w:eastAsia="MS Mincho"/>
                <w:b/>
                <w:lang w:eastAsia="en-US"/>
              </w:rPr>
              <w:t>4.1. Tema.</w:t>
            </w:r>
            <w:r w:rsidRPr="007C496E">
              <w:rPr>
                <w:rFonts w:eastAsia="MS Mincho"/>
                <w:lang w:eastAsia="en-US"/>
              </w:rPr>
              <w:t xml:space="preserve"> Naršymas žiniatinklyje.</w:t>
            </w:r>
          </w:p>
          <w:p w:rsidR="009A1344" w:rsidRPr="007C496E" w:rsidRDefault="009A1344" w:rsidP="001B421D">
            <w:pPr>
              <w:widowControl w:val="0"/>
              <w:rPr>
                <w:rFonts w:eastAsia="MS Mincho"/>
                <w:lang w:eastAsia="en-US"/>
              </w:rPr>
            </w:pPr>
            <w:r w:rsidRPr="007C496E">
              <w:rPr>
                <w:rFonts w:eastAsia="MS Mincho"/>
                <w:b/>
                <w:lang w:eastAsia="en-US"/>
              </w:rPr>
              <w:t xml:space="preserve">4.1.1.Užduotis. </w:t>
            </w:r>
            <w:r w:rsidRPr="007C496E">
              <w:rPr>
                <w:rFonts w:eastAsia="MS Mincho"/>
                <w:lang w:eastAsia="en-US"/>
              </w:rPr>
              <w:t>Aprašyti, kas yra internetas, ir apibūdinti pagrindines naršyklės galimybes.</w:t>
            </w:r>
          </w:p>
          <w:p w:rsidR="009A1344" w:rsidRPr="007C496E" w:rsidRDefault="009A1344" w:rsidP="001B421D">
            <w:pPr>
              <w:widowControl w:val="0"/>
              <w:rPr>
                <w:rFonts w:eastAsia="MS Mincho"/>
                <w:lang w:eastAsia="en-US"/>
              </w:rPr>
            </w:pPr>
            <w:r w:rsidRPr="007C496E">
              <w:rPr>
                <w:rFonts w:eastAsia="MS Mincho"/>
                <w:b/>
                <w:lang w:eastAsia="en-US"/>
              </w:rPr>
              <w:t xml:space="preserve">4.2.1.Užduotis. </w:t>
            </w:r>
            <w:r w:rsidRPr="007C496E">
              <w:rPr>
                <w:rFonts w:eastAsia="MS Mincho"/>
                <w:lang w:eastAsia="en-US"/>
              </w:rPr>
              <w:t>Aprašyti saugumo priemones naudojantis internetu.</w:t>
            </w:r>
          </w:p>
          <w:p w:rsidR="009A1344" w:rsidRPr="007C496E" w:rsidRDefault="009A1344"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Elektroninis paštas.</w:t>
            </w:r>
          </w:p>
          <w:p w:rsidR="009A1344" w:rsidRPr="007C496E" w:rsidRDefault="009A1344" w:rsidP="001B421D">
            <w:pPr>
              <w:widowControl w:val="0"/>
              <w:rPr>
                <w:rFonts w:eastAsia="MS Mincho"/>
                <w:b/>
                <w:lang w:eastAsia="en-US"/>
              </w:rPr>
            </w:pPr>
            <w:r w:rsidRPr="007C496E">
              <w:rPr>
                <w:rFonts w:eastAsia="MS Mincho"/>
                <w:b/>
                <w:lang w:eastAsia="en-US"/>
              </w:rPr>
              <w:t>4.2.1.Užduotis.</w:t>
            </w:r>
          </w:p>
          <w:p w:rsidR="009A1344" w:rsidRPr="007C496E" w:rsidRDefault="009A1344" w:rsidP="001B421D">
            <w:pPr>
              <w:widowControl w:val="0"/>
              <w:rPr>
                <w:rFonts w:eastAsia="MS Mincho"/>
                <w:lang w:eastAsia="en-US"/>
              </w:rPr>
            </w:pPr>
            <w:r w:rsidRPr="007C496E">
              <w:rPr>
                <w:rFonts w:eastAsia="MS Mincho"/>
                <w:lang w:eastAsia="en-US"/>
              </w:rPr>
              <w:t>Apibūdinti, kas yra elektroninis paštas.</w:t>
            </w:r>
          </w:p>
          <w:p w:rsidR="009A1344" w:rsidRPr="007C496E" w:rsidRDefault="009A1344" w:rsidP="001B421D">
            <w:pPr>
              <w:widowControl w:val="0"/>
              <w:rPr>
                <w:rFonts w:eastAsia="MS Mincho"/>
                <w:b/>
                <w:lang w:eastAsia="en-US"/>
              </w:rPr>
            </w:pPr>
            <w:r w:rsidRPr="007C496E">
              <w:rPr>
                <w:rFonts w:eastAsia="MS Mincho"/>
                <w:b/>
                <w:lang w:eastAsia="en-US"/>
              </w:rPr>
              <w:t xml:space="preserve">4.2.2.Užduotis. </w:t>
            </w:r>
            <w:r w:rsidRPr="007C496E">
              <w:rPr>
                <w:rFonts w:eastAsia="MS Mincho"/>
                <w:lang w:eastAsia="en-US"/>
              </w:rPr>
              <w:t>Aprašyti elektroninio pašto saugaus naudojimo ir etiketo taisykles.</w:t>
            </w:r>
          </w:p>
        </w:tc>
        <w:tc>
          <w:tcPr>
            <w:tcW w:w="2213" w:type="pct"/>
            <w:tcBorders>
              <w:bottom w:val="single" w:sz="4" w:space="0" w:color="auto"/>
            </w:tcBorders>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rPr>
                <w:rFonts w:eastAsia="Calibri"/>
                <w:lang w:eastAsia="en-US"/>
              </w:rPr>
            </w:pPr>
            <w:r w:rsidRPr="007C496E">
              <w:rPr>
                <w:rFonts w:eastAsia="MS Mincho"/>
                <w:lang w:eastAsia="en-US"/>
              </w:rPr>
              <w:t>Savais žodžiais paaiškinta, kas yra internetas, ir nurodytos jo panaudojimo galimybės. Paaiškinta, kas yra elektroninis paštas, ir išvardintos jo galimybės.</w:t>
            </w:r>
          </w:p>
          <w:p w:rsidR="00D05FED"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 ir išvardintos elektroninio pašto saugaus naudojimo ir etiketo taisyklės.</w:t>
            </w:r>
          </w:p>
        </w:tc>
      </w:tr>
      <w:tr w:rsidR="00C65D85" w:rsidRPr="007C496E" w:rsidTr="006145F6">
        <w:trPr>
          <w:trHeight w:val="57"/>
        </w:trPr>
        <w:tc>
          <w:tcPr>
            <w:tcW w:w="5000" w:type="pct"/>
            <w:gridSpan w:val="3"/>
            <w:shd w:val="clear" w:color="auto" w:fill="F2F2F2"/>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1. Kurti ir redaguoti tekstinius dokumentu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1.1.Tema</w:t>
            </w:r>
            <w:r w:rsidRPr="007C496E">
              <w:rPr>
                <w:rFonts w:eastAsia="MS Mincho"/>
                <w:lang w:eastAsia="en-US"/>
              </w:rPr>
              <w:t>. Teksto įvedimas ir redagavimas.</w:t>
            </w:r>
          </w:p>
          <w:p w:rsidR="009A1344" w:rsidRPr="007C496E" w:rsidRDefault="009A1344"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rsidR="009A1344" w:rsidRPr="007C496E" w:rsidRDefault="009A1344" w:rsidP="001B421D">
            <w:pPr>
              <w:widowControl w:val="0"/>
              <w:rPr>
                <w:rFonts w:eastAsia="MS Mincho"/>
                <w:lang w:eastAsia="en-US"/>
              </w:rPr>
            </w:pPr>
            <w:r w:rsidRPr="007C496E">
              <w:rPr>
                <w:rFonts w:eastAsia="MS Mincho"/>
                <w:lang w:eastAsia="en-US"/>
              </w:rPr>
              <w:t>Įrašyti tekstą į dokumentą.</w:t>
            </w:r>
          </w:p>
          <w:p w:rsidR="009A1344" w:rsidRPr="007C496E" w:rsidRDefault="009A1344" w:rsidP="001B421D">
            <w:pPr>
              <w:widowControl w:val="0"/>
              <w:rPr>
                <w:rFonts w:eastAsia="MS Mincho"/>
                <w:lang w:eastAsia="en-US"/>
              </w:rPr>
            </w:pPr>
            <w:r w:rsidRPr="007C496E">
              <w:rPr>
                <w:rFonts w:eastAsia="MS Mincho"/>
                <w:b/>
                <w:lang w:eastAsia="en-US"/>
              </w:rPr>
              <w:t>1.1.2.Užduotis.</w:t>
            </w:r>
            <w:r w:rsidRPr="007C496E">
              <w:rPr>
                <w:rFonts w:eastAsia="MS Mincho"/>
                <w:lang w:eastAsia="en-US"/>
              </w:rPr>
              <w:t xml:space="preserve"> Suredaguoti tekstą.</w:t>
            </w:r>
          </w:p>
          <w:p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Teksto formatavimas.</w:t>
            </w:r>
          </w:p>
          <w:p w:rsidR="009A1344" w:rsidRPr="007C496E" w:rsidRDefault="009A1344" w:rsidP="001B421D">
            <w:pPr>
              <w:widowControl w:val="0"/>
              <w:rPr>
                <w:rFonts w:eastAsia="MS Mincho"/>
                <w:lang w:eastAsia="en-US"/>
              </w:rPr>
            </w:pPr>
            <w:r w:rsidRPr="007C496E">
              <w:rPr>
                <w:rFonts w:eastAsia="MS Mincho"/>
                <w:b/>
                <w:lang w:eastAsia="en-US"/>
              </w:rPr>
              <w:t>1.2.1.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teksto formatavimą.</w:t>
            </w:r>
          </w:p>
          <w:p w:rsidR="009A1344" w:rsidRPr="007C496E" w:rsidRDefault="009A1344" w:rsidP="001B421D">
            <w:pPr>
              <w:widowControl w:val="0"/>
              <w:rPr>
                <w:rFonts w:eastAsia="MS Mincho"/>
                <w:lang w:eastAsia="en-US"/>
              </w:rPr>
            </w:pPr>
            <w:r w:rsidRPr="007C496E">
              <w:rPr>
                <w:rFonts w:eastAsia="MS Mincho"/>
                <w:b/>
                <w:lang w:eastAsia="en-US"/>
              </w:rPr>
              <w:t>1.2.2.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veiksmus su pastraipomis.</w:t>
            </w:r>
          </w:p>
          <w:p w:rsidR="009A1344" w:rsidRPr="007C496E" w:rsidRDefault="009A1344" w:rsidP="001B421D">
            <w:pPr>
              <w:widowControl w:val="0"/>
              <w:rPr>
                <w:rFonts w:eastAsia="MS Mincho"/>
                <w:lang w:eastAsia="en-US"/>
              </w:rPr>
            </w:pPr>
            <w:r w:rsidRPr="007C496E">
              <w:rPr>
                <w:rFonts w:eastAsia="MS Mincho"/>
                <w:b/>
                <w:lang w:eastAsia="en-US"/>
              </w:rPr>
              <w:t>1.2.3.Užduotis.</w:t>
            </w:r>
            <w:r w:rsidRPr="007C496E">
              <w:rPr>
                <w:rFonts w:eastAsia="MS Mincho"/>
                <w:lang w:eastAsia="en-US"/>
              </w:rPr>
              <w:t xml:space="preserve"> Panaudoti </w:t>
            </w:r>
            <w:r w:rsidRPr="007C496E">
              <w:rPr>
                <w:rFonts w:eastAsia="MS Mincho"/>
                <w:lang w:eastAsia="en-US"/>
              </w:rPr>
              <w:lastRenderedPageBreak/>
              <w:t>dokumente stilių.</w:t>
            </w:r>
          </w:p>
          <w:p w:rsidR="009A1344" w:rsidRPr="007C496E" w:rsidRDefault="009A1344"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Lentelių kūrimas ir formatavimas.</w:t>
            </w:r>
          </w:p>
          <w:p w:rsidR="009A1344" w:rsidRPr="007C496E" w:rsidRDefault="009A1344" w:rsidP="001B421D">
            <w:pPr>
              <w:widowControl w:val="0"/>
              <w:rPr>
                <w:rFonts w:eastAsia="MS Mincho"/>
                <w:lang w:eastAsia="en-US"/>
              </w:rPr>
            </w:pPr>
            <w:r w:rsidRPr="007C496E">
              <w:rPr>
                <w:rFonts w:eastAsia="MS Mincho"/>
                <w:b/>
                <w:lang w:eastAsia="en-US"/>
              </w:rPr>
              <w:t>1.3.1.Užduotis.</w:t>
            </w:r>
            <w:r w:rsidRPr="007C496E">
              <w:rPr>
                <w:rFonts w:eastAsia="MS Mincho"/>
                <w:lang w:eastAsia="en-US"/>
              </w:rPr>
              <w:t xml:space="preserve"> Sukurti ir suformatuoti lentelę.</w:t>
            </w:r>
          </w:p>
          <w:p w:rsidR="009A1344" w:rsidRPr="007C496E" w:rsidRDefault="009A1344" w:rsidP="001B421D">
            <w:pPr>
              <w:widowControl w:val="0"/>
              <w:rPr>
                <w:rFonts w:eastAsia="MS Mincho"/>
                <w:lang w:eastAsia="en-US"/>
              </w:rPr>
            </w:pPr>
            <w:r w:rsidRPr="007C496E">
              <w:rPr>
                <w:rFonts w:eastAsia="MS Mincho"/>
                <w:b/>
                <w:lang w:eastAsia="en-US"/>
              </w:rPr>
              <w:t>1.4.Tema</w:t>
            </w:r>
            <w:r w:rsidRPr="007C496E">
              <w:rPr>
                <w:rFonts w:eastAsia="MS Mincho"/>
                <w:lang w:eastAsia="en-US"/>
              </w:rPr>
              <w:t>. Grafiniai objektai.</w:t>
            </w:r>
          </w:p>
          <w:p w:rsidR="00D05FED" w:rsidRDefault="009A1344" w:rsidP="001B421D">
            <w:pPr>
              <w:widowControl w:val="0"/>
              <w:rPr>
                <w:rFonts w:eastAsia="MS Mincho"/>
                <w:lang w:eastAsia="en-US"/>
              </w:rPr>
            </w:pPr>
            <w:r w:rsidRPr="007C496E">
              <w:rPr>
                <w:rFonts w:eastAsia="MS Mincho"/>
                <w:b/>
                <w:lang w:eastAsia="en-US"/>
              </w:rPr>
              <w:t>1.4.1.Užduotis</w:t>
            </w:r>
            <w:r w:rsidRPr="007C496E">
              <w:rPr>
                <w:rFonts w:eastAsia="MS Mincho"/>
                <w:lang w:eastAsia="en-US"/>
              </w:rPr>
              <w:t>. Atlikti veiksmus su grafiniais objektais.</w:t>
            </w:r>
          </w:p>
          <w:p w:rsidR="009A1344" w:rsidRPr="007C496E" w:rsidRDefault="009A1344" w:rsidP="001B421D">
            <w:pPr>
              <w:widowControl w:val="0"/>
              <w:rPr>
                <w:rFonts w:eastAsia="MS Mincho"/>
                <w:lang w:eastAsia="en-US"/>
              </w:rPr>
            </w:pPr>
            <w:r w:rsidRPr="007C496E">
              <w:rPr>
                <w:rFonts w:eastAsia="MS Mincho"/>
                <w:b/>
                <w:lang w:eastAsia="en-US"/>
              </w:rPr>
              <w:t>1.5.Tema</w:t>
            </w:r>
            <w:r w:rsidRPr="007C496E">
              <w:rPr>
                <w:rFonts w:eastAsia="MS Mincho"/>
                <w:lang w:eastAsia="en-US"/>
              </w:rPr>
              <w:t>. Teksto automatinio tvarkymo priemonės.</w:t>
            </w:r>
          </w:p>
          <w:p w:rsidR="009A1344" w:rsidRPr="007C496E" w:rsidRDefault="009A1344" w:rsidP="001B421D">
            <w:pPr>
              <w:widowControl w:val="0"/>
              <w:rPr>
                <w:rFonts w:eastAsia="MS Mincho"/>
                <w:lang w:eastAsia="en-US"/>
              </w:rPr>
            </w:pPr>
            <w:r w:rsidRPr="007C496E">
              <w:rPr>
                <w:rFonts w:eastAsia="MS Mincho"/>
                <w:b/>
                <w:lang w:eastAsia="en-US"/>
              </w:rPr>
              <w:t>1.5.1.Užduotis</w:t>
            </w:r>
            <w:r w:rsidRPr="007C496E">
              <w:rPr>
                <w:rFonts w:eastAsia="MS Mincho"/>
                <w:lang w:eastAsia="en-US"/>
              </w:rPr>
              <w:t>. Panaudoti tekste automatinio tvarkymo priemones.</w:t>
            </w:r>
          </w:p>
          <w:p w:rsidR="009A1344" w:rsidRPr="007C496E" w:rsidRDefault="009A1344" w:rsidP="001B421D">
            <w:pPr>
              <w:widowControl w:val="0"/>
              <w:rPr>
                <w:rFonts w:eastAsia="MS Mincho"/>
                <w:lang w:eastAsia="en-US"/>
              </w:rPr>
            </w:pPr>
            <w:r w:rsidRPr="007C496E">
              <w:rPr>
                <w:rFonts w:eastAsia="MS Mincho"/>
                <w:b/>
                <w:lang w:eastAsia="en-US"/>
              </w:rPr>
              <w:t>1.6.Tema</w:t>
            </w:r>
            <w:r w:rsidRPr="007C496E">
              <w:rPr>
                <w:rFonts w:eastAsia="MS Mincho"/>
                <w:lang w:eastAsia="en-US"/>
              </w:rPr>
              <w:t>. Dokumento parametrai.</w:t>
            </w:r>
          </w:p>
          <w:p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Nustatyti puslapio matmenis, padėtį ir paraštes.</w:t>
            </w:r>
          </w:p>
          <w:p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xml:space="preserve">. </w:t>
            </w:r>
            <w:r w:rsidR="00A565C2" w:rsidRPr="007C496E">
              <w:rPr>
                <w:rFonts w:eastAsia="MS Mincho"/>
                <w:lang w:eastAsia="en-US"/>
              </w:rPr>
              <w:t>Į</w:t>
            </w:r>
            <w:r w:rsidRPr="007C496E">
              <w:rPr>
                <w:rFonts w:eastAsia="MS Mincho"/>
                <w:lang w:eastAsia="en-US"/>
              </w:rPr>
              <w:t xml:space="preserve">rašyti į dokumentą antraštes ir </w:t>
            </w:r>
            <w:proofErr w:type="spellStart"/>
            <w:r w:rsidRPr="007C496E">
              <w:rPr>
                <w:rFonts w:eastAsia="MS Mincho"/>
                <w:lang w:eastAsia="en-US"/>
              </w:rPr>
              <w:t>poraštes</w:t>
            </w:r>
            <w:proofErr w:type="spellEnd"/>
            <w:r w:rsidRPr="007C496E">
              <w:rPr>
                <w:rFonts w:eastAsia="MS Mincho"/>
                <w:lang w:eastAsia="en-US"/>
              </w:rPr>
              <w:t>.</w:t>
            </w:r>
          </w:p>
          <w:p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Sunumeruoti puslapius pagal įvairius puslapio numerio išdėstymo variantus.</w:t>
            </w:r>
          </w:p>
        </w:tc>
        <w:tc>
          <w:tcPr>
            <w:tcW w:w="2213" w:type="pct"/>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tekstas. Atlikti teksto redagavimo ir formatavimo elementariausi veiksmai</w:t>
            </w:r>
            <w:r w:rsidRPr="007C496E">
              <w:rPr>
                <w:rFonts w:eastAsia="MS Mincho"/>
                <w:sz w:val="20"/>
                <w:szCs w:val="20"/>
                <w:lang w:eastAsia="en-US"/>
              </w:rPr>
              <w:t xml:space="preserve">. </w:t>
            </w:r>
            <w:r w:rsidRPr="007C496E">
              <w:rPr>
                <w:rFonts w:eastAsia="MS Mincho"/>
                <w:lang w:eastAsia="en-US"/>
              </w:rPr>
              <w:t xml:space="preserve">Atlikti veiksmai su pastraipomis. Panaudotas dokumente stilius pažymėtam tekstui, vienai ar kelioms pažymėtoms pastraipoms. Sukurta lentelė ir atlikti pagrindiniai jos formatavimo veiksmai. Įterptas objektas į tam tikrą dokumento vietą. Nustatyti puslapio matmenys, padėtis ir paraštės. Įrašytos į dokumentą antraštės ir </w:t>
            </w:r>
            <w:proofErr w:type="spellStart"/>
            <w:r w:rsidRPr="007C496E">
              <w:rPr>
                <w:rFonts w:eastAsia="MS Mincho"/>
                <w:lang w:eastAsia="en-US"/>
              </w:rPr>
              <w:t>poraštės</w:t>
            </w:r>
            <w:proofErr w:type="spellEnd"/>
            <w:r w:rsidRPr="007C496E">
              <w:rPr>
                <w:rFonts w:eastAsia="MS Mincho"/>
                <w:lang w:eastAsia="en-US"/>
              </w:rPr>
              <w:t xml:space="preserve">. Sunumeruoti </w:t>
            </w:r>
            <w:r w:rsidRPr="007C496E">
              <w:rPr>
                <w:rFonts w:eastAsia="MS Mincho"/>
                <w:lang w:eastAsia="en-US"/>
              </w:rPr>
              <w:lastRenderedPageBreak/>
              <w:t>dokumento puslapiai.</w:t>
            </w:r>
          </w:p>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tekstas. Atlikti teksto redagavimo ir formatavimo pagrindiniai veiksmai. Atlikti veiksmai su pastraipomis. Panaudotas dokumente stilius pažymėtam tekstui, vienai ar kelioms pažymėtoms pastraipoms. Sukurta ir suformatuota lentelė.</w:t>
            </w:r>
            <w:r w:rsidRPr="007C496E">
              <w:rPr>
                <w:rFonts w:eastAsia="MS Mincho"/>
                <w:strike/>
                <w:sz w:val="20"/>
                <w:szCs w:val="20"/>
                <w:lang w:eastAsia="en-US"/>
              </w:rPr>
              <w:t xml:space="preserve"> </w:t>
            </w:r>
            <w:r w:rsidRPr="007C496E">
              <w:rPr>
                <w:rFonts w:eastAsia="MS Mincho"/>
                <w:lang w:eastAsia="en-US"/>
              </w:rPr>
              <w:t xml:space="preserve">Įterptas objektas į tam tikrą dokumento vietą, perkeltas objektas į kitą vietą dokumente, iš vieno dokumento į kitą. Panaudojus automatinio tvarkymo priemones, patikrinta dokumento rašyba ir ištaisytos visos klaidos, įrašytos citatos, komentarai, sunumeruotos iliustracijos, sudarytas dokumento turinys, dalykinė rodyklė. Nustatyti puslapio matmenys, padėtis ir paraštės. Įrašytos į dokumentą antraštės ir </w:t>
            </w:r>
            <w:proofErr w:type="spellStart"/>
            <w:r w:rsidRPr="007C496E">
              <w:rPr>
                <w:rFonts w:eastAsia="MS Mincho"/>
                <w:lang w:eastAsia="en-US"/>
              </w:rPr>
              <w:t>poraštės</w:t>
            </w:r>
            <w:proofErr w:type="spellEnd"/>
            <w:r w:rsidRPr="007C496E">
              <w:rPr>
                <w:rFonts w:eastAsia="MS Mincho"/>
                <w:lang w:eastAsia="en-US"/>
              </w:rPr>
              <w:t>. Sunumeruoti puslapiai pagal visus puslapio numerio išdėstymo variantus.</w:t>
            </w:r>
          </w:p>
          <w:p w:rsidR="00D05FED"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suredaguotas ir suformatuotas tekstas. Atlikti veiksmai su pastraipomis (įterpimo, sujungimo), panaudotos teksto tinkamo išdėstymo priemonės;. Panaudotas dokumente stilius pažymėtam tekstui, vienai ar kelioms pažymėtoms pastraipoms; pakeistas stilius.</w:t>
            </w:r>
          </w:p>
          <w:p w:rsidR="009A1344" w:rsidRPr="007C496E" w:rsidRDefault="009A1344" w:rsidP="001B421D">
            <w:pPr>
              <w:widowControl w:val="0"/>
              <w:rPr>
                <w:rFonts w:eastAsia="MS Mincho"/>
                <w:lang w:eastAsia="en-US"/>
              </w:rPr>
            </w:pPr>
            <w:r w:rsidRPr="007C496E">
              <w:rPr>
                <w:rFonts w:eastAsia="MS Mincho"/>
                <w:lang w:eastAsia="en-US"/>
              </w:rPr>
              <w:t xml:space="preserve">Sukurta ir suformatuota lentelė. Įterptas objektas į tam tikrą dokumento vietą, perkeltas objektas į kitą vietą dokumente, iš vieno dokumento į kitą; pakeistas objekto dydis, pašalintas objektas. Panaudojus automatinio tvarkymo priemones, patikrinta dokumento rašyba ir ištaisytos visos klaidos, įrašytos išnašos (citatos, parafrazės, santraukos, komentarai), sunumeruotos iliustracijos, nuorodomis dokumente nurodyti jo elementai (lentelės, išnašos, puslapio numeriai), sudarytas dokumento turinys, dalykinė rodyklė. Nustatyti puslapio matmenys, padėtis ir paraštės. Įrašytos į dokumentą antraštės ir </w:t>
            </w:r>
            <w:proofErr w:type="spellStart"/>
            <w:r w:rsidRPr="007C496E">
              <w:rPr>
                <w:rFonts w:eastAsia="MS Mincho"/>
                <w:lang w:eastAsia="en-US"/>
              </w:rPr>
              <w:t>poraštės</w:t>
            </w:r>
            <w:proofErr w:type="spellEnd"/>
            <w:r w:rsidRPr="007C496E">
              <w:rPr>
                <w:rFonts w:eastAsia="MS Mincho"/>
                <w:lang w:eastAsia="en-US"/>
              </w:rPr>
              <w:t>. Sunumeruoti puslapiai pagal visus puslapio numerio išdėstymo variantu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2. Apdoroti ir pateikti skaitinę informaciją.</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Lentelių kūrimas ir formatavimas.</w:t>
            </w:r>
          </w:p>
          <w:p w:rsidR="009A1344" w:rsidRPr="007C496E" w:rsidRDefault="009A1344" w:rsidP="001B421D">
            <w:pPr>
              <w:widowControl w:val="0"/>
              <w:rPr>
                <w:rFonts w:eastAsia="MS Mincho"/>
                <w:lang w:eastAsia="en-US"/>
              </w:rPr>
            </w:pPr>
            <w:r w:rsidRPr="007C496E">
              <w:rPr>
                <w:rFonts w:eastAsia="MS Mincho"/>
                <w:b/>
                <w:lang w:eastAsia="en-US"/>
              </w:rPr>
              <w:t>2.1.1. Užduotis.</w:t>
            </w:r>
            <w:r w:rsidRPr="007C496E">
              <w:rPr>
                <w:rFonts w:eastAsia="MS Mincho"/>
                <w:lang w:eastAsia="en-US"/>
              </w:rPr>
              <w:t xml:space="preserve"> Pagal pavyzdį nubraižyti lentelę ir ją suformatuoti.</w:t>
            </w:r>
          </w:p>
          <w:p w:rsidR="009A1344" w:rsidRPr="007C496E" w:rsidRDefault="009A1344"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Langelio </w:t>
            </w:r>
            <w:r w:rsidRPr="007C496E">
              <w:rPr>
                <w:rFonts w:eastAsia="MS Mincho"/>
                <w:lang w:eastAsia="en-US"/>
              </w:rPr>
              <w:lastRenderedPageBreak/>
              <w:t>koordinatės.</w:t>
            </w:r>
          </w:p>
          <w:p w:rsidR="009A1344" w:rsidRPr="007C496E" w:rsidRDefault="009A1344" w:rsidP="001B421D">
            <w:pPr>
              <w:widowControl w:val="0"/>
              <w:rPr>
                <w:rFonts w:eastAsia="MS Mincho"/>
                <w:lang w:eastAsia="en-US"/>
              </w:rPr>
            </w:pPr>
            <w:r w:rsidRPr="007C496E">
              <w:rPr>
                <w:rFonts w:eastAsia="MS Mincho"/>
                <w:b/>
                <w:lang w:eastAsia="en-US"/>
              </w:rPr>
              <w:t>2.2.1.Užduotis.</w:t>
            </w:r>
            <w:r w:rsidRPr="007C496E">
              <w:rPr>
                <w:rFonts w:eastAsia="MS Mincho"/>
                <w:lang w:eastAsia="en-US"/>
              </w:rPr>
              <w:t xml:space="preserve"> Panaudoti langelio koordinates.</w:t>
            </w:r>
          </w:p>
          <w:p w:rsidR="009A1344" w:rsidRPr="007C496E" w:rsidRDefault="009A1344" w:rsidP="001B421D">
            <w:pPr>
              <w:widowControl w:val="0"/>
              <w:rPr>
                <w:rFonts w:eastAsia="MS Mincho"/>
                <w:lang w:eastAsia="en-US"/>
              </w:rPr>
            </w:pPr>
            <w:r w:rsidRPr="007C496E">
              <w:rPr>
                <w:rFonts w:eastAsia="MS Mincho"/>
                <w:b/>
                <w:lang w:eastAsia="en-US"/>
              </w:rPr>
              <w:t>2.2.2. Užduotis.</w:t>
            </w:r>
            <w:r w:rsidRPr="007C496E">
              <w:rPr>
                <w:rFonts w:eastAsia="MS Mincho"/>
                <w:lang w:eastAsia="en-US"/>
              </w:rPr>
              <w:t xml:space="preserve"> Užrašyti formules skaičiavimams atlikti.</w:t>
            </w:r>
          </w:p>
          <w:p w:rsidR="009A1344" w:rsidRPr="007C496E" w:rsidRDefault="009A1344" w:rsidP="001B421D">
            <w:pPr>
              <w:widowControl w:val="0"/>
              <w:rPr>
                <w:rFonts w:eastAsia="MS Mincho"/>
                <w:lang w:eastAsia="en-US"/>
              </w:rPr>
            </w:pPr>
            <w:r w:rsidRPr="007C496E">
              <w:rPr>
                <w:rFonts w:eastAsia="MS Mincho"/>
                <w:b/>
                <w:lang w:eastAsia="en-US"/>
              </w:rPr>
              <w:t>2.3. Tema.</w:t>
            </w:r>
            <w:r w:rsidRPr="007C496E">
              <w:rPr>
                <w:rFonts w:eastAsia="MS Mincho"/>
                <w:lang w:eastAsia="en-US"/>
              </w:rPr>
              <w:t xml:space="preserve"> Funkcijų naudojimas.</w:t>
            </w:r>
          </w:p>
          <w:p w:rsidR="009A1344" w:rsidRPr="007C496E" w:rsidRDefault="009A1344" w:rsidP="001B421D">
            <w:pPr>
              <w:widowControl w:val="0"/>
              <w:rPr>
                <w:rFonts w:eastAsia="MS Mincho"/>
                <w:lang w:eastAsia="en-US"/>
              </w:rPr>
            </w:pPr>
            <w:r w:rsidRPr="007C496E">
              <w:rPr>
                <w:rFonts w:eastAsia="MS Mincho"/>
                <w:b/>
                <w:lang w:eastAsia="en-US"/>
              </w:rPr>
              <w:t>2.3.1. Užduotis.</w:t>
            </w:r>
            <w:r w:rsidRPr="007C496E">
              <w:rPr>
                <w:rFonts w:eastAsia="MS Mincho"/>
                <w:lang w:eastAsia="en-US"/>
              </w:rPr>
              <w:t xml:space="preserve"> Pritaikyti aritmetines ir logines funkcijas.</w:t>
            </w:r>
          </w:p>
          <w:p w:rsidR="009A1344" w:rsidRPr="007C496E" w:rsidRDefault="009A1344"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Duomenų lentelėje rikiavimas ir filtravimas.</w:t>
            </w:r>
          </w:p>
          <w:p w:rsidR="009A1344" w:rsidRPr="007C496E" w:rsidRDefault="009A1344" w:rsidP="001B421D">
            <w:pPr>
              <w:widowControl w:val="0"/>
              <w:rPr>
                <w:rFonts w:eastAsia="MS Mincho"/>
                <w:lang w:eastAsia="en-US"/>
              </w:rPr>
            </w:pPr>
            <w:r w:rsidRPr="007C496E">
              <w:rPr>
                <w:rFonts w:eastAsia="MS Mincho"/>
                <w:b/>
                <w:lang w:eastAsia="en-US"/>
              </w:rPr>
              <w:t>2.4.1. Užduotis.</w:t>
            </w:r>
            <w:r w:rsidRPr="007C496E">
              <w:rPr>
                <w:rFonts w:eastAsia="MS Mincho"/>
                <w:lang w:eastAsia="en-US"/>
              </w:rPr>
              <w:t xml:space="preserve"> Surikiuoti duomenis.</w:t>
            </w:r>
          </w:p>
          <w:p w:rsidR="009A1344" w:rsidRPr="007C496E" w:rsidRDefault="009A1344" w:rsidP="001B421D">
            <w:pPr>
              <w:widowControl w:val="0"/>
              <w:rPr>
                <w:rFonts w:eastAsia="MS Mincho"/>
                <w:lang w:eastAsia="en-US"/>
              </w:rPr>
            </w:pPr>
            <w:r w:rsidRPr="007C496E">
              <w:rPr>
                <w:rFonts w:eastAsia="MS Mincho"/>
                <w:b/>
                <w:lang w:eastAsia="en-US"/>
              </w:rPr>
              <w:t>2.4.2. Užduotis.</w:t>
            </w:r>
            <w:r w:rsidRPr="007C496E">
              <w:rPr>
                <w:rFonts w:eastAsia="MS Mincho"/>
                <w:lang w:eastAsia="en-US"/>
              </w:rPr>
              <w:t xml:space="preserve"> Atrinkti duomenis.</w:t>
            </w:r>
          </w:p>
          <w:p w:rsidR="009A1344" w:rsidRPr="007C496E" w:rsidRDefault="009A1344" w:rsidP="001B421D">
            <w:pPr>
              <w:widowControl w:val="0"/>
              <w:rPr>
                <w:rFonts w:eastAsia="MS Mincho"/>
                <w:lang w:eastAsia="en-US"/>
              </w:rPr>
            </w:pPr>
            <w:r w:rsidRPr="007C496E">
              <w:rPr>
                <w:rFonts w:eastAsia="MS Mincho"/>
                <w:b/>
                <w:lang w:eastAsia="en-US"/>
              </w:rPr>
              <w:t>2.5.Tema.</w:t>
            </w:r>
            <w:r w:rsidRPr="007C496E">
              <w:rPr>
                <w:rFonts w:eastAsia="MS Mincho"/>
                <w:lang w:eastAsia="en-US"/>
              </w:rPr>
              <w:t xml:space="preserve"> Duomenų vaizdavimas diagramomis.</w:t>
            </w:r>
          </w:p>
          <w:p w:rsidR="00D05FED" w:rsidRDefault="009A1344" w:rsidP="001B421D">
            <w:pPr>
              <w:widowControl w:val="0"/>
              <w:rPr>
                <w:rFonts w:eastAsia="MS Mincho"/>
                <w:lang w:eastAsia="en-US"/>
              </w:rPr>
            </w:pPr>
            <w:r w:rsidRPr="007C496E">
              <w:rPr>
                <w:rFonts w:eastAsia="MS Mincho"/>
                <w:b/>
                <w:lang w:eastAsia="en-US"/>
              </w:rPr>
              <w:t>2.5.1.Užduotis. S</w:t>
            </w:r>
            <w:r w:rsidRPr="007C496E">
              <w:rPr>
                <w:rFonts w:eastAsia="MS Mincho"/>
                <w:lang w:eastAsia="en-US"/>
              </w:rPr>
              <w:t>ukurti skirtingų tipų diagramas.</w:t>
            </w:r>
          </w:p>
          <w:p w:rsidR="009A1344" w:rsidRPr="007C496E" w:rsidRDefault="009A1344" w:rsidP="001B421D">
            <w:pPr>
              <w:widowControl w:val="0"/>
              <w:rPr>
                <w:rFonts w:eastAsia="MS Mincho"/>
                <w:lang w:eastAsia="en-US"/>
              </w:rPr>
            </w:pPr>
            <w:r w:rsidRPr="007C496E">
              <w:rPr>
                <w:rFonts w:eastAsia="MS Mincho"/>
                <w:b/>
                <w:lang w:eastAsia="en-US"/>
              </w:rPr>
              <w:t xml:space="preserve">2.5.2.Užduotis. </w:t>
            </w:r>
            <w:r w:rsidRPr="007C496E">
              <w:rPr>
                <w:rFonts w:eastAsia="MS Mincho"/>
                <w:lang w:eastAsia="en-US"/>
              </w:rPr>
              <w:t>Redaguoti diagramą.</w:t>
            </w:r>
          </w:p>
        </w:tc>
        <w:tc>
          <w:tcPr>
            <w:tcW w:w="2213" w:type="pct"/>
          </w:tcPr>
          <w:p w:rsidR="00D05FED" w:rsidRDefault="009A1344" w:rsidP="001B421D">
            <w:pPr>
              <w:widowControl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rPr>
                <w:rFonts w:eastAsia="MS Mincho"/>
                <w:lang w:eastAsia="en-US"/>
              </w:rPr>
            </w:pPr>
            <w:r w:rsidRPr="007C496E">
              <w:rPr>
                <w:rFonts w:eastAsia="MS Mincho"/>
                <w:lang w:eastAsia="en-US"/>
              </w:rPr>
              <w:t>Sukurta lentelė, naudojant pagrindinius lentelių kūrimo elementus. Užrašytos paprastos formulės skaičiavimams atlikt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Sukurtos skirtingų tipų diagramos.</w:t>
            </w:r>
          </w:p>
          <w:p w:rsidR="00D05FED"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strike/>
                <w:sz w:val="20"/>
                <w:szCs w:val="20"/>
                <w:lang w:eastAsia="en-US"/>
              </w:rPr>
            </w:pPr>
            <w:r w:rsidRPr="007C496E">
              <w:rPr>
                <w:rFonts w:eastAsia="MS Mincho"/>
                <w:lang w:eastAsia="en-US"/>
              </w:rPr>
              <w:lastRenderedPageBreak/>
              <w:t>Sukurta ir suformatuota lentelė, naudojant pagrindinius lentelių kūrimo elementus. Sprendžiant įvairius uždavinius, panaudotos santykinės, absoliučiosios ir mišriosios langelio koordinatės, užrašytos paprastos formulės skaičiavimams atlikti. Surikiuoti duomenys lentelėje bent pagal du raktus, atrinkti duomenys pagal skirtingas sąlygas (kriterijus). Sukurtos skirtingų tipų diagramo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Sukurta ir suformatuota lentelė, naudojant visus lentelių kūrimo elementus. Sprendžiant įvairius uždavinius, panaudotos santykinės, absoliučiosios ir mišriosios langelio koordinatės, užrašytos sudėtingos formulės skaičiavimams atlikti.</w:t>
            </w:r>
          </w:p>
          <w:p w:rsidR="009A1344" w:rsidRPr="007C496E" w:rsidRDefault="009A1344" w:rsidP="001B421D">
            <w:pPr>
              <w:widowControl w:val="0"/>
              <w:rPr>
                <w:rFonts w:eastAsia="MS Mincho"/>
                <w:lang w:eastAsia="en-US"/>
              </w:rPr>
            </w:pPr>
            <w:r w:rsidRPr="007C496E">
              <w:rPr>
                <w:rFonts w:eastAsia="MS Mincho"/>
                <w:lang w:eastAsia="en-US"/>
              </w:rPr>
              <w:t>Surikiuoti duomenys lentelėje pagal kelis raktus, atrinkti duomenys pagal skirtingas sąlygas (kriterijus). Sukurtos skirtingų tipų diagramos, suredaguota diagrama.</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 xml:space="preserve">3. Rengti pateiktis. </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agrindiniai pateikčių rengyklės elementai.</w:t>
            </w:r>
          </w:p>
          <w:p w:rsidR="009A1344" w:rsidRPr="007C496E" w:rsidRDefault="009A1344" w:rsidP="001B421D">
            <w:pPr>
              <w:widowControl w:val="0"/>
              <w:rPr>
                <w:rFonts w:eastAsia="MS Mincho"/>
                <w:b/>
                <w:lang w:eastAsia="en-US"/>
              </w:rPr>
            </w:pPr>
            <w:r w:rsidRPr="007C496E">
              <w:rPr>
                <w:rFonts w:eastAsia="MS Mincho"/>
                <w:b/>
                <w:lang w:eastAsia="en-US"/>
              </w:rPr>
              <w:t xml:space="preserve">3.1.1. Užduotis. </w:t>
            </w:r>
            <w:r w:rsidRPr="007C496E">
              <w:rPr>
                <w:rFonts w:eastAsia="MS Mincho"/>
                <w:lang w:eastAsia="en-US"/>
              </w:rPr>
              <w:t>Atlikti veiksmus su pagrindiniais pateikčių rengyklės elementais.</w:t>
            </w:r>
          </w:p>
          <w:p w:rsidR="009A1344" w:rsidRPr="007C496E" w:rsidRDefault="009A1344"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Skaidrės elementų kūrimas.</w:t>
            </w:r>
          </w:p>
          <w:p w:rsidR="009A1344" w:rsidRPr="007C496E" w:rsidRDefault="009A1344" w:rsidP="001B421D">
            <w:pPr>
              <w:widowControl w:val="0"/>
              <w:rPr>
                <w:rFonts w:eastAsia="MS Mincho"/>
                <w:lang w:eastAsia="en-US"/>
              </w:rPr>
            </w:pPr>
            <w:r w:rsidRPr="007C496E">
              <w:rPr>
                <w:rFonts w:eastAsia="MS Mincho"/>
                <w:b/>
                <w:lang w:eastAsia="en-US"/>
              </w:rPr>
              <w:t xml:space="preserve">3.2.1. Užduotis. </w:t>
            </w:r>
            <w:r w:rsidRPr="007C496E">
              <w:rPr>
                <w:rFonts w:eastAsia="MS Mincho"/>
                <w:lang w:eastAsia="en-US"/>
              </w:rPr>
              <w:t>Kurti skaidrių elementus.</w:t>
            </w:r>
          </w:p>
          <w:p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Skaidrių animacija, garsas ir vaizdas.</w:t>
            </w:r>
          </w:p>
          <w:p w:rsidR="009A1344" w:rsidRPr="007C496E" w:rsidRDefault="009A1344" w:rsidP="001B421D">
            <w:pPr>
              <w:widowControl w:val="0"/>
              <w:rPr>
                <w:rFonts w:eastAsia="MS Mincho"/>
                <w:lang w:eastAsia="en-US"/>
              </w:rPr>
            </w:pPr>
            <w:r w:rsidRPr="007C496E">
              <w:rPr>
                <w:rFonts w:eastAsia="MS Mincho"/>
                <w:b/>
                <w:lang w:eastAsia="en-US"/>
              </w:rPr>
              <w:t xml:space="preserve">3.3.1. Užduotis. </w:t>
            </w:r>
            <w:r w:rsidRPr="007C496E">
              <w:rPr>
                <w:rFonts w:eastAsia="MS Mincho"/>
                <w:lang w:eastAsia="en-US"/>
              </w:rPr>
              <w:t>Skaidrėse panaudoti animaciją, garsą ir vaizdą.</w:t>
            </w:r>
          </w:p>
          <w:p w:rsidR="009A1344" w:rsidRPr="007C496E" w:rsidRDefault="009A1344"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Pateikčių demonstravimas.</w:t>
            </w:r>
          </w:p>
          <w:p w:rsidR="009A1344" w:rsidRPr="007C496E" w:rsidRDefault="009A1344" w:rsidP="001B421D">
            <w:pPr>
              <w:widowControl w:val="0"/>
              <w:rPr>
                <w:rFonts w:eastAsia="MS Mincho"/>
                <w:lang w:eastAsia="en-US"/>
              </w:rPr>
            </w:pPr>
            <w:r w:rsidRPr="007C496E">
              <w:rPr>
                <w:rFonts w:eastAsia="MS Mincho"/>
                <w:b/>
                <w:lang w:eastAsia="en-US"/>
              </w:rPr>
              <w:t xml:space="preserve">3.4.1. Užduotis. </w:t>
            </w:r>
            <w:r w:rsidRPr="007C496E">
              <w:rPr>
                <w:rFonts w:eastAsia="MS Mincho"/>
                <w:lang w:eastAsia="en-US"/>
              </w:rPr>
              <w:t>Pademonstruoti pateiktį.</w:t>
            </w:r>
          </w:p>
        </w:tc>
        <w:tc>
          <w:tcPr>
            <w:tcW w:w="2213" w:type="pct"/>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Panaudoti minimalūs pateikčių rengyklės elementai, rengiant pateiktį.</w:t>
            </w:r>
          </w:p>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Panaudoti pagrindiniai pateikčių rengyklės elementai, rengiant pateiktį; pademonstruota pateiktis.</w:t>
            </w:r>
          </w:p>
          <w:p w:rsidR="00D05FED"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Pritaikyti visi pateikčių rengyklės elementai, rengiant pateiktį. Pritaikius</w:t>
            </w:r>
            <w:r w:rsidRPr="007C496E">
              <w:rPr>
                <w:rFonts w:eastAsia="MS Mincho"/>
                <w:b/>
                <w:lang w:eastAsia="en-US"/>
              </w:rPr>
              <w:t xml:space="preserve"> </w:t>
            </w:r>
            <w:r w:rsidRPr="007C496E">
              <w:rPr>
                <w:rFonts w:eastAsia="MS Mincho"/>
                <w:lang w:eastAsia="en-US"/>
              </w:rPr>
              <w:t>skaidrėms pasirinktą skaidrių keitimo efektą, skaidrių rodymo laiką, pademonstruota pateikti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4. Atsakingai ir saugiai naudotis interneto paslaugomi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4.1. Tema</w:t>
            </w:r>
            <w:r w:rsidRPr="007C496E">
              <w:rPr>
                <w:rFonts w:eastAsia="MS Mincho"/>
                <w:lang w:eastAsia="en-US"/>
              </w:rPr>
              <w:t>. Naršyklė ir naršymas.</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1.1. Užduotis.</w:t>
            </w:r>
            <w:r w:rsidRPr="007C496E">
              <w:rPr>
                <w:rFonts w:eastAsia="MS Mincho"/>
                <w:lang w:eastAsia="en-US"/>
              </w:rPr>
              <w:t xml:space="preserve"> Atlikti veiksmus naršykle.</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 Tema</w:t>
            </w:r>
            <w:r w:rsidRPr="007C496E">
              <w:rPr>
                <w:rFonts w:eastAsia="MS Mincho"/>
                <w:lang w:eastAsia="en-US"/>
              </w:rPr>
              <w:t>. Adresynas.</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1. Užduotis.</w:t>
            </w:r>
            <w:r w:rsidRPr="007C496E">
              <w:rPr>
                <w:rFonts w:eastAsia="MS Mincho"/>
                <w:lang w:eastAsia="en-US"/>
              </w:rPr>
              <w:t xml:space="preserve"> Atlikti veiksmus su adresynu.</w:t>
            </w:r>
          </w:p>
          <w:p w:rsidR="009A1344" w:rsidRPr="007C496E" w:rsidRDefault="009A1344" w:rsidP="001B421D">
            <w:pPr>
              <w:widowControl w:val="0"/>
              <w:rPr>
                <w:rFonts w:eastAsia="MS Mincho"/>
                <w:lang w:eastAsia="en-US"/>
              </w:rPr>
            </w:pPr>
            <w:r w:rsidRPr="007C496E">
              <w:rPr>
                <w:rFonts w:eastAsia="MS Mincho"/>
                <w:b/>
                <w:lang w:eastAsia="en-US"/>
              </w:rPr>
              <w:t>4.3. Tema</w:t>
            </w:r>
            <w:r w:rsidRPr="007C496E">
              <w:rPr>
                <w:rFonts w:eastAsia="MS Mincho"/>
                <w:lang w:eastAsia="en-US"/>
              </w:rPr>
              <w:t>. Paieška žiniatinklyje.</w:t>
            </w:r>
          </w:p>
          <w:p w:rsidR="009A1344" w:rsidRPr="007C496E" w:rsidRDefault="009A1344" w:rsidP="001B421D">
            <w:pPr>
              <w:widowControl w:val="0"/>
              <w:rPr>
                <w:rFonts w:eastAsia="MS Mincho"/>
                <w:lang w:eastAsia="en-US"/>
              </w:rPr>
            </w:pPr>
            <w:r w:rsidRPr="007C496E">
              <w:rPr>
                <w:rFonts w:eastAsia="MS Mincho"/>
                <w:b/>
                <w:lang w:eastAsia="en-US"/>
              </w:rPr>
              <w:t>4.3.1. Užduotis.</w:t>
            </w:r>
            <w:r w:rsidRPr="007C496E">
              <w:rPr>
                <w:rFonts w:eastAsia="MS Mincho"/>
                <w:lang w:eastAsia="en-US"/>
              </w:rPr>
              <w:t xml:space="preserve"> Atlikti nurodytos informacijos paiešką žiniatinklyje.</w:t>
            </w:r>
          </w:p>
          <w:p w:rsidR="009A1344" w:rsidRPr="007C496E" w:rsidRDefault="009A1344" w:rsidP="001B421D">
            <w:pPr>
              <w:widowControl w:val="0"/>
              <w:rPr>
                <w:rFonts w:eastAsia="MS Mincho"/>
                <w:lang w:eastAsia="en-US"/>
              </w:rPr>
            </w:pPr>
            <w:r w:rsidRPr="007C496E">
              <w:rPr>
                <w:rFonts w:eastAsia="MS Mincho"/>
                <w:b/>
                <w:lang w:eastAsia="en-US"/>
              </w:rPr>
              <w:t>4.4. Tema</w:t>
            </w:r>
            <w:r w:rsidRPr="007C496E">
              <w:rPr>
                <w:rFonts w:eastAsia="MS Mincho"/>
                <w:lang w:eastAsia="en-US"/>
              </w:rPr>
              <w:t>. Veiksmai su elektroniniais laiškais.</w:t>
            </w:r>
          </w:p>
          <w:p w:rsidR="009A1344" w:rsidRPr="007C496E" w:rsidRDefault="009A1344" w:rsidP="001B421D">
            <w:pPr>
              <w:widowControl w:val="0"/>
              <w:rPr>
                <w:rFonts w:eastAsia="MS Mincho"/>
                <w:lang w:eastAsia="en-US"/>
              </w:rPr>
            </w:pPr>
            <w:r w:rsidRPr="007C496E">
              <w:rPr>
                <w:rFonts w:eastAsia="MS Mincho"/>
                <w:b/>
                <w:lang w:eastAsia="en-US"/>
              </w:rPr>
              <w:t>4.4.1. Užduotis.</w:t>
            </w:r>
            <w:r w:rsidRPr="007C496E">
              <w:rPr>
                <w:rFonts w:eastAsia="MS Mincho"/>
                <w:lang w:eastAsia="en-US"/>
              </w:rPr>
              <w:t xml:space="preserve"> Atlikti veiksmus su elektroniniais </w:t>
            </w:r>
            <w:r w:rsidRPr="007C496E">
              <w:rPr>
                <w:rFonts w:eastAsia="MS Mincho"/>
                <w:lang w:eastAsia="en-US"/>
              </w:rPr>
              <w:lastRenderedPageBreak/>
              <w:t>laiškais.</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Atlikti pagrindiniai veiksmai su naršykle. Atlikti pagrindiniai veiksmai su adresynu. Atlikta nurodytos informacijos paieška žiniatinklyje, naudojant raktinius žodžius, frazes. Atlikti dažniausiai naudojami elektroninio pašto veiksmai: parašytas laiškas, išsiųstas laiškas / laiškas su priedu, persiųstas gautas laiškas, atsakyta į laišką.</w:t>
            </w:r>
          </w:p>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naršykle.</w:t>
            </w:r>
          </w:p>
          <w:p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su adresynu.</w:t>
            </w:r>
          </w:p>
          <w:p w:rsidR="009A1344" w:rsidRPr="007C496E" w:rsidRDefault="009A1344" w:rsidP="001B421D">
            <w:pPr>
              <w:widowControl w:val="0"/>
              <w:rPr>
                <w:rFonts w:eastAsia="MS Mincho"/>
                <w:lang w:eastAsia="en-US"/>
              </w:rPr>
            </w:pPr>
            <w:r w:rsidRPr="007C496E">
              <w:rPr>
                <w:rFonts w:eastAsia="MS Mincho"/>
                <w:lang w:eastAsia="en-US"/>
              </w:rPr>
              <w:t xml:space="preserve">Atlikta nurodytos informacijos paieška, naudojant raktinius žodžius, frazes. Atlikta išsamesnė paieška, ieškant tikslaus frazės atitikimo. Atlikti pagrindiniai elektroninio </w:t>
            </w:r>
            <w:r w:rsidRPr="007C496E">
              <w:rPr>
                <w:rFonts w:eastAsia="MS Mincho"/>
                <w:lang w:eastAsia="en-US"/>
              </w:rPr>
              <w:lastRenderedPageBreak/>
              <w:t>pašto veiksmai. Į adresų knygą įtrauktas naujas elektroninio pašto adresa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Pademonstruotas saugus naršymas internete, atliekant išplėstinę informacijos paiešką: prasmingai parinkti reikšminiai žodžiai, pritaikytos jiems loginės operacijos. Atlikti veiksmai su adresynu. Bendraujant elektroniniu paštu, pritaikytos etikos normos. Sutvarkyti laiškai ir adresai, surūšiuoti laiškai pagal įvairius kriterijus (siuntėją, temą, datą, laiško dydį, svarbą). Į adresų knygą įtrauktas naujas elektroninio pašto adresas, suredaguotas esamas adresas, iš adresų knygos pašalintas adresa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5. Spausdinti, siųsti faksu, kopijuoti, skenuoti, laminuoti, įrišti ir naikinti dokumentus, naudojantis organizacine biuro technika.</w:t>
            </w:r>
          </w:p>
        </w:tc>
        <w:tc>
          <w:tcPr>
            <w:tcW w:w="1644" w:type="pct"/>
          </w:tcPr>
          <w:p w:rsidR="009A1344" w:rsidRPr="007C496E" w:rsidRDefault="009A1344" w:rsidP="001B421D">
            <w:pPr>
              <w:widowControl w:val="0"/>
              <w:rPr>
                <w:rFonts w:eastAsia="MS Mincho"/>
                <w:b/>
                <w:lang w:eastAsia="en-US"/>
              </w:rPr>
            </w:pPr>
            <w:r w:rsidRPr="007C496E">
              <w:rPr>
                <w:rFonts w:eastAsia="MS Mincho"/>
                <w:b/>
                <w:lang w:eastAsia="en-US"/>
              </w:rPr>
              <w:t>5.1. Tema.</w:t>
            </w:r>
            <w:r w:rsidRPr="007C496E">
              <w:rPr>
                <w:rFonts w:eastAsia="MS Mincho"/>
                <w:lang w:eastAsia="en-US"/>
              </w:rPr>
              <w:t xml:space="preserve"> Dokumentų spausdinimas.</w:t>
            </w:r>
          </w:p>
          <w:p w:rsidR="009A1344" w:rsidRPr="007C496E" w:rsidRDefault="009A1344" w:rsidP="001B421D">
            <w:pPr>
              <w:widowControl w:val="0"/>
              <w:rPr>
                <w:rFonts w:eastAsia="MS Mincho"/>
                <w:lang w:eastAsia="en-US"/>
              </w:rPr>
            </w:pPr>
            <w:r w:rsidRPr="007C496E">
              <w:rPr>
                <w:rFonts w:eastAsia="MS Mincho"/>
                <w:b/>
                <w:lang w:eastAsia="en-US"/>
              </w:rPr>
              <w:t>5.1.1.Užduotis.</w:t>
            </w:r>
          </w:p>
          <w:p w:rsidR="009A1344" w:rsidRPr="007C496E" w:rsidRDefault="009A1344" w:rsidP="001B421D">
            <w:pPr>
              <w:widowControl w:val="0"/>
              <w:rPr>
                <w:rFonts w:eastAsia="MS Mincho"/>
                <w:lang w:eastAsia="en-US"/>
              </w:rPr>
            </w:pPr>
            <w:r w:rsidRPr="007C496E">
              <w:rPr>
                <w:rFonts w:eastAsia="MS Mincho"/>
                <w:lang w:eastAsia="en-US"/>
              </w:rPr>
              <w:t>Spausdinti dokumentus.</w:t>
            </w:r>
          </w:p>
          <w:p w:rsidR="009A1344" w:rsidRPr="007C496E" w:rsidRDefault="009A1344" w:rsidP="001B421D">
            <w:pPr>
              <w:widowControl w:val="0"/>
              <w:rPr>
                <w:rFonts w:eastAsia="MS Mincho"/>
                <w:b/>
                <w:lang w:eastAsia="en-US"/>
              </w:rPr>
            </w:pPr>
            <w:r w:rsidRPr="007C496E">
              <w:rPr>
                <w:rFonts w:eastAsia="MS Mincho"/>
                <w:b/>
                <w:lang w:eastAsia="en-US"/>
              </w:rPr>
              <w:t>5.2. Tema.</w:t>
            </w:r>
            <w:r w:rsidRPr="007C496E">
              <w:rPr>
                <w:rFonts w:eastAsia="MS Mincho"/>
                <w:lang w:eastAsia="en-US"/>
              </w:rPr>
              <w:t xml:space="preserve"> Dokumentų siuntimas / priėmimas faksu.</w:t>
            </w:r>
          </w:p>
          <w:p w:rsidR="009A1344" w:rsidRPr="007C496E" w:rsidRDefault="009A1344" w:rsidP="001B421D">
            <w:pPr>
              <w:widowControl w:val="0"/>
              <w:rPr>
                <w:rFonts w:eastAsia="MS Mincho"/>
                <w:lang w:eastAsia="en-US"/>
              </w:rPr>
            </w:pPr>
            <w:r w:rsidRPr="007C496E">
              <w:rPr>
                <w:rFonts w:eastAsia="MS Mincho"/>
                <w:b/>
                <w:lang w:eastAsia="en-US"/>
              </w:rPr>
              <w:t>5.2.1.Užduotis.</w:t>
            </w:r>
          </w:p>
          <w:p w:rsidR="009A1344" w:rsidRPr="007C496E" w:rsidRDefault="009A1344" w:rsidP="001B421D">
            <w:pPr>
              <w:widowControl w:val="0"/>
              <w:rPr>
                <w:rFonts w:eastAsia="MS Mincho"/>
                <w:lang w:eastAsia="en-US"/>
              </w:rPr>
            </w:pPr>
            <w:r w:rsidRPr="007C496E">
              <w:rPr>
                <w:rFonts w:eastAsia="MS Mincho"/>
                <w:lang w:eastAsia="en-US"/>
              </w:rPr>
              <w:t>Siųsti / priimti dokumentus faksu.</w:t>
            </w:r>
          </w:p>
          <w:p w:rsidR="009A1344" w:rsidRPr="007C496E" w:rsidRDefault="009A1344" w:rsidP="001B421D">
            <w:pPr>
              <w:widowControl w:val="0"/>
              <w:rPr>
                <w:rFonts w:eastAsia="MS Mincho"/>
                <w:b/>
                <w:lang w:eastAsia="en-US"/>
              </w:rPr>
            </w:pPr>
            <w:r w:rsidRPr="007C496E">
              <w:rPr>
                <w:rFonts w:eastAsia="MS Mincho"/>
                <w:b/>
                <w:lang w:eastAsia="en-US"/>
              </w:rPr>
              <w:t>5.3. Tema.</w:t>
            </w:r>
            <w:r w:rsidRPr="007C496E">
              <w:rPr>
                <w:rFonts w:eastAsia="MS Mincho"/>
                <w:lang w:eastAsia="en-US"/>
              </w:rPr>
              <w:t xml:space="preserve"> Dokumentų kopijavimas.</w:t>
            </w:r>
          </w:p>
          <w:p w:rsidR="009A1344" w:rsidRPr="007C496E" w:rsidRDefault="009A1344" w:rsidP="001B421D">
            <w:pPr>
              <w:widowControl w:val="0"/>
              <w:rPr>
                <w:rFonts w:eastAsia="MS Mincho"/>
                <w:lang w:eastAsia="en-US"/>
              </w:rPr>
            </w:pPr>
            <w:r w:rsidRPr="007C496E">
              <w:rPr>
                <w:rFonts w:eastAsia="MS Mincho"/>
                <w:b/>
                <w:lang w:eastAsia="en-US"/>
              </w:rPr>
              <w:t>5.3.1.Užduotis.</w:t>
            </w:r>
          </w:p>
          <w:p w:rsidR="009A1344" w:rsidRPr="007C496E" w:rsidRDefault="009A1344" w:rsidP="001B421D">
            <w:pPr>
              <w:widowControl w:val="0"/>
              <w:rPr>
                <w:rFonts w:eastAsia="MS Mincho"/>
                <w:lang w:eastAsia="en-US"/>
              </w:rPr>
            </w:pPr>
            <w:r w:rsidRPr="007C496E">
              <w:rPr>
                <w:rFonts w:eastAsia="MS Mincho"/>
                <w:lang w:eastAsia="en-US"/>
              </w:rPr>
              <w:t>Kopijuoti įvairius dokumentus.</w:t>
            </w:r>
          </w:p>
          <w:p w:rsidR="009A1344" w:rsidRPr="007C496E" w:rsidRDefault="009A1344" w:rsidP="001B421D">
            <w:pPr>
              <w:widowControl w:val="0"/>
              <w:rPr>
                <w:rFonts w:eastAsia="MS Mincho"/>
                <w:b/>
                <w:lang w:eastAsia="en-US"/>
              </w:rPr>
            </w:pPr>
            <w:r w:rsidRPr="007C496E">
              <w:rPr>
                <w:rFonts w:eastAsia="MS Mincho"/>
                <w:b/>
                <w:lang w:eastAsia="en-US"/>
              </w:rPr>
              <w:t>5.4. Tema.</w:t>
            </w:r>
            <w:r w:rsidRPr="007C496E">
              <w:rPr>
                <w:rFonts w:eastAsia="MS Mincho"/>
                <w:lang w:eastAsia="en-US"/>
              </w:rPr>
              <w:t xml:space="preserve"> Dokumentų skenavimas.</w:t>
            </w:r>
          </w:p>
          <w:p w:rsidR="009A1344" w:rsidRPr="007C496E" w:rsidRDefault="009A1344" w:rsidP="001B421D">
            <w:pPr>
              <w:widowControl w:val="0"/>
              <w:rPr>
                <w:rFonts w:eastAsia="MS Mincho"/>
                <w:b/>
                <w:lang w:eastAsia="en-US"/>
              </w:rPr>
            </w:pPr>
            <w:r w:rsidRPr="007C496E">
              <w:rPr>
                <w:rFonts w:eastAsia="MS Mincho"/>
                <w:b/>
                <w:lang w:eastAsia="en-US"/>
              </w:rPr>
              <w:t xml:space="preserve">5.4.1.Užduotis. </w:t>
            </w:r>
            <w:r w:rsidRPr="007C496E">
              <w:rPr>
                <w:rFonts w:eastAsia="MS Mincho"/>
                <w:lang w:eastAsia="en-US"/>
              </w:rPr>
              <w:t>Nuskenuoti dokumentus.</w:t>
            </w:r>
          </w:p>
          <w:p w:rsidR="009A1344" w:rsidRPr="007C496E" w:rsidRDefault="009A1344" w:rsidP="001B421D">
            <w:pPr>
              <w:widowControl w:val="0"/>
              <w:rPr>
                <w:rFonts w:eastAsia="MS Mincho"/>
                <w:b/>
                <w:lang w:eastAsia="en-US"/>
              </w:rPr>
            </w:pPr>
            <w:r w:rsidRPr="007C496E">
              <w:rPr>
                <w:rFonts w:eastAsia="MS Mincho"/>
                <w:b/>
                <w:lang w:eastAsia="en-US"/>
              </w:rPr>
              <w:t>5.5. Tema.</w:t>
            </w:r>
            <w:r w:rsidRPr="007C496E">
              <w:rPr>
                <w:rFonts w:eastAsia="MS Mincho"/>
                <w:lang w:eastAsia="en-US"/>
              </w:rPr>
              <w:t xml:space="preserve"> Dokumentų laminavimas.</w:t>
            </w:r>
          </w:p>
          <w:p w:rsidR="009A1344" w:rsidRPr="007C496E" w:rsidRDefault="009A1344" w:rsidP="001B421D">
            <w:pPr>
              <w:widowControl w:val="0"/>
              <w:rPr>
                <w:rFonts w:eastAsia="MS Mincho"/>
                <w:lang w:eastAsia="en-US"/>
              </w:rPr>
            </w:pPr>
            <w:r w:rsidRPr="007C496E">
              <w:rPr>
                <w:rFonts w:eastAsia="MS Mincho"/>
                <w:b/>
                <w:lang w:eastAsia="en-US"/>
              </w:rPr>
              <w:t xml:space="preserve">5.5.1.Užduotis. </w:t>
            </w:r>
            <w:r w:rsidRPr="007C496E">
              <w:rPr>
                <w:rFonts w:eastAsia="MS Mincho"/>
                <w:lang w:eastAsia="en-US"/>
              </w:rPr>
              <w:t>Laminuoti dokumentus.</w:t>
            </w:r>
          </w:p>
          <w:p w:rsidR="009A1344" w:rsidRPr="007C496E" w:rsidRDefault="009A1344" w:rsidP="001B421D">
            <w:pPr>
              <w:widowControl w:val="0"/>
              <w:rPr>
                <w:rFonts w:eastAsia="MS Mincho"/>
                <w:b/>
                <w:lang w:eastAsia="en-US"/>
              </w:rPr>
            </w:pPr>
            <w:r w:rsidRPr="007C496E">
              <w:rPr>
                <w:rFonts w:eastAsia="MS Mincho"/>
                <w:b/>
                <w:lang w:eastAsia="en-US"/>
              </w:rPr>
              <w:t>5.6. Tema.</w:t>
            </w:r>
            <w:r w:rsidRPr="007C496E">
              <w:rPr>
                <w:rFonts w:eastAsia="MS Mincho"/>
                <w:lang w:eastAsia="en-US"/>
              </w:rPr>
              <w:t xml:space="preserve"> Dokumentų įrišimas.</w:t>
            </w:r>
          </w:p>
          <w:p w:rsidR="009A1344" w:rsidRPr="007C496E" w:rsidRDefault="009A1344" w:rsidP="001B421D">
            <w:pPr>
              <w:widowControl w:val="0"/>
              <w:rPr>
                <w:rFonts w:eastAsia="MS Mincho"/>
                <w:b/>
                <w:lang w:eastAsia="en-US"/>
              </w:rPr>
            </w:pPr>
            <w:r w:rsidRPr="007C496E">
              <w:rPr>
                <w:rFonts w:eastAsia="MS Mincho"/>
                <w:b/>
                <w:lang w:eastAsia="en-US"/>
              </w:rPr>
              <w:t>5.6.1.Užduotis.</w:t>
            </w:r>
          </w:p>
          <w:p w:rsidR="009A1344" w:rsidRPr="007C496E" w:rsidRDefault="009A1344" w:rsidP="001B421D">
            <w:pPr>
              <w:widowControl w:val="0"/>
              <w:rPr>
                <w:rFonts w:eastAsia="MS Mincho"/>
                <w:lang w:eastAsia="en-US"/>
              </w:rPr>
            </w:pPr>
            <w:r w:rsidRPr="007C496E">
              <w:rPr>
                <w:rFonts w:eastAsia="MS Mincho"/>
                <w:lang w:eastAsia="en-US"/>
              </w:rPr>
              <w:t>Įrišti dokumentus.</w:t>
            </w:r>
          </w:p>
          <w:p w:rsidR="009A1344" w:rsidRPr="007C496E" w:rsidRDefault="009A1344" w:rsidP="001B421D">
            <w:pPr>
              <w:widowControl w:val="0"/>
              <w:rPr>
                <w:rFonts w:eastAsia="MS Mincho"/>
                <w:b/>
                <w:lang w:eastAsia="en-US"/>
              </w:rPr>
            </w:pPr>
            <w:r w:rsidRPr="007C496E">
              <w:rPr>
                <w:rFonts w:eastAsia="MS Mincho"/>
                <w:b/>
                <w:lang w:eastAsia="en-US"/>
              </w:rPr>
              <w:t>5.7. Tema.</w:t>
            </w:r>
            <w:r w:rsidRPr="007C496E">
              <w:rPr>
                <w:rFonts w:eastAsia="MS Mincho"/>
                <w:lang w:eastAsia="en-US"/>
              </w:rPr>
              <w:t xml:space="preserve"> Dokumentų naikinimas.</w:t>
            </w:r>
          </w:p>
          <w:p w:rsidR="009A1344" w:rsidRPr="007C496E" w:rsidRDefault="009A1344" w:rsidP="001B421D">
            <w:pPr>
              <w:widowControl w:val="0"/>
              <w:rPr>
                <w:rFonts w:eastAsia="MS Mincho"/>
                <w:lang w:eastAsia="en-US"/>
              </w:rPr>
            </w:pPr>
            <w:r w:rsidRPr="007C496E">
              <w:rPr>
                <w:rFonts w:eastAsia="MS Mincho"/>
                <w:b/>
                <w:lang w:eastAsia="en-US"/>
              </w:rPr>
              <w:t xml:space="preserve">5.7.1.Užduotis. </w:t>
            </w:r>
            <w:r w:rsidRPr="007C496E">
              <w:rPr>
                <w:rFonts w:eastAsia="MS Mincho"/>
                <w:lang w:eastAsia="en-US"/>
              </w:rPr>
              <w:t>Sunaikinti dokumentus.</w:t>
            </w:r>
          </w:p>
          <w:p w:rsidR="009A1344" w:rsidRPr="007C496E" w:rsidRDefault="009A1344" w:rsidP="001B421D">
            <w:pPr>
              <w:widowControl w:val="0"/>
              <w:rPr>
                <w:rFonts w:eastAsia="MS Mincho"/>
                <w:b/>
                <w:lang w:eastAsia="en-US"/>
              </w:rPr>
            </w:pPr>
            <w:r w:rsidRPr="007C496E">
              <w:rPr>
                <w:rFonts w:eastAsia="MS Mincho"/>
                <w:b/>
                <w:lang w:eastAsia="en-US"/>
              </w:rPr>
              <w:t>5.8. Tema.</w:t>
            </w:r>
            <w:r w:rsidRPr="007C496E">
              <w:rPr>
                <w:rFonts w:eastAsia="MS Mincho"/>
                <w:lang w:eastAsia="en-US"/>
              </w:rPr>
              <w:t xml:space="preserve"> Darbas daugiafunkciniais įrenginiais.</w:t>
            </w:r>
          </w:p>
          <w:p w:rsidR="009A1344" w:rsidRPr="007C496E" w:rsidRDefault="009A1344" w:rsidP="001B421D">
            <w:pPr>
              <w:widowControl w:val="0"/>
              <w:rPr>
                <w:rFonts w:eastAsia="MS Mincho"/>
                <w:lang w:eastAsia="en-US"/>
              </w:rPr>
            </w:pPr>
            <w:r w:rsidRPr="007C496E">
              <w:rPr>
                <w:rFonts w:eastAsia="MS Mincho"/>
                <w:b/>
                <w:lang w:eastAsia="en-US"/>
              </w:rPr>
              <w:t xml:space="preserve">5.8.1.Užduotis. </w:t>
            </w:r>
            <w:r w:rsidRPr="007C496E">
              <w:rPr>
                <w:rFonts w:eastAsia="MS Mincho"/>
                <w:lang w:eastAsia="en-US"/>
              </w:rPr>
              <w:t>Naudojantis daugiafunkciniu įrenginiu, parengti dalomąją medžiagą.</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visas dokumentas ir pasirinkti puslapiai. Išsiųsta / priimta faksograma po pokalbio telefonu. Nukopijuotas dokumentas. Nuskenuotas tekstas, vaizdas. Užlaminuotas dokumentas. Įrišti dokumentai spirale, terminiu būdu, į segtuvus. Sunaikinti dokumentai dokumentų naikinimo aparatu.</w:t>
            </w:r>
          </w:p>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os kopijos. Išsiųsta / priimta faksograma po pokalbio telefonu.</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as dokumentas, keičiant dokumento formatą, nustačius kopijų skaičių.</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skenuotas dokumentas, keičiant skenavimo parametrus. Užlaminuotas dokumentas. Įrišti dokumentai spirale, terminiu būdu, į segtuvus, parinkus tinkamų matmenų įrišimo medžiagas, pritaikius </w:t>
            </w:r>
            <w:proofErr w:type="spellStart"/>
            <w:r w:rsidRPr="007C496E">
              <w:rPr>
                <w:rFonts w:eastAsia="MS Mincho"/>
                <w:lang w:eastAsia="en-US"/>
              </w:rPr>
              <w:t>skylamušio</w:t>
            </w:r>
            <w:proofErr w:type="spellEnd"/>
            <w:r w:rsidRPr="007C496E">
              <w:rPr>
                <w:rFonts w:eastAsia="MS Mincho"/>
                <w:lang w:eastAsia="en-US"/>
              </w:rPr>
              <w:t xml:space="preserve"> formato nustatymo funkcijas ir </w:t>
            </w:r>
            <w:proofErr w:type="spellStart"/>
            <w:r w:rsidRPr="007C496E">
              <w:rPr>
                <w:rFonts w:eastAsia="MS Mincho"/>
                <w:lang w:eastAsia="en-US"/>
              </w:rPr>
              <w:t>skylamušį</w:t>
            </w:r>
            <w:proofErr w:type="spellEnd"/>
            <w:r w:rsidRPr="007C496E">
              <w:rPr>
                <w:rFonts w:eastAsia="MS Mincho"/>
                <w:lang w:eastAsia="en-US"/>
              </w:rPr>
              <w:t xml:space="preserve"> be formato funkcijos. Parengta dalomoji medžiaga daugiafunkciniu įrenginiu. Sunaikinti dokumentai dokumentų naikinimo aparatu, parinkus tinkamą naikinamų lapų skaičių.</w:t>
            </w:r>
          </w:p>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uiki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 puslapiai, pažymėta sritis, diagrama ir kt</w:t>
            </w:r>
            <w:r w:rsidR="00B7447E" w:rsidRPr="007C496E">
              <w:rPr>
                <w:rFonts w:eastAsia="MS Mincho"/>
                <w:lang w:eastAsia="en-US"/>
              </w:rPr>
              <w:t>.</w:t>
            </w:r>
            <w:r w:rsidRPr="007C496E">
              <w:rPr>
                <w:rFonts w:eastAsia="MS Mincho"/>
                <w:lang w:eastAsia="en-US"/>
              </w:rPr>
              <w:t>), keičiant spausdinimo ypatybes.</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iųsta faksograma po pokalbio telefonu, spaudant skaitinius mygtukus. Priimta faksograma po pokalbio telefonu. Nustatyta automatinė fakso priėmimo funkcija.</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kopijuoti įvairaus formato dokumentai, keičiant kopijavimo parametrus, nustačius automatinę / rankinę formato keitimo </w:t>
            </w:r>
            <w:r w:rsidRPr="007C496E">
              <w:rPr>
                <w:rFonts w:eastAsia="MS Mincho"/>
                <w:lang w:eastAsia="en-US"/>
              </w:rPr>
              <w:lastRenderedPageBreak/>
              <w:t>parinktį, ryškumą, kopijų skaičių.</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skenuotas dokumentas, keičiant skenavimo parametrus: dokumento ir vaizdo tipus, skiriamąją gebą. Išsaugotas skenavimo rezultatas, parinkus tinkamą failo tipą. Užlaminuotas dokumentas, parinkus tinkamą laminavimo medžiagą. Įrišti įvairaus formato dokumentai spirale, terminiu būdu, pritaikius tinkamus viršelius, spirales, terminio įrišimo medžiagas; į segtuvus, pritaikius </w:t>
            </w:r>
            <w:proofErr w:type="spellStart"/>
            <w:r w:rsidRPr="007C496E">
              <w:rPr>
                <w:rFonts w:eastAsia="MS Mincho"/>
                <w:lang w:eastAsia="en-US"/>
              </w:rPr>
              <w:t>skylamušio</w:t>
            </w:r>
            <w:proofErr w:type="spellEnd"/>
            <w:r w:rsidRPr="007C496E">
              <w:rPr>
                <w:rFonts w:eastAsia="MS Mincho"/>
                <w:lang w:eastAsia="en-US"/>
              </w:rPr>
              <w:t xml:space="preserve"> formato nustatymo funkcijas ir skylmušį be formato funkcijos. Parengta dalomoji medžiaga daugiafunkciniu įrenginiu. Racionaliai sunaikinti dokumentai dokumentų naikinimo aparatu.</w:t>
            </w:r>
          </w:p>
        </w:tc>
      </w:tr>
      <w:tr w:rsidR="00B7447E" w:rsidRPr="007C496E" w:rsidTr="006145F6">
        <w:trPr>
          <w:trHeight w:val="57"/>
        </w:trPr>
        <w:tc>
          <w:tcPr>
            <w:tcW w:w="1142" w:type="pct"/>
            <w:tcBorders>
              <w:top w:val="single" w:sz="4" w:space="0" w:color="auto"/>
              <w:left w:val="single" w:sz="4" w:space="0" w:color="auto"/>
              <w:right w:val="single" w:sz="4" w:space="0" w:color="auto"/>
            </w:tcBorders>
          </w:tcPr>
          <w:p w:rsidR="00256A21" w:rsidRPr="007C496E" w:rsidRDefault="00256A21"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256A21" w:rsidRPr="007C496E" w:rsidRDefault="00256A21"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256A21" w:rsidRPr="007C496E" w:rsidRDefault="00256A21"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rsidR="00256A21" w:rsidRPr="007C496E" w:rsidRDefault="00256A21"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B7447E" w:rsidRPr="007C496E" w:rsidTr="006145F6">
        <w:trPr>
          <w:trHeight w:val="57"/>
        </w:trPr>
        <w:tc>
          <w:tcPr>
            <w:tcW w:w="1142" w:type="pct"/>
            <w:tcBorders>
              <w:top w:val="single" w:sz="4" w:space="0" w:color="auto"/>
              <w:left w:val="single" w:sz="4" w:space="0" w:color="auto"/>
              <w:right w:val="single" w:sz="4" w:space="0" w:color="auto"/>
            </w:tcBorders>
          </w:tcPr>
          <w:p w:rsidR="00256A21" w:rsidRPr="007C496E" w:rsidRDefault="00256A21"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256A21" w:rsidP="001B421D">
            <w:pPr>
              <w:widowControl w:val="0"/>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256A21" w:rsidRPr="007C496E" w:rsidRDefault="005C385D" w:rsidP="001B421D">
            <w:pPr>
              <w:widowControl w:val="0"/>
              <w:rPr>
                <w:rFonts w:eastAsia="MS Mincho"/>
                <w:strike/>
                <w:lang w:eastAsia="en-US"/>
              </w:rPr>
            </w:pPr>
            <w:r w:rsidRPr="007C496E">
              <w:rPr>
                <w:rFonts w:eastAsia="Calibri"/>
                <w:lang w:eastAsia="en-US"/>
              </w:rPr>
              <w:t>Praktinio mokym</w:t>
            </w:r>
            <w:r w:rsidR="00A4119C" w:rsidRPr="007C496E">
              <w:rPr>
                <w:rFonts w:eastAsia="Calibri"/>
                <w:lang w:eastAsia="en-US"/>
              </w:rPr>
              <w:t>o klasė (patalpa), aprūpinta kompiuteriais, s</w:t>
            </w:r>
            <w:r w:rsidR="00A4119C" w:rsidRPr="007C496E">
              <w:rPr>
                <w:rFonts w:eastAsia="MS Mincho"/>
                <w:lang w:eastAsia="en-US"/>
              </w:rPr>
              <w:t>pausdintuvu, sk</w:t>
            </w:r>
            <w:r w:rsidR="00256A21" w:rsidRPr="007C496E">
              <w:rPr>
                <w:rFonts w:eastAsia="MS Mincho"/>
                <w:lang w:eastAsia="en-US"/>
              </w:rPr>
              <w:t>eneri</w:t>
            </w:r>
            <w:r w:rsidR="00A4119C" w:rsidRPr="007C496E">
              <w:rPr>
                <w:rFonts w:eastAsia="MS Mincho"/>
                <w:lang w:eastAsia="en-US"/>
              </w:rPr>
              <w:t>u, t</w:t>
            </w:r>
            <w:r w:rsidR="00256A21" w:rsidRPr="007C496E">
              <w:rPr>
                <w:rFonts w:eastAsia="MS Mincho"/>
                <w:lang w:eastAsia="en-US"/>
              </w:rPr>
              <w:t>elefon</w:t>
            </w:r>
            <w:r w:rsidR="00A4119C" w:rsidRPr="007C496E">
              <w:rPr>
                <w:rFonts w:eastAsia="MS Mincho"/>
                <w:lang w:eastAsia="en-US"/>
              </w:rPr>
              <w:t xml:space="preserve">u, faksu, </w:t>
            </w:r>
            <w:r w:rsidR="009D4312" w:rsidRPr="007C496E">
              <w:rPr>
                <w:rFonts w:eastAsia="MS Mincho"/>
                <w:lang w:eastAsia="en-US"/>
              </w:rPr>
              <w:t>multimedijos</w:t>
            </w:r>
            <w:r w:rsidR="00256A21" w:rsidRPr="007C496E">
              <w:rPr>
                <w:rFonts w:eastAsia="MS Mincho"/>
                <w:i/>
                <w:lang w:eastAsia="en-US"/>
              </w:rPr>
              <w:t xml:space="preserve"> </w:t>
            </w:r>
            <w:r w:rsidR="00A4119C" w:rsidRPr="007C496E">
              <w:rPr>
                <w:rFonts w:eastAsia="MS Mincho"/>
                <w:lang w:eastAsia="en-US"/>
              </w:rPr>
              <w:t>projektoriumi, kopijavimo aparatu, laminavimo aparatu, d</w:t>
            </w:r>
            <w:r w:rsidR="00256A21" w:rsidRPr="007C496E">
              <w:rPr>
                <w:rFonts w:eastAsia="MS Mincho"/>
                <w:lang w:eastAsia="en-US"/>
              </w:rPr>
              <w:t>okumentų įrišimo aparat</w:t>
            </w:r>
            <w:r w:rsidR="00A4119C" w:rsidRPr="007C496E">
              <w:rPr>
                <w:rFonts w:eastAsia="MS Mincho"/>
                <w:lang w:eastAsia="en-US"/>
              </w:rPr>
              <w:t xml:space="preserve">u, </w:t>
            </w:r>
            <w:proofErr w:type="spellStart"/>
            <w:r w:rsidR="00A4119C" w:rsidRPr="007C496E">
              <w:rPr>
                <w:rFonts w:eastAsia="MS Mincho"/>
                <w:lang w:eastAsia="en-US"/>
              </w:rPr>
              <w:t>s</w:t>
            </w:r>
            <w:r w:rsidR="00256A21" w:rsidRPr="007C496E">
              <w:rPr>
                <w:rFonts w:eastAsia="MS Mincho"/>
                <w:lang w:eastAsia="en-US"/>
              </w:rPr>
              <w:t>kylamuši</w:t>
            </w:r>
            <w:r w:rsidR="00A4119C" w:rsidRPr="007C496E">
              <w:rPr>
                <w:rFonts w:eastAsia="MS Mincho"/>
                <w:lang w:eastAsia="en-US"/>
              </w:rPr>
              <w:t>u</w:t>
            </w:r>
            <w:proofErr w:type="spellEnd"/>
            <w:r w:rsidR="00A4119C" w:rsidRPr="007C496E">
              <w:rPr>
                <w:rFonts w:eastAsia="MS Mincho"/>
                <w:lang w:eastAsia="en-US"/>
              </w:rPr>
              <w:t xml:space="preserve"> su dokumento formato nustatymu, dokumentų naikinimo aparatu, d</w:t>
            </w:r>
            <w:r w:rsidR="00256A21" w:rsidRPr="007C496E">
              <w:rPr>
                <w:rFonts w:eastAsia="MS Mincho"/>
                <w:lang w:eastAsia="en-US"/>
              </w:rPr>
              <w:t>augiafu</w:t>
            </w:r>
            <w:r w:rsidR="00A4119C" w:rsidRPr="007C496E">
              <w:rPr>
                <w:rFonts w:eastAsia="MS Mincho"/>
                <w:lang w:eastAsia="en-US"/>
              </w:rPr>
              <w:t>nkciniu įrenginiu.</w:t>
            </w:r>
          </w:p>
        </w:tc>
      </w:tr>
      <w:tr w:rsidR="00BF3174" w:rsidRPr="007C496E" w:rsidTr="006145F6">
        <w:trPr>
          <w:trHeight w:val="57"/>
        </w:trPr>
        <w:tc>
          <w:tcPr>
            <w:tcW w:w="1142" w:type="pct"/>
            <w:tcBorders>
              <w:top w:val="single" w:sz="4" w:space="0" w:color="auto"/>
              <w:left w:val="single" w:sz="4" w:space="0" w:color="auto"/>
              <w:right w:val="single" w:sz="4" w:space="0" w:color="auto"/>
            </w:tcBorders>
          </w:tcPr>
          <w:p w:rsidR="00256A21" w:rsidRPr="007C496E" w:rsidRDefault="00256A21"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256A21" w:rsidRPr="007C496E" w:rsidRDefault="00256A21" w:rsidP="001B421D">
            <w:pPr>
              <w:widowControl w:val="0"/>
              <w:rPr>
                <w:rFonts w:eastAsia="MS Mincho"/>
                <w:lang w:eastAsia="en-US"/>
              </w:rPr>
            </w:pPr>
            <w:r w:rsidRPr="007C496E">
              <w:rPr>
                <w:rFonts w:eastAsia="MS Mincho"/>
                <w:lang w:eastAsia="en-US"/>
              </w:rPr>
              <w:t>Modulį gali vesti mokytojas, turintis:</w:t>
            </w:r>
          </w:p>
          <w:p w:rsidR="00256A21" w:rsidRPr="007C496E" w:rsidRDefault="00256A21"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431E7" w:rsidRPr="007C496E" w:rsidRDefault="00256A21" w:rsidP="001B421D">
            <w:pPr>
              <w:widowControl w:val="0"/>
              <w:rPr>
                <w:rFonts w:eastAsia="MS Mincho"/>
                <w:lang w:eastAsia="en-US"/>
              </w:rPr>
            </w:pPr>
            <w:r w:rsidRPr="007C496E">
              <w:rPr>
                <w:rFonts w:eastAsia="MS Mincho"/>
                <w:lang w:eastAsia="en-US"/>
              </w:rPr>
              <w:t xml:space="preserve">2) </w:t>
            </w:r>
            <w:r w:rsidR="00B431E7"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256A21" w:rsidRPr="007C496E" w:rsidRDefault="006D7D3A" w:rsidP="001B421D">
            <w:pPr>
              <w:widowControl w:val="0"/>
              <w:rPr>
                <w:rFonts w:eastAsia="MS Mincho"/>
                <w:lang w:eastAsia="en-US"/>
              </w:rPr>
            </w:pPr>
            <w:r w:rsidRPr="007C496E">
              <w:rPr>
                <w:rFonts w:eastAsia="MS Mincho"/>
                <w:lang w:eastAsia="en-US"/>
              </w:rPr>
              <w:t>A</w:t>
            </w:r>
            <w:r w:rsidR="00B431E7" w:rsidRPr="007C496E">
              <w:rPr>
                <w:rFonts w:eastAsia="MS Mincho"/>
                <w:lang w:eastAsia="en-US"/>
              </w:rPr>
              <w:t xml:space="preserve">tskiras modulio dalis gali vesti profesijos mokytojas, </w:t>
            </w:r>
            <w:r w:rsidR="00B431E7" w:rsidRPr="007C496E">
              <w:t>įgijęs informacinių technologijų srities aukštąjį, aukštesnįjį išsilavinimą arba baigęs profesinę mokyklą pagal kompiuterijos srities mokymo programą ir turintis vidurinį išsilavinimą; turintis 3 metų atitinkamos srities darbo praktiką ir pedagogo kvalifikaciją arba išklausęs Lietuvos Respublikos švietimo ir mokslo ministro nustatyt</w:t>
            </w:r>
            <w:r w:rsidR="00BF3174" w:rsidRPr="007C496E">
              <w:t>ą</w:t>
            </w:r>
            <w:r w:rsidR="00B431E7" w:rsidRPr="007C496E">
              <w:t xml:space="preserve"> pedagoginių ir psichologinių žinių kursą.</w:t>
            </w:r>
          </w:p>
        </w:tc>
      </w:tr>
    </w:tbl>
    <w:p w:rsidR="009A7AB3" w:rsidRDefault="009A7AB3" w:rsidP="001B421D">
      <w:pPr>
        <w:widowControl w:val="0"/>
        <w:rPr>
          <w:rFonts w:eastAsia="MS Mincho"/>
          <w:b/>
          <w:lang w:eastAsia="en-US"/>
        </w:rPr>
      </w:pPr>
    </w:p>
    <w:p w:rsidR="006145F6" w:rsidRPr="007C496E" w:rsidRDefault="006145F6" w:rsidP="001B421D">
      <w:pPr>
        <w:widowControl w:val="0"/>
        <w:rPr>
          <w:rFonts w:eastAsia="MS Mincho"/>
          <w:b/>
          <w:lang w:eastAsia="en-US"/>
        </w:rPr>
      </w:pPr>
    </w:p>
    <w:p w:rsidR="007C3E7C" w:rsidRPr="007C496E" w:rsidRDefault="007C3E7C" w:rsidP="001B421D">
      <w:pPr>
        <w:widowControl w:val="0"/>
        <w:rPr>
          <w:rFonts w:eastAsia="Calibri"/>
          <w:iCs/>
          <w:lang w:eastAsia="en-US"/>
        </w:rPr>
      </w:pPr>
      <w:r w:rsidRPr="007C496E">
        <w:rPr>
          <w:rFonts w:eastAsia="Calibri"/>
          <w:b/>
          <w:noProof/>
        </w:rPr>
        <w:t>Modulio pavadinimas - Spausdinimas greitojo spausdinimo technolog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3041504</w:t>
            </w:r>
          </w:p>
        </w:tc>
      </w:tr>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II</w:t>
            </w:r>
          </w:p>
        </w:tc>
      </w:tr>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pPr>
            <w:r w:rsidRPr="007C496E">
              <w:t>Spausdinti dokumentus taikant greitojo spausdinimo technologij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lastRenderedPageBreak/>
              <w:t>Kognityviniai mokymosi rezultatai</w:t>
            </w:r>
          </w:p>
        </w:tc>
      </w:tr>
      <w:tr w:rsidR="00360313" w:rsidRPr="007C496E" w:rsidTr="00F236D7">
        <w:tblPrEx>
          <w:tblLook w:val="04A0" w:firstRow="1" w:lastRow="0" w:firstColumn="1" w:lastColumn="0" w:noHBand="0" w:noVBand="1"/>
        </w:tblPrEx>
        <w:trPr>
          <w:trHeight w:val="57"/>
        </w:trPr>
        <w:tc>
          <w:tcPr>
            <w:tcW w:w="1142" w:type="pct"/>
            <w:tcBorders>
              <w:bottom w:val="single" w:sz="4" w:space="0" w:color="auto"/>
            </w:tcBorders>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1. Apibūdinti bendruosius greitojo spausdinimo reikalavimus.</w:t>
            </w:r>
          </w:p>
        </w:tc>
        <w:tc>
          <w:tcPr>
            <w:tcW w:w="1644" w:type="pct"/>
            <w:tcBorders>
              <w:bottom w:val="single" w:sz="4" w:space="0" w:color="auto"/>
            </w:tcBorders>
            <w:shd w:val="clear" w:color="auto" w:fill="auto"/>
          </w:tcPr>
          <w:p w:rsidR="00360313" w:rsidRPr="007C496E" w:rsidRDefault="00360313" w:rsidP="001B421D">
            <w:pPr>
              <w:widowControl w:val="0"/>
              <w:rPr>
                <w:rFonts w:eastAsia="MS Mincho"/>
                <w:lang w:eastAsia="en-US"/>
              </w:rPr>
            </w:pPr>
            <w:r w:rsidRPr="007C496E">
              <w:rPr>
                <w:rFonts w:eastAsia="MS Mincho"/>
                <w:b/>
                <w:caps/>
                <w:lang w:eastAsia="en-US"/>
              </w:rPr>
              <w:t>1.1. T</w:t>
            </w:r>
            <w:r w:rsidRPr="007C496E">
              <w:rPr>
                <w:rFonts w:eastAsia="MS Mincho"/>
                <w:b/>
                <w:lang w:eastAsia="en-US"/>
              </w:rPr>
              <w:t>ema.</w:t>
            </w:r>
            <w:r w:rsidRPr="007C496E">
              <w:rPr>
                <w:rFonts w:eastAsia="MS Mincho"/>
                <w:b/>
                <w:caps/>
                <w:lang w:eastAsia="en-US"/>
              </w:rPr>
              <w:t xml:space="preserve"> </w:t>
            </w:r>
            <w:r w:rsidRPr="007C496E">
              <w:rPr>
                <w:rFonts w:eastAsia="MS Mincho"/>
                <w:lang w:eastAsia="en-US"/>
              </w:rPr>
              <w:t>Greitojo spausdinimo taisyklės.</w:t>
            </w:r>
          </w:p>
          <w:p w:rsidR="00360313" w:rsidRPr="007C496E" w:rsidRDefault="00360313" w:rsidP="001B421D">
            <w:pPr>
              <w:widowControl w:val="0"/>
              <w:rPr>
                <w:rFonts w:eastAsia="MS Mincho"/>
                <w:b/>
                <w:lang w:eastAsia="en-US"/>
              </w:rPr>
            </w:pPr>
            <w:r w:rsidRPr="007C496E">
              <w:rPr>
                <w:rFonts w:eastAsia="MS Mincho"/>
                <w:b/>
                <w:caps/>
                <w:lang w:eastAsia="en-US"/>
              </w:rPr>
              <w:t xml:space="preserve">1.1.1. </w:t>
            </w:r>
            <w:r w:rsidRPr="007C496E">
              <w:rPr>
                <w:rFonts w:eastAsia="MS Mincho"/>
                <w:b/>
                <w:lang w:eastAsia="en-US"/>
              </w:rPr>
              <w:t>Užduotis.</w:t>
            </w:r>
          </w:p>
          <w:p w:rsidR="00360313" w:rsidRPr="007C496E" w:rsidRDefault="00360313" w:rsidP="001B421D">
            <w:pPr>
              <w:widowControl w:val="0"/>
              <w:rPr>
                <w:rFonts w:eastAsia="MS Mincho"/>
                <w:lang w:eastAsia="en-US"/>
              </w:rPr>
            </w:pPr>
            <w:r w:rsidRPr="007C496E">
              <w:rPr>
                <w:rFonts w:eastAsia="MS Mincho"/>
                <w:lang w:eastAsia="en-US"/>
              </w:rPr>
              <w:t>Paaiškinti greitojo spausdinimo taisykles.</w:t>
            </w:r>
          </w:p>
          <w:p w:rsidR="00D05FED" w:rsidRDefault="00360313"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Spausdinimo greičio apskaičiavimas.</w:t>
            </w:r>
          </w:p>
          <w:p w:rsidR="00360313" w:rsidRPr="007C496E" w:rsidRDefault="00360313" w:rsidP="001B421D">
            <w:pPr>
              <w:widowControl w:val="0"/>
              <w:rPr>
                <w:rFonts w:eastAsia="MS Mincho"/>
                <w:b/>
                <w:lang w:eastAsia="en-US"/>
              </w:rPr>
            </w:pPr>
            <w:r w:rsidRPr="007C496E">
              <w:rPr>
                <w:rFonts w:eastAsia="MS Mincho"/>
                <w:b/>
                <w:lang w:eastAsia="en-US"/>
              </w:rPr>
              <w:t>1.2.1. Užduotis.</w:t>
            </w:r>
          </w:p>
          <w:p w:rsidR="00360313" w:rsidRPr="007C496E" w:rsidRDefault="00360313" w:rsidP="001B421D">
            <w:pPr>
              <w:widowControl w:val="0"/>
              <w:rPr>
                <w:rFonts w:eastAsia="MS Mincho"/>
                <w:lang w:eastAsia="en-US"/>
              </w:rPr>
            </w:pPr>
            <w:r w:rsidRPr="007C496E">
              <w:rPr>
                <w:rFonts w:eastAsia="MS Mincho"/>
                <w:lang w:eastAsia="en-US"/>
              </w:rPr>
              <w:t>Atspausdinus pateiktą tekstą, apskaičiuoti spausdinimo greitį.</w:t>
            </w:r>
          </w:p>
        </w:tc>
        <w:tc>
          <w:tcPr>
            <w:tcW w:w="2213" w:type="pct"/>
            <w:tcBorders>
              <w:bottom w:val="single" w:sz="4" w:space="0" w:color="auto"/>
            </w:tcBorders>
            <w:shd w:val="clear" w:color="auto" w:fill="auto"/>
          </w:tcPr>
          <w:p w:rsidR="00360313" w:rsidRPr="007C496E" w:rsidRDefault="00360313" w:rsidP="001B421D">
            <w:pPr>
              <w:widowControl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Įvardytos pagrindinės spausdinimo taisyklės, paaiškintas greičio apskaičiavimas.</w:t>
            </w:r>
          </w:p>
          <w:p w:rsidR="00D05FED" w:rsidRDefault="00360313" w:rsidP="001B421D">
            <w:pPr>
              <w:widowControl w:val="0"/>
              <w:rPr>
                <w:rFonts w:eastAsia="MS Mincho"/>
                <w:lang w:eastAsia="en-US"/>
              </w:rPr>
            </w:pPr>
            <w:r w:rsidRPr="007C496E">
              <w:rPr>
                <w:rFonts w:eastAsia="MS Mincho"/>
                <w:b/>
                <w:lang w:eastAsia="en-US"/>
              </w:rPr>
              <w:t>Gerai:</w:t>
            </w:r>
          </w:p>
          <w:p w:rsidR="00360313" w:rsidRPr="007C496E" w:rsidRDefault="00360313" w:rsidP="001B421D">
            <w:pPr>
              <w:widowControl w:val="0"/>
              <w:rPr>
                <w:rFonts w:eastAsia="MS Mincho"/>
                <w:b/>
                <w:lang w:eastAsia="en-US"/>
              </w:rPr>
            </w:pPr>
            <w:r w:rsidRPr="007C496E">
              <w:rPr>
                <w:rFonts w:eastAsia="MS Mincho"/>
                <w:lang w:eastAsia="en-US"/>
              </w:rPr>
              <w:t>Apibūdintos pagrindinės spausdinimo taisyklės, paaiškintas greičio apskaičiavimas.</w:t>
            </w:r>
          </w:p>
          <w:p w:rsidR="00360313" w:rsidRPr="007C496E"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nagrinėtos pagrindinės spausdinimo taisyklės.</w:t>
            </w:r>
          </w:p>
          <w:p w:rsidR="00D05FED" w:rsidRDefault="00360313" w:rsidP="001B421D">
            <w:pPr>
              <w:widowControl w:val="0"/>
              <w:jc w:val="both"/>
              <w:rPr>
                <w:rFonts w:eastAsia="MS Mincho"/>
                <w:lang w:eastAsia="en-US"/>
              </w:rPr>
            </w:pPr>
            <w:r w:rsidRPr="007C496E">
              <w:rPr>
                <w:rFonts w:eastAsia="MS Mincho"/>
                <w:lang w:eastAsia="en-US"/>
              </w:rPr>
              <w:t>Apskaičiuotas</w:t>
            </w:r>
          </w:p>
          <w:p w:rsidR="00360313" w:rsidRPr="007C496E" w:rsidRDefault="00360313" w:rsidP="001B421D">
            <w:pPr>
              <w:widowControl w:val="0"/>
              <w:rPr>
                <w:rFonts w:eastAsia="MS Mincho"/>
                <w:lang w:eastAsia="en-US"/>
              </w:rPr>
            </w:pPr>
            <w:r w:rsidRPr="007C496E">
              <w:rPr>
                <w:rFonts w:eastAsia="MS Mincho"/>
                <w:lang w:eastAsia="en-US"/>
              </w:rPr>
              <w:t>spausdinimo greitis.</w:t>
            </w:r>
          </w:p>
        </w:tc>
      </w:tr>
      <w:tr w:rsidR="00C65D85" w:rsidRPr="007C496E" w:rsidTr="006145F6">
        <w:tblPrEx>
          <w:tblLook w:val="04A0" w:firstRow="1" w:lastRow="0" w:firstColumn="1" w:lastColumn="0" w:noHBand="0" w:noVBand="1"/>
        </w:tblPrEx>
        <w:trPr>
          <w:trHeight w:val="57"/>
        </w:trPr>
        <w:tc>
          <w:tcPr>
            <w:tcW w:w="5000" w:type="pct"/>
            <w:gridSpan w:val="3"/>
            <w:shd w:val="clear" w:color="auto" w:fill="F3F3F3"/>
          </w:tcPr>
          <w:p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 xml:space="preserve">1. Spausdinti kompiuteriu antrosios klaviatūros eilės raides, </w:t>
            </w:r>
            <w:proofErr w:type="spellStart"/>
            <w:r w:rsidRPr="007C496E">
              <w:rPr>
                <w:rFonts w:eastAsia="MS Mincho"/>
                <w:lang w:eastAsia="en-US"/>
              </w:rPr>
              <w:t>tarpklavišį</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įjį ir dešinįjį </w:t>
            </w:r>
            <w:proofErr w:type="spellStart"/>
            <w:r w:rsidRPr="007C496E">
              <w:rPr>
                <w:rFonts w:eastAsia="MS Mincho"/>
                <w:i/>
                <w:lang w:eastAsia="en-US"/>
              </w:rPr>
              <w:t>Shift</w:t>
            </w:r>
            <w:proofErr w:type="spellEnd"/>
            <w:r w:rsidRPr="007C496E">
              <w:rPr>
                <w:rFonts w:eastAsia="MS Mincho"/>
                <w:lang w:eastAsia="en-US"/>
              </w:rPr>
              <w:t>, tašką.</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 xml:space="preserve">Antrosios klaviatūros eilės raidės: a, s, d, f, g, h, j, k, l; </w:t>
            </w:r>
            <w:proofErr w:type="spellStart"/>
            <w:r w:rsidRPr="007C496E">
              <w:rPr>
                <w:rFonts w:eastAsia="MS Mincho"/>
                <w:lang w:eastAsia="en-US"/>
              </w:rPr>
              <w:t>tarpklavišis</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i/>
                <w:lang w:eastAsia="en-US"/>
              </w:rPr>
              <w:t>.</w:t>
            </w:r>
            <w:r w:rsidR="00F01483" w:rsidRPr="007C496E">
              <w:rPr>
                <w:rFonts w:eastAsia="MS Mincho"/>
                <w:i/>
                <w:lang w:eastAsia="en-US"/>
              </w:rPr>
              <w:t xml:space="preserve"> </w:t>
            </w:r>
            <w:r w:rsidRPr="007C496E">
              <w:rPr>
                <w:rFonts w:eastAsia="MS Mincho"/>
                <w:lang w:eastAsia="en-US"/>
              </w:rPr>
              <w:t xml:space="preserve">Kairysis ir dešinysis </w:t>
            </w:r>
            <w:proofErr w:type="spellStart"/>
            <w:r w:rsidRPr="007C496E">
              <w:rPr>
                <w:rFonts w:eastAsia="MS Mincho"/>
                <w:i/>
                <w:lang w:eastAsia="en-US"/>
              </w:rPr>
              <w:t>Shift</w:t>
            </w:r>
            <w:proofErr w:type="spellEnd"/>
            <w:r w:rsidRPr="007C496E">
              <w:rPr>
                <w:rFonts w:eastAsia="MS Mincho"/>
                <w:lang w:eastAsia="en-US"/>
              </w:rPr>
              <w:t>, taškas.</w:t>
            </w:r>
          </w:p>
          <w:p w:rsidR="00360313" w:rsidRPr="007C496E" w:rsidRDefault="00360313" w:rsidP="001B421D">
            <w:pPr>
              <w:widowControl w:val="0"/>
              <w:rPr>
                <w:rFonts w:eastAsia="MS Mincho"/>
                <w:lang w:eastAsia="en-US"/>
              </w:rPr>
            </w:pPr>
            <w:r w:rsidRPr="007C496E">
              <w:rPr>
                <w:rFonts w:eastAsia="MS Mincho"/>
                <w:b/>
                <w:lang w:eastAsia="en-US"/>
              </w:rPr>
              <w:t>1.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antrosios eilės raidėms.</w:t>
            </w:r>
          </w:p>
          <w:p w:rsidR="00360313" w:rsidRPr="007C496E" w:rsidRDefault="00360313" w:rsidP="001B421D">
            <w:pPr>
              <w:widowControl w:val="0"/>
              <w:rPr>
                <w:rFonts w:eastAsia="MS Mincho"/>
                <w:lang w:eastAsia="en-US"/>
              </w:rPr>
            </w:pPr>
            <w:r w:rsidRPr="007C496E">
              <w:rPr>
                <w:rFonts w:eastAsia="MS Mincho"/>
                <w:b/>
                <w:lang w:eastAsia="en-US"/>
              </w:rPr>
              <w:t>1.1.2. Užduotis.</w:t>
            </w:r>
          </w:p>
          <w:p w:rsidR="00360313" w:rsidRPr="007C496E" w:rsidRDefault="00360313" w:rsidP="001B421D">
            <w:pPr>
              <w:widowControl w:val="0"/>
              <w:rPr>
                <w:rFonts w:eastAsia="MS Mincho"/>
                <w:lang w:eastAsia="en-US"/>
              </w:rPr>
            </w:pPr>
            <w:r w:rsidRPr="007C496E">
              <w:rPr>
                <w:rFonts w:eastAsia="MS Mincho"/>
                <w:lang w:eastAsia="en-US"/>
              </w:rPr>
              <w:t>Kontrolinė užduotis tikslum</w:t>
            </w:r>
            <w:r w:rsidR="006145F6">
              <w:rPr>
                <w:rFonts w:eastAsia="MS Mincho"/>
                <w:lang w:eastAsia="en-US"/>
              </w:rPr>
              <w:t>ui patikrinti.</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w:t>
            </w:r>
            <w:proofErr w:type="spellStart"/>
            <w:r w:rsidRPr="007C496E">
              <w:rPr>
                <w:rFonts w:eastAsia="MS Mincho"/>
                <w:lang w:eastAsia="en-US"/>
              </w:rPr>
              <w:t>tarpklavišiu</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proofErr w:type="spellStart"/>
            <w:r w:rsidRPr="007C496E">
              <w:rPr>
                <w:rFonts w:eastAsia="MS Mincho"/>
                <w:i/>
                <w:lang w:eastAsia="en-US"/>
              </w:rPr>
              <w:t>Shift</w:t>
            </w:r>
            <w:proofErr w:type="spellEnd"/>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5 klaidos.</w:t>
            </w:r>
          </w:p>
          <w:p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w:t>
            </w:r>
            <w:proofErr w:type="spellStart"/>
            <w:r w:rsidRPr="007C496E">
              <w:rPr>
                <w:rFonts w:eastAsia="MS Mincho"/>
                <w:lang w:eastAsia="en-US"/>
              </w:rPr>
              <w:t>tarpklavišiu</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proofErr w:type="spellStart"/>
            <w:r w:rsidRPr="007C496E">
              <w:rPr>
                <w:rFonts w:eastAsia="MS Mincho"/>
                <w:i/>
                <w:lang w:eastAsia="en-US"/>
              </w:rPr>
              <w:t>Shift</w:t>
            </w:r>
            <w:proofErr w:type="spellEnd"/>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D05FED"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w:t>
            </w:r>
            <w:proofErr w:type="spellStart"/>
            <w:r w:rsidRPr="007C496E">
              <w:rPr>
                <w:rFonts w:eastAsia="MS Mincho"/>
                <w:lang w:eastAsia="en-US"/>
              </w:rPr>
              <w:t>tarpklavišiu</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proofErr w:type="spellStart"/>
            <w:r w:rsidRPr="007C496E">
              <w:rPr>
                <w:rFonts w:eastAsia="MS Mincho"/>
                <w:i/>
                <w:lang w:eastAsia="en-US"/>
              </w:rPr>
              <w:t>Shift</w:t>
            </w:r>
            <w:proofErr w:type="spellEnd"/>
            <w:r w:rsidRPr="007C496E">
              <w:rPr>
                <w:rFonts w:eastAsia="MS Mincho"/>
                <w:lang w:eastAsia="en-US"/>
              </w:rPr>
              <w:t>, tašku be klaidų.</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2. Spausdinti kompiuteriu treči</w:t>
            </w:r>
            <w:r w:rsidR="006145F6">
              <w:rPr>
                <w:rFonts w:eastAsia="MS Mincho"/>
                <w:lang w:eastAsia="en-US"/>
              </w:rPr>
              <w:t>osios klaviatūros eilės raides.</w:t>
            </w:r>
          </w:p>
        </w:tc>
        <w:tc>
          <w:tcPr>
            <w:tcW w:w="1644" w:type="pct"/>
            <w:shd w:val="clear" w:color="auto" w:fill="auto"/>
          </w:tcPr>
          <w:p w:rsidR="00360313" w:rsidRPr="007C496E" w:rsidRDefault="00360313" w:rsidP="001B421D">
            <w:pPr>
              <w:widowControl w:val="0"/>
              <w:rPr>
                <w:rFonts w:eastAsia="MS Mincho"/>
                <w:b/>
                <w:lang w:eastAsia="en-US"/>
              </w:rPr>
            </w:pPr>
            <w:r w:rsidRPr="007C496E">
              <w:rPr>
                <w:rFonts w:eastAsia="MS Mincho"/>
                <w:b/>
                <w:lang w:eastAsia="en-US"/>
              </w:rPr>
              <w:t>2.1. Tema.</w:t>
            </w:r>
          </w:p>
          <w:p w:rsidR="00360313" w:rsidRPr="007C496E" w:rsidRDefault="00360313" w:rsidP="001B421D">
            <w:pPr>
              <w:widowControl w:val="0"/>
              <w:rPr>
                <w:rFonts w:eastAsia="MS Mincho"/>
                <w:lang w:eastAsia="en-US"/>
              </w:rPr>
            </w:pPr>
            <w:r w:rsidRPr="007C496E">
              <w:rPr>
                <w:rFonts w:eastAsia="MS Mincho"/>
                <w:lang w:eastAsia="en-US"/>
              </w:rPr>
              <w:t>Trečiosios klaviatūros eilės raidės: q, w, e, r, t, y, u, i, o, p, [,].</w:t>
            </w:r>
          </w:p>
          <w:p w:rsidR="00360313" w:rsidRPr="007C496E" w:rsidRDefault="00360313" w:rsidP="001B421D">
            <w:pPr>
              <w:widowControl w:val="0"/>
              <w:rPr>
                <w:rFonts w:eastAsia="MS Mincho"/>
                <w:lang w:eastAsia="en-US"/>
              </w:rPr>
            </w:pPr>
            <w:r w:rsidRPr="007C496E">
              <w:rPr>
                <w:rFonts w:eastAsia="MS Mincho"/>
                <w:b/>
                <w:lang w:eastAsia="en-US"/>
              </w:rPr>
              <w:t>2.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r-u raidėmis.</w:t>
            </w:r>
          </w:p>
          <w:p w:rsidR="00360313" w:rsidRPr="007C496E" w:rsidRDefault="00360313" w:rsidP="001B421D">
            <w:pPr>
              <w:widowControl w:val="0"/>
              <w:rPr>
                <w:rFonts w:eastAsia="MS Mincho"/>
                <w:b/>
                <w:lang w:eastAsia="en-US"/>
              </w:rPr>
            </w:pPr>
            <w:r w:rsidRPr="007C496E">
              <w:rPr>
                <w:rFonts w:eastAsia="MS Mincho"/>
                <w:b/>
                <w:lang w:eastAsia="en-US"/>
              </w:rPr>
              <w:t>2.1.2.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t-y raidėmis.</w:t>
            </w:r>
          </w:p>
          <w:p w:rsidR="00360313" w:rsidRPr="007C496E" w:rsidRDefault="00360313" w:rsidP="001B421D">
            <w:pPr>
              <w:widowControl w:val="0"/>
              <w:rPr>
                <w:rFonts w:eastAsia="MS Mincho"/>
                <w:lang w:eastAsia="en-US"/>
              </w:rPr>
            </w:pPr>
            <w:r w:rsidRPr="007C496E">
              <w:rPr>
                <w:rFonts w:eastAsia="MS Mincho"/>
                <w:b/>
                <w:lang w:eastAsia="en-US"/>
              </w:rPr>
              <w:t>2.1.3.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e-i-o-p raidėmis.</w:t>
            </w:r>
          </w:p>
          <w:p w:rsidR="00360313" w:rsidRPr="007C496E" w:rsidRDefault="00360313" w:rsidP="001B421D">
            <w:pPr>
              <w:widowControl w:val="0"/>
              <w:rPr>
                <w:rFonts w:eastAsia="MS Mincho"/>
                <w:lang w:eastAsia="en-US"/>
              </w:rPr>
            </w:pPr>
            <w:r w:rsidRPr="007C496E">
              <w:rPr>
                <w:rFonts w:eastAsia="MS Mincho"/>
                <w:b/>
                <w:lang w:eastAsia="en-US"/>
              </w:rPr>
              <w:t>2.1.4. Užduotis.</w:t>
            </w:r>
          </w:p>
          <w:p w:rsidR="00360313" w:rsidRPr="007C496E" w:rsidRDefault="00360313" w:rsidP="001B421D">
            <w:pPr>
              <w:widowControl w:val="0"/>
              <w:rPr>
                <w:rFonts w:eastAsia="MS Mincho"/>
                <w:lang w:eastAsia="en-US"/>
              </w:rPr>
            </w:pPr>
            <w:r w:rsidRPr="007C496E">
              <w:rPr>
                <w:rFonts w:eastAsia="MS Mincho"/>
                <w:lang w:eastAsia="en-US"/>
              </w:rPr>
              <w:lastRenderedPageBreak/>
              <w:t xml:space="preserve">Kontrolinė užduotis greičiui ir tikslumui patikrinti. </w:t>
            </w:r>
          </w:p>
        </w:tc>
        <w:tc>
          <w:tcPr>
            <w:tcW w:w="2213" w:type="pct"/>
            <w:shd w:val="clear" w:color="auto" w:fill="auto"/>
          </w:tcPr>
          <w:p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 :</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treči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Spausdinimo greitis – 60–80 ženklų per minutę.</w:t>
            </w:r>
            <w:r w:rsidR="00407D7F" w:rsidRPr="007C496E">
              <w:rPr>
                <w:rFonts w:ascii="Palemonas" w:eastAsia="MS Mincho" w:hAnsi="Palemonas"/>
                <w:szCs w:val="22"/>
                <w:lang w:eastAsia="en-US"/>
              </w:rPr>
              <w:t xml:space="preserve"> </w:t>
            </w:r>
            <w:r w:rsidRPr="007C496E">
              <w:rPr>
                <w:rFonts w:eastAsia="MS Mincho"/>
                <w:lang w:eastAsia="en-US"/>
              </w:rPr>
              <w:t>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 xml:space="preserve">Spausdinimo greitis – 60–80 ženklų per minutę. </w:t>
            </w:r>
            <w:r w:rsidRPr="007C496E">
              <w:rPr>
                <w:rFonts w:eastAsia="MS Mincho"/>
                <w:lang w:eastAsia="en-US"/>
              </w:rPr>
              <w:t>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be klaidų. </w:t>
            </w:r>
            <w:r w:rsidRPr="007C496E">
              <w:rPr>
                <w:rFonts w:ascii="Palemonas" w:eastAsia="MS Mincho" w:hAnsi="Palemonas"/>
                <w:szCs w:val="22"/>
                <w:lang w:eastAsia="en-US"/>
              </w:rPr>
              <w:t>Spausdinimo greitis –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3. Spausdinti pirmosios klaviatūros eilės raides, kablelio simbolį.</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irmoji klaviatūros eilė. Raidžių v, m, b, n, c, x, z, ?, kablelio spausdinimas.</w:t>
            </w:r>
          </w:p>
          <w:p w:rsidR="00360313" w:rsidRPr="007C496E" w:rsidRDefault="00360313" w:rsidP="001B421D">
            <w:pPr>
              <w:widowControl w:val="0"/>
              <w:rPr>
                <w:rFonts w:eastAsia="MS Mincho"/>
                <w:lang w:eastAsia="en-US"/>
              </w:rPr>
            </w:pPr>
            <w:r w:rsidRPr="007C496E">
              <w:rPr>
                <w:rFonts w:eastAsia="MS Mincho"/>
                <w:b/>
                <w:lang w:eastAsia="en-US"/>
              </w:rPr>
              <w:t>3.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pirmosios klaviatūros eilės raidėmis.</w:t>
            </w:r>
          </w:p>
          <w:p w:rsidR="00360313" w:rsidRPr="007C496E" w:rsidRDefault="00360313" w:rsidP="001B421D">
            <w:pPr>
              <w:widowControl w:val="0"/>
              <w:rPr>
                <w:rFonts w:eastAsia="MS Mincho"/>
                <w:lang w:eastAsia="en-US"/>
              </w:rPr>
            </w:pPr>
            <w:r w:rsidRPr="007C496E">
              <w:rPr>
                <w:rFonts w:eastAsia="MS Mincho"/>
                <w:b/>
                <w:lang w:eastAsia="en-US"/>
              </w:rPr>
              <w:t>3.1.2. Užduotis.</w:t>
            </w:r>
          </w:p>
          <w:p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Pr="007C496E">
              <w:rPr>
                <w:rFonts w:ascii="Palemonas" w:eastAsia="MS Mincho" w:hAnsi="Palemonas"/>
                <w:szCs w:val="22"/>
                <w:lang w:eastAsia="en-US"/>
              </w:rPr>
              <w:t>Spausdinimo greitis – 60–80 ženklų per minutę. 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00407D7F" w:rsidRPr="007C496E">
              <w:rPr>
                <w:rFonts w:ascii="Palemonas" w:eastAsia="MS Mincho" w:hAnsi="Palemonas"/>
                <w:szCs w:val="22"/>
                <w:lang w:eastAsia="en-US"/>
              </w:rPr>
              <w:t>Spausdinimo greitis -</w:t>
            </w:r>
            <w:r w:rsidRPr="007C496E">
              <w:rPr>
                <w:rFonts w:ascii="Palemonas" w:eastAsia="MS Mincho" w:hAnsi="Palemonas"/>
                <w:szCs w:val="22"/>
                <w:lang w:eastAsia="en-US"/>
              </w:rPr>
              <w:t xml:space="preserve"> 60–8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 v, m, b, n, c, x, z, kableliu, be klaidų.</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b/>
                <w:lang w:eastAsia="en-US"/>
              </w:rPr>
            </w:pPr>
            <w:r w:rsidRPr="007C496E">
              <w:rPr>
                <w:rFonts w:eastAsia="MS Mincho"/>
                <w:lang w:eastAsia="en-US"/>
              </w:rPr>
              <w:t>4. Spausdinti ketvirtosios klaviatūros eilės raides.</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Ketvirtoji klaviatūros eilė.</w:t>
            </w:r>
            <w:r w:rsidR="000A7BAF" w:rsidRPr="007C496E">
              <w:rPr>
                <w:rFonts w:eastAsia="MS Mincho"/>
                <w:lang w:eastAsia="en-US"/>
              </w:rPr>
              <w:t xml:space="preserve"> </w:t>
            </w:r>
            <w:r w:rsidRPr="007C496E">
              <w:rPr>
                <w:rFonts w:eastAsia="MS Mincho"/>
                <w:lang w:eastAsia="en-US"/>
              </w:rPr>
              <w:t>Raidžių ė, ų, į, š ę, ū, ą, č, ž spausdinimas.</w:t>
            </w:r>
          </w:p>
          <w:p w:rsidR="00360313" w:rsidRPr="007C496E" w:rsidRDefault="00360313" w:rsidP="001B421D">
            <w:pPr>
              <w:widowControl w:val="0"/>
              <w:rPr>
                <w:rFonts w:eastAsia="MS Mincho"/>
                <w:b/>
                <w:lang w:eastAsia="en-US"/>
              </w:rPr>
            </w:pPr>
            <w:r w:rsidRPr="007C496E">
              <w:rPr>
                <w:rFonts w:eastAsia="MS Mincho"/>
                <w:b/>
                <w:lang w:eastAsia="en-US"/>
              </w:rPr>
              <w:t>4.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ketvirtosios klaviatūros eilės ė-ų raidėmis.</w:t>
            </w:r>
          </w:p>
          <w:p w:rsidR="00360313" w:rsidRPr="007C496E" w:rsidRDefault="00360313" w:rsidP="001B421D">
            <w:pPr>
              <w:widowControl w:val="0"/>
              <w:rPr>
                <w:rFonts w:eastAsia="MS Mincho"/>
                <w:b/>
                <w:lang w:eastAsia="en-US"/>
              </w:rPr>
            </w:pPr>
            <w:r w:rsidRPr="007C496E">
              <w:rPr>
                <w:rFonts w:eastAsia="MS Mincho"/>
                <w:b/>
                <w:lang w:eastAsia="en-US"/>
              </w:rPr>
              <w:t>4.1.2.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į-š raidėmis.</w:t>
            </w:r>
          </w:p>
          <w:p w:rsidR="00360313" w:rsidRPr="007C496E" w:rsidRDefault="00360313" w:rsidP="001B421D">
            <w:pPr>
              <w:widowControl w:val="0"/>
              <w:rPr>
                <w:rFonts w:eastAsia="MS Mincho"/>
                <w:b/>
                <w:lang w:eastAsia="en-US"/>
              </w:rPr>
            </w:pPr>
            <w:r w:rsidRPr="007C496E">
              <w:rPr>
                <w:rFonts w:eastAsia="MS Mincho"/>
                <w:b/>
                <w:lang w:eastAsia="en-US"/>
              </w:rPr>
              <w:t>4.1.3.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ū-ų raidėmis.</w:t>
            </w:r>
          </w:p>
          <w:p w:rsidR="00360313" w:rsidRPr="007C496E" w:rsidRDefault="00360313" w:rsidP="001B421D">
            <w:pPr>
              <w:widowControl w:val="0"/>
              <w:rPr>
                <w:rFonts w:eastAsia="MS Mincho"/>
                <w:b/>
                <w:lang w:eastAsia="en-US"/>
              </w:rPr>
            </w:pPr>
            <w:r w:rsidRPr="007C496E">
              <w:rPr>
                <w:rFonts w:eastAsia="MS Mincho"/>
                <w:b/>
                <w:lang w:eastAsia="en-US"/>
              </w:rPr>
              <w:t>4.1.4. Užduotis.</w:t>
            </w:r>
          </w:p>
          <w:p w:rsidR="00360313" w:rsidRPr="007C496E" w:rsidRDefault="00360313" w:rsidP="001B421D">
            <w:pPr>
              <w:widowControl w:val="0"/>
              <w:rPr>
                <w:rFonts w:eastAsia="MS Mincho"/>
                <w:b/>
                <w:lang w:eastAsia="en-US"/>
              </w:rPr>
            </w:pPr>
            <w:r w:rsidRPr="007C496E">
              <w:rPr>
                <w:rFonts w:eastAsia="MS Mincho"/>
                <w:lang w:eastAsia="en-US"/>
              </w:rPr>
              <w:t>Greičio ir tikslumo lavinimo pratimas ketvirtosios klaviatūros eilės ą-č-ž raidėmis.</w:t>
            </w:r>
          </w:p>
          <w:p w:rsidR="00360313" w:rsidRPr="007C496E" w:rsidRDefault="00360313" w:rsidP="001B421D">
            <w:pPr>
              <w:widowControl w:val="0"/>
              <w:rPr>
                <w:rFonts w:eastAsia="MS Mincho"/>
                <w:lang w:eastAsia="en-US"/>
              </w:rPr>
            </w:pPr>
            <w:r w:rsidRPr="007C496E">
              <w:rPr>
                <w:rFonts w:eastAsia="MS Mincho"/>
                <w:b/>
                <w:lang w:eastAsia="en-US"/>
              </w:rPr>
              <w:t>4.1.5. Užduotis.</w:t>
            </w:r>
          </w:p>
          <w:p w:rsidR="00360313" w:rsidRPr="007C496E" w:rsidRDefault="00360313" w:rsidP="001B421D">
            <w:pPr>
              <w:widowControl w:val="0"/>
              <w:rPr>
                <w:rFonts w:eastAsia="MS Mincho"/>
                <w:lang w:eastAsia="en-US"/>
              </w:rPr>
            </w:pPr>
            <w:r w:rsidRPr="007C496E">
              <w:rPr>
                <w:rFonts w:eastAsia="MS Mincho"/>
                <w:lang w:eastAsia="en-US"/>
              </w:rPr>
              <w:t>Kontrolinė užduotis greičiui ir tikslumui patikrinti.</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ketvirtosios klaviatūros eilės raidėmis</w:t>
            </w:r>
            <w:r w:rsidR="000A7BAF" w:rsidRPr="007C496E">
              <w:rPr>
                <w:rFonts w:eastAsia="MS Mincho"/>
                <w:lang w:eastAsia="en-US"/>
              </w:rPr>
              <w:t xml:space="preserve"> </w:t>
            </w:r>
            <w:r w:rsidRPr="007C496E">
              <w:rPr>
                <w:rFonts w:eastAsia="MS Mincho"/>
                <w:lang w:eastAsia="en-US"/>
              </w:rPr>
              <w:t>ė, ų, į, š ę, ū ą, č, ž.</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ketvirtosios</w:t>
            </w:r>
            <w:r w:rsidR="00D05FED">
              <w:rPr>
                <w:rFonts w:eastAsia="MS Mincho"/>
                <w:lang w:eastAsia="en-US"/>
              </w:rPr>
              <w:t xml:space="preserve"> </w:t>
            </w:r>
            <w:r w:rsidRPr="007C496E">
              <w:rPr>
                <w:rFonts w:eastAsia="MS Mincho"/>
                <w:lang w:eastAsia="en-US"/>
              </w:rPr>
              <w:t>klaviatūros eilės raidėmis</w:t>
            </w:r>
            <w:r w:rsidR="000A7BAF" w:rsidRPr="007C496E">
              <w:rPr>
                <w:rFonts w:eastAsia="MS Mincho"/>
                <w:lang w:eastAsia="en-US"/>
              </w:rPr>
              <w:t xml:space="preserve"> </w:t>
            </w:r>
            <w:r w:rsidRPr="007C496E">
              <w:rPr>
                <w:rFonts w:eastAsia="MS Mincho"/>
                <w:lang w:eastAsia="en-US"/>
              </w:rPr>
              <w:t>ė, ų, į, š ę, ū ą, č, ž.</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ketvirtosios klaviatūros eilės raidėmis</w:t>
            </w:r>
            <w:r w:rsidR="000A7BAF" w:rsidRPr="007C496E">
              <w:rPr>
                <w:rFonts w:eastAsia="MS Mincho"/>
                <w:lang w:eastAsia="en-US"/>
              </w:rPr>
              <w:t xml:space="preserve"> </w:t>
            </w:r>
            <w:r w:rsidRPr="007C496E">
              <w:rPr>
                <w:rFonts w:eastAsia="MS Mincho"/>
                <w:lang w:eastAsia="en-US"/>
              </w:rPr>
              <w:t xml:space="preserve">ė, ų, į, š ę, ū ą, č, ž be klaidų. </w:t>
            </w:r>
            <w:r w:rsidRPr="007C496E">
              <w:rPr>
                <w:rFonts w:ascii="Palemonas" w:eastAsia="MS Mincho" w:hAnsi="Palemonas"/>
                <w:szCs w:val="22"/>
                <w:lang w:eastAsia="en-US"/>
              </w:rPr>
              <w:t>Spausdinimo greitis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b/>
                <w:lang w:eastAsia="en-US"/>
              </w:rPr>
            </w:pPr>
            <w:r w:rsidRPr="007C496E">
              <w:rPr>
                <w:rFonts w:eastAsia="MS Mincho"/>
                <w:lang w:eastAsia="en-US"/>
              </w:rPr>
              <w:t>5.</w:t>
            </w:r>
            <w:r w:rsidRPr="007C496E">
              <w:rPr>
                <w:rFonts w:eastAsia="MS Mincho"/>
                <w:b/>
                <w:lang w:eastAsia="en-US"/>
              </w:rPr>
              <w:t xml:space="preserve"> </w:t>
            </w:r>
            <w:r w:rsidRPr="007C496E">
              <w:rPr>
                <w:rFonts w:eastAsia="MS Mincho"/>
                <w:lang w:eastAsia="en-US"/>
              </w:rPr>
              <w:t>Taisyklingai spausdinti tekstą su skyrybos ženklais, simboliais,</w:t>
            </w:r>
            <w:r w:rsidR="000A7BAF" w:rsidRPr="007C496E">
              <w:rPr>
                <w:rFonts w:eastAsia="MS Mincho"/>
                <w:lang w:eastAsia="en-US"/>
              </w:rPr>
              <w:t xml:space="preserve"> </w:t>
            </w:r>
            <w:r w:rsidRPr="007C496E">
              <w:rPr>
                <w:rFonts w:eastAsia="MS Mincho"/>
                <w:lang w:eastAsia="en-US"/>
              </w:rPr>
              <w:t>arabiškais ir romėniškais skaičiais.</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5.1. Tema.</w:t>
            </w:r>
            <w:r w:rsidRPr="007C496E">
              <w:rPr>
                <w:rFonts w:eastAsia="MS Mincho"/>
                <w:lang w:eastAsia="en-US"/>
              </w:rPr>
              <w:t xml:space="preserve"> Skyrybos ženklų: daugtaškio, dvitaškio, šauktuko, skliaustų, kabučių, brūkšnio spausdinimas.</w:t>
            </w:r>
          </w:p>
          <w:p w:rsidR="00360313" w:rsidRPr="007C496E" w:rsidRDefault="00360313" w:rsidP="001B421D">
            <w:pPr>
              <w:widowControl w:val="0"/>
              <w:rPr>
                <w:rFonts w:eastAsia="MS Mincho"/>
                <w:lang w:eastAsia="en-US"/>
              </w:rPr>
            </w:pPr>
            <w:r w:rsidRPr="007C496E">
              <w:rPr>
                <w:rFonts w:eastAsia="MS Mincho"/>
                <w:b/>
                <w:lang w:eastAsia="en-US"/>
              </w:rPr>
              <w:t>5.1.1. Užduotis.</w:t>
            </w:r>
          </w:p>
          <w:p w:rsidR="00360313" w:rsidRPr="007C496E" w:rsidRDefault="00360313" w:rsidP="001B421D">
            <w:pPr>
              <w:widowControl w:val="0"/>
              <w:rPr>
                <w:rFonts w:eastAsia="MS Mincho"/>
                <w:lang w:eastAsia="en-US"/>
              </w:rPr>
            </w:pPr>
            <w:r w:rsidRPr="007C496E">
              <w:rPr>
                <w:rFonts w:eastAsia="MS Mincho"/>
                <w:lang w:eastAsia="en-US"/>
              </w:rPr>
              <w:t>Pratimo su skyrybos ženklais atlikimas.</w:t>
            </w:r>
          </w:p>
          <w:p w:rsidR="00360313" w:rsidRPr="007C496E" w:rsidRDefault="00360313" w:rsidP="001B421D">
            <w:pPr>
              <w:widowControl w:val="0"/>
              <w:rPr>
                <w:rFonts w:eastAsia="MS Mincho"/>
                <w:lang w:eastAsia="en-US"/>
              </w:rPr>
            </w:pPr>
            <w:r w:rsidRPr="007C496E">
              <w:rPr>
                <w:rFonts w:eastAsia="MS Mincho"/>
                <w:b/>
                <w:lang w:eastAsia="en-US"/>
              </w:rPr>
              <w:t>5.2. Tema.</w:t>
            </w:r>
          </w:p>
          <w:p w:rsidR="00360313" w:rsidRPr="007C496E" w:rsidRDefault="00360313" w:rsidP="001B421D">
            <w:pPr>
              <w:widowControl w:val="0"/>
              <w:rPr>
                <w:rFonts w:eastAsia="MS Mincho"/>
                <w:b/>
                <w:lang w:eastAsia="en-US"/>
              </w:rPr>
            </w:pPr>
            <w:r w:rsidRPr="007C496E">
              <w:rPr>
                <w:rFonts w:eastAsia="MS Mincho"/>
                <w:lang w:eastAsia="en-US"/>
              </w:rPr>
              <w:t xml:space="preserve">Aritmetinių ženklų, cheminių formulių, geografinių reikšmių ir kitų simbolių, skaičių </w:t>
            </w:r>
            <w:r w:rsidRPr="007C496E">
              <w:rPr>
                <w:rFonts w:eastAsia="MS Mincho"/>
                <w:lang w:eastAsia="en-US"/>
              </w:rPr>
              <w:lastRenderedPageBreak/>
              <w:t>spausdinimas</w:t>
            </w:r>
            <w:r w:rsidRPr="007C496E">
              <w:rPr>
                <w:rFonts w:eastAsia="MS Mincho"/>
                <w:b/>
                <w:lang w:eastAsia="en-US"/>
              </w:rPr>
              <w:t>.</w:t>
            </w:r>
          </w:p>
          <w:p w:rsidR="00360313" w:rsidRPr="007C496E" w:rsidRDefault="00360313" w:rsidP="001B421D">
            <w:pPr>
              <w:widowControl w:val="0"/>
              <w:rPr>
                <w:rFonts w:eastAsia="MS Mincho"/>
                <w:lang w:eastAsia="en-US"/>
              </w:rPr>
            </w:pPr>
            <w:r w:rsidRPr="007C496E">
              <w:rPr>
                <w:rFonts w:eastAsia="MS Mincho"/>
                <w:b/>
                <w:lang w:eastAsia="en-US"/>
              </w:rPr>
              <w:t>5.2.1. Užduotis.</w:t>
            </w:r>
          </w:p>
          <w:p w:rsidR="00360313" w:rsidRPr="007C496E" w:rsidRDefault="00360313" w:rsidP="001B421D">
            <w:pPr>
              <w:widowControl w:val="0"/>
              <w:rPr>
                <w:rFonts w:eastAsia="MS Mincho"/>
                <w:lang w:eastAsia="en-US"/>
              </w:rPr>
            </w:pPr>
            <w:r w:rsidRPr="007C496E">
              <w:rPr>
                <w:rFonts w:eastAsia="MS Mincho"/>
                <w:lang w:eastAsia="en-US"/>
              </w:rPr>
              <w:t>Simbolių spausdinimas.</w:t>
            </w:r>
          </w:p>
          <w:p w:rsidR="00360313" w:rsidRPr="007C496E" w:rsidRDefault="00360313" w:rsidP="001B421D">
            <w:pPr>
              <w:widowControl w:val="0"/>
              <w:rPr>
                <w:rFonts w:eastAsia="MS Mincho"/>
                <w:lang w:eastAsia="en-US"/>
              </w:rPr>
            </w:pPr>
            <w:r w:rsidRPr="007C496E">
              <w:rPr>
                <w:rFonts w:eastAsia="MS Mincho"/>
                <w:b/>
                <w:lang w:eastAsia="en-US"/>
              </w:rPr>
              <w:t>5.2.2. Užduotis.</w:t>
            </w:r>
            <w:r w:rsidRPr="007C496E">
              <w:rPr>
                <w:rFonts w:eastAsia="MS Mincho"/>
                <w:lang w:eastAsia="en-US"/>
              </w:rPr>
              <w:t xml:space="preserve"> Arabiškų, romėniškų skaičių spausdinimas.</w:t>
            </w:r>
          </w:p>
          <w:p w:rsidR="00360313" w:rsidRPr="007C496E" w:rsidRDefault="00360313" w:rsidP="001B421D">
            <w:pPr>
              <w:widowControl w:val="0"/>
              <w:rPr>
                <w:rFonts w:eastAsia="MS Mincho"/>
                <w:lang w:eastAsia="en-US"/>
              </w:rPr>
            </w:pPr>
            <w:r w:rsidRPr="007C496E">
              <w:rPr>
                <w:rFonts w:eastAsia="MS Mincho"/>
                <w:b/>
                <w:lang w:eastAsia="en-US"/>
              </w:rPr>
              <w:t xml:space="preserve">5.2.3. Užduotis. </w:t>
            </w:r>
            <w:r w:rsidRPr="007C496E">
              <w:rPr>
                <w:rFonts w:eastAsia="MS Mincho"/>
                <w:lang w:eastAsia="en-US"/>
              </w:rPr>
              <w:t>Formulių spausdinima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 xml:space="preserve">Spausdinimo greitis – 80–100 </w:t>
            </w:r>
            <w:r w:rsidRPr="007C496E">
              <w:rPr>
                <w:rFonts w:ascii="Palemonas" w:eastAsia="MS Mincho" w:hAnsi="Palemonas"/>
                <w:szCs w:val="22"/>
                <w:lang w:eastAsia="en-US"/>
              </w:rPr>
              <w:lastRenderedPageBreak/>
              <w:t>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arabiškais ir romėniškais skaičiais be klaidų.</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80–10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6145F6" w:rsidRDefault="00360313" w:rsidP="001B421D">
            <w:pPr>
              <w:widowControl w:val="0"/>
              <w:rPr>
                <w:rFonts w:eastAsia="MS Mincho"/>
                <w:lang w:eastAsia="en-US"/>
              </w:rPr>
            </w:pPr>
            <w:r w:rsidRPr="007C496E">
              <w:rPr>
                <w:rFonts w:eastAsia="MS Mincho"/>
                <w:lang w:eastAsia="en-US"/>
              </w:rPr>
              <w:lastRenderedPageBreak/>
              <w:t>6. Sp</w:t>
            </w:r>
            <w:r w:rsidR="006145F6">
              <w:rPr>
                <w:rFonts w:eastAsia="MS Mincho"/>
                <w:lang w:eastAsia="en-US"/>
              </w:rPr>
              <w:t>ausdinti rankraštinius tekstus.</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6.1. Tema.</w:t>
            </w:r>
          </w:p>
          <w:p w:rsidR="00360313" w:rsidRPr="007C496E" w:rsidRDefault="00360313" w:rsidP="001B421D">
            <w:pPr>
              <w:widowControl w:val="0"/>
              <w:rPr>
                <w:rFonts w:eastAsia="MS Mincho"/>
                <w:lang w:eastAsia="en-US"/>
              </w:rPr>
            </w:pPr>
            <w:r w:rsidRPr="007C496E">
              <w:rPr>
                <w:rFonts w:eastAsia="MS Mincho"/>
                <w:lang w:eastAsia="en-US"/>
              </w:rPr>
              <w:t>Spausdinimas iš rankraščių.</w:t>
            </w:r>
          </w:p>
          <w:p w:rsidR="00360313" w:rsidRPr="007C496E" w:rsidRDefault="00360313" w:rsidP="001B421D">
            <w:pPr>
              <w:widowControl w:val="0"/>
              <w:rPr>
                <w:rFonts w:eastAsia="MS Mincho"/>
                <w:lang w:eastAsia="en-US"/>
              </w:rPr>
            </w:pPr>
            <w:r w:rsidRPr="007C496E">
              <w:rPr>
                <w:rFonts w:eastAsia="MS Mincho"/>
                <w:b/>
                <w:lang w:eastAsia="en-US"/>
              </w:rPr>
              <w:t>6.1.1. Užduotis.</w:t>
            </w:r>
          </w:p>
          <w:p w:rsidR="00360313" w:rsidRPr="007C496E" w:rsidRDefault="00360313" w:rsidP="001B421D">
            <w:pPr>
              <w:widowControl w:val="0"/>
              <w:rPr>
                <w:rFonts w:eastAsia="MS Mincho"/>
                <w:lang w:eastAsia="en-US"/>
              </w:rPr>
            </w:pPr>
            <w:r w:rsidRPr="007C496E">
              <w:rPr>
                <w:rFonts w:eastAsia="MS Mincho"/>
                <w:lang w:eastAsia="en-US"/>
              </w:rPr>
              <w:t>Rankraštinių tekstų spausdinima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5–6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1 lapas, 2–4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1 klaida).</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7. Spausdinti užsienio kalbomis.</w:t>
            </w:r>
            <w:r w:rsidR="006145F6" w:rsidRPr="007C496E">
              <w:rPr>
                <w:rFonts w:eastAsia="MS Mincho"/>
                <w:lang w:eastAsia="en-US"/>
              </w:rPr>
              <w:t xml:space="preserve"> </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 xml:space="preserve">7.1. Tema. </w:t>
            </w:r>
            <w:r w:rsidRPr="007C496E">
              <w:rPr>
                <w:rFonts w:eastAsia="MS Mincho"/>
                <w:lang w:eastAsia="en-US"/>
              </w:rPr>
              <w:t>Tekstų spausdinimas užsienio kalbomis.</w:t>
            </w:r>
          </w:p>
          <w:p w:rsidR="00360313" w:rsidRPr="007C496E" w:rsidRDefault="00360313" w:rsidP="001B421D">
            <w:pPr>
              <w:widowControl w:val="0"/>
              <w:rPr>
                <w:rFonts w:eastAsia="MS Mincho"/>
                <w:lang w:eastAsia="en-US"/>
              </w:rPr>
            </w:pPr>
            <w:r w:rsidRPr="007C496E">
              <w:rPr>
                <w:rFonts w:eastAsia="MS Mincho"/>
                <w:b/>
                <w:lang w:eastAsia="en-US"/>
              </w:rPr>
              <w:t>7.1.1. Užduotis.</w:t>
            </w:r>
          </w:p>
          <w:p w:rsidR="00360313" w:rsidRPr="007C496E" w:rsidRDefault="00360313" w:rsidP="001B421D">
            <w:pPr>
              <w:widowControl w:val="0"/>
              <w:rPr>
                <w:rFonts w:eastAsia="MS Mincho"/>
                <w:lang w:eastAsia="en-US"/>
              </w:rPr>
            </w:pPr>
            <w:r w:rsidRPr="007C496E">
              <w:rPr>
                <w:rFonts w:eastAsia="MS Mincho"/>
                <w:lang w:eastAsia="en-US"/>
              </w:rPr>
              <w:t>Spausdinimas užsienio kalbomi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Greitai ir be klaidų išspausdintas pateiktas tekstas užsienio kalbomis.</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8. Spausdinti 120–160 ženklų per minutę greičiu.</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8.1. Tema.</w:t>
            </w:r>
          </w:p>
          <w:p w:rsidR="00360313" w:rsidRPr="007C496E" w:rsidRDefault="00360313" w:rsidP="001B421D">
            <w:pPr>
              <w:widowControl w:val="0"/>
              <w:rPr>
                <w:rFonts w:eastAsia="MS Mincho"/>
                <w:lang w:eastAsia="en-US"/>
              </w:rPr>
            </w:pPr>
            <w:r w:rsidRPr="007C496E">
              <w:rPr>
                <w:rFonts w:eastAsia="MS Mincho"/>
                <w:lang w:eastAsia="en-US"/>
              </w:rPr>
              <w:t>Greičio ir tikslumo lavinimas.</w:t>
            </w:r>
          </w:p>
          <w:p w:rsidR="00360313" w:rsidRPr="007C496E" w:rsidRDefault="00360313" w:rsidP="001B421D">
            <w:pPr>
              <w:widowControl w:val="0"/>
              <w:rPr>
                <w:rFonts w:eastAsia="MS Mincho"/>
                <w:b/>
                <w:lang w:eastAsia="en-US"/>
              </w:rPr>
            </w:pPr>
            <w:r w:rsidRPr="007C496E">
              <w:rPr>
                <w:rFonts w:eastAsia="MS Mincho"/>
                <w:b/>
                <w:lang w:eastAsia="en-US"/>
              </w:rPr>
              <w:t xml:space="preserve">8.1.1. Užduotis. </w:t>
            </w:r>
            <w:r w:rsidRPr="007C496E">
              <w:rPr>
                <w:rFonts w:eastAsia="MS Mincho"/>
                <w:lang w:eastAsia="en-US"/>
              </w:rPr>
              <w:t>Greičio ir tikslumo lavinimo pratima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3–4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Be klaidų išspausdintas pateiktas tekstas pagal nustatytą simbolių skaičių (120–160 ženklų per minutę).</w:t>
            </w:r>
          </w:p>
        </w:tc>
      </w:tr>
      <w:tr w:rsidR="007C3E7C" w:rsidRPr="007C496E" w:rsidTr="006145F6">
        <w:trPr>
          <w:trHeight w:val="57"/>
        </w:trPr>
        <w:tc>
          <w:tcPr>
            <w:tcW w:w="1142" w:type="pct"/>
            <w:tcBorders>
              <w:top w:val="single" w:sz="4" w:space="0" w:color="auto"/>
              <w:left w:val="single" w:sz="4" w:space="0" w:color="auto"/>
              <w:right w:val="single" w:sz="4" w:space="0" w:color="auto"/>
            </w:tcBorders>
          </w:tcPr>
          <w:p w:rsidR="00360313" w:rsidRPr="007C496E" w:rsidRDefault="00360313"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360313" w:rsidRPr="007C496E" w:rsidRDefault="00360313"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360313" w:rsidRPr="007C496E" w:rsidRDefault="00360313"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360313" w:rsidRPr="007C496E" w:rsidRDefault="00360313"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p w:rsidR="00A0347E" w:rsidRPr="007C496E" w:rsidRDefault="00A0347E" w:rsidP="001B421D">
            <w:pPr>
              <w:widowControl w:val="0"/>
              <w:numPr>
                <w:ilvl w:val="0"/>
                <w:numId w:val="9"/>
              </w:numPr>
              <w:ind w:left="0" w:firstLine="0"/>
              <w:jc w:val="both"/>
              <w:rPr>
                <w:rFonts w:eastAsia="Calibri"/>
                <w:lang w:eastAsia="en-US"/>
              </w:rPr>
            </w:pPr>
            <w:r w:rsidRPr="007C496E">
              <w:rPr>
                <w:rFonts w:eastAsia="Calibri"/>
                <w:lang w:eastAsia="en-US"/>
              </w:rPr>
              <w:t xml:space="preserve">Mokomoji programa </w:t>
            </w:r>
            <w:proofErr w:type="spellStart"/>
            <w:r w:rsidRPr="007C496E">
              <w:rPr>
                <w:rFonts w:eastAsia="Calibri"/>
                <w:lang w:eastAsia="en-US"/>
              </w:rPr>
              <w:t>Babytype</w:t>
            </w:r>
            <w:proofErr w:type="spellEnd"/>
            <w:r w:rsidRPr="007C496E">
              <w:rPr>
                <w:rFonts w:eastAsia="Calibri"/>
                <w:lang w:eastAsia="en-US"/>
              </w:rPr>
              <w:t>.</w:t>
            </w:r>
          </w:p>
        </w:tc>
      </w:tr>
      <w:tr w:rsidR="007C3E7C" w:rsidRPr="007C496E" w:rsidTr="006145F6">
        <w:trPr>
          <w:trHeight w:val="57"/>
        </w:trPr>
        <w:tc>
          <w:tcPr>
            <w:tcW w:w="1142" w:type="pct"/>
            <w:tcBorders>
              <w:top w:val="single" w:sz="4" w:space="0" w:color="auto"/>
              <w:left w:val="single" w:sz="4" w:space="0" w:color="auto"/>
              <w:right w:val="single" w:sz="4" w:space="0" w:color="auto"/>
            </w:tcBorders>
          </w:tcPr>
          <w:p w:rsidR="00360313" w:rsidRPr="007C496E" w:rsidRDefault="00360313" w:rsidP="001B421D">
            <w:pPr>
              <w:widowControl w:val="0"/>
              <w:jc w:val="both"/>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360313"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360313" w:rsidRPr="007C496E" w:rsidRDefault="00360313"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7C3E7C" w:rsidRPr="007C496E" w:rsidTr="006145F6">
        <w:trPr>
          <w:trHeight w:val="57"/>
        </w:trPr>
        <w:tc>
          <w:tcPr>
            <w:tcW w:w="1142" w:type="pct"/>
            <w:tcBorders>
              <w:top w:val="single" w:sz="4" w:space="0" w:color="auto"/>
              <w:left w:val="single" w:sz="4" w:space="0" w:color="auto"/>
              <w:right w:val="single" w:sz="4" w:space="0" w:color="auto"/>
            </w:tcBorders>
          </w:tcPr>
          <w:p w:rsidR="00360313" w:rsidRPr="007C496E" w:rsidRDefault="00360313" w:rsidP="001B421D">
            <w:pPr>
              <w:widowControl w:val="0"/>
              <w:jc w:val="both"/>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360313" w:rsidRPr="007C496E" w:rsidRDefault="00360313" w:rsidP="001B421D">
            <w:pPr>
              <w:widowControl w:val="0"/>
              <w:jc w:val="both"/>
              <w:rPr>
                <w:rFonts w:eastAsia="MS Mincho"/>
                <w:lang w:eastAsia="en-US"/>
              </w:rPr>
            </w:pPr>
            <w:r w:rsidRPr="007C496E">
              <w:rPr>
                <w:rFonts w:eastAsia="MS Mincho"/>
                <w:lang w:eastAsia="en-US"/>
              </w:rPr>
              <w:t>Modulį gali vesti mokytojas, turintis:</w:t>
            </w:r>
          </w:p>
          <w:p w:rsidR="00360313" w:rsidRPr="007C496E" w:rsidRDefault="00360313"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0313" w:rsidRPr="007C496E" w:rsidRDefault="00A0347E" w:rsidP="001B421D">
            <w:pPr>
              <w:widowControl w:val="0"/>
              <w:jc w:val="both"/>
              <w:rPr>
                <w:rFonts w:eastAsia="MS Mincho"/>
                <w:lang w:eastAsia="en-US"/>
              </w:rPr>
            </w:pPr>
            <w:r w:rsidRPr="007C496E">
              <w:rPr>
                <w:rFonts w:eastAsia="MS Mincho"/>
                <w:lang w:eastAsia="en-US"/>
              </w:rPr>
              <w:t>2)</w:t>
            </w:r>
            <w:r w:rsidR="00360313" w:rsidRPr="007C496E">
              <w:rPr>
                <w:rFonts w:eastAsia="MS Mincho"/>
                <w:lang w:eastAsia="en-US"/>
              </w:rPr>
              <w:t xml:space="preserve"> </w:t>
            </w:r>
            <w:r w:rsidR="004E3B99" w:rsidRPr="007C496E">
              <w:t xml:space="preserve">įmonių ar įstaigų administravimo aukštąjį (aukštesnįjį, įgytą iki 2009 metų, </w:t>
            </w:r>
            <w:r w:rsidR="004E3B99" w:rsidRPr="007C496E">
              <w:lastRenderedPageBreak/>
              <w:t>ar specialųjį vidurinį, įgytą iki 1995 metų) išsilavinimą arba sekretoriaus kvalifikaciją ir ne mažesnę kaip 3 metų atitinkamos srities darbo stažą.</w:t>
            </w:r>
          </w:p>
        </w:tc>
      </w:tr>
    </w:tbl>
    <w:p w:rsidR="000A7BAF" w:rsidRDefault="000A7BAF" w:rsidP="001B421D">
      <w:pPr>
        <w:widowControl w:val="0"/>
      </w:pPr>
    </w:p>
    <w:p w:rsidR="006145F6" w:rsidRPr="007C496E" w:rsidRDefault="006145F6"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407D7F" w:rsidRPr="007C496E">
        <w:rPr>
          <w:rFonts w:eastAsia="Calibri"/>
          <w:b/>
          <w:noProof/>
        </w:rPr>
        <w:t>Dokumentų rengimas ir įfor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jc w:val="both"/>
              <w:rPr>
                <w:rFonts w:eastAsia="Calibri"/>
                <w:noProof/>
              </w:rPr>
            </w:pPr>
            <w:r w:rsidRPr="007C496E">
              <w:rPr>
                <w:rFonts w:eastAsia="Calibri"/>
                <w:noProof/>
              </w:rPr>
              <w:t>4041510</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pPr>
            <w:r w:rsidRPr="007C496E">
              <w:t>Rengti ir įforminti dokumentus</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 xml:space="preserve">1. Apibūdinti dokumentus ir bendruosius jų rengimo bei įforminimo reikalavimus. </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o sąvokos samprata, dokumentų klasifikavimas.</w:t>
            </w:r>
          </w:p>
          <w:p w:rsidR="00E51F42" w:rsidRPr="007C496E" w:rsidRDefault="00E51F42" w:rsidP="001B421D">
            <w:pPr>
              <w:widowControl w:val="0"/>
              <w:rPr>
                <w:rFonts w:eastAsia="MS Mincho"/>
                <w:b/>
                <w:lang w:eastAsia="en-US"/>
              </w:rPr>
            </w:pPr>
            <w:r w:rsidRPr="007C496E">
              <w:rPr>
                <w:rFonts w:eastAsia="MS Mincho"/>
                <w:b/>
                <w:lang w:eastAsia="en-US"/>
              </w:rPr>
              <w:t>1.1.1. Užduotis.</w:t>
            </w:r>
          </w:p>
          <w:p w:rsidR="00E51F42" w:rsidRPr="007C496E" w:rsidRDefault="00E51F42" w:rsidP="001B421D">
            <w:pPr>
              <w:widowControl w:val="0"/>
              <w:rPr>
                <w:rFonts w:eastAsia="MS Mincho"/>
                <w:lang w:eastAsia="en-US"/>
              </w:rPr>
            </w:pPr>
            <w:r w:rsidRPr="007C496E">
              <w:rPr>
                <w:rFonts w:eastAsia="MS Mincho"/>
                <w:lang w:eastAsia="en-US"/>
              </w:rPr>
              <w:t>Apibūdinti dokumento sąvoką, dokumentų klasifikavimą.</w:t>
            </w:r>
          </w:p>
          <w:p w:rsidR="00E51F42" w:rsidRPr="007C496E" w:rsidRDefault="00E51F42" w:rsidP="001B421D">
            <w:pPr>
              <w:widowControl w:val="0"/>
              <w:rPr>
                <w:rFonts w:eastAsia="MS Mincho"/>
                <w:lang w:eastAsia="en-US"/>
              </w:rPr>
            </w:pPr>
            <w:r w:rsidRPr="007C496E">
              <w:rPr>
                <w:rFonts w:eastAsia="MS Mincho"/>
                <w:b/>
                <w:lang w:eastAsia="en-US"/>
              </w:rPr>
              <w:t>1.2. Tema</w:t>
            </w:r>
            <w:r w:rsidRPr="007C496E">
              <w:rPr>
                <w:rFonts w:eastAsia="MS Mincho"/>
                <w:lang w:eastAsia="en-US"/>
              </w:rPr>
              <w:t>. Dokumentų valdymas.</w:t>
            </w:r>
          </w:p>
          <w:p w:rsidR="00E51F42" w:rsidRPr="007C496E" w:rsidRDefault="00E51F42" w:rsidP="001B421D">
            <w:pPr>
              <w:widowControl w:val="0"/>
              <w:rPr>
                <w:rFonts w:eastAsia="MS Mincho"/>
                <w:b/>
                <w:lang w:eastAsia="en-US"/>
              </w:rPr>
            </w:pPr>
            <w:r w:rsidRPr="007C496E">
              <w:rPr>
                <w:rFonts w:eastAsia="MS Mincho"/>
                <w:b/>
                <w:lang w:eastAsia="en-US"/>
              </w:rPr>
              <w:t>1.2.1. Užduotis.</w:t>
            </w:r>
          </w:p>
          <w:p w:rsidR="00E51F42" w:rsidRPr="007C496E" w:rsidRDefault="00E51F42" w:rsidP="001B421D">
            <w:pPr>
              <w:widowControl w:val="0"/>
              <w:rPr>
                <w:rFonts w:eastAsia="MS Mincho"/>
                <w:lang w:eastAsia="en-US"/>
              </w:rPr>
            </w:pPr>
            <w:r w:rsidRPr="007C496E">
              <w:rPr>
                <w:rFonts w:eastAsia="MS Mincho"/>
                <w:lang w:eastAsia="en-US"/>
              </w:rPr>
              <w:t>Paaiškinti įstaigos dokumentų valdymo organizavimo tikslus.</w:t>
            </w:r>
          </w:p>
          <w:p w:rsidR="00D05FED" w:rsidRDefault="00E51F42" w:rsidP="001B421D">
            <w:pPr>
              <w:widowControl w:val="0"/>
              <w:rPr>
                <w:rFonts w:eastAsia="MS Mincho"/>
                <w:lang w:eastAsia="en-US"/>
              </w:rPr>
            </w:pPr>
            <w:r w:rsidRPr="007C496E">
              <w:rPr>
                <w:rFonts w:eastAsia="MS Mincho"/>
                <w:b/>
                <w:lang w:eastAsia="en-US"/>
              </w:rPr>
              <w:t xml:space="preserve">1.3. Tema. </w:t>
            </w:r>
            <w:r w:rsidRPr="007C496E">
              <w:rPr>
                <w:rFonts w:eastAsia="MS Mincho"/>
                <w:lang w:eastAsia="en-US"/>
              </w:rPr>
              <w:t>Teisės</w:t>
            </w:r>
          </w:p>
          <w:p w:rsidR="00E51F42" w:rsidRPr="007C496E" w:rsidRDefault="00E51F42" w:rsidP="001B421D">
            <w:pPr>
              <w:widowControl w:val="0"/>
              <w:rPr>
                <w:rFonts w:eastAsia="MS Mincho"/>
                <w:lang w:eastAsia="en-US"/>
              </w:rPr>
            </w:pPr>
            <w:r w:rsidRPr="007C496E">
              <w:rPr>
                <w:rFonts w:eastAsia="MS Mincho"/>
                <w:lang w:eastAsia="en-US"/>
              </w:rPr>
              <w:t>aktai, reglamentuojantys dokumentų rengimą ir įforminimą.</w:t>
            </w:r>
          </w:p>
          <w:p w:rsidR="00E51F42" w:rsidRPr="007C496E" w:rsidRDefault="00E51F42" w:rsidP="001B421D">
            <w:pPr>
              <w:widowControl w:val="0"/>
              <w:rPr>
                <w:rFonts w:eastAsia="MS Mincho"/>
                <w:b/>
                <w:lang w:eastAsia="en-US"/>
              </w:rPr>
            </w:pPr>
            <w:r w:rsidRPr="007C496E">
              <w:rPr>
                <w:rFonts w:eastAsia="MS Mincho"/>
                <w:b/>
                <w:lang w:eastAsia="en-US"/>
              </w:rPr>
              <w:t>1.3.1. Užduotis.</w:t>
            </w:r>
          </w:p>
          <w:p w:rsidR="00E51F42" w:rsidRPr="007C496E" w:rsidRDefault="00E51F42" w:rsidP="001B421D">
            <w:pPr>
              <w:widowControl w:val="0"/>
              <w:rPr>
                <w:rFonts w:eastAsia="MS Mincho"/>
                <w:lang w:eastAsia="en-US"/>
              </w:rPr>
            </w:pPr>
            <w:r w:rsidRPr="007C496E">
              <w:rPr>
                <w:rFonts w:eastAsia="MS Mincho"/>
                <w:lang w:eastAsia="en-US"/>
              </w:rPr>
              <w:t>Aprašyti teisės aktus, reglamentuojančius dokumentų rengimą ir įforminimą.</w:t>
            </w:r>
          </w:p>
          <w:p w:rsidR="00E51F42" w:rsidRPr="007C496E" w:rsidRDefault="00E51F42" w:rsidP="001B421D">
            <w:pPr>
              <w:widowControl w:val="0"/>
              <w:rPr>
                <w:rFonts w:eastAsia="MS Mincho"/>
                <w:lang w:eastAsia="en-US"/>
              </w:rPr>
            </w:pPr>
            <w:r w:rsidRPr="007C496E">
              <w:rPr>
                <w:rFonts w:eastAsia="MS Mincho"/>
                <w:b/>
                <w:lang w:eastAsia="en-US"/>
              </w:rPr>
              <w:t xml:space="preserve">1.4. Tema. </w:t>
            </w:r>
            <w:r w:rsidRPr="007C496E">
              <w:rPr>
                <w:rFonts w:eastAsia="MS Mincho"/>
                <w:lang w:eastAsia="en-US"/>
              </w:rPr>
              <w:t>Veiklos dokumentų rengimo ir įforminimo bendrieji reikalavimai. Veiklos dokumentų sistema.</w:t>
            </w:r>
          </w:p>
          <w:p w:rsidR="00E51F42" w:rsidRPr="007C496E" w:rsidRDefault="00E51F42" w:rsidP="001B421D">
            <w:pPr>
              <w:widowControl w:val="0"/>
              <w:rPr>
                <w:rFonts w:eastAsia="MS Mincho"/>
                <w:b/>
                <w:lang w:eastAsia="en-US"/>
              </w:rPr>
            </w:pPr>
            <w:r w:rsidRPr="007C496E">
              <w:rPr>
                <w:rFonts w:eastAsia="MS Mincho"/>
                <w:b/>
                <w:lang w:eastAsia="en-US"/>
              </w:rPr>
              <w:t>1.4.1. Užduotis.</w:t>
            </w:r>
          </w:p>
          <w:p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uosius reikalavimus.</w:t>
            </w:r>
          </w:p>
          <w:p w:rsidR="00E51F42" w:rsidRPr="007C496E" w:rsidRDefault="00E51F42"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rengimo ir įforminimo rekvizitai.</w:t>
            </w:r>
          </w:p>
          <w:p w:rsidR="00E51F42" w:rsidRPr="007C496E" w:rsidRDefault="00E51F42" w:rsidP="001B421D">
            <w:pPr>
              <w:widowControl w:val="0"/>
              <w:rPr>
                <w:rFonts w:eastAsia="MS Mincho"/>
                <w:b/>
                <w:lang w:eastAsia="en-US"/>
              </w:rPr>
            </w:pPr>
            <w:r w:rsidRPr="007C496E">
              <w:rPr>
                <w:rFonts w:eastAsia="MS Mincho"/>
                <w:b/>
                <w:lang w:eastAsia="en-US"/>
              </w:rPr>
              <w:t>1.5.1. Užduotis.</w:t>
            </w:r>
          </w:p>
          <w:p w:rsidR="00E51F42" w:rsidRPr="007C496E" w:rsidRDefault="00E51F42" w:rsidP="001B421D">
            <w:pPr>
              <w:widowControl w:val="0"/>
              <w:rPr>
                <w:rFonts w:eastAsia="MS Mincho"/>
                <w:lang w:eastAsia="en-US"/>
              </w:rPr>
            </w:pPr>
            <w:r w:rsidRPr="007C496E">
              <w:rPr>
                <w:rFonts w:eastAsia="MS Mincho"/>
                <w:lang w:eastAsia="en-US"/>
              </w:rPr>
              <w:t>Paaiškinti rekvizitų išdėstymo schemą.</w:t>
            </w:r>
          </w:p>
          <w:p w:rsidR="00E51F42" w:rsidRPr="007C496E" w:rsidRDefault="00E51F42" w:rsidP="001B421D">
            <w:pPr>
              <w:widowControl w:val="0"/>
              <w:rPr>
                <w:rFonts w:eastAsia="MS Mincho"/>
                <w:b/>
                <w:lang w:eastAsia="en-US"/>
              </w:rPr>
            </w:pPr>
            <w:r w:rsidRPr="007C496E">
              <w:rPr>
                <w:rFonts w:eastAsia="MS Mincho"/>
                <w:b/>
                <w:lang w:eastAsia="en-US"/>
              </w:rPr>
              <w:t xml:space="preserve">1.5.2. Užduotis. </w:t>
            </w:r>
            <w:r w:rsidRPr="007C496E">
              <w:rPr>
                <w:rFonts w:eastAsia="MS Mincho"/>
                <w:lang w:eastAsia="en-US"/>
              </w:rPr>
              <w:t>Aprašyti dokumentų rengimo ir įforminimo rekvizitus.</w:t>
            </w:r>
          </w:p>
          <w:p w:rsidR="00E51F42" w:rsidRPr="007C496E" w:rsidRDefault="00E51F42" w:rsidP="001B421D">
            <w:pPr>
              <w:widowControl w:val="0"/>
              <w:rPr>
                <w:rFonts w:eastAsia="MS Mincho"/>
                <w:lang w:eastAsia="en-US"/>
              </w:rPr>
            </w:pPr>
            <w:r w:rsidRPr="007C496E">
              <w:rPr>
                <w:rFonts w:eastAsia="MS Mincho"/>
                <w:b/>
                <w:lang w:eastAsia="en-US"/>
              </w:rPr>
              <w:t xml:space="preserve">1.5.3. Užduotis. </w:t>
            </w:r>
            <w:r w:rsidRPr="007C496E">
              <w:rPr>
                <w:rFonts w:eastAsia="MS Mincho"/>
                <w:lang w:eastAsia="en-US"/>
              </w:rPr>
              <w:t>A</w:t>
            </w:r>
            <w:r w:rsidR="007C3E7C" w:rsidRPr="007C496E">
              <w:rPr>
                <w:rFonts w:eastAsia="MS Mincho"/>
                <w:lang w:eastAsia="en-US"/>
              </w:rPr>
              <w:t>tlikti žinių patikrinimo testą.</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E51F42" w:rsidRPr="007C496E" w:rsidRDefault="00E51F42" w:rsidP="001B421D">
            <w:pPr>
              <w:widowControl w:val="0"/>
              <w:rPr>
                <w:rFonts w:eastAsia="MS Mincho"/>
                <w:lang w:eastAsia="en-US"/>
              </w:rPr>
            </w:pPr>
            <w:r w:rsidRPr="007C496E">
              <w:rPr>
                <w:rFonts w:eastAsia="MS Mincho"/>
                <w:lang w:eastAsia="en-US"/>
              </w:rPr>
              <w:t>Apibūdinta dokumento sąvoka, klasifikacija, įstaigos dokumentų valdymo organizavimo tikslai. Apibūdinti dokumentų įforminimo ir rengimo bendrieji reikalavimai. Išvardinti teisės aktai, reglamentuojantys dokumentų rengimą ir įforminimą. Išvardinti dokumentų rekvizitai.</w:t>
            </w: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rsidR="00D05FED" w:rsidRDefault="00E51F42" w:rsidP="001B421D">
            <w:pPr>
              <w:widowControl w:val="0"/>
              <w:rPr>
                <w:rFonts w:eastAsia="MS Mincho"/>
                <w:lang w:eastAsia="en-US"/>
              </w:rPr>
            </w:pPr>
            <w:r w:rsidRPr="007C496E">
              <w:rPr>
                <w:rFonts w:eastAsia="MS Mincho"/>
                <w:lang w:eastAsia="en-US"/>
              </w:rPr>
              <w:t>Įvardyta dokumentų klasifikacija.</w:t>
            </w:r>
          </w:p>
          <w:p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ieji reikalavimai.</w:t>
            </w:r>
          </w:p>
          <w:p w:rsidR="00D05FED" w:rsidRDefault="00E51F42" w:rsidP="001B421D">
            <w:pPr>
              <w:widowControl w:val="0"/>
              <w:rPr>
                <w:rFonts w:eastAsia="MS Mincho"/>
                <w:lang w:eastAsia="en-US"/>
              </w:rPr>
            </w:pPr>
            <w:r w:rsidRPr="007C496E">
              <w:rPr>
                <w:rFonts w:eastAsia="MS Mincho"/>
                <w:lang w:eastAsia="en-US"/>
              </w:rPr>
              <w:t>Nurodyti teisės aktai, reglamentuojantys dokumentų rengimą ir įforminimą.</w:t>
            </w:r>
          </w:p>
          <w:p w:rsidR="00D05FED" w:rsidRDefault="00E51F42" w:rsidP="001B421D">
            <w:pPr>
              <w:widowControl w:val="0"/>
              <w:rPr>
                <w:rFonts w:eastAsia="MS Mincho"/>
                <w:lang w:eastAsia="en-US"/>
              </w:rPr>
            </w:pPr>
            <w:r w:rsidRPr="007C496E">
              <w:rPr>
                <w:rFonts w:eastAsia="MS Mincho"/>
                <w:lang w:eastAsia="en-US"/>
              </w:rPr>
              <w:t>Apibūdinti dokumentų rekvizitai.</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rsidR="00E51F42" w:rsidRPr="007C496E" w:rsidRDefault="00E51F42" w:rsidP="001B421D">
            <w:pPr>
              <w:widowControl w:val="0"/>
              <w:rPr>
                <w:rFonts w:eastAsia="MS Mincho"/>
                <w:lang w:eastAsia="en-US"/>
              </w:rPr>
            </w:pPr>
            <w:r w:rsidRPr="007C496E">
              <w:rPr>
                <w:rFonts w:eastAsia="MS Mincho"/>
                <w:lang w:eastAsia="en-US"/>
              </w:rPr>
              <w:t>Išnagrinėtas dokumentų klasifikavimas.</w:t>
            </w:r>
          </w:p>
          <w:p w:rsidR="00E51F42" w:rsidRPr="007C496E" w:rsidRDefault="00E51F42" w:rsidP="001B421D">
            <w:pPr>
              <w:widowControl w:val="0"/>
              <w:rPr>
                <w:rFonts w:eastAsia="MS Mincho"/>
                <w:lang w:eastAsia="en-US"/>
              </w:rPr>
            </w:pPr>
            <w:r w:rsidRPr="007C496E">
              <w:rPr>
                <w:rFonts w:eastAsia="MS Mincho"/>
                <w:lang w:eastAsia="en-US"/>
              </w:rPr>
              <w:t>Apibūdinti dokumentų įforminimo ir rengimo bendrieji reikalavimai.</w:t>
            </w:r>
          </w:p>
          <w:p w:rsidR="00D05FED" w:rsidRDefault="00E51F42" w:rsidP="001B421D">
            <w:pPr>
              <w:widowControl w:val="0"/>
              <w:rPr>
                <w:rFonts w:eastAsia="MS Mincho"/>
                <w:lang w:eastAsia="en-US"/>
              </w:rPr>
            </w:pPr>
            <w:r w:rsidRPr="007C496E">
              <w:rPr>
                <w:rFonts w:eastAsia="MS Mincho"/>
                <w:lang w:eastAsia="en-US"/>
              </w:rPr>
              <w:t>Apibūdinti teisės aktai, reglamentuojantys dokumentų rengimą ir įforminimą.</w:t>
            </w:r>
          </w:p>
          <w:p w:rsidR="00E51F42" w:rsidRPr="007C496E" w:rsidRDefault="00E51F42" w:rsidP="001B421D">
            <w:pPr>
              <w:widowControl w:val="0"/>
              <w:rPr>
                <w:rFonts w:eastAsia="MS Mincho"/>
                <w:lang w:eastAsia="en-US"/>
              </w:rPr>
            </w:pPr>
            <w:r w:rsidRPr="007C496E">
              <w:rPr>
                <w:rFonts w:eastAsia="MS Mincho"/>
                <w:lang w:eastAsia="en-US"/>
              </w:rPr>
              <w:t>Paaiškinti dokumentų rekvizitų rašymo būdai.</w:t>
            </w:r>
          </w:p>
          <w:p w:rsidR="00E51F42" w:rsidRPr="007C496E" w:rsidRDefault="00E51F42" w:rsidP="001B421D">
            <w:pPr>
              <w:widowControl w:val="0"/>
              <w:jc w:val="both"/>
              <w:rPr>
                <w:rFonts w:eastAsia="MS Mincho"/>
                <w:lang w:eastAsia="en-US"/>
              </w:rPr>
            </w:pPr>
            <w:r w:rsidRPr="007C496E">
              <w:rPr>
                <w:rFonts w:eastAsia="MS Mincho"/>
                <w:lang w:eastAsia="en-US"/>
              </w:rPr>
              <w:t>Apibūdinti</w:t>
            </w:r>
          </w:p>
          <w:p w:rsidR="00E51F42" w:rsidRPr="007C496E" w:rsidRDefault="00E51F42" w:rsidP="001B421D">
            <w:pPr>
              <w:widowControl w:val="0"/>
              <w:rPr>
                <w:rFonts w:eastAsia="MS Mincho"/>
                <w:lang w:eastAsia="en-US"/>
              </w:rPr>
            </w:pPr>
            <w:r w:rsidRPr="007C496E">
              <w:rPr>
                <w:rFonts w:eastAsia="MS Mincho"/>
                <w:lang w:eastAsia="en-US"/>
              </w:rPr>
              <w:t>dokumentų rengimo ir įforminimo rekvizit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2. Apibūdinti teisės aktų ir teisės aktais tvirtinamų dokumentų</w:t>
            </w:r>
            <w:r w:rsidR="00190AB8" w:rsidRPr="007C496E">
              <w:rPr>
                <w:rFonts w:eastAsia="MS Mincho"/>
                <w:lang w:eastAsia="en-US"/>
              </w:rPr>
              <w:t xml:space="preserve"> </w:t>
            </w:r>
            <w:r w:rsidRPr="007C496E">
              <w:rPr>
                <w:rFonts w:eastAsia="MS Mincho"/>
                <w:lang w:eastAsia="en-US"/>
              </w:rPr>
              <w:t xml:space="preserve">rengimą </w:t>
            </w:r>
            <w:r w:rsidRPr="007C496E">
              <w:rPr>
                <w:rFonts w:eastAsia="MS Mincho"/>
                <w:lang w:eastAsia="en-US"/>
              </w:rPr>
              <w:lastRenderedPageBreak/>
              <w:t>ir jų įforminimą.</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lastRenderedPageBreak/>
              <w:t>2.1. Tema</w:t>
            </w:r>
            <w:r w:rsidRPr="007C496E">
              <w:rPr>
                <w:rFonts w:eastAsia="MS Mincho"/>
                <w:lang w:eastAsia="en-US"/>
              </w:rPr>
              <w:t>. Teisės ak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2.1.1. Užduotis.</w:t>
            </w:r>
          </w:p>
          <w:p w:rsidR="00E51F42" w:rsidRPr="007C496E" w:rsidRDefault="00E51F42" w:rsidP="001B421D">
            <w:pPr>
              <w:widowControl w:val="0"/>
              <w:rPr>
                <w:rFonts w:eastAsia="MS Mincho"/>
                <w:lang w:eastAsia="en-US"/>
              </w:rPr>
            </w:pPr>
            <w:r w:rsidRPr="007C496E">
              <w:rPr>
                <w:rFonts w:eastAsia="MS Mincho"/>
                <w:lang w:eastAsia="en-US"/>
              </w:rPr>
              <w:t xml:space="preserve">Išvardinti ir apibūdinti teisės </w:t>
            </w:r>
            <w:r w:rsidRPr="007C496E">
              <w:rPr>
                <w:rFonts w:eastAsia="MS Mincho"/>
                <w:lang w:eastAsia="en-US"/>
              </w:rPr>
              <w:lastRenderedPageBreak/>
              <w:t>aktus.</w:t>
            </w:r>
          </w:p>
          <w:p w:rsidR="00E51F42" w:rsidRPr="007C496E" w:rsidRDefault="00E51F42" w:rsidP="001B421D">
            <w:pPr>
              <w:widowControl w:val="0"/>
              <w:rPr>
                <w:rFonts w:eastAsia="MS Mincho"/>
                <w:b/>
                <w:lang w:eastAsia="en-US"/>
              </w:rPr>
            </w:pPr>
            <w:r w:rsidRPr="007C496E">
              <w:rPr>
                <w:rFonts w:eastAsia="MS Mincho"/>
                <w:b/>
                <w:lang w:eastAsia="en-US"/>
              </w:rPr>
              <w:t>2.1.2. Užduotis.</w:t>
            </w:r>
          </w:p>
          <w:p w:rsidR="00E51F42" w:rsidRPr="007C496E" w:rsidRDefault="00E51F42" w:rsidP="001B421D">
            <w:pPr>
              <w:widowControl w:val="0"/>
              <w:rPr>
                <w:rFonts w:eastAsia="MS Mincho"/>
                <w:lang w:eastAsia="en-US"/>
              </w:rPr>
            </w:pPr>
            <w:r w:rsidRPr="007C496E">
              <w:rPr>
                <w:rFonts w:eastAsia="MS Mincho"/>
                <w:lang w:eastAsia="en-US"/>
              </w:rPr>
              <w:t>Apibūdinti teisės aktų rekvizitus, jų išdėstymo ypatumus.</w:t>
            </w:r>
          </w:p>
          <w:p w:rsidR="00E51F42" w:rsidRPr="007C496E" w:rsidRDefault="00E51F42" w:rsidP="001B421D">
            <w:pPr>
              <w:widowControl w:val="0"/>
              <w:rPr>
                <w:rFonts w:eastAsia="MS Mincho"/>
                <w:lang w:eastAsia="en-US"/>
              </w:rPr>
            </w:pPr>
            <w:r w:rsidRPr="007C496E">
              <w:rPr>
                <w:rFonts w:eastAsia="MS Mincho"/>
                <w:b/>
                <w:lang w:eastAsia="en-US"/>
              </w:rPr>
              <w:t>2.2. Tema</w:t>
            </w:r>
            <w:r w:rsidRPr="007C496E">
              <w:rPr>
                <w:rFonts w:eastAsia="MS Mincho"/>
                <w:lang w:eastAsia="en-US"/>
              </w:rPr>
              <w:t>. Teisės aktais tvirtinam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2.2.1. Užduotis.</w:t>
            </w:r>
          </w:p>
          <w:p w:rsidR="00E51F42" w:rsidRPr="007C496E" w:rsidRDefault="00E51F42" w:rsidP="001B421D">
            <w:pPr>
              <w:widowControl w:val="0"/>
              <w:rPr>
                <w:rFonts w:eastAsia="MS Mincho"/>
                <w:lang w:eastAsia="en-US"/>
              </w:rPr>
            </w:pPr>
            <w:r w:rsidRPr="007C496E">
              <w:rPr>
                <w:rFonts w:eastAsia="MS Mincho"/>
                <w:lang w:eastAsia="en-US"/>
              </w:rPr>
              <w:t>Išvardinti ir apibūdinti teisės aktais tvirtinamų dokumentų rūšis.</w:t>
            </w:r>
          </w:p>
          <w:p w:rsidR="00E51F42" w:rsidRPr="007C496E" w:rsidRDefault="00E51F42" w:rsidP="001B421D">
            <w:pPr>
              <w:widowControl w:val="0"/>
              <w:rPr>
                <w:rFonts w:eastAsia="MS Mincho"/>
                <w:b/>
                <w:lang w:eastAsia="en-US"/>
              </w:rPr>
            </w:pPr>
            <w:r w:rsidRPr="007C496E">
              <w:rPr>
                <w:rFonts w:eastAsia="MS Mincho"/>
                <w:b/>
                <w:lang w:eastAsia="en-US"/>
              </w:rPr>
              <w:t>2.2.2. Užduotis.</w:t>
            </w:r>
          </w:p>
          <w:p w:rsidR="00E51F42" w:rsidRPr="007C496E" w:rsidRDefault="00E51F42" w:rsidP="001B421D">
            <w:pPr>
              <w:widowControl w:val="0"/>
              <w:rPr>
                <w:rFonts w:eastAsia="MS Mincho"/>
                <w:b/>
                <w:lang w:eastAsia="en-US"/>
              </w:rPr>
            </w:pPr>
            <w:r w:rsidRPr="007C496E">
              <w:rPr>
                <w:rFonts w:eastAsia="MS Mincho"/>
                <w:lang w:eastAsia="en-US"/>
              </w:rPr>
              <w:t>Apibūdinti teisės aktais tvirtinamų dokumentų rekvizit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rekvizitai ir išdėstyma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lastRenderedPageBreak/>
              <w:t>Įvardyti teisės aktai, teisės aktais tvirtinami dokumentai, jų struktūra.</w:t>
            </w:r>
          </w:p>
          <w:p w:rsidR="00E51F42" w:rsidRPr="007C496E" w:rsidRDefault="00E51F42" w:rsidP="001B421D">
            <w:pPr>
              <w:widowControl w:val="0"/>
              <w:rPr>
                <w:rFonts w:eastAsia="MS Mincho"/>
                <w:lang w:eastAsia="en-US"/>
              </w:rPr>
            </w:pPr>
            <w:r w:rsidRPr="007C496E">
              <w:rPr>
                <w:rFonts w:eastAsia="MS Mincho"/>
                <w:lang w:eastAsia="en-US"/>
              </w:rPr>
              <w:t>Apibūdini teisės aktų, teisės aktais tvirtinamų dokumentų rekvizitai.</w:t>
            </w:r>
          </w:p>
          <w:p w:rsidR="00E51F42" w:rsidRPr="007C496E" w:rsidRDefault="00E51F42" w:rsidP="001B421D">
            <w:pPr>
              <w:widowControl w:val="0"/>
              <w:rPr>
                <w:rFonts w:eastAsia="MS Mincho"/>
                <w:lang w:eastAsia="en-US"/>
              </w:rPr>
            </w:pPr>
            <w:r w:rsidRPr="007C496E">
              <w:rPr>
                <w:rFonts w:eastAsia="MS Mincho"/>
                <w:lang w:eastAsia="en-US"/>
              </w:rPr>
              <w:t>Apibūdinti dokumentų rekvizitų išdėstymo ypatumai.</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Be klaidų įvardyti teisės aktai, teisės aktais tvirtinami dokumentai;</w:t>
            </w:r>
          </w:p>
          <w:p w:rsidR="00E51F42" w:rsidRPr="007C496E" w:rsidRDefault="00E51F42" w:rsidP="001B421D">
            <w:pPr>
              <w:widowControl w:val="0"/>
              <w:rPr>
                <w:rFonts w:eastAsia="MS Mincho"/>
                <w:lang w:eastAsia="en-US"/>
              </w:rPr>
            </w:pPr>
            <w:r w:rsidRPr="007C496E">
              <w:rPr>
                <w:rFonts w:eastAsia="MS Mincho"/>
                <w:lang w:eastAsia="en-US"/>
              </w:rPr>
              <w:t>apibūdintos teisės aktų, teisės aktais tvirtinamų dokumentų ypatybės;</w:t>
            </w:r>
          </w:p>
          <w:p w:rsidR="00E51F42" w:rsidRPr="007C496E" w:rsidRDefault="00E51F42" w:rsidP="001B421D">
            <w:pPr>
              <w:widowControl w:val="0"/>
              <w:rPr>
                <w:rFonts w:eastAsia="MS Mincho"/>
                <w:lang w:eastAsia="en-US"/>
              </w:rPr>
            </w:pPr>
            <w:r w:rsidRPr="007C496E">
              <w:rPr>
                <w:rFonts w:eastAsia="MS Mincho"/>
                <w:lang w:eastAsia="en-US"/>
              </w:rPr>
              <w:t>įvardyti ir apibūdinti teisės aktų, teisės aktais tvirtinamų dokumentų rekvizitai, rekvizitų išdėstymo ypatum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lastRenderedPageBreak/>
              <w:t xml:space="preserve">3. Apibūdinti įstaigos rengiamų (siunčiamųjų ir vidaus) ir asmeninių dokumentų rengimą bei įforminimą. </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dokumentai.</w:t>
            </w:r>
          </w:p>
          <w:p w:rsidR="00E51F42" w:rsidRPr="007C496E" w:rsidRDefault="00E51F42" w:rsidP="001B421D">
            <w:pPr>
              <w:widowControl w:val="0"/>
              <w:rPr>
                <w:rFonts w:eastAsia="MS Mincho"/>
                <w:b/>
                <w:lang w:eastAsia="en-US"/>
              </w:rPr>
            </w:pPr>
            <w:r w:rsidRPr="007C496E">
              <w:rPr>
                <w:rFonts w:eastAsia="MS Mincho"/>
                <w:b/>
                <w:lang w:eastAsia="en-US"/>
              </w:rPr>
              <w:t>3.1.1. Užduotis.</w:t>
            </w:r>
          </w:p>
          <w:p w:rsidR="00E51F42" w:rsidRPr="007C496E" w:rsidRDefault="00E51F42" w:rsidP="001B421D">
            <w:pPr>
              <w:widowControl w:val="0"/>
              <w:rPr>
                <w:rFonts w:eastAsia="MS Mincho"/>
                <w:lang w:eastAsia="en-US"/>
              </w:rPr>
            </w:pPr>
            <w:r w:rsidRPr="007C496E">
              <w:rPr>
                <w:rFonts w:eastAsia="MS Mincho"/>
                <w:lang w:eastAsia="en-US"/>
              </w:rPr>
              <w:t>Išvardinti ir apibūdinti įstaigos rengiamus dokumentus.</w:t>
            </w:r>
          </w:p>
          <w:p w:rsidR="00E51F42" w:rsidRPr="007C496E" w:rsidRDefault="00E51F42" w:rsidP="001B421D">
            <w:pPr>
              <w:widowControl w:val="0"/>
              <w:rPr>
                <w:rFonts w:eastAsia="MS Mincho"/>
                <w:lang w:eastAsia="en-US"/>
              </w:rPr>
            </w:pPr>
            <w:r w:rsidRPr="007C496E">
              <w:rPr>
                <w:rFonts w:eastAsia="MS Mincho"/>
                <w:b/>
                <w:lang w:eastAsia="en-US"/>
              </w:rPr>
              <w:t>3.2.</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siunčiamųjų (raštų, įgaliojimų, pažymų, rekomendacijų, charakteristik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3.2.1. Užduotis.</w:t>
            </w:r>
          </w:p>
          <w:p w:rsidR="00D05FED" w:rsidRDefault="00E51F42" w:rsidP="001B421D">
            <w:pPr>
              <w:widowControl w:val="0"/>
              <w:rPr>
                <w:rFonts w:eastAsia="MS Mincho"/>
                <w:lang w:eastAsia="en-US"/>
              </w:rPr>
            </w:pPr>
            <w:r w:rsidRPr="007C496E">
              <w:rPr>
                <w:rFonts w:eastAsia="MS Mincho"/>
                <w:lang w:eastAsia="en-US"/>
              </w:rPr>
              <w:t>Išvardinti ir apibūdinti įstaigos siunčiamuosius dokumentus.</w:t>
            </w:r>
          </w:p>
          <w:p w:rsidR="00E51F42" w:rsidRPr="007C496E" w:rsidRDefault="00E51F42" w:rsidP="001B421D">
            <w:pPr>
              <w:widowControl w:val="0"/>
              <w:rPr>
                <w:rFonts w:eastAsia="MS Mincho"/>
                <w:b/>
                <w:lang w:eastAsia="en-US"/>
              </w:rPr>
            </w:pPr>
            <w:r w:rsidRPr="007C496E">
              <w:rPr>
                <w:rFonts w:eastAsia="MS Mincho"/>
                <w:b/>
                <w:lang w:eastAsia="en-US"/>
              </w:rPr>
              <w:t>3.2.2. Užduotis.</w:t>
            </w:r>
          </w:p>
          <w:p w:rsidR="00E51F42" w:rsidRPr="007C496E" w:rsidRDefault="00E51F42" w:rsidP="001B421D">
            <w:pPr>
              <w:widowControl w:val="0"/>
              <w:rPr>
                <w:rFonts w:eastAsia="MS Mincho"/>
                <w:lang w:eastAsia="en-US"/>
              </w:rPr>
            </w:pPr>
            <w:r w:rsidRPr="007C496E">
              <w:rPr>
                <w:rFonts w:eastAsia="MS Mincho"/>
                <w:lang w:eastAsia="en-US"/>
              </w:rPr>
              <w:t>Aprašyti įstaigos siunčiamųjų dokumentų rekvizitus ir jų išdėstymo ypatumus.</w:t>
            </w:r>
          </w:p>
          <w:p w:rsidR="00E51F42" w:rsidRPr="007C496E" w:rsidRDefault="00E51F42" w:rsidP="001B421D">
            <w:pPr>
              <w:widowControl w:val="0"/>
              <w:rPr>
                <w:rFonts w:eastAsia="MS Mincho"/>
                <w:lang w:eastAsia="en-US"/>
              </w:rPr>
            </w:pPr>
            <w:r w:rsidRPr="007C496E">
              <w:rPr>
                <w:rFonts w:eastAsia="MS Mincho"/>
                <w:b/>
                <w:lang w:eastAsia="en-US"/>
              </w:rPr>
              <w:t>3.3.</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vidaus (protokolų, aktų tarnybinių pranešim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3.3.1. Užduotis.</w:t>
            </w:r>
          </w:p>
          <w:p w:rsidR="00D05FED" w:rsidRDefault="00E51F42" w:rsidP="001B421D">
            <w:pPr>
              <w:widowControl w:val="0"/>
              <w:rPr>
                <w:rFonts w:eastAsia="MS Mincho"/>
                <w:lang w:eastAsia="en-US"/>
              </w:rPr>
            </w:pPr>
            <w:r w:rsidRPr="007C496E">
              <w:rPr>
                <w:rFonts w:eastAsia="MS Mincho"/>
                <w:lang w:eastAsia="en-US"/>
              </w:rPr>
              <w:t>Išvardinti ir apibūdinti įstaigos vidaus dokumentus.</w:t>
            </w:r>
          </w:p>
          <w:p w:rsidR="00E51F42" w:rsidRPr="007C496E" w:rsidRDefault="00E51F42" w:rsidP="001B421D">
            <w:pPr>
              <w:widowControl w:val="0"/>
              <w:rPr>
                <w:rFonts w:eastAsia="MS Mincho"/>
                <w:lang w:eastAsia="en-US"/>
              </w:rPr>
            </w:pPr>
            <w:r w:rsidRPr="007C496E">
              <w:rPr>
                <w:rFonts w:eastAsia="MS Mincho"/>
                <w:b/>
                <w:lang w:eastAsia="en-US"/>
              </w:rPr>
              <w:t xml:space="preserve">3.3.2. Užduotis. </w:t>
            </w:r>
            <w:r w:rsidRPr="007C496E">
              <w:rPr>
                <w:rFonts w:eastAsia="MS Mincho"/>
                <w:lang w:eastAsia="en-US"/>
              </w:rPr>
              <w:t>Aprašyti įstaigos vidaus dokumentų rekvizitus ir jų išdėstymo ypatumus.</w:t>
            </w:r>
          </w:p>
          <w:p w:rsidR="00E51F42" w:rsidRPr="007C496E" w:rsidRDefault="00E51F42" w:rsidP="001B421D">
            <w:pPr>
              <w:widowControl w:val="0"/>
              <w:rPr>
                <w:rFonts w:eastAsia="MS Mincho"/>
                <w:lang w:eastAsia="en-US"/>
              </w:rPr>
            </w:pPr>
            <w:r w:rsidRPr="007C496E">
              <w:rPr>
                <w:rFonts w:eastAsia="MS Mincho"/>
                <w:b/>
                <w:lang w:eastAsia="en-US"/>
              </w:rPr>
              <w:t>3.4. Tema</w:t>
            </w:r>
            <w:r w:rsidRPr="007C496E">
              <w:rPr>
                <w:rFonts w:eastAsia="MS Mincho"/>
                <w:lang w:eastAsia="en-US"/>
              </w:rPr>
              <w:t>. Asmenini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3.4.1. Užduotis.</w:t>
            </w:r>
          </w:p>
          <w:p w:rsidR="00D05FED" w:rsidRDefault="00E51F42" w:rsidP="001B421D">
            <w:pPr>
              <w:widowControl w:val="0"/>
              <w:rPr>
                <w:rFonts w:eastAsia="MS Mincho"/>
                <w:lang w:eastAsia="en-US"/>
              </w:rPr>
            </w:pPr>
            <w:r w:rsidRPr="007C496E">
              <w:rPr>
                <w:rFonts w:eastAsia="MS Mincho"/>
                <w:lang w:eastAsia="en-US"/>
              </w:rPr>
              <w:t>Išvardinti ir apibūdinti asmeninius dokumentus.</w:t>
            </w:r>
          </w:p>
          <w:p w:rsidR="00E51F42" w:rsidRPr="007C496E" w:rsidRDefault="00E51F42" w:rsidP="001B421D">
            <w:pPr>
              <w:widowControl w:val="0"/>
              <w:rPr>
                <w:rFonts w:eastAsia="MS Mincho"/>
                <w:b/>
                <w:lang w:eastAsia="en-US"/>
              </w:rPr>
            </w:pPr>
            <w:r w:rsidRPr="007C496E">
              <w:rPr>
                <w:rFonts w:eastAsia="MS Mincho"/>
                <w:b/>
                <w:lang w:eastAsia="en-US"/>
              </w:rPr>
              <w:t>3.4.2. Užduotis.</w:t>
            </w:r>
          </w:p>
          <w:p w:rsidR="00E51F42" w:rsidRPr="007C496E" w:rsidRDefault="00E51F42" w:rsidP="001B421D">
            <w:pPr>
              <w:widowControl w:val="0"/>
              <w:rPr>
                <w:rFonts w:eastAsia="MS Mincho"/>
                <w:lang w:eastAsia="en-US"/>
              </w:rPr>
            </w:pPr>
            <w:r w:rsidRPr="007C496E">
              <w:rPr>
                <w:rFonts w:eastAsia="MS Mincho"/>
                <w:lang w:eastAsia="en-US"/>
              </w:rPr>
              <w:t>Aprašyti asmeninių dokumentų rekvizitus ir jų išdėstymo ypatum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Įvardyti įstaigos rengiami dokumentai (siunčiamieji, vidaus) ir asmeniniai</w:t>
            </w:r>
          </w:p>
          <w:p w:rsidR="00D05FED" w:rsidRDefault="00E51F42" w:rsidP="001B421D">
            <w:pPr>
              <w:widowControl w:val="0"/>
              <w:rPr>
                <w:rFonts w:eastAsia="MS Mincho"/>
                <w:lang w:eastAsia="en-US"/>
              </w:rPr>
            </w:pPr>
            <w:r w:rsidRPr="007C496E">
              <w:rPr>
                <w:rFonts w:eastAsia="MS Mincho"/>
                <w:lang w:eastAsia="en-US"/>
              </w:rPr>
              <w:t>dokumentai.</w:t>
            </w:r>
          </w:p>
          <w:p w:rsidR="00E51F42" w:rsidRPr="007C496E" w:rsidRDefault="00E51F42" w:rsidP="001B421D">
            <w:pPr>
              <w:widowControl w:val="0"/>
              <w:rPr>
                <w:rFonts w:eastAsia="MS Mincho"/>
                <w:lang w:eastAsia="en-US"/>
              </w:rPr>
            </w:pPr>
            <w:r w:rsidRPr="007C496E">
              <w:rPr>
                <w:rFonts w:eastAsia="MS Mincho"/>
                <w:lang w:eastAsia="en-US"/>
              </w:rPr>
              <w:t>Nurodyti dokumentų rekvizitai.</w:t>
            </w:r>
          </w:p>
          <w:p w:rsidR="00E51F42" w:rsidRPr="007C496E" w:rsidRDefault="00E51F42" w:rsidP="001B421D">
            <w:pPr>
              <w:widowControl w:val="0"/>
              <w:rPr>
                <w:rFonts w:eastAsia="MS Mincho"/>
                <w:b/>
                <w:lang w:eastAsia="en-US"/>
              </w:rPr>
            </w:pP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w:t>
            </w:r>
          </w:p>
          <w:p w:rsidR="00E51F42" w:rsidRPr="007C496E" w:rsidRDefault="00E51F42" w:rsidP="001B421D">
            <w:pPr>
              <w:widowControl w:val="0"/>
              <w:rPr>
                <w:rFonts w:eastAsia="MS Mincho"/>
                <w:lang w:eastAsia="en-US"/>
              </w:rPr>
            </w:pPr>
            <w:r w:rsidRPr="007C496E">
              <w:rPr>
                <w:rFonts w:eastAsia="MS Mincho"/>
                <w:lang w:eastAsia="en-US"/>
              </w:rPr>
              <w:t>įstaigos rengiamų dokumentų rekvizitai.</w:t>
            </w:r>
          </w:p>
          <w:p w:rsidR="00E51F42" w:rsidRPr="007C496E" w:rsidRDefault="00E51F42" w:rsidP="001B421D">
            <w:pPr>
              <w:widowControl w:val="0"/>
              <w:rPr>
                <w:rFonts w:eastAsia="MS Mincho"/>
                <w:lang w:eastAsia="en-US"/>
              </w:rPr>
            </w:pPr>
            <w:r w:rsidRPr="007C496E">
              <w:rPr>
                <w:rFonts w:eastAsia="MS Mincho"/>
                <w:lang w:eastAsia="en-US"/>
              </w:rPr>
              <w:t>Apibūdinti įstaigos rengiamų ir asmeninių dokumentų</w:t>
            </w:r>
          </w:p>
          <w:p w:rsidR="00E51F42" w:rsidRPr="007C496E" w:rsidRDefault="00E51F42" w:rsidP="001B421D">
            <w:pPr>
              <w:widowControl w:val="0"/>
              <w:rPr>
                <w:rFonts w:eastAsia="MS Mincho"/>
                <w:lang w:eastAsia="en-US"/>
              </w:rPr>
            </w:pPr>
            <w:r w:rsidRPr="007C496E">
              <w:rPr>
                <w:rFonts w:eastAsia="MS Mincho"/>
                <w:lang w:eastAsia="en-US"/>
              </w:rPr>
              <w:t>rekvizitų išdėstymo ypatumai.</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 jų požymiai.</w:t>
            </w:r>
          </w:p>
          <w:p w:rsidR="00D05FED" w:rsidRDefault="00E51F42" w:rsidP="001B421D">
            <w:pPr>
              <w:widowControl w:val="0"/>
              <w:rPr>
                <w:rFonts w:eastAsia="MS Mincho"/>
                <w:lang w:eastAsia="en-US"/>
              </w:rPr>
            </w:pPr>
            <w:r w:rsidRPr="007C496E">
              <w:rPr>
                <w:rFonts w:eastAsia="MS Mincho"/>
                <w:lang w:eastAsia="en-US"/>
              </w:rPr>
              <w:t>Be klaidų aprašyti įstaigos rengiamų ir asmeninių dokumentų rekvizitai; apibūdinti</w:t>
            </w:r>
          </w:p>
          <w:p w:rsidR="00E51F42" w:rsidRPr="007C496E" w:rsidRDefault="00E51F42" w:rsidP="001B421D">
            <w:pPr>
              <w:widowControl w:val="0"/>
              <w:rPr>
                <w:rFonts w:eastAsia="MS Mincho"/>
                <w:lang w:eastAsia="en-US"/>
              </w:rPr>
            </w:pPr>
            <w:r w:rsidRPr="007C496E">
              <w:rPr>
                <w:rFonts w:eastAsia="MS Mincho"/>
                <w:lang w:eastAsia="en-US"/>
              </w:rPr>
              <w:t>rekvizitų išdėstymo ypatum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 xml:space="preserve">4. Apibūdinti </w:t>
            </w:r>
            <w:r w:rsidRPr="007C496E">
              <w:rPr>
                <w:rFonts w:eastAsia="MS Mincho"/>
                <w:lang w:eastAsia="en-US"/>
              </w:rPr>
              <w:lastRenderedPageBreak/>
              <w:t>pridedamųjų dokumentų, dokumentų priedų, dokumentų išrašų, nuorašų, kopijų įforminimą.</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lastRenderedPageBreak/>
              <w:t>4.1.</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xml:space="preserve">. Pridedamieji </w:t>
            </w:r>
            <w:r w:rsidRPr="007C496E">
              <w:rPr>
                <w:rFonts w:eastAsia="MS Mincho"/>
                <w:lang w:eastAsia="en-US"/>
              </w:rPr>
              <w:lastRenderedPageBreak/>
              <w:t>dokumentai, dokumentų priedai, išrašai, nuorašai, kopijos.</w:t>
            </w:r>
          </w:p>
          <w:p w:rsidR="00E51F42" w:rsidRPr="007C496E" w:rsidRDefault="00E51F42" w:rsidP="001B421D">
            <w:pPr>
              <w:widowControl w:val="0"/>
              <w:rPr>
                <w:rFonts w:eastAsia="MS Mincho"/>
                <w:b/>
                <w:lang w:eastAsia="en-US"/>
              </w:rPr>
            </w:pPr>
            <w:r w:rsidRPr="007C496E">
              <w:rPr>
                <w:rFonts w:eastAsia="MS Mincho"/>
                <w:b/>
                <w:lang w:eastAsia="en-US"/>
              </w:rPr>
              <w:t>4.1.1. Užduotis.</w:t>
            </w:r>
          </w:p>
          <w:p w:rsidR="00E51F42" w:rsidRPr="007C496E" w:rsidRDefault="00E51F42" w:rsidP="001B421D">
            <w:pPr>
              <w:widowControl w:val="0"/>
              <w:rPr>
                <w:rFonts w:eastAsia="MS Mincho"/>
                <w:b/>
                <w:lang w:eastAsia="en-US"/>
              </w:rPr>
            </w:pPr>
            <w:r w:rsidRPr="007C496E">
              <w:rPr>
                <w:rFonts w:eastAsia="MS Mincho"/>
                <w:lang w:eastAsia="en-US"/>
              </w:rPr>
              <w:t>Aprašyti pridedamųjų dokumentų, dokumentų priedų, dokumentų išrašų, nuorašų, kopijų įforminimo ypatum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rsidR="00E51F42" w:rsidRPr="007C496E" w:rsidRDefault="00E51F42" w:rsidP="001B421D">
            <w:pPr>
              <w:widowControl w:val="0"/>
              <w:rPr>
                <w:rFonts w:eastAsia="MS Mincho"/>
                <w:lang w:eastAsia="en-US"/>
              </w:rPr>
            </w:pPr>
            <w:r w:rsidRPr="007C496E">
              <w:rPr>
                <w:rFonts w:eastAsia="MS Mincho"/>
                <w:lang w:eastAsia="en-US"/>
              </w:rPr>
              <w:lastRenderedPageBreak/>
              <w:t>Apibūdinti pridedamieji dokumentai, dokumentų priedai, išrašai, nuorašai, kopij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 Paaiškinti pridedamųjų dokumentų, dokumentų priedų, išrašų, kopijų, nuorašų įforminimo ypatumai (1–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 Be klaidų paaiškinti pridedamųjų dokumentų, dokumentų priedų, išrašų, kopijų, nuorašų įforminimo ypatumai.</w:t>
            </w:r>
          </w:p>
        </w:tc>
      </w:tr>
      <w:tr w:rsidR="00C65D85" w:rsidRPr="007C496E" w:rsidTr="006145F6">
        <w:trPr>
          <w:trHeight w:val="57"/>
        </w:trPr>
        <w:tc>
          <w:tcPr>
            <w:tcW w:w="5000" w:type="pct"/>
            <w:gridSpan w:val="3"/>
            <w:shd w:val="clear" w:color="auto" w:fill="F3F3F3"/>
          </w:tcPr>
          <w:p w:rsidR="00C65D85" w:rsidRPr="007C496E" w:rsidRDefault="00C65D85" w:rsidP="001B421D">
            <w:pPr>
              <w:widowControl w:val="0"/>
              <w:rPr>
                <w:rFonts w:eastAsia="MS Mincho"/>
                <w:iCs/>
                <w:lang w:eastAsia="en-US"/>
              </w:rPr>
            </w:pPr>
            <w:r w:rsidRPr="007C496E">
              <w:rPr>
                <w:rFonts w:eastAsia="MS Mincho"/>
                <w:iCs/>
                <w:lang w:eastAsia="en-US"/>
              </w:rPr>
              <w:lastRenderedPageBreak/>
              <w:t>Psichomotoriniai mokymosi rezultat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1. Pagal dokumentų rengimo taisykles parengti ir įforminti teisės ak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Teisės aktų (įsakymų, potvarkių, sprendimų, nutarim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1.1.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sprendi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nutari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veiklos įsaky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4.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ersonalo įsaky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5.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otvarkį pagal pateiktą užduotį.</w:t>
            </w:r>
          </w:p>
        </w:tc>
        <w:tc>
          <w:tcPr>
            <w:tcW w:w="2213" w:type="pct"/>
          </w:tcPr>
          <w:p w:rsidR="00D05FED" w:rsidRDefault="00E51F42"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ų pavyzdžiai</w:t>
            </w:r>
          </w:p>
          <w:p w:rsidR="00E51F42" w:rsidRPr="007C496E" w:rsidRDefault="00E51F42" w:rsidP="001B421D">
            <w:pPr>
              <w:widowControl w:val="0"/>
              <w:rPr>
                <w:rFonts w:eastAsia="MS Mincho"/>
                <w:lang w:eastAsia="en-US"/>
              </w:rPr>
            </w:pPr>
            <w:r w:rsidRPr="007C496E">
              <w:rPr>
                <w:rFonts w:eastAsia="MS Mincho"/>
                <w:lang w:eastAsia="en-US"/>
              </w:rPr>
              <w:t>(ne daugiau kaip 4 klaidos).</w:t>
            </w:r>
          </w:p>
          <w:p w:rsidR="00E51F42" w:rsidRPr="007C496E" w:rsidRDefault="00E51F42"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rsidR="00E51F42" w:rsidRPr="007C496E" w:rsidRDefault="00E51F42" w:rsidP="001B421D">
            <w:pPr>
              <w:widowControl w:val="0"/>
              <w:rPr>
                <w:rFonts w:eastAsia="MS Mincho"/>
                <w:b/>
                <w:lang w:eastAsia="en-US"/>
              </w:rPr>
            </w:pPr>
          </w:p>
          <w:p w:rsidR="00D05FED"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2. Pagal dokumentų rengimo taisykles parengti ir įforminti teisės aktais tvirtinamus dokumen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ais tvirtinami dokumentai (taisyklės, nuostatai, instrukcijos ir kt.).</w:t>
            </w:r>
          </w:p>
          <w:p w:rsidR="00E51F42" w:rsidRPr="007C496E" w:rsidRDefault="00E51F42" w:rsidP="001B421D">
            <w:pPr>
              <w:widowControl w:val="0"/>
              <w:rPr>
                <w:rFonts w:eastAsia="MS Mincho"/>
                <w:b/>
                <w:lang w:eastAsia="en-US"/>
              </w:rPr>
            </w:pPr>
            <w:r w:rsidRPr="007C496E">
              <w:rPr>
                <w:rFonts w:eastAsia="MS Mincho"/>
                <w:b/>
                <w:lang w:eastAsia="en-US"/>
              </w:rPr>
              <w:t>2.1.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nuostatus.</w:t>
            </w:r>
          </w:p>
          <w:p w:rsidR="00E51F42" w:rsidRPr="007C496E" w:rsidRDefault="00E51F42" w:rsidP="001B421D">
            <w:pPr>
              <w:widowControl w:val="0"/>
              <w:rPr>
                <w:rFonts w:eastAsia="MS Mincho"/>
                <w:b/>
                <w:lang w:eastAsia="en-US"/>
              </w:rPr>
            </w:pPr>
            <w:r w:rsidRPr="007C496E">
              <w:rPr>
                <w:rFonts w:eastAsia="MS Mincho"/>
                <w:b/>
                <w:lang w:eastAsia="en-US"/>
              </w:rPr>
              <w:t>2.1.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taisykles.</w:t>
            </w:r>
          </w:p>
          <w:p w:rsidR="00E51F42" w:rsidRPr="007C496E" w:rsidRDefault="00E51F42" w:rsidP="001B421D">
            <w:pPr>
              <w:widowControl w:val="0"/>
              <w:rPr>
                <w:rFonts w:eastAsia="MS Mincho"/>
                <w:b/>
                <w:lang w:eastAsia="en-US"/>
              </w:rPr>
            </w:pPr>
            <w:r w:rsidRPr="007C496E">
              <w:rPr>
                <w:rFonts w:eastAsia="MS Mincho"/>
                <w:b/>
                <w:lang w:eastAsia="en-US"/>
              </w:rPr>
              <w:t>2.1.3. Užduotis.</w:t>
            </w:r>
          </w:p>
          <w:p w:rsidR="00D05FED" w:rsidRDefault="00E51F42" w:rsidP="001B421D">
            <w:pPr>
              <w:widowControl w:val="0"/>
              <w:rPr>
                <w:rFonts w:eastAsia="MS Mincho"/>
                <w:lang w:eastAsia="en-US"/>
              </w:rPr>
            </w:pPr>
            <w:r w:rsidRPr="007C496E">
              <w:rPr>
                <w:rFonts w:eastAsia="MS Mincho"/>
                <w:lang w:eastAsia="en-US"/>
              </w:rPr>
              <w:t>Parengti ir įforminti instrukcijas.</w:t>
            </w:r>
          </w:p>
          <w:p w:rsidR="00E51F42" w:rsidRPr="007C496E" w:rsidRDefault="00E51F42" w:rsidP="001B421D">
            <w:pPr>
              <w:widowControl w:val="0"/>
              <w:rPr>
                <w:rFonts w:eastAsia="MS Mincho"/>
                <w:b/>
                <w:lang w:eastAsia="en-US"/>
              </w:rPr>
            </w:pPr>
            <w:r w:rsidRPr="007C496E">
              <w:rPr>
                <w:rFonts w:eastAsia="MS Mincho"/>
                <w:b/>
                <w:lang w:eastAsia="en-US"/>
              </w:rPr>
              <w:t>2.1.4. Užduotis.</w:t>
            </w:r>
          </w:p>
          <w:p w:rsidR="00E51F42" w:rsidRPr="007C496E" w:rsidRDefault="006145F6" w:rsidP="001B421D">
            <w:pPr>
              <w:widowControl w:val="0"/>
              <w:rPr>
                <w:rFonts w:eastAsia="MS Mincho"/>
                <w:lang w:eastAsia="en-US"/>
              </w:rPr>
            </w:pPr>
            <w:r>
              <w:rPr>
                <w:rFonts w:eastAsia="MS Mincho"/>
                <w:lang w:eastAsia="en-US"/>
              </w:rPr>
              <w:t>Parengti ir įforminti, plan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rsidR="00D05FED"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 xml:space="preserve">3. Pagal dokumentų rengimo taisykles parengti ir įforminti siunčiamuosius ir </w:t>
            </w:r>
            <w:r w:rsidRPr="007C496E">
              <w:rPr>
                <w:rFonts w:eastAsia="MS Mincho"/>
                <w:lang w:eastAsia="en-US"/>
              </w:rPr>
              <w:lastRenderedPageBreak/>
              <w:t>vidaus dokumen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lastRenderedPageBreak/>
              <w:t>3.1. Tema</w:t>
            </w:r>
            <w:r w:rsidRPr="007C496E">
              <w:rPr>
                <w:rFonts w:eastAsia="MS Mincho"/>
                <w:lang w:eastAsia="en-US"/>
              </w:rPr>
              <w:t>. Įstaigos rengiami (siunčiamieji) dokumentai.</w:t>
            </w:r>
          </w:p>
          <w:p w:rsidR="00D05FED" w:rsidRDefault="00E51F42" w:rsidP="001B421D">
            <w:pPr>
              <w:widowControl w:val="0"/>
              <w:rPr>
                <w:rFonts w:eastAsia="MS Mincho"/>
                <w:b/>
                <w:lang w:eastAsia="en-US"/>
              </w:rPr>
            </w:pPr>
            <w:r w:rsidRPr="007C496E">
              <w:rPr>
                <w:rFonts w:eastAsia="MS Mincho"/>
                <w:b/>
                <w:lang w:eastAsia="en-US"/>
              </w:rPr>
              <w:t>3.1.1. Užduotis.</w:t>
            </w:r>
          </w:p>
          <w:p w:rsidR="00E51F42" w:rsidRPr="007C496E" w:rsidRDefault="00E51F42" w:rsidP="001B421D">
            <w:pPr>
              <w:widowControl w:val="0"/>
              <w:rPr>
                <w:rFonts w:eastAsia="MS Mincho"/>
                <w:lang w:eastAsia="en-US"/>
              </w:rPr>
            </w:pPr>
            <w:r w:rsidRPr="007C496E">
              <w:rPr>
                <w:rFonts w:eastAsia="MS Mincho"/>
                <w:lang w:eastAsia="en-US"/>
              </w:rPr>
              <w:t xml:space="preserve">Parengti ir įforminti atsakomąjį </w:t>
            </w:r>
            <w:r w:rsidRPr="007C496E">
              <w:rPr>
                <w:rFonts w:eastAsia="MS Mincho"/>
                <w:lang w:eastAsia="en-US"/>
              </w:rPr>
              <w:lastRenderedPageBreak/>
              <w:t>raštą.</w:t>
            </w:r>
          </w:p>
          <w:p w:rsidR="00E51F42" w:rsidRPr="007C496E" w:rsidRDefault="00E51F42" w:rsidP="001B421D">
            <w:pPr>
              <w:widowControl w:val="0"/>
              <w:rPr>
                <w:rFonts w:eastAsia="MS Mincho"/>
                <w:b/>
                <w:lang w:eastAsia="en-US"/>
              </w:rPr>
            </w:pPr>
            <w:r w:rsidRPr="007C496E">
              <w:rPr>
                <w:rFonts w:eastAsia="MS Mincho"/>
                <w:b/>
                <w:lang w:eastAsia="en-US"/>
              </w:rPr>
              <w:t>3.1.2. Užduotis.</w:t>
            </w:r>
          </w:p>
          <w:p w:rsidR="00E51F42" w:rsidRPr="007C496E" w:rsidRDefault="00E51F42" w:rsidP="001B421D">
            <w:pPr>
              <w:widowControl w:val="0"/>
              <w:rPr>
                <w:rFonts w:eastAsia="MS Mincho"/>
                <w:b/>
                <w:lang w:eastAsia="en-US"/>
              </w:rPr>
            </w:pPr>
            <w:r w:rsidRPr="007C496E">
              <w:rPr>
                <w:rFonts w:eastAsia="MS Mincho"/>
                <w:lang w:eastAsia="en-US"/>
              </w:rPr>
              <w:t>Parengti ir įforminti pažymą.</w:t>
            </w:r>
          </w:p>
          <w:p w:rsidR="00E51F42" w:rsidRPr="007C496E" w:rsidRDefault="00E51F42" w:rsidP="001B421D">
            <w:pPr>
              <w:widowControl w:val="0"/>
              <w:rPr>
                <w:rFonts w:eastAsia="MS Mincho"/>
                <w:b/>
                <w:lang w:eastAsia="en-US"/>
              </w:rPr>
            </w:pPr>
            <w:r w:rsidRPr="007C496E">
              <w:rPr>
                <w:rFonts w:eastAsia="MS Mincho"/>
                <w:b/>
                <w:lang w:eastAsia="en-US"/>
              </w:rPr>
              <w:t>3.1.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charakteristiką.</w:t>
            </w:r>
          </w:p>
          <w:p w:rsidR="00E51F42" w:rsidRPr="007C496E" w:rsidRDefault="00E51F42" w:rsidP="001B421D">
            <w:pPr>
              <w:widowControl w:val="0"/>
              <w:rPr>
                <w:rFonts w:eastAsia="MS Mincho"/>
                <w:b/>
                <w:lang w:eastAsia="en-US"/>
              </w:rPr>
            </w:pPr>
            <w:r w:rsidRPr="007C496E">
              <w:rPr>
                <w:rFonts w:eastAsia="MS Mincho"/>
                <w:b/>
                <w:lang w:eastAsia="en-US"/>
              </w:rPr>
              <w:t>3.1.4. Užduotis.</w:t>
            </w:r>
          </w:p>
          <w:p w:rsidR="00E51F42" w:rsidRPr="007C496E" w:rsidRDefault="00E51F42" w:rsidP="001B421D">
            <w:pPr>
              <w:widowControl w:val="0"/>
              <w:rPr>
                <w:rFonts w:eastAsia="MS Mincho"/>
                <w:b/>
                <w:lang w:eastAsia="en-US"/>
              </w:rPr>
            </w:pPr>
            <w:r w:rsidRPr="007C496E">
              <w:rPr>
                <w:rFonts w:eastAsia="MS Mincho"/>
                <w:lang w:eastAsia="en-US"/>
              </w:rPr>
              <w:t>Parengti ir įforminti rekomendaciją.</w:t>
            </w:r>
          </w:p>
          <w:p w:rsidR="00E51F42" w:rsidRPr="007C496E" w:rsidRDefault="00E51F42" w:rsidP="001B421D">
            <w:pPr>
              <w:widowControl w:val="0"/>
              <w:rPr>
                <w:rFonts w:eastAsia="MS Mincho"/>
                <w:b/>
                <w:lang w:eastAsia="en-US"/>
              </w:rPr>
            </w:pPr>
            <w:r w:rsidRPr="007C496E">
              <w:rPr>
                <w:rFonts w:eastAsia="MS Mincho"/>
                <w:b/>
                <w:lang w:eastAsia="en-US"/>
              </w:rPr>
              <w:t>3.1.5.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įgaliojimą.</w:t>
            </w:r>
          </w:p>
          <w:p w:rsidR="00E51F42" w:rsidRPr="007C496E" w:rsidRDefault="00E51F42" w:rsidP="001B421D">
            <w:pPr>
              <w:widowControl w:val="0"/>
              <w:rPr>
                <w:rFonts w:eastAsia="MS Mincho"/>
                <w:lang w:eastAsia="en-US"/>
              </w:rPr>
            </w:pPr>
          </w:p>
          <w:p w:rsidR="00E51F42" w:rsidRPr="007C496E" w:rsidRDefault="00E51F42"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Įstaigos rengiami (vidaus) dokumentai.</w:t>
            </w:r>
          </w:p>
          <w:p w:rsidR="00E51F42" w:rsidRPr="007C496E" w:rsidRDefault="00E51F42" w:rsidP="001B421D">
            <w:pPr>
              <w:widowControl w:val="0"/>
              <w:rPr>
                <w:rFonts w:eastAsia="MS Mincho"/>
                <w:b/>
                <w:lang w:eastAsia="en-US"/>
              </w:rPr>
            </w:pPr>
            <w:r w:rsidRPr="007C496E">
              <w:rPr>
                <w:rFonts w:eastAsia="MS Mincho"/>
                <w:b/>
                <w:lang w:eastAsia="en-US"/>
              </w:rPr>
              <w:t>3.2.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nurašymo aktą.</w:t>
            </w:r>
          </w:p>
          <w:p w:rsidR="00E51F42" w:rsidRPr="007C496E" w:rsidRDefault="00E51F42" w:rsidP="001B421D">
            <w:pPr>
              <w:widowControl w:val="0"/>
              <w:rPr>
                <w:rFonts w:eastAsia="MS Mincho"/>
                <w:b/>
                <w:lang w:eastAsia="en-US"/>
              </w:rPr>
            </w:pPr>
            <w:r w:rsidRPr="007C496E">
              <w:rPr>
                <w:rFonts w:eastAsia="MS Mincho"/>
                <w:b/>
                <w:lang w:eastAsia="en-US"/>
              </w:rPr>
              <w:t>3.2.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erdavimo – priėmimo aktą.</w:t>
            </w:r>
          </w:p>
          <w:p w:rsidR="00E51F42" w:rsidRPr="007C496E" w:rsidRDefault="00E51F42" w:rsidP="001B421D">
            <w:pPr>
              <w:widowControl w:val="0"/>
              <w:rPr>
                <w:rFonts w:eastAsia="MS Mincho"/>
                <w:b/>
                <w:lang w:eastAsia="en-US"/>
              </w:rPr>
            </w:pPr>
            <w:r w:rsidRPr="007C496E">
              <w:rPr>
                <w:rFonts w:eastAsia="MS Mincho"/>
                <w:b/>
                <w:lang w:eastAsia="en-US"/>
              </w:rPr>
              <w:t>3.2.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rotokolą.</w:t>
            </w:r>
          </w:p>
          <w:p w:rsidR="00E51F42" w:rsidRPr="007C496E" w:rsidRDefault="00E51F42" w:rsidP="001B421D">
            <w:pPr>
              <w:widowControl w:val="0"/>
              <w:rPr>
                <w:rFonts w:eastAsia="MS Mincho"/>
                <w:b/>
                <w:lang w:eastAsia="en-US"/>
              </w:rPr>
            </w:pPr>
            <w:r w:rsidRPr="007C496E">
              <w:rPr>
                <w:rFonts w:eastAsia="MS Mincho"/>
                <w:b/>
                <w:lang w:eastAsia="en-US"/>
              </w:rPr>
              <w:t>3.2.4.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tarnybinį pranešimą.</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lastRenderedPageBreak/>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lastRenderedPageBreak/>
              <w:t>4. Pagal dokumentų rengimo taisykles parengti ir įforminti asmeninius dokumen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4.1. Tema</w:t>
            </w:r>
            <w:r w:rsidRPr="007C496E">
              <w:rPr>
                <w:rFonts w:eastAsia="MS Mincho"/>
                <w:lang w:eastAsia="en-US"/>
              </w:rPr>
              <w:t>. Asmeniniai dokumentai.</w:t>
            </w:r>
          </w:p>
          <w:p w:rsidR="00E51F42" w:rsidRPr="007C496E" w:rsidRDefault="00E51F42" w:rsidP="001B421D">
            <w:pPr>
              <w:widowControl w:val="0"/>
              <w:rPr>
                <w:rFonts w:eastAsia="MS Mincho"/>
                <w:b/>
                <w:lang w:eastAsia="en-US"/>
              </w:rPr>
            </w:pPr>
            <w:r w:rsidRPr="007C496E">
              <w:rPr>
                <w:rFonts w:eastAsia="MS Mincho"/>
                <w:b/>
                <w:lang w:eastAsia="en-US"/>
              </w:rPr>
              <w:t>4.1.1. Užduotis.</w:t>
            </w:r>
          </w:p>
          <w:p w:rsidR="00D05FED" w:rsidRDefault="00E51F42" w:rsidP="001B421D">
            <w:pPr>
              <w:widowControl w:val="0"/>
              <w:rPr>
                <w:rFonts w:eastAsia="MS Mincho"/>
                <w:lang w:eastAsia="en-US"/>
              </w:rPr>
            </w:pPr>
            <w:r w:rsidRPr="007C496E">
              <w:rPr>
                <w:rFonts w:eastAsia="MS Mincho"/>
                <w:lang w:eastAsia="en-US"/>
              </w:rPr>
              <w:t>Parengti ir įforminti fizinio asmens prašymą.</w:t>
            </w:r>
          </w:p>
          <w:p w:rsidR="00E51F42" w:rsidRPr="007C496E" w:rsidRDefault="00E51F42" w:rsidP="001B421D">
            <w:pPr>
              <w:widowControl w:val="0"/>
              <w:rPr>
                <w:rFonts w:eastAsia="MS Mincho"/>
                <w:b/>
                <w:lang w:eastAsia="en-US"/>
              </w:rPr>
            </w:pPr>
            <w:r w:rsidRPr="007C496E">
              <w:rPr>
                <w:rFonts w:eastAsia="MS Mincho"/>
                <w:b/>
                <w:lang w:eastAsia="en-US"/>
              </w:rPr>
              <w:t>4.1.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įstaigos darbuotojo prašymą.</w:t>
            </w:r>
          </w:p>
          <w:p w:rsidR="00E51F42" w:rsidRPr="007C496E" w:rsidRDefault="00E51F42" w:rsidP="001B421D">
            <w:pPr>
              <w:widowControl w:val="0"/>
              <w:rPr>
                <w:rFonts w:eastAsia="MS Mincho"/>
                <w:b/>
                <w:lang w:eastAsia="en-US"/>
              </w:rPr>
            </w:pPr>
            <w:r w:rsidRPr="007C496E">
              <w:rPr>
                <w:rFonts w:eastAsia="MS Mincho"/>
                <w:b/>
                <w:lang w:eastAsia="en-US"/>
              </w:rPr>
              <w:t>4.1.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asiaiškinimą.</w:t>
            </w:r>
          </w:p>
          <w:p w:rsidR="00E51F42" w:rsidRPr="007C496E" w:rsidRDefault="00E51F42" w:rsidP="001B421D">
            <w:pPr>
              <w:widowControl w:val="0"/>
              <w:rPr>
                <w:rFonts w:eastAsia="MS Mincho"/>
                <w:b/>
                <w:lang w:eastAsia="en-US"/>
              </w:rPr>
            </w:pPr>
            <w:r w:rsidRPr="007C496E">
              <w:rPr>
                <w:rFonts w:eastAsia="MS Mincho"/>
                <w:b/>
                <w:lang w:eastAsia="en-US"/>
              </w:rPr>
              <w:t>4.1.4. Užduotis.</w:t>
            </w:r>
          </w:p>
          <w:p w:rsidR="00E51F42" w:rsidRPr="007C496E" w:rsidRDefault="00E51F42" w:rsidP="001B421D">
            <w:pPr>
              <w:widowControl w:val="0"/>
              <w:rPr>
                <w:rFonts w:eastAsia="MS Mincho"/>
                <w:lang w:eastAsia="en-US"/>
              </w:rPr>
            </w:pPr>
            <w:r w:rsidRPr="007C496E">
              <w:rPr>
                <w:rFonts w:eastAsia="MS Mincho"/>
                <w:lang w:eastAsia="en-US"/>
              </w:rPr>
              <w:t xml:space="preserve">Parengti ir įforminti savo CV, </w:t>
            </w:r>
            <w:proofErr w:type="spellStart"/>
            <w:r w:rsidRPr="007C496E">
              <w:rPr>
                <w:rFonts w:eastAsia="MS Mincho"/>
                <w:i/>
                <w:lang w:eastAsia="en-US"/>
              </w:rPr>
              <w:t>Europass</w:t>
            </w:r>
            <w:proofErr w:type="spellEnd"/>
            <w:r w:rsidRPr="007C496E">
              <w:rPr>
                <w:rFonts w:eastAsia="MS Mincho"/>
                <w:lang w:eastAsia="en-US"/>
              </w:rPr>
              <w:t>.</w:t>
            </w:r>
          </w:p>
          <w:p w:rsidR="00E51F42" w:rsidRPr="007C496E" w:rsidRDefault="00E51F42" w:rsidP="001B421D">
            <w:pPr>
              <w:widowControl w:val="0"/>
              <w:rPr>
                <w:rFonts w:eastAsia="MS Mincho"/>
                <w:b/>
                <w:lang w:eastAsia="en-US"/>
              </w:rPr>
            </w:pPr>
            <w:r w:rsidRPr="007C496E">
              <w:rPr>
                <w:rFonts w:eastAsia="MS Mincho"/>
                <w:b/>
                <w:lang w:eastAsia="en-US"/>
              </w:rPr>
              <w:t>4.1.5.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motyvacinį laišką.</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E51F42" w:rsidRPr="007C496E" w:rsidRDefault="00E51F42" w:rsidP="001B421D">
            <w:pPr>
              <w:widowControl w:val="0"/>
              <w:rPr>
                <w:rFonts w:eastAsia="MS Mincho"/>
                <w:lang w:eastAsia="en-US"/>
              </w:rPr>
            </w:pPr>
            <w:r w:rsidRPr="007C496E">
              <w:rPr>
                <w:rFonts w:eastAsia="MS Mincho"/>
                <w:lang w:eastAsia="en-US"/>
              </w:rPr>
              <w:t xml:space="preserve">Savarankiškai parengti, įforminti ir išspausdinti mokytojo pateikti asmeninių dokumentų pavyzdžiai </w:t>
            </w:r>
            <w:r w:rsidRPr="007C496E">
              <w:rPr>
                <w:rFonts w:ascii="Palemonas" w:eastAsia="MS Mincho" w:hAnsi="Palemonas"/>
                <w:szCs w:val="22"/>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5. Pagal dokumentų rengimo taisykles parengti ir įforminti dokumentus užsienio partneriam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5.1. Tema</w:t>
            </w:r>
            <w:r w:rsidRPr="007C496E">
              <w:rPr>
                <w:rFonts w:eastAsia="MS Mincho"/>
                <w:lang w:eastAsia="en-US"/>
              </w:rPr>
              <w:t>. Korespondencijos rengimas ir įforminimas užsienio partneriams.</w:t>
            </w:r>
          </w:p>
          <w:p w:rsidR="00E51F42" w:rsidRPr="007C496E" w:rsidRDefault="00E51F42" w:rsidP="001B421D">
            <w:pPr>
              <w:widowControl w:val="0"/>
              <w:rPr>
                <w:rFonts w:eastAsia="MS Mincho"/>
                <w:b/>
                <w:lang w:eastAsia="en-US"/>
              </w:rPr>
            </w:pPr>
            <w:r w:rsidRPr="007C496E">
              <w:rPr>
                <w:rFonts w:eastAsia="MS Mincho"/>
                <w:b/>
                <w:lang w:eastAsia="en-US"/>
              </w:rPr>
              <w:t>5.1.1. Užduotis.</w:t>
            </w:r>
          </w:p>
          <w:p w:rsidR="00E51F42" w:rsidRPr="007C496E" w:rsidRDefault="00E51F42" w:rsidP="001B421D">
            <w:pPr>
              <w:widowControl w:val="0"/>
              <w:rPr>
                <w:rFonts w:eastAsia="MS Mincho"/>
                <w:b/>
                <w:lang w:eastAsia="en-US"/>
              </w:rPr>
            </w:pPr>
            <w:r w:rsidRPr="007C496E">
              <w:rPr>
                <w:rFonts w:eastAsia="MS Mincho"/>
                <w:lang w:eastAsia="en-US"/>
              </w:rPr>
              <w:t>Parengti ir įforminti dalykinį laišką užsienio partneriam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 xml:space="preserve">Savarankiškai parengti, įforminti ir išspausdinti mokytojo pateikti dalykinių </w:t>
            </w:r>
            <w:r w:rsidRPr="007C496E">
              <w:rPr>
                <w:rFonts w:eastAsia="MS Mincho"/>
                <w:lang w:eastAsia="en-US"/>
              </w:rPr>
              <w:lastRenderedPageBreak/>
              <w:t>laiškų užsienio partneriams</w:t>
            </w:r>
            <w:r w:rsidR="004E74C6" w:rsidRPr="007C496E">
              <w:rPr>
                <w:rFonts w:eastAsia="MS Mincho"/>
                <w:lang w:eastAsia="en-US"/>
              </w:rPr>
              <w:t xml:space="preserve"> </w:t>
            </w:r>
            <w:r w:rsidRPr="007C496E">
              <w:rPr>
                <w:rFonts w:eastAsia="MS Mincho"/>
                <w:lang w:eastAsia="en-US"/>
              </w:rPr>
              <w:t>pavyzdžiai be klaidų.</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E51F42" w:rsidRPr="007C496E" w:rsidRDefault="00E51F42"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E51F42" w:rsidRPr="007C496E" w:rsidRDefault="00E51F4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E51F42" w:rsidRPr="007C496E" w:rsidRDefault="00E51F4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D05FED" w:rsidRDefault="00C243EE"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Lietuvos archyvų departamentas prie Lietuvos Respublikos Vyriausybės. Prieiga per internetą: www.archyvai.lt</w:t>
            </w:r>
          </w:p>
          <w:p w:rsidR="00E51F42" w:rsidRPr="007C496E" w:rsidRDefault="00E51F4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E51F42" w:rsidRPr="007C496E" w:rsidRDefault="00E51F42"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E51F42"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w:t>
            </w:r>
            <w:r w:rsidR="00407D7F" w:rsidRPr="007C496E">
              <w:rPr>
                <w:rFonts w:eastAsia="MS Mincho"/>
                <w:lang w:eastAsia="en-US"/>
              </w:rPr>
              <w:t xml:space="preserve">, </w:t>
            </w:r>
            <w:r w:rsidR="00407D7F" w:rsidRPr="007C496E">
              <w:rPr>
                <w:rFonts w:eastAsia="Calibri"/>
                <w:lang w:eastAsia="en-US"/>
              </w:rPr>
              <w:t>s</w:t>
            </w:r>
            <w:r w:rsidR="00407D7F" w:rsidRPr="007C496E">
              <w:rPr>
                <w:rFonts w:eastAsia="MS Mincho"/>
                <w:lang w:eastAsia="en-US"/>
              </w:rPr>
              <w:t>pausdintuvu</w:t>
            </w:r>
            <w:r w:rsidRPr="007C496E">
              <w:rPr>
                <w:rFonts w:eastAsia="MS Mincho"/>
                <w:lang w:eastAsia="en-US"/>
              </w:rPr>
              <w:t>) mokymo(</w:t>
            </w:r>
            <w:proofErr w:type="spellStart"/>
            <w:r w:rsidRPr="007C496E">
              <w:rPr>
                <w:rFonts w:eastAsia="MS Mincho"/>
                <w:lang w:eastAsia="en-US"/>
              </w:rPr>
              <w:t>si</w:t>
            </w:r>
            <w:proofErr w:type="spellEnd"/>
            <w:r w:rsidRPr="007C496E">
              <w:rPr>
                <w:rFonts w:eastAsia="MS Mincho"/>
                <w:lang w:eastAsia="en-US"/>
              </w:rPr>
              <w:t>) medžiagai pateikti.</w:t>
            </w:r>
          </w:p>
          <w:p w:rsidR="00E51F42" w:rsidRPr="007C496E" w:rsidRDefault="00E51F42" w:rsidP="001B421D">
            <w:pPr>
              <w:widowControl w:val="0"/>
              <w:jc w:val="both"/>
              <w:rPr>
                <w:rFonts w:eastAsia="MS Mincho"/>
                <w:strike/>
                <w:lang w:eastAsia="en-US"/>
              </w:rPr>
            </w:pPr>
            <w:r w:rsidRPr="007C496E">
              <w:rPr>
                <w:rFonts w:eastAsia="Calibri"/>
                <w:lang w:eastAsia="en-US"/>
              </w:rPr>
              <w:t xml:space="preserve">Praktinio mokymo klasė (patalpa), aprūpinta </w:t>
            </w:r>
            <w:r w:rsidR="00407D7F" w:rsidRPr="007C496E">
              <w:rPr>
                <w:rFonts w:eastAsia="Calibri"/>
                <w:lang w:eastAsia="en-US"/>
              </w:rPr>
              <w:t>kompiuteriais.</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E51F42" w:rsidRPr="007C496E" w:rsidRDefault="00E51F42"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E51F42" w:rsidRPr="007C496E" w:rsidRDefault="00E51F42" w:rsidP="001B421D">
            <w:pPr>
              <w:widowControl w:val="0"/>
              <w:jc w:val="both"/>
              <w:rPr>
                <w:rFonts w:eastAsia="MS Mincho"/>
                <w:lang w:eastAsia="en-US"/>
              </w:rPr>
            </w:pPr>
            <w:r w:rsidRPr="007C496E">
              <w:rPr>
                <w:rFonts w:eastAsia="MS Mincho"/>
                <w:lang w:eastAsia="en-US"/>
              </w:rPr>
              <w:t>Modulį gali vesti mokytojas, turintis:</w:t>
            </w:r>
          </w:p>
          <w:p w:rsidR="00E51F42" w:rsidRPr="007C496E" w:rsidRDefault="00E51F42"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51F42" w:rsidRPr="007C496E" w:rsidRDefault="00E51F42"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009008A3" w:rsidRDefault="009008A3" w:rsidP="001B421D">
      <w:pPr>
        <w:widowControl w:val="0"/>
      </w:pPr>
    </w:p>
    <w:p w:rsidR="006145F6" w:rsidRPr="007C496E" w:rsidRDefault="006145F6"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407D7F" w:rsidRPr="007C496E">
        <w:rPr>
          <w:rFonts w:eastAsia="Calibri"/>
          <w:b/>
          <w:noProof/>
        </w:rPr>
        <w:t>Dokumentų ir korespondencijos tvarkymas ir ap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jc w:val="both"/>
              <w:rPr>
                <w:rFonts w:eastAsia="Calibri"/>
                <w:noProof/>
              </w:rPr>
            </w:pPr>
            <w:r w:rsidRPr="007C496E">
              <w:rPr>
                <w:rFonts w:eastAsia="Calibri"/>
                <w:noProof/>
              </w:rPr>
              <w:t>4041511</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pPr>
            <w:r w:rsidRPr="007C496E">
              <w:t>Tvarkyti ir apskaityti dokumentus bei korespondencij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1. Apibūdinti teisės aktus, reglamentuojančius dokumentų tvarkymą ir apskaitą.</w:t>
            </w:r>
          </w:p>
        </w:tc>
        <w:tc>
          <w:tcPr>
            <w:tcW w:w="1644" w:type="pct"/>
          </w:tcPr>
          <w:p w:rsidR="00D05FED" w:rsidRDefault="0071523D" w:rsidP="001B421D">
            <w:pPr>
              <w:widowControl w:val="0"/>
              <w:rPr>
                <w:rFonts w:eastAsia="MS Mincho"/>
                <w:lang w:eastAsia="en-US"/>
              </w:rPr>
            </w:pPr>
            <w:r w:rsidRPr="007C496E">
              <w:rPr>
                <w:rFonts w:eastAsia="MS Mincho"/>
                <w:b/>
                <w:lang w:eastAsia="en-US"/>
              </w:rPr>
              <w:t>1.1. Tema.</w:t>
            </w:r>
          </w:p>
          <w:p w:rsidR="0071523D" w:rsidRPr="007C496E" w:rsidRDefault="0071523D" w:rsidP="001B421D">
            <w:pPr>
              <w:widowControl w:val="0"/>
              <w:rPr>
                <w:rFonts w:eastAsia="MS Mincho"/>
                <w:lang w:eastAsia="en-US"/>
              </w:rPr>
            </w:pPr>
            <w:r w:rsidRPr="007C496E">
              <w:rPr>
                <w:rFonts w:eastAsia="MS Mincho"/>
                <w:lang w:eastAsia="en-US"/>
              </w:rPr>
              <w:t>Teisės aktai, reglamentuojantys organizacijos dokumentų tvarkymą ir apskaitą.</w:t>
            </w:r>
          </w:p>
          <w:p w:rsidR="0071523D" w:rsidRPr="007C496E" w:rsidRDefault="0071523D" w:rsidP="001B421D">
            <w:pPr>
              <w:widowControl w:val="0"/>
              <w:rPr>
                <w:rFonts w:eastAsia="MS Mincho"/>
                <w:b/>
                <w:lang w:eastAsia="en-US"/>
              </w:rPr>
            </w:pPr>
            <w:r w:rsidRPr="007C496E">
              <w:rPr>
                <w:rFonts w:eastAsia="MS Mincho"/>
                <w:b/>
                <w:lang w:eastAsia="en-US"/>
              </w:rPr>
              <w:t>1.1.1. Užduotis.</w:t>
            </w:r>
          </w:p>
          <w:p w:rsidR="0071523D" w:rsidRPr="007C496E" w:rsidRDefault="0071523D" w:rsidP="001B421D">
            <w:pPr>
              <w:widowControl w:val="0"/>
              <w:rPr>
                <w:rFonts w:eastAsia="MS Mincho"/>
                <w:lang w:eastAsia="en-US"/>
              </w:rPr>
            </w:pPr>
            <w:r w:rsidRPr="007C496E">
              <w:rPr>
                <w:rFonts w:eastAsia="MS Mincho"/>
                <w:lang w:eastAsia="en-US"/>
              </w:rPr>
              <w:t>Paaiškinti dokumentų tvarkymo ir apskaitos taisyklių paskirtį.</w:t>
            </w:r>
          </w:p>
          <w:p w:rsidR="0071523D" w:rsidRPr="007C496E" w:rsidRDefault="0071523D" w:rsidP="001B421D">
            <w:pPr>
              <w:widowControl w:val="0"/>
              <w:rPr>
                <w:rFonts w:eastAsia="MS Mincho"/>
                <w:b/>
                <w:lang w:eastAsia="en-US"/>
              </w:rPr>
            </w:pPr>
            <w:r w:rsidRPr="007C496E">
              <w:rPr>
                <w:rFonts w:eastAsia="MS Mincho"/>
                <w:b/>
                <w:lang w:eastAsia="en-US"/>
              </w:rPr>
              <w:t>1.1.2. Užduotis.</w:t>
            </w:r>
          </w:p>
          <w:p w:rsidR="0071523D" w:rsidRPr="007C496E" w:rsidRDefault="0071523D" w:rsidP="001B421D">
            <w:pPr>
              <w:widowControl w:val="0"/>
              <w:rPr>
                <w:rFonts w:eastAsia="MS Mincho"/>
                <w:lang w:eastAsia="en-US"/>
              </w:rPr>
            </w:pPr>
            <w:r w:rsidRPr="007C496E">
              <w:rPr>
                <w:rFonts w:eastAsia="MS Mincho"/>
                <w:lang w:eastAsia="en-US"/>
              </w:rPr>
              <w:t>Paaiškinti terminus – tvarkymas ir apskaita.</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eastAsia="MS Mincho"/>
                <w:lang w:eastAsia="en-US"/>
              </w:rPr>
            </w:pPr>
            <w:r w:rsidRPr="007C496E">
              <w:rPr>
                <w:rFonts w:eastAsia="MS Mincho"/>
                <w:lang w:eastAsia="en-US"/>
              </w:rPr>
              <w:t>Išvardyti teisės aktai, reglamentuojantys dokumentų tvarkymą ir apskaitą, paaiškinta jų paskirtis, pateikti terminų apibrėžimai.</w:t>
            </w:r>
          </w:p>
          <w:p w:rsidR="00D05FED" w:rsidRDefault="0071523D" w:rsidP="001B421D">
            <w:pPr>
              <w:widowControl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rsidR="0071523D" w:rsidRPr="007C496E" w:rsidRDefault="0071523D" w:rsidP="001B421D">
            <w:pPr>
              <w:widowControl w:val="0"/>
              <w:rPr>
                <w:rFonts w:eastAsia="MS Mincho"/>
                <w:b/>
                <w:lang w:eastAsia="en-US"/>
              </w:rPr>
            </w:pPr>
            <w:r w:rsidRPr="007C496E">
              <w:rPr>
                <w:rFonts w:eastAsia="MS Mincho"/>
                <w:b/>
                <w:lang w:eastAsia="en-US"/>
              </w:rPr>
              <w:t>Puikiai:</w:t>
            </w:r>
          </w:p>
          <w:p w:rsidR="00D05FED"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rsidR="0071523D" w:rsidRPr="007C496E" w:rsidRDefault="0071523D" w:rsidP="001B421D">
            <w:pPr>
              <w:widowControl w:val="0"/>
              <w:rPr>
                <w:rFonts w:eastAsia="Calibri"/>
                <w:lang w:eastAsia="en-US"/>
              </w:rPr>
            </w:pPr>
            <w:r w:rsidRPr="007C496E">
              <w:rPr>
                <w:rFonts w:eastAsia="Calibri"/>
                <w:lang w:eastAsia="en-US"/>
              </w:rPr>
              <w:t>Pademonstruotas gilesnis atskirų straipsnių supratimas.</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 xml:space="preserve">2. Paaiškinti gautų </w:t>
            </w:r>
            <w:r w:rsidRPr="007C496E">
              <w:rPr>
                <w:rFonts w:eastAsia="MS Mincho"/>
                <w:lang w:eastAsia="en-US"/>
              </w:rPr>
              <w:lastRenderedPageBreak/>
              <w:t>dokumentų tvarkymo ir apskaitos procedūrą organizacijoje.</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lastRenderedPageBreak/>
              <w:t xml:space="preserve">2.1.Tema. </w:t>
            </w:r>
            <w:r w:rsidRPr="007C496E">
              <w:rPr>
                <w:rFonts w:eastAsia="MS Mincho"/>
                <w:lang w:eastAsia="en-US"/>
              </w:rPr>
              <w:t xml:space="preserve">Gautų dokumentų </w:t>
            </w:r>
            <w:r w:rsidRPr="007C496E">
              <w:rPr>
                <w:rFonts w:eastAsia="MS Mincho"/>
                <w:lang w:eastAsia="en-US"/>
              </w:rPr>
              <w:lastRenderedPageBreak/>
              <w:t>samprata.</w:t>
            </w:r>
          </w:p>
          <w:p w:rsidR="0071523D" w:rsidRPr="007C496E" w:rsidRDefault="0071523D" w:rsidP="001B421D">
            <w:pPr>
              <w:widowControl w:val="0"/>
              <w:rPr>
                <w:rFonts w:eastAsia="MS Mincho"/>
                <w:b/>
                <w:lang w:eastAsia="en-US"/>
              </w:rPr>
            </w:pPr>
            <w:r w:rsidRPr="007C496E">
              <w:rPr>
                <w:rFonts w:eastAsia="MS Mincho"/>
                <w:b/>
                <w:lang w:eastAsia="en-US"/>
              </w:rPr>
              <w:t>2.1.1. Užduotis.</w:t>
            </w:r>
          </w:p>
          <w:p w:rsidR="0071523D" w:rsidRPr="007C496E" w:rsidRDefault="0071523D" w:rsidP="001B421D">
            <w:pPr>
              <w:widowControl w:val="0"/>
              <w:rPr>
                <w:rFonts w:eastAsia="MS Mincho"/>
                <w:lang w:eastAsia="en-US"/>
              </w:rPr>
            </w:pPr>
            <w:r w:rsidRPr="007C496E">
              <w:rPr>
                <w:rFonts w:eastAsia="MS Mincho"/>
                <w:lang w:eastAsia="en-US"/>
              </w:rPr>
              <w:t>Išvardinti gautų dokumentų rūšis ir patekimo į organizaciją būdus.</w:t>
            </w:r>
          </w:p>
          <w:p w:rsidR="0071523D" w:rsidRPr="007C496E" w:rsidRDefault="0071523D" w:rsidP="001B421D">
            <w:pPr>
              <w:widowControl w:val="0"/>
              <w:rPr>
                <w:rFonts w:eastAsia="MS Mincho"/>
                <w:b/>
                <w:lang w:eastAsia="en-US"/>
              </w:rPr>
            </w:pPr>
            <w:r w:rsidRPr="007C496E">
              <w:rPr>
                <w:rFonts w:eastAsia="MS Mincho"/>
                <w:b/>
                <w:lang w:eastAsia="en-US"/>
              </w:rPr>
              <w:t>2.2. Tema.</w:t>
            </w:r>
            <w:r w:rsidR="0078679F" w:rsidRPr="007C496E">
              <w:rPr>
                <w:rFonts w:eastAsia="MS Mincho"/>
                <w:b/>
                <w:lang w:eastAsia="en-US"/>
              </w:rPr>
              <w:t xml:space="preserve"> </w:t>
            </w:r>
            <w:r w:rsidRPr="007C496E">
              <w:rPr>
                <w:rFonts w:eastAsia="MS Mincho"/>
                <w:lang w:eastAsia="en-US"/>
              </w:rPr>
              <w:t>Gautų dokumentų priėmimas.</w:t>
            </w:r>
          </w:p>
          <w:p w:rsidR="0071523D" w:rsidRPr="007C496E" w:rsidRDefault="0071523D" w:rsidP="001B421D">
            <w:pPr>
              <w:widowControl w:val="0"/>
              <w:rPr>
                <w:rFonts w:eastAsia="MS Mincho"/>
                <w:b/>
                <w:lang w:eastAsia="en-US"/>
              </w:rPr>
            </w:pPr>
            <w:r w:rsidRPr="007C496E">
              <w:rPr>
                <w:rFonts w:eastAsia="MS Mincho"/>
                <w:b/>
                <w:lang w:eastAsia="en-US"/>
              </w:rPr>
              <w:t>2.2.1. Užduotis.</w:t>
            </w:r>
          </w:p>
          <w:p w:rsidR="0071523D" w:rsidRPr="007C496E" w:rsidRDefault="0071523D" w:rsidP="001B421D">
            <w:pPr>
              <w:widowControl w:val="0"/>
              <w:rPr>
                <w:rFonts w:eastAsia="MS Mincho"/>
                <w:lang w:eastAsia="en-US"/>
              </w:rPr>
            </w:pPr>
            <w:r w:rsidRPr="007C496E">
              <w:rPr>
                <w:rFonts w:eastAsia="MS Mincho"/>
                <w:lang w:eastAsia="en-US"/>
              </w:rPr>
              <w:t>Papasakoti apie gautų dokumentų priėmimo darbus.</w:t>
            </w:r>
          </w:p>
          <w:p w:rsidR="0071523D" w:rsidRPr="007C496E" w:rsidRDefault="0071523D" w:rsidP="001B421D">
            <w:pPr>
              <w:widowControl w:val="0"/>
              <w:rPr>
                <w:rFonts w:eastAsia="MS Mincho"/>
                <w:lang w:eastAsia="en-US"/>
              </w:rPr>
            </w:pPr>
            <w:r w:rsidRPr="007C496E">
              <w:rPr>
                <w:rFonts w:eastAsia="MS Mincho"/>
                <w:b/>
                <w:lang w:eastAsia="en-US"/>
              </w:rPr>
              <w:t>2.3. Tema.</w:t>
            </w:r>
            <w:r w:rsidR="0078679F" w:rsidRPr="007C496E">
              <w:rPr>
                <w:rFonts w:eastAsia="MS Mincho"/>
                <w:b/>
                <w:lang w:eastAsia="en-US"/>
              </w:rPr>
              <w:t xml:space="preserve"> </w:t>
            </w:r>
            <w:r w:rsidRPr="007C496E">
              <w:rPr>
                <w:rFonts w:eastAsia="MS Mincho"/>
                <w:lang w:eastAsia="en-US"/>
              </w:rPr>
              <w:t>Gautų dokumentų tvarkymo ir apskaitos procedūra.</w:t>
            </w:r>
          </w:p>
          <w:p w:rsidR="0071523D" w:rsidRPr="007C496E" w:rsidRDefault="0071523D" w:rsidP="001B421D">
            <w:pPr>
              <w:widowControl w:val="0"/>
              <w:rPr>
                <w:rFonts w:eastAsia="MS Mincho"/>
                <w:b/>
                <w:lang w:eastAsia="en-US"/>
              </w:rPr>
            </w:pPr>
            <w:r w:rsidRPr="007C496E">
              <w:rPr>
                <w:rFonts w:eastAsia="MS Mincho"/>
                <w:b/>
                <w:lang w:eastAsia="en-US"/>
              </w:rPr>
              <w:t>2.3.1. Užduotis.</w:t>
            </w:r>
          </w:p>
          <w:p w:rsidR="0071523D" w:rsidRPr="007C496E" w:rsidRDefault="0071523D" w:rsidP="001B421D">
            <w:pPr>
              <w:widowControl w:val="0"/>
              <w:rPr>
                <w:rFonts w:eastAsia="MS Mincho"/>
                <w:lang w:eastAsia="en-US"/>
              </w:rPr>
            </w:pPr>
            <w:r w:rsidRPr="007C496E">
              <w:rPr>
                <w:rFonts w:eastAsia="MS Mincho"/>
                <w:lang w:eastAsia="en-US"/>
              </w:rPr>
              <w:t>Aprašyti gautų dokumentų tvarkymo ir apskaitos procedūros tarpsnius.</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 :</w:t>
            </w:r>
          </w:p>
          <w:p w:rsidR="0071523D" w:rsidRPr="007C496E" w:rsidRDefault="0071523D" w:rsidP="001B421D">
            <w:pPr>
              <w:widowControl w:val="0"/>
              <w:rPr>
                <w:rFonts w:eastAsia="MS Mincho"/>
                <w:lang w:eastAsia="en-US"/>
              </w:rPr>
            </w:pPr>
            <w:r w:rsidRPr="007C496E">
              <w:rPr>
                <w:rFonts w:eastAsia="MS Mincho"/>
                <w:lang w:eastAsia="en-US"/>
              </w:rPr>
              <w:lastRenderedPageBreak/>
              <w:t>Išvardytos gautų dokumentų rūšys ir patekimo į organizaciją būdai bei pirminio dokumentų tvarkymo darbai, išvardinti gautų dokumentų tvarkymo ir apskaitos procedūros pagrindiniai tarpsniai.</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Išvardytos gautų dokumentų rūšys, paaiškinti jų patekimo į organizaciją būdai bei dokumentų priėmimo darbai, išvardinti gautų dokumentų tvarkymo ir apskaitos procedūros visi tarpsniai.</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lang w:eastAsia="en-US"/>
              </w:rPr>
            </w:pPr>
            <w:r w:rsidRPr="007C496E">
              <w:rPr>
                <w:rFonts w:eastAsia="MS Mincho"/>
                <w:lang w:eastAsia="en-US"/>
              </w:rPr>
              <w:t xml:space="preserve">Išvardytos gautų dokumentų rūšys, paaiškinti jų patekimo į organizaciją būdai bei dokumentų priėmimo darbai, apibūdinti gautų dokumentų tvarkymo ir apskaitos procedūros visi tarpsniai. </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lastRenderedPageBreak/>
              <w:t>3. Paaiškinti siunčiamųjų dokumentų tvarkymo ir apskaitos procedūrą organizacijoje.</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iunčiamųjų dokumentų samprata ir jų paskirtis.</w:t>
            </w:r>
          </w:p>
          <w:p w:rsidR="0071523D" w:rsidRPr="007C496E" w:rsidRDefault="0071523D" w:rsidP="001B421D">
            <w:pPr>
              <w:widowControl w:val="0"/>
              <w:rPr>
                <w:rFonts w:eastAsia="MS Mincho"/>
                <w:b/>
                <w:lang w:eastAsia="en-US"/>
              </w:rPr>
            </w:pPr>
            <w:r w:rsidRPr="007C496E">
              <w:rPr>
                <w:rFonts w:eastAsia="MS Mincho"/>
                <w:b/>
                <w:lang w:eastAsia="en-US"/>
              </w:rPr>
              <w:t>3.1.1. Užduotis.</w:t>
            </w:r>
          </w:p>
          <w:p w:rsidR="0071523D" w:rsidRPr="007C496E" w:rsidRDefault="0071523D" w:rsidP="001B421D">
            <w:pPr>
              <w:widowControl w:val="0"/>
              <w:rPr>
                <w:rFonts w:eastAsia="MS Mincho"/>
                <w:lang w:eastAsia="en-US"/>
              </w:rPr>
            </w:pPr>
            <w:r w:rsidRPr="007C496E">
              <w:rPr>
                <w:rFonts w:eastAsia="MS Mincho"/>
                <w:lang w:eastAsia="en-US"/>
              </w:rPr>
              <w:t>Apibūdinti iniciatyvinių ir atsakomųjų siunčiamųjų dokumentų</w:t>
            </w:r>
            <w:r w:rsidRPr="007C496E">
              <w:rPr>
                <w:rFonts w:ascii="Palemonas" w:eastAsia="MS Mincho" w:hAnsi="Palemonas"/>
                <w:sz w:val="22"/>
                <w:szCs w:val="22"/>
                <w:lang w:eastAsia="en-US"/>
              </w:rPr>
              <w:t xml:space="preserve"> </w:t>
            </w:r>
            <w:r w:rsidRPr="007C496E">
              <w:rPr>
                <w:rFonts w:eastAsia="MS Mincho"/>
                <w:lang w:eastAsia="en-US"/>
              </w:rPr>
              <w:t>skirtumus.</w:t>
            </w:r>
          </w:p>
          <w:p w:rsidR="00D05FED" w:rsidRDefault="0071523D"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Siunčiamųjų dokumentų rengimo, tvarkymo ir apskaitos procedūra.</w:t>
            </w:r>
          </w:p>
          <w:p w:rsidR="0071523D" w:rsidRPr="007C496E" w:rsidRDefault="0071523D" w:rsidP="001B421D">
            <w:pPr>
              <w:widowControl w:val="0"/>
              <w:rPr>
                <w:rFonts w:eastAsia="MS Mincho"/>
                <w:b/>
                <w:lang w:eastAsia="en-US"/>
              </w:rPr>
            </w:pPr>
            <w:r w:rsidRPr="007C496E">
              <w:rPr>
                <w:rFonts w:eastAsia="MS Mincho"/>
                <w:b/>
                <w:lang w:eastAsia="en-US"/>
              </w:rPr>
              <w:t>3.2.1. Užduotis.</w:t>
            </w:r>
          </w:p>
          <w:p w:rsidR="0071523D" w:rsidRPr="007C496E" w:rsidRDefault="0071523D" w:rsidP="001B421D">
            <w:pPr>
              <w:widowControl w:val="0"/>
              <w:rPr>
                <w:rFonts w:eastAsia="MS Mincho"/>
                <w:lang w:eastAsia="en-US"/>
              </w:rPr>
            </w:pPr>
            <w:r w:rsidRPr="007C496E">
              <w:rPr>
                <w:rFonts w:eastAsia="MS Mincho"/>
                <w:lang w:eastAsia="en-US"/>
              </w:rPr>
              <w:t>Aprašyti siunčiamųjų dokumentų tvarkymo ir apskaitos procedūros tarpsnius.</w:t>
            </w:r>
          </w:p>
        </w:tc>
        <w:tc>
          <w:tcPr>
            <w:tcW w:w="2213" w:type="pct"/>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eastAsia="MS Mincho"/>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išvardinti pagrindiniai jų rengimo, tvarkymo ir apskaitos procedūros tarpsniai.</w:t>
            </w:r>
          </w:p>
          <w:p w:rsidR="0071523D" w:rsidRPr="007C496E" w:rsidRDefault="0071523D" w:rsidP="001B421D">
            <w:pPr>
              <w:widowControl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išvardinti visi jų rengimo, tvarkymo ir apskaitos procedūros tarpsniai.</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 pateikti jų pavyzdžiai,</w:t>
            </w:r>
            <w:r w:rsidR="0078679F" w:rsidRPr="007C496E">
              <w:rPr>
                <w:rFonts w:eastAsia="MS Mincho"/>
                <w:lang w:eastAsia="en-US"/>
              </w:rPr>
              <w:t xml:space="preserve"> </w:t>
            </w:r>
            <w:r w:rsidRPr="007C496E">
              <w:rPr>
                <w:rFonts w:eastAsia="MS Mincho"/>
                <w:lang w:eastAsia="en-US"/>
              </w:rPr>
              <w:t xml:space="preserve">apibūdinti visi jų rengimo, tvarkymo ir apskaitos procedūros tarpsniai. </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4. Paaiškinti organizacijos vidaus dokumentų tvarkymo ir apskaitos procedūrą.</w:t>
            </w:r>
          </w:p>
        </w:tc>
        <w:tc>
          <w:tcPr>
            <w:tcW w:w="1644" w:type="pct"/>
          </w:tcPr>
          <w:p w:rsidR="0071523D" w:rsidRPr="007C496E" w:rsidRDefault="0071523D" w:rsidP="001B421D">
            <w:pPr>
              <w:widowControl w:val="0"/>
              <w:rPr>
                <w:rFonts w:eastAsia="MS Mincho"/>
                <w:b/>
                <w:lang w:eastAsia="en-US"/>
              </w:rPr>
            </w:pPr>
            <w:r w:rsidRPr="007C496E">
              <w:rPr>
                <w:rFonts w:eastAsia="MS Mincho"/>
                <w:b/>
                <w:lang w:eastAsia="en-US"/>
              </w:rPr>
              <w:t>4.1.Tema.</w:t>
            </w:r>
            <w:r w:rsidR="0078679F" w:rsidRPr="007C496E">
              <w:rPr>
                <w:rFonts w:eastAsia="MS Mincho"/>
                <w:b/>
                <w:lang w:eastAsia="en-US"/>
              </w:rPr>
              <w:t xml:space="preserve"> </w:t>
            </w:r>
            <w:r w:rsidRPr="007C496E">
              <w:rPr>
                <w:rFonts w:eastAsia="MS Mincho"/>
                <w:lang w:eastAsia="en-US"/>
              </w:rPr>
              <w:t>Organizacijos vidaus dokumentų samprata ir jų rūšys.</w:t>
            </w:r>
          </w:p>
          <w:p w:rsidR="0071523D" w:rsidRPr="007C496E" w:rsidRDefault="0071523D" w:rsidP="001B421D">
            <w:pPr>
              <w:widowControl w:val="0"/>
              <w:rPr>
                <w:rFonts w:eastAsia="MS Mincho"/>
                <w:b/>
                <w:lang w:eastAsia="en-US"/>
              </w:rPr>
            </w:pPr>
            <w:r w:rsidRPr="007C496E">
              <w:rPr>
                <w:rFonts w:eastAsia="MS Mincho"/>
                <w:b/>
                <w:lang w:eastAsia="en-US"/>
              </w:rPr>
              <w:t>4.1.1. Užduotis.</w:t>
            </w:r>
          </w:p>
          <w:p w:rsidR="0071523D" w:rsidRPr="007C496E" w:rsidRDefault="0071523D" w:rsidP="001B421D">
            <w:pPr>
              <w:widowControl w:val="0"/>
              <w:rPr>
                <w:rFonts w:eastAsia="MS Mincho"/>
                <w:lang w:eastAsia="en-US"/>
              </w:rPr>
            </w:pPr>
            <w:r w:rsidRPr="007C496E">
              <w:rPr>
                <w:rFonts w:eastAsia="MS Mincho"/>
                <w:lang w:eastAsia="en-US"/>
              </w:rPr>
              <w:t>Apibūdinti visas organizacijos vidaus dokumentų rūšis.</w:t>
            </w:r>
          </w:p>
          <w:p w:rsidR="00D05FED" w:rsidRDefault="0071523D" w:rsidP="001B421D">
            <w:pPr>
              <w:widowControl w:val="0"/>
              <w:rPr>
                <w:rFonts w:eastAsia="MS Mincho"/>
                <w:lang w:eastAsia="en-US"/>
              </w:rPr>
            </w:pPr>
            <w:r w:rsidRPr="007C496E">
              <w:rPr>
                <w:rFonts w:eastAsia="MS Mincho"/>
                <w:b/>
                <w:lang w:eastAsia="en-US"/>
              </w:rPr>
              <w:t>4.2. Tema.</w:t>
            </w:r>
            <w:r w:rsidR="00D05FED">
              <w:rPr>
                <w:rFonts w:eastAsia="MS Mincho"/>
                <w:b/>
                <w:lang w:eastAsia="en-US"/>
              </w:rPr>
              <w:t xml:space="preserve"> </w:t>
            </w:r>
            <w:r w:rsidRPr="007C496E">
              <w:rPr>
                <w:rFonts w:eastAsia="MS Mincho"/>
                <w:lang w:eastAsia="en-US"/>
              </w:rPr>
              <w:t>Organizacijos vidaus dokumentų rengimo, tvarkymo ir apskaitos procedūros.</w:t>
            </w:r>
          </w:p>
          <w:p w:rsidR="0071523D" w:rsidRPr="007C496E" w:rsidRDefault="0071523D" w:rsidP="001B421D">
            <w:pPr>
              <w:widowControl w:val="0"/>
              <w:rPr>
                <w:rFonts w:eastAsia="MS Mincho"/>
                <w:b/>
                <w:lang w:eastAsia="en-US"/>
              </w:rPr>
            </w:pPr>
            <w:r w:rsidRPr="007C496E">
              <w:rPr>
                <w:rFonts w:eastAsia="MS Mincho"/>
                <w:b/>
                <w:lang w:eastAsia="en-US"/>
              </w:rPr>
              <w:t>4.2.1. Užduotis.</w:t>
            </w:r>
          </w:p>
          <w:p w:rsidR="0071523D" w:rsidRPr="007C496E" w:rsidRDefault="0071523D" w:rsidP="001B421D">
            <w:pPr>
              <w:widowControl w:val="0"/>
              <w:rPr>
                <w:rFonts w:eastAsia="MS Mincho"/>
                <w:lang w:eastAsia="en-US"/>
              </w:rPr>
            </w:pPr>
            <w:r w:rsidRPr="007C496E">
              <w:rPr>
                <w:rFonts w:eastAsia="MS Mincho"/>
                <w:lang w:eastAsia="en-US"/>
              </w:rPr>
              <w:t>Paaiškinti teisės aktų rengimo, tvarkymo ir apskaitos procedūrą.</w:t>
            </w:r>
          </w:p>
          <w:p w:rsidR="0071523D" w:rsidRPr="007C496E" w:rsidRDefault="0071523D" w:rsidP="001B421D">
            <w:pPr>
              <w:widowControl w:val="0"/>
              <w:rPr>
                <w:rFonts w:eastAsia="MS Mincho"/>
                <w:lang w:eastAsia="en-US"/>
              </w:rPr>
            </w:pPr>
            <w:r w:rsidRPr="007C496E">
              <w:rPr>
                <w:rFonts w:eastAsia="MS Mincho"/>
                <w:b/>
                <w:lang w:eastAsia="en-US"/>
              </w:rPr>
              <w:t>4.2.2. Užduotis</w:t>
            </w:r>
            <w:r w:rsidRPr="007C496E">
              <w:rPr>
                <w:rFonts w:eastAsia="MS Mincho"/>
                <w:lang w:eastAsia="en-US"/>
              </w:rPr>
              <w:t>.</w:t>
            </w:r>
          </w:p>
          <w:p w:rsidR="0071523D" w:rsidRPr="007C496E" w:rsidRDefault="0071523D" w:rsidP="001B421D">
            <w:pPr>
              <w:widowControl w:val="0"/>
              <w:rPr>
                <w:rFonts w:eastAsia="MS Mincho"/>
                <w:b/>
                <w:lang w:eastAsia="en-US"/>
              </w:rPr>
            </w:pPr>
            <w:r w:rsidRPr="007C496E">
              <w:rPr>
                <w:rFonts w:eastAsia="MS Mincho"/>
                <w:lang w:eastAsia="en-US"/>
              </w:rPr>
              <w:t xml:space="preserve">Paaiškinti kitų dokumentų (aktų, protokolų, tarnybinių </w:t>
            </w:r>
            <w:r w:rsidRPr="007C496E">
              <w:rPr>
                <w:rFonts w:eastAsia="MS Mincho"/>
                <w:lang w:eastAsia="en-US"/>
              </w:rPr>
              <w:lastRenderedPageBreak/>
              <w:t>pranešimų) rengimo, tvarkymo ir apskaitos procedūrą.</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71523D" w:rsidRPr="007C496E" w:rsidRDefault="0071523D" w:rsidP="001B421D">
            <w:pPr>
              <w:widowControl w:val="0"/>
              <w:rPr>
                <w:rFonts w:eastAsia="MS Mincho"/>
                <w:lang w:eastAsia="en-US"/>
              </w:rPr>
            </w:pPr>
            <w:r w:rsidRPr="007C496E">
              <w:rPr>
                <w:rFonts w:eastAsia="MS Mincho"/>
                <w:lang w:eastAsia="en-US"/>
              </w:rPr>
              <w:t>Apibūdintos pagrindinės organizacijos vidaus dokumentų rūšys,</w:t>
            </w:r>
            <w:r w:rsidR="0078679F" w:rsidRPr="007C496E">
              <w:rPr>
                <w:rFonts w:eastAsia="MS Mincho"/>
                <w:lang w:eastAsia="en-US"/>
              </w:rPr>
              <w:t xml:space="preserve"> </w:t>
            </w:r>
            <w:r w:rsidRPr="007C496E">
              <w:rPr>
                <w:rFonts w:eastAsia="MS Mincho"/>
                <w:lang w:eastAsia="en-US"/>
              </w:rPr>
              <w:t>išvardinti 2–3 skirtingų dokumentų rengimo, tvarkymo ir apskaitos procedūros pagrindiniai tarpsniai.</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išvardinti 4 skirtingų dokumentų rengimo, tvarkymo ir apskaitos procedūros visi tarpsniai.</w:t>
            </w:r>
          </w:p>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paaiškinti 4 skirtingų dokumentų rengimo, tvarkymo ir apskaitos procedūros visi tarpsniai.</w:t>
            </w:r>
          </w:p>
        </w:tc>
      </w:tr>
      <w:tr w:rsidR="0071523D" w:rsidRPr="007C496E" w:rsidTr="00F236D7">
        <w:trPr>
          <w:trHeight w:val="57"/>
        </w:trPr>
        <w:tc>
          <w:tcPr>
            <w:tcW w:w="1142" w:type="pct"/>
            <w:tcBorders>
              <w:bottom w:val="single" w:sz="4" w:space="0" w:color="auto"/>
            </w:tcBorders>
          </w:tcPr>
          <w:p w:rsidR="0071523D" w:rsidRPr="007C496E" w:rsidRDefault="0071523D" w:rsidP="001B421D">
            <w:pPr>
              <w:widowControl w:val="0"/>
              <w:rPr>
                <w:rFonts w:eastAsia="MS Mincho"/>
                <w:lang w:eastAsia="en-US"/>
              </w:rPr>
            </w:pPr>
            <w:r w:rsidRPr="007C496E">
              <w:rPr>
                <w:rFonts w:eastAsia="MS Mincho"/>
                <w:lang w:eastAsia="en-US"/>
              </w:rPr>
              <w:t>5. Paaiškinti organizacijos verslo korespondencijos tvarkymo reikalavimus.</w:t>
            </w:r>
          </w:p>
        </w:tc>
        <w:tc>
          <w:tcPr>
            <w:tcW w:w="1644" w:type="pct"/>
            <w:tcBorders>
              <w:bottom w:val="single" w:sz="4" w:space="0" w:color="auto"/>
            </w:tcBorders>
          </w:tcPr>
          <w:p w:rsidR="0071523D" w:rsidRPr="007C496E" w:rsidRDefault="0071523D"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Verslo korespondencijos samprata ir laiškų rūšys.</w:t>
            </w:r>
          </w:p>
          <w:p w:rsidR="0071523D" w:rsidRPr="007C496E" w:rsidRDefault="0071523D" w:rsidP="001B421D">
            <w:pPr>
              <w:widowControl w:val="0"/>
              <w:rPr>
                <w:rFonts w:eastAsia="MS Mincho"/>
                <w:b/>
                <w:lang w:eastAsia="en-US"/>
              </w:rPr>
            </w:pPr>
            <w:r w:rsidRPr="007C496E">
              <w:rPr>
                <w:rFonts w:eastAsia="MS Mincho"/>
                <w:b/>
                <w:lang w:eastAsia="en-US"/>
              </w:rPr>
              <w:t>5.1.1. Užduotis.</w:t>
            </w:r>
          </w:p>
          <w:p w:rsidR="0071523D" w:rsidRPr="007C496E" w:rsidRDefault="0071523D" w:rsidP="001B421D">
            <w:pPr>
              <w:widowControl w:val="0"/>
              <w:rPr>
                <w:rFonts w:eastAsia="MS Mincho"/>
                <w:lang w:eastAsia="en-US"/>
              </w:rPr>
            </w:pPr>
            <w:r w:rsidRPr="007C496E">
              <w:rPr>
                <w:rFonts w:eastAsia="MS Mincho"/>
                <w:lang w:eastAsia="en-US"/>
              </w:rPr>
              <w:t>Apibūdinti verslo korespondencijos sampratą ir paaiškinti jos poreikį.</w:t>
            </w:r>
          </w:p>
          <w:p w:rsidR="0071523D" w:rsidRPr="007C496E" w:rsidRDefault="0071523D" w:rsidP="001B421D">
            <w:pPr>
              <w:widowControl w:val="0"/>
              <w:rPr>
                <w:rFonts w:eastAsia="MS Mincho"/>
                <w:b/>
                <w:lang w:eastAsia="en-US"/>
              </w:rPr>
            </w:pPr>
            <w:r w:rsidRPr="007C496E">
              <w:rPr>
                <w:rFonts w:eastAsia="MS Mincho"/>
                <w:b/>
                <w:lang w:eastAsia="en-US"/>
              </w:rPr>
              <w:t>5.1.2. Užduotis.</w:t>
            </w:r>
          </w:p>
          <w:p w:rsidR="0071523D" w:rsidRPr="007C496E" w:rsidRDefault="0071523D" w:rsidP="001B421D">
            <w:pPr>
              <w:widowControl w:val="0"/>
              <w:rPr>
                <w:rFonts w:eastAsia="MS Mincho"/>
                <w:lang w:eastAsia="en-US"/>
              </w:rPr>
            </w:pPr>
            <w:r w:rsidRPr="007C496E">
              <w:rPr>
                <w:rFonts w:eastAsia="MS Mincho"/>
                <w:lang w:eastAsia="en-US"/>
              </w:rPr>
              <w:t>Išvardinti ir apibūdinti verslo laiškų rūšis.</w:t>
            </w:r>
          </w:p>
          <w:p w:rsidR="0071523D" w:rsidRPr="007C496E" w:rsidRDefault="0071523D" w:rsidP="001B421D">
            <w:pPr>
              <w:widowControl w:val="0"/>
              <w:rPr>
                <w:rFonts w:eastAsia="MS Mincho"/>
                <w:lang w:eastAsia="en-US"/>
              </w:rPr>
            </w:pPr>
            <w:r w:rsidRPr="007C496E">
              <w:rPr>
                <w:rFonts w:eastAsia="MS Mincho"/>
                <w:b/>
                <w:lang w:eastAsia="en-US"/>
              </w:rPr>
              <w:t>5.2. Tema.</w:t>
            </w:r>
            <w:r w:rsidR="0078679F" w:rsidRPr="007C496E">
              <w:rPr>
                <w:rFonts w:eastAsia="MS Mincho"/>
                <w:b/>
                <w:lang w:eastAsia="en-US"/>
              </w:rPr>
              <w:t xml:space="preserve"> </w:t>
            </w:r>
            <w:r w:rsidRPr="007C496E">
              <w:rPr>
                <w:rFonts w:eastAsia="MS Mincho"/>
                <w:lang w:eastAsia="en-US"/>
              </w:rPr>
              <w:t>Verslo korespondencijos tvarkymo ypatumai.</w:t>
            </w:r>
          </w:p>
          <w:p w:rsidR="0071523D" w:rsidRPr="007C496E" w:rsidRDefault="0071523D" w:rsidP="001B421D">
            <w:pPr>
              <w:widowControl w:val="0"/>
              <w:rPr>
                <w:rFonts w:eastAsia="MS Mincho"/>
                <w:b/>
                <w:lang w:eastAsia="en-US"/>
              </w:rPr>
            </w:pPr>
            <w:r w:rsidRPr="007C496E">
              <w:rPr>
                <w:rFonts w:eastAsia="MS Mincho"/>
                <w:b/>
                <w:lang w:eastAsia="en-US"/>
              </w:rPr>
              <w:t>5.2.1. Užduotis.</w:t>
            </w:r>
          </w:p>
          <w:p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us.</w:t>
            </w:r>
          </w:p>
        </w:tc>
        <w:tc>
          <w:tcPr>
            <w:tcW w:w="2213" w:type="pct"/>
            <w:tcBorders>
              <w:bottom w:val="single" w:sz="4" w:space="0" w:color="auto"/>
            </w:tcBorders>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Apibūdinta verslo korespondencijos samprata ir paaiškintas jos poreikis, išvardintos pagrindinės verslo laiškų rūšys, </w:t>
            </w:r>
            <w:r w:rsidRPr="007C496E">
              <w:rPr>
                <w:rFonts w:ascii="Palemonas" w:eastAsia="MS Mincho" w:hAnsi="Palemonas"/>
                <w:szCs w:val="22"/>
                <w:lang w:eastAsia="en-US"/>
              </w:rPr>
              <w:t>išvardinti pagrindiniai verslo korespondencijos tvarkymo ypatumai.</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išvardintos verslo laiškų rūšys.</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aiškinti pagrindiniai verslo korespondencijos tvarkymo ypatumai.</w:t>
            </w:r>
          </w:p>
          <w:p w:rsidR="0071523D" w:rsidRPr="007C496E"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apibūdintos verslo laiškų rūšys.</w:t>
            </w:r>
          </w:p>
          <w:p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ai.</w:t>
            </w:r>
          </w:p>
        </w:tc>
      </w:tr>
      <w:tr w:rsidR="00C65D85" w:rsidRPr="007C496E" w:rsidTr="006145F6">
        <w:trPr>
          <w:trHeight w:val="57"/>
        </w:trPr>
        <w:tc>
          <w:tcPr>
            <w:tcW w:w="5000" w:type="pct"/>
            <w:gridSpan w:val="3"/>
            <w:shd w:val="clear" w:color="auto" w:fill="F3F3F3"/>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 xml:space="preserve">Psichomotoriniai mokymosi rezultatai </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1. Taikyti praktikoje LR teisės aktus, reglamentuojančius dokumentų tvarkymą ir apskaitą.</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iamų teisės aktų paieška taikant IT.</w:t>
            </w:r>
          </w:p>
          <w:p w:rsidR="0071523D" w:rsidRPr="007C496E" w:rsidRDefault="0071523D" w:rsidP="001B421D">
            <w:pPr>
              <w:widowControl w:val="0"/>
              <w:rPr>
                <w:rFonts w:eastAsia="MS Mincho"/>
                <w:b/>
                <w:lang w:eastAsia="en-US"/>
              </w:rPr>
            </w:pPr>
            <w:r w:rsidRPr="007C496E">
              <w:rPr>
                <w:rFonts w:eastAsia="MS Mincho"/>
                <w:b/>
                <w:lang w:eastAsia="en-US"/>
              </w:rPr>
              <w:t>1.1.1.Užduotis.</w:t>
            </w:r>
          </w:p>
          <w:p w:rsidR="0071523D" w:rsidRPr="007C496E" w:rsidRDefault="0071523D" w:rsidP="001B421D">
            <w:pPr>
              <w:widowControl w:val="0"/>
              <w:rPr>
                <w:rFonts w:eastAsia="MS Mincho"/>
                <w:lang w:eastAsia="en-US"/>
              </w:rPr>
            </w:pPr>
            <w:r w:rsidRPr="007C496E">
              <w:rPr>
                <w:rFonts w:eastAsia="MS Mincho"/>
                <w:lang w:eastAsia="en-US"/>
              </w:rPr>
              <w:t>Surasti internete teisės aktus, reglamentuojančius dokumentų tvarkymą ir apskaitą.</w:t>
            </w:r>
          </w:p>
          <w:p w:rsidR="0071523D" w:rsidRPr="007C496E" w:rsidRDefault="006145F6" w:rsidP="001B421D">
            <w:pPr>
              <w:widowControl w:val="0"/>
              <w:contextualSpacing/>
              <w:rPr>
                <w:rFonts w:eastAsia="MS Mincho"/>
                <w:lang w:eastAsia="en-US"/>
              </w:rPr>
            </w:pPr>
            <w:r>
              <w:rPr>
                <w:rFonts w:eastAsia="MS Mincho"/>
                <w:b/>
                <w:lang w:eastAsia="en-US"/>
              </w:rPr>
              <w:t>1.2.</w:t>
            </w:r>
            <w:r w:rsidR="0071523D" w:rsidRPr="007C496E">
              <w:rPr>
                <w:rFonts w:eastAsia="MS Mincho"/>
                <w:b/>
                <w:lang w:eastAsia="en-US"/>
              </w:rPr>
              <w:t>Tema.</w:t>
            </w:r>
            <w:r w:rsidR="0078679F" w:rsidRPr="007C496E">
              <w:rPr>
                <w:rFonts w:eastAsia="MS Mincho"/>
                <w:b/>
                <w:lang w:eastAsia="en-US"/>
              </w:rPr>
              <w:t xml:space="preserve"> </w:t>
            </w:r>
            <w:r w:rsidR="0071523D" w:rsidRPr="007C496E">
              <w:rPr>
                <w:rFonts w:eastAsia="MS Mincho"/>
                <w:lang w:eastAsia="en-US"/>
              </w:rPr>
              <w:t>Dokumentų apskaitos registrų pildymas.</w:t>
            </w:r>
          </w:p>
          <w:p w:rsidR="0071523D" w:rsidRPr="007C496E" w:rsidRDefault="0071523D" w:rsidP="001B421D">
            <w:pPr>
              <w:widowControl w:val="0"/>
              <w:rPr>
                <w:rFonts w:eastAsia="MS Mincho"/>
                <w:b/>
                <w:lang w:eastAsia="en-US"/>
              </w:rPr>
            </w:pPr>
            <w:r w:rsidRPr="007C496E">
              <w:rPr>
                <w:rFonts w:eastAsia="MS Mincho"/>
                <w:b/>
                <w:lang w:eastAsia="en-US"/>
              </w:rPr>
              <w:t>1.2.1. Užduotis.</w:t>
            </w:r>
          </w:p>
          <w:p w:rsidR="0071523D" w:rsidRPr="007C496E" w:rsidRDefault="0071523D" w:rsidP="001B421D">
            <w:pPr>
              <w:widowControl w:val="0"/>
              <w:rPr>
                <w:rFonts w:eastAsia="MS Mincho"/>
                <w:lang w:eastAsia="en-US"/>
              </w:rPr>
            </w:pPr>
            <w:r w:rsidRPr="007C496E">
              <w:rPr>
                <w:rFonts w:eastAsia="MS Mincho"/>
                <w:lang w:eastAsia="en-US"/>
              </w:rPr>
              <w:t>Sukurti ir spausdinti organizacijos dokumentų registrų sąrašą.</w:t>
            </w:r>
          </w:p>
          <w:p w:rsidR="0071523D" w:rsidRPr="007C496E" w:rsidRDefault="0071523D" w:rsidP="001B421D">
            <w:pPr>
              <w:widowControl w:val="0"/>
              <w:rPr>
                <w:rFonts w:eastAsia="MS Mincho"/>
                <w:b/>
                <w:lang w:eastAsia="en-US"/>
              </w:rPr>
            </w:pPr>
            <w:r w:rsidRPr="007C496E">
              <w:rPr>
                <w:rFonts w:eastAsia="MS Mincho"/>
                <w:b/>
                <w:lang w:eastAsia="en-US"/>
              </w:rPr>
              <w:t>1.2.2. Užduotis.</w:t>
            </w:r>
          </w:p>
          <w:p w:rsidR="0071523D" w:rsidRPr="007C496E" w:rsidRDefault="0071523D" w:rsidP="001B421D">
            <w:pPr>
              <w:widowControl w:val="0"/>
              <w:rPr>
                <w:rFonts w:eastAsia="MS Mincho"/>
                <w:lang w:eastAsia="en-US"/>
              </w:rPr>
            </w:pPr>
            <w:r w:rsidRPr="007C496E">
              <w:rPr>
                <w:rFonts w:eastAsia="MS Mincho"/>
                <w:lang w:eastAsia="en-US"/>
              </w:rPr>
              <w:t>Sukurti ir užpildyti organizacijos dokumentų registrus.</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Surastas internete mokytojo nurodytas teisės aktas, reglamentuojantis dokumentų tvarkymą ir apskaitą; </w:t>
            </w:r>
            <w:r w:rsidRPr="007C496E">
              <w:rPr>
                <w:rFonts w:ascii="Palemonas" w:eastAsia="MS Mincho" w:hAnsi="Palemonas"/>
                <w:szCs w:val="22"/>
                <w:lang w:eastAsia="en-US"/>
              </w:rPr>
              <w:t>sukurtas ir išspausdintas organizacijos dokumentų registrų sąrašas su 3–4 klaidomis, sukurti ir užpildyti organizacijos dokumentų registrai su 3–4 klaidomis.</w:t>
            </w:r>
          </w:p>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71523D" w:rsidP="001B421D">
            <w:pPr>
              <w:widowControl w:val="0"/>
              <w:rPr>
                <w:rFonts w:ascii="Palemonas" w:eastAsia="MS Mincho" w:hAnsi="Palemonas"/>
                <w:szCs w:val="22"/>
                <w:lang w:eastAsia="en-US"/>
              </w:rPr>
            </w:pPr>
            <w:r w:rsidRPr="007C496E">
              <w:rPr>
                <w:rFonts w:eastAsia="MS Mincho"/>
                <w:lang w:eastAsia="en-US"/>
              </w:rPr>
              <w:t xml:space="preserve">Surasti internete mokytojo nurodyti teisės aktai, reglamentuojantys dokumentų tvarkymą ir apskaitą; </w:t>
            </w:r>
            <w:r w:rsidRPr="007C496E">
              <w:rPr>
                <w:rFonts w:ascii="Palemonas" w:eastAsia="MS Mincho" w:hAnsi="Palemonas"/>
                <w:szCs w:val="22"/>
                <w:lang w:eastAsia="en-US"/>
              </w:rPr>
              <w:t>sukurtas ir išspausdintas organizacijos dokumentų registrų sąrašas su 1–3 klaidomis, sukurti ir užpildyti organizacijos dokumentų registrai su 1–3 klaidomis.</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ascii="Palemonas" w:eastAsia="MS Mincho" w:hAnsi="Palemonas"/>
                <w:b/>
                <w:szCs w:val="22"/>
                <w:lang w:eastAsia="en-US"/>
              </w:rPr>
            </w:pPr>
            <w:r w:rsidRPr="007C496E">
              <w:rPr>
                <w:rFonts w:eastAsia="MS Mincho"/>
                <w:lang w:eastAsia="en-US"/>
              </w:rPr>
              <w:t xml:space="preserve">Surasti internete reikalingi teisės aktai, reglamentuojantys dokumentų tvarkymą ir apskaitą; </w:t>
            </w:r>
            <w:r w:rsidRPr="007C496E">
              <w:rPr>
                <w:rFonts w:ascii="Palemonas" w:eastAsia="MS Mincho" w:hAnsi="Palemonas"/>
                <w:szCs w:val="22"/>
                <w:lang w:eastAsia="en-US"/>
              </w:rPr>
              <w:t>sukurtas ir išspausdintas organizacijos dokumentų registrų sąrašas bei sukurti ir užpildyti organizacijos dokumentų registrai be klaidų.</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2. Imituoti organizacijos dokumentų tvarkymo procedūras.</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2.1. Tema.</w:t>
            </w:r>
            <w:r w:rsidR="00D05FED">
              <w:rPr>
                <w:rFonts w:eastAsia="MS Mincho"/>
                <w:b/>
                <w:lang w:eastAsia="en-US"/>
              </w:rPr>
              <w:t xml:space="preserve"> </w:t>
            </w:r>
            <w:r w:rsidRPr="007C496E">
              <w:rPr>
                <w:rFonts w:eastAsia="MS Mincho"/>
                <w:lang w:eastAsia="en-US"/>
              </w:rPr>
              <w:t>X organizacijos dokumentų tvarkymo procedūros.</w:t>
            </w:r>
          </w:p>
          <w:p w:rsidR="0071523D" w:rsidRPr="007C496E" w:rsidRDefault="0071523D" w:rsidP="001B421D">
            <w:pPr>
              <w:widowControl w:val="0"/>
              <w:rPr>
                <w:rFonts w:eastAsia="MS Mincho"/>
                <w:b/>
                <w:lang w:eastAsia="en-US"/>
              </w:rPr>
            </w:pPr>
            <w:r w:rsidRPr="007C496E">
              <w:rPr>
                <w:rFonts w:eastAsia="MS Mincho"/>
                <w:b/>
                <w:lang w:eastAsia="en-US"/>
              </w:rPr>
              <w:t>2.1.1. Užduotis.</w:t>
            </w:r>
          </w:p>
          <w:p w:rsidR="0071523D" w:rsidRPr="007C496E" w:rsidRDefault="0071523D" w:rsidP="001B421D">
            <w:pPr>
              <w:widowControl w:val="0"/>
              <w:rPr>
                <w:rFonts w:eastAsia="MS Mincho"/>
                <w:lang w:eastAsia="en-US"/>
              </w:rPr>
            </w:pPr>
            <w:r w:rsidRPr="007C496E">
              <w:rPr>
                <w:rFonts w:eastAsia="MS Mincho"/>
                <w:lang w:eastAsia="en-US"/>
              </w:rPr>
              <w:t>Imituoti X organizacijos dokumentų tvarkymo procedūras.</w:t>
            </w:r>
          </w:p>
        </w:tc>
        <w:tc>
          <w:tcPr>
            <w:tcW w:w="2213" w:type="pct"/>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pagal mokytojo nurodymus.</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darytos 2–3 klaidos.</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 xml:space="preserve">Imituotos gautųjų, siunčiamųjų ir vidaus </w:t>
            </w:r>
            <w:r w:rsidRPr="007C496E">
              <w:rPr>
                <w:rFonts w:eastAsia="MS Mincho"/>
                <w:lang w:eastAsia="en-US"/>
              </w:rPr>
              <w:lastRenderedPageBreak/>
              <w:t>dokumentų tvarkymo procedūros savarankiškai, pagal pateiktas instrukcijas,</w:t>
            </w:r>
          </w:p>
          <w:p w:rsidR="0071523D" w:rsidRPr="007C496E" w:rsidRDefault="0071523D" w:rsidP="001B421D">
            <w:pPr>
              <w:widowControl w:val="0"/>
              <w:autoSpaceDE w:val="0"/>
              <w:autoSpaceDN w:val="0"/>
              <w:adjustRightInd w:val="0"/>
              <w:rPr>
                <w:rFonts w:eastAsia="MS Mincho"/>
                <w:b/>
                <w:lang w:eastAsia="en-US"/>
              </w:rPr>
            </w:pPr>
            <w:r w:rsidRPr="007C496E">
              <w:rPr>
                <w:rFonts w:eastAsia="MS Mincho"/>
                <w:lang w:eastAsia="en-US"/>
              </w:rPr>
              <w:t>be klaidų.</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lastRenderedPageBreak/>
              <w:t>3. Spausdinti ir tvarkyti verslo laiškus.</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3.1.Tema. </w:t>
            </w:r>
            <w:r w:rsidRPr="007C496E">
              <w:rPr>
                <w:rFonts w:eastAsia="MS Mincho"/>
                <w:lang w:eastAsia="en-US"/>
              </w:rPr>
              <w:t>Verslo korespondencijos tvarkymas.</w:t>
            </w:r>
          </w:p>
          <w:p w:rsidR="0071523D" w:rsidRPr="007C496E" w:rsidRDefault="0071523D" w:rsidP="001B421D">
            <w:pPr>
              <w:widowControl w:val="0"/>
              <w:rPr>
                <w:rFonts w:eastAsia="MS Mincho"/>
                <w:b/>
                <w:lang w:eastAsia="en-US"/>
              </w:rPr>
            </w:pPr>
            <w:r w:rsidRPr="007C496E">
              <w:rPr>
                <w:rFonts w:eastAsia="MS Mincho"/>
                <w:b/>
                <w:lang w:eastAsia="en-US"/>
              </w:rPr>
              <w:t>3.1.1. Užduotis.</w:t>
            </w:r>
          </w:p>
          <w:p w:rsidR="0071523D" w:rsidRPr="007C496E" w:rsidRDefault="0071523D" w:rsidP="001B421D">
            <w:pPr>
              <w:widowControl w:val="0"/>
              <w:rPr>
                <w:rFonts w:eastAsia="MS Mincho"/>
                <w:lang w:eastAsia="en-US"/>
              </w:rPr>
            </w:pPr>
            <w:r w:rsidRPr="007C496E">
              <w:rPr>
                <w:rFonts w:eastAsia="MS Mincho"/>
                <w:lang w:eastAsia="en-US"/>
              </w:rPr>
              <w:t>Spausdinti ir formuoti verslo korespondencijos bylas pagal mokytojo nurodytą tematiką.</w:t>
            </w:r>
          </w:p>
        </w:tc>
        <w:tc>
          <w:tcPr>
            <w:tcW w:w="2213" w:type="pct"/>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 kaip 4 klaidos.</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w:t>
            </w:r>
            <w:r w:rsidR="0078679F" w:rsidRPr="007C496E">
              <w:rPr>
                <w:rFonts w:eastAsia="MS Mincho"/>
                <w:lang w:eastAsia="en-US"/>
              </w:rPr>
              <w:t xml:space="preserve"> </w:t>
            </w:r>
            <w:r w:rsidRPr="007C496E">
              <w:rPr>
                <w:rFonts w:eastAsia="MS Mincho"/>
                <w:lang w:eastAsia="en-US"/>
              </w:rPr>
              <w:t>kaip 2 klaidos.</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be klaidų.</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71523D" w:rsidRPr="007C496E" w:rsidRDefault="0071523D"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71523D" w:rsidRPr="007C496E" w:rsidRDefault="0071523D"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71523D" w:rsidRPr="007C496E" w:rsidRDefault="0071523D"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Vadovėliai, teisės aktai</w:t>
            </w:r>
            <w:r w:rsidR="004823C9" w:rsidRPr="007C496E">
              <w:rPr>
                <w:rFonts w:eastAsia="Calibri"/>
                <w:lang w:eastAsia="en-US"/>
              </w:rPr>
              <w:t xml:space="preserve"> </w:t>
            </w:r>
            <w:r w:rsidRPr="007C496E">
              <w:rPr>
                <w:rFonts w:eastAsia="Calibri"/>
                <w:lang w:eastAsia="en-US"/>
              </w:rPr>
              <w:t>ir kita mokomoji medžiaga</w:t>
            </w:r>
          </w:p>
          <w:p w:rsidR="008A3DA3" w:rsidRPr="007C496E" w:rsidRDefault="008A3DA3" w:rsidP="001B421D">
            <w:pPr>
              <w:widowControl w:val="0"/>
              <w:numPr>
                <w:ilvl w:val="0"/>
                <w:numId w:val="9"/>
              </w:numPr>
              <w:ind w:left="0" w:firstLine="0"/>
              <w:jc w:val="both"/>
              <w:rPr>
                <w:rFonts w:eastAsia="Calibri"/>
                <w:lang w:eastAsia="en-US"/>
              </w:rPr>
            </w:pPr>
            <w:r w:rsidRPr="007C496E">
              <w:rPr>
                <w:rFonts w:eastAsia="Calibri"/>
                <w:lang w:eastAsia="en-US"/>
              </w:rPr>
              <w:t>Dokumentų tvarkymo ir apskaitos taisyklės. [interaktyvus]. Vilnius: Lietuvos archyvų departamentas prie Lietuvos Respublikos Vyriausybės. Prieiga per internetą: &lt;www.archyvai.lt&gt;</w:t>
            </w:r>
          </w:p>
          <w:p w:rsidR="0071523D" w:rsidRPr="007C496E" w:rsidRDefault="0071523D"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71523D" w:rsidRPr="007C496E" w:rsidRDefault="0071523D"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71523D"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71523D" w:rsidRPr="007C496E" w:rsidRDefault="0071523D"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71523D" w:rsidRPr="007C496E" w:rsidRDefault="0071523D"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71523D" w:rsidRPr="007C496E" w:rsidRDefault="0071523D" w:rsidP="001B421D">
            <w:pPr>
              <w:widowControl w:val="0"/>
              <w:jc w:val="both"/>
              <w:rPr>
                <w:rFonts w:eastAsia="MS Mincho"/>
                <w:lang w:eastAsia="en-US"/>
              </w:rPr>
            </w:pPr>
            <w:r w:rsidRPr="007C496E">
              <w:rPr>
                <w:rFonts w:eastAsia="MS Mincho"/>
                <w:lang w:eastAsia="en-US"/>
              </w:rPr>
              <w:t>Modulį gali vesti mokytojas, turintis:</w:t>
            </w:r>
          </w:p>
          <w:p w:rsidR="0071523D" w:rsidRPr="007C496E" w:rsidRDefault="0071523D"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1523D" w:rsidRPr="007C496E" w:rsidRDefault="0071523D"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007C3E7C" w:rsidRDefault="007C3E7C" w:rsidP="001B421D">
      <w:pPr>
        <w:widowControl w:val="0"/>
      </w:pPr>
    </w:p>
    <w:p w:rsidR="006145F6" w:rsidRPr="007C496E" w:rsidRDefault="006145F6"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8C3A9F" w:rsidRPr="007C496E">
        <w:rPr>
          <w:rFonts w:eastAsia="Calibri"/>
          <w:b/>
          <w:noProof/>
        </w:rPr>
        <w:t>Dokumentų ir bylų parengimas saugoj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8C3A9F" w:rsidP="001B421D">
            <w:pPr>
              <w:widowControl w:val="0"/>
              <w:jc w:val="both"/>
              <w:rPr>
                <w:rFonts w:eastAsia="Calibri"/>
                <w:noProof/>
              </w:rPr>
            </w:pPr>
            <w:r w:rsidRPr="007C496E">
              <w:rPr>
                <w:rFonts w:eastAsia="Calibri"/>
                <w:noProof/>
              </w:rPr>
              <w:t>4041512</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8C3A9F" w:rsidP="001B421D">
            <w:pPr>
              <w:widowControl w:val="0"/>
            </w:pPr>
            <w:r w:rsidRPr="007C496E">
              <w:t>Rengti dokumentus ir bylas saugojimui</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t>1. Nurodyti reikalavimus dokumentacijos planui.</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acijos plano rengimas.</w:t>
            </w:r>
          </w:p>
          <w:p w:rsidR="00D05FED" w:rsidRDefault="00BD703A" w:rsidP="001B421D">
            <w:pPr>
              <w:widowControl w:val="0"/>
              <w:rPr>
                <w:rFonts w:eastAsia="MS Mincho"/>
                <w:b/>
                <w:lang w:eastAsia="en-US"/>
              </w:rPr>
            </w:pPr>
            <w:r w:rsidRPr="007C496E">
              <w:rPr>
                <w:rFonts w:eastAsia="MS Mincho"/>
                <w:b/>
                <w:lang w:eastAsia="en-US"/>
              </w:rPr>
              <w:t>1.1.1.Užduotis.</w:t>
            </w:r>
          </w:p>
          <w:p w:rsidR="00BD703A" w:rsidRPr="007C496E" w:rsidRDefault="00BD703A" w:rsidP="001B421D">
            <w:pPr>
              <w:widowControl w:val="0"/>
              <w:rPr>
                <w:rFonts w:eastAsia="MS Mincho"/>
                <w:b/>
                <w:lang w:eastAsia="en-US"/>
              </w:rPr>
            </w:pPr>
            <w:r w:rsidRPr="007C496E">
              <w:rPr>
                <w:rFonts w:eastAsia="MS Mincho"/>
                <w:lang w:eastAsia="en-US"/>
              </w:rPr>
              <w:t>Nurodyti teisės aktus, reglamentuojančius dokumentacijos plano rengimą.</w:t>
            </w:r>
          </w:p>
          <w:p w:rsidR="00BD703A" w:rsidRPr="007C496E" w:rsidRDefault="00BD703A" w:rsidP="001B421D">
            <w:pPr>
              <w:widowControl w:val="0"/>
              <w:rPr>
                <w:rFonts w:eastAsia="MS Mincho"/>
                <w:b/>
                <w:lang w:eastAsia="en-US"/>
              </w:rPr>
            </w:pPr>
            <w:r w:rsidRPr="007C496E">
              <w:rPr>
                <w:rFonts w:eastAsia="MS Mincho"/>
                <w:b/>
                <w:lang w:eastAsia="en-US"/>
              </w:rPr>
              <w:t>1.1.2. Užduotis.</w:t>
            </w:r>
          </w:p>
          <w:p w:rsidR="00BD703A" w:rsidRPr="007C496E" w:rsidRDefault="00BD703A" w:rsidP="001B421D">
            <w:pPr>
              <w:widowControl w:val="0"/>
              <w:rPr>
                <w:rFonts w:eastAsia="MS Mincho"/>
                <w:lang w:eastAsia="en-US"/>
              </w:rPr>
            </w:pPr>
            <w:r w:rsidRPr="007C496E">
              <w:rPr>
                <w:rFonts w:eastAsia="MS Mincho"/>
                <w:lang w:eastAsia="en-US"/>
              </w:rPr>
              <w:t>Aprašyti dokumentacijos plano rengimo procesą.</w:t>
            </w:r>
          </w:p>
          <w:p w:rsidR="00BD703A" w:rsidRPr="007C496E" w:rsidRDefault="00BD703A" w:rsidP="001B421D">
            <w:pPr>
              <w:widowControl w:val="0"/>
              <w:rPr>
                <w:rFonts w:eastAsia="MS Mincho"/>
                <w:lang w:eastAsia="en-US"/>
              </w:rPr>
            </w:pPr>
            <w:r w:rsidRPr="007C496E">
              <w:rPr>
                <w:rFonts w:eastAsia="MS Mincho"/>
                <w:b/>
                <w:lang w:eastAsia="en-US"/>
              </w:rPr>
              <w:lastRenderedPageBreak/>
              <w:t>1.2. Tema.</w:t>
            </w:r>
            <w:r w:rsidRPr="007C496E">
              <w:rPr>
                <w:rFonts w:eastAsia="MS Mincho"/>
                <w:lang w:eastAsia="en-US"/>
              </w:rPr>
              <w:t xml:space="preserve"> Numeravimas dokumentacijos plane.</w:t>
            </w:r>
          </w:p>
          <w:p w:rsidR="00BD703A" w:rsidRPr="007C496E" w:rsidRDefault="00BD703A" w:rsidP="001B421D">
            <w:pPr>
              <w:widowControl w:val="0"/>
              <w:rPr>
                <w:rFonts w:eastAsia="MS Mincho"/>
                <w:b/>
                <w:lang w:eastAsia="en-US"/>
              </w:rPr>
            </w:pPr>
            <w:r w:rsidRPr="007C496E">
              <w:rPr>
                <w:rFonts w:eastAsia="MS Mincho"/>
                <w:b/>
                <w:lang w:eastAsia="en-US"/>
              </w:rPr>
              <w:t>1.2.1.Užduotis.</w:t>
            </w:r>
          </w:p>
          <w:p w:rsidR="00BD703A" w:rsidRPr="007C496E" w:rsidRDefault="00BD703A" w:rsidP="001B421D">
            <w:pPr>
              <w:widowControl w:val="0"/>
              <w:rPr>
                <w:rFonts w:eastAsia="MS Mincho"/>
                <w:lang w:eastAsia="en-US"/>
              </w:rPr>
            </w:pPr>
            <w:r w:rsidRPr="007C496E">
              <w:rPr>
                <w:rFonts w:eastAsia="MS Mincho"/>
                <w:lang w:eastAsia="en-US"/>
              </w:rPr>
              <w:t>Aprašyti numeravimo tvarką dokumentacijos plane.</w:t>
            </w:r>
          </w:p>
          <w:p w:rsidR="00BD703A" w:rsidRPr="007C496E" w:rsidRDefault="00BD703A" w:rsidP="001B421D">
            <w:pPr>
              <w:widowControl w:val="0"/>
              <w:rPr>
                <w:rFonts w:eastAsia="MS Mincho"/>
                <w:lang w:eastAsia="en-US"/>
              </w:rPr>
            </w:pPr>
            <w:r w:rsidRPr="007C496E">
              <w:rPr>
                <w:rFonts w:eastAsia="MS Mincho"/>
                <w:b/>
                <w:lang w:eastAsia="en-US"/>
              </w:rPr>
              <w:t>1.3. Tema</w:t>
            </w:r>
            <w:r w:rsidRPr="007C496E">
              <w:rPr>
                <w:rFonts w:eastAsia="MS Mincho"/>
                <w:lang w:eastAsia="en-US"/>
              </w:rPr>
              <w:t>. Bylų indeksai.</w:t>
            </w:r>
          </w:p>
          <w:p w:rsidR="00D05FED" w:rsidRDefault="00BD703A" w:rsidP="001B421D">
            <w:pPr>
              <w:widowControl w:val="0"/>
              <w:rPr>
                <w:rFonts w:eastAsia="MS Mincho"/>
                <w:lang w:eastAsia="en-US"/>
              </w:rPr>
            </w:pPr>
            <w:r w:rsidRPr="007C496E">
              <w:rPr>
                <w:rFonts w:eastAsia="MS Mincho"/>
                <w:b/>
                <w:lang w:eastAsia="en-US"/>
              </w:rPr>
              <w:t>1.3.1.Užduotis.</w:t>
            </w:r>
          </w:p>
          <w:p w:rsidR="00BD703A" w:rsidRPr="007C496E" w:rsidRDefault="00BD703A" w:rsidP="001B421D">
            <w:pPr>
              <w:widowControl w:val="0"/>
              <w:rPr>
                <w:rFonts w:eastAsia="MS Mincho"/>
                <w:lang w:eastAsia="en-US"/>
              </w:rPr>
            </w:pPr>
            <w:r w:rsidRPr="007C496E">
              <w:rPr>
                <w:rFonts w:eastAsia="MS Mincho"/>
                <w:lang w:eastAsia="en-US"/>
              </w:rPr>
              <w:t>Aprašyti, kaip suteikiami įvairių bylų indeksai.</w:t>
            </w:r>
          </w:p>
          <w:p w:rsidR="00D05FED"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xml:space="preserve"> Bylų saugojimo terminai.</w:t>
            </w:r>
          </w:p>
          <w:p w:rsidR="00D05FED" w:rsidRDefault="00BD703A" w:rsidP="001B421D">
            <w:pPr>
              <w:widowControl w:val="0"/>
              <w:rPr>
                <w:rFonts w:eastAsia="MS Mincho"/>
                <w:lang w:eastAsia="en-US"/>
              </w:rPr>
            </w:pPr>
            <w:r w:rsidRPr="007C496E">
              <w:rPr>
                <w:rFonts w:eastAsia="MS Mincho"/>
                <w:b/>
                <w:lang w:eastAsia="en-US"/>
              </w:rPr>
              <w:t>1.4.1.Užduotis.</w:t>
            </w:r>
          </w:p>
          <w:p w:rsidR="00D05FED" w:rsidRDefault="00BD703A" w:rsidP="001B421D">
            <w:pPr>
              <w:widowControl w:val="0"/>
              <w:rPr>
                <w:rFonts w:eastAsia="MS Mincho"/>
                <w:lang w:eastAsia="en-US"/>
              </w:rPr>
            </w:pPr>
            <w:r w:rsidRPr="007C496E">
              <w:rPr>
                <w:rFonts w:eastAsia="MS Mincho"/>
                <w:lang w:eastAsia="en-US"/>
              </w:rPr>
              <w:t>Nurodyti teisės aktus, nustatančius dokumentų saugojimo terminus.</w:t>
            </w:r>
          </w:p>
          <w:p w:rsidR="00D05FED" w:rsidRDefault="00BD703A" w:rsidP="001B421D">
            <w:pPr>
              <w:widowControl w:val="0"/>
              <w:rPr>
                <w:rFonts w:eastAsia="MS Mincho"/>
                <w:lang w:eastAsia="en-US"/>
              </w:rPr>
            </w:pPr>
            <w:r w:rsidRPr="007C496E">
              <w:rPr>
                <w:rFonts w:eastAsia="MS Mincho"/>
                <w:b/>
                <w:lang w:eastAsia="en-US"/>
              </w:rPr>
              <w:t>1.4.2.Užduotis.</w:t>
            </w:r>
          </w:p>
          <w:p w:rsidR="00BD703A" w:rsidRPr="007C496E" w:rsidRDefault="00BD703A" w:rsidP="001B421D">
            <w:pPr>
              <w:widowControl w:val="0"/>
              <w:rPr>
                <w:rFonts w:eastAsia="MS Mincho"/>
                <w:lang w:eastAsia="en-US"/>
              </w:rPr>
            </w:pPr>
            <w:r w:rsidRPr="007C496E">
              <w:rPr>
                <w:rFonts w:eastAsia="MS Mincho"/>
                <w:lang w:eastAsia="en-US"/>
              </w:rPr>
              <w:t>Aprašyti, kaip nustatomi saugojimo terminai bylų, sudarytų iš dokumentų, kurių saugojimo terminų teisės aktai nenustato.</w:t>
            </w:r>
          </w:p>
          <w:p w:rsidR="00BD703A" w:rsidRPr="007C496E" w:rsidRDefault="00BD703A" w:rsidP="001B421D">
            <w:pPr>
              <w:widowControl w:val="0"/>
              <w:rPr>
                <w:rFonts w:eastAsia="MS Mincho"/>
                <w:lang w:eastAsia="en-US"/>
              </w:rPr>
            </w:pPr>
            <w:r w:rsidRPr="007C496E">
              <w:rPr>
                <w:rFonts w:eastAsia="MS Mincho"/>
                <w:b/>
                <w:lang w:eastAsia="en-US"/>
              </w:rPr>
              <w:t>1.5.Tema</w:t>
            </w:r>
            <w:r w:rsidRPr="007C496E">
              <w:rPr>
                <w:rFonts w:eastAsia="MS Mincho"/>
                <w:lang w:eastAsia="en-US"/>
              </w:rPr>
              <w:t>. Bylų antraštės.</w:t>
            </w:r>
          </w:p>
          <w:p w:rsidR="00D05FED" w:rsidRDefault="00BD703A" w:rsidP="001B421D">
            <w:pPr>
              <w:widowControl w:val="0"/>
              <w:rPr>
                <w:rFonts w:eastAsia="MS Mincho"/>
                <w:lang w:eastAsia="en-US"/>
              </w:rPr>
            </w:pPr>
            <w:r w:rsidRPr="007C496E">
              <w:rPr>
                <w:rFonts w:eastAsia="MS Mincho"/>
                <w:b/>
                <w:lang w:eastAsia="en-US"/>
              </w:rPr>
              <w:t>1.5.1.Užduotis.</w:t>
            </w:r>
          </w:p>
          <w:p w:rsidR="00BD703A" w:rsidRPr="007C496E" w:rsidRDefault="00BD703A" w:rsidP="001B421D">
            <w:pPr>
              <w:widowControl w:val="0"/>
              <w:rPr>
                <w:rFonts w:eastAsia="MS Mincho"/>
                <w:lang w:eastAsia="en-US"/>
              </w:rPr>
            </w:pPr>
            <w:r w:rsidRPr="007C496E">
              <w:rPr>
                <w:rFonts w:eastAsia="MS Mincho"/>
                <w:lang w:eastAsia="en-US"/>
              </w:rPr>
              <w:t>Aprašyti reikalavimus bylų antraštėms.</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Nurodyta, kas reglamentuoja dokumentacijos plano rengimą, kada rengiamas dokumentacijos planas, pagal pateiktą pavyzdį paaiškinta dokumentacijos plano forma.</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 xml:space="preserve">Aprašytas </w:t>
            </w:r>
            <w:r w:rsidRPr="007C496E">
              <w:rPr>
                <w:rFonts w:eastAsia="MS Mincho"/>
                <w:lang w:eastAsia="en-US"/>
              </w:rPr>
              <w:lastRenderedPageBreak/>
              <w:t>dokumentacijos plano rengimo procesas (kada rengiama, kas svarsto, derina ir tvirtina). Apibūdinti reikalavimai dokumentacijos plano formai: aprašytas numeravimas, indeksų suteikimo tvarka (popierinių, bylų), aprašyti reikalavimai bylų antraštėms (bylai iš vieno dokumento, iš dviejų rūšių dokumentų, iš trijų ar daugiau rūšių dokumentų viena tema, susirašinėjimo dokumentų bylai, byloms, sudarytoms iš planavimo, atskaitomybės ir pan. dokumentų).</w:t>
            </w:r>
            <w:r w:rsidRPr="007C496E">
              <w:rPr>
                <w:rFonts w:eastAsia="MS Mincho"/>
                <w:b/>
                <w:lang w:eastAsia="en-US"/>
              </w:rPr>
              <w:t xml:space="preserve"> </w:t>
            </w:r>
            <w:r w:rsidRPr="007C496E">
              <w:rPr>
                <w:rFonts w:eastAsia="MS Mincho"/>
                <w:lang w:eastAsia="en-US"/>
              </w:rPr>
              <w:t>Nurodytas teisės aktas, nustatantis dokumentų saugojimo terminus.</w:t>
            </w:r>
            <w:r w:rsidRPr="007C496E">
              <w:rPr>
                <w:rFonts w:eastAsia="MS Mincho"/>
                <w:b/>
                <w:lang w:eastAsia="en-US"/>
              </w:rPr>
              <w:t xml:space="preserve"> </w:t>
            </w:r>
            <w:r w:rsidRPr="007C496E">
              <w:rPr>
                <w:rFonts w:eastAsia="MS Mincho"/>
                <w:lang w:eastAsia="en-US"/>
              </w:rPr>
              <w:t>Įmonės parengto dokumentacijos plano pavyzdyje įvardytos klaidos.</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rašytas dokumentacijos plano papildymų sąrašo rengimo procesas (pildymo sąlygos, reikalavimai). Apibūdinti reikalavimai dokumentacijos plano formai: aprašytas numeravimas, indeksų suteikimo tvarka (popierinių, elektroninių, vaizdo ir garso dokumentų bylų, bylų, kurioms priskiriamos informacinių technologijų priemonėmis tvarkomos dokumentų skaitmeninės kopijos, skirtingų formų dokumentų bylų), reikalavimai indeksams bylų, nesudaromų vienerius (kelerius) metus ir po to vėl sudaromoms; aprašyti reikalavimai bylų antraštėms (bylai iš vieno dokumento, iš dviejų rūšių dokumentų, iš trijų ar daugiau rūšių dokumentų viena tema, susirašinėjimo dokumentų bylai, byloms, sudarytoms iš planavimo, atskaitomybės ir pan. dokumentų, vaizdo ir garso dokumentų byloms).</w:t>
            </w:r>
          </w:p>
          <w:p w:rsidR="00BD703A" w:rsidRPr="007C496E" w:rsidRDefault="00BD703A" w:rsidP="001B421D">
            <w:pPr>
              <w:widowControl w:val="0"/>
              <w:rPr>
                <w:rFonts w:eastAsia="MS Mincho"/>
                <w:lang w:eastAsia="en-US"/>
              </w:rPr>
            </w:pPr>
            <w:r w:rsidRPr="007C496E">
              <w:rPr>
                <w:rFonts w:eastAsia="MS Mincho"/>
                <w:lang w:eastAsia="en-US"/>
              </w:rPr>
              <w:t>Nurodyti įvairių dokumentų saugojimo terminai. Įmonės parengto dokumentacijos plano pavyzdyje įvardytos ir ištaisytos klaidos.</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2. Apibūdinti užbaigtų bylų tvarkymo reikalavimus.</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Bylų sudarymo reikalavimai.</w:t>
            </w:r>
          </w:p>
          <w:p w:rsidR="00D05FED" w:rsidRDefault="00BD703A" w:rsidP="001B421D">
            <w:pPr>
              <w:widowControl w:val="0"/>
              <w:rPr>
                <w:rFonts w:eastAsia="MS Mincho"/>
                <w:lang w:eastAsia="en-US"/>
              </w:rPr>
            </w:pPr>
            <w:r w:rsidRPr="007C496E">
              <w:rPr>
                <w:rFonts w:eastAsia="MS Mincho"/>
                <w:b/>
                <w:lang w:eastAsia="en-US"/>
              </w:rPr>
              <w:t>2.1.1. Užduotis.</w:t>
            </w:r>
          </w:p>
          <w:p w:rsidR="00BD703A" w:rsidRPr="007C496E" w:rsidRDefault="00BD703A" w:rsidP="001B421D">
            <w:pPr>
              <w:widowControl w:val="0"/>
              <w:rPr>
                <w:rFonts w:eastAsia="MS Mincho"/>
                <w:lang w:eastAsia="en-US"/>
              </w:rPr>
            </w:pPr>
            <w:r w:rsidRPr="007C496E">
              <w:rPr>
                <w:rFonts w:eastAsia="MS Mincho"/>
                <w:lang w:eastAsia="en-US"/>
              </w:rPr>
              <w:t>Aprašyti, kaip dedami dokumentai į dokumentacijos plane numatytas bylas.</w:t>
            </w:r>
          </w:p>
          <w:p w:rsidR="00D05FED" w:rsidRDefault="00BD703A"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išdėstymas bylose.</w:t>
            </w:r>
          </w:p>
          <w:p w:rsidR="00D05FED" w:rsidRDefault="00BD703A" w:rsidP="001B421D">
            <w:pPr>
              <w:widowControl w:val="0"/>
              <w:rPr>
                <w:rFonts w:eastAsia="MS Mincho"/>
                <w:lang w:eastAsia="en-US"/>
              </w:rPr>
            </w:pPr>
            <w:r w:rsidRPr="007C496E">
              <w:rPr>
                <w:rFonts w:eastAsia="MS Mincho"/>
                <w:b/>
                <w:lang w:eastAsia="en-US"/>
              </w:rPr>
              <w:t>2.2.1. Užduotis.</w:t>
            </w:r>
          </w:p>
          <w:p w:rsidR="00BD703A" w:rsidRPr="007C496E" w:rsidRDefault="00BD703A" w:rsidP="001B421D">
            <w:pPr>
              <w:widowControl w:val="0"/>
              <w:rPr>
                <w:rFonts w:eastAsia="MS Mincho"/>
                <w:lang w:eastAsia="en-US"/>
              </w:rPr>
            </w:pPr>
            <w:r w:rsidRPr="007C496E">
              <w:rPr>
                <w:rFonts w:eastAsia="MS Mincho"/>
                <w:lang w:eastAsia="en-US"/>
              </w:rPr>
              <w:t xml:space="preserve">Aprašyti, kaip išdėstomi </w:t>
            </w:r>
            <w:r w:rsidRPr="007C496E">
              <w:rPr>
                <w:rFonts w:eastAsia="MS Mincho"/>
                <w:lang w:eastAsia="en-US"/>
              </w:rPr>
              <w:lastRenderedPageBreak/>
              <w:t>dokumentai įvairiose bylose.</w:t>
            </w:r>
          </w:p>
          <w:p w:rsidR="00D05FED" w:rsidRDefault="00BD703A" w:rsidP="001B421D">
            <w:pPr>
              <w:widowControl w:val="0"/>
              <w:rPr>
                <w:rFonts w:eastAsia="MS Mincho"/>
                <w:lang w:eastAsia="en-US"/>
              </w:rPr>
            </w:pPr>
            <w:r w:rsidRPr="007C496E">
              <w:rPr>
                <w:rFonts w:eastAsia="MS Mincho"/>
                <w:b/>
                <w:lang w:eastAsia="en-US"/>
              </w:rPr>
              <w:t>2.2.2. Užduotis.</w:t>
            </w:r>
          </w:p>
          <w:p w:rsidR="00D05FED" w:rsidRDefault="00BD703A" w:rsidP="001B421D">
            <w:pPr>
              <w:widowControl w:val="0"/>
              <w:rPr>
                <w:rFonts w:eastAsia="MS Mincho"/>
                <w:lang w:eastAsia="en-US"/>
              </w:rPr>
            </w:pPr>
            <w:r w:rsidRPr="007C496E">
              <w:rPr>
                <w:rFonts w:eastAsia="MS Mincho"/>
                <w:lang w:eastAsia="en-US"/>
              </w:rPr>
              <w:t>Aprašyti, kaip numeruojami bylų lapai.</w:t>
            </w:r>
          </w:p>
          <w:p w:rsidR="00BD703A" w:rsidRPr="007C496E" w:rsidRDefault="00BD703A"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Užbaigtų bylų įforminimas.</w:t>
            </w:r>
          </w:p>
          <w:p w:rsidR="00D05FED" w:rsidRDefault="00BD703A" w:rsidP="001B421D">
            <w:pPr>
              <w:widowControl w:val="0"/>
              <w:rPr>
                <w:rFonts w:eastAsia="MS Mincho"/>
                <w:lang w:eastAsia="en-US"/>
              </w:rPr>
            </w:pPr>
            <w:r w:rsidRPr="007C496E">
              <w:rPr>
                <w:rFonts w:eastAsia="MS Mincho"/>
                <w:b/>
                <w:lang w:eastAsia="en-US"/>
              </w:rPr>
              <w:t>2.3.1.Užduotis.</w:t>
            </w:r>
          </w:p>
          <w:p w:rsidR="00BD703A" w:rsidRPr="007C496E" w:rsidRDefault="00BD703A" w:rsidP="001B421D">
            <w:pPr>
              <w:widowControl w:val="0"/>
              <w:rPr>
                <w:rFonts w:eastAsia="MS Mincho"/>
                <w:lang w:eastAsia="en-US"/>
              </w:rPr>
            </w:pPr>
            <w:r w:rsidRPr="007C496E">
              <w:rPr>
                <w:rFonts w:eastAsia="MS Mincho"/>
                <w:lang w:eastAsia="en-US"/>
              </w:rPr>
              <w:t>Aprašyti baigiamojo įrašo rengimo reikalavimus.</w:t>
            </w:r>
          </w:p>
          <w:p w:rsidR="00D05FED" w:rsidRDefault="00BD703A" w:rsidP="001B421D">
            <w:pPr>
              <w:widowControl w:val="0"/>
              <w:rPr>
                <w:rFonts w:eastAsia="MS Mincho"/>
                <w:lang w:eastAsia="en-US"/>
              </w:rPr>
            </w:pPr>
            <w:r w:rsidRPr="007C496E">
              <w:rPr>
                <w:rFonts w:eastAsia="MS Mincho"/>
                <w:b/>
                <w:lang w:eastAsia="en-US"/>
              </w:rPr>
              <w:t>2.3.2. Užduotis.</w:t>
            </w:r>
          </w:p>
          <w:p w:rsidR="00BD703A" w:rsidRPr="007C496E" w:rsidRDefault="00BD703A" w:rsidP="001B421D">
            <w:pPr>
              <w:widowControl w:val="0"/>
              <w:rPr>
                <w:rFonts w:eastAsia="MS Mincho"/>
                <w:lang w:eastAsia="en-US"/>
              </w:rPr>
            </w:pPr>
            <w:r w:rsidRPr="007C496E">
              <w:rPr>
                <w:rFonts w:eastAsia="MS Mincho"/>
                <w:lang w:eastAsia="en-US"/>
              </w:rPr>
              <w:t>Aprašyti antraštinio lapo rengimo reikalavimus.</w:t>
            </w:r>
          </w:p>
          <w:p w:rsidR="00D05FED" w:rsidRDefault="00BD703A" w:rsidP="001B421D">
            <w:pPr>
              <w:widowControl w:val="0"/>
              <w:rPr>
                <w:rFonts w:eastAsia="MS Mincho"/>
                <w:lang w:eastAsia="en-US"/>
              </w:rPr>
            </w:pPr>
            <w:r w:rsidRPr="007C496E">
              <w:rPr>
                <w:rFonts w:eastAsia="MS Mincho"/>
                <w:b/>
                <w:lang w:eastAsia="en-US"/>
              </w:rPr>
              <w:t>2.3.3. Užduotis.</w:t>
            </w:r>
          </w:p>
          <w:p w:rsidR="00BD703A" w:rsidRPr="007C496E" w:rsidRDefault="00BD703A" w:rsidP="001B421D">
            <w:pPr>
              <w:widowControl w:val="0"/>
              <w:rPr>
                <w:rFonts w:eastAsia="MS Mincho"/>
                <w:lang w:eastAsia="en-US"/>
              </w:rPr>
            </w:pPr>
            <w:r w:rsidRPr="007C496E">
              <w:rPr>
                <w:rFonts w:eastAsia="MS Mincho"/>
                <w:lang w:eastAsia="en-US"/>
              </w:rPr>
              <w:t>Aprašyti užbaigtos bylos vidaus apyrašo rengimo reikalavimus.</w:t>
            </w:r>
          </w:p>
        </w:tc>
        <w:tc>
          <w:tcPr>
            <w:tcW w:w="2213" w:type="pct"/>
          </w:tcPr>
          <w:p w:rsidR="00BD703A" w:rsidRPr="007C496E"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Apibūdintas dokumentų išdėstymas bylose chronologine tvarka. Nurodyti bendrieji dokumentų dėjimo į formuojamas bylas reikalavimai. Paaiškinta, kaip numeruojami bylų lapai. Nurodyta, kokios formos rengiamos, užbaigiant bylą (baigiamasis įrašas, antraštinis lapas, vidaus apyrašas), pakomentuotos šios formos.</w:t>
            </w:r>
          </w:p>
          <w:p w:rsidR="00D05FED" w:rsidRDefault="00BD703A" w:rsidP="001B421D">
            <w:pPr>
              <w:widowControl w:val="0"/>
              <w:rPr>
                <w:rFonts w:eastAsia="MS Mincho"/>
                <w:b/>
                <w:lang w:eastAsia="en-US"/>
              </w:rPr>
            </w:pPr>
            <w:r w:rsidRPr="007C496E">
              <w:rPr>
                <w:rFonts w:eastAsia="MS Mincho"/>
                <w:b/>
                <w:lang w:eastAsia="en-US"/>
              </w:rPr>
              <w:lastRenderedPageBreak/>
              <w:t>Gerai:</w:t>
            </w:r>
          </w:p>
          <w:p w:rsidR="00BD703A" w:rsidRPr="007C496E" w:rsidRDefault="00BD703A" w:rsidP="001B421D">
            <w:pPr>
              <w:widowControl w:val="0"/>
              <w:rPr>
                <w:rFonts w:eastAsia="MS Mincho"/>
                <w:lang w:eastAsia="en-US"/>
              </w:rPr>
            </w:pPr>
            <w:r w:rsidRPr="007C496E">
              <w:rPr>
                <w:rFonts w:eastAsia="MS Mincho"/>
                <w:lang w:eastAsia="en-US"/>
              </w:rPr>
              <w:t>Nurodyti bendrieji dokumentų dėjimo į formuojamas bylas reikalavimai. Apibūdintas dokumentų išdėstymas ilgai ir nuolat saugomose bylose. Nurodyta, kaip išdėstomi atsakomieji ir iniciatyviniai dokumentai susirašinėjimo dokumentų bylose. Paaiškintas bylų lapų numeravimas. Apibūdinti užbaigtų bylų įforminimo reikalavimai: baigiamojo įrašo, antraštinio lapo, vidaus apyrašo rengimo reikalavimai; pakomentuoti užpildytų formų pavyzdžiai.</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Be klaidų aprašyti visi dokumentų dėjimo į formuojamas bylas reikalavimai. Apibūdintas dokumentų išdėstymas ilgai ir nuolat saugomose bylose. Nurodyta, kaip išdėstomi atsakomieji ir iniciatyviniai dokumentai susirašinėjimo dokumentų bylose. Aprašyta, kaip, vadovaujantis dokumentų tvarkymo ir apskaitos taisyklėmis, numeruojami bylų lapai. Apibūdinti užbaigtų bylų įforminimo reikalavimai:</w:t>
            </w:r>
          </w:p>
          <w:p w:rsidR="00BD703A" w:rsidRPr="007C496E" w:rsidRDefault="00BD703A" w:rsidP="001B421D">
            <w:pPr>
              <w:widowControl w:val="0"/>
              <w:rPr>
                <w:rFonts w:eastAsia="MS Mincho"/>
                <w:lang w:eastAsia="en-US"/>
              </w:rPr>
            </w:pPr>
            <w:r w:rsidRPr="007C496E">
              <w:rPr>
                <w:rFonts w:eastAsia="MS Mincho"/>
                <w:lang w:eastAsia="en-US"/>
              </w:rPr>
              <w:t>baigiamojo įrašo, antraštinio lapo, vidaus apyrašo rengimo reikalavimai. Pakomentuotas parengtos užbaigtos bylos pavyzdys.</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3. Paaiškinti dokumentų vertės ekspertizės procesą.</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EK.</w:t>
            </w:r>
          </w:p>
          <w:p w:rsidR="00BD703A" w:rsidRPr="007C496E" w:rsidRDefault="00BD703A" w:rsidP="001B421D">
            <w:pPr>
              <w:widowControl w:val="0"/>
              <w:rPr>
                <w:rFonts w:eastAsia="MS Mincho"/>
                <w:b/>
                <w:lang w:eastAsia="en-US"/>
              </w:rPr>
            </w:pPr>
            <w:r w:rsidRPr="007C496E">
              <w:rPr>
                <w:rFonts w:eastAsia="MS Mincho"/>
                <w:b/>
                <w:lang w:eastAsia="en-US"/>
              </w:rPr>
              <w:t>3.1.1.Užduotis.</w:t>
            </w:r>
          </w:p>
          <w:p w:rsidR="00BD703A" w:rsidRPr="007C496E" w:rsidRDefault="00BD703A" w:rsidP="001B421D">
            <w:pPr>
              <w:widowControl w:val="0"/>
              <w:rPr>
                <w:rFonts w:eastAsia="MS Mincho"/>
                <w:lang w:eastAsia="en-US"/>
              </w:rPr>
            </w:pPr>
            <w:r w:rsidRPr="007C496E">
              <w:rPr>
                <w:rFonts w:eastAsia="MS Mincho"/>
                <w:lang w:eastAsia="en-US"/>
              </w:rPr>
              <w:t>Aprašyti DEK sudėtį ir funkcijas.</w:t>
            </w:r>
          </w:p>
          <w:p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vertinimo kriterijai.</w:t>
            </w:r>
          </w:p>
          <w:p w:rsidR="00BD703A" w:rsidRPr="007C496E" w:rsidRDefault="00BD703A" w:rsidP="001B421D">
            <w:pPr>
              <w:widowControl w:val="0"/>
              <w:rPr>
                <w:rFonts w:eastAsia="MS Mincho"/>
                <w:b/>
                <w:lang w:eastAsia="en-US"/>
              </w:rPr>
            </w:pPr>
            <w:r w:rsidRPr="007C496E">
              <w:rPr>
                <w:rFonts w:eastAsia="MS Mincho"/>
                <w:b/>
                <w:lang w:eastAsia="en-US"/>
              </w:rPr>
              <w:t>3.2.1.Užduotis.</w:t>
            </w:r>
          </w:p>
          <w:p w:rsidR="00BD703A" w:rsidRPr="007C496E" w:rsidRDefault="00BD703A" w:rsidP="001B421D">
            <w:pPr>
              <w:widowControl w:val="0"/>
              <w:rPr>
                <w:rFonts w:eastAsia="MS Mincho"/>
                <w:lang w:eastAsia="en-US"/>
              </w:rPr>
            </w:pPr>
            <w:r w:rsidRPr="007C496E">
              <w:rPr>
                <w:rFonts w:eastAsia="MS Mincho"/>
                <w:lang w:eastAsia="en-US"/>
              </w:rPr>
              <w:t>Išvardinti reikšmingumo kriterijus, pagal kuriuos vertinami dokumentai.</w:t>
            </w:r>
          </w:p>
          <w:p w:rsidR="00D05FED" w:rsidRDefault="00BD703A" w:rsidP="001B421D">
            <w:pPr>
              <w:widowControl w:val="0"/>
              <w:rPr>
                <w:rFonts w:eastAsia="MS Mincho"/>
                <w:b/>
                <w:lang w:eastAsia="en-US"/>
              </w:rPr>
            </w:pPr>
            <w:r w:rsidRPr="007C496E">
              <w:rPr>
                <w:rFonts w:eastAsia="MS Mincho"/>
                <w:b/>
                <w:lang w:eastAsia="en-US"/>
              </w:rPr>
              <w:t>3.2.2.Užduotis.</w:t>
            </w:r>
          </w:p>
          <w:p w:rsidR="00BD703A" w:rsidRPr="007C496E" w:rsidRDefault="00BD703A" w:rsidP="001B421D">
            <w:pPr>
              <w:widowControl w:val="0"/>
              <w:rPr>
                <w:rFonts w:eastAsia="MS Mincho"/>
                <w:lang w:eastAsia="en-US"/>
              </w:rPr>
            </w:pPr>
            <w:r w:rsidRPr="007C496E">
              <w:rPr>
                <w:rFonts w:eastAsia="MS Mincho"/>
                <w:lang w:eastAsia="en-US"/>
              </w:rPr>
              <w:t>Aprašyti, kada vertinami dokumentai ir priimami sprendimai dėl tolesnio dokumentų (bylų) saugojimo ar naikinimo.</w:t>
            </w:r>
          </w:p>
          <w:p w:rsidR="00BD703A" w:rsidRPr="007C496E" w:rsidRDefault="00BD703A"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Dokumentų ir bylų naikinimas.</w:t>
            </w:r>
          </w:p>
          <w:p w:rsidR="000375C7" w:rsidRPr="007C496E" w:rsidRDefault="00BD703A" w:rsidP="001B421D">
            <w:pPr>
              <w:widowControl w:val="0"/>
              <w:rPr>
                <w:rFonts w:eastAsia="MS Mincho"/>
                <w:b/>
                <w:lang w:eastAsia="en-US"/>
              </w:rPr>
            </w:pPr>
            <w:r w:rsidRPr="007C496E">
              <w:rPr>
                <w:rFonts w:eastAsia="MS Mincho"/>
                <w:b/>
                <w:lang w:eastAsia="en-US"/>
              </w:rPr>
              <w:t>3.3.1. Užduotis.</w:t>
            </w:r>
          </w:p>
          <w:p w:rsidR="00BD703A" w:rsidRPr="007C496E" w:rsidRDefault="00BD703A" w:rsidP="001B421D">
            <w:pPr>
              <w:widowControl w:val="0"/>
              <w:rPr>
                <w:rFonts w:eastAsia="MS Mincho"/>
                <w:lang w:eastAsia="en-US"/>
              </w:rPr>
            </w:pPr>
            <w:r w:rsidRPr="007C496E">
              <w:rPr>
                <w:rFonts w:eastAsia="MS Mincho"/>
                <w:lang w:eastAsia="en-US"/>
              </w:rPr>
              <w:t>Apibūdinti dokumentų naikinimo akto rengimo ir įforminimo reikalavimus.</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Paaiškinta, kas yra DEK, kokios jos funkcijos. Nurodyta, kada atliekamas dokumentų vertinimas. Apibūdintas dokumentų naikinimo akto formos pavyzdys.</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Paaiškintas dokumentų vertės ekspertizės procesas: kas jį atlieka, kada, kokia tvarka.</w:t>
            </w:r>
          </w:p>
          <w:p w:rsidR="00D05FED" w:rsidRDefault="00BD703A" w:rsidP="001B421D">
            <w:pPr>
              <w:widowControl w:val="0"/>
              <w:rPr>
                <w:rFonts w:eastAsia="MS Mincho"/>
                <w:lang w:eastAsia="en-US"/>
              </w:rPr>
            </w:pPr>
            <w:r w:rsidRPr="007C496E">
              <w:rPr>
                <w:rFonts w:eastAsia="MS Mincho"/>
                <w:lang w:eastAsia="en-US"/>
              </w:rPr>
              <w:t>Išvardinti reikšmingumo kriterijai, pagal kuriuos vertinami dokumentai.</w:t>
            </w:r>
          </w:p>
          <w:p w:rsidR="00BD703A" w:rsidRPr="007C496E" w:rsidRDefault="00BD703A" w:rsidP="001B421D">
            <w:pPr>
              <w:widowControl w:val="0"/>
              <w:rPr>
                <w:rFonts w:eastAsia="MS Mincho"/>
                <w:lang w:eastAsia="en-US"/>
              </w:rPr>
            </w:pPr>
            <w:r w:rsidRPr="007C496E">
              <w:rPr>
                <w:rFonts w:eastAsia="MS Mincho"/>
                <w:lang w:eastAsia="en-US"/>
              </w:rPr>
              <w:t>Apibūdinti dokumentų naikinimo akto rengimo ir įforminimo reikalavimai.</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Aprašyta DEK, DEK komisijos pirmininko ir narių funkcijos ir komisijos darbo tvarka.</w:t>
            </w:r>
          </w:p>
          <w:p w:rsidR="00BD703A" w:rsidRPr="007C496E" w:rsidRDefault="00BD703A" w:rsidP="001B421D">
            <w:pPr>
              <w:widowControl w:val="0"/>
              <w:rPr>
                <w:rFonts w:eastAsia="MS Mincho"/>
                <w:lang w:eastAsia="en-US"/>
              </w:rPr>
            </w:pPr>
            <w:r w:rsidRPr="007C496E">
              <w:rPr>
                <w:rFonts w:eastAsia="MS Mincho"/>
                <w:lang w:eastAsia="en-US"/>
              </w:rPr>
              <w:t>Išvardinti reikšmingumo kriterijai, pagal kuriuos vertinami dokumentai. Aprašyta, kada vertinami dokumentai ir priimami sprendimai dėl tolesnio dokumentų (bylų) saugojimo ar naikinimo. Apibūdinti dokumentų naikinimo akto rengimo ir įforminimo reikalavimai.</w:t>
            </w:r>
          </w:p>
        </w:tc>
      </w:tr>
      <w:tr w:rsidR="00BD703A" w:rsidRPr="007C496E" w:rsidTr="00F236D7">
        <w:trPr>
          <w:trHeight w:val="57"/>
        </w:trPr>
        <w:tc>
          <w:tcPr>
            <w:tcW w:w="1142" w:type="pct"/>
            <w:tcBorders>
              <w:bottom w:val="single" w:sz="4" w:space="0" w:color="auto"/>
            </w:tcBorders>
          </w:tcPr>
          <w:p w:rsidR="00BD703A" w:rsidRPr="007C496E" w:rsidRDefault="00BD703A" w:rsidP="001B421D">
            <w:pPr>
              <w:widowControl w:val="0"/>
              <w:rPr>
                <w:rFonts w:eastAsia="MS Mincho"/>
                <w:lang w:eastAsia="en-US"/>
              </w:rPr>
            </w:pPr>
            <w:r w:rsidRPr="007C496E">
              <w:rPr>
                <w:rFonts w:eastAsia="MS Mincho"/>
                <w:lang w:eastAsia="en-US"/>
              </w:rPr>
              <w:t xml:space="preserve">4. Apibūdinti bendruosius bylų </w:t>
            </w:r>
            <w:r w:rsidRPr="007C496E">
              <w:rPr>
                <w:rFonts w:eastAsia="MS Mincho"/>
                <w:lang w:eastAsia="en-US"/>
              </w:rPr>
              <w:lastRenderedPageBreak/>
              <w:t>apskaitos tvarkymo reikalavimus.</w:t>
            </w:r>
          </w:p>
        </w:tc>
        <w:tc>
          <w:tcPr>
            <w:tcW w:w="1644" w:type="pct"/>
            <w:tcBorders>
              <w:bottom w:val="single" w:sz="4" w:space="0" w:color="auto"/>
            </w:tcBorders>
          </w:tcPr>
          <w:p w:rsidR="00BD703A" w:rsidRPr="007C496E" w:rsidRDefault="00BD703A" w:rsidP="001B421D">
            <w:pPr>
              <w:widowControl w:val="0"/>
              <w:rPr>
                <w:rFonts w:eastAsia="MS Mincho"/>
                <w:lang w:eastAsia="en-US"/>
              </w:rPr>
            </w:pPr>
            <w:r w:rsidRPr="007C496E">
              <w:rPr>
                <w:rFonts w:eastAsia="MS Mincho"/>
                <w:b/>
                <w:lang w:eastAsia="en-US"/>
              </w:rPr>
              <w:lastRenderedPageBreak/>
              <w:t>4.1. Tema.</w:t>
            </w:r>
            <w:r w:rsidRPr="007C496E">
              <w:rPr>
                <w:rFonts w:eastAsia="MS Mincho"/>
                <w:lang w:eastAsia="en-US"/>
              </w:rPr>
              <w:t xml:space="preserve"> Užbaigtų bylų apskaitos organizavimas.</w:t>
            </w:r>
          </w:p>
          <w:p w:rsidR="00D05FED" w:rsidRDefault="00BD703A" w:rsidP="001B421D">
            <w:pPr>
              <w:widowControl w:val="0"/>
              <w:rPr>
                <w:rFonts w:eastAsia="MS Mincho"/>
                <w:lang w:eastAsia="en-US"/>
              </w:rPr>
            </w:pPr>
            <w:r w:rsidRPr="007C496E">
              <w:rPr>
                <w:rFonts w:eastAsia="MS Mincho"/>
                <w:b/>
                <w:lang w:eastAsia="en-US"/>
              </w:rPr>
              <w:lastRenderedPageBreak/>
              <w:t>4.1.1. Užduotis.</w:t>
            </w:r>
          </w:p>
          <w:p w:rsidR="00BD703A" w:rsidRPr="007C496E" w:rsidRDefault="00BD703A" w:rsidP="001B421D">
            <w:pPr>
              <w:widowControl w:val="0"/>
              <w:rPr>
                <w:rFonts w:eastAsia="MS Mincho"/>
                <w:lang w:eastAsia="en-US"/>
              </w:rPr>
            </w:pPr>
            <w:r w:rsidRPr="007C496E">
              <w:rPr>
                <w:rFonts w:eastAsia="MS Mincho"/>
                <w:lang w:eastAsia="en-US"/>
              </w:rPr>
              <w:t>Išvardinti už įstaigos užbaigtų bylų apskaitą atsakingo darbuotojo funkcijas.</w:t>
            </w:r>
          </w:p>
          <w:p w:rsidR="00D05FED" w:rsidRDefault="00BD703A" w:rsidP="001B421D">
            <w:pPr>
              <w:widowControl w:val="0"/>
              <w:rPr>
                <w:rFonts w:eastAsia="MS Mincho"/>
                <w:lang w:eastAsia="en-US"/>
              </w:rPr>
            </w:pPr>
            <w:r w:rsidRPr="007C496E">
              <w:rPr>
                <w:rFonts w:eastAsia="MS Mincho"/>
                <w:b/>
                <w:lang w:eastAsia="en-US"/>
              </w:rPr>
              <w:t>4.1.2. Užduotis.</w:t>
            </w:r>
          </w:p>
          <w:p w:rsidR="00BD703A" w:rsidRPr="007C496E" w:rsidRDefault="00BD703A" w:rsidP="001B421D">
            <w:pPr>
              <w:widowControl w:val="0"/>
              <w:rPr>
                <w:rFonts w:eastAsia="MS Mincho"/>
                <w:lang w:eastAsia="en-US"/>
              </w:rPr>
            </w:pPr>
            <w:r w:rsidRPr="007C496E">
              <w:rPr>
                <w:rFonts w:eastAsia="MS Mincho"/>
                <w:lang w:eastAsia="en-US"/>
              </w:rPr>
              <w:t>Aprašyti reikalavimus bylų (dokumentų) perdavimo akto sudarymui.</w:t>
            </w:r>
          </w:p>
          <w:p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apyrašai.</w:t>
            </w:r>
          </w:p>
          <w:p w:rsidR="00D05FED" w:rsidRDefault="00BD703A" w:rsidP="001B421D">
            <w:pPr>
              <w:widowControl w:val="0"/>
              <w:rPr>
                <w:rFonts w:eastAsia="MS Mincho"/>
                <w:lang w:eastAsia="en-US"/>
              </w:rPr>
            </w:pPr>
            <w:r w:rsidRPr="007C496E">
              <w:rPr>
                <w:rFonts w:eastAsia="MS Mincho"/>
                <w:b/>
                <w:lang w:eastAsia="en-US"/>
              </w:rPr>
              <w:t>4.2.1. Užduotis.</w:t>
            </w:r>
          </w:p>
          <w:p w:rsidR="00BD703A" w:rsidRPr="007C496E" w:rsidRDefault="00BD703A" w:rsidP="001B421D">
            <w:pPr>
              <w:widowControl w:val="0"/>
              <w:rPr>
                <w:rFonts w:eastAsia="MS Mincho"/>
                <w:b/>
                <w:lang w:eastAsia="en-US"/>
              </w:rPr>
            </w:pPr>
            <w:r w:rsidRPr="007C496E">
              <w:rPr>
                <w:rFonts w:eastAsia="MS Mincho"/>
                <w:lang w:eastAsia="en-US"/>
              </w:rPr>
              <w:t>Aprašyti, kaip sudaromi bylų apyrašai.</w:t>
            </w:r>
          </w:p>
          <w:p w:rsidR="00D05FED" w:rsidRDefault="00BD703A" w:rsidP="001B421D">
            <w:pPr>
              <w:widowControl w:val="0"/>
              <w:rPr>
                <w:rFonts w:eastAsia="MS Mincho"/>
                <w:lang w:eastAsia="en-US"/>
              </w:rPr>
            </w:pPr>
            <w:r w:rsidRPr="007C496E">
              <w:rPr>
                <w:rFonts w:eastAsia="MS Mincho"/>
                <w:b/>
                <w:lang w:eastAsia="en-US"/>
              </w:rPr>
              <w:t>4.2.2. Užduotis.</w:t>
            </w:r>
          </w:p>
          <w:p w:rsidR="00BD703A" w:rsidRPr="007C496E" w:rsidRDefault="00BD703A" w:rsidP="001B421D">
            <w:pPr>
              <w:widowControl w:val="0"/>
              <w:rPr>
                <w:rFonts w:eastAsia="MS Mincho"/>
                <w:lang w:eastAsia="en-US"/>
              </w:rPr>
            </w:pPr>
            <w:r w:rsidRPr="007C496E">
              <w:rPr>
                <w:rFonts w:eastAsia="MS Mincho"/>
                <w:lang w:eastAsia="en-US"/>
              </w:rPr>
              <w:t>Aprašyti apyrašų sąrašą.</w:t>
            </w:r>
          </w:p>
          <w:p w:rsidR="00D05FED" w:rsidRDefault="00BD703A" w:rsidP="001B421D">
            <w:pPr>
              <w:widowControl w:val="0"/>
              <w:rPr>
                <w:rFonts w:eastAsia="MS Mincho"/>
                <w:b/>
                <w:lang w:eastAsia="en-US"/>
              </w:rPr>
            </w:pPr>
            <w:r w:rsidRPr="007C496E">
              <w:rPr>
                <w:rFonts w:eastAsia="MS Mincho"/>
                <w:b/>
                <w:lang w:eastAsia="en-US"/>
              </w:rPr>
              <w:t>4.2.3. Užduotis.</w:t>
            </w:r>
          </w:p>
          <w:p w:rsidR="00BD703A" w:rsidRPr="007C496E" w:rsidRDefault="00BD703A" w:rsidP="001B421D">
            <w:pPr>
              <w:widowControl w:val="0"/>
              <w:rPr>
                <w:rFonts w:eastAsia="MS Mincho"/>
                <w:lang w:eastAsia="en-US"/>
              </w:rPr>
            </w:pPr>
            <w:r w:rsidRPr="007C496E">
              <w:rPr>
                <w:rFonts w:eastAsia="MS Mincho"/>
                <w:lang w:eastAsia="en-US"/>
              </w:rPr>
              <w:t>Aprašyti, kokia tvarka įrašomos bylos į apyrašus ar jų tęsinius.</w:t>
            </w:r>
          </w:p>
          <w:p w:rsidR="00D05FED" w:rsidRDefault="00BD703A" w:rsidP="001B421D">
            <w:pPr>
              <w:widowControl w:val="0"/>
              <w:rPr>
                <w:rFonts w:eastAsia="MS Mincho"/>
                <w:b/>
                <w:lang w:eastAsia="en-US"/>
              </w:rPr>
            </w:pPr>
            <w:r w:rsidRPr="007C496E">
              <w:rPr>
                <w:rFonts w:eastAsia="MS Mincho"/>
                <w:b/>
                <w:lang w:eastAsia="en-US"/>
              </w:rPr>
              <w:t>4.2.4. Užduotis.</w:t>
            </w:r>
          </w:p>
          <w:p w:rsidR="00BD703A" w:rsidRPr="007C496E" w:rsidRDefault="00BD703A" w:rsidP="001B421D">
            <w:pPr>
              <w:widowControl w:val="0"/>
              <w:rPr>
                <w:rFonts w:eastAsia="MS Mincho"/>
                <w:lang w:eastAsia="en-US"/>
              </w:rPr>
            </w:pPr>
            <w:r w:rsidRPr="007C496E">
              <w:rPr>
                <w:rFonts w:eastAsia="MS Mincho"/>
                <w:lang w:eastAsia="en-US"/>
              </w:rPr>
              <w:t>Aprašyti, kaip sudaromi, derinami ir tvirtinami bylų apyrašai.</w:t>
            </w:r>
          </w:p>
          <w:p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rsidR="00D05FED" w:rsidRDefault="00BD703A" w:rsidP="001B421D">
            <w:pPr>
              <w:widowControl w:val="0"/>
              <w:rPr>
                <w:rFonts w:eastAsia="MS Mincho"/>
                <w:b/>
                <w:lang w:eastAsia="en-US"/>
              </w:rPr>
            </w:pPr>
            <w:r w:rsidRPr="007C496E">
              <w:rPr>
                <w:rFonts w:eastAsia="MS Mincho"/>
                <w:b/>
                <w:lang w:eastAsia="en-US"/>
              </w:rPr>
              <w:t>4.3.1. Užduotis.</w:t>
            </w:r>
          </w:p>
          <w:p w:rsidR="00BD703A" w:rsidRPr="007C496E" w:rsidRDefault="00BD703A" w:rsidP="001B421D">
            <w:pPr>
              <w:widowControl w:val="0"/>
              <w:rPr>
                <w:rFonts w:eastAsia="MS Mincho"/>
                <w:lang w:eastAsia="en-US"/>
              </w:rPr>
            </w:pPr>
            <w:r w:rsidRPr="007C496E">
              <w:rPr>
                <w:rFonts w:eastAsia="MS Mincho"/>
                <w:lang w:eastAsia="en-US"/>
              </w:rPr>
              <w:t>Aprašyti reikalavimus dokumentų saugojimui.</w:t>
            </w:r>
          </w:p>
          <w:p w:rsidR="00D05FED" w:rsidRDefault="00BD703A" w:rsidP="001B421D">
            <w:pPr>
              <w:widowControl w:val="0"/>
              <w:rPr>
                <w:rFonts w:eastAsia="MS Mincho"/>
                <w:b/>
                <w:lang w:eastAsia="en-US"/>
              </w:rPr>
            </w:pPr>
            <w:r w:rsidRPr="007C496E">
              <w:rPr>
                <w:rFonts w:eastAsia="MS Mincho"/>
                <w:b/>
                <w:lang w:eastAsia="en-US"/>
              </w:rPr>
              <w:t>4.3.2. Užduotis.</w:t>
            </w:r>
          </w:p>
          <w:p w:rsidR="00BD703A" w:rsidRPr="007C496E" w:rsidRDefault="00BD703A" w:rsidP="001B421D">
            <w:pPr>
              <w:widowControl w:val="0"/>
              <w:rPr>
                <w:rFonts w:eastAsia="MS Mincho"/>
                <w:lang w:eastAsia="en-US"/>
              </w:rPr>
            </w:pPr>
            <w:r w:rsidRPr="007C496E">
              <w:rPr>
                <w:rFonts w:eastAsia="MS Mincho"/>
                <w:lang w:eastAsia="en-US"/>
              </w:rPr>
              <w:t>Aprašyti, kada ir kaip išduodami iš saugyklų dokumentai.</w:t>
            </w:r>
          </w:p>
        </w:tc>
        <w:tc>
          <w:tcPr>
            <w:tcW w:w="2213" w:type="pct"/>
            <w:tcBorders>
              <w:bottom w:val="single" w:sz="4" w:space="0" w:color="auto"/>
            </w:tcBorders>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 xml:space="preserve">Išvardintos už įstaigos užbaigtų bylų </w:t>
            </w:r>
            <w:r w:rsidRPr="007C496E">
              <w:rPr>
                <w:rFonts w:eastAsia="MS Mincho"/>
                <w:lang w:eastAsia="en-US"/>
              </w:rPr>
              <w:lastRenderedPageBreak/>
              <w:t>apskaitą atsakingo darbuotojo funkcijos.</w:t>
            </w:r>
          </w:p>
          <w:p w:rsidR="00BD703A" w:rsidRPr="007C496E" w:rsidRDefault="00BD703A" w:rsidP="001B421D">
            <w:pPr>
              <w:widowControl w:val="0"/>
              <w:rPr>
                <w:rFonts w:eastAsia="MS Mincho"/>
                <w:lang w:eastAsia="en-US"/>
              </w:rPr>
            </w:pPr>
            <w:r w:rsidRPr="007C496E">
              <w:rPr>
                <w:rFonts w:eastAsia="MS Mincho"/>
                <w:lang w:eastAsia="en-US"/>
              </w:rPr>
              <w:t>Apibūdintas bylų (dokumentų) perdavimo akto formos pavyzdys, bylų apyrašų sąrašo formos pavyzdys, bylų apyrašo formos pavyzdys. Nurodyta, kokia tvarka įrašomos bylos į apyrašus, kaip jie derinami ir tvirtinami. Išvardinti reikalavimai dokumentų saugojimui. Paaiškinta, kaip išduodami iš saugyklų dokumentai.</w:t>
            </w:r>
          </w:p>
          <w:p w:rsidR="00BD703A" w:rsidRPr="007C496E"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kaip sudaromas apyrašų sąrašas, kokia tvarka įrašomos bylos į apyrašus, kaip jie sudaromi, derinami ir tvirtinami. Aprašyti reikalavimai dokumentų saugojimui. Paaiškinta, kaip išduodami iš saugyklų dokumentai.</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Apibūdintos už įstaigos užbaigtų bylų apskaitą atsakingo darbuotojo funkcijos.</w:t>
            </w:r>
          </w:p>
          <w:p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atsižvelgiant į sudarytų bylų kiekį ir formą, kaip sudaromas, svarstomas, derinamas ir tvirtinamas apyrašų sąrašas, kokia tvarka įrašomos bylos į apyrašus ar jų tęsinius ir kaip jie sudaromi, derinami ir tvirtinami. Aprašyti reikalavimai dokumentų saugojimui. Paaiškinta, kokia tvarka išduodami iš saugyklų dokumentai.</w:t>
            </w:r>
          </w:p>
        </w:tc>
      </w:tr>
      <w:tr w:rsidR="00C65D85" w:rsidRPr="007C496E" w:rsidTr="006145F6">
        <w:trPr>
          <w:trHeight w:val="57"/>
        </w:trPr>
        <w:tc>
          <w:tcPr>
            <w:tcW w:w="5000" w:type="pct"/>
            <w:gridSpan w:val="3"/>
            <w:shd w:val="clear" w:color="auto" w:fill="F2F2F2"/>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Psichomotoriniai mokymosi rezultatai</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t>1. Vadovaujantis dokumentų tvarkymo ir apskaitos taisyklėmis, parengti dokumentacijos planą.</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1.1.Tema</w:t>
            </w:r>
            <w:r w:rsidRPr="007C496E">
              <w:rPr>
                <w:rFonts w:eastAsia="MS Mincho"/>
                <w:lang w:eastAsia="en-US"/>
              </w:rPr>
              <w:t>. Bylų antraštės.</w:t>
            </w:r>
          </w:p>
          <w:p w:rsidR="00D05FED" w:rsidRDefault="00BD703A"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rsidR="00BD703A" w:rsidRPr="007C496E" w:rsidRDefault="00BD703A" w:rsidP="001B421D">
            <w:pPr>
              <w:widowControl w:val="0"/>
              <w:rPr>
                <w:rFonts w:eastAsia="MS Mincho"/>
                <w:lang w:eastAsia="en-US"/>
              </w:rPr>
            </w:pPr>
            <w:r w:rsidRPr="007C496E">
              <w:rPr>
                <w:rFonts w:eastAsia="MS Mincho"/>
                <w:lang w:eastAsia="en-US"/>
              </w:rPr>
              <w:t>Sudaryti įvairioms byloms antraštes.</w:t>
            </w:r>
          </w:p>
          <w:p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Bylų indeksai.</w:t>
            </w:r>
          </w:p>
          <w:p w:rsidR="00D05FED" w:rsidRDefault="00BD703A" w:rsidP="001B421D">
            <w:pPr>
              <w:widowControl w:val="0"/>
              <w:rPr>
                <w:rFonts w:eastAsia="MS Mincho"/>
                <w:lang w:eastAsia="en-US"/>
              </w:rPr>
            </w:pPr>
            <w:r w:rsidRPr="007C496E">
              <w:rPr>
                <w:rFonts w:eastAsia="MS Mincho"/>
                <w:b/>
                <w:lang w:eastAsia="en-US"/>
              </w:rPr>
              <w:t>1.2.1.Užduotis.</w:t>
            </w:r>
          </w:p>
          <w:p w:rsidR="00BD703A" w:rsidRPr="007C496E" w:rsidRDefault="00BD703A" w:rsidP="001B421D">
            <w:pPr>
              <w:widowControl w:val="0"/>
              <w:rPr>
                <w:rFonts w:eastAsia="MS Mincho"/>
                <w:lang w:eastAsia="en-US"/>
              </w:rPr>
            </w:pPr>
            <w:r w:rsidRPr="007C496E">
              <w:rPr>
                <w:rFonts w:eastAsia="MS Mincho"/>
                <w:lang w:eastAsia="en-US"/>
              </w:rPr>
              <w:t>Suteikti įvairioms byloms indeksus.</w:t>
            </w:r>
          </w:p>
          <w:p w:rsidR="00D05FED" w:rsidRDefault="00BD703A"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Bylų saugojimo terminai.</w:t>
            </w:r>
          </w:p>
          <w:p w:rsidR="00D05FED" w:rsidRDefault="00BD703A" w:rsidP="001B421D">
            <w:pPr>
              <w:widowControl w:val="0"/>
              <w:rPr>
                <w:rFonts w:eastAsia="MS Mincho"/>
                <w:lang w:eastAsia="en-US"/>
              </w:rPr>
            </w:pPr>
            <w:r w:rsidRPr="007C496E">
              <w:rPr>
                <w:rFonts w:eastAsia="MS Mincho"/>
                <w:b/>
                <w:lang w:eastAsia="en-US"/>
              </w:rPr>
              <w:t>1.3.1.Užduotis.</w:t>
            </w:r>
          </w:p>
          <w:p w:rsidR="00D05FED"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us.</w:t>
            </w:r>
          </w:p>
          <w:p w:rsidR="00BD703A" w:rsidRPr="007C496E"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Dokumentacijos plano rengimas.</w:t>
            </w:r>
          </w:p>
          <w:p w:rsidR="00D05FED" w:rsidRDefault="00BD703A" w:rsidP="001B421D">
            <w:pPr>
              <w:widowControl w:val="0"/>
              <w:rPr>
                <w:rFonts w:eastAsia="MS Mincho"/>
                <w:lang w:eastAsia="en-US"/>
              </w:rPr>
            </w:pPr>
            <w:r w:rsidRPr="007C496E">
              <w:rPr>
                <w:rFonts w:eastAsia="MS Mincho"/>
                <w:b/>
                <w:lang w:eastAsia="en-US"/>
              </w:rPr>
              <w:t>1.4.1.Užduotis</w:t>
            </w:r>
            <w:r w:rsidRPr="007C496E">
              <w:rPr>
                <w:rFonts w:eastAsia="MS Mincho"/>
                <w:lang w:eastAsia="en-US"/>
              </w:rPr>
              <w:t>.</w:t>
            </w:r>
          </w:p>
          <w:p w:rsidR="00BD703A" w:rsidRPr="007C496E" w:rsidRDefault="00BD703A" w:rsidP="001B421D">
            <w:pPr>
              <w:widowControl w:val="0"/>
              <w:rPr>
                <w:rFonts w:eastAsia="MS Mincho"/>
                <w:lang w:eastAsia="en-US"/>
              </w:rPr>
            </w:pPr>
            <w:r w:rsidRPr="007C496E">
              <w:rPr>
                <w:rFonts w:eastAsia="MS Mincho"/>
                <w:lang w:eastAsia="en-US"/>
              </w:rPr>
              <w:t xml:space="preserve">Vadovaujantis dokumentų </w:t>
            </w:r>
            <w:r w:rsidRPr="007C496E">
              <w:rPr>
                <w:rFonts w:eastAsia="MS Mincho"/>
                <w:lang w:eastAsia="en-US"/>
              </w:rPr>
              <w:lastRenderedPageBreak/>
              <w:t>tvarkymo ir apskaitos taisyklėmis, parengti dokumentacijos planą.</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Pagal pavyzdį parengtas X įstaigos dokumentacijos plano projektas (</w:t>
            </w:r>
            <w:r w:rsidRPr="007C496E">
              <w:rPr>
                <w:rFonts w:eastAsia="MS Mincho"/>
                <w:i/>
                <w:lang w:eastAsia="en-US"/>
              </w:rPr>
              <w:t>MS Word</w:t>
            </w:r>
            <w:r w:rsidRPr="007C496E">
              <w:rPr>
                <w:rFonts w:eastAsia="MS Mincho"/>
                <w:lang w:eastAsia="en-US"/>
              </w:rPr>
              <w:t xml:space="preserve"> programa): sudarytos popierinių bylų antraštės; suteikti joms indeksai; vadovaujantis teisės aktais, nustatančiais dokumentų saugojimo terminus, priskirti byloms saugojimo terminai.</w:t>
            </w:r>
          </w:p>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suteikti byloms indeksai </w:t>
            </w:r>
            <w:r w:rsidRPr="007C496E">
              <w:rPr>
                <w:rFonts w:eastAsia="MS Mincho"/>
                <w:lang w:eastAsia="en-US"/>
              </w:rPr>
              <w:lastRenderedPageBreak/>
              <w:t>(popierinėms; elektroninėms; byloms, kurioms priskiriamos informacinių technologijų priemonėmis tvarkomos dokumentų skaitmeninės kopijos; skirtingų formų dokumentų byloms);</w:t>
            </w:r>
          </w:p>
          <w:p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 ir MS</w:t>
            </w:r>
            <w:r w:rsidRPr="007C496E">
              <w:rPr>
                <w:rFonts w:eastAsia="MS Mincho"/>
                <w:lang w:eastAsia="en-US"/>
              </w:rPr>
              <w:t xml:space="preserve"> </w:t>
            </w:r>
            <w:r w:rsidRPr="007C496E">
              <w:rPr>
                <w:rFonts w:eastAsia="MS Mincho"/>
                <w:i/>
                <w:lang w:eastAsia="en-US"/>
              </w:rPr>
              <w:t>Excel</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vaizdo ir garso dokumentų);</w:t>
            </w:r>
          </w:p>
          <w:p w:rsidR="00BD703A" w:rsidRPr="007C496E" w:rsidRDefault="00BD703A" w:rsidP="001B421D">
            <w:pPr>
              <w:widowControl w:val="0"/>
              <w:rPr>
                <w:rFonts w:eastAsia="MS Mincho"/>
                <w:lang w:eastAsia="en-US"/>
              </w:rPr>
            </w:pPr>
            <w:r w:rsidRPr="007C496E">
              <w:rPr>
                <w:rFonts w:eastAsia="MS Mincho"/>
                <w:lang w:eastAsia="en-US"/>
              </w:rPr>
              <w:t>suteikti byloms indeksai (popierinėms; elektroninėms; vaizdo ir garso dokumentų;</w:t>
            </w:r>
          </w:p>
          <w:p w:rsidR="00BD703A" w:rsidRPr="007C496E" w:rsidRDefault="00BD703A" w:rsidP="001B421D">
            <w:pPr>
              <w:widowControl w:val="0"/>
              <w:rPr>
                <w:rFonts w:eastAsia="MS Mincho"/>
                <w:lang w:eastAsia="en-US"/>
              </w:rPr>
            </w:pPr>
            <w:r w:rsidRPr="007C496E">
              <w:rPr>
                <w:rFonts w:eastAsia="MS Mincho"/>
                <w:lang w:eastAsia="en-US"/>
              </w:rPr>
              <w:t>byloms, kurioms priskiriamos informacinių technologijų priemonėmis tvarkomos dokumentų skaitmeninės kopijos; skirtingų formų dokumentų byloms);</w:t>
            </w:r>
          </w:p>
          <w:p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2. Vadovaujantis dokumentų tvarkymo ir apskaitos taisyklėmis, sutvarkyti užbaigtas bylas.</w:t>
            </w:r>
          </w:p>
        </w:tc>
        <w:tc>
          <w:tcPr>
            <w:tcW w:w="1644" w:type="pct"/>
          </w:tcPr>
          <w:p w:rsidR="00D05FED"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okumentų išdėstymas bylose.</w:t>
            </w:r>
          </w:p>
          <w:p w:rsidR="00D05FED" w:rsidRDefault="00BD703A" w:rsidP="001B421D">
            <w:pPr>
              <w:widowControl w:val="0"/>
              <w:rPr>
                <w:rFonts w:eastAsia="MS Mincho"/>
                <w:lang w:eastAsia="en-US"/>
              </w:rPr>
            </w:pPr>
            <w:r w:rsidRPr="007C496E">
              <w:rPr>
                <w:rFonts w:eastAsia="MS Mincho"/>
                <w:b/>
                <w:lang w:eastAsia="en-US"/>
              </w:rPr>
              <w:t>2.1.1. Užduotis.</w:t>
            </w:r>
          </w:p>
          <w:p w:rsidR="00BD703A" w:rsidRPr="007C496E" w:rsidRDefault="00BD703A" w:rsidP="001B421D">
            <w:pPr>
              <w:widowControl w:val="0"/>
              <w:rPr>
                <w:rFonts w:eastAsia="MS Mincho"/>
                <w:lang w:eastAsia="en-US"/>
              </w:rPr>
            </w:pPr>
            <w:r w:rsidRPr="007C496E">
              <w:rPr>
                <w:rFonts w:eastAsia="MS Mincho"/>
                <w:lang w:eastAsia="en-US"/>
              </w:rPr>
              <w:t>Išdėstyti dokumentus bylose.</w:t>
            </w:r>
          </w:p>
          <w:p w:rsidR="00D05FED" w:rsidRDefault="00BD703A" w:rsidP="001B421D">
            <w:pPr>
              <w:widowControl w:val="0"/>
              <w:rPr>
                <w:rFonts w:eastAsia="MS Mincho"/>
                <w:lang w:eastAsia="en-US"/>
              </w:rPr>
            </w:pPr>
            <w:r w:rsidRPr="007C496E">
              <w:rPr>
                <w:rFonts w:eastAsia="MS Mincho"/>
                <w:b/>
                <w:lang w:eastAsia="en-US"/>
              </w:rPr>
              <w:t>2.1.</w:t>
            </w:r>
            <w:r w:rsidR="000375C7" w:rsidRPr="007C496E">
              <w:rPr>
                <w:rFonts w:eastAsia="MS Mincho"/>
                <w:b/>
                <w:lang w:eastAsia="en-US"/>
              </w:rPr>
              <w:t>2</w:t>
            </w:r>
            <w:r w:rsidRPr="007C496E">
              <w:rPr>
                <w:rFonts w:eastAsia="MS Mincho"/>
                <w:b/>
                <w:lang w:eastAsia="en-US"/>
              </w:rPr>
              <w:t>. Užduotis.</w:t>
            </w:r>
          </w:p>
          <w:p w:rsidR="00BD703A" w:rsidRPr="007C496E" w:rsidRDefault="00BD703A" w:rsidP="001B421D">
            <w:pPr>
              <w:widowControl w:val="0"/>
              <w:rPr>
                <w:rFonts w:eastAsia="MS Mincho"/>
                <w:lang w:eastAsia="en-US"/>
              </w:rPr>
            </w:pPr>
            <w:r w:rsidRPr="007C496E">
              <w:rPr>
                <w:rFonts w:eastAsia="MS Mincho"/>
                <w:lang w:eastAsia="en-US"/>
              </w:rPr>
              <w:t>Sunumeruoti bylų lapus, vadovaujantis dokumentų tvarkymo ir apskaitos taisyklėmis.</w:t>
            </w:r>
          </w:p>
          <w:p w:rsidR="00BD703A" w:rsidRPr="007C496E" w:rsidRDefault="00BD703A"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Užbaigtų bylų įforminimas.</w:t>
            </w:r>
          </w:p>
          <w:p w:rsidR="00D05FED" w:rsidRDefault="00BD703A" w:rsidP="001B421D">
            <w:pPr>
              <w:widowControl w:val="0"/>
              <w:rPr>
                <w:rFonts w:eastAsia="MS Mincho"/>
                <w:lang w:eastAsia="en-US"/>
              </w:rPr>
            </w:pPr>
            <w:r w:rsidRPr="007C496E">
              <w:rPr>
                <w:rFonts w:eastAsia="MS Mincho"/>
                <w:b/>
                <w:lang w:eastAsia="en-US"/>
              </w:rPr>
              <w:t>2.2.1.Užduotis.</w:t>
            </w:r>
          </w:p>
          <w:p w:rsidR="00BD703A" w:rsidRPr="007C496E" w:rsidRDefault="00BD703A" w:rsidP="001B421D">
            <w:pPr>
              <w:widowControl w:val="0"/>
              <w:rPr>
                <w:rFonts w:eastAsia="MS Mincho"/>
                <w:lang w:eastAsia="en-US"/>
              </w:rPr>
            </w:pPr>
            <w:r w:rsidRPr="007C496E">
              <w:rPr>
                <w:rFonts w:eastAsia="MS Mincho"/>
                <w:lang w:eastAsia="en-US"/>
              </w:rPr>
              <w:t>Visiškai įforminti užbaigtas bylas.</w:t>
            </w:r>
          </w:p>
        </w:tc>
        <w:tc>
          <w:tcPr>
            <w:tcW w:w="2213" w:type="pct"/>
          </w:tcPr>
          <w:p w:rsidR="00D05FED" w:rsidRDefault="00BD703A" w:rsidP="001B421D">
            <w:pPr>
              <w:widowControl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Dokumentai užbaigtose bylose išdėstyti chronologine tvarka. Vadovaujantis dokumentų tvarkymo ir apskaitos taisyklėmis, sunumeruoti bylų lapai. Pagal pavyzdį parašytas užbaigtos bylos baigiamasis įrašas, antraštinis lapas, vidaus apyrašas.</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 xml:space="preserve">Išdėstyti dokumentai ilgai ir nuolat saugomose bylose chronologine tvarka. Vadovaujantis dokumentų tvarkymo ir apskaitos taisyklėmis, susirašinėjimo dokumentų bylose išdėstyti atsakomieji ir </w:t>
            </w:r>
            <w:r w:rsidRPr="007C496E">
              <w:rPr>
                <w:rFonts w:eastAsia="MS Mincho"/>
                <w:lang w:eastAsia="en-US"/>
              </w:rPr>
              <w:lastRenderedPageBreak/>
              <w:t>iniciatyviniai dokumentai. Sunumeruoti bylų lapai, vadovaujantis dokumentų tvarkymo ir apskaitos taisyklėmis. Tvarkingai įformintos užbaigtos bylos: parašyti baigiamieji įrašai, antraštiniai lapai, sudaryti vidaus apyrašai. Sutvarkytos ir aprašytos užbaigtos vaizdo ir garso dokumentų bylos, patikslinant bylos antraštę ir paantraštę.</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3. Atlikti įstaigos dokumentų vertės ekspertizę.</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okumentų vertinimas.</w:t>
            </w:r>
          </w:p>
          <w:p w:rsidR="00D05FED" w:rsidRDefault="00BD703A" w:rsidP="001B421D">
            <w:pPr>
              <w:widowControl w:val="0"/>
              <w:rPr>
                <w:rFonts w:eastAsia="MS Mincho"/>
                <w:b/>
                <w:lang w:eastAsia="en-US"/>
              </w:rPr>
            </w:pPr>
            <w:r w:rsidRPr="007C496E">
              <w:rPr>
                <w:rFonts w:eastAsia="MS Mincho"/>
                <w:b/>
                <w:lang w:eastAsia="en-US"/>
              </w:rPr>
              <w:t>3.1.1. Užduotis.</w:t>
            </w:r>
          </w:p>
          <w:p w:rsidR="00BD703A" w:rsidRPr="007C496E" w:rsidRDefault="00BD703A" w:rsidP="001B421D">
            <w:pPr>
              <w:widowControl w:val="0"/>
              <w:rPr>
                <w:rFonts w:eastAsia="MS Mincho"/>
                <w:lang w:eastAsia="en-US"/>
              </w:rPr>
            </w:pPr>
            <w:r w:rsidRPr="007C496E">
              <w:rPr>
                <w:rFonts w:eastAsia="MS Mincho"/>
                <w:lang w:eastAsia="en-US"/>
              </w:rPr>
              <w:t>Atlikti dokumentų vertinimą ir parengti dokumentų vertės ekspertizės protokolą.</w:t>
            </w:r>
          </w:p>
          <w:p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ir bylų naikinimas.</w:t>
            </w:r>
          </w:p>
          <w:p w:rsidR="00D05FED" w:rsidRDefault="00BD703A" w:rsidP="001B421D">
            <w:pPr>
              <w:widowControl w:val="0"/>
              <w:rPr>
                <w:rFonts w:eastAsia="MS Mincho"/>
                <w:b/>
                <w:lang w:eastAsia="en-US"/>
              </w:rPr>
            </w:pPr>
            <w:r w:rsidRPr="007C496E">
              <w:rPr>
                <w:rFonts w:eastAsia="MS Mincho"/>
                <w:b/>
                <w:lang w:eastAsia="en-US"/>
              </w:rPr>
              <w:t>3.2.1. Užduotis.</w:t>
            </w:r>
          </w:p>
          <w:p w:rsidR="00BD703A" w:rsidRPr="007C496E" w:rsidRDefault="00BD703A" w:rsidP="001B421D">
            <w:pPr>
              <w:widowControl w:val="0"/>
              <w:rPr>
                <w:rFonts w:eastAsia="MS Mincho"/>
                <w:b/>
                <w:lang w:eastAsia="en-US"/>
              </w:rPr>
            </w:pPr>
            <w:r w:rsidRPr="007C496E">
              <w:rPr>
                <w:rFonts w:eastAsia="MS Mincho"/>
                <w:lang w:eastAsia="en-US"/>
              </w:rPr>
              <w:t>Parengti dokumentų naikinimo aktą.</w:t>
            </w:r>
          </w:p>
        </w:tc>
        <w:tc>
          <w:tcPr>
            <w:tcW w:w="2213" w:type="pct"/>
          </w:tcPr>
          <w:p w:rsidR="00D05FED" w:rsidRDefault="00BD703A" w:rsidP="001B421D">
            <w:pPr>
              <w:widowControl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Pagal dokumentų reikšmingumo kriterijus įvertintiems dokumentams ir byloms atlikus vertinimą, priskirti bylų tolesnio saugojimo terminai. Atrinktos bylos naikinti. Iš bylose buvusių ir atrinktų toliau saugoti dokumentų sudarytos bylos pagal nurodytus jų saugojimo terminus. Pagal pavyzdį parengtas dokumentų vertės ekspertizės protokolas.</w:t>
            </w:r>
          </w:p>
          <w:p w:rsidR="00BD703A" w:rsidRPr="007C496E" w:rsidRDefault="00BD703A" w:rsidP="001B421D">
            <w:pPr>
              <w:widowControl w:val="0"/>
              <w:rPr>
                <w:rFonts w:eastAsia="MS Mincho"/>
                <w:lang w:eastAsia="en-US"/>
              </w:rPr>
            </w:pPr>
            <w:r w:rsidRPr="007C496E">
              <w:rPr>
                <w:rFonts w:eastAsia="MS Mincho"/>
                <w:lang w:eastAsia="en-US"/>
              </w:rPr>
              <w:t>Pagal pavyzdį parengtas dokumentų naikinimo aktas.</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Pagal dokumentų reikšmingumo kriterijus atliktas dokumentų vertinimas, nustatyti tolesnio bylų saugojimo terminai. Atrinktos bylos naikinti. Iš bylose buvusių ir atrinktų toliau saugoti dokumentų sudarytos bylos pagal numatomus jų saugojimo terminus. Parengtas dokumentų vertės ekspertizės protokolas. Parengtas dokumentų naikinimo aktas ir į jį surašyti atrinkti naikinti dokument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Atliktas dokumentų vertinimas pagal jų reikšmingumo kriterijus, nustatyti tolesnio saugojimo terminai ir atrinktos bylos naikinti. Iš bylose buvusių ir atrinktų toliau saugoti dokumentų sudarytos bylos pagal numatomus jų saugojimo terminus. Ilgai ir nuolat saugoti atrinktos ir iš atrinktų dokumentų sudarytos bylos įformintos ir įrašytos į apyrašus, vadovaujantis dokumentų tvarkymo ir apskaitos taisyklėmis. Parengtas dokumentų vertės ekspertizės protokolas. Parengtas dokumentų naikinimo aktas ir į jį surašyti atrinkti naikinti dokumentai bei pažymėtas sunaikinimo faktas.</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t>4. Tvarkyti užbaigtų bylų apskaitą.</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perdavimas ir priėmimas saugojimui.</w:t>
            </w:r>
          </w:p>
          <w:p w:rsidR="00D05FED" w:rsidRDefault="00BD703A" w:rsidP="001B421D">
            <w:pPr>
              <w:widowControl w:val="0"/>
              <w:rPr>
                <w:rFonts w:eastAsia="MS Mincho"/>
                <w:lang w:eastAsia="en-US"/>
              </w:rPr>
            </w:pPr>
            <w:r w:rsidRPr="007C496E">
              <w:rPr>
                <w:rFonts w:eastAsia="MS Mincho"/>
                <w:b/>
                <w:lang w:eastAsia="en-US"/>
              </w:rPr>
              <w:t>4.1.1. Užduotis.</w:t>
            </w:r>
          </w:p>
          <w:p w:rsidR="00BD703A" w:rsidRPr="007C496E" w:rsidRDefault="00BD703A" w:rsidP="001B421D">
            <w:pPr>
              <w:widowControl w:val="0"/>
              <w:rPr>
                <w:rFonts w:eastAsia="MS Mincho"/>
                <w:lang w:eastAsia="en-US"/>
              </w:rPr>
            </w:pPr>
            <w:r w:rsidRPr="007C496E">
              <w:rPr>
                <w:rFonts w:eastAsia="MS Mincho"/>
                <w:lang w:eastAsia="en-US"/>
              </w:rPr>
              <w:t>Parengti bylų (dokumentų) perdavimo aktą.</w:t>
            </w:r>
          </w:p>
          <w:p w:rsidR="00D05FED" w:rsidRDefault="00BD703A" w:rsidP="001B421D">
            <w:pPr>
              <w:widowControl w:val="0"/>
              <w:rPr>
                <w:rFonts w:eastAsia="MS Mincho"/>
                <w:lang w:eastAsia="en-US"/>
              </w:rPr>
            </w:pPr>
            <w:r w:rsidRPr="007C496E">
              <w:rPr>
                <w:rFonts w:eastAsia="MS Mincho"/>
                <w:b/>
                <w:lang w:eastAsia="en-US"/>
              </w:rPr>
              <w:t>4.1.2. Užduotis.</w:t>
            </w:r>
          </w:p>
          <w:p w:rsidR="00BD703A" w:rsidRPr="007C496E" w:rsidRDefault="00BD703A" w:rsidP="001B421D">
            <w:pPr>
              <w:widowControl w:val="0"/>
              <w:rPr>
                <w:rFonts w:eastAsia="MS Mincho"/>
                <w:b/>
                <w:lang w:eastAsia="en-US"/>
              </w:rPr>
            </w:pPr>
            <w:r w:rsidRPr="007C496E">
              <w:rPr>
                <w:rFonts w:eastAsia="MS Mincho"/>
                <w:lang w:eastAsia="en-US"/>
              </w:rPr>
              <w:lastRenderedPageBreak/>
              <w:t>Patikrinti, kaip sutvarkytos perduotos bylos.</w:t>
            </w:r>
          </w:p>
          <w:p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įrašymas į apyrašus.</w:t>
            </w:r>
          </w:p>
          <w:p w:rsidR="00D05FED" w:rsidRDefault="00BD703A" w:rsidP="001B421D">
            <w:pPr>
              <w:widowControl w:val="0"/>
              <w:rPr>
                <w:rFonts w:eastAsia="MS Mincho"/>
                <w:lang w:eastAsia="en-US"/>
              </w:rPr>
            </w:pPr>
            <w:r w:rsidRPr="007C496E">
              <w:rPr>
                <w:rFonts w:eastAsia="MS Mincho"/>
                <w:b/>
                <w:lang w:eastAsia="en-US"/>
              </w:rPr>
              <w:t>4.2.1. Užduotis.</w:t>
            </w:r>
          </w:p>
          <w:p w:rsidR="00BD703A" w:rsidRPr="007C496E" w:rsidRDefault="00BD703A" w:rsidP="001B421D">
            <w:pPr>
              <w:widowControl w:val="0"/>
              <w:rPr>
                <w:rFonts w:eastAsia="MS Mincho"/>
                <w:b/>
                <w:lang w:eastAsia="en-US"/>
              </w:rPr>
            </w:pPr>
            <w:r w:rsidRPr="007C496E">
              <w:rPr>
                <w:rFonts w:eastAsia="MS Mincho"/>
                <w:lang w:eastAsia="en-US"/>
              </w:rPr>
              <w:t>Parengti bylų apyrašą ir apyrašo tęsinį.</w:t>
            </w:r>
          </w:p>
          <w:p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rsidR="00D05FED" w:rsidRDefault="00BD703A" w:rsidP="001B421D">
            <w:pPr>
              <w:widowControl w:val="0"/>
              <w:rPr>
                <w:rFonts w:eastAsia="MS Mincho"/>
                <w:b/>
                <w:lang w:eastAsia="en-US"/>
              </w:rPr>
            </w:pPr>
            <w:r w:rsidRPr="007C496E">
              <w:rPr>
                <w:rFonts w:eastAsia="MS Mincho"/>
                <w:b/>
                <w:lang w:eastAsia="en-US"/>
              </w:rPr>
              <w:t>4.3.1. Užduotis.</w:t>
            </w:r>
          </w:p>
          <w:p w:rsidR="00BD703A" w:rsidRPr="007C496E" w:rsidRDefault="00BD703A" w:rsidP="001B421D">
            <w:pPr>
              <w:widowControl w:val="0"/>
              <w:rPr>
                <w:rFonts w:eastAsia="MS Mincho"/>
                <w:lang w:eastAsia="en-US"/>
              </w:rPr>
            </w:pPr>
            <w:r w:rsidRPr="007C496E">
              <w:rPr>
                <w:rFonts w:eastAsia="MS Mincho"/>
                <w:lang w:eastAsia="en-US"/>
              </w:rPr>
              <w:t>Parengti dokumentų išdavimo ir grąžinimo žurnalo formą ir atlikti jame įrašus.</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Pagal pavyzdį parengtas bylų (dokumentų) perdavimo aktas. Pagal pavyzdį sudarytas apyrašų sąrašas, parengtas popierinių bylų apyrašas. Parengta dokumentų išdavimo ir grąžinimo žurnalo forma.</w:t>
            </w:r>
          </w:p>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lastRenderedPageBreak/>
              <w:t>Vadovaujantis dokumentų tvarkymo ir apskaitos taisyklėmis, parengtas bylų (dokumentų) perdavimo aktas. Popierinės bylos surašytos į apyrašą. Sudarytas apyrašų sąrašas. Parengta dokumentų išdavimo ir grąžinimo žurnalo forma ir atlikti jame įraš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bylų (dokumentų) perdavimo aktas, prarastų dokumentų aktas. Sudarytas apyrašų sąrašas, apyrašų pavadinimuose įvardij</w:t>
            </w:r>
            <w:r w:rsidR="00A3434A" w:rsidRPr="007C496E">
              <w:rPr>
                <w:rFonts w:eastAsia="MS Mincho"/>
                <w:lang w:eastAsia="en-US"/>
              </w:rPr>
              <w:t xml:space="preserve">ant bylas pagal bylų grupes ir </w:t>
            </w:r>
            <w:r w:rsidRPr="007C496E">
              <w:rPr>
                <w:rFonts w:eastAsia="MS Mincho"/>
                <w:lang w:eastAsia="en-US"/>
              </w:rPr>
              <w:t>jų saugojimo laiką. Surašytos bylos (popierinės, sudarytos iš elektroninių dokumentų, vaizdo ir garso dokumentų) į apyrašą. Su bylų apyrašu parengta pažyma apie įstaigos veiklos istoriją ir dokumentų sutvarkymą. Parengta dokumentų išdavimo ir grąžinimo žurnalo forma ir atlikti jame įrašai.</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BD703A" w:rsidRPr="007C496E" w:rsidRDefault="00BD703A"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BD703A" w:rsidRPr="007C496E" w:rsidRDefault="00BD703A"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BD703A" w:rsidRPr="007C496E" w:rsidRDefault="00BD703A"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8C3A9F" w:rsidRPr="007C496E" w:rsidRDefault="008C3A9F" w:rsidP="001B421D">
            <w:pPr>
              <w:widowControl w:val="0"/>
              <w:numPr>
                <w:ilvl w:val="0"/>
                <w:numId w:val="9"/>
              </w:numPr>
              <w:ind w:left="0" w:firstLine="0"/>
              <w:jc w:val="both"/>
              <w:rPr>
                <w:rFonts w:eastAsia="Calibri"/>
                <w:lang w:eastAsia="en-US"/>
              </w:rPr>
            </w:pPr>
            <w:r w:rsidRPr="007C496E">
              <w:rPr>
                <w:rFonts w:eastAsia="Calibri"/>
                <w:lang w:eastAsia="en-US"/>
              </w:rPr>
              <w:t>Bendrųjų dokumentų saugojimo terminų rodyklė, dokumentų rengimo taisyklės, dokumentų tvarkymo ir apskaitos taisyklės, elektroninių dokumentų valdymo taisyklės. [interaktyvus]. Vilnius: Lietuvos archyvų departamentas prie Lietuvos Respublikos Vyriausybės. Prieiga per internetą: &lt;www.archyvai.lt&gt;.</w:t>
            </w:r>
          </w:p>
          <w:p w:rsidR="00BD703A" w:rsidRPr="007C496E" w:rsidRDefault="00BD703A"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BD703A" w:rsidRPr="007C496E" w:rsidRDefault="00BD703A"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BD703A"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w:t>
            </w:r>
            <w:r w:rsidR="008C3A9F" w:rsidRPr="007C496E">
              <w:rPr>
                <w:rFonts w:eastAsia="MS Mincho"/>
                <w:lang w:eastAsia="en-US"/>
              </w:rPr>
              <w:t>,</w:t>
            </w:r>
            <w:r w:rsidR="008C3A9F" w:rsidRPr="007C496E">
              <w:rPr>
                <w:rFonts w:eastAsia="Calibri"/>
                <w:lang w:eastAsia="en-US"/>
              </w:rPr>
              <w:t xml:space="preserve"> s</w:t>
            </w:r>
            <w:r w:rsidR="008C3A9F" w:rsidRPr="007C496E">
              <w:rPr>
                <w:rFonts w:eastAsia="MS Mincho"/>
                <w:lang w:eastAsia="en-US"/>
              </w:rPr>
              <w:t>pausdintuvu</w:t>
            </w:r>
            <w:r w:rsidRPr="007C496E">
              <w:rPr>
                <w:rFonts w:eastAsia="MS Mincho"/>
                <w:lang w:eastAsia="en-US"/>
              </w:rPr>
              <w:t>) mokymo(</w:t>
            </w:r>
            <w:proofErr w:type="spellStart"/>
            <w:r w:rsidRPr="007C496E">
              <w:rPr>
                <w:rFonts w:eastAsia="MS Mincho"/>
                <w:lang w:eastAsia="en-US"/>
              </w:rPr>
              <w:t>si</w:t>
            </w:r>
            <w:proofErr w:type="spellEnd"/>
            <w:r w:rsidRPr="007C496E">
              <w:rPr>
                <w:rFonts w:eastAsia="MS Mincho"/>
                <w:lang w:eastAsia="en-US"/>
              </w:rPr>
              <w:t>) medžiagai pateikti.</w:t>
            </w:r>
          </w:p>
          <w:p w:rsidR="00BD703A" w:rsidRPr="007C496E" w:rsidRDefault="00BD703A" w:rsidP="001B421D">
            <w:pPr>
              <w:widowControl w:val="0"/>
              <w:jc w:val="both"/>
              <w:rPr>
                <w:rFonts w:eastAsia="MS Mincho"/>
                <w:strike/>
                <w:lang w:eastAsia="en-US"/>
              </w:rPr>
            </w:pPr>
            <w:r w:rsidRPr="007C496E">
              <w:rPr>
                <w:rFonts w:eastAsia="Calibri"/>
                <w:lang w:eastAsia="en-US"/>
              </w:rPr>
              <w:t xml:space="preserve">Praktinio mokymo klasė (patalpa), aprūpinta kompiuteriais,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 xml:space="preserve">projektoriumi, segtuvais (paprastais, archyviniais), popieriumi, </w:t>
            </w:r>
            <w:proofErr w:type="spellStart"/>
            <w:r w:rsidRPr="007C496E">
              <w:rPr>
                <w:rFonts w:eastAsia="MS Mincho"/>
                <w:lang w:eastAsia="en-US"/>
              </w:rPr>
              <w:t>skylamušiu</w:t>
            </w:r>
            <w:proofErr w:type="spellEnd"/>
            <w:r w:rsidRPr="007C496E">
              <w:rPr>
                <w:rFonts w:eastAsia="MS Mincho"/>
                <w:lang w:eastAsia="en-US"/>
              </w:rPr>
              <w:t>, parengtų dokumentų bylomis (dokumentai gali būti parengti, mokantis modulius „Dokumentų rengimas ir įforminimas“, „Dokumentų ir korespondencijos tvarkymas ir apskaita“).</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BD703A" w:rsidRPr="007C496E" w:rsidRDefault="00BD703A"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BD703A" w:rsidRPr="007C496E" w:rsidRDefault="00BD703A" w:rsidP="001B421D">
            <w:pPr>
              <w:widowControl w:val="0"/>
              <w:jc w:val="both"/>
              <w:rPr>
                <w:rFonts w:eastAsia="MS Mincho"/>
                <w:lang w:eastAsia="en-US"/>
              </w:rPr>
            </w:pPr>
            <w:r w:rsidRPr="007C496E">
              <w:rPr>
                <w:rFonts w:eastAsia="MS Mincho"/>
                <w:lang w:eastAsia="en-US"/>
              </w:rPr>
              <w:t>Modulį gali vesti mokytojas, turintis:</w:t>
            </w:r>
          </w:p>
          <w:p w:rsidR="00BD703A" w:rsidRPr="007C496E" w:rsidRDefault="00BD703A"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703A" w:rsidRPr="007C496E" w:rsidRDefault="00BD703A" w:rsidP="001B421D">
            <w:pPr>
              <w:widowControl w:val="0"/>
              <w:jc w:val="both"/>
              <w:rPr>
                <w:rFonts w:eastAsia="MS Mincho"/>
                <w:lang w:eastAsia="en-US"/>
              </w:rPr>
            </w:pPr>
            <w:r w:rsidRPr="007C496E">
              <w:rPr>
                <w:rFonts w:eastAsia="MS Mincho"/>
                <w:lang w:eastAsia="en-US"/>
              </w:rPr>
              <w:t xml:space="preserve">2) </w:t>
            </w:r>
            <w:r w:rsidR="00A3434A" w:rsidRPr="007C496E">
              <w:t>įmonių ar įstaigų administravimo ar archyvistikos aukštąjį (aukštesnįjį, įgytą iki 2009 metų, ar specialųjį vidurinį, įgytą iki 1995 metų) išsilavinimą arba sekretoriaus kvalifikaciją ir ne mažesnę kaip 3 metų atitinkamos srities darbo stažą.</w:t>
            </w:r>
          </w:p>
        </w:tc>
      </w:tr>
    </w:tbl>
    <w:p w:rsidR="000375C7" w:rsidRDefault="000375C7" w:rsidP="001B421D">
      <w:pPr>
        <w:widowControl w:val="0"/>
        <w:rPr>
          <w:rFonts w:eastAsia="MS Mincho"/>
          <w:lang w:eastAsia="en-US"/>
        </w:rPr>
      </w:pPr>
    </w:p>
    <w:p w:rsidR="007D4C00" w:rsidRPr="007C496E" w:rsidRDefault="007D4C00" w:rsidP="001B421D">
      <w:pPr>
        <w:widowControl w:val="0"/>
        <w:rPr>
          <w:rFonts w:eastAsia="MS Mincho"/>
          <w:lang w:eastAsia="en-US"/>
        </w:rPr>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FE116B" w:rsidRPr="007C496E">
        <w:rPr>
          <w:rFonts w:eastAsia="Calibri"/>
          <w:b/>
          <w:noProof/>
        </w:rPr>
        <w:t>Elektroninių dokumen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jc w:val="both"/>
              <w:rPr>
                <w:rFonts w:eastAsia="Calibri"/>
                <w:noProof/>
              </w:rPr>
            </w:pPr>
            <w:r w:rsidRPr="007C496E">
              <w:rPr>
                <w:rFonts w:eastAsia="Calibri"/>
                <w:noProof/>
              </w:rPr>
              <w:t>4041513</w:t>
            </w:r>
          </w:p>
        </w:tc>
      </w:tr>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lastRenderedPageBreak/>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pPr>
            <w:r w:rsidRPr="007C496E">
              <w:t>Taikyti elektroninių dokumentų valdymo sistem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D7667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F3B60"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1. Išvardinti elektroninių dokumentų valdymo bendruosius reikalavimus.</w:t>
            </w:r>
          </w:p>
        </w:tc>
        <w:tc>
          <w:tcPr>
            <w:tcW w:w="1644" w:type="pct"/>
          </w:tcPr>
          <w:p w:rsidR="00D05FED" w:rsidRDefault="004E5FBF"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Elektroninių dokumentų valdymą reglamentuojantys teisės aktai.</w:t>
            </w:r>
          </w:p>
          <w:p w:rsidR="00391F0F" w:rsidRPr="007C496E" w:rsidRDefault="00391F0F" w:rsidP="001B421D">
            <w:pPr>
              <w:widowControl w:val="0"/>
              <w:rPr>
                <w:rFonts w:eastAsia="MS Mincho"/>
                <w:b/>
                <w:lang w:eastAsia="en-US"/>
              </w:rPr>
            </w:pPr>
            <w:r w:rsidRPr="007C496E">
              <w:rPr>
                <w:rFonts w:eastAsia="MS Mincho"/>
                <w:b/>
                <w:lang w:eastAsia="en-US"/>
              </w:rPr>
              <w:t>1.1.1.Užduotis.</w:t>
            </w:r>
          </w:p>
          <w:p w:rsidR="004E5FBF" w:rsidRPr="007C496E" w:rsidRDefault="004E5FBF" w:rsidP="001B421D">
            <w:pPr>
              <w:widowControl w:val="0"/>
              <w:rPr>
                <w:rFonts w:eastAsia="MS Mincho"/>
                <w:b/>
                <w:lang w:eastAsia="en-US"/>
              </w:rPr>
            </w:pPr>
            <w:r w:rsidRPr="007C496E">
              <w:rPr>
                <w:rFonts w:eastAsia="MS Mincho"/>
                <w:lang w:eastAsia="en-US"/>
              </w:rPr>
              <w:t>Nurodyti elektroninių dokumentų valdymą reglamentuojančius teisės aktus.</w:t>
            </w:r>
          </w:p>
          <w:p w:rsidR="00D05FED" w:rsidRDefault="004E5FBF" w:rsidP="001B421D">
            <w:pPr>
              <w:widowControl w:val="0"/>
              <w:rPr>
                <w:rFonts w:eastAsia="MS Mincho"/>
                <w:b/>
                <w:lang w:eastAsia="en-US"/>
              </w:rPr>
            </w:pPr>
            <w:r w:rsidRPr="007C496E">
              <w:rPr>
                <w:rFonts w:eastAsia="MS Mincho"/>
                <w:b/>
                <w:lang w:eastAsia="en-US"/>
              </w:rPr>
              <w:t>1.1.2.Užduotis.</w:t>
            </w:r>
          </w:p>
          <w:p w:rsidR="004E5FBF" w:rsidRPr="007C496E" w:rsidRDefault="004E5FBF" w:rsidP="001B421D">
            <w:pPr>
              <w:widowControl w:val="0"/>
              <w:rPr>
                <w:rFonts w:eastAsia="MS Mincho"/>
                <w:b/>
                <w:lang w:eastAsia="en-US"/>
              </w:rPr>
            </w:pPr>
            <w:r w:rsidRPr="007C496E">
              <w:rPr>
                <w:rFonts w:eastAsia="MS Mincho"/>
                <w:lang w:eastAsia="en-US"/>
              </w:rPr>
              <w:t>Paaiškinti elektroninių dokumentų valdymui naudojamas sąvokas ir apibrėžimus.</w:t>
            </w:r>
          </w:p>
          <w:p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Elektroninis parašas.</w:t>
            </w:r>
          </w:p>
          <w:p w:rsidR="004E5FBF" w:rsidRPr="007C496E" w:rsidRDefault="004E5FBF" w:rsidP="001B421D">
            <w:pPr>
              <w:widowControl w:val="0"/>
              <w:rPr>
                <w:rFonts w:eastAsia="MS Mincho"/>
                <w:b/>
                <w:lang w:eastAsia="en-US"/>
              </w:rPr>
            </w:pPr>
            <w:r w:rsidRPr="007C496E">
              <w:rPr>
                <w:rFonts w:eastAsia="MS Mincho"/>
                <w:b/>
                <w:lang w:eastAsia="en-US"/>
              </w:rPr>
              <w:t>1.2.1.Užduotis.</w:t>
            </w:r>
          </w:p>
          <w:p w:rsidR="004E5FBF" w:rsidRPr="007C496E" w:rsidRDefault="004E5FBF" w:rsidP="001B421D">
            <w:pPr>
              <w:widowControl w:val="0"/>
              <w:rPr>
                <w:rFonts w:eastAsia="MS Mincho"/>
                <w:lang w:eastAsia="en-US"/>
              </w:rPr>
            </w:pPr>
            <w:r w:rsidRPr="007C496E">
              <w:rPr>
                <w:rFonts w:eastAsia="MS Mincho"/>
                <w:lang w:eastAsia="en-US"/>
              </w:rPr>
              <w:t>Aprašyti elektroninį parašą.</w:t>
            </w:r>
          </w:p>
          <w:p w:rsidR="004E5FBF" w:rsidRPr="007C496E" w:rsidRDefault="004E5FBF"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Elektroninių dokumentų valdymo sistemos.</w:t>
            </w:r>
          </w:p>
          <w:p w:rsidR="004E5FBF" w:rsidRPr="007C496E" w:rsidRDefault="004E5FBF" w:rsidP="001B421D">
            <w:pPr>
              <w:widowControl w:val="0"/>
              <w:rPr>
                <w:rFonts w:eastAsia="MS Mincho"/>
                <w:b/>
                <w:lang w:eastAsia="en-US"/>
              </w:rPr>
            </w:pPr>
            <w:r w:rsidRPr="007C496E">
              <w:rPr>
                <w:rFonts w:eastAsia="MS Mincho"/>
                <w:b/>
                <w:lang w:eastAsia="en-US"/>
              </w:rPr>
              <w:t>1.3.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valdymo sistemų bendrąsias funkcijas.</w:t>
            </w:r>
          </w:p>
        </w:tc>
        <w:tc>
          <w:tcPr>
            <w:tcW w:w="2213" w:type="pct"/>
          </w:tcPr>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4E5FBF" w:rsidRPr="007C496E" w:rsidRDefault="004E5FBF" w:rsidP="001B421D">
            <w:pPr>
              <w:widowControl w:val="0"/>
              <w:rPr>
                <w:rFonts w:eastAsia="MS Mincho"/>
                <w:lang w:eastAsia="en-US"/>
              </w:rPr>
            </w:pPr>
            <w:r w:rsidRPr="007C496E">
              <w:rPr>
                <w:rFonts w:eastAsia="MS Mincho"/>
                <w:lang w:eastAsia="en-US"/>
              </w:rPr>
              <w:t>Nurodyta, kokie teisės aktai reglamentuoja elektroninių dokumentų valdymą. Pateikti elektroninių dokumentų valdymo sistemos terminų apibrėžimai.</w:t>
            </w:r>
          </w:p>
          <w:p w:rsidR="004E5FBF" w:rsidRPr="007C496E" w:rsidRDefault="004E5FBF" w:rsidP="001B421D">
            <w:pPr>
              <w:widowControl w:val="0"/>
              <w:rPr>
                <w:rFonts w:eastAsia="MS Mincho"/>
                <w:lang w:eastAsia="en-US"/>
              </w:rPr>
            </w:pPr>
            <w:r w:rsidRPr="007C496E">
              <w:rPr>
                <w:rFonts w:eastAsia="MS Mincho"/>
                <w:lang w:eastAsia="en-US"/>
              </w:rPr>
              <w:t>Išvardintos elektroninių dokumentų valdymo sistemų bendrosios funkcijos. Nurodyti elektroninių dokumentų perdavimo adresatui elektroninėmis priemonėmis reikalavimai.</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teikti elektroninių dokumentų valdymo sistemos terminų apibrėžimai.</w:t>
            </w:r>
            <w:r w:rsidRPr="007C496E">
              <w:rPr>
                <w:rFonts w:eastAsia="MS Mincho"/>
                <w:b/>
                <w:lang w:eastAsia="en-US"/>
              </w:rPr>
              <w:t xml:space="preserve"> </w:t>
            </w:r>
            <w:r w:rsidRPr="007C496E">
              <w:rPr>
                <w:rFonts w:eastAsia="MS Mincho"/>
                <w:lang w:eastAsia="en-US"/>
              </w:rPr>
              <w:t>Paaiškinta, kas yra elektroninis parašas ir kada jis naudojamas. Apibūdintos elektroninių dokumentų valdymo sistemų sudėtinės dalys.</w:t>
            </w:r>
          </w:p>
          <w:p w:rsidR="004E5FBF" w:rsidRPr="007C496E" w:rsidRDefault="004E5FBF" w:rsidP="001B421D">
            <w:pPr>
              <w:widowControl w:val="0"/>
              <w:rPr>
                <w:rFonts w:eastAsia="MS Mincho"/>
                <w:b/>
                <w:lang w:eastAsia="en-US"/>
              </w:rPr>
            </w:pPr>
            <w:r w:rsidRPr="007C496E">
              <w:rPr>
                <w:rFonts w:eastAsia="MS Mincho"/>
                <w:b/>
                <w:lang w:eastAsia="en-US"/>
              </w:rPr>
              <w:t>Puikiai:</w:t>
            </w:r>
          </w:p>
          <w:p w:rsidR="00D05FED"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aiškinta, kas yra elektroninė byla, elektroninio dokumento turinys, elektroninių dokumentų rengimo ir tvarkymo, saugojimo posistemis, metaduomenys, pateikti terminų apibrėžimai.</w:t>
            </w:r>
          </w:p>
          <w:p w:rsidR="00D05FED" w:rsidRDefault="004E5FBF" w:rsidP="001B421D">
            <w:pPr>
              <w:widowControl w:val="0"/>
              <w:rPr>
                <w:rFonts w:eastAsia="MS Mincho"/>
                <w:lang w:eastAsia="en-US"/>
              </w:rPr>
            </w:pPr>
            <w:r w:rsidRPr="007C496E">
              <w:rPr>
                <w:rFonts w:eastAsia="MS Mincho"/>
                <w:lang w:eastAsia="en-US"/>
              </w:rPr>
              <w:t>Aprašytas elektroninis parašas ir jo naudojimas.</w:t>
            </w:r>
          </w:p>
          <w:p w:rsidR="004E5FBF" w:rsidRPr="007C496E" w:rsidRDefault="004E5FBF" w:rsidP="001B421D">
            <w:pPr>
              <w:widowControl w:val="0"/>
              <w:rPr>
                <w:rFonts w:eastAsia="MS Mincho"/>
                <w:lang w:eastAsia="en-US"/>
              </w:rPr>
            </w:pPr>
            <w:r w:rsidRPr="007C496E">
              <w:rPr>
                <w:rFonts w:eastAsia="MS Mincho"/>
                <w:lang w:eastAsia="en-US"/>
              </w:rPr>
              <w:t>Apibūdintos elektroninių dokumentų valdymo sistemų sudėtinės dalys ir jų funkcijos. Nurodytos elektroninių dokumentų paieškos ir prieigos prie jų elektroninėse dokumentų valdymo sistemose užtikrinimo galimybės.</w:t>
            </w:r>
          </w:p>
        </w:tc>
      </w:tr>
      <w:tr w:rsidR="001F3B60"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2. Apibūdinti elektroninių dokumentų rengimo ir tvarkymo reikalavimus.</w:t>
            </w:r>
          </w:p>
        </w:tc>
        <w:tc>
          <w:tcPr>
            <w:tcW w:w="1644" w:type="pct"/>
          </w:tcPr>
          <w:p w:rsidR="00D05FED"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Elektroninių dokumentų rengimas.</w:t>
            </w:r>
          </w:p>
          <w:p w:rsidR="00D05FED" w:rsidRDefault="004E5FBF" w:rsidP="001B421D">
            <w:pPr>
              <w:widowControl w:val="0"/>
              <w:rPr>
                <w:rFonts w:eastAsia="MS Mincho"/>
                <w:lang w:eastAsia="en-US"/>
              </w:rPr>
            </w:pPr>
            <w:r w:rsidRPr="007C496E">
              <w:rPr>
                <w:rFonts w:eastAsia="MS Mincho"/>
                <w:b/>
                <w:lang w:eastAsia="en-US"/>
              </w:rPr>
              <w:t>2.1.1. 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rengimo procesą.</w:t>
            </w:r>
          </w:p>
          <w:p w:rsidR="004E5FBF" w:rsidRPr="007C496E" w:rsidRDefault="004E5FBF"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Elektroninių dokumentų registravimas.</w:t>
            </w:r>
          </w:p>
          <w:p w:rsidR="00D05FED" w:rsidRDefault="004E5FBF" w:rsidP="001B421D">
            <w:pPr>
              <w:widowControl w:val="0"/>
              <w:rPr>
                <w:rFonts w:eastAsia="MS Mincho"/>
                <w:lang w:eastAsia="en-US"/>
              </w:rPr>
            </w:pPr>
            <w:r w:rsidRPr="007C496E">
              <w:rPr>
                <w:rFonts w:eastAsia="MS Mincho"/>
                <w:b/>
                <w:lang w:eastAsia="en-US"/>
              </w:rPr>
              <w:t>2.2.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registravimą.</w:t>
            </w:r>
          </w:p>
          <w:p w:rsidR="00D05FED" w:rsidRDefault="004E5FBF" w:rsidP="001B421D">
            <w:pPr>
              <w:widowControl w:val="0"/>
              <w:rPr>
                <w:rFonts w:eastAsia="MS Mincho"/>
                <w:lang w:eastAsia="en-US"/>
              </w:rPr>
            </w:pPr>
            <w:r w:rsidRPr="007C496E">
              <w:rPr>
                <w:rFonts w:eastAsia="MS Mincho"/>
                <w:b/>
                <w:lang w:eastAsia="en-US"/>
              </w:rPr>
              <w:t>2.2.2. Užduotis.</w:t>
            </w:r>
          </w:p>
          <w:p w:rsidR="004E5FBF" w:rsidRPr="007C496E" w:rsidRDefault="004E5FBF" w:rsidP="001B421D">
            <w:pPr>
              <w:widowControl w:val="0"/>
              <w:rPr>
                <w:rFonts w:eastAsia="MS Mincho"/>
                <w:lang w:eastAsia="en-US"/>
              </w:rPr>
            </w:pPr>
            <w:r w:rsidRPr="007C496E">
              <w:rPr>
                <w:rFonts w:eastAsia="MS Mincho"/>
                <w:lang w:eastAsia="en-US"/>
              </w:rPr>
              <w:t xml:space="preserve">Išvardinti, kas pildoma dokumento įvesties į </w:t>
            </w:r>
            <w:r w:rsidRPr="007C496E">
              <w:rPr>
                <w:rFonts w:eastAsia="MS Mincho"/>
                <w:lang w:eastAsia="en-US"/>
              </w:rPr>
              <w:lastRenderedPageBreak/>
              <w:t>elektroninių dokumentų valdymo sistemą metu.</w:t>
            </w:r>
          </w:p>
          <w:p w:rsidR="004E5FBF" w:rsidRPr="007C496E" w:rsidRDefault="004E5FBF"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Elektroninių bylų sudarymas ir tvarkymas.</w:t>
            </w:r>
          </w:p>
          <w:p w:rsidR="00D05FED" w:rsidRDefault="004E5FBF" w:rsidP="001B421D">
            <w:pPr>
              <w:widowControl w:val="0"/>
              <w:rPr>
                <w:rFonts w:eastAsia="MS Mincho"/>
                <w:lang w:eastAsia="en-US"/>
              </w:rPr>
            </w:pPr>
            <w:r w:rsidRPr="007C496E">
              <w:rPr>
                <w:rFonts w:eastAsia="MS Mincho"/>
                <w:b/>
                <w:lang w:eastAsia="en-US"/>
              </w:rPr>
              <w:t>2.3.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bylų sudarymo ir tvarkymo procesą.</w:t>
            </w:r>
          </w:p>
        </w:tc>
        <w:tc>
          <w:tcPr>
            <w:tcW w:w="2213" w:type="pct"/>
          </w:tcPr>
          <w:p w:rsidR="00D05FED" w:rsidRDefault="00FE116B"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r w:rsidR="004E5FBF" w:rsidRPr="007C496E">
              <w:rPr>
                <w:rFonts w:eastAsia="MS Mincho"/>
                <w:b/>
                <w:lang w:eastAsia="en-US"/>
              </w:rPr>
              <w:t>:</w:t>
            </w:r>
          </w:p>
          <w:p w:rsidR="00D05FED" w:rsidRDefault="004E5FBF" w:rsidP="001B421D">
            <w:pPr>
              <w:widowControl w:val="0"/>
              <w:rPr>
                <w:rFonts w:eastAsia="MS Mincho"/>
                <w:lang w:eastAsia="en-US"/>
              </w:rPr>
            </w:pPr>
            <w:r w:rsidRPr="007C496E">
              <w:rPr>
                <w:rFonts w:eastAsia="MS Mincho"/>
                <w:lang w:eastAsia="en-US"/>
              </w:rPr>
              <w:t>Paaiškinta, kaip įforminamas elektroninių dokumentų turinys. Išvardinti elektroninio dokumento metaduomenys.</w:t>
            </w:r>
          </w:p>
          <w:p w:rsidR="004E5FBF" w:rsidRPr="007C496E" w:rsidRDefault="004E5FBF" w:rsidP="001B421D">
            <w:pPr>
              <w:widowControl w:val="0"/>
              <w:rPr>
                <w:rFonts w:eastAsia="MS Mincho"/>
                <w:lang w:eastAsia="en-US"/>
              </w:rPr>
            </w:pPr>
            <w:r w:rsidRPr="007C496E">
              <w:rPr>
                <w:rFonts w:eastAsia="MS Mincho"/>
                <w:lang w:eastAsia="en-US"/>
              </w:rPr>
              <w:t>Išvardinta, kas pildoma, registruojant dokumentą elektroninių dokumentų valdymo sistemoje metu.</w:t>
            </w:r>
          </w:p>
          <w:p w:rsidR="004E5FBF" w:rsidRPr="007C496E" w:rsidRDefault="004E5FBF" w:rsidP="001B421D">
            <w:pPr>
              <w:widowControl w:val="0"/>
              <w:autoSpaceDE w:val="0"/>
              <w:autoSpaceDN w:val="0"/>
              <w:adjustRightInd w:val="0"/>
              <w:rPr>
                <w:rFonts w:eastAsia="MS Mincho"/>
                <w:b/>
                <w:lang w:eastAsia="en-US"/>
              </w:rPr>
            </w:pPr>
            <w:r w:rsidRPr="007C496E">
              <w:rPr>
                <w:rFonts w:eastAsia="MS Mincho"/>
                <w:lang w:eastAsia="en-US"/>
              </w:rPr>
              <w:t>Paaiškinta, kaip sudaromos elektroninių dokumentų bylos, bylų tomai, nurodyti elektroninės bylos ir tomo metaduomenys. Paaiškinta, kaip sudaromi elektroninių bylų ir jų tomų indeksai.</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lastRenderedPageBreak/>
              <w:t>Aprašytas elektroninių dokumentų turinio įforminimo, tvirtinimo, derinimo ir pasirašymo procesas.</w:t>
            </w:r>
          </w:p>
          <w:p w:rsidR="004E5FBF" w:rsidRPr="007C496E" w:rsidRDefault="004E5FBF" w:rsidP="001B421D">
            <w:pPr>
              <w:widowControl w:val="0"/>
              <w:rPr>
                <w:rFonts w:eastAsia="MS Mincho"/>
                <w:lang w:eastAsia="en-US"/>
              </w:rPr>
            </w:pPr>
            <w:r w:rsidRPr="007C496E">
              <w:rPr>
                <w:rFonts w:eastAsia="MS Mincho"/>
                <w:lang w:eastAsia="en-US"/>
              </w:rPr>
              <w:t>Išvardinti ir apibūdinti elektroninio dokumento metaduomenys. Išvardinta, kas pildoma, registruojant dokumentą elektroninių dokumentų valdymo sistemoje metu. Aprašytas elektroninių bylų sudarymo ir tvarkymo procesas: nurodyti elektroninės bylos ir tomo metaduomenys, elektroninių bylų indeksų sudarymas, tomų sudarymas.</w:t>
            </w:r>
          </w:p>
          <w:p w:rsidR="004E5FBF" w:rsidRPr="007C496E"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rsidR="00D05FED" w:rsidRDefault="004E5FBF" w:rsidP="001B421D">
            <w:pPr>
              <w:widowControl w:val="0"/>
              <w:rPr>
                <w:rFonts w:eastAsia="MS Mincho"/>
                <w:lang w:eastAsia="en-US"/>
              </w:rPr>
            </w:pPr>
            <w:r w:rsidRPr="007C496E">
              <w:rPr>
                <w:rFonts w:eastAsia="MS Mincho"/>
                <w:lang w:eastAsia="en-US"/>
              </w:rPr>
              <w:t>Išvardinti ir apibūdinti elektroninio dokumento metaduomenys.</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registravimo įstaigos sudarytų ir gautų dokumentų registruose procesas. Išvardinta, kas pildoma dokumento įvesties į elektroninių dokumentų valdymo sistemą metu: įstaigos sudaryto elektroninio dokumento metaduomenis, įstaigos gauto dokumento metaduomenis, bendrus įstaigos sudarytų ir gautų elektroninių dokumentų metaduomenis.</w:t>
            </w:r>
          </w:p>
          <w:p w:rsidR="004E5FBF" w:rsidRPr="007C496E" w:rsidRDefault="004E5FBF" w:rsidP="001B421D">
            <w:pPr>
              <w:widowControl w:val="0"/>
              <w:rPr>
                <w:rFonts w:eastAsia="MS Mincho"/>
                <w:lang w:eastAsia="en-US"/>
              </w:rPr>
            </w:pPr>
            <w:r w:rsidRPr="007C496E">
              <w:rPr>
                <w:rFonts w:eastAsia="MS Mincho"/>
                <w:lang w:eastAsia="en-US"/>
              </w:rPr>
              <w:t>Aprašytas elektroninių bylų sudarymo ir tvarkymo procesas: nurodyti elektroninės bylos ir tomo metaduomenys, elektroninių bylų indeksų sudarymas, tomų sudarymas.</w:t>
            </w:r>
          </w:p>
        </w:tc>
      </w:tr>
      <w:tr w:rsidR="001F3B60" w:rsidRPr="007C496E" w:rsidTr="00F236D7">
        <w:trPr>
          <w:trHeight w:val="57"/>
        </w:trPr>
        <w:tc>
          <w:tcPr>
            <w:tcW w:w="1142" w:type="pct"/>
            <w:tcBorders>
              <w:bottom w:val="single" w:sz="4" w:space="0" w:color="auto"/>
            </w:tcBorders>
          </w:tcPr>
          <w:p w:rsidR="004E5FBF" w:rsidRPr="007C496E" w:rsidRDefault="004E5FBF" w:rsidP="001B421D">
            <w:pPr>
              <w:widowControl w:val="0"/>
              <w:rPr>
                <w:rFonts w:eastAsia="MS Mincho"/>
                <w:lang w:eastAsia="en-US"/>
              </w:rPr>
            </w:pPr>
            <w:r w:rsidRPr="007C496E">
              <w:rPr>
                <w:rFonts w:eastAsia="MS Mincho"/>
                <w:lang w:eastAsia="en-US"/>
              </w:rPr>
              <w:lastRenderedPageBreak/>
              <w:t>3. Apibūdinti elektroninių dokumentų saugojimo ir naikinimo reikalavimus.</w:t>
            </w:r>
          </w:p>
        </w:tc>
        <w:tc>
          <w:tcPr>
            <w:tcW w:w="1644" w:type="pct"/>
            <w:tcBorders>
              <w:bottom w:val="single" w:sz="4" w:space="0" w:color="auto"/>
            </w:tcBorders>
          </w:tcPr>
          <w:p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dokumentų perkėlimas iš rengimo ir tvarkymo posistemio į saugojimo posistemį.</w:t>
            </w:r>
          </w:p>
          <w:p w:rsidR="00D05FED" w:rsidRDefault="004E5FBF" w:rsidP="001B421D">
            <w:pPr>
              <w:widowControl w:val="0"/>
              <w:rPr>
                <w:rFonts w:eastAsia="MS Mincho"/>
                <w:b/>
                <w:lang w:eastAsia="en-US"/>
              </w:rPr>
            </w:pPr>
            <w:r w:rsidRPr="007C496E">
              <w:rPr>
                <w:rFonts w:eastAsia="MS Mincho"/>
                <w:b/>
                <w:lang w:eastAsia="en-US"/>
              </w:rPr>
              <w:t>3.1.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perkėlimo iš rengimo ir tvarkymo posistemio į saugojimo posistemį procesą ir elektroninių dokumentų saugojimo metaduomenis.</w:t>
            </w:r>
          </w:p>
          <w:p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dokumentų saugojimo bendrieji reikalavimai.</w:t>
            </w:r>
          </w:p>
          <w:p w:rsidR="00D05FED" w:rsidRDefault="004E5FBF" w:rsidP="001B421D">
            <w:pPr>
              <w:widowControl w:val="0"/>
              <w:rPr>
                <w:rFonts w:eastAsia="MS Mincho"/>
                <w:b/>
                <w:lang w:eastAsia="en-US"/>
              </w:rPr>
            </w:pPr>
            <w:r w:rsidRPr="007C496E">
              <w:rPr>
                <w:rFonts w:eastAsia="MS Mincho"/>
                <w:b/>
                <w:lang w:eastAsia="en-US"/>
              </w:rPr>
              <w:t>3.2.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saugojimo bendruosius reikalavimus.</w:t>
            </w:r>
          </w:p>
          <w:p w:rsidR="00D05FED" w:rsidRDefault="004E5FBF" w:rsidP="001B421D">
            <w:pPr>
              <w:widowControl w:val="0"/>
              <w:rPr>
                <w:rFonts w:eastAsia="MS Mincho"/>
                <w:b/>
                <w:lang w:eastAsia="en-US"/>
              </w:rPr>
            </w:pPr>
            <w:r w:rsidRPr="007C496E">
              <w:rPr>
                <w:rFonts w:eastAsia="MS Mincho"/>
                <w:b/>
                <w:lang w:eastAsia="en-US"/>
              </w:rPr>
              <w:t>3.2.2.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naikinimo tvarką.</w:t>
            </w:r>
          </w:p>
        </w:tc>
        <w:tc>
          <w:tcPr>
            <w:tcW w:w="2213" w:type="pct"/>
            <w:tcBorders>
              <w:bottom w:val="single" w:sz="4" w:space="0" w:color="auto"/>
            </w:tcBorders>
          </w:tcPr>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4E5FBF" w:rsidRPr="007C496E" w:rsidRDefault="004E5FBF" w:rsidP="001B421D">
            <w:pPr>
              <w:widowControl w:val="0"/>
              <w:rPr>
                <w:rFonts w:eastAsia="MS Mincho"/>
                <w:lang w:eastAsia="en-US"/>
              </w:rPr>
            </w:pPr>
            <w:r w:rsidRPr="007C496E">
              <w:rPr>
                <w:rFonts w:eastAsia="MS Mincho"/>
                <w:lang w:eastAsia="en-US"/>
              </w:rPr>
              <w:t>Nurodyta, kaip / kur saugomi elektroniniai dokumentai / bylos. Išvardinti elektroninių bylų, jų tomų ir elektroninių dokumentų saugojimo metaduomenys. Nurodyti elektroninių bylų saugojimo terminai.</w:t>
            </w:r>
            <w:r w:rsidRPr="007C496E">
              <w:rPr>
                <w:rFonts w:eastAsia="MS Mincho"/>
                <w:b/>
                <w:lang w:eastAsia="en-US"/>
              </w:rPr>
              <w:t xml:space="preserve"> </w:t>
            </w:r>
            <w:r w:rsidRPr="007C496E">
              <w:rPr>
                <w:rFonts w:eastAsia="MS Mincho"/>
                <w:lang w:eastAsia="en-US"/>
              </w:rPr>
              <w:t>Paaiškinta elektroninių dokumentų naikinimo tvarka.</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perkėlimo iš rengimo ir tvarkymo posistemio į saugojimo posistemį procesas. Nurodyti elektroninių bylų, jų tomų ir elektroninių dokumentų saugojimo metaduomenys.</w:t>
            </w:r>
          </w:p>
          <w:p w:rsidR="004E5FBF" w:rsidRPr="007C496E" w:rsidRDefault="004E5FBF" w:rsidP="001B421D">
            <w:pPr>
              <w:widowControl w:val="0"/>
              <w:rPr>
                <w:rFonts w:eastAsia="MS Mincho"/>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Paaiškinta elektroninių dokumentų naikinimo tvarka.</w:t>
            </w:r>
          </w:p>
          <w:p w:rsidR="004E5FBF" w:rsidRPr="007C496E"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 xml:space="preserve">Aprašytas elektroninių dokumentų perkėlimo iš rengimo ir tvarkymo </w:t>
            </w:r>
            <w:r w:rsidRPr="007C496E">
              <w:rPr>
                <w:rFonts w:eastAsia="MS Mincho"/>
                <w:lang w:eastAsia="en-US"/>
              </w:rPr>
              <w:lastRenderedPageBreak/>
              <w:t>posistemio į saugojimo posistemį procesas. Apibūdinti elektroninių bylų, jų tomų ir elektroninių dokumentų saugojimo metaduomenys.</w:t>
            </w:r>
          </w:p>
          <w:p w:rsidR="004E5FBF" w:rsidRPr="007C496E" w:rsidRDefault="004E5FBF" w:rsidP="001B421D">
            <w:pPr>
              <w:widowControl w:val="0"/>
              <w:rPr>
                <w:rFonts w:eastAsia="MS Mincho"/>
                <w:b/>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Aprašyti reikalavimai elektroninių dokumentų valdymo sistemai dėl elektroninių dokumentų saugojimo.</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ir kontrolės priemonės.</w:t>
            </w:r>
            <w:r w:rsidRPr="007C496E">
              <w:rPr>
                <w:rFonts w:eastAsia="MS Mincho"/>
                <w:b/>
                <w:lang w:eastAsia="en-US"/>
              </w:rPr>
              <w:t xml:space="preserve"> </w:t>
            </w:r>
            <w:r w:rsidRPr="007C496E">
              <w:rPr>
                <w:rFonts w:eastAsia="MS Mincho"/>
                <w:lang w:eastAsia="en-US"/>
              </w:rPr>
              <w:t>Aprašyta elektroninių dokumentų naikinimo tvarka.</w:t>
            </w:r>
          </w:p>
        </w:tc>
      </w:tr>
      <w:tr w:rsidR="00C65D85" w:rsidRPr="007C496E" w:rsidTr="00D76678">
        <w:trPr>
          <w:trHeight w:val="57"/>
        </w:trPr>
        <w:tc>
          <w:tcPr>
            <w:tcW w:w="5000" w:type="pct"/>
            <w:gridSpan w:val="3"/>
            <w:shd w:val="clear" w:color="auto" w:fill="F3F3F3"/>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Psichomotoriniai mokymosi rezultatai</w:t>
            </w:r>
          </w:p>
        </w:tc>
      </w:tr>
      <w:tr w:rsidR="004E5FBF"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1. Vadovaujantis dokumentų rengimo ir elektroninių dokumentų valdymo taisyklėmis, parengti elektroninius dokumentus.</w:t>
            </w:r>
          </w:p>
        </w:tc>
        <w:tc>
          <w:tcPr>
            <w:tcW w:w="1644" w:type="pct"/>
          </w:tcPr>
          <w:p w:rsidR="004E5FBF" w:rsidRPr="007C496E" w:rsidRDefault="004E5FBF" w:rsidP="001B421D">
            <w:pPr>
              <w:widowControl w:val="0"/>
              <w:rPr>
                <w:rFonts w:eastAsia="MS Mincho"/>
                <w:lang w:eastAsia="en-US"/>
              </w:rPr>
            </w:pPr>
            <w:r w:rsidRPr="007C496E">
              <w:rPr>
                <w:rFonts w:eastAsia="MS Mincho"/>
                <w:b/>
                <w:lang w:eastAsia="en-US"/>
              </w:rPr>
              <w:t>1.1.Tema</w:t>
            </w:r>
            <w:r w:rsidRPr="007C496E">
              <w:rPr>
                <w:rFonts w:eastAsia="MS Mincho"/>
                <w:lang w:eastAsia="en-US"/>
              </w:rPr>
              <w:t>. Elektroninių dokumentų rengimas.</w:t>
            </w:r>
          </w:p>
          <w:p w:rsidR="00D05FED" w:rsidRDefault="004E5FBF" w:rsidP="001B421D">
            <w:pPr>
              <w:widowControl w:val="0"/>
              <w:rPr>
                <w:rFonts w:eastAsia="MS Mincho"/>
                <w:lang w:eastAsia="en-US"/>
              </w:rPr>
            </w:pPr>
            <w:r w:rsidRPr="007C496E">
              <w:rPr>
                <w:rFonts w:eastAsia="MS Mincho"/>
                <w:b/>
                <w:lang w:eastAsia="en-US"/>
              </w:rPr>
              <w:t>1.1.1.Užduotis.</w:t>
            </w:r>
          </w:p>
          <w:p w:rsidR="004E5FBF" w:rsidRPr="007C496E" w:rsidRDefault="004E5FBF" w:rsidP="001B421D">
            <w:pPr>
              <w:widowControl w:val="0"/>
              <w:rPr>
                <w:rFonts w:eastAsia="MS Mincho"/>
                <w:lang w:eastAsia="en-US"/>
              </w:rPr>
            </w:pPr>
            <w:r w:rsidRPr="007C496E">
              <w:rPr>
                <w:rFonts w:eastAsia="MS Mincho"/>
                <w:lang w:eastAsia="en-US"/>
              </w:rPr>
              <w:t>Parengti elektroninius dokumentus.</w:t>
            </w:r>
          </w:p>
          <w:p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Rezoliucijos, vizavimo ir supažindinimo procedūrų įforminimas.</w:t>
            </w:r>
          </w:p>
          <w:p w:rsidR="00D05FED" w:rsidRDefault="004E5FBF" w:rsidP="001B421D">
            <w:pPr>
              <w:widowControl w:val="0"/>
              <w:rPr>
                <w:rFonts w:eastAsia="MS Mincho"/>
                <w:lang w:eastAsia="en-US"/>
              </w:rPr>
            </w:pPr>
            <w:r w:rsidRPr="007C496E">
              <w:rPr>
                <w:rFonts w:eastAsia="MS Mincho"/>
                <w:b/>
                <w:lang w:eastAsia="en-US"/>
              </w:rPr>
              <w:t>1.2.1.Užduotis.</w:t>
            </w:r>
          </w:p>
          <w:p w:rsidR="004E5FBF" w:rsidRPr="007C496E" w:rsidRDefault="004E5FBF" w:rsidP="001B421D">
            <w:pPr>
              <w:widowControl w:val="0"/>
              <w:rPr>
                <w:rFonts w:eastAsia="MS Mincho"/>
                <w:lang w:eastAsia="en-US"/>
              </w:rPr>
            </w:pPr>
            <w:r w:rsidRPr="007C496E">
              <w:rPr>
                <w:rFonts w:eastAsia="MS Mincho"/>
                <w:lang w:eastAsia="en-US"/>
              </w:rPr>
              <w:t>Įforminti rezoliuciją, atlikti vizavimo ir supažindinimo procedūrą, pasirašyti dokumentą.</w:t>
            </w:r>
          </w:p>
        </w:tc>
        <w:tc>
          <w:tcPr>
            <w:tcW w:w="2213" w:type="pct"/>
          </w:tcPr>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Užpildyti elektroninio dokumento pagrindiniai metaduomenys.</w:t>
            </w:r>
          </w:p>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Elektroninio dokumento turinyje įformintos parašo rekvizito, tvirtinimo ir suderinimo žymų dalys. Užpildyti elektroninio dokumento pagrindiniai ir papildomi metaduomenys.</w:t>
            </w:r>
          </w:p>
          <w:p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p w:rsidR="00D05FED"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įvairių elektroninių dokumentų turinys. Elektroninio dokumento turinyje įformintos parašo rekvizito, tvirtinimo ir suderinimo žymų dalys. Užpildyti elektroninio dokumento pagrindiniai ir papildomi metaduomenys.</w:t>
            </w:r>
          </w:p>
          <w:p w:rsidR="004E5FBF" w:rsidRPr="007C496E" w:rsidRDefault="004E5FBF" w:rsidP="001B421D">
            <w:pPr>
              <w:widowControl w:val="0"/>
              <w:rPr>
                <w:rFonts w:eastAsia="MS Mincho"/>
                <w:lang w:eastAsia="en-US"/>
              </w:rPr>
            </w:pPr>
            <w:r w:rsidRPr="007C496E">
              <w:rPr>
                <w:rFonts w:eastAsia="MS Mincho"/>
                <w:lang w:eastAsia="en-US"/>
              </w:rPr>
              <w:t>Parengti dokumentai išsaugoti įvairiais formatais (</w:t>
            </w:r>
            <w:r w:rsidRPr="007C496E">
              <w:rPr>
                <w:rFonts w:eastAsia="MS Mincho"/>
                <w:i/>
                <w:lang w:eastAsia="en-US"/>
              </w:rPr>
              <w:t>Word</w:t>
            </w:r>
            <w:r w:rsidRPr="007C496E">
              <w:rPr>
                <w:rFonts w:eastAsia="MS Mincho"/>
                <w:lang w:eastAsia="en-US"/>
              </w:rPr>
              <w:t xml:space="preserve">, </w:t>
            </w:r>
            <w:r w:rsidRPr="007C496E">
              <w:rPr>
                <w:rFonts w:eastAsia="MS Mincho"/>
                <w:i/>
                <w:lang w:eastAsia="en-US"/>
              </w:rPr>
              <w:t>PDF</w:t>
            </w:r>
            <w:r w:rsidRPr="007C496E">
              <w:rPr>
                <w:rFonts w:eastAsia="MS Mincho"/>
                <w:lang w:eastAsia="en-US"/>
              </w:rPr>
              <w:t xml:space="preserve"> ir kt.).</w:t>
            </w:r>
          </w:p>
          <w:p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tc>
      </w:tr>
      <w:tr w:rsidR="004E5FBF"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2. Atlikti elektroninių dokumentų registravimą elektroninių dokumentų valdymo sistemoje.</w:t>
            </w:r>
          </w:p>
        </w:tc>
        <w:tc>
          <w:tcPr>
            <w:tcW w:w="1644" w:type="pct"/>
          </w:tcPr>
          <w:p w:rsidR="004E5FBF" w:rsidRPr="007C496E"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Registrų sudarymas.</w:t>
            </w:r>
          </w:p>
          <w:p w:rsidR="00D05FED" w:rsidRDefault="004E5FBF" w:rsidP="001B421D">
            <w:pPr>
              <w:widowControl w:val="0"/>
              <w:rPr>
                <w:rFonts w:eastAsia="MS Mincho"/>
                <w:lang w:eastAsia="en-US"/>
              </w:rPr>
            </w:pPr>
            <w:r w:rsidRPr="007C496E">
              <w:rPr>
                <w:rFonts w:eastAsia="MS Mincho"/>
                <w:b/>
                <w:lang w:eastAsia="en-US"/>
              </w:rPr>
              <w:t>2.1.1. Užduotis.</w:t>
            </w:r>
          </w:p>
          <w:p w:rsidR="004E5FBF" w:rsidRPr="007C496E" w:rsidRDefault="004E5FBF" w:rsidP="001B421D">
            <w:pPr>
              <w:widowControl w:val="0"/>
              <w:rPr>
                <w:rFonts w:eastAsia="MS Mincho"/>
                <w:lang w:eastAsia="en-US"/>
              </w:rPr>
            </w:pPr>
            <w:r w:rsidRPr="007C496E">
              <w:rPr>
                <w:rFonts w:eastAsia="MS Mincho"/>
                <w:lang w:eastAsia="en-US"/>
              </w:rPr>
              <w:t>Pagal X įstaigos dokumentacijos planą ir / ar registrų sąrašą sudaryti elektroninių dokumentų registrus.</w:t>
            </w:r>
          </w:p>
          <w:p w:rsidR="004E5FBF" w:rsidRPr="007C496E" w:rsidRDefault="004E5FBF"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registravimas.</w:t>
            </w:r>
          </w:p>
          <w:p w:rsidR="00D05FED" w:rsidRDefault="004E5FBF" w:rsidP="001B421D">
            <w:pPr>
              <w:widowControl w:val="0"/>
              <w:rPr>
                <w:rFonts w:eastAsia="MS Mincho"/>
                <w:lang w:eastAsia="en-US"/>
              </w:rPr>
            </w:pPr>
            <w:r w:rsidRPr="007C496E">
              <w:rPr>
                <w:rFonts w:eastAsia="MS Mincho"/>
                <w:b/>
                <w:lang w:eastAsia="en-US"/>
              </w:rPr>
              <w:t>2.2.1. Užduotis.</w:t>
            </w:r>
          </w:p>
          <w:p w:rsidR="004E5FBF" w:rsidRPr="007C496E" w:rsidRDefault="004E5FBF" w:rsidP="001B421D">
            <w:pPr>
              <w:widowControl w:val="0"/>
              <w:rPr>
                <w:rFonts w:eastAsia="MS Mincho"/>
                <w:lang w:eastAsia="en-US"/>
              </w:rPr>
            </w:pPr>
            <w:r w:rsidRPr="007C496E">
              <w:rPr>
                <w:rFonts w:eastAsia="MS Mincho"/>
                <w:lang w:eastAsia="en-US"/>
              </w:rPr>
              <w:t xml:space="preserve">Įregistruoti elektroninius </w:t>
            </w:r>
            <w:r w:rsidRPr="007C496E">
              <w:rPr>
                <w:rFonts w:eastAsia="MS Mincho"/>
                <w:lang w:eastAsia="en-US"/>
              </w:rPr>
              <w:lastRenderedPageBreak/>
              <w:t>dokumentus.</w:t>
            </w:r>
          </w:p>
          <w:p w:rsidR="00D05FED" w:rsidRDefault="004E5FBF" w:rsidP="001B421D">
            <w:pPr>
              <w:widowControl w:val="0"/>
              <w:rPr>
                <w:rFonts w:eastAsia="MS Mincho"/>
                <w:lang w:eastAsia="en-US"/>
              </w:rPr>
            </w:pPr>
            <w:r w:rsidRPr="007C496E">
              <w:rPr>
                <w:rFonts w:eastAsia="MS Mincho"/>
                <w:b/>
                <w:lang w:eastAsia="en-US"/>
              </w:rPr>
              <w:t>2.2.2. Užduotis.</w:t>
            </w:r>
          </w:p>
          <w:p w:rsidR="004E5FBF" w:rsidRPr="007C496E" w:rsidRDefault="004E5FBF" w:rsidP="001B421D">
            <w:pPr>
              <w:widowControl w:val="0"/>
              <w:rPr>
                <w:rFonts w:eastAsia="MS Mincho"/>
                <w:b/>
                <w:lang w:eastAsia="en-US"/>
              </w:rPr>
            </w:pPr>
            <w:r w:rsidRPr="007C496E">
              <w:rPr>
                <w:rFonts w:eastAsia="MS Mincho"/>
                <w:lang w:eastAsia="en-US"/>
              </w:rPr>
              <w:t>Perkelti į elektronines laikmenas ir įregistruoti gautus popierinius dokumentus.</w:t>
            </w:r>
          </w:p>
        </w:tc>
        <w:tc>
          <w:tcPr>
            <w:tcW w:w="2213" w:type="pct"/>
          </w:tcPr>
          <w:p w:rsidR="00D05FED" w:rsidRDefault="004E5FBF" w:rsidP="001B421D">
            <w:pPr>
              <w:widowControl w:val="0"/>
              <w:rPr>
                <w:rFonts w:eastAsia="MS Mincho"/>
                <w:b/>
                <w:lang w:eastAsia="en-US"/>
              </w:rPr>
            </w:pPr>
            <w:r w:rsidRPr="007C496E">
              <w:rPr>
                <w:rFonts w:eastAsia="MS Mincho"/>
                <w:b/>
                <w:lang w:eastAsia="en-US"/>
              </w:rPr>
              <w:lastRenderedPageBreak/>
              <w:t>Patenkinamai:</w:t>
            </w:r>
          </w:p>
          <w:p w:rsidR="00D05FED" w:rsidRDefault="004E5FBF" w:rsidP="001B421D">
            <w:pPr>
              <w:widowControl w:val="0"/>
              <w:rPr>
                <w:rFonts w:eastAsia="MS Mincho"/>
                <w:lang w:eastAsia="en-US"/>
              </w:rPr>
            </w:pPr>
            <w:r w:rsidRPr="007C496E">
              <w:rPr>
                <w:rFonts w:eastAsia="MS Mincho"/>
                <w:lang w:eastAsia="en-US"/>
              </w:rPr>
              <w:t>Įregistruoti įstaigos parengti ir gauti elektroniniai dokumentai elektroninėje dokumentų valdymo sistemoje.</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Pagal X įstaigos dokumentų registrų sąrašą sudaryti įvairių elektroninių dokumentų registrai. Įregistruoti įstaigos parengti ir gauti elektroniniai dokumentai. Perkelti į elektronines laikmenas ir įregistruoti gauti popieriniai dokumentai.</w:t>
            </w:r>
          </w:p>
          <w:p w:rsidR="00D05FED"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lastRenderedPageBreak/>
              <w:t>Pagal X įstaigos dokumentų registrų sąrašą, sudaryti įvairių elektroninių dokumentų registrai. Įregistruoti įstaigos parengti ir gauti elektroniniai dokumentai, nurodant visus sudaryto ir gauto dokumento metaduomenis. Perkelti į elektronines laikmenas ir įregistruoti gauti popieriniai dokumentai.</w:t>
            </w:r>
          </w:p>
        </w:tc>
      </w:tr>
      <w:tr w:rsidR="004E5FBF"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lastRenderedPageBreak/>
              <w:t>3. Tvarkyti užbaigtų elektroninių bylų apskaitą.</w:t>
            </w:r>
          </w:p>
        </w:tc>
        <w:tc>
          <w:tcPr>
            <w:tcW w:w="1644" w:type="pct"/>
          </w:tcPr>
          <w:p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bylų sudarymas.</w:t>
            </w:r>
          </w:p>
          <w:p w:rsidR="00D05FED" w:rsidRDefault="004E5FBF" w:rsidP="001B421D">
            <w:pPr>
              <w:widowControl w:val="0"/>
              <w:rPr>
                <w:rFonts w:eastAsia="MS Mincho"/>
                <w:lang w:eastAsia="en-US"/>
              </w:rPr>
            </w:pPr>
            <w:r w:rsidRPr="007C496E">
              <w:rPr>
                <w:rFonts w:eastAsia="MS Mincho"/>
                <w:b/>
                <w:lang w:eastAsia="en-US"/>
              </w:rPr>
              <w:t>3.1.1. Užduotis.</w:t>
            </w:r>
          </w:p>
          <w:p w:rsidR="004E5FBF" w:rsidRPr="007C496E" w:rsidRDefault="004E5FBF" w:rsidP="001B421D">
            <w:pPr>
              <w:widowControl w:val="0"/>
              <w:rPr>
                <w:rFonts w:eastAsia="MS Mincho"/>
                <w:b/>
                <w:lang w:eastAsia="en-US"/>
              </w:rPr>
            </w:pPr>
            <w:r w:rsidRPr="007C496E">
              <w:rPr>
                <w:rFonts w:eastAsia="MS Mincho"/>
                <w:lang w:eastAsia="en-US"/>
              </w:rPr>
              <w:t>Suformuoti elektroninę bylą.</w:t>
            </w:r>
          </w:p>
          <w:p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bylų tvarkymas.</w:t>
            </w:r>
          </w:p>
          <w:p w:rsidR="004E5FBF" w:rsidRPr="007C496E" w:rsidRDefault="004E5FBF" w:rsidP="001B421D">
            <w:pPr>
              <w:widowControl w:val="0"/>
              <w:rPr>
                <w:rFonts w:eastAsia="MS Mincho"/>
                <w:b/>
                <w:lang w:eastAsia="en-US"/>
              </w:rPr>
            </w:pPr>
            <w:r w:rsidRPr="007C496E">
              <w:rPr>
                <w:rFonts w:eastAsia="MS Mincho"/>
                <w:b/>
                <w:lang w:eastAsia="en-US"/>
              </w:rPr>
              <w:t>3.2.1. Užduotis.</w:t>
            </w:r>
          </w:p>
          <w:p w:rsidR="004E5FBF" w:rsidRPr="007C496E" w:rsidRDefault="004E5FBF" w:rsidP="001B421D">
            <w:pPr>
              <w:widowControl w:val="0"/>
              <w:rPr>
                <w:rFonts w:eastAsia="MS Mincho"/>
                <w:lang w:eastAsia="en-US"/>
              </w:rPr>
            </w:pPr>
            <w:r w:rsidRPr="007C496E">
              <w:rPr>
                <w:rFonts w:eastAsia="MS Mincho"/>
                <w:lang w:eastAsia="en-US"/>
              </w:rPr>
              <w:t>Peržiūrėti, papildyti ir patikslinti nurodytas elektronines bylas.</w:t>
            </w:r>
          </w:p>
          <w:p w:rsidR="00D05FED" w:rsidRDefault="004E5FBF" w:rsidP="001B421D">
            <w:pPr>
              <w:widowControl w:val="0"/>
              <w:rPr>
                <w:rFonts w:eastAsia="MS Mincho"/>
                <w:b/>
                <w:lang w:eastAsia="en-US"/>
              </w:rPr>
            </w:pPr>
            <w:r w:rsidRPr="007C496E">
              <w:rPr>
                <w:rFonts w:eastAsia="MS Mincho"/>
                <w:b/>
                <w:lang w:eastAsia="en-US"/>
              </w:rPr>
              <w:t>3.2.2. Užduotis.</w:t>
            </w:r>
          </w:p>
          <w:p w:rsidR="004E5FBF" w:rsidRPr="007C496E" w:rsidRDefault="004E5FBF" w:rsidP="001B421D">
            <w:pPr>
              <w:widowControl w:val="0"/>
              <w:rPr>
                <w:rFonts w:eastAsia="MS Mincho"/>
                <w:lang w:eastAsia="en-US"/>
              </w:rPr>
            </w:pPr>
            <w:r w:rsidRPr="007C496E">
              <w:rPr>
                <w:rFonts w:eastAsia="MS Mincho"/>
                <w:lang w:eastAsia="en-US"/>
              </w:rPr>
              <w:t>Nustatyti įvairių elektroninių bylų ir jų tomų chronologines ribas.</w:t>
            </w:r>
          </w:p>
          <w:p w:rsidR="00D05FED" w:rsidRDefault="004E5FBF" w:rsidP="001B421D">
            <w:pPr>
              <w:widowControl w:val="0"/>
              <w:rPr>
                <w:rFonts w:eastAsia="MS Mincho"/>
                <w:b/>
                <w:lang w:eastAsia="en-US"/>
              </w:rPr>
            </w:pPr>
            <w:r w:rsidRPr="007C496E">
              <w:rPr>
                <w:rFonts w:eastAsia="MS Mincho"/>
                <w:b/>
                <w:lang w:eastAsia="en-US"/>
              </w:rPr>
              <w:t>3.2.3. Užduotis.</w:t>
            </w:r>
          </w:p>
          <w:p w:rsidR="004E5FBF" w:rsidRPr="007C496E" w:rsidRDefault="004E5FBF" w:rsidP="001B421D">
            <w:pPr>
              <w:widowControl w:val="0"/>
              <w:rPr>
                <w:rFonts w:eastAsia="MS Mincho"/>
                <w:lang w:eastAsia="en-US"/>
              </w:rPr>
            </w:pPr>
            <w:r w:rsidRPr="007C496E">
              <w:rPr>
                <w:rFonts w:eastAsia="MS Mincho"/>
                <w:lang w:eastAsia="en-US"/>
              </w:rPr>
              <w:t>Sudaryti ilgalaikio saugojimo elektroninių bylų sąrašą.</w:t>
            </w:r>
          </w:p>
          <w:p w:rsidR="004E5FBF" w:rsidRPr="007C496E" w:rsidRDefault="004E5FBF"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Elektroninių dokumentų saugojimas.</w:t>
            </w:r>
          </w:p>
          <w:p w:rsidR="00D05FED" w:rsidRDefault="004E5FBF" w:rsidP="001B421D">
            <w:pPr>
              <w:widowControl w:val="0"/>
              <w:rPr>
                <w:rFonts w:eastAsia="MS Mincho"/>
                <w:b/>
                <w:lang w:eastAsia="en-US"/>
              </w:rPr>
            </w:pPr>
            <w:r w:rsidRPr="007C496E">
              <w:rPr>
                <w:rFonts w:eastAsia="MS Mincho"/>
                <w:b/>
                <w:lang w:eastAsia="en-US"/>
              </w:rPr>
              <w:t>3.3.1. Užduotis.</w:t>
            </w:r>
          </w:p>
          <w:p w:rsidR="004E5FBF" w:rsidRPr="007C496E" w:rsidRDefault="004E5FBF" w:rsidP="001B421D">
            <w:pPr>
              <w:widowControl w:val="0"/>
              <w:rPr>
                <w:rFonts w:eastAsia="MS Mincho"/>
                <w:lang w:eastAsia="en-US"/>
              </w:rPr>
            </w:pPr>
            <w:r w:rsidRPr="007C496E">
              <w:rPr>
                <w:rFonts w:eastAsia="MS Mincho"/>
                <w:lang w:eastAsia="en-US"/>
              </w:rPr>
              <w:t>Perkelti užbaigtas elektronines bylas į saugojimo posistemį.</w:t>
            </w:r>
          </w:p>
          <w:p w:rsidR="00D05FED" w:rsidRDefault="004E5FBF" w:rsidP="001B421D">
            <w:pPr>
              <w:widowControl w:val="0"/>
              <w:rPr>
                <w:rFonts w:eastAsia="MS Mincho"/>
                <w:b/>
                <w:lang w:eastAsia="en-US"/>
              </w:rPr>
            </w:pPr>
            <w:r w:rsidRPr="007C496E">
              <w:rPr>
                <w:rFonts w:eastAsia="MS Mincho"/>
                <w:b/>
                <w:lang w:eastAsia="en-US"/>
              </w:rPr>
              <w:t>3.3.2. Užduotis.</w:t>
            </w:r>
          </w:p>
          <w:p w:rsidR="004E5FBF" w:rsidRPr="007C496E" w:rsidRDefault="004E5FBF" w:rsidP="001B421D">
            <w:pPr>
              <w:widowControl w:val="0"/>
              <w:rPr>
                <w:rFonts w:eastAsia="MS Mincho"/>
                <w:lang w:eastAsia="en-US"/>
              </w:rPr>
            </w:pPr>
            <w:r w:rsidRPr="007C496E">
              <w:rPr>
                <w:rFonts w:eastAsia="MS Mincho"/>
                <w:lang w:eastAsia="en-US"/>
              </w:rPr>
              <w:t>Imituoti procedūrą, susijusią su elektroninių dokumentų saugojimo prevencija.</w:t>
            </w:r>
          </w:p>
          <w:p w:rsidR="004E5FBF" w:rsidRPr="007C496E" w:rsidRDefault="004E5FBF"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Elektroninių dokumentų naikinimas.</w:t>
            </w:r>
          </w:p>
          <w:p w:rsidR="00D05FED" w:rsidRDefault="004E5FBF" w:rsidP="001B421D">
            <w:pPr>
              <w:widowControl w:val="0"/>
              <w:rPr>
                <w:rFonts w:eastAsia="MS Mincho"/>
                <w:b/>
                <w:lang w:eastAsia="en-US"/>
              </w:rPr>
            </w:pPr>
            <w:r w:rsidRPr="007C496E">
              <w:rPr>
                <w:rFonts w:eastAsia="MS Mincho"/>
                <w:b/>
                <w:lang w:eastAsia="en-US"/>
              </w:rPr>
              <w:t>3.4.1. Užduotis.</w:t>
            </w:r>
          </w:p>
          <w:p w:rsidR="004E5FBF" w:rsidRPr="007C496E" w:rsidRDefault="004E5FBF" w:rsidP="001B421D">
            <w:pPr>
              <w:widowControl w:val="0"/>
              <w:rPr>
                <w:rFonts w:eastAsia="MS Mincho"/>
                <w:lang w:eastAsia="en-US"/>
              </w:rPr>
            </w:pPr>
            <w:r w:rsidRPr="007C496E">
              <w:rPr>
                <w:rFonts w:eastAsia="MS Mincho"/>
                <w:lang w:eastAsia="en-US"/>
              </w:rPr>
              <w:t>Pademonstruoti elektroninių dokumentų naikinimo procedūrą.</w:t>
            </w:r>
          </w:p>
        </w:tc>
        <w:tc>
          <w:tcPr>
            <w:tcW w:w="2213" w:type="pct"/>
          </w:tcPr>
          <w:p w:rsidR="00D05FED" w:rsidRDefault="004E5FBF" w:rsidP="001B421D">
            <w:pPr>
              <w:widowControl w:val="0"/>
              <w:rPr>
                <w:rFonts w:eastAsia="MS Mincho"/>
                <w:b/>
                <w:lang w:eastAsia="en-US"/>
              </w:rPr>
            </w:pPr>
            <w:r w:rsidRPr="007C496E">
              <w:rPr>
                <w:rFonts w:eastAsia="MS Mincho"/>
                <w:b/>
                <w:lang w:eastAsia="en-US"/>
              </w:rPr>
              <w:t>Patenkinamai:</w:t>
            </w:r>
          </w:p>
          <w:p w:rsidR="004E5FBF" w:rsidRPr="007C496E" w:rsidRDefault="004E5FBF" w:rsidP="001B421D">
            <w:pPr>
              <w:widowControl w:val="0"/>
              <w:rPr>
                <w:rFonts w:eastAsia="MS Mincho"/>
                <w:lang w:eastAsia="en-US"/>
              </w:rPr>
            </w:pPr>
            <w:r w:rsidRPr="007C496E">
              <w:rPr>
                <w:rFonts w:eastAsia="MS Mincho"/>
                <w:lang w:eastAsia="en-US"/>
              </w:rPr>
              <w:t>Suformuota elektroninė byla, ji suskirstyta į tomus. Peržiūrėti ir patikslinti nurodytos elektroninės bylos ir jos tomų metaduomenys. Nustatytos įvairių elektroninių bylų ir jų tomų chronologinės ribos.</w:t>
            </w:r>
          </w:p>
          <w:p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Sudarytas atrinktų naikinti elektroninių dokumentų aktas.</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w:t>
            </w:r>
          </w:p>
          <w:p w:rsidR="004E5FBF" w:rsidRPr="007C496E" w:rsidRDefault="004E5FBF" w:rsidP="001B421D">
            <w:pPr>
              <w:widowControl w:val="0"/>
              <w:rPr>
                <w:rFonts w:eastAsia="MS Mincho"/>
                <w:lang w:eastAsia="en-US"/>
              </w:rPr>
            </w:pPr>
            <w:r w:rsidRPr="007C496E">
              <w:rPr>
                <w:rFonts w:eastAsia="MS Mincho"/>
                <w:lang w:eastAsia="en-US"/>
              </w:rPr>
              <w:t>Pagal pateiktus X įstaigos dokumentacijos plano pakeitimus rengimo ir tvarkymo posistemyje peržiūrėtas, pakeistas ir papildytas elektroninių bylų sisteminimas. Patikrintas elektroninių dokumentų priskyrimas elektroninei bylai / jos tomui pagal nurodytą požymį ir atliktas elektroninių dokumentų perskirstymas. Peržiūrėti, papildyti ir patikslinti nurodytos elektroninės bylos ir jos tomų metaduomenys. Nustatytos įvairių elektroninių bylų ir jų tomų chronologinės ribos.</w:t>
            </w:r>
          </w:p>
          <w:p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Parengtas elektroninių dokumentų naikinimo aktas. Atlikta naikinimo procedūra, nurodyti elektroninės bylos, jos tomų ir elektroninių dokumentų sunaikinimo metaduomenys.</w:t>
            </w:r>
          </w:p>
          <w:p w:rsidR="00D05FED"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 pagal nurodytą elektroninių dokumentų sisteminimo elektroninėje byloje požymį.</w:t>
            </w:r>
          </w:p>
          <w:p w:rsidR="004E5FBF" w:rsidRPr="007C496E" w:rsidRDefault="004E5FBF" w:rsidP="001B421D">
            <w:pPr>
              <w:widowControl w:val="0"/>
              <w:rPr>
                <w:rFonts w:eastAsia="MS Mincho"/>
                <w:b/>
                <w:lang w:eastAsia="en-US"/>
              </w:rPr>
            </w:pPr>
            <w:r w:rsidRPr="007C496E">
              <w:rPr>
                <w:rFonts w:eastAsia="MS Mincho"/>
                <w:lang w:eastAsia="en-US"/>
              </w:rPr>
              <w:t>Į rengimo ir tvarkymo posistemį įtrauktos elektroninės bylos pagal X įstaigos dokumentacijos plane išdėstytas įstaigai nustatytas veiklos sritis ir funkcijas.</w:t>
            </w:r>
            <w:r w:rsidRPr="007C496E">
              <w:rPr>
                <w:rFonts w:eastAsia="MS Mincho"/>
                <w:b/>
                <w:lang w:eastAsia="en-US"/>
              </w:rPr>
              <w:t xml:space="preserve"> </w:t>
            </w:r>
            <w:r w:rsidRPr="007C496E">
              <w:rPr>
                <w:rFonts w:eastAsia="MS Mincho"/>
                <w:lang w:eastAsia="en-US"/>
              </w:rPr>
              <w:t xml:space="preserve">Pagal </w:t>
            </w:r>
            <w:r w:rsidRPr="007C496E">
              <w:rPr>
                <w:rFonts w:eastAsia="MS Mincho"/>
                <w:lang w:eastAsia="en-US"/>
              </w:rPr>
              <w:lastRenderedPageBreak/>
              <w:t>pateiktus X įstaigos dokumentacijos plano pakeitimus rengimo ir tvarkymo posistemyje peržiūrėtas, pakeistas ir papildytas elektroninių bylų sisteminimas.</w:t>
            </w:r>
          </w:p>
          <w:p w:rsidR="004E5FBF" w:rsidRPr="007C496E" w:rsidRDefault="004E5FBF" w:rsidP="001B421D">
            <w:pPr>
              <w:widowControl w:val="0"/>
              <w:rPr>
                <w:rFonts w:eastAsia="MS Mincho"/>
                <w:lang w:eastAsia="en-US"/>
              </w:rPr>
            </w:pPr>
            <w:r w:rsidRPr="007C496E">
              <w:rPr>
                <w:rFonts w:eastAsia="MS Mincho"/>
                <w:lang w:eastAsia="en-US"/>
              </w:rPr>
              <w:t>Patikrintas elektroninių dokumentų priskyrimas elektroninei bylai / jos tomui pagal nurodytą požymį ir atliktas elektroninių dokumentų perskirstymas (ištaisytos priskyrimo klaidos). Peržiūrėti, papildyti ir patikslinti nurodytos elektroninės bylos ir jos tomų metaduomenys (ištaisytos klaidos). Nustatytos įvairių elektroninių bylų ir jų tomų chronologinės ribos.</w:t>
            </w:r>
          </w:p>
          <w:p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Parengtas elektroninių dokumentų naikinimo aktas ir sunaikinimo ataskaita. Atlikta naikinimo procedūra, nurodyti elektroninės bylos, jos tomų ir elektroninių dokumentų sunaikinimo metaduomenys.</w:t>
            </w:r>
          </w:p>
        </w:tc>
      </w:tr>
      <w:tr w:rsidR="00FE116B" w:rsidRPr="007C496E" w:rsidTr="00D76678">
        <w:trPr>
          <w:trHeight w:val="57"/>
        </w:trPr>
        <w:tc>
          <w:tcPr>
            <w:tcW w:w="1142" w:type="pct"/>
            <w:tcBorders>
              <w:top w:val="single" w:sz="4" w:space="0" w:color="auto"/>
              <w:left w:val="single" w:sz="4" w:space="0" w:color="auto"/>
              <w:right w:val="single" w:sz="4" w:space="0" w:color="auto"/>
            </w:tcBorders>
          </w:tcPr>
          <w:p w:rsidR="004E5FBF" w:rsidRPr="007C496E" w:rsidRDefault="004E5FBF"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4E5FBF" w:rsidRPr="007C496E" w:rsidRDefault="004E5FBF"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4E5FBF" w:rsidRPr="007C496E" w:rsidRDefault="004E5FBF"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FE116B" w:rsidRPr="007C496E" w:rsidRDefault="00FE116B" w:rsidP="001B421D">
            <w:pPr>
              <w:widowControl w:val="0"/>
              <w:numPr>
                <w:ilvl w:val="0"/>
                <w:numId w:val="9"/>
              </w:numPr>
              <w:ind w:left="0" w:firstLine="0"/>
              <w:rPr>
                <w:rFonts w:eastAsia="Calibri"/>
                <w:lang w:eastAsia="en-US"/>
              </w:rPr>
            </w:pPr>
            <w:r w:rsidRPr="007C496E">
              <w:rPr>
                <w:rFonts w:eastAsia="Calibri"/>
                <w:lang w:eastAsia="en-US"/>
              </w:rPr>
              <w:t>Elektroninių dokumentų valdymo taisyklės. [interaktyvus]. Vilnius: Lietuvos archyvų departamentas prie Lietuvos Respublikos Vyriausybės. Prieiga per internetą: &lt;www.archyvai.lt&gt;</w:t>
            </w:r>
          </w:p>
          <w:p w:rsidR="004E5FBF" w:rsidRPr="007C496E" w:rsidRDefault="004E5FBF"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FE116B" w:rsidRPr="007C496E" w:rsidTr="00D76678">
        <w:trPr>
          <w:trHeight w:val="57"/>
        </w:trPr>
        <w:tc>
          <w:tcPr>
            <w:tcW w:w="1142" w:type="pct"/>
            <w:tcBorders>
              <w:top w:val="single" w:sz="4" w:space="0" w:color="auto"/>
              <w:left w:val="single" w:sz="4" w:space="0" w:color="auto"/>
              <w:right w:val="single" w:sz="4" w:space="0" w:color="auto"/>
            </w:tcBorders>
          </w:tcPr>
          <w:p w:rsidR="004E5FBF" w:rsidRPr="007C496E" w:rsidRDefault="004E5FBF"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4E5FBF"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4E5FBF" w:rsidRPr="007C496E" w:rsidRDefault="004E5FBF"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projektoriumi, skeneriu, elektroninių dokumentų valdymo sistema.</w:t>
            </w:r>
          </w:p>
        </w:tc>
      </w:tr>
      <w:tr w:rsidR="00FE116B" w:rsidRPr="007C496E" w:rsidTr="00D76678">
        <w:trPr>
          <w:trHeight w:val="57"/>
        </w:trPr>
        <w:tc>
          <w:tcPr>
            <w:tcW w:w="1142" w:type="pct"/>
            <w:tcBorders>
              <w:top w:val="single" w:sz="4" w:space="0" w:color="auto"/>
              <w:left w:val="single" w:sz="4" w:space="0" w:color="auto"/>
              <w:right w:val="single" w:sz="4" w:space="0" w:color="auto"/>
            </w:tcBorders>
          </w:tcPr>
          <w:p w:rsidR="004E5FBF" w:rsidRPr="007C496E" w:rsidRDefault="004E5FBF"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4E5FBF" w:rsidRPr="007C496E" w:rsidRDefault="004E5FBF" w:rsidP="001B421D">
            <w:pPr>
              <w:widowControl w:val="0"/>
              <w:jc w:val="both"/>
              <w:rPr>
                <w:rFonts w:eastAsia="MS Mincho"/>
                <w:lang w:eastAsia="en-US"/>
              </w:rPr>
            </w:pPr>
            <w:r w:rsidRPr="007C496E">
              <w:rPr>
                <w:rFonts w:eastAsia="MS Mincho"/>
                <w:lang w:eastAsia="en-US"/>
              </w:rPr>
              <w:t>Modulį gali vesti mokytojas, turintis:</w:t>
            </w:r>
          </w:p>
          <w:p w:rsidR="004E5FBF" w:rsidRPr="007C496E" w:rsidRDefault="004E5FBF"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5FBF" w:rsidRPr="007C496E" w:rsidRDefault="004E5FBF" w:rsidP="001B421D">
            <w:pPr>
              <w:widowControl w:val="0"/>
              <w:jc w:val="both"/>
              <w:rPr>
                <w:rFonts w:eastAsia="MS Mincho"/>
                <w:lang w:eastAsia="en-US"/>
              </w:rPr>
            </w:pPr>
            <w:r w:rsidRPr="007C496E">
              <w:rPr>
                <w:rFonts w:eastAsia="MS Mincho"/>
                <w:lang w:eastAsia="en-US"/>
              </w:rPr>
              <w:t xml:space="preserve">2) </w:t>
            </w:r>
            <w:r w:rsidR="00FE116B" w:rsidRPr="007C496E">
              <w:t>įmonių ar įstaigų administravimo ar informacinių technologijų aukštąjį, aukštesnįjį išsilavinimą arba sekretoriaus kvalifikaciją ir ne mažesnę kaip 3 metų atitinkamos srities darbo stažą.</w:t>
            </w:r>
          </w:p>
        </w:tc>
      </w:tr>
    </w:tbl>
    <w:p w:rsidR="003F0E79" w:rsidRDefault="003F0E79" w:rsidP="001B421D">
      <w:pPr>
        <w:widowControl w:val="0"/>
      </w:pPr>
    </w:p>
    <w:p w:rsidR="005B3A01" w:rsidRPr="007C496E" w:rsidRDefault="005B3A0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FE116B" w:rsidRPr="007C496E">
        <w:rPr>
          <w:rFonts w:eastAsia="Calibri"/>
          <w:b/>
          <w:noProof/>
        </w:rPr>
        <w:t>Dalykinis bend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jc w:val="both"/>
              <w:rPr>
                <w:rFonts w:eastAsia="Calibri"/>
                <w:noProof/>
              </w:rPr>
            </w:pPr>
            <w:r w:rsidRPr="007C496E">
              <w:rPr>
                <w:rFonts w:eastAsia="Calibri"/>
                <w:noProof/>
              </w:rPr>
              <w:t>4041514</w:t>
            </w:r>
          </w:p>
        </w:tc>
      </w:tr>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 xml:space="preserve">Apimtis mokymosi </w:t>
            </w:r>
            <w:r w:rsidRPr="007C496E">
              <w:rPr>
                <w:rFonts w:eastAsia="Calibri"/>
                <w:szCs w:val="22"/>
                <w:lang w:eastAsia="en-US"/>
              </w:rPr>
              <w:lastRenderedPageBreak/>
              <w:t>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lastRenderedPageBreak/>
              <w:t>10</w:t>
            </w:r>
          </w:p>
        </w:tc>
      </w:tr>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pPr>
            <w:r w:rsidRPr="007C496E">
              <w:t>Dalykiškai bendrauti su interesantais valstybine ir užsienio kalba</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5B3A0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DD4BE8" w:rsidRPr="007C496E" w:rsidTr="00F236D7">
        <w:trPr>
          <w:trHeight w:val="276"/>
        </w:trPr>
        <w:tc>
          <w:tcPr>
            <w:tcW w:w="1142" w:type="pct"/>
            <w:vMerge w:val="restart"/>
          </w:tcPr>
          <w:p w:rsidR="00DD4BE8" w:rsidRPr="007C496E" w:rsidRDefault="00DD4BE8" w:rsidP="001B421D">
            <w:pPr>
              <w:widowControl w:val="0"/>
              <w:rPr>
                <w:rFonts w:eastAsia="MS Mincho"/>
                <w:lang w:eastAsia="en-US"/>
              </w:rPr>
            </w:pPr>
            <w:r w:rsidRPr="007C496E">
              <w:rPr>
                <w:rFonts w:eastAsia="MS Mincho"/>
                <w:lang w:eastAsia="en-US"/>
              </w:rPr>
              <w:t>1. Apibūdinti pagrindines bendravimo rūšis ir sąvokas.</w:t>
            </w:r>
          </w:p>
        </w:tc>
        <w:tc>
          <w:tcPr>
            <w:tcW w:w="1644" w:type="pct"/>
            <w:vMerge w:val="restart"/>
          </w:tcPr>
          <w:p w:rsidR="00DD4BE8" w:rsidRPr="007C496E" w:rsidRDefault="00DD4BE8" w:rsidP="001B421D">
            <w:pPr>
              <w:widowControl w:val="0"/>
              <w:rPr>
                <w:rFonts w:eastAsia="MS Mincho"/>
                <w:lang w:eastAsia="en-US"/>
              </w:rPr>
            </w:pPr>
            <w:r w:rsidRPr="007C496E">
              <w:rPr>
                <w:rFonts w:eastAsia="MS Mincho"/>
                <w:b/>
                <w:lang w:eastAsia="en-US"/>
              </w:rPr>
              <w:t>1.1.Tema</w:t>
            </w:r>
            <w:r w:rsidRPr="007C496E">
              <w:rPr>
                <w:rFonts w:eastAsia="MS Mincho"/>
                <w:lang w:eastAsia="en-US"/>
              </w:rPr>
              <w:t>. Dalykinio bendravimo procesas, pagrindiniai elementai, etapai.</w:t>
            </w:r>
          </w:p>
          <w:p w:rsidR="00D05FED" w:rsidRDefault="00DD4BE8" w:rsidP="001B421D">
            <w:pPr>
              <w:widowControl w:val="0"/>
              <w:rPr>
                <w:rFonts w:eastAsia="MS Mincho"/>
                <w:b/>
                <w:lang w:eastAsia="en-US"/>
              </w:rPr>
            </w:pPr>
            <w:r w:rsidRPr="007C496E">
              <w:rPr>
                <w:rFonts w:eastAsia="MS Mincho"/>
                <w:b/>
                <w:lang w:eastAsia="en-US"/>
              </w:rPr>
              <w:t>1.1.1. Užduotis.</w:t>
            </w:r>
          </w:p>
          <w:p w:rsidR="00D05FED" w:rsidRDefault="00DD4BE8" w:rsidP="001B421D">
            <w:pPr>
              <w:widowControl w:val="0"/>
              <w:rPr>
                <w:rFonts w:eastAsia="MS Mincho"/>
                <w:b/>
                <w:lang w:eastAsia="en-US"/>
              </w:rPr>
            </w:pPr>
            <w:r w:rsidRPr="007C496E">
              <w:rPr>
                <w:rFonts w:eastAsia="MS Mincho"/>
                <w:lang w:eastAsia="en-US"/>
              </w:rPr>
              <w:t>Apibūdinti bendravimo procesą.</w:t>
            </w:r>
          </w:p>
          <w:p w:rsidR="00DD4BE8" w:rsidRPr="007C496E" w:rsidRDefault="00DD4BE8" w:rsidP="001B421D">
            <w:pPr>
              <w:widowControl w:val="0"/>
              <w:rPr>
                <w:rFonts w:eastAsia="MS Mincho"/>
                <w:lang w:eastAsia="en-US"/>
              </w:rPr>
            </w:pPr>
            <w:r w:rsidRPr="007C496E">
              <w:rPr>
                <w:rFonts w:eastAsia="MS Mincho"/>
                <w:b/>
                <w:lang w:eastAsia="en-US"/>
              </w:rPr>
              <w:t>1.1.2. Užduotis.</w:t>
            </w:r>
          </w:p>
          <w:p w:rsidR="00DD4BE8" w:rsidRPr="007C496E" w:rsidRDefault="00DD4BE8" w:rsidP="001B421D">
            <w:pPr>
              <w:widowControl w:val="0"/>
              <w:rPr>
                <w:rFonts w:eastAsia="MS Mincho"/>
                <w:lang w:eastAsia="en-US"/>
              </w:rPr>
            </w:pPr>
            <w:r w:rsidRPr="007C496E">
              <w:rPr>
                <w:rFonts w:eastAsia="MS Mincho"/>
                <w:lang w:eastAsia="en-US"/>
              </w:rPr>
              <w:t>Atlikti žinių patikrinimo testą.</w:t>
            </w:r>
          </w:p>
          <w:p w:rsidR="00DD4BE8" w:rsidRPr="007C496E" w:rsidRDefault="00DD4BE8" w:rsidP="001B421D">
            <w:pPr>
              <w:widowControl w:val="0"/>
              <w:rPr>
                <w:rFonts w:eastAsia="MS Mincho"/>
                <w:b/>
                <w:lang w:eastAsia="en-US"/>
              </w:rPr>
            </w:pPr>
            <w:r w:rsidRPr="007C496E">
              <w:rPr>
                <w:rFonts w:eastAsia="MS Mincho"/>
                <w:b/>
                <w:lang w:eastAsia="en-US"/>
              </w:rPr>
              <w:t xml:space="preserve">1.2.Tema. </w:t>
            </w:r>
            <w:r w:rsidRPr="007C496E">
              <w:rPr>
                <w:rFonts w:eastAsia="MS Mincho"/>
                <w:lang w:eastAsia="en-US"/>
              </w:rPr>
              <w:t>Bendravimo proceso kliūtys ir jo efektyvumo didinimas</w:t>
            </w:r>
            <w:r w:rsidRPr="007C496E">
              <w:rPr>
                <w:rFonts w:eastAsia="MS Mincho"/>
                <w:b/>
                <w:lang w:eastAsia="en-US"/>
              </w:rPr>
              <w:t>.</w:t>
            </w:r>
          </w:p>
          <w:p w:rsidR="00D05FED" w:rsidRDefault="00DD4BE8" w:rsidP="001B421D">
            <w:pPr>
              <w:widowControl w:val="0"/>
              <w:rPr>
                <w:rFonts w:eastAsia="MS Mincho"/>
                <w:lang w:eastAsia="en-US"/>
              </w:rPr>
            </w:pPr>
            <w:r w:rsidRPr="007C496E">
              <w:rPr>
                <w:rFonts w:eastAsia="MS Mincho"/>
                <w:b/>
                <w:lang w:eastAsia="en-US"/>
              </w:rPr>
              <w:t>1.2.1. Užduotis.</w:t>
            </w:r>
          </w:p>
          <w:p w:rsidR="00D05FED" w:rsidRDefault="00DD4BE8" w:rsidP="001B421D">
            <w:pPr>
              <w:widowControl w:val="0"/>
              <w:rPr>
                <w:rFonts w:ascii="Palemonas" w:eastAsia="MS Mincho" w:hAnsi="Palemonas"/>
                <w:szCs w:val="22"/>
                <w:lang w:eastAsia="en-US"/>
              </w:rPr>
            </w:pPr>
            <w:r w:rsidRPr="007C496E">
              <w:rPr>
                <w:rFonts w:eastAsia="MS Mincho"/>
                <w:lang w:eastAsia="en-US"/>
              </w:rPr>
              <w:t>Paaiškinti, kas padeda ir kas trukdo bendrauti.</w:t>
            </w:r>
          </w:p>
          <w:p w:rsidR="00DD4BE8" w:rsidRPr="007C496E" w:rsidRDefault="00DD4BE8" w:rsidP="001B421D">
            <w:pPr>
              <w:widowControl w:val="0"/>
              <w:rPr>
                <w:rFonts w:eastAsia="MS Mincho"/>
                <w:lang w:eastAsia="en-US"/>
              </w:rPr>
            </w:pPr>
            <w:r w:rsidRPr="007C496E">
              <w:rPr>
                <w:rFonts w:eastAsia="MS Mincho"/>
                <w:b/>
                <w:lang w:eastAsia="en-US"/>
              </w:rPr>
              <w:t>1.3. Tema</w:t>
            </w:r>
            <w:r w:rsidRPr="007C496E">
              <w:rPr>
                <w:rFonts w:eastAsia="MS Mincho"/>
                <w:lang w:eastAsia="en-US"/>
              </w:rPr>
              <w:t>. Žodinis ir nežodinis bendravimas.</w:t>
            </w:r>
          </w:p>
          <w:p w:rsidR="00D05FED" w:rsidRDefault="00DD4BE8" w:rsidP="001B421D">
            <w:pPr>
              <w:widowControl w:val="0"/>
              <w:rPr>
                <w:rFonts w:eastAsia="MS Mincho"/>
                <w:lang w:eastAsia="en-US"/>
              </w:rPr>
            </w:pPr>
            <w:r w:rsidRPr="007C496E">
              <w:rPr>
                <w:rFonts w:eastAsia="MS Mincho"/>
                <w:b/>
                <w:lang w:eastAsia="en-US"/>
              </w:rPr>
              <w:t>1.3.1.Užduotis.</w:t>
            </w:r>
          </w:p>
          <w:p w:rsidR="00D05FED" w:rsidRDefault="00DD4BE8" w:rsidP="001B421D">
            <w:pPr>
              <w:widowControl w:val="0"/>
              <w:rPr>
                <w:rFonts w:eastAsia="MS Mincho"/>
                <w:lang w:eastAsia="en-US"/>
              </w:rPr>
            </w:pPr>
            <w:r w:rsidRPr="007C496E">
              <w:rPr>
                <w:rFonts w:eastAsia="MS Mincho"/>
                <w:lang w:eastAsia="en-US"/>
              </w:rPr>
              <w:t>Apžvelgti žodinį (verbalinį) ir nežodinį (neverbalinį) bendravimą.</w:t>
            </w:r>
          </w:p>
          <w:p w:rsidR="00D05FED" w:rsidRDefault="00DD4BE8" w:rsidP="001B421D">
            <w:pPr>
              <w:widowControl w:val="0"/>
              <w:rPr>
                <w:rFonts w:eastAsia="MS Mincho"/>
                <w:b/>
                <w:lang w:eastAsia="en-US"/>
              </w:rPr>
            </w:pPr>
            <w:r w:rsidRPr="007C496E">
              <w:rPr>
                <w:rFonts w:eastAsia="MS Mincho"/>
                <w:b/>
                <w:lang w:eastAsia="en-US"/>
              </w:rPr>
              <w:t>1.3.2. Užduotis.</w:t>
            </w:r>
          </w:p>
          <w:p w:rsidR="00DD4BE8" w:rsidRPr="007C496E" w:rsidRDefault="00DD4BE8" w:rsidP="001B421D">
            <w:pPr>
              <w:widowControl w:val="0"/>
              <w:rPr>
                <w:rFonts w:eastAsia="MS Mincho"/>
                <w:lang w:eastAsia="en-US"/>
              </w:rPr>
            </w:pPr>
            <w:r w:rsidRPr="007C496E">
              <w:rPr>
                <w:rFonts w:eastAsia="MS Mincho"/>
                <w:lang w:eastAsia="en-US"/>
              </w:rPr>
              <w:t>Apibūdinti neverbalinio bendravimo reikšmę.</w:t>
            </w:r>
          </w:p>
          <w:p w:rsidR="00DD4BE8" w:rsidRPr="007C496E" w:rsidRDefault="00DD4BE8" w:rsidP="001B421D">
            <w:pPr>
              <w:widowControl w:val="0"/>
              <w:rPr>
                <w:rFonts w:eastAsia="MS Mincho"/>
                <w:b/>
                <w:lang w:eastAsia="en-US"/>
              </w:rPr>
            </w:pPr>
            <w:r w:rsidRPr="007C496E">
              <w:rPr>
                <w:rFonts w:eastAsia="MS Mincho"/>
                <w:b/>
                <w:lang w:eastAsia="en-US"/>
              </w:rPr>
              <w:t>1.4. Tema</w:t>
            </w:r>
            <w:r w:rsidRPr="007C496E">
              <w:rPr>
                <w:rFonts w:eastAsia="MS Mincho"/>
                <w:lang w:eastAsia="en-US"/>
              </w:rPr>
              <w:t>. Nežodinis (neverbalinis) bendravimas su užsieniečiais.</w:t>
            </w:r>
          </w:p>
          <w:p w:rsidR="00D05FED" w:rsidRDefault="00DD4BE8" w:rsidP="001B421D">
            <w:pPr>
              <w:widowControl w:val="0"/>
              <w:rPr>
                <w:rFonts w:eastAsia="MS Mincho"/>
                <w:lang w:eastAsia="en-US"/>
              </w:rPr>
            </w:pPr>
            <w:r w:rsidRPr="007C496E">
              <w:rPr>
                <w:rFonts w:eastAsia="MS Mincho"/>
                <w:b/>
                <w:lang w:eastAsia="en-US"/>
              </w:rPr>
              <w:t>1.4.1.Užduotis.</w:t>
            </w:r>
          </w:p>
          <w:p w:rsidR="00DD4BE8" w:rsidRPr="007C496E" w:rsidRDefault="00DD4BE8" w:rsidP="001B421D">
            <w:pPr>
              <w:widowControl w:val="0"/>
              <w:rPr>
                <w:rFonts w:ascii="Palemonas" w:eastAsia="MS Mincho" w:hAnsi="Palemonas"/>
                <w:szCs w:val="22"/>
                <w:lang w:eastAsia="en-US"/>
              </w:rPr>
            </w:pPr>
            <w:r w:rsidRPr="007C496E">
              <w:rPr>
                <w:rFonts w:eastAsia="MS Mincho"/>
                <w:lang w:eastAsia="en-US"/>
              </w:rPr>
              <w:t>Parašyti esė tema „Neverbalinio bendravimo ypatumai skirtingose kultūrose“.</w:t>
            </w:r>
          </w:p>
        </w:tc>
        <w:tc>
          <w:tcPr>
            <w:tcW w:w="2213" w:type="pct"/>
            <w:vMerge w:val="restar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Išvardyti bendravimo proceso elementai, etapai, trukdžiai, gero bendravimo požymiai. Apibūdintos verbalinio ir neverbalinio bendravimo sąvokos. Išvardytos bendravimo zonos. Išvardyti būdingesni skirtingų kultūrų bendravimo ypatumai.</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Apibūdintas bendravimo procesas, elementai, etapai.</w:t>
            </w:r>
          </w:p>
          <w:p w:rsidR="00DD4BE8" w:rsidRPr="007C496E" w:rsidRDefault="00DD4BE8" w:rsidP="001B421D">
            <w:pPr>
              <w:widowControl w:val="0"/>
              <w:rPr>
                <w:rFonts w:eastAsia="MS Mincho"/>
                <w:lang w:eastAsia="en-US"/>
              </w:rPr>
            </w:pPr>
            <w:r w:rsidRPr="007C496E">
              <w:rPr>
                <w:rFonts w:eastAsia="MS Mincho"/>
                <w:lang w:eastAsia="en-US"/>
              </w:rPr>
              <w:t>Išvardyti faktoriai, lemiantys bendravimo kokybę. Apibūdintas verbalinis ir neverbalinis bendravimas. Apibūdintos bendravimo zonos. Apibūdinti neverbalinio bendravimo signalai, jų reikšmė bendraujant. Apibūdinti skirtingų kultūrų atstovų neverbalinio bendravimo ypatumai.</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Apibūdintas ir iliustruotas pavyzdžiais bendravimo proceso modelis. Apibūdintas konstruktyvus grįžtamasis ryšys.</w:t>
            </w:r>
          </w:p>
          <w:p w:rsidR="00DD4BE8" w:rsidRPr="007C496E" w:rsidRDefault="00DD4BE8" w:rsidP="001B421D">
            <w:pPr>
              <w:widowControl w:val="0"/>
              <w:rPr>
                <w:rFonts w:eastAsia="MS Mincho"/>
                <w:lang w:eastAsia="en-US"/>
              </w:rPr>
            </w:pPr>
            <w:r w:rsidRPr="007C496E">
              <w:rPr>
                <w:rFonts w:eastAsia="MS Mincho"/>
                <w:lang w:eastAsia="en-US"/>
              </w:rPr>
              <w:t>Išvardyti bendravimo trukdžiai, apibūdinti siunčiamos ir gaunamos informacijos efektyvumo padidinimo būdai. Apibūdintas verbalinis ir neverbalinis bendravimas, jų reikšmė. Apibūdinti būdingiausi neverbalinio bendravimo signalai. Išvardintos ir paaiškintos bendravimo zonos. Apibūdinti skirtingų kultūrų atstovų neverbalinio bendravimo aspektai. Apžvelgti nežodinio bendravimo su užsieniečiais signalai, nurodytos jų reikšmės.</w:t>
            </w:r>
          </w:p>
        </w:tc>
      </w:tr>
      <w:tr w:rsidR="00DD4BE8" w:rsidRPr="007C496E" w:rsidTr="00F236D7">
        <w:trPr>
          <w:trHeight w:val="276"/>
        </w:trPr>
        <w:tc>
          <w:tcPr>
            <w:tcW w:w="1142" w:type="pct"/>
            <w:vMerge/>
          </w:tcPr>
          <w:p w:rsidR="00DD4BE8" w:rsidRPr="007C496E" w:rsidRDefault="00DD4BE8" w:rsidP="001B421D">
            <w:pPr>
              <w:widowControl w:val="0"/>
              <w:rPr>
                <w:rFonts w:eastAsia="MS Mincho"/>
                <w:i/>
                <w:lang w:eastAsia="en-US"/>
              </w:rPr>
            </w:pPr>
          </w:p>
        </w:tc>
        <w:tc>
          <w:tcPr>
            <w:tcW w:w="1644" w:type="pct"/>
            <w:vMerge/>
          </w:tcPr>
          <w:p w:rsidR="00DD4BE8" w:rsidRPr="007C496E" w:rsidRDefault="00DD4BE8" w:rsidP="001B421D">
            <w:pPr>
              <w:widowControl w:val="0"/>
              <w:rPr>
                <w:rFonts w:eastAsia="MS Mincho"/>
                <w:b/>
                <w:lang w:eastAsia="en-US"/>
              </w:rPr>
            </w:pPr>
          </w:p>
        </w:tc>
        <w:tc>
          <w:tcPr>
            <w:tcW w:w="2213" w:type="pct"/>
            <w:vMerge/>
          </w:tcPr>
          <w:p w:rsidR="00DD4BE8" w:rsidRPr="007C496E" w:rsidRDefault="00DD4BE8" w:rsidP="001B421D">
            <w:pPr>
              <w:widowControl w:val="0"/>
              <w:rPr>
                <w:rFonts w:eastAsia="MS Mincho"/>
                <w:lang w:eastAsia="en-US"/>
              </w:rPr>
            </w:pP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2. Apibūdinti pagrindinius viešosios kalbos parengties reikalavimus.</w:t>
            </w:r>
          </w:p>
        </w:tc>
        <w:tc>
          <w:tcPr>
            <w:tcW w:w="1644" w:type="pct"/>
          </w:tcPr>
          <w:p w:rsidR="00DD4BE8" w:rsidRPr="007C496E" w:rsidRDefault="00DD4BE8" w:rsidP="001B421D">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Viešosios kalbos ypatumai</w:t>
            </w:r>
            <w:r w:rsidRPr="007C496E">
              <w:rPr>
                <w:rFonts w:eastAsia="MS Mincho"/>
                <w:b/>
                <w:lang w:eastAsia="en-US"/>
              </w:rPr>
              <w:t>.</w:t>
            </w:r>
          </w:p>
          <w:p w:rsidR="00DD4BE8" w:rsidRPr="007C496E" w:rsidRDefault="00DD4BE8" w:rsidP="001B421D">
            <w:pPr>
              <w:widowControl w:val="0"/>
              <w:rPr>
                <w:rFonts w:eastAsia="MS Mincho"/>
                <w:b/>
                <w:lang w:eastAsia="en-US"/>
              </w:rPr>
            </w:pPr>
            <w:r w:rsidRPr="007C496E">
              <w:rPr>
                <w:rFonts w:eastAsia="MS Mincho"/>
                <w:b/>
                <w:lang w:eastAsia="en-US"/>
              </w:rPr>
              <w:t>2.1.1. Užduotis.</w:t>
            </w:r>
          </w:p>
          <w:p w:rsidR="00DD4BE8" w:rsidRPr="007C496E" w:rsidRDefault="00DD4BE8" w:rsidP="001B421D">
            <w:pPr>
              <w:widowControl w:val="0"/>
              <w:contextualSpacing/>
              <w:rPr>
                <w:rFonts w:eastAsia="MS Mincho"/>
                <w:lang w:eastAsia="en-US"/>
              </w:rPr>
            </w:pPr>
            <w:r w:rsidRPr="007C496E">
              <w:rPr>
                <w:rFonts w:eastAsia="Calibri"/>
              </w:rPr>
              <w:t xml:space="preserve">Apibūdinti privatų </w:t>
            </w:r>
            <w:r w:rsidRPr="007C496E">
              <w:rPr>
                <w:rFonts w:eastAsia="MS Mincho"/>
                <w:lang w:eastAsia="en-US"/>
              </w:rPr>
              <w:t>kalbėjimą ir viešąją kalbą.</w:t>
            </w:r>
          </w:p>
          <w:p w:rsidR="00DD4BE8" w:rsidRPr="007C496E" w:rsidRDefault="00DD4BE8"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Viešųjų pasisakymų sandara.</w:t>
            </w:r>
          </w:p>
          <w:p w:rsidR="00DD4BE8" w:rsidRPr="007C496E" w:rsidRDefault="00DD4BE8" w:rsidP="001B421D">
            <w:pPr>
              <w:widowControl w:val="0"/>
              <w:rPr>
                <w:rFonts w:eastAsia="MS Mincho"/>
                <w:b/>
                <w:lang w:eastAsia="en-US"/>
              </w:rPr>
            </w:pPr>
            <w:r w:rsidRPr="007C496E">
              <w:rPr>
                <w:rFonts w:eastAsia="MS Mincho"/>
                <w:b/>
                <w:lang w:eastAsia="en-US"/>
              </w:rPr>
              <w:t>2.2.1. Užduotis.</w:t>
            </w:r>
          </w:p>
          <w:p w:rsidR="00D05FED" w:rsidRDefault="00DD4BE8" w:rsidP="001B421D">
            <w:pPr>
              <w:widowControl w:val="0"/>
              <w:contextualSpacing/>
              <w:rPr>
                <w:rFonts w:eastAsia="Calibri"/>
              </w:rPr>
            </w:pPr>
            <w:r w:rsidRPr="007C496E">
              <w:rPr>
                <w:rFonts w:eastAsia="Calibri"/>
              </w:rPr>
              <w:t>Apibūdinti viešosios kalbos kūrimo etapus.</w:t>
            </w:r>
          </w:p>
          <w:p w:rsidR="00DD4BE8" w:rsidRPr="007C496E" w:rsidRDefault="00DD4BE8" w:rsidP="001B421D">
            <w:pPr>
              <w:widowControl w:val="0"/>
              <w:rPr>
                <w:rFonts w:eastAsia="MS Mincho"/>
                <w:b/>
                <w:lang w:eastAsia="en-US"/>
              </w:rPr>
            </w:pPr>
            <w:r w:rsidRPr="007C496E">
              <w:rPr>
                <w:rFonts w:eastAsia="MS Mincho"/>
                <w:b/>
                <w:lang w:eastAsia="en-US"/>
              </w:rPr>
              <w:t>2.2.2. Užduotis.</w:t>
            </w:r>
          </w:p>
          <w:p w:rsidR="00DD4BE8" w:rsidRPr="007C496E" w:rsidRDefault="00DD4BE8" w:rsidP="001B421D">
            <w:pPr>
              <w:widowControl w:val="0"/>
              <w:contextualSpacing/>
              <w:rPr>
                <w:rFonts w:eastAsia="Calibri"/>
              </w:rPr>
            </w:pPr>
            <w:r w:rsidRPr="007C496E">
              <w:rPr>
                <w:rFonts w:eastAsia="Calibri"/>
              </w:rPr>
              <w:t>Paaiškinti pagrindinius viešosios kalbos teksto reikalavimus.</w:t>
            </w:r>
          </w:p>
          <w:p w:rsidR="00DD4BE8" w:rsidRPr="007C496E" w:rsidRDefault="00DD4BE8" w:rsidP="001B421D">
            <w:pPr>
              <w:widowControl w:val="0"/>
              <w:rPr>
                <w:rFonts w:eastAsia="MS Mincho"/>
                <w:b/>
                <w:lang w:eastAsia="en-US"/>
              </w:rPr>
            </w:pPr>
            <w:r w:rsidRPr="007C496E">
              <w:rPr>
                <w:rFonts w:eastAsia="MS Mincho"/>
                <w:b/>
                <w:lang w:eastAsia="en-US"/>
              </w:rPr>
              <w:t>2.3.Tema</w:t>
            </w:r>
            <w:r w:rsidRPr="007C496E">
              <w:rPr>
                <w:rFonts w:eastAsia="MS Mincho"/>
                <w:lang w:eastAsia="en-US"/>
              </w:rPr>
              <w:t xml:space="preserve">. Kalbos sakymas ir </w:t>
            </w:r>
            <w:r w:rsidRPr="007C496E">
              <w:rPr>
                <w:rFonts w:eastAsia="MS Mincho"/>
                <w:lang w:eastAsia="en-US"/>
              </w:rPr>
              <w:lastRenderedPageBreak/>
              <w:t>klausytojų dėmesio valdymas</w:t>
            </w:r>
            <w:r w:rsidRPr="007C496E">
              <w:rPr>
                <w:rFonts w:eastAsia="MS Mincho"/>
                <w:b/>
                <w:lang w:eastAsia="en-US"/>
              </w:rPr>
              <w:t>.</w:t>
            </w:r>
          </w:p>
          <w:p w:rsidR="00D05FED" w:rsidRDefault="00DD4BE8" w:rsidP="001B421D">
            <w:pPr>
              <w:widowControl w:val="0"/>
              <w:rPr>
                <w:rFonts w:eastAsia="MS Mincho"/>
                <w:lang w:eastAsia="en-US"/>
              </w:rPr>
            </w:pPr>
            <w:r w:rsidRPr="007C496E">
              <w:rPr>
                <w:rFonts w:eastAsia="MS Mincho"/>
                <w:b/>
                <w:lang w:eastAsia="en-US"/>
              </w:rPr>
              <w:t>2.3.1. Užduotis.</w:t>
            </w:r>
          </w:p>
          <w:p w:rsidR="00D05FED" w:rsidRDefault="00DD4BE8" w:rsidP="001B421D">
            <w:pPr>
              <w:widowControl w:val="0"/>
              <w:rPr>
                <w:rFonts w:eastAsia="MS Mincho"/>
                <w:lang w:eastAsia="en-US"/>
              </w:rPr>
            </w:pPr>
            <w:r w:rsidRPr="007C496E">
              <w:rPr>
                <w:rFonts w:eastAsia="MS Mincho"/>
                <w:lang w:eastAsia="en-US"/>
              </w:rPr>
              <w:t>Parašyti esė ,,Kaip nugalėti auditorijos baimę“.</w:t>
            </w:r>
          </w:p>
          <w:p w:rsidR="00DD4BE8" w:rsidRPr="007C496E" w:rsidRDefault="00DD4BE8" w:rsidP="001B421D">
            <w:pPr>
              <w:widowControl w:val="0"/>
              <w:rPr>
                <w:rFonts w:eastAsia="MS Mincho"/>
                <w:b/>
                <w:lang w:eastAsia="en-US"/>
              </w:rPr>
            </w:pPr>
            <w:r w:rsidRPr="007C496E">
              <w:rPr>
                <w:rFonts w:eastAsia="MS Mincho"/>
                <w:b/>
                <w:lang w:eastAsia="en-US"/>
              </w:rPr>
              <w:t>2.3.2. Užduotis.</w:t>
            </w:r>
          </w:p>
          <w:p w:rsidR="00DD4BE8" w:rsidRPr="007C496E" w:rsidRDefault="00DD4BE8" w:rsidP="001B421D">
            <w:pPr>
              <w:widowControl w:val="0"/>
              <w:contextualSpacing/>
              <w:rPr>
                <w:rFonts w:eastAsia="MS Mincho"/>
                <w:lang w:eastAsia="en-US"/>
              </w:rPr>
            </w:pPr>
            <w:r w:rsidRPr="007C496E">
              <w:rPr>
                <w:rFonts w:eastAsia="Calibri"/>
              </w:rPr>
              <w:t xml:space="preserve">Apibūdinti </w:t>
            </w:r>
            <w:r w:rsidRPr="007C496E">
              <w:rPr>
                <w:rFonts w:eastAsia="MS Mincho"/>
                <w:lang w:eastAsia="en-US"/>
              </w:rPr>
              <w:t>reikalavimus kalbėtojo išvaizdai ir klausytojų dėmesio valdymo būdus.</w:t>
            </w:r>
          </w:p>
          <w:p w:rsidR="00D05FED" w:rsidRDefault="00DD4BE8" w:rsidP="001B421D">
            <w:pPr>
              <w:widowControl w:val="0"/>
              <w:rPr>
                <w:rFonts w:eastAsia="MS Mincho"/>
                <w:lang w:eastAsia="en-US"/>
              </w:rPr>
            </w:pPr>
            <w:r w:rsidRPr="007C496E">
              <w:rPr>
                <w:rFonts w:eastAsia="MS Mincho"/>
                <w:b/>
                <w:lang w:eastAsia="en-US"/>
              </w:rPr>
              <w:t>2.3.3. Užduotis.</w:t>
            </w:r>
          </w:p>
          <w:p w:rsidR="00DD4BE8" w:rsidRPr="007C496E" w:rsidRDefault="00DD4BE8" w:rsidP="001B421D">
            <w:pPr>
              <w:widowControl w:val="0"/>
              <w:rPr>
                <w:rFonts w:eastAsia="MS Mincho"/>
                <w:lang w:eastAsia="en-US"/>
              </w:rPr>
            </w:pPr>
            <w:r w:rsidRPr="007C496E">
              <w:rPr>
                <w:rFonts w:eastAsia="MS Mincho"/>
                <w:lang w:eastAsia="en-US"/>
              </w:rPr>
              <w:t>Apibūdinti tarties klaidas ir normas.</w:t>
            </w:r>
          </w:p>
          <w:p w:rsidR="00D05FED" w:rsidRDefault="00DD4BE8" w:rsidP="001B421D">
            <w:pPr>
              <w:widowControl w:val="0"/>
              <w:rPr>
                <w:rFonts w:eastAsia="MS Mincho"/>
                <w:b/>
                <w:lang w:eastAsia="en-US"/>
              </w:rPr>
            </w:pPr>
            <w:r w:rsidRPr="007C496E">
              <w:rPr>
                <w:rFonts w:eastAsia="MS Mincho"/>
                <w:b/>
                <w:lang w:eastAsia="en-US"/>
              </w:rPr>
              <w:t xml:space="preserve">2.4. Tema. </w:t>
            </w:r>
            <w:r w:rsidRPr="007C496E">
              <w:rPr>
                <w:rFonts w:eastAsia="MS Mincho"/>
                <w:lang w:eastAsia="en-US"/>
              </w:rPr>
              <w:t>Audiovizualinių priemonių panaudojimas pranešimams.</w:t>
            </w:r>
          </w:p>
          <w:p w:rsidR="00DD4BE8" w:rsidRPr="007C496E" w:rsidRDefault="00DD4BE8" w:rsidP="001B421D">
            <w:pPr>
              <w:widowControl w:val="0"/>
              <w:rPr>
                <w:rFonts w:eastAsia="MS Mincho"/>
                <w:b/>
                <w:lang w:eastAsia="en-US"/>
              </w:rPr>
            </w:pPr>
            <w:r w:rsidRPr="007C496E">
              <w:rPr>
                <w:rFonts w:eastAsia="MS Mincho"/>
                <w:b/>
                <w:lang w:eastAsia="en-US"/>
              </w:rPr>
              <w:t>2.4.1</w:t>
            </w:r>
            <w:r w:rsidRPr="007C496E">
              <w:rPr>
                <w:rFonts w:eastAsia="MS Mincho"/>
                <w:lang w:eastAsia="en-US"/>
              </w:rPr>
              <w:t xml:space="preserve">. </w:t>
            </w:r>
            <w:r w:rsidRPr="007C496E">
              <w:rPr>
                <w:rFonts w:eastAsia="MS Mincho"/>
                <w:b/>
                <w:lang w:eastAsia="en-US"/>
              </w:rPr>
              <w:t>Užduotis.</w:t>
            </w:r>
          </w:p>
          <w:p w:rsidR="00DD4BE8" w:rsidRPr="007C496E" w:rsidRDefault="00DD4BE8" w:rsidP="001B421D">
            <w:pPr>
              <w:widowControl w:val="0"/>
              <w:rPr>
                <w:rFonts w:eastAsia="MS Mincho"/>
                <w:lang w:eastAsia="en-US"/>
              </w:rPr>
            </w:pPr>
            <w:r w:rsidRPr="007C496E">
              <w:rPr>
                <w:rFonts w:eastAsia="MS Mincho"/>
                <w:lang w:eastAsia="en-US"/>
              </w:rPr>
              <w:t>Apžvelgti viešąją kalbą su vaizdinėmis priemonėmis ir be jų.</w:t>
            </w:r>
          </w:p>
          <w:p w:rsidR="00D05FED" w:rsidRDefault="00DD4BE8" w:rsidP="001B421D">
            <w:pPr>
              <w:widowControl w:val="0"/>
              <w:rPr>
                <w:rFonts w:eastAsia="MS Mincho"/>
                <w:lang w:eastAsia="en-US"/>
              </w:rPr>
            </w:pPr>
            <w:r w:rsidRPr="007C496E">
              <w:rPr>
                <w:rFonts w:eastAsia="MS Mincho"/>
                <w:b/>
                <w:lang w:eastAsia="en-US"/>
              </w:rPr>
              <w:t>2.4.2. Užduotis.</w:t>
            </w:r>
          </w:p>
          <w:p w:rsidR="00DD4BE8" w:rsidRPr="007C496E" w:rsidRDefault="00DD4BE8" w:rsidP="001B421D">
            <w:pPr>
              <w:widowControl w:val="0"/>
              <w:rPr>
                <w:rFonts w:eastAsia="MS Mincho"/>
                <w:b/>
                <w:lang w:eastAsia="en-US"/>
              </w:rPr>
            </w:pPr>
            <w:r w:rsidRPr="007C496E">
              <w:rPr>
                <w:rFonts w:eastAsia="MS Mincho"/>
                <w:lang w:eastAsia="en-US"/>
              </w:rPr>
              <w:t>Apibūdinti reikalavimus vaizdinėms priemonėms.</w:t>
            </w:r>
            <w:r w:rsidRPr="007C496E">
              <w:rPr>
                <w:rFonts w:eastAsia="MS Mincho"/>
                <w:b/>
                <w:lang w:eastAsia="en-US"/>
              </w:rPr>
              <w:t xml:space="preserve"> </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lastRenderedPageBreak/>
              <w:t>Patenkinamai:</w:t>
            </w:r>
          </w:p>
          <w:p w:rsidR="00DD4BE8" w:rsidRPr="007C496E" w:rsidRDefault="00DD4BE8" w:rsidP="001B421D">
            <w:pPr>
              <w:widowControl w:val="0"/>
              <w:rPr>
                <w:rFonts w:eastAsia="MS Mincho"/>
                <w:lang w:eastAsia="en-US"/>
              </w:rPr>
            </w:pPr>
            <w:r w:rsidRPr="007C496E">
              <w:rPr>
                <w:rFonts w:eastAsia="MS Mincho"/>
                <w:lang w:eastAsia="en-US"/>
              </w:rPr>
              <w:t>Išvardyti reikalavimai viešajai kalbai.</w:t>
            </w:r>
          </w:p>
          <w:p w:rsidR="00DD4BE8" w:rsidRPr="007C496E" w:rsidRDefault="00DD4BE8" w:rsidP="001B421D">
            <w:pPr>
              <w:widowControl w:val="0"/>
              <w:rPr>
                <w:rFonts w:eastAsia="MS Mincho"/>
                <w:lang w:eastAsia="en-US"/>
              </w:rPr>
            </w:pPr>
            <w:r w:rsidRPr="007C496E">
              <w:rPr>
                <w:rFonts w:eastAsia="MS Mincho"/>
                <w:lang w:eastAsia="en-US"/>
              </w:rPr>
              <w:t>Išvardyti viešosios kalbos elementai, pasirengimo etapai. Išvardyti pagrindiniai reikalavimai kalbos tekstui. Apibūdinti kalbos sakymo būdai, reikalavimai kalbėtojo išvaizdai ir neverbaliniam bendravimui su klausytojais. Išvardytos vaizdinės priemonės,</w:t>
            </w:r>
          </w:p>
          <w:p w:rsidR="00DD4BE8" w:rsidRPr="007C496E" w:rsidRDefault="00DD4BE8" w:rsidP="001B421D">
            <w:pPr>
              <w:widowControl w:val="0"/>
              <w:rPr>
                <w:rFonts w:eastAsia="MS Mincho"/>
                <w:lang w:eastAsia="en-US"/>
              </w:rPr>
            </w:pPr>
            <w:r w:rsidRPr="007C496E">
              <w:rPr>
                <w:rFonts w:eastAsia="MS Mincho"/>
                <w:lang w:eastAsia="en-US"/>
              </w:rPr>
              <w:t>paaiškinta jų paskirti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 xml:space="preserve">Apibūdinti reikalavimai viešajai kalbai, pasirengimo etapai. Paaiškinti kalbos elementai. Paaiškinta, kokiomis stilistinėmis ypatybėmis turi pasižymėti </w:t>
            </w:r>
            <w:r w:rsidRPr="007C496E">
              <w:rPr>
                <w:rFonts w:eastAsia="MS Mincho"/>
                <w:lang w:eastAsia="en-US"/>
              </w:rPr>
              <w:lastRenderedPageBreak/>
              <w:t xml:space="preserve">konkreti kalba. Apibūdinti reikalavimai kalbėtojo išvaizdai, gestams, mimikai, </w:t>
            </w:r>
            <w:proofErr w:type="spellStart"/>
            <w:r w:rsidRPr="007C496E">
              <w:rPr>
                <w:rFonts w:eastAsia="MS Mincho"/>
                <w:lang w:eastAsia="en-US"/>
              </w:rPr>
              <w:t>paraverbaliniam</w:t>
            </w:r>
            <w:proofErr w:type="spellEnd"/>
            <w:r w:rsidRPr="007C496E">
              <w:rPr>
                <w:rFonts w:eastAsia="MS Mincho"/>
                <w:lang w:eastAsia="en-US"/>
              </w:rPr>
              <w:t xml:space="preserve"> bendravimui su klausytojais. Išvardinti būdai, padedantys nugalėti viešosios kalbos baimę. Apibūdintos vaizdinės priemonės, reikalavimai skaidrėms. Apžvelgta viešoji kalba su vaizdinėmis priemonėmis ir be jų.</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 xml:space="preserve">Apžvelgtas viešasis ir privatus kalbėjimas, apibūdinti jų panašumai ir skirtumai. Apibūdinti pasirengimo viešajai kalbai etapai. Išvardyti reikalavimai kalbėtojo išvaizdai, gestams, mimikai, </w:t>
            </w:r>
            <w:proofErr w:type="spellStart"/>
            <w:r w:rsidRPr="007C496E">
              <w:rPr>
                <w:rFonts w:eastAsia="MS Mincho"/>
                <w:lang w:eastAsia="en-US"/>
              </w:rPr>
              <w:t>paraverbaliniam</w:t>
            </w:r>
            <w:proofErr w:type="spellEnd"/>
            <w:r w:rsidRPr="007C496E">
              <w:rPr>
                <w:rFonts w:eastAsia="MS Mincho"/>
                <w:lang w:eastAsia="en-US"/>
              </w:rPr>
              <w:t xml:space="preserve"> bendravimui su klausytojais. Paaiškinta, kaip nugalėti viešosios kalbos baimę.</w:t>
            </w:r>
          </w:p>
          <w:p w:rsidR="00DD4BE8" w:rsidRPr="007C496E" w:rsidRDefault="00DD4BE8" w:rsidP="001B421D">
            <w:pPr>
              <w:widowControl w:val="0"/>
              <w:rPr>
                <w:rFonts w:eastAsia="MS Mincho"/>
                <w:lang w:eastAsia="en-US"/>
              </w:rPr>
            </w:pPr>
            <w:r w:rsidRPr="007C496E">
              <w:rPr>
                <w:rFonts w:eastAsia="MS Mincho"/>
                <w:lang w:eastAsia="en-US"/>
              </w:rPr>
              <w:t>Apibūdintos vaizdinės priemonės. Išvardyti reikalavimai skaidrėms. Paaiškintos skaidrių parengimo klaidos.</w:t>
            </w:r>
          </w:p>
        </w:tc>
      </w:tr>
      <w:tr w:rsidR="00DD4BE8" w:rsidRPr="007C496E" w:rsidTr="00F236D7">
        <w:trPr>
          <w:trHeight w:val="57"/>
        </w:trPr>
        <w:tc>
          <w:tcPr>
            <w:tcW w:w="1142" w:type="pct"/>
          </w:tcPr>
          <w:p w:rsidR="00DD4BE8" w:rsidRPr="007C496E" w:rsidRDefault="00DD4BE8" w:rsidP="001B421D">
            <w:pPr>
              <w:widowControl w:val="0"/>
              <w:rPr>
                <w:rFonts w:eastAsia="MS Mincho"/>
                <w:b/>
                <w:lang w:eastAsia="en-US"/>
              </w:rPr>
            </w:pPr>
            <w:r w:rsidRPr="007C496E">
              <w:rPr>
                <w:rFonts w:eastAsia="MS Mincho"/>
                <w:lang w:eastAsia="en-US"/>
              </w:rPr>
              <w:lastRenderedPageBreak/>
              <w:t>3. Paaiškinti pagrindinius reikalavimus, perduodant informaciją telekomunikacijos priemonėmis.</w:t>
            </w:r>
          </w:p>
        </w:tc>
        <w:tc>
          <w:tcPr>
            <w:tcW w:w="1644" w:type="pct"/>
          </w:tcPr>
          <w:p w:rsidR="00DD4BE8" w:rsidRPr="007C496E" w:rsidRDefault="00DD4BE8"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Bendravimas telefonu.</w:t>
            </w:r>
          </w:p>
          <w:p w:rsidR="00D05FED" w:rsidRDefault="00DD4BE8" w:rsidP="001B421D">
            <w:pPr>
              <w:widowControl w:val="0"/>
              <w:rPr>
                <w:rFonts w:eastAsia="MS Mincho"/>
                <w:b/>
                <w:lang w:eastAsia="en-US"/>
              </w:rPr>
            </w:pPr>
            <w:r w:rsidRPr="007C496E">
              <w:rPr>
                <w:rFonts w:eastAsia="MS Mincho"/>
                <w:b/>
                <w:lang w:eastAsia="en-US"/>
              </w:rPr>
              <w:t>3.1.1. Užduotis.</w:t>
            </w:r>
          </w:p>
          <w:p w:rsidR="00DD4BE8" w:rsidRPr="007C496E" w:rsidRDefault="00DD4BE8" w:rsidP="001B421D">
            <w:pPr>
              <w:widowControl w:val="0"/>
              <w:rPr>
                <w:rFonts w:eastAsia="MS Mincho"/>
                <w:lang w:eastAsia="en-US"/>
              </w:rPr>
            </w:pPr>
            <w:r w:rsidRPr="007C496E">
              <w:rPr>
                <w:rFonts w:eastAsia="MS Mincho"/>
                <w:lang w:eastAsia="en-US"/>
              </w:rPr>
              <w:t>Apibūdinti pokalbio telefonu taisykles.</w:t>
            </w:r>
          </w:p>
          <w:p w:rsidR="00DD4BE8" w:rsidRPr="007C496E" w:rsidRDefault="00DD4BE8" w:rsidP="001B421D">
            <w:pPr>
              <w:widowControl w:val="0"/>
              <w:contextualSpacing/>
              <w:rPr>
                <w:rFonts w:eastAsia="Calibri"/>
              </w:rPr>
            </w:pPr>
            <w:r w:rsidRPr="007C496E">
              <w:rPr>
                <w:rFonts w:eastAsia="Calibri"/>
                <w:b/>
              </w:rPr>
              <w:t>3.2. Tema</w:t>
            </w:r>
            <w:r w:rsidRPr="007C496E">
              <w:rPr>
                <w:rFonts w:eastAsia="Calibri"/>
              </w:rPr>
              <w:t>. Bendravimas telekomunikacijos priemonėmis.</w:t>
            </w:r>
          </w:p>
          <w:p w:rsidR="00DD4BE8" w:rsidRPr="007C496E" w:rsidRDefault="00DD4BE8" w:rsidP="001B421D">
            <w:pPr>
              <w:widowControl w:val="0"/>
              <w:contextualSpacing/>
              <w:rPr>
                <w:rFonts w:eastAsia="Calibri"/>
                <w:b/>
              </w:rPr>
            </w:pPr>
            <w:r w:rsidRPr="007C496E">
              <w:rPr>
                <w:rFonts w:eastAsia="Calibri"/>
                <w:b/>
              </w:rPr>
              <w:t>3.2.1.Užduotis.</w:t>
            </w:r>
          </w:p>
          <w:p w:rsidR="00DD4BE8" w:rsidRPr="007C496E" w:rsidRDefault="00DD4BE8" w:rsidP="001B421D">
            <w:pPr>
              <w:widowControl w:val="0"/>
              <w:contextualSpacing/>
              <w:rPr>
                <w:rFonts w:eastAsia="Calibri"/>
              </w:rPr>
            </w:pPr>
            <w:r w:rsidRPr="007C496E">
              <w:rPr>
                <w:rFonts w:eastAsia="Calibri"/>
              </w:rPr>
              <w:t>Apibūdinti bendravimo telekomunikacijos priemonėmis taisykles.</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Išvardyti pokalbio telefonu privalumai ir trūkumai. Išvardytos pokalbio telefonu taisyklės. Išvardytos bendravimo internetu taisyklė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Apibūdinti pokalbio telefonu privalumai ir trūkumai.</w:t>
            </w:r>
          </w:p>
          <w:p w:rsidR="00DD4BE8" w:rsidRPr="007C496E" w:rsidRDefault="00DD4BE8" w:rsidP="001B421D">
            <w:pPr>
              <w:widowControl w:val="0"/>
              <w:rPr>
                <w:rFonts w:eastAsia="MS Mincho"/>
                <w:lang w:eastAsia="en-US"/>
              </w:rPr>
            </w:pPr>
            <w:r w:rsidRPr="007C496E">
              <w:rPr>
                <w:rFonts w:eastAsia="MS Mincho"/>
                <w:lang w:eastAsia="en-US"/>
              </w:rPr>
              <w:t>Apibūdintos pokalbio telefonu, internetu taisyklės. Paaiškinti pokalbio telefonu ypatumai, klausimų pateikimo būdai.</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Apibūdinti pokalbio telefonu ypatumai, taisyklės, konstruktyvaus pokalbio telefonu požymiai.</w:t>
            </w:r>
          </w:p>
          <w:p w:rsidR="00DD4BE8" w:rsidRPr="007C496E" w:rsidRDefault="00DD4BE8" w:rsidP="001B421D">
            <w:pPr>
              <w:widowControl w:val="0"/>
              <w:rPr>
                <w:rFonts w:eastAsia="MS Mincho"/>
                <w:lang w:eastAsia="en-US"/>
              </w:rPr>
            </w:pPr>
            <w:r w:rsidRPr="007C496E">
              <w:rPr>
                <w:rFonts w:eastAsia="MS Mincho"/>
                <w:lang w:eastAsia="en-US"/>
              </w:rPr>
              <w:t>Suformuluoti klausimai, leidžiantys kontroliuoti pokalbį telefonu. Apibūdintos bendravimo internetu taisyklės.</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4. Apibūdinti dalykinio bendravimo raštu reikalavimus.</w:t>
            </w:r>
          </w:p>
        </w:tc>
        <w:tc>
          <w:tcPr>
            <w:tcW w:w="1644" w:type="pct"/>
          </w:tcPr>
          <w:p w:rsidR="00DD4BE8" w:rsidRPr="007C496E" w:rsidRDefault="00DD4BE8" w:rsidP="001B421D">
            <w:pPr>
              <w:widowControl w:val="0"/>
              <w:rPr>
                <w:rFonts w:eastAsia="MS Mincho"/>
                <w:b/>
                <w:lang w:eastAsia="en-US"/>
              </w:rPr>
            </w:pPr>
            <w:r w:rsidRPr="007C496E">
              <w:rPr>
                <w:rFonts w:eastAsia="MS Mincho"/>
                <w:b/>
                <w:lang w:eastAsia="en-US"/>
              </w:rPr>
              <w:t xml:space="preserve">4.1. Tema. </w:t>
            </w:r>
            <w:r w:rsidRPr="007C496E">
              <w:rPr>
                <w:rFonts w:eastAsia="MS Mincho"/>
                <w:lang w:eastAsia="en-US"/>
              </w:rPr>
              <w:t>Dalykinis bendravimas raštu</w:t>
            </w:r>
            <w:r w:rsidRPr="007C496E">
              <w:rPr>
                <w:rFonts w:eastAsia="MS Mincho"/>
                <w:b/>
                <w:lang w:eastAsia="en-US"/>
              </w:rPr>
              <w:t>.</w:t>
            </w:r>
          </w:p>
          <w:p w:rsidR="00DD4BE8" w:rsidRPr="007C496E" w:rsidRDefault="00DD4BE8" w:rsidP="001B421D">
            <w:pPr>
              <w:widowControl w:val="0"/>
              <w:rPr>
                <w:rFonts w:eastAsia="MS Mincho"/>
                <w:b/>
                <w:lang w:eastAsia="en-US"/>
              </w:rPr>
            </w:pPr>
            <w:r w:rsidRPr="007C496E">
              <w:rPr>
                <w:rFonts w:eastAsia="MS Mincho"/>
                <w:b/>
                <w:lang w:eastAsia="en-US"/>
              </w:rPr>
              <w:t>4.1.1. Užduotis.</w:t>
            </w:r>
          </w:p>
          <w:p w:rsidR="00DD4BE8" w:rsidRPr="007C496E" w:rsidRDefault="00DD4BE8" w:rsidP="001B421D">
            <w:pPr>
              <w:widowControl w:val="0"/>
              <w:rPr>
                <w:rFonts w:eastAsia="MS Mincho"/>
                <w:lang w:eastAsia="en-US"/>
              </w:rPr>
            </w:pPr>
            <w:r w:rsidRPr="007C496E">
              <w:rPr>
                <w:rFonts w:eastAsia="MS Mincho"/>
                <w:lang w:eastAsia="en-US"/>
              </w:rPr>
              <w:t>Apibūdinti reikalavimus dalykinei korespondencijai.</w:t>
            </w:r>
          </w:p>
          <w:p w:rsidR="00DD4BE8" w:rsidRPr="007C496E" w:rsidRDefault="00DD4BE8" w:rsidP="001B421D">
            <w:pPr>
              <w:widowControl w:val="0"/>
              <w:rPr>
                <w:rFonts w:eastAsia="MS Mincho"/>
                <w:b/>
                <w:lang w:eastAsia="en-US"/>
              </w:rPr>
            </w:pPr>
            <w:r w:rsidRPr="007C496E">
              <w:rPr>
                <w:rFonts w:eastAsia="MS Mincho"/>
                <w:b/>
                <w:lang w:eastAsia="en-US"/>
              </w:rPr>
              <w:t>4.1.2. Užduotis.</w:t>
            </w:r>
          </w:p>
          <w:p w:rsidR="00DD4BE8" w:rsidRPr="007C496E" w:rsidRDefault="00DD4BE8" w:rsidP="001B421D">
            <w:pPr>
              <w:widowControl w:val="0"/>
              <w:rPr>
                <w:rFonts w:eastAsia="Calibri"/>
              </w:rPr>
            </w:pPr>
            <w:r w:rsidRPr="007C496E">
              <w:rPr>
                <w:rFonts w:eastAsia="MS Mincho"/>
                <w:lang w:eastAsia="en-US"/>
              </w:rPr>
              <w:t>Apibūdinti pagrindines bendravimo raštu klaidas ir paaiškinti normas.</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Išvardyti reikalavimai dalykinei korespondencijai.</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Apibūdinti reikalavimai dalykinei korespondencijai.</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Apibūdinti reikalavimai dalykinei korespondencijai. Išvardintos dažniau pasitaikančios dalykinio susirašinėjimo klaidos.</w:t>
            </w:r>
          </w:p>
        </w:tc>
      </w:tr>
      <w:tr w:rsidR="00C65D85" w:rsidRPr="007C496E" w:rsidTr="005B3A01">
        <w:trPr>
          <w:trHeight w:val="57"/>
        </w:trPr>
        <w:tc>
          <w:tcPr>
            <w:tcW w:w="5000" w:type="pct"/>
            <w:gridSpan w:val="3"/>
            <w:shd w:val="clear" w:color="auto" w:fill="F3F3F3"/>
          </w:tcPr>
          <w:p w:rsidR="00C65D85" w:rsidRPr="007C496E" w:rsidRDefault="00C65D85" w:rsidP="001B421D">
            <w:pPr>
              <w:widowControl w:val="0"/>
              <w:rPr>
                <w:rFonts w:eastAsia="MS Mincho"/>
                <w:b/>
                <w:lang w:eastAsia="en-US"/>
              </w:rPr>
            </w:pPr>
            <w:r w:rsidRPr="007C496E">
              <w:rPr>
                <w:rFonts w:eastAsia="MS Mincho"/>
                <w:lang w:eastAsia="en-US"/>
              </w:rPr>
              <w:t>Psichomotoriniai mokymosi rezultatai</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 xml:space="preserve">1. Parengti ir pristatyti viešąją kalbą lietuvių ir </w:t>
            </w:r>
            <w:r w:rsidRPr="007C496E">
              <w:rPr>
                <w:rFonts w:eastAsia="MS Mincho"/>
                <w:lang w:eastAsia="en-US"/>
              </w:rPr>
              <w:lastRenderedPageBreak/>
              <w:t>užsienio kalba.</w:t>
            </w:r>
          </w:p>
        </w:tc>
        <w:tc>
          <w:tcPr>
            <w:tcW w:w="1644" w:type="pct"/>
          </w:tcPr>
          <w:p w:rsidR="00DD4BE8" w:rsidRPr="007C496E" w:rsidRDefault="00DD4BE8" w:rsidP="001B421D">
            <w:pPr>
              <w:widowControl w:val="0"/>
              <w:rPr>
                <w:rFonts w:eastAsia="MS Mincho"/>
                <w:lang w:eastAsia="en-US"/>
              </w:rPr>
            </w:pPr>
            <w:r w:rsidRPr="007C496E">
              <w:rPr>
                <w:rFonts w:eastAsia="MS Mincho"/>
                <w:b/>
                <w:lang w:eastAsia="en-US"/>
              </w:rPr>
              <w:lastRenderedPageBreak/>
              <w:t>1.1. Tema</w:t>
            </w:r>
            <w:r w:rsidRPr="007C496E">
              <w:rPr>
                <w:rFonts w:eastAsia="MS Mincho"/>
                <w:lang w:eastAsia="en-US"/>
              </w:rPr>
              <w:t>. Žodinis bendravimas.</w:t>
            </w:r>
          </w:p>
          <w:p w:rsidR="00DD4BE8" w:rsidRPr="007C496E" w:rsidRDefault="00DD4BE8" w:rsidP="001B421D">
            <w:pPr>
              <w:widowControl w:val="0"/>
              <w:rPr>
                <w:rFonts w:eastAsia="MS Mincho"/>
                <w:b/>
                <w:lang w:eastAsia="en-US"/>
              </w:rPr>
            </w:pPr>
            <w:r w:rsidRPr="007C496E">
              <w:rPr>
                <w:rFonts w:eastAsia="MS Mincho"/>
                <w:b/>
                <w:lang w:eastAsia="en-US"/>
              </w:rPr>
              <w:t>1.1.1</w:t>
            </w:r>
            <w:r w:rsidRPr="007C496E">
              <w:rPr>
                <w:rFonts w:eastAsia="MS Mincho"/>
                <w:lang w:eastAsia="en-US"/>
              </w:rPr>
              <w:t xml:space="preserve">. </w:t>
            </w:r>
            <w:r w:rsidRPr="007C496E">
              <w:rPr>
                <w:rFonts w:eastAsia="MS Mincho"/>
                <w:b/>
                <w:lang w:eastAsia="en-US"/>
              </w:rPr>
              <w:t>Užduotis.</w:t>
            </w:r>
          </w:p>
          <w:p w:rsidR="00DD4BE8" w:rsidRPr="007C496E" w:rsidRDefault="00DD4BE8" w:rsidP="001B421D">
            <w:pPr>
              <w:widowControl w:val="0"/>
              <w:contextualSpacing/>
              <w:rPr>
                <w:rFonts w:eastAsia="Calibri"/>
              </w:rPr>
            </w:pPr>
            <w:r w:rsidRPr="007C496E">
              <w:rPr>
                <w:rFonts w:eastAsia="Calibri"/>
              </w:rPr>
              <w:lastRenderedPageBreak/>
              <w:t>Parengti ir pristatyti oficialią sveikinimo</w:t>
            </w:r>
            <w:r w:rsidRPr="007C496E">
              <w:rPr>
                <w:rFonts w:eastAsia="Calibri"/>
                <w:b/>
              </w:rPr>
              <w:t xml:space="preserve"> </w:t>
            </w:r>
            <w:r w:rsidRPr="007C496E">
              <w:rPr>
                <w:rFonts w:eastAsia="Calibri"/>
              </w:rPr>
              <w:t>kalbą.</w:t>
            </w:r>
          </w:p>
          <w:p w:rsidR="00DD4BE8" w:rsidRPr="007C496E" w:rsidRDefault="00DD4BE8" w:rsidP="001B421D">
            <w:pPr>
              <w:widowControl w:val="0"/>
              <w:contextualSpacing/>
              <w:rPr>
                <w:rFonts w:eastAsia="Calibri"/>
                <w:b/>
              </w:rPr>
            </w:pPr>
            <w:r w:rsidRPr="007C496E">
              <w:rPr>
                <w:rFonts w:eastAsia="Calibri"/>
                <w:b/>
              </w:rPr>
              <w:t>1.1.2. Užduotis.</w:t>
            </w:r>
          </w:p>
          <w:p w:rsidR="00DD4BE8" w:rsidRPr="007C496E" w:rsidRDefault="00DD4BE8" w:rsidP="001B421D">
            <w:pPr>
              <w:widowControl w:val="0"/>
              <w:contextualSpacing/>
              <w:rPr>
                <w:rFonts w:eastAsia="MS Mincho"/>
                <w:b/>
                <w:lang w:eastAsia="en-US"/>
              </w:rPr>
            </w:pPr>
            <w:r w:rsidRPr="007C496E">
              <w:rPr>
                <w:rFonts w:eastAsia="Calibri"/>
              </w:rPr>
              <w:t xml:space="preserve">Parengti ir pristatyti informavimo kalbą apie įstaigą su </w:t>
            </w:r>
            <w:r w:rsidRPr="007C496E">
              <w:rPr>
                <w:rFonts w:eastAsia="Calibri"/>
                <w:i/>
              </w:rPr>
              <w:t>MS PowerPoint</w:t>
            </w:r>
            <w:r w:rsidRPr="007C496E">
              <w:rPr>
                <w:rFonts w:eastAsia="Calibri"/>
              </w:rPr>
              <w:t xml:space="preserve"> </w:t>
            </w:r>
            <w:proofErr w:type="spellStart"/>
            <w:r w:rsidRPr="007C496E">
              <w:rPr>
                <w:rFonts w:eastAsia="Calibri"/>
              </w:rPr>
              <w:t>pateiktimi</w:t>
            </w:r>
            <w:proofErr w:type="spellEnd"/>
            <w:r w:rsidR="00617F91">
              <w:rPr>
                <w:rFonts w:eastAsia="Calibri"/>
              </w:rPr>
              <w:t>.</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lastRenderedPageBreak/>
              <w:t>Patenkinamai:</w:t>
            </w:r>
          </w:p>
          <w:p w:rsidR="00DD4BE8" w:rsidRPr="007C496E" w:rsidRDefault="00DD4BE8" w:rsidP="001B421D">
            <w:pPr>
              <w:widowControl w:val="0"/>
              <w:rPr>
                <w:rFonts w:eastAsia="MS Mincho"/>
                <w:lang w:eastAsia="en-US"/>
              </w:rPr>
            </w:pPr>
            <w:r w:rsidRPr="007C496E">
              <w:rPr>
                <w:rFonts w:eastAsia="MS Mincho"/>
                <w:lang w:eastAsia="en-US"/>
              </w:rPr>
              <w:t>Parengtas sveikinimo</w:t>
            </w:r>
            <w:r w:rsidRPr="007C496E">
              <w:rPr>
                <w:rFonts w:eastAsia="MS Mincho"/>
                <w:b/>
                <w:lang w:eastAsia="en-US"/>
              </w:rPr>
              <w:t xml:space="preserve"> </w:t>
            </w:r>
            <w:r w:rsidRPr="007C496E">
              <w:rPr>
                <w:rFonts w:eastAsia="MS Mincho"/>
                <w:lang w:eastAsia="en-US"/>
              </w:rPr>
              <w:t xml:space="preserve">kalbos planas ir tekstas. Sveikinimo kalba perskaityta. </w:t>
            </w:r>
            <w:r w:rsidRPr="007C496E">
              <w:rPr>
                <w:rFonts w:eastAsia="MS Mincho"/>
                <w:lang w:eastAsia="en-US"/>
              </w:rPr>
              <w:lastRenderedPageBreak/>
              <w:t xml:space="preserve">Parengta informavimo kalba ir </w:t>
            </w:r>
            <w:r w:rsidRPr="007C496E">
              <w:rPr>
                <w:rFonts w:eastAsia="MS Mincho"/>
                <w:i/>
                <w:lang w:eastAsia="en-US"/>
              </w:rPr>
              <w:t>MS PowerPoint</w:t>
            </w:r>
            <w:r w:rsidRPr="007C496E">
              <w:rPr>
                <w:rFonts w:eastAsia="MS Mincho"/>
                <w:lang w:eastAsia="en-US"/>
              </w:rPr>
              <w:t xml:space="preserve"> informavimo kalbos pateiktis, tačiau skaidrės atitinka tik minimalius reikalavimus,</w:t>
            </w:r>
          </w:p>
          <w:p w:rsidR="00DD4BE8" w:rsidRPr="007C496E" w:rsidRDefault="00DD4BE8" w:rsidP="001B421D">
            <w:pPr>
              <w:widowControl w:val="0"/>
              <w:rPr>
                <w:rFonts w:eastAsia="MS Mincho"/>
                <w:lang w:eastAsia="en-US"/>
              </w:rPr>
            </w:pPr>
            <w:r w:rsidRPr="007C496E">
              <w:rPr>
                <w:rFonts w:eastAsia="MS Mincho"/>
                <w:lang w:eastAsia="en-US"/>
              </w:rPr>
              <w:t>tekstas skaitomas, pasigendama bendravimo su klausytojai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Savarankiškai parengta ir pristatyta sveikinimo kalba.</w:t>
            </w:r>
          </w:p>
          <w:p w:rsidR="00DD4BE8" w:rsidRPr="007C496E" w:rsidRDefault="00DD4BE8" w:rsidP="001B421D">
            <w:pPr>
              <w:widowControl w:val="0"/>
              <w:rPr>
                <w:rFonts w:eastAsia="MS Mincho"/>
                <w:lang w:eastAsia="en-US"/>
              </w:rPr>
            </w:pPr>
            <w:r w:rsidRPr="007C496E">
              <w:rPr>
                <w:rFonts w:eastAsia="MS Mincho"/>
                <w:lang w:eastAsia="en-US"/>
              </w:rPr>
              <w:t>Parengta struktūrizuota informavimo kalba.</w:t>
            </w:r>
          </w:p>
          <w:p w:rsidR="00DD4BE8" w:rsidRPr="007C496E" w:rsidRDefault="00DD4BE8" w:rsidP="001B421D">
            <w:pPr>
              <w:widowControl w:val="0"/>
              <w:rPr>
                <w:rFonts w:eastAsia="MS Mincho"/>
                <w:lang w:eastAsia="en-US"/>
              </w:rPr>
            </w:pPr>
            <w:r w:rsidRPr="007C496E">
              <w:rPr>
                <w:rFonts w:eastAsia="MS Mincho"/>
                <w:i/>
                <w:lang w:eastAsia="en-US"/>
              </w:rPr>
              <w:t>MS PowerPoint</w:t>
            </w:r>
            <w:r w:rsidRPr="007C496E">
              <w:rPr>
                <w:rFonts w:eastAsia="MS Mincho"/>
                <w:lang w:eastAsia="en-US"/>
              </w:rPr>
              <w:t xml:space="preserve"> pateiktis atitinka reikalavimus, tačiau yra nedidelių trūkumų. Pastebimas pranešėjo jaudinimasis, pristatant kalbą yra pertrūkių, nesklandumų.</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05FED" w:rsidRDefault="00DD4BE8" w:rsidP="001B421D">
            <w:pPr>
              <w:widowControl w:val="0"/>
              <w:rPr>
                <w:rFonts w:eastAsia="MS Mincho"/>
                <w:lang w:eastAsia="en-US"/>
              </w:rPr>
            </w:pPr>
            <w:r w:rsidRPr="007C496E">
              <w:rPr>
                <w:rFonts w:eastAsia="MS Mincho"/>
                <w:lang w:eastAsia="en-US"/>
              </w:rPr>
              <w:t>Savarankiškai parengta ir sklandžiai be kalbos kultūros klaidų pristatyta sveikinimo kalba, pademonstruoti oratoriniai gebėjimai. Parengta išsami struktūrizuota informavimo kalba. Parengtos skaidrės atitinka reikalavimus.</w:t>
            </w:r>
          </w:p>
          <w:p w:rsidR="00DD4BE8" w:rsidRPr="007C496E" w:rsidRDefault="00DD4BE8" w:rsidP="001B421D">
            <w:pPr>
              <w:widowControl w:val="0"/>
              <w:rPr>
                <w:rFonts w:eastAsia="MS Mincho"/>
                <w:lang w:eastAsia="en-US"/>
              </w:rPr>
            </w:pPr>
            <w:r w:rsidRPr="007C496E">
              <w:rPr>
                <w:rFonts w:eastAsia="MS Mincho"/>
                <w:lang w:eastAsia="en-US"/>
              </w:rPr>
              <w:t>Pristatymas sklandus, skaidrės ne perskaitomos, bet komentuojamos.</w:t>
            </w:r>
          </w:p>
          <w:p w:rsidR="00DD4BE8" w:rsidRPr="007C496E" w:rsidRDefault="00DD4BE8" w:rsidP="001B421D">
            <w:pPr>
              <w:widowControl w:val="0"/>
              <w:rPr>
                <w:rFonts w:eastAsia="MS Mincho"/>
                <w:lang w:eastAsia="en-US"/>
              </w:rPr>
            </w:pPr>
            <w:r w:rsidRPr="007C496E">
              <w:rPr>
                <w:rFonts w:eastAsia="MS Mincho"/>
                <w:lang w:eastAsia="en-US"/>
              </w:rPr>
              <w:t>Pranešėjas geba įveikti viešosios kalbos baimę, bendrauja su klausytojais, yra įvaldęs neverbalinį bendravimą.</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lastRenderedPageBreak/>
              <w:t>2. Bendrauti telekomunikacijos priemonėmis lietuvių ir užsienio kalba.</w:t>
            </w:r>
          </w:p>
        </w:tc>
        <w:tc>
          <w:tcPr>
            <w:tcW w:w="1644" w:type="pct"/>
          </w:tcPr>
          <w:p w:rsidR="00D05FED" w:rsidRDefault="00DD4BE8"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Pokalbis telefonu.</w:t>
            </w:r>
          </w:p>
          <w:p w:rsidR="00DD4BE8" w:rsidRPr="007C496E" w:rsidRDefault="00DD4BE8" w:rsidP="001B421D">
            <w:pPr>
              <w:widowControl w:val="0"/>
              <w:rPr>
                <w:rFonts w:eastAsia="MS Mincho"/>
                <w:b/>
                <w:lang w:eastAsia="en-US"/>
              </w:rPr>
            </w:pPr>
            <w:r w:rsidRPr="007C496E">
              <w:rPr>
                <w:rFonts w:eastAsia="MS Mincho"/>
                <w:b/>
                <w:lang w:eastAsia="en-US"/>
              </w:rPr>
              <w:t>2.1.1. Užduotis.</w:t>
            </w:r>
          </w:p>
          <w:p w:rsidR="00D05FED" w:rsidRDefault="00DD4BE8"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dalykinį pokalbį telefonu.</w:t>
            </w:r>
          </w:p>
          <w:p w:rsidR="00D05FED" w:rsidRDefault="00DD4BE8"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Bendravimas IT priemonėmis.</w:t>
            </w:r>
          </w:p>
          <w:p w:rsidR="00DD4BE8" w:rsidRPr="007C496E" w:rsidRDefault="00DD4BE8" w:rsidP="001B421D">
            <w:pPr>
              <w:widowControl w:val="0"/>
              <w:rPr>
                <w:rFonts w:eastAsia="MS Mincho"/>
                <w:b/>
                <w:lang w:eastAsia="en-US"/>
              </w:rPr>
            </w:pPr>
            <w:r w:rsidRPr="007C496E">
              <w:rPr>
                <w:rFonts w:eastAsia="MS Mincho"/>
                <w:b/>
                <w:lang w:eastAsia="en-US"/>
              </w:rPr>
              <w:t>2.1.1. Užduotis.</w:t>
            </w:r>
          </w:p>
          <w:p w:rsidR="00DD4BE8" w:rsidRPr="007C496E" w:rsidRDefault="00DD4BE8" w:rsidP="001B421D">
            <w:pPr>
              <w:widowControl w:val="0"/>
              <w:contextualSpacing/>
              <w:rPr>
                <w:rFonts w:eastAsia="MS Mincho"/>
                <w:b/>
                <w:lang w:eastAsia="en-US"/>
              </w:rPr>
            </w:pPr>
            <w:r w:rsidRPr="007C496E">
              <w:rPr>
                <w:rFonts w:eastAsia="Calibri"/>
              </w:rPr>
              <w:t xml:space="preserve">Pademonstruoti </w:t>
            </w:r>
            <w:r w:rsidRPr="007C496E">
              <w:rPr>
                <w:rFonts w:eastAsia="MS Mincho"/>
                <w:lang w:eastAsia="en-US"/>
              </w:rPr>
              <w:t>dalykinį bendravimą IT priemonėmis.</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Pademonstruotas pokalbis telefonu ir IT priemonėmis: pasisveikinimas, atsisveikinimas, pokalbio palaikyma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Pademonstruotas dalykinis pokalbis su pašnekovu, taikant pokalbio palaikymo taktiką</w:t>
            </w:r>
            <w:r w:rsidRPr="007C496E">
              <w:rPr>
                <w:rFonts w:eastAsia="MS Mincho"/>
                <w:b/>
                <w:lang w:eastAsia="en-US"/>
              </w:rPr>
              <w:t xml:space="preserve">, </w:t>
            </w:r>
            <w:r w:rsidRPr="007C496E">
              <w:rPr>
                <w:rFonts w:eastAsia="MS Mincho"/>
                <w:lang w:eastAsia="en-US"/>
              </w:rPr>
              <w:t>tinkamai formuluojant klausimus.</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 xml:space="preserve">Pademonstruotas dalykinis pokalbis su pašnekovu, taikant tinkamą individualią taktiką, klausimų pateikimo būdą, </w:t>
            </w:r>
            <w:proofErr w:type="spellStart"/>
            <w:r w:rsidRPr="007C496E">
              <w:rPr>
                <w:rFonts w:eastAsia="MS Mincho"/>
                <w:lang w:eastAsia="en-US"/>
              </w:rPr>
              <w:t>paraverbalinės</w:t>
            </w:r>
            <w:proofErr w:type="spellEnd"/>
            <w:r w:rsidRPr="007C496E">
              <w:rPr>
                <w:rFonts w:eastAsia="MS Mincho"/>
                <w:lang w:eastAsia="en-US"/>
              </w:rPr>
              <w:t xml:space="preserve"> kalbos išraišką.</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3. Pademonstruoti bendravimą diskusijos metu.</w:t>
            </w:r>
          </w:p>
        </w:tc>
        <w:tc>
          <w:tcPr>
            <w:tcW w:w="1644" w:type="pct"/>
          </w:tcPr>
          <w:p w:rsidR="00DD4BE8" w:rsidRPr="007C496E" w:rsidRDefault="00DD4BE8" w:rsidP="001B421D">
            <w:pPr>
              <w:widowControl w:val="0"/>
              <w:rPr>
                <w:rFonts w:eastAsia="Calibri"/>
                <w:lang w:eastAsia="en-US"/>
              </w:rPr>
            </w:pPr>
            <w:r w:rsidRPr="007C496E">
              <w:rPr>
                <w:rFonts w:eastAsia="Calibri"/>
                <w:b/>
                <w:lang w:eastAsia="en-US"/>
              </w:rPr>
              <w:t xml:space="preserve">3.1. Tema. </w:t>
            </w:r>
            <w:r w:rsidRPr="007C496E">
              <w:rPr>
                <w:rFonts w:eastAsia="Calibri"/>
                <w:lang w:eastAsia="en-US"/>
              </w:rPr>
              <w:t>Žodinis bendravimas diskusijos metu.</w:t>
            </w:r>
          </w:p>
          <w:p w:rsidR="00D05FED" w:rsidRDefault="00DD4BE8" w:rsidP="001B421D">
            <w:pPr>
              <w:widowControl w:val="0"/>
              <w:rPr>
                <w:rFonts w:eastAsia="Calibri"/>
                <w:lang w:eastAsia="en-US"/>
              </w:rPr>
            </w:pPr>
            <w:r w:rsidRPr="007C496E">
              <w:rPr>
                <w:rFonts w:eastAsia="Calibri"/>
                <w:b/>
                <w:lang w:eastAsia="en-US"/>
              </w:rPr>
              <w:t>3.1.1. Užduotis.</w:t>
            </w:r>
          </w:p>
          <w:p w:rsidR="00DD4BE8" w:rsidRPr="007C496E" w:rsidRDefault="00DD4BE8" w:rsidP="001B421D">
            <w:pPr>
              <w:widowControl w:val="0"/>
              <w:rPr>
                <w:rFonts w:eastAsia="MS Mincho"/>
                <w:b/>
                <w:lang w:eastAsia="en-US"/>
              </w:rPr>
            </w:pPr>
            <w:r w:rsidRPr="007C496E">
              <w:rPr>
                <w:rFonts w:eastAsia="Calibri"/>
                <w:lang w:eastAsia="en-US"/>
              </w:rPr>
              <w:t>Pademonstruoti bendravimą su pašnekovu pateikta tema.</w:t>
            </w:r>
          </w:p>
        </w:tc>
        <w:tc>
          <w:tcPr>
            <w:tcW w:w="2213" w:type="pct"/>
          </w:tcPr>
          <w:p w:rsidR="00DD4BE8" w:rsidRPr="007C496E" w:rsidRDefault="00DD4BE8" w:rsidP="001B421D">
            <w:pPr>
              <w:widowControl w:val="0"/>
              <w:rPr>
                <w:rFonts w:eastAsia="Calibri"/>
                <w:b/>
                <w:lang w:eastAsia="en-US"/>
              </w:rPr>
            </w:pPr>
            <w:r w:rsidRPr="007C496E">
              <w:rPr>
                <w:rFonts w:eastAsia="Calibri"/>
                <w:b/>
                <w:lang w:eastAsia="en-US"/>
              </w:rPr>
              <w:t>Patenkinamai:</w:t>
            </w:r>
          </w:p>
          <w:p w:rsidR="00D05FED" w:rsidRDefault="00DD4BE8" w:rsidP="001B421D">
            <w:pPr>
              <w:widowControl w:val="0"/>
              <w:rPr>
                <w:rFonts w:eastAsia="Calibri"/>
                <w:lang w:eastAsia="en-US"/>
              </w:rPr>
            </w:pPr>
            <w:r w:rsidRPr="007C496E">
              <w:rPr>
                <w:rFonts w:eastAsia="Calibri"/>
                <w:lang w:eastAsia="en-US"/>
              </w:rPr>
              <w:t>Pademonstruotas pokalbis su pašnekovu atitinka minimalius reikalavimus: mokinys neargumentuoja savo nuomonės, neieško kompromiso.</w:t>
            </w:r>
          </w:p>
          <w:p w:rsidR="00DD4BE8" w:rsidRPr="007C496E" w:rsidRDefault="00DD4BE8" w:rsidP="001B421D">
            <w:pPr>
              <w:widowControl w:val="0"/>
              <w:rPr>
                <w:rFonts w:eastAsia="Calibri"/>
                <w:b/>
                <w:lang w:eastAsia="en-US"/>
              </w:rPr>
            </w:pPr>
            <w:r w:rsidRPr="007C496E">
              <w:rPr>
                <w:rFonts w:eastAsia="Calibri"/>
                <w:b/>
                <w:lang w:eastAsia="en-US"/>
              </w:rPr>
              <w:t>Gerai:</w:t>
            </w:r>
          </w:p>
          <w:p w:rsidR="00DD4BE8" w:rsidRPr="007C496E" w:rsidRDefault="00DD4BE8" w:rsidP="001B421D">
            <w:pPr>
              <w:widowControl w:val="0"/>
              <w:rPr>
                <w:rFonts w:eastAsia="Calibri"/>
                <w:lang w:eastAsia="en-US"/>
              </w:rPr>
            </w:pPr>
            <w:r w:rsidRPr="007C496E">
              <w:rPr>
                <w:rFonts w:eastAsia="Calibri"/>
                <w:lang w:eastAsia="en-US"/>
              </w:rPr>
              <w:t>Mokinys išmano argumentavimo ir prieštaravimo būdus, tačiau daro 3-4 klaidas, sunkiai randa kompromisą.</w:t>
            </w:r>
          </w:p>
          <w:p w:rsidR="00DD4BE8" w:rsidRPr="007C496E" w:rsidRDefault="00DD4BE8" w:rsidP="001B421D">
            <w:pPr>
              <w:widowControl w:val="0"/>
              <w:rPr>
                <w:rFonts w:eastAsia="Calibri"/>
                <w:b/>
                <w:lang w:eastAsia="en-US"/>
              </w:rPr>
            </w:pPr>
            <w:r w:rsidRPr="007C496E">
              <w:rPr>
                <w:rFonts w:eastAsia="Calibri"/>
                <w:b/>
                <w:lang w:eastAsia="en-US"/>
              </w:rPr>
              <w:t>Puikiai:</w:t>
            </w:r>
          </w:p>
          <w:p w:rsidR="00DD4BE8" w:rsidRPr="007C496E" w:rsidRDefault="00DD4BE8" w:rsidP="001B421D">
            <w:pPr>
              <w:widowControl w:val="0"/>
              <w:rPr>
                <w:rFonts w:eastAsia="Calibri"/>
                <w:lang w:eastAsia="en-US"/>
              </w:rPr>
            </w:pPr>
            <w:r w:rsidRPr="007C496E">
              <w:rPr>
                <w:rFonts w:eastAsia="Calibri"/>
                <w:lang w:eastAsia="en-US"/>
              </w:rPr>
              <w:t>Pademonstruotas pokalbis su pašnekovu atitinka</w:t>
            </w:r>
            <w:r w:rsidR="00D05FED">
              <w:rPr>
                <w:rFonts w:eastAsia="Calibri"/>
                <w:lang w:eastAsia="en-US"/>
              </w:rPr>
              <w:t xml:space="preserve"> </w:t>
            </w:r>
            <w:r w:rsidRPr="007C496E">
              <w:rPr>
                <w:rFonts w:eastAsia="Calibri"/>
                <w:lang w:eastAsia="en-US"/>
              </w:rPr>
              <w:t xml:space="preserve">reikalavimus: mokinys geba aktyviai klausytis pašnekovo, tinkamai prieštarauti ir argumentuoti, esant reikalui, </w:t>
            </w:r>
            <w:r w:rsidRPr="007C496E">
              <w:rPr>
                <w:rFonts w:eastAsia="Calibri"/>
                <w:lang w:eastAsia="en-US"/>
              </w:rPr>
              <w:lastRenderedPageBreak/>
              <w:t>rasti kompromisą.</w:t>
            </w:r>
          </w:p>
        </w:tc>
      </w:tr>
      <w:tr w:rsidR="00FE116B" w:rsidRPr="007C496E" w:rsidTr="00E80723">
        <w:trPr>
          <w:trHeight w:val="57"/>
        </w:trPr>
        <w:tc>
          <w:tcPr>
            <w:tcW w:w="1142" w:type="pct"/>
            <w:tcBorders>
              <w:top w:val="single" w:sz="4" w:space="0" w:color="auto"/>
              <w:left w:val="single" w:sz="4" w:space="0" w:color="auto"/>
              <w:right w:val="single" w:sz="4" w:space="0" w:color="auto"/>
            </w:tcBorders>
          </w:tcPr>
          <w:p w:rsidR="00DD4BE8" w:rsidRPr="007C496E" w:rsidRDefault="00DD4BE8"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DD4BE8" w:rsidRPr="007C496E" w:rsidRDefault="00DD4BE8"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DD4BE8" w:rsidRPr="007C496E" w:rsidRDefault="00DD4BE8"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DD4BE8" w:rsidRPr="007C496E" w:rsidRDefault="00DD4BE8"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DD4BE8" w:rsidRPr="007C496E" w:rsidRDefault="00DD4BE8"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DD4BE8" w:rsidRPr="007C496E" w:rsidRDefault="00DD4BE8"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FE116B" w:rsidRPr="007C496E" w:rsidTr="00E80723">
        <w:trPr>
          <w:trHeight w:val="57"/>
        </w:trPr>
        <w:tc>
          <w:tcPr>
            <w:tcW w:w="1142" w:type="pct"/>
            <w:tcBorders>
              <w:top w:val="single" w:sz="4" w:space="0" w:color="auto"/>
              <w:left w:val="single" w:sz="4" w:space="0" w:color="auto"/>
              <w:right w:val="single" w:sz="4" w:space="0" w:color="auto"/>
            </w:tcBorders>
          </w:tcPr>
          <w:p w:rsidR="00DD4BE8" w:rsidRPr="007C496E" w:rsidRDefault="00DD4BE8"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D4BE8" w:rsidRPr="007C496E" w:rsidRDefault="00DD4BE8"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tc>
      </w:tr>
      <w:tr w:rsidR="00FE116B" w:rsidRPr="007C496E" w:rsidTr="00E80723">
        <w:trPr>
          <w:trHeight w:val="57"/>
        </w:trPr>
        <w:tc>
          <w:tcPr>
            <w:tcW w:w="1142" w:type="pct"/>
            <w:tcBorders>
              <w:top w:val="single" w:sz="4" w:space="0" w:color="auto"/>
              <w:left w:val="single" w:sz="4" w:space="0" w:color="auto"/>
              <w:right w:val="single" w:sz="4" w:space="0" w:color="auto"/>
            </w:tcBorders>
          </w:tcPr>
          <w:p w:rsidR="00DD4BE8" w:rsidRPr="007C496E" w:rsidRDefault="00DD4BE8"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DD4BE8" w:rsidRPr="007C496E" w:rsidRDefault="00DD4BE8" w:rsidP="001B421D">
            <w:pPr>
              <w:widowControl w:val="0"/>
              <w:jc w:val="both"/>
              <w:rPr>
                <w:rFonts w:eastAsia="MS Mincho"/>
                <w:lang w:eastAsia="en-US"/>
              </w:rPr>
            </w:pPr>
            <w:r w:rsidRPr="007C496E">
              <w:rPr>
                <w:rFonts w:eastAsia="MS Mincho"/>
                <w:lang w:eastAsia="en-US"/>
              </w:rPr>
              <w:t>Modulį gali vesti mokytojas, turintis:</w:t>
            </w:r>
          </w:p>
          <w:p w:rsidR="00DD4BE8" w:rsidRPr="007C496E" w:rsidRDefault="00DD4BE8"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D4BE8" w:rsidRPr="007C496E" w:rsidRDefault="00DD4BE8" w:rsidP="001B421D">
            <w:pPr>
              <w:widowControl w:val="0"/>
              <w:jc w:val="both"/>
              <w:rPr>
                <w:rFonts w:eastAsia="MS Mincho"/>
                <w:lang w:eastAsia="en-US"/>
              </w:rPr>
            </w:pPr>
            <w:r w:rsidRPr="007C496E">
              <w:rPr>
                <w:rFonts w:eastAsia="MS Mincho"/>
                <w:lang w:eastAsia="en-US"/>
              </w:rPr>
              <w:t xml:space="preserve">2) </w:t>
            </w:r>
            <w:r w:rsidR="00FE116B"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F651B6" w:rsidRPr="007C496E" w:rsidRDefault="00F651B6" w:rsidP="001B421D">
            <w:pPr>
              <w:widowControl w:val="0"/>
              <w:jc w:val="both"/>
              <w:rPr>
                <w:rFonts w:eastAsia="MS Mincho"/>
                <w:lang w:eastAsia="en-US"/>
              </w:rPr>
            </w:pPr>
            <w:r w:rsidRPr="007C496E">
              <w:rPr>
                <w:rFonts w:eastAsia="MS Mincho"/>
                <w:lang w:eastAsia="en-US"/>
              </w:rPr>
              <w:t>Atskiras modulio dalis (rezultatus) gali vesti psichologas, lietuvių ar užsienio kalbų mokytojas.</w:t>
            </w:r>
          </w:p>
        </w:tc>
      </w:tr>
    </w:tbl>
    <w:p w:rsidR="00DD4BE8" w:rsidRDefault="00DD4BE8" w:rsidP="001B421D">
      <w:pPr>
        <w:widowControl w:val="0"/>
      </w:pPr>
    </w:p>
    <w:p w:rsidR="00617F91" w:rsidRPr="007C496E" w:rsidRDefault="00617F9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C472F1" w:rsidRPr="007C496E">
        <w:rPr>
          <w:rFonts w:eastAsia="Calibri"/>
          <w:b/>
          <w:noProof/>
        </w:rPr>
        <w:t>Lankytojų ir svečių priėmi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C472F1" w:rsidP="001B421D">
            <w:pPr>
              <w:widowControl w:val="0"/>
              <w:jc w:val="both"/>
              <w:rPr>
                <w:rFonts w:eastAsia="Calibri"/>
                <w:noProof/>
              </w:rPr>
            </w:pPr>
            <w:r w:rsidRPr="007C496E">
              <w:rPr>
                <w:rFonts w:eastAsia="Calibri"/>
                <w:noProof/>
              </w:rPr>
              <w:t>4041515</w:t>
            </w:r>
          </w:p>
        </w:tc>
      </w:tr>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C472F1" w:rsidP="001B421D">
            <w:pPr>
              <w:widowControl w:val="0"/>
            </w:pPr>
            <w:r w:rsidRPr="007C496E">
              <w:t>Organizuoti lankytojų ir svečių priėmim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Kognityviniai mokymosi rezultatai</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1. Apibūdinti sekretoriaus įvaizdžio ir etiketo reikalavimus, priimant įstaigos lankytojus.</w:t>
            </w:r>
          </w:p>
        </w:tc>
        <w:tc>
          <w:tcPr>
            <w:tcW w:w="1644" w:type="pct"/>
            <w:tcBorders>
              <w:top w:val="single" w:sz="4" w:space="0" w:color="auto"/>
              <w:left w:val="single" w:sz="4" w:space="0" w:color="auto"/>
              <w:bottom w:val="single" w:sz="4" w:space="0" w:color="auto"/>
              <w:right w:val="single" w:sz="4" w:space="0" w:color="auto"/>
            </w:tcBorders>
          </w:tcPr>
          <w:p w:rsidR="00D05FED" w:rsidRDefault="00FD5832"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alavimai sekretoriaus išvaizdai.</w:t>
            </w:r>
          </w:p>
          <w:p w:rsidR="00FD5832" w:rsidRPr="007C496E" w:rsidRDefault="00FD5832" w:rsidP="001B421D">
            <w:pPr>
              <w:widowControl w:val="0"/>
              <w:rPr>
                <w:rFonts w:eastAsia="MS Mincho"/>
                <w:b/>
                <w:lang w:eastAsia="en-US"/>
              </w:rPr>
            </w:pPr>
            <w:r w:rsidRPr="007C496E">
              <w:rPr>
                <w:rFonts w:eastAsia="MS Mincho"/>
                <w:b/>
                <w:lang w:eastAsia="en-US"/>
              </w:rPr>
              <w:t>1.1.1. Užduotis.</w:t>
            </w:r>
          </w:p>
          <w:p w:rsidR="00FD5832" w:rsidRPr="007C496E" w:rsidRDefault="00FD5832" w:rsidP="001B421D">
            <w:pPr>
              <w:widowControl w:val="0"/>
              <w:contextualSpacing/>
              <w:rPr>
                <w:rFonts w:eastAsia="Calibri"/>
                <w:b/>
              </w:rPr>
            </w:pPr>
            <w:r w:rsidRPr="007C496E">
              <w:rPr>
                <w:rFonts w:eastAsia="Calibri"/>
              </w:rPr>
              <w:t>Apibūdinti sekretoriaus aprangos kodo reikalavimus</w:t>
            </w:r>
            <w:r w:rsidRPr="007C496E">
              <w:rPr>
                <w:rFonts w:eastAsia="Calibri"/>
                <w:b/>
              </w:rPr>
              <w:t>.</w:t>
            </w:r>
          </w:p>
          <w:p w:rsidR="00D05FED" w:rsidRDefault="00FD5832" w:rsidP="001B421D">
            <w:pPr>
              <w:widowControl w:val="0"/>
              <w:rPr>
                <w:rFonts w:eastAsia="MS Mincho"/>
                <w:b/>
                <w:lang w:eastAsia="en-US"/>
              </w:rPr>
            </w:pPr>
            <w:r w:rsidRPr="007C496E">
              <w:rPr>
                <w:rFonts w:eastAsia="MS Mincho"/>
                <w:b/>
                <w:lang w:eastAsia="en-US"/>
              </w:rPr>
              <w:t>1.1.2. Užduotis.</w:t>
            </w:r>
          </w:p>
          <w:p w:rsidR="00FD5832" w:rsidRPr="007C496E" w:rsidRDefault="00FD5832" w:rsidP="001B421D">
            <w:pPr>
              <w:widowControl w:val="0"/>
              <w:rPr>
                <w:rFonts w:eastAsia="MS Mincho"/>
                <w:lang w:eastAsia="en-US"/>
              </w:rPr>
            </w:pPr>
            <w:r w:rsidRPr="007C496E">
              <w:rPr>
                <w:rFonts w:eastAsia="MS Mincho"/>
                <w:lang w:eastAsia="en-US"/>
              </w:rPr>
              <w:t>Apibūdinti sekretoriaus išvaizdos klaidas ir trūkumus.</w:t>
            </w:r>
          </w:p>
          <w:p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fesinės etikos reikalavimai priimant įstaigos lankytojus.</w:t>
            </w:r>
          </w:p>
          <w:p w:rsidR="00FD5832" w:rsidRPr="007C496E" w:rsidRDefault="00FD5832" w:rsidP="001B421D">
            <w:pPr>
              <w:widowControl w:val="0"/>
              <w:rPr>
                <w:rFonts w:eastAsia="MS Mincho"/>
                <w:b/>
                <w:lang w:eastAsia="en-US"/>
              </w:rPr>
            </w:pPr>
            <w:r w:rsidRPr="007C496E">
              <w:rPr>
                <w:rFonts w:eastAsia="MS Mincho"/>
                <w:b/>
                <w:lang w:eastAsia="en-US"/>
              </w:rPr>
              <w:t>1.2.1. Užduoti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sekretoriaus profesinės etikos reikalavimus priimant lankytoju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 Tema.</w:t>
            </w:r>
            <w:r w:rsidRPr="007C496E">
              <w:rPr>
                <w:rFonts w:ascii="Palemonas" w:eastAsia="MS Mincho" w:hAnsi="Palemonas"/>
                <w:szCs w:val="22"/>
                <w:lang w:eastAsia="en-US"/>
              </w:rPr>
              <w:t xml:space="preserve"> Bendravimo etiketo taisyklės.</w:t>
            </w:r>
          </w:p>
          <w:p w:rsidR="00D05FED" w:rsidRDefault="00FD5832" w:rsidP="001B421D">
            <w:pPr>
              <w:widowControl w:val="0"/>
              <w:rPr>
                <w:rFonts w:ascii="Palemonas" w:eastAsia="MS Mincho" w:hAnsi="Palemonas"/>
                <w:b/>
                <w:szCs w:val="22"/>
                <w:lang w:eastAsia="en-US"/>
              </w:rPr>
            </w:pPr>
            <w:r w:rsidRPr="007C496E">
              <w:rPr>
                <w:rFonts w:ascii="Palemonas" w:eastAsia="MS Mincho" w:hAnsi="Palemonas"/>
                <w:b/>
                <w:szCs w:val="22"/>
                <w:lang w:eastAsia="en-US"/>
              </w:rPr>
              <w:t>1.3.1. Užduoti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bendravimo etiketo elementu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2. Užduotis</w:t>
            </w:r>
            <w:r w:rsidRPr="007C496E">
              <w:rPr>
                <w:rFonts w:ascii="Palemonas" w:eastAsia="MS Mincho" w:hAnsi="Palemonas"/>
                <w:szCs w:val="22"/>
                <w:lang w:eastAsia="en-US"/>
              </w:rPr>
              <w:t>.</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pokalbio etiketo taisykles.</w:t>
            </w:r>
          </w:p>
          <w:p w:rsidR="00D05FED"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lastRenderedPageBreak/>
              <w:t>1.3.3. Užduotis.</w:t>
            </w:r>
          </w:p>
          <w:p w:rsidR="00FD5832" w:rsidRPr="007C496E" w:rsidRDefault="00FD5832" w:rsidP="001B421D">
            <w:pPr>
              <w:widowControl w:val="0"/>
              <w:rPr>
                <w:rFonts w:ascii="Palemonas" w:eastAsia="MS Mincho" w:hAnsi="Palemonas"/>
                <w:b/>
                <w:szCs w:val="22"/>
                <w:lang w:eastAsia="en-US"/>
              </w:rPr>
            </w:pPr>
            <w:r w:rsidRPr="007C496E">
              <w:rPr>
                <w:rFonts w:ascii="Palemonas" w:eastAsia="MS Mincho" w:hAnsi="Palemonas"/>
                <w:szCs w:val="22"/>
                <w:lang w:eastAsia="en-US"/>
              </w:rPr>
              <w:t>Atlikti žinių patikrinimo test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rsidR="00FD5832" w:rsidRPr="007C496E" w:rsidRDefault="00FD5832" w:rsidP="001B421D">
            <w:pPr>
              <w:widowControl w:val="0"/>
              <w:rPr>
                <w:rFonts w:eastAsia="MS Mincho"/>
                <w:lang w:eastAsia="en-US"/>
              </w:rPr>
            </w:pPr>
            <w:r w:rsidRPr="007C496E">
              <w:rPr>
                <w:rFonts w:eastAsia="MS Mincho"/>
                <w:lang w:eastAsia="en-US"/>
              </w:rPr>
              <w:t>Išvardyti reikalavimai sekretoriaus išvaizdai.</w:t>
            </w:r>
          </w:p>
          <w:p w:rsidR="00FD5832" w:rsidRPr="007C496E" w:rsidRDefault="00FD5832" w:rsidP="001B421D">
            <w:pPr>
              <w:widowControl w:val="0"/>
              <w:rPr>
                <w:rFonts w:eastAsia="MS Mincho"/>
                <w:lang w:eastAsia="en-US"/>
              </w:rPr>
            </w:pPr>
            <w:r w:rsidRPr="007C496E">
              <w:rPr>
                <w:rFonts w:eastAsia="MS Mincho"/>
                <w:lang w:eastAsia="en-US"/>
              </w:rPr>
              <w:t>Išvardyti profesinės etikos reikalavimai priimant lankytojus.</w:t>
            </w:r>
          </w:p>
          <w:p w:rsidR="00FD5832" w:rsidRPr="007C496E" w:rsidRDefault="00FD5832" w:rsidP="001B421D">
            <w:pPr>
              <w:widowControl w:val="0"/>
              <w:rPr>
                <w:rFonts w:eastAsia="MS Mincho"/>
                <w:lang w:eastAsia="en-US"/>
              </w:rPr>
            </w:pPr>
            <w:r w:rsidRPr="007C496E">
              <w:rPr>
                <w:rFonts w:eastAsia="MS Mincho"/>
                <w:lang w:eastAsia="en-US"/>
              </w:rPr>
              <w:t>Išvardytos prisistatymo, pasisveikinimo, kreipimosi, atsisveikinimo etiketo taisyklės. Išvardytos pokalbio etiketo taisyklės.</w:t>
            </w:r>
          </w:p>
          <w:p w:rsidR="00FD5832" w:rsidRPr="007C496E" w:rsidRDefault="00FD5832" w:rsidP="001B421D">
            <w:pPr>
              <w:widowControl w:val="0"/>
              <w:jc w:val="both"/>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i ir apibūdinti sekretoriaus išvaizdos reikalavimai. Išvardyti ir apibūdinti profesinės etikos reikalavimai priimant lankytojus.</w:t>
            </w:r>
          </w:p>
          <w:p w:rsidR="00FD5832" w:rsidRPr="007C496E" w:rsidRDefault="00FD5832" w:rsidP="001B421D">
            <w:pPr>
              <w:widowControl w:val="0"/>
              <w:rPr>
                <w:rFonts w:eastAsia="MS Mincho"/>
                <w:lang w:eastAsia="en-US"/>
              </w:rPr>
            </w:pPr>
            <w:r w:rsidRPr="007C496E">
              <w:rPr>
                <w:rFonts w:eastAsia="MS Mincho"/>
                <w:lang w:eastAsia="en-US"/>
              </w:rPr>
              <w:t>Išvardytos ir apibūdintos prisistatymo, pasisveikinimo, kreipimosi, atsisveikinimo etiketo taisyklės. Apibūdintos pokalbio etiketo taisyklės.</w:t>
            </w:r>
          </w:p>
          <w:p w:rsidR="00FD5832" w:rsidRPr="007C496E" w:rsidRDefault="00FD5832" w:rsidP="001B421D">
            <w:pPr>
              <w:widowControl w:val="0"/>
              <w:jc w:val="both"/>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Išvardyti, apibūdinti ir detalizuoti sekretoriaus išvaizdos reikalavimai.</w:t>
            </w:r>
          </w:p>
          <w:p w:rsidR="00FD5832" w:rsidRPr="007C496E" w:rsidRDefault="00FD5832" w:rsidP="001B421D">
            <w:pPr>
              <w:widowControl w:val="0"/>
              <w:rPr>
                <w:rFonts w:eastAsia="MS Mincho"/>
                <w:lang w:eastAsia="en-US"/>
              </w:rPr>
            </w:pPr>
            <w:r w:rsidRPr="007C496E">
              <w:rPr>
                <w:rFonts w:eastAsia="MS Mincho"/>
                <w:lang w:eastAsia="en-US"/>
              </w:rPr>
              <w:t>Apibūdintos dažniausios klaidos kuriant sekretoriaus įvaizdį.</w:t>
            </w:r>
          </w:p>
          <w:p w:rsidR="00FD5832" w:rsidRPr="007C496E" w:rsidRDefault="00FD5832" w:rsidP="001B421D">
            <w:pPr>
              <w:widowControl w:val="0"/>
              <w:rPr>
                <w:rFonts w:eastAsia="MS Mincho"/>
                <w:lang w:eastAsia="en-US"/>
              </w:rPr>
            </w:pPr>
            <w:r w:rsidRPr="007C496E">
              <w:rPr>
                <w:rFonts w:eastAsia="MS Mincho"/>
                <w:lang w:eastAsia="en-US"/>
              </w:rPr>
              <w:lastRenderedPageBreak/>
              <w:t>Smulkiai papasakoti profesinės etikos reikalavimai priimant įstaigos lankytojus. Išvardytos ir apibūdintos pasisveikinimo, prisistatymo, kreipimosi, atsisveikinimo etiketo ir kalbos kultūros taisyklės.</w:t>
            </w:r>
          </w:p>
          <w:p w:rsidR="00FD5832" w:rsidRPr="007C496E" w:rsidRDefault="00FD5832" w:rsidP="001B421D">
            <w:pPr>
              <w:widowControl w:val="0"/>
              <w:rPr>
                <w:rFonts w:eastAsia="MS Mincho"/>
                <w:lang w:eastAsia="en-US"/>
              </w:rPr>
            </w:pPr>
            <w:r w:rsidRPr="007C496E">
              <w:rPr>
                <w:rFonts w:eastAsia="MS Mincho"/>
                <w:lang w:eastAsia="en-US"/>
              </w:rPr>
              <w:t>Smulkiai papasakotos pokalbio taisyklės.</w:t>
            </w:r>
          </w:p>
          <w:p w:rsidR="00FD5832" w:rsidRPr="007C496E" w:rsidRDefault="00FD5832" w:rsidP="001B421D">
            <w:pPr>
              <w:widowControl w:val="0"/>
              <w:rPr>
                <w:rFonts w:eastAsia="MS Mincho"/>
                <w:lang w:eastAsia="en-US"/>
              </w:rPr>
            </w:pPr>
            <w:r w:rsidRPr="007C496E">
              <w:rPr>
                <w:rFonts w:eastAsia="MS Mincho"/>
                <w:lang w:eastAsia="en-US"/>
              </w:rPr>
              <w:t>Apibūdintos bendravimo etiketo ir kalbos kultūros klaidos.</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lastRenderedPageBreak/>
              <w:t>2. Apibūdinti lankytojų priėmimą ir dalykinio pokalbio su lankytoju struktūrą.</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Pokalbio struktūra.</w:t>
            </w:r>
          </w:p>
          <w:p w:rsidR="00FD5832" w:rsidRPr="007C496E" w:rsidRDefault="00FD5832" w:rsidP="001B421D">
            <w:pPr>
              <w:widowControl w:val="0"/>
              <w:rPr>
                <w:rFonts w:eastAsia="MS Mincho"/>
                <w:b/>
                <w:lang w:eastAsia="en-US"/>
              </w:rPr>
            </w:pPr>
            <w:r w:rsidRPr="007C496E">
              <w:rPr>
                <w:rFonts w:eastAsia="MS Mincho"/>
                <w:b/>
                <w:lang w:eastAsia="en-US"/>
              </w:rPr>
              <w:t>2.1.1. Užduotis:</w:t>
            </w:r>
          </w:p>
          <w:p w:rsidR="00FD5832" w:rsidRPr="007C496E" w:rsidRDefault="00FD5832" w:rsidP="001B421D">
            <w:pPr>
              <w:widowControl w:val="0"/>
              <w:contextualSpacing/>
              <w:rPr>
                <w:rFonts w:eastAsia="MS Mincho"/>
                <w:lang w:eastAsia="en-US"/>
              </w:rPr>
            </w:pPr>
            <w:r w:rsidRPr="007C496E">
              <w:rPr>
                <w:rFonts w:eastAsia="Calibri"/>
              </w:rPr>
              <w:t>Apibūdinti dalykinio</w:t>
            </w:r>
            <w:r w:rsidR="009045F7" w:rsidRPr="007C496E">
              <w:rPr>
                <w:rFonts w:eastAsia="Calibri"/>
              </w:rPr>
              <w:t xml:space="preserve"> </w:t>
            </w:r>
            <w:r w:rsidRPr="007C496E">
              <w:rPr>
                <w:rFonts w:eastAsia="MS Mincho"/>
                <w:lang w:eastAsia="en-US"/>
              </w:rPr>
              <w:t>pokalbio etapus.</w:t>
            </w:r>
          </w:p>
          <w:p w:rsidR="00FD5832" w:rsidRPr="007C496E" w:rsidRDefault="00FD5832" w:rsidP="001B421D">
            <w:pPr>
              <w:widowControl w:val="0"/>
              <w:rPr>
                <w:rFonts w:eastAsia="MS Mincho"/>
                <w:b/>
                <w:lang w:eastAsia="en-US"/>
              </w:rPr>
            </w:pPr>
            <w:r w:rsidRPr="007C496E">
              <w:rPr>
                <w:rFonts w:eastAsia="MS Mincho"/>
                <w:b/>
                <w:lang w:eastAsia="en-US"/>
              </w:rPr>
              <w:t xml:space="preserve">2.2. Tema. </w:t>
            </w:r>
            <w:r w:rsidRPr="007C496E">
              <w:rPr>
                <w:rFonts w:eastAsia="MS Mincho"/>
                <w:lang w:eastAsia="en-US"/>
              </w:rPr>
              <w:t>Lankytojų tipai.</w:t>
            </w:r>
          </w:p>
          <w:p w:rsidR="00FD5832" w:rsidRPr="007C496E" w:rsidRDefault="00FD5832" w:rsidP="001B421D">
            <w:pPr>
              <w:widowControl w:val="0"/>
              <w:rPr>
                <w:rFonts w:eastAsia="MS Mincho"/>
                <w:b/>
                <w:lang w:eastAsia="en-US"/>
              </w:rPr>
            </w:pPr>
            <w:r w:rsidRPr="007C496E">
              <w:rPr>
                <w:rFonts w:eastAsia="MS Mincho"/>
                <w:b/>
                <w:lang w:eastAsia="en-US"/>
              </w:rPr>
              <w:t>2.2.1. Užduotis.</w:t>
            </w:r>
          </w:p>
          <w:p w:rsidR="00FD5832" w:rsidRPr="007C496E" w:rsidRDefault="00FD5832" w:rsidP="001B421D">
            <w:pPr>
              <w:widowControl w:val="0"/>
              <w:rPr>
                <w:rFonts w:eastAsia="MS Mincho"/>
                <w:b/>
                <w:lang w:eastAsia="en-US"/>
              </w:rPr>
            </w:pPr>
            <w:r w:rsidRPr="007C496E">
              <w:rPr>
                <w:rFonts w:eastAsia="MS Mincho"/>
                <w:lang w:eastAsia="en-US"/>
              </w:rPr>
              <w:t>Apibūdinti lankytojų tipus</w:t>
            </w:r>
            <w:r w:rsidRPr="007C496E">
              <w:rPr>
                <w:rFonts w:eastAsia="MS Mincho"/>
                <w:b/>
                <w:lang w:eastAsia="en-US"/>
              </w:rPr>
              <w:t>.</w:t>
            </w:r>
          </w:p>
          <w:p w:rsidR="00FD5832" w:rsidRPr="007C496E" w:rsidRDefault="00FD5832" w:rsidP="001B421D">
            <w:pPr>
              <w:widowControl w:val="0"/>
              <w:rPr>
                <w:rFonts w:eastAsia="MS Mincho"/>
                <w:b/>
                <w:lang w:eastAsia="en-US"/>
              </w:rPr>
            </w:pPr>
            <w:r w:rsidRPr="007C496E">
              <w:rPr>
                <w:rFonts w:eastAsia="MS Mincho"/>
                <w:b/>
                <w:lang w:eastAsia="en-US"/>
              </w:rPr>
              <w:t>2.2.2. Užduotis.</w:t>
            </w:r>
          </w:p>
          <w:p w:rsidR="00FD5832" w:rsidRPr="007C496E" w:rsidRDefault="00FD5832" w:rsidP="001B421D">
            <w:pPr>
              <w:widowControl w:val="0"/>
              <w:rPr>
                <w:rFonts w:eastAsia="MS Mincho"/>
                <w:b/>
                <w:lang w:eastAsia="en-US"/>
              </w:rPr>
            </w:pPr>
            <w:r w:rsidRPr="007C496E">
              <w:rPr>
                <w:rFonts w:eastAsia="MS Mincho"/>
                <w:lang w:eastAsia="en-US"/>
              </w:rPr>
              <w:t>Aprašyti įstaigos lankytojus</w:t>
            </w:r>
            <w:r w:rsidRPr="007C496E">
              <w:rPr>
                <w:rFonts w:eastAsia="MS Mincho"/>
                <w:b/>
                <w:lang w:eastAsia="en-US"/>
              </w:rPr>
              <w:t>.</w:t>
            </w:r>
          </w:p>
          <w:p w:rsidR="00FD5832" w:rsidRPr="007C496E" w:rsidRDefault="00FD5832"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Bendravimas su lankytojais.</w:t>
            </w:r>
          </w:p>
          <w:p w:rsidR="00FD5832" w:rsidRPr="007C496E" w:rsidRDefault="00FD5832" w:rsidP="001B421D">
            <w:pPr>
              <w:widowControl w:val="0"/>
              <w:rPr>
                <w:rFonts w:eastAsia="MS Mincho"/>
                <w:b/>
                <w:lang w:eastAsia="en-US"/>
              </w:rPr>
            </w:pPr>
            <w:r w:rsidRPr="007C496E">
              <w:rPr>
                <w:rFonts w:eastAsia="MS Mincho"/>
                <w:b/>
                <w:lang w:eastAsia="en-US"/>
              </w:rPr>
              <w:t>2.3.1. Užduotis.</w:t>
            </w:r>
          </w:p>
          <w:p w:rsidR="00FD5832" w:rsidRPr="007C496E" w:rsidRDefault="00FD5832" w:rsidP="001B421D">
            <w:pPr>
              <w:widowControl w:val="0"/>
              <w:rPr>
                <w:rFonts w:eastAsia="MS Mincho"/>
                <w:lang w:eastAsia="en-US"/>
              </w:rPr>
            </w:pPr>
            <w:r w:rsidRPr="007C496E">
              <w:rPr>
                <w:rFonts w:eastAsia="MS Mincho"/>
                <w:lang w:eastAsia="en-US"/>
              </w:rPr>
              <w:t>Paaiškinti, kaip bendrauti su lankytojais.</w:t>
            </w:r>
          </w:p>
          <w:p w:rsidR="00FD5832" w:rsidRPr="007C496E" w:rsidRDefault="00FD5832"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Problemiški lankytojai.</w:t>
            </w:r>
          </w:p>
          <w:p w:rsidR="00FD5832" w:rsidRPr="007C496E" w:rsidRDefault="00FD5832" w:rsidP="001B421D">
            <w:pPr>
              <w:widowControl w:val="0"/>
              <w:rPr>
                <w:rFonts w:eastAsia="MS Mincho"/>
                <w:b/>
                <w:lang w:eastAsia="en-US"/>
              </w:rPr>
            </w:pPr>
            <w:r w:rsidRPr="007C496E">
              <w:rPr>
                <w:rFonts w:eastAsia="MS Mincho"/>
                <w:b/>
                <w:lang w:eastAsia="en-US"/>
              </w:rPr>
              <w:t>2.4.1. Užduotis.</w:t>
            </w:r>
          </w:p>
          <w:p w:rsidR="00FD5832" w:rsidRPr="007C496E" w:rsidRDefault="00FD5832" w:rsidP="001B421D">
            <w:pPr>
              <w:widowControl w:val="0"/>
              <w:rPr>
                <w:rFonts w:eastAsia="MS Mincho"/>
                <w:lang w:eastAsia="en-US"/>
              </w:rPr>
            </w:pPr>
            <w:r w:rsidRPr="007C496E">
              <w:rPr>
                <w:rFonts w:eastAsia="MS Mincho"/>
                <w:lang w:eastAsia="en-US"/>
              </w:rPr>
              <w:t xml:space="preserve">Apibūdinti problemiškų lankytojų tipus ir </w:t>
            </w:r>
            <w:r w:rsidRPr="007C496E">
              <w:rPr>
                <w:rFonts w:eastAsia="Calibri"/>
              </w:rPr>
              <w:t>nurodyti</w:t>
            </w:r>
            <w:r w:rsidR="00D05FED">
              <w:rPr>
                <w:rFonts w:eastAsia="Calibri"/>
              </w:rPr>
              <w:t xml:space="preserve"> </w:t>
            </w:r>
            <w:r w:rsidRPr="007C496E">
              <w:rPr>
                <w:rFonts w:eastAsia="Calibri"/>
              </w:rPr>
              <w:t xml:space="preserve">elgesio </w:t>
            </w:r>
            <w:r w:rsidRPr="007C496E">
              <w:rPr>
                <w:rFonts w:eastAsia="MS Mincho"/>
                <w:lang w:eastAsia="en-US"/>
              </w:rPr>
              <w:t>su jais būdus.</w:t>
            </w:r>
          </w:p>
          <w:p w:rsidR="00FD5832" w:rsidRPr="007C496E" w:rsidRDefault="00FD5832"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Lankytojų registravimo tvarka.</w:t>
            </w:r>
          </w:p>
          <w:p w:rsidR="00D05FED" w:rsidRDefault="00FD5832" w:rsidP="001B421D">
            <w:pPr>
              <w:widowControl w:val="0"/>
              <w:rPr>
                <w:rFonts w:eastAsia="MS Mincho"/>
                <w:b/>
                <w:lang w:eastAsia="en-US"/>
              </w:rPr>
            </w:pPr>
            <w:r w:rsidRPr="007C496E">
              <w:rPr>
                <w:rFonts w:eastAsia="MS Mincho"/>
                <w:b/>
                <w:lang w:eastAsia="en-US"/>
              </w:rPr>
              <w:t>2.5.1. Užduotis.</w:t>
            </w:r>
          </w:p>
          <w:p w:rsidR="00FD5832" w:rsidRPr="007C496E" w:rsidRDefault="00FD5832" w:rsidP="001B421D">
            <w:pPr>
              <w:widowControl w:val="0"/>
              <w:rPr>
                <w:rFonts w:eastAsia="MS Mincho"/>
                <w:lang w:eastAsia="en-US"/>
              </w:rPr>
            </w:pPr>
            <w:r w:rsidRPr="007C496E">
              <w:rPr>
                <w:rFonts w:eastAsia="MS Mincho"/>
                <w:lang w:eastAsia="en-US"/>
              </w:rPr>
              <w:t>Aprašyti lankytojų registravimo tvarką</w:t>
            </w:r>
            <w:r w:rsidRPr="007C496E">
              <w:rPr>
                <w:rFonts w:eastAsia="MS Mincho"/>
                <w:b/>
                <w:lang w:eastAsia="en-US"/>
              </w:rPr>
              <w:t>.</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Išvardyti lankytojų tipai. Išvardyti ir apibūdinti problemiškų lankytojų tipai. Išvardytos taisyklės, priimant savo įstaigos darbuotojus ir įstaigos lankytojus. Išvardyti ir apibūdinti dalykinio pokalbio etapai.</w:t>
            </w:r>
          </w:p>
          <w:p w:rsidR="00FD5832" w:rsidRPr="007C496E" w:rsidRDefault="00FD5832" w:rsidP="001B421D">
            <w:pPr>
              <w:widowControl w:val="0"/>
              <w:rPr>
                <w:rFonts w:eastAsia="MS Mincho"/>
                <w:lang w:eastAsia="en-US"/>
              </w:rPr>
            </w:pPr>
            <w:r w:rsidRPr="007C496E">
              <w:rPr>
                <w:rFonts w:eastAsia="MS Mincho"/>
                <w:lang w:eastAsia="en-US"/>
              </w:rPr>
              <w:t>Aprašyta lankytojų registravimo tvarka.</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i ir apibūdinti įstaigos lankytojai. Išvardyti ir apibūdinti problemiškų lankytojų tipai, nurodyti jų požymiai. Išvardytos ir apibrėžtos taisyklės, priimant savo įstaigos darbuotojus ir</w:t>
            </w:r>
            <w:r w:rsidRPr="007C496E">
              <w:rPr>
                <w:rFonts w:eastAsia="MS Mincho"/>
                <w:b/>
                <w:lang w:eastAsia="en-US"/>
              </w:rPr>
              <w:t xml:space="preserve"> </w:t>
            </w:r>
            <w:r w:rsidRPr="007C496E">
              <w:rPr>
                <w:rFonts w:eastAsia="MS Mincho"/>
                <w:lang w:eastAsia="en-US"/>
              </w:rPr>
              <w:t>įstaigos lankytojus. Išvardyti ir apibūdinti dalykinio pokalbio etapai, argumentavimo būdai.</w:t>
            </w:r>
          </w:p>
          <w:p w:rsidR="00FD5832" w:rsidRPr="007C496E" w:rsidRDefault="00FD5832" w:rsidP="001B421D">
            <w:pPr>
              <w:widowControl w:val="0"/>
              <w:rPr>
                <w:rFonts w:eastAsia="MS Mincho"/>
                <w:lang w:eastAsia="en-US"/>
              </w:rPr>
            </w:pPr>
            <w:r w:rsidRPr="007C496E">
              <w:rPr>
                <w:rFonts w:eastAsia="MS Mincho"/>
                <w:lang w:eastAsia="en-US"/>
              </w:rPr>
              <w:t>Apibūdinta lankytojų priėmimo ir registravimo tvarka.</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Apibūdinti įstaigos lankytojai. Atpažinti ir apibūdinti problemiški lankytojai, jų požymiai. Pateikti galimi elgesio su problemiškais lankytojais būdai</w:t>
            </w:r>
            <w:r w:rsidRPr="007C496E">
              <w:rPr>
                <w:rFonts w:eastAsia="MS Mincho"/>
                <w:b/>
                <w:lang w:eastAsia="en-US"/>
              </w:rPr>
              <w:t>.</w:t>
            </w:r>
            <w:r w:rsidRPr="007C496E">
              <w:rPr>
                <w:rFonts w:eastAsia="MS Mincho"/>
                <w:lang w:eastAsia="en-US"/>
              </w:rPr>
              <w:t xml:space="preserve"> Išvardinti ir apibūdinti dalykinio pokalbio etapai, argumentavimo ir prieštaravimo būdai, pateikta pavyzdžių. Apibūdinta lankytojų priėmimo tvarka. Apibūdinti lankytojų srautai, apžvelgtos priemonės jiems reguliuoti.</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3. Apibūdinti įstaigos svečių priėmimą.</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večių priėmimas.</w:t>
            </w:r>
          </w:p>
          <w:p w:rsidR="00FD5832" w:rsidRPr="007C496E" w:rsidRDefault="00FD5832" w:rsidP="001B421D">
            <w:pPr>
              <w:widowControl w:val="0"/>
              <w:rPr>
                <w:rFonts w:eastAsia="MS Mincho"/>
                <w:b/>
                <w:lang w:eastAsia="en-US"/>
              </w:rPr>
            </w:pPr>
            <w:r w:rsidRPr="007C496E">
              <w:rPr>
                <w:rFonts w:eastAsia="MS Mincho"/>
                <w:b/>
                <w:lang w:eastAsia="en-US"/>
              </w:rPr>
              <w:t>3.1.1. Užduotis.</w:t>
            </w:r>
          </w:p>
          <w:p w:rsidR="00FD5832" w:rsidRPr="007C496E" w:rsidRDefault="00FD5832" w:rsidP="001B421D">
            <w:pPr>
              <w:widowControl w:val="0"/>
              <w:contextualSpacing/>
              <w:rPr>
                <w:rFonts w:eastAsia="MS Mincho"/>
                <w:lang w:eastAsia="en-US"/>
              </w:rPr>
            </w:pPr>
            <w:r w:rsidRPr="007C496E">
              <w:rPr>
                <w:rFonts w:eastAsia="Calibri"/>
              </w:rPr>
              <w:t xml:space="preserve">Aprašyti svečių </w:t>
            </w:r>
            <w:r w:rsidRPr="007C496E">
              <w:rPr>
                <w:rFonts w:eastAsia="MS Mincho"/>
                <w:lang w:eastAsia="en-US"/>
              </w:rPr>
              <w:t>priėmimo tvarką.</w:t>
            </w:r>
          </w:p>
          <w:p w:rsidR="00FD5832" w:rsidRPr="007C496E" w:rsidRDefault="00FD5832" w:rsidP="001B421D">
            <w:pPr>
              <w:widowControl w:val="0"/>
              <w:rPr>
                <w:rFonts w:eastAsia="MS Mincho"/>
                <w:b/>
                <w:lang w:eastAsia="en-US"/>
              </w:rPr>
            </w:pPr>
            <w:r w:rsidRPr="007C496E">
              <w:rPr>
                <w:rFonts w:eastAsia="MS Mincho"/>
                <w:b/>
                <w:lang w:eastAsia="en-US"/>
              </w:rPr>
              <w:t>3.1.2. Užduotis.</w:t>
            </w:r>
          </w:p>
          <w:p w:rsidR="00FD5832" w:rsidRPr="007C496E" w:rsidRDefault="00FD5832" w:rsidP="001B421D">
            <w:pPr>
              <w:widowControl w:val="0"/>
              <w:rPr>
                <w:rFonts w:eastAsia="MS Mincho"/>
                <w:b/>
                <w:lang w:eastAsia="en-US"/>
              </w:rPr>
            </w:pPr>
            <w:r w:rsidRPr="007C496E">
              <w:rPr>
                <w:rFonts w:eastAsia="MS Mincho"/>
                <w:lang w:eastAsia="en-US"/>
              </w:rPr>
              <w:t>Apibūdinti stalo serviravimo taisykles</w:t>
            </w:r>
            <w:r w:rsidRPr="007C496E">
              <w:rPr>
                <w:rFonts w:eastAsia="MS Mincho"/>
                <w:b/>
                <w:lang w:eastAsia="en-US"/>
              </w:rPr>
              <w:t>.</w:t>
            </w:r>
          </w:p>
          <w:p w:rsidR="00FD5832" w:rsidRPr="007C496E" w:rsidRDefault="00FD5832" w:rsidP="001B421D">
            <w:pPr>
              <w:widowControl w:val="0"/>
              <w:rPr>
                <w:rFonts w:eastAsia="MS Mincho"/>
                <w:b/>
                <w:lang w:eastAsia="en-US"/>
              </w:rPr>
            </w:pPr>
            <w:r w:rsidRPr="007C496E">
              <w:rPr>
                <w:rFonts w:eastAsia="MS Mincho"/>
                <w:b/>
                <w:lang w:eastAsia="en-US"/>
              </w:rPr>
              <w:t>3.1.3. Užduotis.</w:t>
            </w:r>
          </w:p>
          <w:p w:rsidR="00FD5832" w:rsidRPr="007C496E" w:rsidRDefault="00FD5832" w:rsidP="001B421D">
            <w:pPr>
              <w:widowControl w:val="0"/>
              <w:contextualSpacing/>
              <w:rPr>
                <w:rFonts w:eastAsia="MS Mincho"/>
                <w:lang w:eastAsia="en-US"/>
              </w:rPr>
            </w:pPr>
            <w:r w:rsidRPr="007C496E">
              <w:rPr>
                <w:rFonts w:eastAsia="Calibri"/>
              </w:rPr>
              <w:t>Aprašyti gėlių, suvenyr</w:t>
            </w:r>
            <w:r w:rsidR="00617F91">
              <w:rPr>
                <w:rFonts w:eastAsia="Calibri"/>
              </w:rPr>
              <w:t>ų parinkimo ir įteikimo tvark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Išvardytos svečių sutikimo, susodinimo taisyklės. Išvardytos pagrindinės kavos, arbatos paruošimo ir stalo serviravimo taisyklės.</w:t>
            </w:r>
          </w:p>
          <w:p w:rsidR="00FD5832" w:rsidRPr="007C496E" w:rsidRDefault="00FD5832" w:rsidP="001B421D">
            <w:pPr>
              <w:widowControl w:val="0"/>
              <w:rPr>
                <w:rFonts w:eastAsia="MS Mincho"/>
                <w:lang w:eastAsia="en-US"/>
              </w:rPr>
            </w:pPr>
            <w:r w:rsidRPr="007C496E">
              <w:rPr>
                <w:rFonts w:eastAsia="MS Mincho"/>
                <w:lang w:eastAsia="en-US"/>
              </w:rPr>
              <w:t>Apibūdinta gėlių, suvenyrų dovanojimo tvarka.</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os ir apibūdintos svečių sutikimo, susodinimo taisyklės.</w:t>
            </w:r>
          </w:p>
          <w:p w:rsidR="00FD5832" w:rsidRPr="007C496E" w:rsidRDefault="00FD5832" w:rsidP="001B421D">
            <w:pPr>
              <w:widowControl w:val="0"/>
              <w:rPr>
                <w:rFonts w:eastAsia="MS Mincho"/>
                <w:lang w:eastAsia="en-US"/>
              </w:rPr>
            </w:pPr>
            <w:r w:rsidRPr="007C496E">
              <w:rPr>
                <w:rFonts w:eastAsia="MS Mincho"/>
                <w:lang w:eastAsia="en-US"/>
              </w:rPr>
              <w:t>Apibūdinti kavos, arbatos paruošimo būdai.</w:t>
            </w:r>
          </w:p>
          <w:p w:rsidR="00FD5832" w:rsidRPr="007C496E" w:rsidRDefault="00FD5832" w:rsidP="001B421D">
            <w:pPr>
              <w:widowControl w:val="0"/>
              <w:rPr>
                <w:rFonts w:eastAsia="MS Mincho"/>
                <w:lang w:eastAsia="en-US"/>
              </w:rPr>
            </w:pPr>
            <w:r w:rsidRPr="007C496E">
              <w:rPr>
                <w:rFonts w:eastAsia="MS Mincho"/>
                <w:lang w:eastAsia="en-US"/>
              </w:rPr>
              <w:t>Paaiškintos stalo serviravimo taisyklės.</w:t>
            </w:r>
          </w:p>
          <w:p w:rsidR="00FD5832" w:rsidRPr="007C496E" w:rsidRDefault="00FD5832" w:rsidP="001B421D">
            <w:pPr>
              <w:widowControl w:val="0"/>
              <w:rPr>
                <w:rFonts w:eastAsia="MS Mincho"/>
                <w:lang w:eastAsia="en-US"/>
              </w:rPr>
            </w:pPr>
            <w:r w:rsidRPr="007C496E">
              <w:rPr>
                <w:rFonts w:eastAsia="MS Mincho"/>
                <w:lang w:eastAsia="en-US"/>
              </w:rPr>
              <w:t>Apibūdinta gėlių ir suvenyrų parinkimo ir dovanojimo tvarka.</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 xml:space="preserve">Paaiškintos svečių sutikimo, susodinimo taisyklės. Paaiškinta kavos, arbatos </w:t>
            </w:r>
            <w:r w:rsidRPr="007C496E">
              <w:rPr>
                <w:rFonts w:eastAsia="MS Mincho"/>
                <w:lang w:eastAsia="en-US"/>
              </w:rPr>
              <w:lastRenderedPageBreak/>
              <w:t>paruošimo ir pateikimo, gėlių, suvenyrų dovanojimo tvarka. Apibūdintos stalo serviravimo taisyklės, paaiškintos galimos klaidos.</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lastRenderedPageBreak/>
              <w:t>4. Apibūdinti konfliktus ir nurodyti jų sprendimo būdus.</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onfliktai ir jų sprendimo būdai.</w:t>
            </w:r>
          </w:p>
          <w:p w:rsidR="00FD5832" w:rsidRPr="007C496E" w:rsidRDefault="00FD5832" w:rsidP="001B421D">
            <w:pPr>
              <w:widowControl w:val="0"/>
              <w:rPr>
                <w:rFonts w:eastAsia="MS Mincho"/>
                <w:b/>
                <w:lang w:eastAsia="en-US"/>
              </w:rPr>
            </w:pPr>
            <w:r w:rsidRPr="007C496E">
              <w:rPr>
                <w:rFonts w:eastAsia="MS Mincho"/>
                <w:b/>
                <w:lang w:eastAsia="en-US"/>
              </w:rPr>
              <w:t>4.1.1. Užduotis.</w:t>
            </w:r>
          </w:p>
          <w:p w:rsidR="00FD5832" w:rsidRPr="007C496E" w:rsidRDefault="00FD5832" w:rsidP="001B421D">
            <w:pPr>
              <w:widowControl w:val="0"/>
              <w:rPr>
                <w:rFonts w:eastAsia="MS Mincho"/>
                <w:lang w:eastAsia="en-US"/>
              </w:rPr>
            </w:pPr>
            <w:r w:rsidRPr="007C496E">
              <w:rPr>
                <w:rFonts w:eastAsia="MS Mincho"/>
                <w:lang w:eastAsia="en-US"/>
              </w:rPr>
              <w:t>Apibūdinti konfliktus.</w:t>
            </w:r>
          </w:p>
          <w:p w:rsidR="00FD5832" w:rsidRPr="007C496E" w:rsidRDefault="00FD5832" w:rsidP="001B421D">
            <w:pPr>
              <w:widowControl w:val="0"/>
              <w:rPr>
                <w:rFonts w:eastAsia="MS Mincho"/>
                <w:lang w:eastAsia="en-US"/>
              </w:rPr>
            </w:pPr>
            <w:r w:rsidRPr="007C496E">
              <w:rPr>
                <w:rFonts w:eastAsia="MS Mincho"/>
                <w:b/>
                <w:lang w:eastAsia="en-US"/>
              </w:rPr>
              <w:t>4.1.2.Užduotis.</w:t>
            </w:r>
          </w:p>
          <w:p w:rsidR="00FD5832" w:rsidRPr="007C496E" w:rsidRDefault="00FD5832" w:rsidP="001B421D">
            <w:pPr>
              <w:widowControl w:val="0"/>
              <w:rPr>
                <w:rFonts w:eastAsia="MS Mincho"/>
                <w:b/>
                <w:lang w:eastAsia="en-US"/>
              </w:rPr>
            </w:pPr>
            <w:r w:rsidRPr="007C496E">
              <w:rPr>
                <w:rFonts w:eastAsia="MS Mincho"/>
                <w:lang w:eastAsia="en-US"/>
              </w:rPr>
              <w:t>Aprašyti konfliktinę situaciją ir pasiūlyti jos sprendimo būdus.</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Išvardytos konfliktų rūšys</w:t>
            </w:r>
            <w:r w:rsidRPr="007C496E">
              <w:rPr>
                <w:rFonts w:eastAsia="MS Mincho"/>
                <w:b/>
                <w:lang w:eastAsia="en-US"/>
              </w:rPr>
              <w:t xml:space="preserve">. </w:t>
            </w:r>
            <w:r w:rsidRPr="007C496E">
              <w:rPr>
                <w:rFonts w:eastAsia="MS Mincho"/>
                <w:lang w:eastAsia="en-US"/>
              </w:rPr>
              <w:t>Nurodyta, kas aštrina konfliktą ir kas padeda jį spręsti.</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os konfliktų rūšys. Išvardyti konfliktą aštrinantys veiksniai.</w:t>
            </w:r>
          </w:p>
          <w:p w:rsidR="00D05FED" w:rsidRDefault="00FD5832" w:rsidP="001B421D">
            <w:pPr>
              <w:widowControl w:val="0"/>
              <w:rPr>
                <w:rFonts w:eastAsia="MS Mincho"/>
                <w:lang w:eastAsia="en-US"/>
              </w:rPr>
            </w:pPr>
            <w:r w:rsidRPr="007C496E">
              <w:rPr>
                <w:rFonts w:eastAsia="MS Mincho"/>
                <w:lang w:eastAsia="en-US"/>
              </w:rPr>
              <w:t>Išvardytos ir apibūdintos priemonės, padedančios išspręsti konfliktą.</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Išvardytos ir apibūdintos konfliktų rūšys.</w:t>
            </w:r>
          </w:p>
          <w:p w:rsidR="00D05FED" w:rsidRDefault="00FD5832" w:rsidP="001B421D">
            <w:pPr>
              <w:widowControl w:val="0"/>
              <w:rPr>
                <w:rFonts w:eastAsia="MS Mincho"/>
                <w:lang w:eastAsia="en-US"/>
              </w:rPr>
            </w:pPr>
            <w:r w:rsidRPr="007C496E">
              <w:rPr>
                <w:rFonts w:eastAsia="MS Mincho"/>
                <w:lang w:eastAsia="en-US"/>
              </w:rPr>
              <w:t>Apibūdinti konfliktą aštrinantys veiksniai.</w:t>
            </w:r>
          </w:p>
          <w:p w:rsidR="00FD5832" w:rsidRPr="007C496E" w:rsidRDefault="00FD5832" w:rsidP="001B421D">
            <w:pPr>
              <w:widowControl w:val="0"/>
              <w:rPr>
                <w:rFonts w:eastAsia="MS Mincho"/>
                <w:lang w:eastAsia="en-US"/>
              </w:rPr>
            </w:pPr>
            <w:r w:rsidRPr="007C496E">
              <w:rPr>
                <w:rFonts w:eastAsia="MS Mincho"/>
                <w:lang w:eastAsia="en-US"/>
              </w:rPr>
              <w:t>Išvardytos konflikto sprendimo priemonės, paaiškinti galimi konfliktų sprendimo būdai.</w:t>
            </w:r>
          </w:p>
        </w:tc>
      </w:tr>
      <w:tr w:rsidR="00C65D85" w:rsidRPr="007C496E"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1. Priimti lankytojus.</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1.1. Tema</w:t>
            </w:r>
            <w:r w:rsidRPr="007C496E">
              <w:rPr>
                <w:rFonts w:eastAsia="MS Mincho"/>
                <w:lang w:eastAsia="en-US"/>
              </w:rPr>
              <w:t>. Lankytojų priėmimas.</w:t>
            </w:r>
          </w:p>
          <w:p w:rsidR="00FD5832" w:rsidRPr="007C496E" w:rsidRDefault="00FD5832"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lankytojo priėmimą.</w:t>
            </w:r>
          </w:p>
          <w:p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blemiškų lankytojų priėmimas.</w:t>
            </w:r>
          </w:p>
          <w:p w:rsidR="00FD5832" w:rsidRPr="007C496E" w:rsidRDefault="00FD5832" w:rsidP="001B421D">
            <w:pPr>
              <w:widowControl w:val="0"/>
              <w:rPr>
                <w:rFonts w:eastAsia="MS Mincho"/>
                <w:b/>
                <w:lang w:eastAsia="en-US"/>
              </w:rPr>
            </w:pPr>
            <w:r w:rsidRPr="007C496E">
              <w:rPr>
                <w:rFonts w:eastAsia="MS Mincho"/>
                <w:b/>
                <w:lang w:eastAsia="en-US"/>
              </w:rPr>
              <w:t>1.2.1. Užduotis.</w:t>
            </w:r>
          </w:p>
          <w:p w:rsidR="00FD5832" w:rsidRPr="007C496E" w:rsidRDefault="00FD5832" w:rsidP="001B421D">
            <w:pPr>
              <w:widowControl w:val="0"/>
              <w:rPr>
                <w:rFonts w:eastAsia="MS Mincho"/>
                <w:lang w:eastAsia="en-US"/>
              </w:rPr>
            </w:pPr>
            <w:r w:rsidRPr="007C496E">
              <w:rPr>
                <w:rFonts w:eastAsia="MS Mincho"/>
                <w:lang w:eastAsia="en-US"/>
              </w:rPr>
              <w:t>Pademonstruoti nedrąsaus lankytojo priėmimą.</w:t>
            </w:r>
          </w:p>
          <w:p w:rsidR="00FD5832" w:rsidRPr="007C496E" w:rsidRDefault="00FD5832" w:rsidP="001B421D">
            <w:pPr>
              <w:widowControl w:val="0"/>
              <w:rPr>
                <w:rFonts w:eastAsia="MS Mincho"/>
                <w:lang w:eastAsia="en-US"/>
              </w:rPr>
            </w:pPr>
            <w:r w:rsidRPr="007C496E">
              <w:rPr>
                <w:rFonts w:eastAsia="MS Mincho"/>
                <w:b/>
                <w:lang w:eastAsia="en-US"/>
              </w:rPr>
              <w:t>1.2.2. Užduotis</w:t>
            </w:r>
            <w:r w:rsidRPr="007C496E">
              <w:rPr>
                <w:rFonts w:eastAsia="MS Mincho"/>
                <w:lang w:eastAsia="en-US"/>
              </w:rPr>
              <w:t>.</w:t>
            </w:r>
          </w:p>
          <w:p w:rsidR="00FD5832" w:rsidRPr="007C496E" w:rsidRDefault="00FD5832" w:rsidP="001B421D">
            <w:pPr>
              <w:widowControl w:val="0"/>
              <w:rPr>
                <w:rFonts w:eastAsia="MS Mincho"/>
                <w:lang w:eastAsia="en-US"/>
              </w:rPr>
            </w:pPr>
            <w:r w:rsidRPr="007C496E">
              <w:rPr>
                <w:rFonts w:eastAsia="MS Mincho"/>
                <w:lang w:eastAsia="en-US"/>
              </w:rPr>
              <w:t>Pademonstruoti uždaro lankytojo priėmimą.</w:t>
            </w:r>
          </w:p>
          <w:p w:rsidR="00D05FED" w:rsidRDefault="00FD5832" w:rsidP="001B421D">
            <w:pPr>
              <w:widowControl w:val="0"/>
              <w:rPr>
                <w:rFonts w:eastAsia="MS Mincho"/>
                <w:b/>
                <w:lang w:eastAsia="en-US"/>
              </w:rPr>
            </w:pPr>
            <w:r w:rsidRPr="007C496E">
              <w:rPr>
                <w:rFonts w:eastAsia="MS Mincho"/>
                <w:b/>
                <w:lang w:eastAsia="en-US"/>
              </w:rPr>
              <w:t>1.2.3. Užduotis.</w:t>
            </w:r>
          </w:p>
          <w:p w:rsidR="00FD5832" w:rsidRPr="007C496E" w:rsidRDefault="00FD5832" w:rsidP="001B421D">
            <w:pPr>
              <w:widowControl w:val="0"/>
              <w:rPr>
                <w:rFonts w:eastAsia="MS Mincho"/>
                <w:lang w:eastAsia="en-US"/>
              </w:rPr>
            </w:pPr>
            <w:r w:rsidRPr="007C496E">
              <w:rPr>
                <w:rFonts w:eastAsia="MS Mincho"/>
                <w:lang w:eastAsia="en-US"/>
              </w:rPr>
              <w:t>Pademonstruoti visažinio lankytojo priėmimą.</w:t>
            </w:r>
          </w:p>
          <w:p w:rsidR="00D05FED" w:rsidRDefault="00FD5832" w:rsidP="001B421D">
            <w:pPr>
              <w:widowControl w:val="0"/>
              <w:rPr>
                <w:rFonts w:eastAsia="MS Mincho"/>
                <w:lang w:eastAsia="en-US"/>
              </w:rPr>
            </w:pPr>
            <w:r w:rsidRPr="007C496E">
              <w:rPr>
                <w:rFonts w:eastAsia="MS Mincho"/>
                <w:b/>
                <w:lang w:eastAsia="en-US"/>
              </w:rPr>
              <w:t>1.2.4. Užduotis</w:t>
            </w:r>
            <w:r w:rsidRPr="007C496E">
              <w:rPr>
                <w:rFonts w:eastAsia="MS Mincho"/>
                <w:lang w:eastAsia="en-US"/>
              </w:rPr>
              <w:t>.</w:t>
            </w:r>
          </w:p>
          <w:p w:rsidR="00FD5832" w:rsidRPr="007C496E" w:rsidRDefault="00FD5832" w:rsidP="001B421D">
            <w:pPr>
              <w:widowControl w:val="0"/>
              <w:rPr>
                <w:rFonts w:eastAsia="MS Mincho"/>
                <w:b/>
                <w:lang w:eastAsia="en-US"/>
              </w:rPr>
            </w:pPr>
            <w:r w:rsidRPr="007C496E">
              <w:rPr>
                <w:rFonts w:eastAsia="MS Mincho"/>
                <w:lang w:eastAsia="en-US"/>
              </w:rPr>
              <w:t>Pademonstruoti agresyvaus lankytojo priėmim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Nustatytas problemiško lankytojo tipas. Pademonstruotas lankytojo priėmimas, tačiau padarytos 4–5 bendravimo klaidos, padaryta klaidų, formuluojant klausimus, konstruojant pokalbį.</w:t>
            </w:r>
          </w:p>
          <w:p w:rsidR="00FD5832" w:rsidRPr="007C496E" w:rsidRDefault="00FD5832" w:rsidP="001B421D">
            <w:pPr>
              <w:widowControl w:val="0"/>
              <w:rPr>
                <w:rFonts w:eastAsia="MS Mincho"/>
                <w:b/>
                <w:lang w:eastAsia="en-US"/>
              </w:rPr>
            </w:pPr>
            <w:r w:rsidRPr="007C496E">
              <w:rPr>
                <w:rFonts w:eastAsia="MS Mincho"/>
                <w:b/>
                <w:lang w:eastAsia="en-US"/>
              </w:rPr>
              <w:t>Gerai:</w:t>
            </w:r>
          </w:p>
          <w:p w:rsidR="00D05FED" w:rsidRDefault="00FD5832" w:rsidP="001B421D">
            <w:pPr>
              <w:widowControl w:val="0"/>
              <w:rPr>
                <w:rFonts w:eastAsia="MS Mincho"/>
                <w:lang w:eastAsia="en-US"/>
              </w:rPr>
            </w:pPr>
            <w:r w:rsidRPr="007C496E">
              <w:rPr>
                <w:rFonts w:eastAsia="MS Mincho"/>
                <w:lang w:eastAsia="en-US"/>
              </w:rPr>
              <w:t>Nustatytas problemiško</w:t>
            </w:r>
          </w:p>
          <w:p w:rsidR="00D05FED" w:rsidRDefault="00FD5832" w:rsidP="001B421D">
            <w:pPr>
              <w:widowControl w:val="0"/>
              <w:rPr>
                <w:rFonts w:eastAsia="MS Mincho"/>
                <w:lang w:eastAsia="en-US"/>
              </w:rPr>
            </w:pPr>
            <w:r w:rsidRPr="007C496E">
              <w:rPr>
                <w:rFonts w:eastAsia="MS Mincho"/>
                <w:lang w:eastAsia="en-US"/>
              </w:rPr>
              <w:t>lankytojo tipas.</w:t>
            </w:r>
          </w:p>
          <w:p w:rsidR="00FD5832" w:rsidRPr="007C496E" w:rsidRDefault="00FD5832" w:rsidP="001B421D">
            <w:pPr>
              <w:widowControl w:val="0"/>
              <w:rPr>
                <w:rFonts w:eastAsia="MS Mincho"/>
                <w:b/>
                <w:lang w:eastAsia="en-US"/>
              </w:rPr>
            </w:pPr>
            <w:r w:rsidRPr="007C496E">
              <w:rPr>
                <w:rFonts w:eastAsia="MS Mincho"/>
                <w:lang w:eastAsia="en-US"/>
              </w:rPr>
              <w:t>Pademonstruoti įvairių tipų lankytojų priėmimai, tačiau padarytos 2–3 bendravimo klaidos.</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b/>
                <w:lang w:eastAsia="en-US"/>
              </w:rPr>
            </w:pPr>
            <w:r w:rsidRPr="007C496E">
              <w:rPr>
                <w:rFonts w:eastAsia="MS Mincho"/>
                <w:lang w:eastAsia="en-US"/>
              </w:rPr>
              <w:t>Nustatytas problemiško lankytojo tipas. Pademonstruotas lankytojo priėmimas, taikant bendravimo etiketo taisykles. Pademonstruotas pokalbis, naudojant be klaidų suformuluotus klausimus, demonstruojant psichologinį pasirengimą</w:t>
            </w:r>
            <w:r w:rsidRPr="007C496E">
              <w:rPr>
                <w:rFonts w:eastAsia="MS Mincho"/>
                <w:b/>
                <w:lang w:eastAsia="en-US"/>
              </w:rPr>
              <w:t>.</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2. Išspręsti konfliktinę situaciją.</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Konfliktai, jų sprendimo būdai.</w:t>
            </w:r>
          </w:p>
          <w:p w:rsidR="00FD5832" w:rsidRPr="007C496E" w:rsidRDefault="00FD5832" w:rsidP="001B421D">
            <w:pPr>
              <w:widowControl w:val="0"/>
              <w:rPr>
                <w:rFonts w:eastAsia="MS Mincho"/>
                <w:b/>
                <w:lang w:eastAsia="en-US"/>
              </w:rPr>
            </w:pPr>
            <w:r w:rsidRPr="007C496E">
              <w:rPr>
                <w:rFonts w:eastAsia="MS Mincho"/>
                <w:b/>
                <w:lang w:eastAsia="en-US"/>
              </w:rPr>
              <w:t>2.1.1. Užduotis.</w:t>
            </w:r>
          </w:p>
          <w:p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vaidybinėje situacijoje konfliktiško lankytojo priėmim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Pademonstruotas pokalbis su konfliktišku lankytoju, tačiau sprendžiant konfliktą trūksta teorinio ir praktinio pasirengimo.</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 konflikto sprendimo būdas. Pademonstruotas dalykinis ir psichologinis pasirengimas, suvaldyta konfliktinė situacija.</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3. Priimti svečius.</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talo serviravimas.</w:t>
            </w:r>
          </w:p>
          <w:p w:rsidR="00FD5832" w:rsidRPr="007C496E" w:rsidRDefault="00FD5832" w:rsidP="001B421D">
            <w:pPr>
              <w:widowControl w:val="0"/>
              <w:rPr>
                <w:rFonts w:eastAsia="MS Mincho"/>
                <w:b/>
                <w:lang w:eastAsia="en-US"/>
              </w:rPr>
            </w:pPr>
            <w:r w:rsidRPr="007C496E">
              <w:rPr>
                <w:rFonts w:eastAsia="MS Mincho"/>
                <w:b/>
                <w:lang w:eastAsia="en-US"/>
              </w:rPr>
              <w:t>3.1.1. Užduotys:</w:t>
            </w:r>
          </w:p>
          <w:p w:rsidR="00FD5832" w:rsidRPr="007C496E" w:rsidRDefault="00FD5832" w:rsidP="001B421D">
            <w:pPr>
              <w:widowControl w:val="0"/>
              <w:contextualSpacing/>
              <w:rPr>
                <w:rFonts w:eastAsia="MS Mincho"/>
                <w:lang w:eastAsia="en-US"/>
              </w:rPr>
            </w:pPr>
            <w:r w:rsidRPr="007C496E">
              <w:rPr>
                <w:rFonts w:eastAsia="Calibri"/>
              </w:rPr>
              <w:lastRenderedPageBreak/>
              <w:t>Pademonstruoti stalo serviravim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rsidR="00FD5832" w:rsidRPr="007C496E" w:rsidRDefault="00FD5832" w:rsidP="001B421D">
            <w:pPr>
              <w:widowControl w:val="0"/>
              <w:rPr>
                <w:rFonts w:eastAsia="MS Mincho"/>
                <w:lang w:eastAsia="en-US"/>
              </w:rPr>
            </w:pPr>
            <w:r w:rsidRPr="007C496E">
              <w:rPr>
                <w:rFonts w:eastAsia="MS Mincho"/>
                <w:lang w:eastAsia="en-US"/>
              </w:rPr>
              <w:lastRenderedPageBreak/>
              <w:t>Paruošta kava, arbata.</w:t>
            </w:r>
          </w:p>
          <w:p w:rsidR="00FD5832" w:rsidRPr="007C496E" w:rsidRDefault="00FD5832" w:rsidP="001B421D">
            <w:pPr>
              <w:widowControl w:val="0"/>
              <w:rPr>
                <w:rFonts w:eastAsia="MS Mincho"/>
                <w:lang w:eastAsia="en-US"/>
              </w:rPr>
            </w:pPr>
            <w:r w:rsidRPr="007C496E">
              <w:rPr>
                <w:rFonts w:eastAsia="MS Mincho"/>
                <w:lang w:eastAsia="en-US"/>
              </w:rPr>
              <w:t>Serviruotas stalas. Pateikti užkandžiai, vaisvandeniai, saldumynai.</w:t>
            </w:r>
          </w:p>
          <w:p w:rsidR="00FD5832" w:rsidRPr="007C496E" w:rsidRDefault="00FD5832" w:rsidP="001B421D">
            <w:pPr>
              <w:widowControl w:val="0"/>
              <w:rPr>
                <w:rFonts w:eastAsia="MS Mincho"/>
                <w:lang w:eastAsia="en-US"/>
              </w:rPr>
            </w:pPr>
            <w:r w:rsidRPr="007C496E">
              <w:rPr>
                <w:rFonts w:eastAsia="MS Mincho"/>
                <w:lang w:eastAsia="en-US"/>
              </w:rPr>
              <w:t>Atliekant užduotį, padarytos 4–5 stalo serviravimo klaidos.</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rsidR="00D05FED" w:rsidRDefault="00FD5832" w:rsidP="001B421D">
            <w:pPr>
              <w:widowControl w:val="0"/>
              <w:rPr>
                <w:rFonts w:eastAsia="MS Mincho"/>
                <w:lang w:eastAsia="en-US"/>
              </w:rPr>
            </w:pPr>
            <w:r w:rsidRPr="007C496E">
              <w:rPr>
                <w:rFonts w:eastAsia="MS Mincho"/>
                <w:lang w:eastAsia="en-US"/>
              </w:rPr>
              <w:t>Serviruotas stalas kavai, arbatai. Pateikti užkandžiai, vaisvandeniai.</w:t>
            </w:r>
          </w:p>
          <w:p w:rsidR="00FD5832" w:rsidRPr="007C496E" w:rsidRDefault="00FD5832" w:rsidP="001B421D">
            <w:pPr>
              <w:widowControl w:val="0"/>
              <w:rPr>
                <w:rFonts w:eastAsia="MS Mincho"/>
                <w:lang w:eastAsia="en-US"/>
              </w:rPr>
            </w:pPr>
            <w:r w:rsidRPr="007C496E">
              <w:rPr>
                <w:rFonts w:eastAsia="MS Mincho"/>
                <w:lang w:eastAsia="en-US"/>
              </w:rPr>
              <w:t>Atliekant užduotį, padarytos 2–3 kavos, arbatos paruošimo, stalo serviravimo klaidos.</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Detaliai paaiškinti svečių susodinimo reikalavimai.</w:t>
            </w:r>
          </w:p>
          <w:p w:rsidR="00FD5832" w:rsidRPr="007C496E" w:rsidRDefault="00FD5832" w:rsidP="001B421D">
            <w:pPr>
              <w:widowControl w:val="0"/>
              <w:rPr>
                <w:rFonts w:eastAsia="MS Mincho"/>
                <w:lang w:eastAsia="en-US"/>
              </w:rPr>
            </w:pPr>
            <w:r w:rsidRPr="007C496E">
              <w:rPr>
                <w:rFonts w:eastAsia="MS Mincho"/>
                <w:lang w:eastAsia="en-US"/>
              </w:rPr>
              <w:t>Be klaidų paruošta kava, arbata, serviruotas stalas, jis dekoruotas gėlėmis, servetėlėmis. Pasiūlyti kiti kavos paruošimo, stalo serviravimo ir puošimo būdai.</w:t>
            </w:r>
          </w:p>
        </w:tc>
      </w:tr>
      <w:tr w:rsidR="00C472F1" w:rsidRPr="007C496E" w:rsidTr="00617F91">
        <w:trPr>
          <w:trHeight w:val="57"/>
        </w:trPr>
        <w:tc>
          <w:tcPr>
            <w:tcW w:w="1142" w:type="pct"/>
            <w:tcBorders>
              <w:top w:val="single" w:sz="4" w:space="0" w:color="auto"/>
              <w:left w:val="single" w:sz="4" w:space="0" w:color="auto"/>
              <w:right w:val="single" w:sz="4" w:space="0" w:color="auto"/>
            </w:tcBorders>
          </w:tcPr>
          <w:p w:rsidR="00BC0672" w:rsidRPr="007C496E" w:rsidRDefault="00BC0672"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BC0672" w:rsidRPr="007C496E" w:rsidRDefault="00BC067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BC0672" w:rsidRPr="007C496E" w:rsidRDefault="00BC067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BC0672" w:rsidRPr="007C496E" w:rsidRDefault="00BC067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C472F1" w:rsidRPr="007C496E" w:rsidTr="00617F91">
        <w:trPr>
          <w:trHeight w:val="57"/>
        </w:trPr>
        <w:tc>
          <w:tcPr>
            <w:tcW w:w="1142" w:type="pct"/>
            <w:tcBorders>
              <w:top w:val="single" w:sz="4" w:space="0" w:color="auto"/>
              <w:left w:val="single" w:sz="4" w:space="0" w:color="auto"/>
              <w:right w:val="single" w:sz="4" w:space="0" w:color="auto"/>
            </w:tcBorders>
          </w:tcPr>
          <w:p w:rsidR="00BC0672" w:rsidRPr="007C496E" w:rsidRDefault="00BC0672"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BC0672" w:rsidRPr="007C496E" w:rsidRDefault="00BC0672"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tc>
      </w:tr>
      <w:tr w:rsidR="00C472F1" w:rsidRPr="007C496E" w:rsidTr="00617F91">
        <w:trPr>
          <w:trHeight w:val="57"/>
        </w:trPr>
        <w:tc>
          <w:tcPr>
            <w:tcW w:w="1142" w:type="pct"/>
            <w:tcBorders>
              <w:top w:val="single" w:sz="4" w:space="0" w:color="auto"/>
              <w:left w:val="single" w:sz="4" w:space="0" w:color="auto"/>
              <w:right w:val="single" w:sz="4" w:space="0" w:color="auto"/>
            </w:tcBorders>
          </w:tcPr>
          <w:p w:rsidR="00BC0672" w:rsidRPr="007C496E" w:rsidRDefault="00BC0672"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BC0672" w:rsidRPr="007C496E" w:rsidRDefault="00BC0672" w:rsidP="001B421D">
            <w:pPr>
              <w:widowControl w:val="0"/>
              <w:jc w:val="both"/>
              <w:rPr>
                <w:rFonts w:eastAsia="MS Mincho"/>
                <w:lang w:eastAsia="en-US"/>
              </w:rPr>
            </w:pPr>
            <w:r w:rsidRPr="007C496E">
              <w:rPr>
                <w:rFonts w:eastAsia="MS Mincho"/>
                <w:lang w:eastAsia="en-US"/>
              </w:rPr>
              <w:t>Modulį gali vesti mokytojas, turintis:</w:t>
            </w:r>
          </w:p>
          <w:p w:rsidR="00BC0672" w:rsidRPr="007C496E" w:rsidRDefault="00BC0672"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C0672" w:rsidRPr="007C496E" w:rsidRDefault="00BC0672" w:rsidP="001B421D">
            <w:pPr>
              <w:widowControl w:val="0"/>
              <w:jc w:val="both"/>
              <w:rPr>
                <w:rFonts w:eastAsia="MS Mincho"/>
                <w:lang w:eastAsia="en-US"/>
              </w:rPr>
            </w:pPr>
            <w:r w:rsidRPr="007C496E">
              <w:rPr>
                <w:rFonts w:eastAsia="MS Mincho"/>
                <w:lang w:eastAsia="en-US"/>
              </w:rPr>
              <w:t xml:space="preserve">2) </w:t>
            </w:r>
            <w:r w:rsidR="00C472F1"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B20D14" w:rsidRPr="007C496E" w:rsidRDefault="00C472F1" w:rsidP="001B421D">
            <w:pPr>
              <w:widowControl w:val="0"/>
              <w:jc w:val="both"/>
              <w:rPr>
                <w:rFonts w:eastAsia="MS Mincho"/>
                <w:lang w:eastAsia="en-US"/>
              </w:rPr>
            </w:pPr>
            <w:r w:rsidRPr="007C496E">
              <w:rPr>
                <w:rFonts w:eastAsia="MS Mincho"/>
                <w:lang w:eastAsia="en-US"/>
              </w:rPr>
              <w:t>Atskiras modulio dalis gali dėstyti profesinės etikos, estetikos profesijos mokytojas ar psichologas, taip pat etiketo specialistas, turintis 3 metų atitinkamos srities darbo praktiką ir pedagogo kvalifikaciją arba išklausęs</w:t>
            </w:r>
            <w:r w:rsidR="00D05FED">
              <w:rPr>
                <w:rFonts w:eastAsia="MS Mincho"/>
                <w:lang w:eastAsia="en-US"/>
              </w:rPr>
              <w:t xml:space="preserve"> </w:t>
            </w:r>
            <w:r w:rsidRPr="007C496E">
              <w:rPr>
                <w:rFonts w:eastAsia="MS Mincho"/>
                <w:lang w:eastAsia="en-US"/>
              </w:rPr>
              <w:t>Lietuvos Respublikos švietimo ir mokslo ministro nustatytą pedagoginių ir psichologinių žinių kursą.</w:t>
            </w:r>
          </w:p>
        </w:tc>
      </w:tr>
    </w:tbl>
    <w:p w:rsidR="00FD5832" w:rsidRPr="007C496E" w:rsidRDefault="00FD5832" w:rsidP="001B421D">
      <w:pPr>
        <w:widowControl w:val="0"/>
      </w:pPr>
    </w:p>
    <w:p w:rsidR="00C65D85" w:rsidRPr="007C496E" w:rsidRDefault="00C472F1" w:rsidP="001B421D">
      <w:pPr>
        <w:widowControl w:val="0"/>
        <w:jc w:val="center"/>
        <w:rPr>
          <w:rFonts w:eastAsia="MS Mincho"/>
          <w:lang w:eastAsia="en-US"/>
        </w:rPr>
      </w:pPr>
      <w:r w:rsidRPr="007C496E">
        <w:rPr>
          <w:b/>
        </w:rPr>
        <w:br w:type="page"/>
      </w:r>
      <w:r w:rsidR="00D85435" w:rsidRPr="007C496E">
        <w:rPr>
          <w:b/>
        </w:rPr>
        <w:lastRenderedPageBreak/>
        <w:t>5.3. PASIRENKAMIEJI MODULIAI</w:t>
      </w:r>
    </w:p>
    <w:p w:rsidR="00C65D85" w:rsidRPr="007C496E" w:rsidRDefault="00C65D85" w:rsidP="001B421D">
      <w:pPr>
        <w:widowControl w:val="0"/>
        <w:rPr>
          <w:rFonts w:eastAsia="MS Mincho"/>
          <w:lang w:eastAsia="en-US"/>
        </w:rPr>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2D6A4A" w:rsidRPr="007C496E">
        <w:rPr>
          <w:rFonts w:eastAsia="Calibri"/>
          <w:b/>
          <w:noProof/>
        </w:rPr>
        <w:t>Personalo dokumentų tvar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D5326" w:rsidP="001B421D">
            <w:pPr>
              <w:widowControl w:val="0"/>
              <w:jc w:val="both"/>
              <w:rPr>
                <w:rFonts w:eastAsia="Calibri"/>
                <w:noProof/>
              </w:rPr>
            </w:pPr>
            <w:r>
              <w:t>4041516</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2D6A4A" w:rsidP="001B421D">
            <w:pPr>
              <w:widowControl w:val="0"/>
            </w:pPr>
            <w:r w:rsidRPr="007C496E">
              <w:t>Tvarkyti personalo dokumentus</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1. Paaiškinti organizacijos sampratą ir apibūdinti jos aplinka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Organizacijų apibrėžtis ir jų kūrimosi prielaidos.</w:t>
            </w:r>
          </w:p>
          <w:p w:rsidR="001E2799" w:rsidRPr="007C496E" w:rsidRDefault="001E2799" w:rsidP="001B421D">
            <w:pPr>
              <w:widowControl w:val="0"/>
              <w:rPr>
                <w:rFonts w:eastAsia="MS Mincho"/>
                <w:b/>
                <w:lang w:eastAsia="en-US"/>
              </w:rPr>
            </w:pPr>
            <w:r w:rsidRPr="007C496E">
              <w:rPr>
                <w:rFonts w:eastAsia="MS Mincho"/>
                <w:b/>
                <w:lang w:eastAsia="en-US"/>
              </w:rPr>
              <w:t>1.1.1. Užduotis.</w:t>
            </w:r>
          </w:p>
          <w:p w:rsidR="001E2799" w:rsidRPr="007C496E" w:rsidRDefault="001E2799" w:rsidP="001B421D">
            <w:pPr>
              <w:widowControl w:val="0"/>
              <w:rPr>
                <w:rFonts w:eastAsia="MS Mincho"/>
                <w:lang w:eastAsia="en-US"/>
              </w:rPr>
            </w:pPr>
            <w:r w:rsidRPr="007C496E">
              <w:rPr>
                <w:rFonts w:eastAsia="MS Mincho"/>
                <w:lang w:eastAsia="en-US"/>
              </w:rPr>
              <w:t>Paaiškinti organizacijų kūrimosi prielaidas.</w:t>
            </w:r>
          </w:p>
          <w:p w:rsidR="001E2799" w:rsidRPr="007C496E" w:rsidRDefault="001E2799"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Organizacijų klasifikavimas.</w:t>
            </w:r>
          </w:p>
          <w:p w:rsidR="001E2799" w:rsidRPr="007C496E" w:rsidRDefault="001E2799" w:rsidP="001B421D">
            <w:pPr>
              <w:widowControl w:val="0"/>
              <w:rPr>
                <w:rFonts w:eastAsia="MS Mincho"/>
                <w:b/>
                <w:lang w:eastAsia="en-US"/>
              </w:rPr>
            </w:pPr>
            <w:r w:rsidRPr="007C496E">
              <w:rPr>
                <w:rFonts w:eastAsia="MS Mincho"/>
                <w:b/>
                <w:lang w:eastAsia="en-US"/>
              </w:rPr>
              <w:t>1.2.1.Užduotis.</w:t>
            </w:r>
          </w:p>
          <w:p w:rsidR="001E2799" w:rsidRPr="007C496E" w:rsidRDefault="001E2799" w:rsidP="001B421D">
            <w:pPr>
              <w:widowControl w:val="0"/>
              <w:rPr>
                <w:rFonts w:eastAsia="MS Mincho"/>
                <w:lang w:eastAsia="en-US"/>
              </w:rPr>
            </w:pPr>
            <w:r w:rsidRPr="007C496E">
              <w:rPr>
                <w:rFonts w:eastAsia="MS Mincho"/>
                <w:lang w:eastAsia="en-US"/>
              </w:rPr>
              <w:t>Identifikuoti nurodytą X organizaciją – priskirti konkrečiai klasifikacinei grupei.</w:t>
            </w:r>
          </w:p>
          <w:p w:rsidR="001E2799" w:rsidRPr="007C496E" w:rsidRDefault="001E2799"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Organizacijos vidaus aplinka.</w:t>
            </w:r>
          </w:p>
          <w:p w:rsidR="001E2799" w:rsidRPr="007C496E" w:rsidRDefault="001E2799" w:rsidP="001B421D">
            <w:pPr>
              <w:widowControl w:val="0"/>
              <w:rPr>
                <w:rFonts w:eastAsia="MS Mincho"/>
                <w:b/>
                <w:lang w:eastAsia="en-US"/>
              </w:rPr>
            </w:pPr>
            <w:r w:rsidRPr="007C496E">
              <w:rPr>
                <w:rFonts w:eastAsia="MS Mincho"/>
                <w:b/>
                <w:lang w:eastAsia="en-US"/>
              </w:rPr>
              <w:t>1.3.1. Užduotis.</w:t>
            </w:r>
          </w:p>
          <w:p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idaus aplinkos veiksnius.</w:t>
            </w:r>
          </w:p>
          <w:p w:rsidR="001E2799" w:rsidRPr="007C496E" w:rsidRDefault="001E2799"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Organizacijų veiklos aplinka.</w:t>
            </w:r>
          </w:p>
          <w:p w:rsidR="001E2799" w:rsidRPr="007C496E" w:rsidRDefault="001E2799" w:rsidP="001B421D">
            <w:pPr>
              <w:widowControl w:val="0"/>
              <w:rPr>
                <w:rFonts w:eastAsia="MS Mincho"/>
                <w:b/>
                <w:lang w:eastAsia="en-US"/>
              </w:rPr>
            </w:pPr>
            <w:r w:rsidRPr="007C496E">
              <w:rPr>
                <w:rFonts w:eastAsia="MS Mincho"/>
                <w:b/>
                <w:lang w:eastAsia="en-US"/>
              </w:rPr>
              <w:t>1.4.1. Užduotis.</w:t>
            </w:r>
          </w:p>
          <w:p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eiklos aplinkos veiksnius.</w:t>
            </w:r>
          </w:p>
          <w:p w:rsidR="001E2799" w:rsidRPr="007C496E" w:rsidRDefault="001E2799" w:rsidP="001B421D">
            <w:pPr>
              <w:widowControl w:val="0"/>
              <w:rPr>
                <w:rFonts w:eastAsia="MS Mincho"/>
                <w:b/>
                <w:lang w:eastAsia="en-US"/>
              </w:rPr>
            </w:pPr>
            <w:r w:rsidRPr="007C496E">
              <w:rPr>
                <w:rFonts w:eastAsia="MS Mincho"/>
                <w:b/>
                <w:lang w:eastAsia="en-US"/>
              </w:rPr>
              <w:t>1.5. Tema.</w:t>
            </w:r>
          </w:p>
          <w:p w:rsidR="001E2799" w:rsidRPr="007C496E" w:rsidRDefault="001E2799" w:rsidP="001B421D">
            <w:pPr>
              <w:widowControl w:val="0"/>
              <w:rPr>
                <w:rFonts w:eastAsia="MS Mincho"/>
                <w:lang w:eastAsia="en-US"/>
              </w:rPr>
            </w:pPr>
            <w:r w:rsidRPr="007C496E">
              <w:rPr>
                <w:rFonts w:eastAsia="MS Mincho"/>
                <w:lang w:eastAsia="en-US"/>
              </w:rPr>
              <w:t>Organizacijų bendroji aplinka.</w:t>
            </w:r>
          </w:p>
          <w:p w:rsidR="001E2799" w:rsidRPr="007C496E" w:rsidRDefault="001E2799" w:rsidP="001B421D">
            <w:pPr>
              <w:widowControl w:val="0"/>
              <w:rPr>
                <w:rFonts w:eastAsia="MS Mincho"/>
                <w:b/>
                <w:lang w:eastAsia="en-US"/>
              </w:rPr>
            </w:pPr>
            <w:r w:rsidRPr="007C496E">
              <w:rPr>
                <w:rFonts w:eastAsia="MS Mincho"/>
                <w:b/>
                <w:lang w:eastAsia="en-US"/>
              </w:rPr>
              <w:t>1.5.1. Užduotis.</w:t>
            </w:r>
          </w:p>
          <w:p w:rsidR="001E2799" w:rsidRPr="007C496E" w:rsidRDefault="001E2799" w:rsidP="001B421D">
            <w:pPr>
              <w:widowControl w:val="0"/>
              <w:rPr>
                <w:rFonts w:eastAsia="MS Mincho"/>
                <w:b/>
                <w:lang w:eastAsia="en-US"/>
              </w:rPr>
            </w:pPr>
            <w:r w:rsidRPr="007C496E">
              <w:rPr>
                <w:rFonts w:eastAsia="MS Mincho"/>
                <w:lang w:eastAsia="en-US"/>
              </w:rPr>
              <w:t>Išvardinti ir paaiškinti aplankytos X organizacijos bendrosios aplinkos veiksnius.</w:t>
            </w:r>
          </w:p>
          <w:p w:rsidR="001E2799" w:rsidRPr="007C496E" w:rsidRDefault="001E2799" w:rsidP="001B421D">
            <w:pPr>
              <w:widowControl w:val="0"/>
              <w:rPr>
                <w:rFonts w:eastAsia="MS Mincho"/>
                <w:lang w:eastAsia="en-US"/>
              </w:rPr>
            </w:pPr>
            <w:r w:rsidRPr="007C496E">
              <w:rPr>
                <w:rFonts w:eastAsia="MS Mincho"/>
                <w:b/>
                <w:lang w:eastAsia="en-US"/>
              </w:rPr>
              <w:t>1.6. Tema.</w:t>
            </w:r>
            <w:r w:rsidR="003671B8" w:rsidRPr="007C496E">
              <w:rPr>
                <w:rFonts w:eastAsia="MS Mincho"/>
                <w:b/>
                <w:lang w:eastAsia="en-US"/>
              </w:rPr>
              <w:t xml:space="preserve"> </w:t>
            </w:r>
            <w:r w:rsidRPr="007C496E">
              <w:rPr>
                <w:rFonts w:eastAsia="MS Mincho"/>
                <w:lang w:eastAsia="en-US"/>
              </w:rPr>
              <w:t>Organizacijų tikslai.</w:t>
            </w:r>
          </w:p>
          <w:p w:rsidR="001E2799" w:rsidRPr="007C496E" w:rsidRDefault="001E2799" w:rsidP="001B421D">
            <w:pPr>
              <w:widowControl w:val="0"/>
              <w:rPr>
                <w:rFonts w:eastAsia="MS Mincho"/>
                <w:b/>
                <w:lang w:eastAsia="en-US"/>
              </w:rPr>
            </w:pPr>
            <w:r w:rsidRPr="007C496E">
              <w:rPr>
                <w:rFonts w:eastAsia="MS Mincho"/>
                <w:b/>
                <w:lang w:eastAsia="en-US"/>
              </w:rPr>
              <w:t>1.6.1. Užduotis.</w:t>
            </w:r>
          </w:p>
          <w:p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eiklos tikslus.</w:t>
            </w:r>
          </w:p>
          <w:p w:rsidR="001E2799" w:rsidRPr="007C496E" w:rsidRDefault="001E2799" w:rsidP="001B421D">
            <w:pPr>
              <w:widowControl w:val="0"/>
              <w:rPr>
                <w:rFonts w:eastAsia="MS Mincho"/>
                <w:b/>
                <w:lang w:eastAsia="en-US"/>
              </w:rPr>
            </w:pPr>
            <w:r w:rsidRPr="007C496E">
              <w:rPr>
                <w:rFonts w:eastAsia="MS Mincho"/>
                <w:b/>
                <w:lang w:eastAsia="en-US"/>
              </w:rPr>
              <w:t>1.6.2. Užduotis.</w:t>
            </w:r>
          </w:p>
          <w:p w:rsidR="001E2799" w:rsidRPr="007C496E" w:rsidRDefault="001E2799" w:rsidP="001B421D">
            <w:pPr>
              <w:widowControl w:val="0"/>
              <w:rPr>
                <w:rFonts w:eastAsia="MS Mincho"/>
                <w:lang w:eastAsia="en-US"/>
              </w:rPr>
            </w:pPr>
            <w:r w:rsidRPr="007C496E">
              <w:rPr>
                <w:rFonts w:eastAsia="MS Mincho"/>
                <w:lang w:eastAsia="en-US"/>
              </w:rPr>
              <w:t>Žinių patikrinimo testa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 išvardinti pagrindiniai jų veiksniai, išvardinta organizacijų įvairovė pagal vieną klasifikacijos kriterijų, išvardinti organizacijos tikslai.</w:t>
            </w:r>
          </w:p>
          <w:p w:rsidR="00D05FED" w:rsidRDefault="001E2799" w:rsidP="001B421D">
            <w:pPr>
              <w:widowControl w:val="0"/>
              <w:rPr>
                <w:rFonts w:eastAsia="MS Mincho"/>
                <w:b/>
                <w:lang w:eastAsia="en-US"/>
              </w:rPr>
            </w:pPr>
            <w:r w:rsidRPr="007C496E">
              <w:rPr>
                <w:rFonts w:eastAsia="MS Mincho"/>
                <w:b/>
                <w:lang w:eastAsia="en-US"/>
              </w:rPr>
              <w:t>Gerai:</w:t>
            </w:r>
          </w:p>
          <w:p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w:t>
            </w:r>
          </w:p>
          <w:p w:rsidR="001E2799" w:rsidRPr="007C496E" w:rsidRDefault="001E2799" w:rsidP="001B421D">
            <w:pPr>
              <w:widowControl w:val="0"/>
              <w:rPr>
                <w:rFonts w:eastAsia="MS Mincho"/>
                <w:lang w:eastAsia="en-US"/>
              </w:rPr>
            </w:pPr>
            <w:r w:rsidRPr="007C496E">
              <w:rPr>
                <w:rFonts w:eastAsia="MS Mincho"/>
                <w:lang w:eastAsia="en-US"/>
              </w:rPr>
              <w:t>paaiškinti visi jų veiksniai, išvardinta organizacijų įvairovė pagal kelis klasifikacijos kriterijus, paaiškinti organizacijos tikslai.</w:t>
            </w:r>
          </w:p>
          <w:p w:rsidR="001E2799" w:rsidRPr="007C496E"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w:t>
            </w:r>
          </w:p>
          <w:p w:rsidR="001E2799" w:rsidRPr="007C496E" w:rsidRDefault="001E2799" w:rsidP="001B421D">
            <w:pPr>
              <w:widowControl w:val="0"/>
              <w:rPr>
                <w:rFonts w:eastAsia="MS Mincho"/>
                <w:lang w:eastAsia="en-US"/>
              </w:rPr>
            </w:pPr>
            <w:r w:rsidRPr="007C496E">
              <w:rPr>
                <w:rFonts w:eastAsia="MS Mincho"/>
                <w:lang w:eastAsia="en-US"/>
              </w:rPr>
              <w:t xml:space="preserve">paaiškinti visi jų veiksniai, nurodyta galima veiksnių įtaka organizacijos sėkmei, išvardinta organizacijų įvairovė pagal kelis mokytojo nurodytus klasifikacijos kriterijus, paaiškinti organizacijos tikslai ir būtinybė juos </w:t>
            </w:r>
            <w:proofErr w:type="spellStart"/>
            <w:r w:rsidRPr="007C496E">
              <w:rPr>
                <w:rFonts w:eastAsia="MS Mincho"/>
                <w:lang w:eastAsia="en-US"/>
              </w:rPr>
              <w:t>ranguoti</w:t>
            </w:r>
            <w:proofErr w:type="spellEnd"/>
            <w:r w:rsidRPr="007C496E">
              <w:rPr>
                <w:rFonts w:eastAsia="MS Mincho"/>
                <w:lang w:eastAsia="en-US"/>
              </w:rPr>
              <w:t>.</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2. Apibūdinti organizacijos personalo sampratą ir jo klasifikavimą.</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2.1.Tema</w:t>
            </w:r>
            <w:r w:rsidR="003671B8" w:rsidRPr="007C496E">
              <w:rPr>
                <w:rFonts w:eastAsia="MS Mincho"/>
                <w:b/>
                <w:lang w:eastAsia="en-US"/>
              </w:rPr>
              <w:t xml:space="preserve">. </w:t>
            </w:r>
            <w:r w:rsidRPr="007C496E">
              <w:rPr>
                <w:rFonts w:eastAsia="MS Mincho"/>
                <w:lang w:eastAsia="en-US"/>
              </w:rPr>
              <w:t>Organizacijos personalo sąvoka.</w:t>
            </w:r>
          </w:p>
          <w:p w:rsidR="001E2799" w:rsidRPr="007C496E" w:rsidRDefault="001E2799" w:rsidP="001B421D">
            <w:pPr>
              <w:widowControl w:val="0"/>
              <w:rPr>
                <w:rFonts w:eastAsia="MS Mincho"/>
                <w:b/>
                <w:lang w:eastAsia="en-US"/>
              </w:rPr>
            </w:pPr>
            <w:r w:rsidRPr="007C496E">
              <w:rPr>
                <w:rFonts w:eastAsia="MS Mincho"/>
                <w:b/>
                <w:lang w:eastAsia="en-US"/>
              </w:rPr>
              <w:t>2.1. 1. Užduotis.</w:t>
            </w:r>
          </w:p>
          <w:p w:rsidR="001E2799" w:rsidRPr="007C496E" w:rsidRDefault="001E2799" w:rsidP="001B421D">
            <w:pPr>
              <w:widowControl w:val="0"/>
              <w:rPr>
                <w:rFonts w:eastAsia="MS Mincho"/>
                <w:lang w:eastAsia="en-US"/>
              </w:rPr>
            </w:pPr>
            <w:r w:rsidRPr="007C496E">
              <w:rPr>
                <w:rFonts w:eastAsia="MS Mincho"/>
                <w:lang w:eastAsia="en-US"/>
              </w:rPr>
              <w:t xml:space="preserve">Palyginti materialiųjų, informacinių ir žmogiškųjų </w:t>
            </w:r>
            <w:r w:rsidRPr="007C496E">
              <w:rPr>
                <w:rFonts w:eastAsia="MS Mincho"/>
                <w:lang w:eastAsia="en-US"/>
              </w:rPr>
              <w:lastRenderedPageBreak/>
              <w:t>išteklių svarbą organizacijoms.</w:t>
            </w:r>
          </w:p>
          <w:p w:rsidR="001E2799" w:rsidRPr="007C496E" w:rsidRDefault="001E2799" w:rsidP="001B421D">
            <w:pPr>
              <w:widowControl w:val="0"/>
              <w:rPr>
                <w:rFonts w:eastAsia="MS Mincho"/>
                <w:lang w:eastAsia="en-US"/>
              </w:rPr>
            </w:pPr>
            <w:r w:rsidRPr="007C496E">
              <w:rPr>
                <w:rFonts w:eastAsia="MS Mincho"/>
                <w:b/>
                <w:lang w:eastAsia="en-US"/>
              </w:rPr>
              <w:t>2.2. Tema.</w:t>
            </w:r>
            <w:r w:rsidR="003671B8" w:rsidRPr="007C496E">
              <w:rPr>
                <w:rFonts w:eastAsia="MS Mincho"/>
                <w:b/>
                <w:lang w:eastAsia="en-US"/>
              </w:rPr>
              <w:t xml:space="preserve"> </w:t>
            </w:r>
            <w:r w:rsidRPr="007C496E">
              <w:rPr>
                <w:rFonts w:eastAsia="MS Mincho"/>
                <w:lang w:eastAsia="en-US"/>
              </w:rPr>
              <w:t>Personalo klasifikavimas.</w:t>
            </w:r>
          </w:p>
          <w:p w:rsidR="001E2799" w:rsidRPr="007C496E" w:rsidRDefault="001E2799" w:rsidP="001B421D">
            <w:pPr>
              <w:widowControl w:val="0"/>
              <w:rPr>
                <w:rFonts w:eastAsia="MS Mincho"/>
                <w:b/>
                <w:lang w:eastAsia="en-US"/>
              </w:rPr>
            </w:pPr>
            <w:r w:rsidRPr="007C496E">
              <w:rPr>
                <w:rFonts w:eastAsia="MS Mincho"/>
                <w:b/>
                <w:lang w:eastAsia="en-US"/>
              </w:rPr>
              <w:t>2.2.1. Užduotis.</w:t>
            </w:r>
          </w:p>
          <w:p w:rsidR="001E2799" w:rsidRPr="007C496E" w:rsidRDefault="001E2799" w:rsidP="001B421D">
            <w:pPr>
              <w:widowControl w:val="0"/>
              <w:rPr>
                <w:rFonts w:eastAsia="MS Mincho"/>
                <w:lang w:eastAsia="en-US"/>
              </w:rPr>
            </w:pPr>
            <w:r w:rsidRPr="007C496E">
              <w:rPr>
                <w:rFonts w:eastAsia="MS Mincho"/>
                <w:lang w:eastAsia="en-US"/>
              </w:rPr>
              <w:t>Papasakoti apie personalo sudėtį X aplankytoje organizacijoje.</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išvardinta organizacijos personalo sudėti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 xml:space="preserve">Paaiškinta, kas sudaro organizacijos </w:t>
            </w:r>
            <w:r w:rsidRPr="007C496E">
              <w:rPr>
                <w:rFonts w:eastAsia="MS Mincho"/>
                <w:lang w:eastAsia="en-US"/>
              </w:rPr>
              <w:lastRenderedPageBreak/>
              <w:t>ištekliu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nurodyta organizacijos personalo sudėtis, jo klasifikavimas pagal vieną kriterijų.</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aiškinta, kas sudaro organizacijos ištekliu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rsidR="001E2799" w:rsidRPr="007C496E" w:rsidRDefault="001E2799" w:rsidP="001B421D">
            <w:pPr>
              <w:widowControl w:val="0"/>
              <w:rPr>
                <w:rFonts w:eastAsia="MS Mincho"/>
                <w:lang w:eastAsia="en-US"/>
              </w:rPr>
            </w:pPr>
            <w:r w:rsidRPr="007C496E">
              <w:rPr>
                <w:rFonts w:eastAsia="MS Mincho"/>
                <w:lang w:eastAsia="en-US"/>
              </w:rPr>
              <w:t xml:space="preserve">išvardijama organizacijos personalo sudėtis, jo klasifikavimas pagal skirtingus kriterijus. </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lastRenderedPageBreak/>
              <w:t>3. Paaiškinti organizacijos personalo organizavimo i</w:t>
            </w:r>
            <w:r w:rsidR="001B421D">
              <w:rPr>
                <w:rFonts w:eastAsia="MS Mincho"/>
                <w:lang w:eastAsia="en-US"/>
              </w:rPr>
              <w:t>r vadovavimo personalui turinį.</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3.1. Tema.</w:t>
            </w:r>
            <w:r w:rsidR="003671B8" w:rsidRPr="007C496E">
              <w:rPr>
                <w:rFonts w:eastAsia="MS Mincho"/>
                <w:b/>
                <w:lang w:eastAsia="en-US"/>
              </w:rPr>
              <w:t xml:space="preserve"> </w:t>
            </w:r>
            <w:r w:rsidRPr="007C496E">
              <w:rPr>
                <w:rFonts w:eastAsia="MS Mincho"/>
                <w:lang w:eastAsia="en-US"/>
              </w:rPr>
              <w:t>Organizacijų valdymo turinys.</w:t>
            </w:r>
          </w:p>
          <w:p w:rsidR="001E2799" w:rsidRPr="007C496E" w:rsidRDefault="001E2799" w:rsidP="001B421D">
            <w:pPr>
              <w:widowControl w:val="0"/>
              <w:rPr>
                <w:rFonts w:eastAsia="MS Mincho"/>
                <w:b/>
                <w:lang w:eastAsia="en-US"/>
              </w:rPr>
            </w:pPr>
            <w:r w:rsidRPr="007C496E">
              <w:rPr>
                <w:rFonts w:eastAsia="MS Mincho"/>
                <w:b/>
                <w:lang w:eastAsia="en-US"/>
              </w:rPr>
              <w:t>3.1.1. Užduotis.</w:t>
            </w:r>
          </w:p>
          <w:p w:rsidR="001E2799" w:rsidRPr="007C496E" w:rsidRDefault="001E2799" w:rsidP="001B421D">
            <w:pPr>
              <w:widowControl w:val="0"/>
              <w:rPr>
                <w:rFonts w:eastAsia="MS Mincho"/>
                <w:lang w:eastAsia="en-US"/>
              </w:rPr>
            </w:pPr>
            <w:r w:rsidRPr="007C496E">
              <w:rPr>
                <w:rFonts w:eastAsia="MS Mincho"/>
                <w:lang w:eastAsia="en-US"/>
              </w:rPr>
              <w:t>Pateikti kelių organizacijų vizijų ir misijų pavyzdžių, atspindinčių požiūrį į personalą.</w:t>
            </w:r>
          </w:p>
          <w:p w:rsidR="001E2799" w:rsidRPr="007C496E" w:rsidRDefault="001E2799" w:rsidP="001B421D">
            <w:pPr>
              <w:widowControl w:val="0"/>
              <w:rPr>
                <w:rFonts w:eastAsia="MS Mincho"/>
                <w:b/>
                <w:lang w:eastAsia="en-US"/>
              </w:rPr>
            </w:pPr>
            <w:r w:rsidRPr="007C496E">
              <w:rPr>
                <w:rFonts w:eastAsia="MS Mincho"/>
                <w:b/>
                <w:lang w:eastAsia="en-US"/>
              </w:rPr>
              <w:t>3.2. Tema.</w:t>
            </w:r>
            <w:r w:rsidR="00AD119A" w:rsidRPr="007C496E">
              <w:rPr>
                <w:rFonts w:eastAsia="MS Mincho"/>
                <w:b/>
                <w:lang w:eastAsia="en-US"/>
              </w:rPr>
              <w:t xml:space="preserve"> </w:t>
            </w:r>
            <w:r w:rsidRPr="007C496E">
              <w:rPr>
                <w:rFonts w:eastAsia="MS Mincho"/>
                <w:lang w:eastAsia="en-US"/>
              </w:rPr>
              <w:t>Personalo tarnybos ir jų funkcijos</w:t>
            </w:r>
          </w:p>
          <w:p w:rsidR="001E2799" w:rsidRPr="007C496E" w:rsidRDefault="001E2799" w:rsidP="001B421D">
            <w:pPr>
              <w:widowControl w:val="0"/>
              <w:rPr>
                <w:rFonts w:eastAsia="MS Mincho"/>
                <w:b/>
                <w:lang w:eastAsia="en-US"/>
              </w:rPr>
            </w:pPr>
            <w:r w:rsidRPr="007C496E">
              <w:rPr>
                <w:rFonts w:eastAsia="MS Mincho"/>
                <w:b/>
                <w:lang w:eastAsia="en-US"/>
              </w:rPr>
              <w:t>3.2.1. Užduotis.</w:t>
            </w:r>
          </w:p>
          <w:p w:rsidR="001E2799" w:rsidRPr="007C496E" w:rsidRDefault="001E2799" w:rsidP="001B421D">
            <w:pPr>
              <w:widowControl w:val="0"/>
              <w:rPr>
                <w:rFonts w:eastAsia="MS Mincho"/>
                <w:lang w:eastAsia="en-US"/>
              </w:rPr>
            </w:pPr>
            <w:r w:rsidRPr="007C496E">
              <w:rPr>
                <w:rFonts w:eastAsia="MS Mincho"/>
                <w:lang w:eastAsia="en-US"/>
              </w:rPr>
              <w:t>Pristatyti aplankytos X organizacijos personalo tarnybą.</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organizacijos valdymo sampratos apibrėžimas, išvardintos valdymo funkcijos, apibūdinta personalo tarnybos paskirtis bei jo dydžio įvairovė.</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organizacijos valdymo sampratos apibrėžimas, paaiškinta valdymo reikmė, paaiškintos valdymo funkcijos, apibūdinta personalo tarnybos paskirtis bei jo dydžio įvairovė, paaiškintos jo funkcijos.</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Pateiktas organizacijos valdymo sampratos apibrėžimas, paaiškinta valdymo reikmė, paaiškintos valdymo funkcijos, apibūdinta personalo tarnybos paskirtis bei jo dydžio įvairovę lemiantys veiksniai, paaiškintos jos funkcijos ir darbų apimtį lemiantys veiksnia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4. Apibūdinti kiekvieno personalo organizavimo tarpsnio esmę.</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4.1.Tema.</w:t>
            </w:r>
            <w:r w:rsidR="00AD119A" w:rsidRPr="007C496E">
              <w:rPr>
                <w:rFonts w:eastAsia="MS Mincho"/>
                <w:b/>
                <w:lang w:eastAsia="en-US"/>
              </w:rPr>
              <w:t xml:space="preserve"> </w:t>
            </w:r>
            <w:r w:rsidRPr="007C496E">
              <w:rPr>
                <w:rFonts w:eastAsia="MS Mincho"/>
                <w:lang w:eastAsia="en-US"/>
              </w:rPr>
              <w:t>Darbuotojų paieška.</w:t>
            </w:r>
          </w:p>
          <w:p w:rsidR="001E2799" w:rsidRPr="007C496E" w:rsidRDefault="001E2799" w:rsidP="001B421D">
            <w:pPr>
              <w:widowControl w:val="0"/>
              <w:rPr>
                <w:rFonts w:eastAsia="MS Mincho"/>
                <w:b/>
                <w:lang w:eastAsia="en-US"/>
              </w:rPr>
            </w:pPr>
            <w:r w:rsidRPr="007C496E">
              <w:rPr>
                <w:rFonts w:eastAsia="MS Mincho"/>
                <w:b/>
                <w:lang w:eastAsia="en-US"/>
              </w:rPr>
              <w:t>4.1.1. Užduotis.</w:t>
            </w:r>
          </w:p>
          <w:p w:rsidR="001E2799" w:rsidRPr="007C496E" w:rsidRDefault="001E2799" w:rsidP="001B421D">
            <w:pPr>
              <w:widowControl w:val="0"/>
              <w:rPr>
                <w:rFonts w:eastAsia="MS Mincho"/>
                <w:lang w:eastAsia="en-US"/>
              </w:rPr>
            </w:pPr>
            <w:r w:rsidRPr="007C496E">
              <w:rPr>
                <w:rFonts w:eastAsia="MS Mincho"/>
                <w:lang w:eastAsia="en-US"/>
              </w:rPr>
              <w:t xml:space="preserve">Taikant </w:t>
            </w:r>
            <w:proofErr w:type="spellStart"/>
            <w:r w:rsidRPr="007C496E">
              <w:rPr>
                <w:rFonts w:eastAsia="MS Mincho"/>
                <w:lang w:eastAsia="en-US"/>
              </w:rPr>
              <w:t>profesiogramą</w:t>
            </w:r>
            <w:proofErr w:type="spellEnd"/>
            <w:r w:rsidRPr="007C496E">
              <w:rPr>
                <w:rFonts w:eastAsia="MS Mincho"/>
                <w:lang w:eastAsia="en-US"/>
              </w:rPr>
              <w:t>, sudaryti idealaus sekretoriaus modelį.</w:t>
            </w:r>
          </w:p>
          <w:p w:rsidR="00D05FED" w:rsidRDefault="001E2799" w:rsidP="001B421D">
            <w:pPr>
              <w:widowControl w:val="0"/>
              <w:rPr>
                <w:rFonts w:eastAsia="MS Mincho"/>
                <w:b/>
                <w:lang w:eastAsia="en-US"/>
              </w:rPr>
            </w:pPr>
            <w:r w:rsidRPr="007C496E">
              <w:rPr>
                <w:rFonts w:eastAsia="MS Mincho"/>
                <w:b/>
                <w:lang w:eastAsia="en-US"/>
              </w:rPr>
              <w:t>4.1.2. Užduotis.</w:t>
            </w:r>
          </w:p>
          <w:p w:rsidR="001E2799" w:rsidRPr="007C496E" w:rsidRDefault="001E2799" w:rsidP="001B421D">
            <w:pPr>
              <w:widowControl w:val="0"/>
              <w:rPr>
                <w:rFonts w:eastAsia="MS Mincho"/>
                <w:b/>
                <w:lang w:eastAsia="en-US"/>
              </w:rPr>
            </w:pPr>
            <w:r w:rsidRPr="007C496E">
              <w:rPr>
                <w:rFonts w:eastAsia="MS Mincho"/>
                <w:lang w:eastAsia="en-US"/>
              </w:rPr>
              <w:t>Parengti darbuotojų paieškos skelbimo tekstą.</w:t>
            </w:r>
          </w:p>
          <w:p w:rsidR="001E2799" w:rsidRPr="007C496E" w:rsidRDefault="001E2799" w:rsidP="001B421D">
            <w:pPr>
              <w:widowControl w:val="0"/>
              <w:rPr>
                <w:rFonts w:eastAsia="MS Mincho"/>
                <w:lang w:eastAsia="en-US"/>
              </w:rPr>
            </w:pPr>
            <w:r w:rsidRPr="007C496E">
              <w:rPr>
                <w:rFonts w:eastAsia="MS Mincho"/>
                <w:b/>
                <w:lang w:eastAsia="en-US"/>
              </w:rPr>
              <w:t xml:space="preserve">4.2. Tema. </w:t>
            </w:r>
            <w:r w:rsidRPr="007C496E">
              <w:rPr>
                <w:rFonts w:eastAsia="MS Mincho"/>
                <w:lang w:eastAsia="en-US"/>
              </w:rPr>
              <w:t>Darbuotojų atranka.</w:t>
            </w:r>
          </w:p>
          <w:p w:rsidR="00D05FED" w:rsidRDefault="001E2799" w:rsidP="001B421D">
            <w:pPr>
              <w:widowControl w:val="0"/>
              <w:rPr>
                <w:rFonts w:eastAsia="MS Mincho"/>
                <w:b/>
                <w:lang w:eastAsia="en-US"/>
              </w:rPr>
            </w:pPr>
            <w:r w:rsidRPr="007C496E">
              <w:rPr>
                <w:rFonts w:eastAsia="MS Mincho"/>
                <w:b/>
                <w:lang w:eastAsia="en-US"/>
              </w:rPr>
              <w:t>4.2.1. Užduotis.</w:t>
            </w:r>
          </w:p>
          <w:p w:rsidR="001E2799" w:rsidRPr="007C496E" w:rsidRDefault="001E2799" w:rsidP="001B421D">
            <w:pPr>
              <w:widowControl w:val="0"/>
              <w:rPr>
                <w:rFonts w:eastAsia="MS Mincho"/>
                <w:lang w:eastAsia="en-US"/>
              </w:rPr>
            </w:pPr>
            <w:r w:rsidRPr="007C496E">
              <w:rPr>
                <w:rFonts w:eastAsia="MS Mincho"/>
                <w:lang w:eastAsia="en-US"/>
              </w:rPr>
              <w:t>Palyginti keletą pretendentų CV ir motyvacinių laiškų pavyzdžių (pasirinkus iš interneto).</w:t>
            </w:r>
          </w:p>
          <w:p w:rsidR="001E2799" w:rsidRPr="007C496E" w:rsidRDefault="001E2799" w:rsidP="001B421D">
            <w:pPr>
              <w:widowControl w:val="0"/>
              <w:rPr>
                <w:rFonts w:eastAsia="MS Mincho"/>
                <w:b/>
                <w:lang w:eastAsia="en-US"/>
              </w:rPr>
            </w:pPr>
            <w:r w:rsidRPr="007C496E">
              <w:rPr>
                <w:rFonts w:eastAsia="MS Mincho"/>
                <w:b/>
                <w:lang w:eastAsia="en-US"/>
              </w:rPr>
              <w:t xml:space="preserve">4.3. Tema. </w:t>
            </w:r>
            <w:r w:rsidRPr="007C496E">
              <w:rPr>
                <w:rFonts w:eastAsia="MS Mincho"/>
                <w:lang w:eastAsia="en-US"/>
              </w:rPr>
              <w:t>Darbuotojų samda.</w:t>
            </w:r>
          </w:p>
          <w:p w:rsidR="001E2799" w:rsidRPr="007C496E" w:rsidRDefault="001E2799" w:rsidP="001B421D">
            <w:pPr>
              <w:widowControl w:val="0"/>
              <w:rPr>
                <w:rFonts w:eastAsia="MS Mincho"/>
                <w:b/>
                <w:lang w:eastAsia="en-US"/>
              </w:rPr>
            </w:pPr>
            <w:r w:rsidRPr="007C496E">
              <w:rPr>
                <w:rFonts w:eastAsia="MS Mincho"/>
                <w:b/>
                <w:lang w:eastAsia="en-US"/>
              </w:rPr>
              <w:t>4.3.1. Užduotis.</w:t>
            </w:r>
          </w:p>
          <w:p w:rsidR="001E2799" w:rsidRPr="007C496E" w:rsidRDefault="001E2799" w:rsidP="001B421D">
            <w:pPr>
              <w:widowControl w:val="0"/>
              <w:rPr>
                <w:rFonts w:eastAsia="MS Mincho"/>
                <w:lang w:eastAsia="en-US"/>
              </w:rPr>
            </w:pPr>
            <w:r w:rsidRPr="007C496E">
              <w:rPr>
                <w:rFonts w:eastAsia="MS Mincho"/>
                <w:lang w:eastAsia="en-US"/>
              </w:rPr>
              <w:t>Paaiškinti darbuotojo priėmimo į darbą procedūrą.</w:t>
            </w:r>
          </w:p>
          <w:p w:rsidR="001E2799" w:rsidRPr="007C496E" w:rsidRDefault="001E2799" w:rsidP="001B421D">
            <w:pPr>
              <w:widowControl w:val="0"/>
              <w:rPr>
                <w:rFonts w:eastAsia="MS Mincho"/>
                <w:b/>
                <w:lang w:eastAsia="en-US"/>
              </w:rPr>
            </w:pPr>
            <w:r w:rsidRPr="007C496E">
              <w:rPr>
                <w:rFonts w:eastAsia="MS Mincho"/>
                <w:b/>
                <w:lang w:eastAsia="en-US"/>
              </w:rPr>
              <w:t xml:space="preserve">4.4. Tema. </w:t>
            </w:r>
            <w:r w:rsidRPr="007C496E">
              <w:rPr>
                <w:rFonts w:eastAsia="MS Mincho"/>
                <w:lang w:eastAsia="en-US"/>
              </w:rPr>
              <w:t>Darbuotojų ugdymas.</w:t>
            </w:r>
          </w:p>
          <w:p w:rsidR="001E2799" w:rsidRPr="007C496E" w:rsidRDefault="001E2799" w:rsidP="001B421D">
            <w:pPr>
              <w:widowControl w:val="0"/>
              <w:rPr>
                <w:rFonts w:eastAsia="MS Mincho"/>
                <w:b/>
                <w:lang w:eastAsia="en-US"/>
              </w:rPr>
            </w:pPr>
            <w:r w:rsidRPr="007C496E">
              <w:rPr>
                <w:rFonts w:eastAsia="MS Mincho"/>
                <w:b/>
                <w:lang w:eastAsia="en-US"/>
              </w:rPr>
              <w:t>4.4.1. Užduotis.</w:t>
            </w:r>
          </w:p>
          <w:p w:rsidR="001E2799" w:rsidRPr="007C496E" w:rsidRDefault="001E2799" w:rsidP="001B421D">
            <w:pPr>
              <w:widowControl w:val="0"/>
              <w:rPr>
                <w:rFonts w:eastAsia="MS Mincho"/>
                <w:lang w:eastAsia="en-US"/>
              </w:rPr>
            </w:pPr>
            <w:r w:rsidRPr="007C496E">
              <w:rPr>
                <w:rFonts w:eastAsia="MS Mincho"/>
                <w:lang w:eastAsia="en-US"/>
              </w:rPr>
              <w:t>Apibūdinti ugdymo sampratą ir paaiškinti jos komponentus.</w:t>
            </w:r>
          </w:p>
          <w:p w:rsidR="001E2799" w:rsidRPr="007C496E" w:rsidRDefault="001E2799" w:rsidP="001B421D">
            <w:pPr>
              <w:widowControl w:val="0"/>
              <w:rPr>
                <w:rFonts w:eastAsia="MS Mincho"/>
                <w:b/>
                <w:lang w:eastAsia="en-US"/>
              </w:rPr>
            </w:pPr>
            <w:r w:rsidRPr="007C496E">
              <w:rPr>
                <w:rFonts w:eastAsia="MS Mincho"/>
                <w:b/>
                <w:lang w:eastAsia="en-US"/>
              </w:rPr>
              <w:t xml:space="preserve">4.5. Tema. </w:t>
            </w:r>
            <w:r w:rsidRPr="007C496E">
              <w:rPr>
                <w:rFonts w:eastAsia="MS Mincho"/>
                <w:lang w:eastAsia="en-US"/>
              </w:rPr>
              <w:t xml:space="preserve">Darbuotojų </w:t>
            </w:r>
            <w:r w:rsidRPr="007C496E">
              <w:rPr>
                <w:rFonts w:eastAsia="MS Mincho"/>
                <w:lang w:eastAsia="en-US"/>
              </w:rPr>
              <w:lastRenderedPageBreak/>
              <w:t>atestacija.</w:t>
            </w:r>
          </w:p>
          <w:p w:rsidR="001E2799" w:rsidRPr="007C496E" w:rsidRDefault="001E2799" w:rsidP="001B421D">
            <w:pPr>
              <w:widowControl w:val="0"/>
              <w:rPr>
                <w:rFonts w:eastAsia="MS Mincho"/>
                <w:b/>
                <w:lang w:eastAsia="en-US"/>
              </w:rPr>
            </w:pPr>
            <w:r w:rsidRPr="007C496E">
              <w:rPr>
                <w:rFonts w:eastAsia="MS Mincho"/>
                <w:b/>
                <w:lang w:eastAsia="en-US"/>
              </w:rPr>
              <w:t>4.5.1. Užduotis.</w:t>
            </w:r>
          </w:p>
          <w:p w:rsidR="001E2799" w:rsidRPr="007C496E" w:rsidRDefault="001E2799" w:rsidP="001B421D">
            <w:pPr>
              <w:widowControl w:val="0"/>
              <w:rPr>
                <w:rFonts w:eastAsia="MS Mincho"/>
                <w:lang w:eastAsia="en-US"/>
              </w:rPr>
            </w:pPr>
            <w:r w:rsidRPr="007C496E">
              <w:rPr>
                <w:rFonts w:eastAsia="MS Mincho"/>
                <w:lang w:eastAsia="en-US"/>
              </w:rPr>
              <w:t>Paaiškinti darbuotojų atestacijos procedūrą.</w:t>
            </w:r>
          </w:p>
          <w:p w:rsidR="00D05FED" w:rsidRDefault="001E2799" w:rsidP="001B421D">
            <w:pPr>
              <w:widowControl w:val="0"/>
              <w:rPr>
                <w:rFonts w:eastAsia="MS Mincho"/>
                <w:b/>
                <w:lang w:eastAsia="en-US"/>
              </w:rPr>
            </w:pPr>
            <w:r w:rsidRPr="007C496E">
              <w:rPr>
                <w:rFonts w:eastAsia="MS Mincho"/>
                <w:b/>
                <w:lang w:eastAsia="en-US"/>
              </w:rPr>
              <w:t xml:space="preserve">4.6. Tema. </w:t>
            </w:r>
            <w:r w:rsidRPr="007C496E">
              <w:rPr>
                <w:rFonts w:eastAsia="MS Mincho"/>
                <w:lang w:eastAsia="en-US"/>
              </w:rPr>
              <w:t>Darbuotojų atleidimas.</w:t>
            </w:r>
          </w:p>
          <w:p w:rsidR="001E2799" w:rsidRPr="007C496E" w:rsidRDefault="001E2799" w:rsidP="001B421D">
            <w:pPr>
              <w:widowControl w:val="0"/>
              <w:rPr>
                <w:rFonts w:eastAsia="MS Mincho"/>
                <w:b/>
                <w:lang w:eastAsia="en-US"/>
              </w:rPr>
            </w:pPr>
            <w:r w:rsidRPr="007C496E">
              <w:rPr>
                <w:rFonts w:eastAsia="MS Mincho"/>
                <w:b/>
                <w:lang w:eastAsia="en-US"/>
              </w:rPr>
              <w:t>4.6.1. Užduotis.</w:t>
            </w:r>
          </w:p>
          <w:p w:rsidR="001E2799" w:rsidRPr="007C496E" w:rsidRDefault="001E2799" w:rsidP="001B421D">
            <w:pPr>
              <w:widowControl w:val="0"/>
              <w:rPr>
                <w:rFonts w:eastAsia="MS Mincho"/>
                <w:b/>
                <w:lang w:eastAsia="en-US"/>
              </w:rPr>
            </w:pPr>
            <w:r w:rsidRPr="007C496E">
              <w:rPr>
                <w:rFonts w:eastAsia="MS Mincho"/>
                <w:lang w:eastAsia="en-US"/>
              </w:rPr>
              <w:t>Išvardinti ir apibūdinti dokumentus, rengiamus darbuotoją atleidžiant iš darbo.</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kiekvieno tarpsnio pagrindiniai darb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ir paaiškinti kiekvieno tarpsnio pagrindiniai darbai, išvardinti pagrindiniai rengiami ar naudojami dokumentai juose.</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ir paaiškinti kiekvieno tarpsnio darb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išvardinti pagrindiniai rengiami ar naudojami dokumentai juose, išvardinti pagrindiniai reikalavimai jų kokybe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5. Apibūdinti pagrindinius personalo dokumentus ir jų tvarkymui keliamus reikalavimu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Personalo dokumentų samprat</w:t>
            </w:r>
            <w:r w:rsidR="00AD119A" w:rsidRPr="007C496E">
              <w:rPr>
                <w:rFonts w:eastAsia="MS Mincho"/>
                <w:lang w:eastAsia="en-US"/>
              </w:rPr>
              <w:t>a</w:t>
            </w:r>
            <w:r w:rsidRPr="007C496E">
              <w:rPr>
                <w:rFonts w:eastAsia="MS Mincho"/>
                <w:lang w:eastAsia="en-US"/>
              </w:rPr>
              <w:t>.</w:t>
            </w:r>
          </w:p>
          <w:p w:rsidR="001E2799" w:rsidRPr="007C496E" w:rsidRDefault="001E2799" w:rsidP="001B421D">
            <w:pPr>
              <w:widowControl w:val="0"/>
              <w:rPr>
                <w:rFonts w:eastAsia="MS Mincho"/>
                <w:b/>
                <w:lang w:eastAsia="en-US"/>
              </w:rPr>
            </w:pPr>
            <w:r w:rsidRPr="007C496E">
              <w:rPr>
                <w:rFonts w:eastAsia="MS Mincho"/>
                <w:b/>
                <w:lang w:eastAsia="en-US"/>
              </w:rPr>
              <w:t>5.1.1. Užduotis.</w:t>
            </w:r>
          </w:p>
          <w:p w:rsidR="001E2799" w:rsidRPr="007C496E" w:rsidRDefault="001E2799" w:rsidP="001B421D">
            <w:pPr>
              <w:widowControl w:val="0"/>
              <w:rPr>
                <w:rFonts w:eastAsia="MS Mincho"/>
                <w:lang w:eastAsia="en-US"/>
              </w:rPr>
            </w:pPr>
            <w:r w:rsidRPr="007C496E">
              <w:rPr>
                <w:rFonts w:eastAsia="MS Mincho"/>
                <w:lang w:eastAsia="en-US"/>
              </w:rPr>
              <w:t>Apibūdinti personalo dokumentus ir pagrįsti jų svarbą organizacijoje.</w:t>
            </w:r>
          </w:p>
          <w:p w:rsidR="001E2799" w:rsidRPr="007C496E" w:rsidRDefault="001E2799" w:rsidP="001B421D">
            <w:pPr>
              <w:widowControl w:val="0"/>
              <w:rPr>
                <w:rFonts w:eastAsia="MS Mincho"/>
                <w:lang w:eastAsia="en-US"/>
              </w:rPr>
            </w:pPr>
            <w:r w:rsidRPr="007C496E">
              <w:rPr>
                <w:rFonts w:eastAsia="MS Mincho"/>
                <w:b/>
                <w:lang w:eastAsia="en-US"/>
              </w:rPr>
              <w:t>5.2. Tema.</w:t>
            </w:r>
            <w:r w:rsidR="00AD119A" w:rsidRPr="007C496E">
              <w:rPr>
                <w:rFonts w:eastAsia="MS Mincho"/>
                <w:b/>
                <w:lang w:eastAsia="en-US"/>
              </w:rPr>
              <w:t xml:space="preserve"> </w:t>
            </w:r>
            <w:r w:rsidRPr="007C496E">
              <w:rPr>
                <w:rFonts w:eastAsia="MS Mincho"/>
                <w:lang w:eastAsia="en-US"/>
              </w:rPr>
              <w:t>Personalo dokumentų rūšys.</w:t>
            </w:r>
          </w:p>
          <w:p w:rsidR="001E2799" w:rsidRPr="007C496E" w:rsidRDefault="001E2799" w:rsidP="001B421D">
            <w:pPr>
              <w:widowControl w:val="0"/>
              <w:rPr>
                <w:rFonts w:eastAsia="MS Mincho"/>
                <w:b/>
                <w:lang w:eastAsia="en-US"/>
              </w:rPr>
            </w:pPr>
            <w:r w:rsidRPr="007C496E">
              <w:rPr>
                <w:rFonts w:eastAsia="MS Mincho"/>
                <w:b/>
                <w:lang w:eastAsia="en-US"/>
              </w:rPr>
              <w:t>5.2.1. Užduotis.</w:t>
            </w:r>
          </w:p>
          <w:p w:rsidR="001E2799" w:rsidRPr="007C496E" w:rsidRDefault="001E2799" w:rsidP="001B421D">
            <w:pPr>
              <w:widowControl w:val="0"/>
              <w:rPr>
                <w:rFonts w:eastAsia="MS Mincho"/>
                <w:lang w:eastAsia="en-US"/>
              </w:rPr>
            </w:pPr>
            <w:r w:rsidRPr="007C496E">
              <w:rPr>
                <w:rFonts w:eastAsia="MS Mincho"/>
                <w:lang w:eastAsia="en-US"/>
              </w:rPr>
              <w:t>Apibūdinti personalo dokumentų rūšis.</w:t>
            </w:r>
          </w:p>
          <w:p w:rsidR="001E2799" w:rsidRPr="007C496E" w:rsidRDefault="001E2799" w:rsidP="001B421D">
            <w:pPr>
              <w:widowControl w:val="0"/>
              <w:rPr>
                <w:rFonts w:eastAsia="MS Mincho"/>
                <w:lang w:eastAsia="en-US"/>
              </w:rPr>
            </w:pPr>
            <w:r w:rsidRPr="007C496E">
              <w:rPr>
                <w:rFonts w:eastAsia="MS Mincho"/>
                <w:b/>
                <w:lang w:eastAsia="en-US"/>
              </w:rPr>
              <w:t>5.3.</w:t>
            </w:r>
            <w:r w:rsidRPr="007C496E">
              <w:rPr>
                <w:rFonts w:eastAsia="MS Mincho"/>
                <w:lang w:eastAsia="en-US"/>
              </w:rPr>
              <w:t xml:space="preserve"> </w:t>
            </w:r>
            <w:r w:rsidRPr="007C496E">
              <w:rPr>
                <w:rFonts w:eastAsia="MS Mincho"/>
                <w:b/>
                <w:lang w:eastAsia="en-US"/>
              </w:rPr>
              <w:t>Tema.</w:t>
            </w:r>
            <w:r w:rsidR="00280D1E" w:rsidRPr="007C496E">
              <w:rPr>
                <w:rFonts w:eastAsia="MS Mincho"/>
                <w:b/>
                <w:lang w:eastAsia="en-US"/>
              </w:rPr>
              <w:t xml:space="preserve"> </w:t>
            </w:r>
            <w:r w:rsidRPr="007C496E">
              <w:rPr>
                <w:rFonts w:eastAsia="MS Mincho"/>
                <w:lang w:eastAsia="en-US"/>
              </w:rPr>
              <w:t>Personalo asmens bylos.</w:t>
            </w:r>
          </w:p>
          <w:p w:rsidR="001E2799" w:rsidRPr="007C496E" w:rsidRDefault="001E2799" w:rsidP="001B421D">
            <w:pPr>
              <w:widowControl w:val="0"/>
              <w:rPr>
                <w:rFonts w:eastAsia="MS Mincho"/>
                <w:b/>
                <w:lang w:eastAsia="en-US"/>
              </w:rPr>
            </w:pPr>
            <w:r w:rsidRPr="007C496E">
              <w:rPr>
                <w:rFonts w:eastAsia="MS Mincho"/>
                <w:b/>
                <w:lang w:eastAsia="en-US"/>
              </w:rPr>
              <w:t>5.3.1. Užduotis.</w:t>
            </w:r>
          </w:p>
          <w:p w:rsidR="001E2799" w:rsidRPr="007C496E" w:rsidRDefault="001E2799" w:rsidP="001B421D">
            <w:pPr>
              <w:widowControl w:val="0"/>
              <w:rPr>
                <w:rFonts w:eastAsia="MS Mincho"/>
                <w:lang w:eastAsia="en-US"/>
              </w:rPr>
            </w:pPr>
            <w:r w:rsidRPr="007C496E">
              <w:rPr>
                <w:rFonts w:eastAsia="MS Mincho"/>
                <w:lang w:eastAsia="en-US"/>
              </w:rPr>
              <w:t>Išvardinti darbuotojo asmens bylos turinį.</w:t>
            </w:r>
          </w:p>
          <w:p w:rsidR="001E2799" w:rsidRPr="007C496E" w:rsidRDefault="001E2799" w:rsidP="001B421D">
            <w:pPr>
              <w:widowControl w:val="0"/>
              <w:rPr>
                <w:rFonts w:eastAsia="MS Mincho"/>
                <w:lang w:eastAsia="en-US"/>
              </w:rPr>
            </w:pPr>
            <w:r w:rsidRPr="007C496E">
              <w:rPr>
                <w:rFonts w:eastAsia="MS Mincho"/>
                <w:b/>
                <w:lang w:eastAsia="en-US"/>
              </w:rPr>
              <w:t xml:space="preserve">5.4. Tema. </w:t>
            </w:r>
            <w:r w:rsidRPr="007C496E">
              <w:rPr>
                <w:rFonts w:eastAsia="MS Mincho"/>
                <w:lang w:eastAsia="en-US"/>
              </w:rPr>
              <w:t>Personalo duomenų konfidencialumo užtikrinimas.</w:t>
            </w:r>
          </w:p>
          <w:p w:rsidR="001E2799" w:rsidRPr="007C496E" w:rsidRDefault="001E2799" w:rsidP="001B421D">
            <w:pPr>
              <w:widowControl w:val="0"/>
              <w:rPr>
                <w:rFonts w:eastAsia="MS Mincho"/>
                <w:b/>
                <w:lang w:eastAsia="en-US"/>
              </w:rPr>
            </w:pPr>
            <w:r w:rsidRPr="007C496E">
              <w:rPr>
                <w:rFonts w:eastAsia="MS Mincho"/>
                <w:b/>
                <w:lang w:eastAsia="en-US"/>
              </w:rPr>
              <w:t>5.4.1.Užduotis.</w:t>
            </w:r>
          </w:p>
          <w:p w:rsidR="001E2799" w:rsidRPr="007C496E" w:rsidRDefault="001E2799" w:rsidP="001B421D">
            <w:pPr>
              <w:widowControl w:val="0"/>
              <w:rPr>
                <w:rFonts w:eastAsia="MS Mincho"/>
                <w:lang w:eastAsia="en-US"/>
              </w:rPr>
            </w:pPr>
            <w:r w:rsidRPr="007C496E">
              <w:rPr>
                <w:rFonts w:eastAsia="MS Mincho"/>
                <w:lang w:eastAsia="en-US"/>
              </w:rPr>
              <w:t>Paaišk</w:t>
            </w:r>
            <w:r w:rsidR="00280D1E" w:rsidRPr="007C496E">
              <w:rPr>
                <w:rFonts w:eastAsia="MS Mincho"/>
                <w:lang w:eastAsia="en-US"/>
              </w:rPr>
              <w:t>inti personalo duomenų konfiden</w:t>
            </w:r>
            <w:r w:rsidRPr="007C496E">
              <w:rPr>
                <w:rFonts w:eastAsia="MS Mincho"/>
                <w:lang w:eastAsia="en-US"/>
              </w:rPr>
              <w:t>cialumo sampratą ir apibūdinti priemonės jam užtikrinti.</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i pagrindiniai personalo dokumentai organizacijoje, paaiškinta asmens bylos sudėtis, paaiškinta konfidencialumo samprata.</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rPr>
                <w:rFonts w:eastAsia="MS Mincho"/>
                <w:lang w:eastAsia="en-US"/>
              </w:rPr>
            </w:pPr>
            <w:r w:rsidRPr="007C496E">
              <w:rPr>
                <w:rFonts w:eastAsia="MS Mincho"/>
                <w:lang w:eastAsia="en-US"/>
              </w:rPr>
              <w:t>Apibūdinti pagrindiniai personalo dokumentai organizacijoje, paaiškinta pavyzdinės asmens bylos sudėtis, paaiškinta personalo duomenų konfidencialumo užtikrinimo samprata.</w:t>
            </w:r>
          </w:p>
          <w:p w:rsidR="001E2799" w:rsidRPr="007C496E"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rPr>
                <w:rFonts w:eastAsia="MS Mincho"/>
                <w:lang w:eastAsia="en-US"/>
              </w:rPr>
            </w:pPr>
            <w:r w:rsidRPr="007C496E">
              <w:rPr>
                <w:rFonts w:eastAsia="MS Mincho"/>
                <w:lang w:eastAsia="en-US"/>
              </w:rPr>
              <w:t>Apibūdinti pagrindiniai personalo valdymo dokumentai organizacijoje, paaiškinta pavyzdinės asmens bylos sudėtis, paaiškinta personalo duomenų konfidencialumo samprata ir priemonės jam užtikrinti.</w:t>
            </w:r>
          </w:p>
        </w:tc>
      </w:tr>
      <w:tr w:rsidR="001E2799" w:rsidRPr="007C496E" w:rsidTr="00843CC1">
        <w:trPr>
          <w:trHeight w:val="57"/>
        </w:trPr>
        <w:tc>
          <w:tcPr>
            <w:tcW w:w="1142" w:type="pct"/>
            <w:tcBorders>
              <w:bottom w:val="single" w:sz="4" w:space="0" w:color="auto"/>
            </w:tcBorders>
          </w:tcPr>
          <w:p w:rsidR="001E2799" w:rsidRPr="007C496E" w:rsidRDefault="001E2799" w:rsidP="001B421D">
            <w:pPr>
              <w:widowControl w:val="0"/>
              <w:rPr>
                <w:rFonts w:eastAsia="MS Mincho"/>
                <w:lang w:eastAsia="en-US"/>
              </w:rPr>
            </w:pPr>
            <w:r w:rsidRPr="007C496E">
              <w:rPr>
                <w:rFonts w:eastAsia="MS Mincho"/>
                <w:lang w:eastAsia="en-US"/>
              </w:rPr>
              <w:t>6. Išvardinti LR Darbo kodekso pagrindinius reikalavimus personalo dokumentams.</w:t>
            </w:r>
          </w:p>
        </w:tc>
        <w:tc>
          <w:tcPr>
            <w:tcW w:w="1644" w:type="pct"/>
            <w:tcBorders>
              <w:bottom w:val="single" w:sz="4" w:space="0" w:color="auto"/>
            </w:tcBorders>
          </w:tcPr>
          <w:p w:rsidR="001E2799" w:rsidRPr="007C496E" w:rsidRDefault="001E2799" w:rsidP="001B421D">
            <w:pPr>
              <w:widowControl w:val="0"/>
              <w:rPr>
                <w:rFonts w:eastAsia="MS Mincho"/>
                <w:lang w:eastAsia="en-US"/>
              </w:rPr>
            </w:pPr>
            <w:r w:rsidRPr="007C496E">
              <w:rPr>
                <w:rFonts w:eastAsia="MS Mincho"/>
                <w:b/>
                <w:lang w:eastAsia="en-US"/>
              </w:rPr>
              <w:t>6.1.</w:t>
            </w:r>
            <w:r w:rsidRPr="007C496E">
              <w:rPr>
                <w:rFonts w:eastAsia="MS Mincho"/>
                <w:lang w:eastAsia="en-US"/>
              </w:rPr>
              <w:t xml:space="preserve"> </w:t>
            </w:r>
            <w:r w:rsidRPr="007C496E">
              <w:rPr>
                <w:rFonts w:eastAsia="MS Mincho"/>
                <w:b/>
                <w:lang w:eastAsia="en-US"/>
              </w:rPr>
              <w:t>Tema.</w:t>
            </w:r>
            <w:r w:rsidR="00280D1E" w:rsidRPr="007C496E">
              <w:rPr>
                <w:rFonts w:eastAsia="MS Mincho"/>
                <w:b/>
                <w:lang w:eastAsia="en-US"/>
              </w:rPr>
              <w:t xml:space="preserve"> </w:t>
            </w:r>
            <w:r w:rsidRPr="007C496E">
              <w:rPr>
                <w:rFonts w:eastAsia="MS Mincho"/>
                <w:lang w:eastAsia="en-US"/>
              </w:rPr>
              <w:t>LR DK paskirtis ir turinys.</w:t>
            </w:r>
          </w:p>
          <w:p w:rsidR="001E2799" w:rsidRPr="007C496E" w:rsidRDefault="001E2799" w:rsidP="001B421D">
            <w:pPr>
              <w:widowControl w:val="0"/>
              <w:rPr>
                <w:rFonts w:eastAsia="MS Mincho"/>
                <w:b/>
                <w:lang w:eastAsia="en-US"/>
              </w:rPr>
            </w:pPr>
            <w:r w:rsidRPr="007C496E">
              <w:rPr>
                <w:rFonts w:eastAsia="MS Mincho"/>
                <w:b/>
                <w:lang w:eastAsia="en-US"/>
              </w:rPr>
              <w:t>6.1.1. Užduotis.</w:t>
            </w:r>
          </w:p>
          <w:p w:rsidR="001E2799" w:rsidRPr="007C496E" w:rsidRDefault="001E2799" w:rsidP="001B421D">
            <w:pPr>
              <w:widowControl w:val="0"/>
              <w:rPr>
                <w:rFonts w:eastAsia="MS Mincho"/>
                <w:lang w:eastAsia="en-US"/>
              </w:rPr>
            </w:pPr>
            <w:r w:rsidRPr="007C496E">
              <w:rPr>
                <w:rFonts w:eastAsia="MS Mincho"/>
                <w:lang w:eastAsia="en-US"/>
              </w:rPr>
              <w:t>Paaiškinti LR</w:t>
            </w:r>
            <w:r w:rsidR="00280D1E" w:rsidRPr="007C496E">
              <w:rPr>
                <w:rFonts w:eastAsia="MS Mincho"/>
                <w:lang w:eastAsia="en-US"/>
              </w:rPr>
              <w:t xml:space="preserve"> </w:t>
            </w:r>
            <w:r w:rsidRPr="007C496E">
              <w:rPr>
                <w:rFonts w:eastAsia="MS Mincho"/>
                <w:lang w:eastAsia="en-US"/>
              </w:rPr>
              <w:t>DK paskirtį.</w:t>
            </w:r>
          </w:p>
          <w:p w:rsidR="001E2799" w:rsidRPr="007C496E" w:rsidRDefault="001E2799" w:rsidP="001B421D">
            <w:pPr>
              <w:widowControl w:val="0"/>
              <w:rPr>
                <w:rFonts w:eastAsia="MS Mincho"/>
                <w:lang w:eastAsia="en-US"/>
              </w:rPr>
            </w:pPr>
            <w:r w:rsidRPr="007C496E">
              <w:rPr>
                <w:rFonts w:eastAsia="MS Mincho"/>
                <w:b/>
                <w:lang w:eastAsia="en-US"/>
              </w:rPr>
              <w:t>6.2. Tema.</w:t>
            </w:r>
            <w:r w:rsidR="00280D1E" w:rsidRPr="007C496E">
              <w:rPr>
                <w:rFonts w:eastAsia="MS Mincho"/>
                <w:b/>
                <w:lang w:eastAsia="en-US"/>
              </w:rPr>
              <w:t xml:space="preserve"> </w:t>
            </w:r>
            <w:r w:rsidRPr="007C496E">
              <w:rPr>
                <w:rFonts w:eastAsia="MS Mincho"/>
                <w:lang w:eastAsia="en-US"/>
              </w:rPr>
              <w:t>Pagrindiniai LR</w:t>
            </w:r>
            <w:r w:rsidR="00280D1E" w:rsidRPr="007C496E">
              <w:rPr>
                <w:rFonts w:eastAsia="MS Mincho"/>
                <w:lang w:eastAsia="en-US"/>
              </w:rPr>
              <w:t xml:space="preserve"> </w:t>
            </w:r>
            <w:r w:rsidRPr="007C496E">
              <w:rPr>
                <w:rFonts w:eastAsia="MS Mincho"/>
                <w:lang w:eastAsia="en-US"/>
              </w:rPr>
              <w:t>DK</w:t>
            </w:r>
            <w:r w:rsidRPr="007C496E">
              <w:rPr>
                <w:rFonts w:eastAsia="MS Mincho"/>
                <w:b/>
                <w:lang w:eastAsia="en-US"/>
              </w:rPr>
              <w:t xml:space="preserve"> </w:t>
            </w:r>
            <w:r w:rsidRPr="007C496E">
              <w:rPr>
                <w:rFonts w:eastAsia="MS Mincho"/>
                <w:lang w:eastAsia="en-US"/>
              </w:rPr>
              <w:t>straipsniai, reglamentuojantys darbinius santykius.</w:t>
            </w:r>
          </w:p>
          <w:p w:rsidR="001E2799" w:rsidRPr="007C496E" w:rsidRDefault="001E2799" w:rsidP="001B421D">
            <w:pPr>
              <w:widowControl w:val="0"/>
              <w:rPr>
                <w:rFonts w:eastAsia="MS Mincho"/>
                <w:b/>
                <w:lang w:eastAsia="en-US"/>
              </w:rPr>
            </w:pPr>
            <w:r w:rsidRPr="007C496E">
              <w:rPr>
                <w:rFonts w:eastAsia="MS Mincho"/>
                <w:b/>
                <w:lang w:eastAsia="en-US"/>
              </w:rPr>
              <w:t>6.2.1.Užduotis.</w:t>
            </w:r>
          </w:p>
          <w:p w:rsidR="001E2799" w:rsidRPr="007C496E" w:rsidRDefault="001E2799" w:rsidP="001B421D">
            <w:pPr>
              <w:widowControl w:val="0"/>
              <w:rPr>
                <w:rFonts w:eastAsia="MS Mincho"/>
                <w:lang w:eastAsia="en-US"/>
              </w:rPr>
            </w:pPr>
            <w:r w:rsidRPr="007C496E">
              <w:rPr>
                <w:rFonts w:eastAsia="MS Mincho"/>
                <w:lang w:eastAsia="en-US"/>
              </w:rPr>
              <w:t>Pademonstruoti pagrindinių darbo teisės straipsnių aiškinimo pavyzdžius.</w:t>
            </w:r>
          </w:p>
          <w:p w:rsidR="001E2799" w:rsidRPr="007C496E" w:rsidRDefault="001E2799" w:rsidP="001B421D">
            <w:pPr>
              <w:widowControl w:val="0"/>
              <w:rPr>
                <w:rFonts w:eastAsia="MS Mincho"/>
                <w:lang w:eastAsia="en-US"/>
              </w:rPr>
            </w:pPr>
            <w:r w:rsidRPr="007C496E">
              <w:rPr>
                <w:rFonts w:eastAsia="MS Mincho"/>
                <w:b/>
                <w:lang w:eastAsia="en-US"/>
              </w:rPr>
              <w:t>6.3. Tema.</w:t>
            </w:r>
            <w:r w:rsidR="00280D1E" w:rsidRPr="007C496E">
              <w:rPr>
                <w:rFonts w:eastAsia="MS Mincho"/>
                <w:b/>
                <w:lang w:eastAsia="en-US"/>
              </w:rPr>
              <w:t xml:space="preserve"> </w:t>
            </w:r>
            <w:r w:rsidRPr="007C496E">
              <w:rPr>
                <w:rFonts w:eastAsia="MS Mincho"/>
                <w:lang w:eastAsia="en-US"/>
              </w:rPr>
              <w:t>Darbo, materialinės atsakomybės, konfidencialumo užtikrinimo ir kt. sutartys.</w:t>
            </w:r>
          </w:p>
          <w:p w:rsidR="001E2799" w:rsidRPr="007C496E" w:rsidRDefault="001E2799" w:rsidP="001B421D">
            <w:pPr>
              <w:widowControl w:val="0"/>
              <w:rPr>
                <w:rFonts w:eastAsia="MS Mincho"/>
                <w:b/>
                <w:lang w:eastAsia="en-US"/>
              </w:rPr>
            </w:pPr>
            <w:r w:rsidRPr="007C496E">
              <w:rPr>
                <w:rFonts w:eastAsia="MS Mincho"/>
                <w:b/>
                <w:lang w:eastAsia="en-US"/>
              </w:rPr>
              <w:t>6.3.1. Užduotis.</w:t>
            </w:r>
          </w:p>
          <w:p w:rsidR="001E2799" w:rsidRPr="007C496E" w:rsidRDefault="001E2799" w:rsidP="001B421D">
            <w:pPr>
              <w:widowControl w:val="0"/>
              <w:rPr>
                <w:rFonts w:eastAsia="MS Mincho"/>
                <w:lang w:eastAsia="en-US"/>
              </w:rPr>
            </w:pPr>
            <w:r w:rsidRPr="007C496E">
              <w:rPr>
                <w:rFonts w:eastAsia="MS Mincho"/>
                <w:lang w:eastAsia="en-US"/>
              </w:rPr>
              <w:t>Apibūdinti darbo, materialinės atsakomybės, konfidencialumo užtikrinimo ir kt. sutartis ir paaiškinti jų turinį.</w:t>
            </w:r>
          </w:p>
        </w:tc>
        <w:tc>
          <w:tcPr>
            <w:tcW w:w="2214" w:type="pct"/>
            <w:tcBorders>
              <w:bottom w:val="single" w:sz="4" w:space="0" w:color="auto"/>
            </w:tcBorders>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žinojimo pavyzdžiai, apibūdintos darbo, materialinės atsakomybės, konfidencialumo užtikrinimo ir kt. sutarty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aiškinimo pavyzdžiai, apibūdintos darbo, materialinės atsakomybės, konfidencialumo užtikrinimo ir kt. sutartys ir paaiškintas jų turinys.</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aiškinimo pavyzdžiai, apibūdintos darbo, materialinės atsakomybės, konfidencialumo užtikrinimo ir kt. sutartys ir paaiškintas jų turinys, paaiškinta darbuotojų teisių gynimo tvarka.</w:t>
            </w:r>
          </w:p>
        </w:tc>
      </w:tr>
      <w:tr w:rsidR="00C65D85" w:rsidRPr="007C496E" w:rsidTr="00843CC1">
        <w:trPr>
          <w:trHeight w:val="57"/>
        </w:trPr>
        <w:tc>
          <w:tcPr>
            <w:tcW w:w="5000" w:type="pct"/>
            <w:gridSpan w:val="3"/>
            <w:shd w:val="clear" w:color="auto" w:fill="F3F3F3"/>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Psichomotoriniai mokymosi rezultata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1. Rengti ir spausdinti personalo dokumentu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1.1. Tema.</w:t>
            </w:r>
            <w:r w:rsidR="00280D1E" w:rsidRPr="007C496E">
              <w:rPr>
                <w:rFonts w:eastAsia="MS Mincho"/>
                <w:b/>
                <w:lang w:eastAsia="en-US"/>
              </w:rPr>
              <w:t xml:space="preserve"> </w:t>
            </w:r>
            <w:r w:rsidRPr="007C496E">
              <w:rPr>
                <w:rFonts w:eastAsia="MS Mincho"/>
                <w:lang w:eastAsia="en-US"/>
              </w:rPr>
              <w:t>Personalo samdos, karjeros ir atleidimo iš darbo dokumentai.</w:t>
            </w:r>
          </w:p>
          <w:p w:rsidR="001E2799" w:rsidRPr="007C496E" w:rsidRDefault="001E2799" w:rsidP="001B421D">
            <w:pPr>
              <w:widowControl w:val="0"/>
              <w:rPr>
                <w:rFonts w:eastAsia="MS Mincho"/>
                <w:b/>
                <w:lang w:eastAsia="en-US"/>
              </w:rPr>
            </w:pPr>
            <w:r w:rsidRPr="007C496E">
              <w:rPr>
                <w:rFonts w:eastAsia="MS Mincho"/>
                <w:b/>
                <w:lang w:eastAsia="en-US"/>
              </w:rPr>
              <w:t>1.1.1.Užduotis.</w:t>
            </w:r>
          </w:p>
          <w:p w:rsidR="001E2799" w:rsidRPr="007C496E" w:rsidRDefault="001E2799" w:rsidP="001B421D">
            <w:pPr>
              <w:widowControl w:val="0"/>
              <w:rPr>
                <w:rFonts w:eastAsia="MS Mincho"/>
                <w:lang w:eastAsia="en-US"/>
              </w:rPr>
            </w:pPr>
            <w:r w:rsidRPr="007C496E">
              <w:rPr>
                <w:rFonts w:eastAsia="MS Mincho"/>
                <w:lang w:eastAsia="en-US"/>
              </w:rPr>
              <w:t>Rengti ir spausdinti įsakymus, pareiginius nuostatus, CV ir kt. dokumentu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 ne daugiau kaip 4 klaidomi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w:t>
            </w:r>
          </w:p>
          <w:p w:rsidR="00D05FED" w:rsidRDefault="001E2799" w:rsidP="001B421D">
            <w:pPr>
              <w:widowControl w:val="0"/>
              <w:rPr>
                <w:rFonts w:eastAsia="MS Mincho"/>
                <w:b/>
                <w:lang w:eastAsia="en-US"/>
              </w:rPr>
            </w:pPr>
            <w:r w:rsidRPr="007C496E">
              <w:rPr>
                <w:rFonts w:eastAsia="MS Mincho"/>
                <w:b/>
                <w:lang w:eastAsia="en-US"/>
              </w:rPr>
              <w:t>Puiki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2. Formuoti būsimų ir esamų darbuotojų atrankos, atestacijos byla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2.1.Tema.</w:t>
            </w:r>
            <w:r w:rsidR="00280D1E" w:rsidRPr="007C496E">
              <w:rPr>
                <w:rFonts w:eastAsia="MS Mincho"/>
                <w:b/>
                <w:lang w:eastAsia="en-US"/>
              </w:rPr>
              <w:t xml:space="preserve"> </w:t>
            </w:r>
            <w:r w:rsidRPr="007C496E">
              <w:rPr>
                <w:rFonts w:eastAsia="MS Mincho"/>
                <w:lang w:eastAsia="en-US"/>
              </w:rPr>
              <w:t>Informacijos, reikalingos darbuotojų atrankai, samdai, atestacijai, suradimas ir kaupimas.</w:t>
            </w:r>
          </w:p>
          <w:p w:rsidR="001E2799" w:rsidRPr="007C496E" w:rsidRDefault="001E2799" w:rsidP="001B421D">
            <w:pPr>
              <w:widowControl w:val="0"/>
              <w:rPr>
                <w:rFonts w:eastAsia="MS Mincho"/>
                <w:b/>
                <w:lang w:eastAsia="en-US"/>
              </w:rPr>
            </w:pPr>
            <w:r w:rsidRPr="007C496E">
              <w:rPr>
                <w:rFonts w:eastAsia="MS Mincho"/>
                <w:b/>
                <w:lang w:eastAsia="en-US"/>
              </w:rPr>
              <w:t>2.1.1.Užduotis.</w:t>
            </w:r>
          </w:p>
          <w:p w:rsidR="001E2799" w:rsidRPr="007C496E" w:rsidRDefault="001E2799" w:rsidP="001B421D">
            <w:pPr>
              <w:widowControl w:val="0"/>
              <w:rPr>
                <w:rFonts w:eastAsia="MS Mincho"/>
                <w:lang w:eastAsia="en-US"/>
              </w:rPr>
            </w:pPr>
            <w:r w:rsidRPr="007C496E">
              <w:rPr>
                <w:rFonts w:eastAsia="MS Mincho"/>
                <w:lang w:eastAsia="en-US"/>
              </w:rPr>
              <w:t>Suformuoti atrankos, samdos, atestacijos bylų maketu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i atrankos, samdos, atestacijos bylų maketai, padarytos ne daugiau kaip 6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i atrankos, samdos, atestacijos bylų maketai, padarytos ne daugiau kaip 3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Suformuoti atrankos, samdos, atestacijos bylų maketai be klaidų.</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3. Formuoti darbuotojų asmens byla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3.1.Tema.</w:t>
            </w:r>
            <w:r w:rsidR="00280D1E" w:rsidRPr="007C496E">
              <w:rPr>
                <w:rFonts w:eastAsia="MS Mincho"/>
                <w:b/>
                <w:lang w:eastAsia="en-US"/>
              </w:rPr>
              <w:t xml:space="preserve"> </w:t>
            </w:r>
            <w:r w:rsidRPr="007C496E">
              <w:rPr>
                <w:rFonts w:eastAsia="MS Mincho"/>
                <w:lang w:eastAsia="en-US"/>
              </w:rPr>
              <w:t>Darbuotojų asmens bylų sudarymas.</w:t>
            </w:r>
          </w:p>
          <w:p w:rsidR="001E2799" w:rsidRPr="007C496E" w:rsidRDefault="001E2799" w:rsidP="001B421D">
            <w:pPr>
              <w:widowControl w:val="0"/>
              <w:rPr>
                <w:rFonts w:eastAsia="MS Mincho"/>
                <w:b/>
                <w:lang w:eastAsia="en-US"/>
              </w:rPr>
            </w:pPr>
            <w:r w:rsidRPr="007C496E">
              <w:rPr>
                <w:rFonts w:eastAsia="MS Mincho"/>
                <w:b/>
                <w:lang w:eastAsia="en-US"/>
              </w:rPr>
              <w:t>3.1.1. Užduotis.</w:t>
            </w:r>
          </w:p>
          <w:p w:rsidR="001E2799" w:rsidRPr="007C496E" w:rsidRDefault="001E2799" w:rsidP="001B421D">
            <w:pPr>
              <w:widowControl w:val="0"/>
              <w:rPr>
                <w:rFonts w:eastAsia="MS Mincho"/>
                <w:lang w:eastAsia="en-US"/>
              </w:rPr>
            </w:pPr>
            <w:r w:rsidRPr="007C496E">
              <w:rPr>
                <w:rFonts w:eastAsia="MS Mincho"/>
                <w:lang w:eastAsia="en-US"/>
              </w:rPr>
              <w:t>Suformuoti darbuotojo asmens bylos maketą.</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as darbuotojo asmens bylos maketas, padarytos ne daugiau kaip 3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as darbuotojo asmens bylos maketas (1 klaida).</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Suformuotas darbuotojo asmens bylos maketas be klaidų.</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4. Pildyti darbuotojų darbo, materialinės atsakomybės, konfidencialumo sutarti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4.1. Tema.</w:t>
            </w:r>
            <w:r w:rsidR="00B01718" w:rsidRPr="007C496E">
              <w:rPr>
                <w:rFonts w:eastAsia="MS Mincho"/>
                <w:b/>
                <w:lang w:eastAsia="en-US"/>
              </w:rPr>
              <w:t xml:space="preserve"> </w:t>
            </w:r>
            <w:r w:rsidRPr="007C496E">
              <w:rPr>
                <w:rFonts w:eastAsia="MS Mincho"/>
                <w:lang w:eastAsia="en-US"/>
              </w:rPr>
              <w:t>Darbuotojų darbo, materialinės atsakomybės, konfidencialumo sutarčių pildymas.</w:t>
            </w:r>
          </w:p>
          <w:p w:rsidR="001E2799" w:rsidRPr="007C496E" w:rsidRDefault="001E2799" w:rsidP="001B421D">
            <w:pPr>
              <w:widowControl w:val="0"/>
              <w:rPr>
                <w:rFonts w:eastAsia="MS Mincho"/>
                <w:lang w:eastAsia="en-US"/>
              </w:rPr>
            </w:pPr>
            <w:r w:rsidRPr="007C496E">
              <w:rPr>
                <w:rFonts w:eastAsia="MS Mincho"/>
                <w:b/>
                <w:lang w:eastAsia="en-US"/>
              </w:rPr>
              <w:t>4.2.1.</w:t>
            </w:r>
            <w:r w:rsidRPr="007C496E">
              <w:rPr>
                <w:rFonts w:eastAsia="MS Mincho"/>
                <w:lang w:eastAsia="en-US"/>
              </w:rPr>
              <w:t xml:space="preserve"> </w:t>
            </w:r>
            <w:r w:rsidRPr="007C496E">
              <w:rPr>
                <w:rFonts w:eastAsia="MS Mincho"/>
                <w:b/>
                <w:lang w:eastAsia="en-US"/>
              </w:rPr>
              <w:t>Užduotis.</w:t>
            </w:r>
          </w:p>
          <w:p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u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rPr>
                <w:rFonts w:eastAsia="MS Mincho"/>
                <w:lang w:eastAsia="en-US"/>
              </w:rPr>
            </w:pPr>
            <w:r w:rsidRPr="007C496E">
              <w:rPr>
                <w:rFonts w:eastAsia="MS Mincho"/>
                <w:lang w:eastAsia="en-US"/>
              </w:rPr>
              <w:t>U</w:t>
            </w:r>
            <w:r w:rsidRPr="007C496E">
              <w:rPr>
                <w:rFonts w:eastAsia="MS Mincho"/>
                <w:b/>
                <w:lang w:eastAsia="en-US"/>
              </w:rPr>
              <w:t>ž</w:t>
            </w:r>
            <w:r w:rsidRPr="007C496E">
              <w:rPr>
                <w:rFonts w:eastAsia="MS Mincho"/>
                <w:lang w:eastAsia="en-US"/>
              </w:rPr>
              <w:t>pildyti darbuotojų darbo, materialinės atsakomybės, konfidencialumo sutarči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darytos ne daugiau kaip 6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darytos ne daugiau kaip 3 klaidos.</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w:t>
            </w:r>
          </w:p>
        </w:tc>
      </w:tr>
      <w:tr w:rsidR="0059252C" w:rsidRPr="007C496E" w:rsidTr="00843CC1">
        <w:trPr>
          <w:trHeight w:val="57"/>
        </w:trPr>
        <w:tc>
          <w:tcPr>
            <w:tcW w:w="1142" w:type="pct"/>
            <w:tcBorders>
              <w:top w:val="single" w:sz="4" w:space="0" w:color="auto"/>
              <w:left w:val="single" w:sz="4" w:space="0" w:color="auto"/>
              <w:right w:val="single" w:sz="4" w:space="0" w:color="auto"/>
            </w:tcBorders>
          </w:tcPr>
          <w:p w:rsidR="00BF422B" w:rsidRPr="007C496E" w:rsidRDefault="00BF422B"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BF422B" w:rsidRPr="007C496E" w:rsidRDefault="00BF422B"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BF422B" w:rsidRPr="007C496E" w:rsidRDefault="00BF422B"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BF422B" w:rsidRPr="007C496E" w:rsidRDefault="00BF422B"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59252C" w:rsidRPr="007C496E" w:rsidRDefault="0059252C"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Vilnius: Lietuvos archyvų departamentas prie Lietuvos Respublikos Vyriausybės. Prieiga per internetą: &lt;www.archyvai.lt&gt;</w:t>
            </w:r>
          </w:p>
          <w:p w:rsidR="00BF422B" w:rsidRPr="007C496E" w:rsidRDefault="00BF422B" w:rsidP="001B421D">
            <w:pPr>
              <w:widowControl w:val="0"/>
              <w:jc w:val="both"/>
              <w:rPr>
                <w:rFonts w:eastAsia="Calibri"/>
                <w:i/>
                <w:lang w:eastAsia="en-US"/>
              </w:rPr>
            </w:pPr>
            <w:r w:rsidRPr="007C496E">
              <w:rPr>
                <w:rFonts w:eastAsia="Calibri"/>
                <w:i/>
                <w:lang w:eastAsia="en-US"/>
              </w:rPr>
              <w:lastRenderedPageBreak/>
              <w:t>Mokymo(</w:t>
            </w:r>
            <w:proofErr w:type="spellStart"/>
            <w:r w:rsidRPr="007C496E">
              <w:rPr>
                <w:rFonts w:eastAsia="Calibri"/>
                <w:i/>
                <w:lang w:eastAsia="en-US"/>
              </w:rPr>
              <w:t>si</w:t>
            </w:r>
            <w:proofErr w:type="spellEnd"/>
            <w:r w:rsidRPr="007C496E">
              <w:rPr>
                <w:rFonts w:eastAsia="Calibri"/>
                <w:i/>
                <w:lang w:eastAsia="en-US"/>
              </w:rPr>
              <w:t>) priemonės:</w:t>
            </w:r>
          </w:p>
          <w:p w:rsidR="00BF422B" w:rsidRPr="007C496E" w:rsidRDefault="00BF422B"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59252C" w:rsidRPr="007C496E" w:rsidTr="00843CC1">
        <w:trPr>
          <w:trHeight w:val="57"/>
        </w:trPr>
        <w:tc>
          <w:tcPr>
            <w:tcW w:w="1142" w:type="pct"/>
            <w:tcBorders>
              <w:top w:val="single" w:sz="4" w:space="0" w:color="auto"/>
              <w:left w:val="single" w:sz="4" w:space="0" w:color="auto"/>
              <w:right w:val="single" w:sz="4" w:space="0" w:color="auto"/>
            </w:tcBorders>
          </w:tcPr>
          <w:p w:rsidR="00BF422B" w:rsidRPr="007C496E" w:rsidRDefault="00BF422B" w:rsidP="001B421D">
            <w:pPr>
              <w:widowControl w:val="0"/>
            </w:pPr>
            <w:r w:rsidRPr="007C496E">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BF422B"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BF422B" w:rsidRPr="007C496E" w:rsidRDefault="00BF422B" w:rsidP="001B421D">
            <w:pPr>
              <w:widowControl w:val="0"/>
              <w:jc w:val="both"/>
              <w:rPr>
                <w:rFonts w:eastAsia="MS Mincho"/>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0059252C" w:rsidRPr="007C496E">
              <w:rPr>
                <w:rFonts w:eastAsia="MS Mincho"/>
                <w:lang w:eastAsia="en-US"/>
              </w:rPr>
              <w:t xml:space="preserve">projektoriumi, skeneriu ar </w:t>
            </w:r>
            <w:r w:rsidRPr="007C496E">
              <w:rPr>
                <w:rFonts w:eastAsia="MS Mincho"/>
                <w:lang w:eastAsia="en-US"/>
              </w:rPr>
              <w:t xml:space="preserve">kopijavimo aparatu, bylų formavimo priemonėmis: segtuvais, </w:t>
            </w:r>
            <w:proofErr w:type="spellStart"/>
            <w:r w:rsidRPr="007C496E">
              <w:rPr>
                <w:rFonts w:eastAsia="MS Mincho"/>
                <w:lang w:eastAsia="en-US"/>
              </w:rPr>
              <w:t>skylamušiais</w:t>
            </w:r>
            <w:proofErr w:type="spellEnd"/>
            <w:r w:rsidRPr="007C496E">
              <w:rPr>
                <w:rFonts w:eastAsia="MS Mincho"/>
                <w:lang w:eastAsia="en-US"/>
              </w:rPr>
              <w:t>, popieriumi.</w:t>
            </w:r>
          </w:p>
        </w:tc>
      </w:tr>
      <w:tr w:rsidR="0059252C" w:rsidRPr="007C496E" w:rsidTr="00843CC1">
        <w:trPr>
          <w:trHeight w:val="57"/>
        </w:trPr>
        <w:tc>
          <w:tcPr>
            <w:tcW w:w="1142" w:type="pct"/>
            <w:tcBorders>
              <w:top w:val="single" w:sz="4" w:space="0" w:color="auto"/>
              <w:left w:val="single" w:sz="4" w:space="0" w:color="auto"/>
              <w:right w:val="single" w:sz="4" w:space="0" w:color="auto"/>
            </w:tcBorders>
          </w:tcPr>
          <w:p w:rsidR="00BF422B" w:rsidRPr="007C496E" w:rsidRDefault="00BF422B"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BF422B" w:rsidRPr="007C496E" w:rsidRDefault="00BF422B" w:rsidP="001B421D">
            <w:pPr>
              <w:widowControl w:val="0"/>
              <w:jc w:val="both"/>
              <w:rPr>
                <w:rFonts w:eastAsia="MS Mincho"/>
                <w:lang w:eastAsia="en-US"/>
              </w:rPr>
            </w:pPr>
            <w:r w:rsidRPr="007C496E">
              <w:rPr>
                <w:rFonts w:eastAsia="MS Mincho"/>
                <w:lang w:eastAsia="en-US"/>
              </w:rPr>
              <w:t>Modulį gali vesti mokytojas, turintis:</w:t>
            </w:r>
          </w:p>
          <w:p w:rsidR="00BF422B" w:rsidRPr="007C496E" w:rsidRDefault="00BF422B"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A4A" w:rsidRPr="007C496E" w:rsidRDefault="00BF422B" w:rsidP="001B421D">
            <w:pPr>
              <w:widowControl w:val="0"/>
              <w:jc w:val="both"/>
              <w:rPr>
                <w:rFonts w:eastAsia="MS Mincho"/>
                <w:lang w:eastAsia="en-US"/>
              </w:rPr>
            </w:pPr>
            <w:r w:rsidRPr="007C496E">
              <w:rPr>
                <w:rFonts w:eastAsia="MS Mincho"/>
                <w:lang w:eastAsia="en-US"/>
              </w:rPr>
              <w:t xml:space="preserve">2) </w:t>
            </w:r>
            <w:r w:rsidR="0059252C" w:rsidRPr="007C496E">
              <w:rPr>
                <w:rFonts w:eastAsia="MS Mincho"/>
                <w:lang w:eastAsia="en-US"/>
              </w:rPr>
              <w:t xml:space="preserve">verslo, </w:t>
            </w:r>
            <w:r w:rsidR="002D6A4A" w:rsidRPr="007C496E">
              <w:rPr>
                <w:rFonts w:eastAsia="MS Mincho"/>
                <w:lang w:eastAsia="en-US"/>
              </w:rPr>
              <w:t>įmonių ar įstaigų administravimo aukštąjį (aukštesnįjį, įgytą iki 2009 metų, ar specialųjį vidurinį, įgytą iki 1995 metų) išsilavinimą arba sekretoriaus kvalifikaciją ir ne mažesnę kaip 3 metų atitinkamos srities darbo stažą.</w:t>
            </w:r>
          </w:p>
          <w:p w:rsidR="008D04D3" w:rsidRPr="007C496E" w:rsidRDefault="0059252C" w:rsidP="001B421D">
            <w:pPr>
              <w:widowControl w:val="0"/>
              <w:jc w:val="both"/>
              <w:rPr>
                <w:rFonts w:eastAsia="MS Mincho"/>
                <w:b/>
                <w:lang w:eastAsia="en-US"/>
              </w:rPr>
            </w:pPr>
            <w:r w:rsidRPr="007C496E">
              <w:rPr>
                <w:rFonts w:eastAsia="MS Mincho"/>
                <w:lang w:eastAsia="en-US"/>
              </w:rPr>
              <w:t>Atskiras modulio dalis (rezultatus) gali vesti personalo specialistas, teisininkas, turintis 3 metų atitinkamos srities darbo praktiką ir pedagogo kvalifikaciją arba išklausęs Lietuvos Respublikos švietimo ir mokslo</w:t>
            </w:r>
            <w:r w:rsidR="00D05FED">
              <w:rPr>
                <w:rFonts w:eastAsia="MS Mincho"/>
                <w:lang w:eastAsia="en-US"/>
              </w:rPr>
              <w:t xml:space="preserve"> </w:t>
            </w:r>
            <w:r w:rsidRPr="007C496E">
              <w:rPr>
                <w:rFonts w:eastAsia="MS Mincho"/>
                <w:lang w:eastAsia="en-US"/>
              </w:rPr>
              <w:t>ministro nustatytą pedagoginių ir psichologinių žinių kursą.</w:t>
            </w:r>
          </w:p>
        </w:tc>
      </w:tr>
    </w:tbl>
    <w:p w:rsidR="007C3E7C" w:rsidRDefault="007C3E7C" w:rsidP="001B421D">
      <w:pPr>
        <w:widowControl w:val="0"/>
      </w:pPr>
    </w:p>
    <w:p w:rsidR="00843CC1" w:rsidRPr="007C496E" w:rsidRDefault="00843CC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535078" w:rsidRPr="007C496E">
        <w:rPr>
          <w:rFonts w:eastAsia="Calibri"/>
          <w:b/>
          <w:noProof/>
        </w:rPr>
        <w:t>Įstaigos įvaizdžio kūr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D5326" w:rsidP="001B421D">
            <w:pPr>
              <w:widowControl w:val="0"/>
              <w:rPr>
                <w:rFonts w:eastAsia="Calibri"/>
                <w:noProof/>
              </w:rPr>
            </w:pPr>
            <w:r>
              <w:t>4041517</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noProof/>
              </w:rPr>
            </w:pPr>
            <w:r w:rsidRPr="007C496E">
              <w:rPr>
                <w:rFonts w:eastAsia="Calibri"/>
                <w:noProof/>
              </w:rPr>
              <w:t>IV</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noProof/>
              </w:rPr>
            </w:pPr>
            <w:r w:rsidRPr="007C496E">
              <w:rPr>
                <w:rFonts w:eastAsia="Calibri"/>
                <w:noProof/>
              </w:rPr>
              <w:t>5</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535078" w:rsidP="001B421D">
            <w:pPr>
              <w:widowControl w:val="0"/>
            </w:pPr>
            <w:r w:rsidRPr="007C496E">
              <w:t>Kurti įstaigos įvaizdį</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Kognityviniai mokymosi rezultat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1.Apibūdinti įstaigos įvaizdžio sampratą.</w:t>
            </w:r>
          </w:p>
        </w:tc>
        <w:tc>
          <w:tcPr>
            <w:tcW w:w="1644" w:type="pct"/>
          </w:tcPr>
          <w:p w:rsidR="00D05FED" w:rsidRDefault="00F13224"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Įstaigos įvaizdis.</w:t>
            </w:r>
          </w:p>
          <w:p w:rsidR="00F13224" w:rsidRPr="007C496E" w:rsidRDefault="00F13224" w:rsidP="001B421D">
            <w:pPr>
              <w:widowControl w:val="0"/>
              <w:rPr>
                <w:rFonts w:eastAsia="MS Mincho"/>
                <w:b/>
                <w:lang w:eastAsia="en-US"/>
              </w:rPr>
            </w:pPr>
            <w:r w:rsidRPr="007C496E">
              <w:rPr>
                <w:rFonts w:eastAsia="MS Mincho"/>
                <w:b/>
                <w:lang w:eastAsia="en-US"/>
              </w:rPr>
              <w:t>1.1.1. Užduotis.</w:t>
            </w:r>
          </w:p>
          <w:p w:rsidR="00F13224" w:rsidRPr="007C496E" w:rsidRDefault="00F13224" w:rsidP="001B421D">
            <w:pPr>
              <w:widowControl w:val="0"/>
              <w:contextualSpacing/>
              <w:rPr>
                <w:rFonts w:eastAsia="MS Mincho"/>
                <w:lang w:eastAsia="en-US"/>
              </w:rPr>
            </w:pPr>
            <w:r w:rsidRPr="007C496E">
              <w:rPr>
                <w:rFonts w:eastAsia="Calibri"/>
              </w:rPr>
              <w:t xml:space="preserve">Aprašyti įstaigos </w:t>
            </w:r>
            <w:r w:rsidRPr="007C496E">
              <w:rPr>
                <w:rFonts w:eastAsia="MS Mincho"/>
                <w:lang w:eastAsia="en-US"/>
              </w:rPr>
              <w:t>įvaizdžio kūrimo veiksnius.</w:t>
            </w:r>
          </w:p>
          <w:p w:rsidR="00F13224" w:rsidRPr="007C496E" w:rsidRDefault="00F13224" w:rsidP="001B421D">
            <w:pPr>
              <w:widowControl w:val="0"/>
              <w:rPr>
                <w:rFonts w:eastAsia="MS Mincho"/>
                <w:b/>
                <w:lang w:eastAsia="en-US"/>
              </w:rPr>
            </w:pPr>
            <w:r w:rsidRPr="007C496E">
              <w:rPr>
                <w:rFonts w:eastAsia="MS Mincho"/>
                <w:b/>
                <w:lang w:eastAsia="en-US"/>
              </w:rPr>
              <w:t>1.1.2. Užduotis.</w:t>
            </w:r>
          </w:p>
          <w:p w:rsidR="00F13224" w:rsidRPr="007C496E" w:rsidRDefault="00F13224" w:rsidP="001B421D">
            <w:pPr>
              <w:widowControl w:val="0"/>
              <w:contextualSpacing/>
              <w:rPr>
                <w:rFonts w:eastAsia="MS Mincho"/>
                <w:lang w:eastAsia="en-US"/>
              </w:rPr>
            </w:pPr>
            <w:r w:rsidRPr="007C496E">
              <w:rPr>
                <w:rFonts w:eastAsia="Calibri"/>
              </w:rPr>
              <w:t xml:space="preserve">Apibūdinti įstaigos </w:t>
            </w:r>
            <w:r w:rsidRPr="007C496E">
              <w:rPr>
                <w:rFonts w:eastAsia="MS Mincho"/>
                <w:lang w:eastAsia="en-US"/>
              </w:rPr>
              <w:t>įvaizdžio struktūr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Įvardyti įstaigos įvaizdžio kūrimo veiksniai.</w:t>
            </w:r>
          </w:p>
          <w:p w:rsidR="00F13224" w:rsidRPr="007C496E" w:rsidRDefault="00F13224" w:rsidP="001B421D">
            <w:pPr>
              <w:widowControl w:val="0"/>
              <w:rPr>
                <w:rFonts w:eastAsia="MS Mincho"/>
                <w:lang w:eastAsia="en-US"/>
              </w:rPr>
            </w:pPr>
            <w:r w:rsidRPr="007C496E">
              <w:rPr>
                <w:rFonts w:eastAsia="MS Mincho"/>
                <w:lang w:eastAsia="en-US"/>
              </w:rPr>
              <w:t>Įvardyti įstaigos įvaizdžio struktūros elementai.</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įvaizdžio kūrimo veiksniai, struktūros elementai.</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D05FED" w:rsidRDefault="00F13224" w:rsidP="001B421D">
            <w:pPr>
              <w:widowControl w:val="0"/>
              <w:rPr>
                <w:rFonts w:eastAsia="MS Mincho"/>
                <w:lang w:eastAsia="en-US"/>
              </w:rPr>
            </w:pPr>
            <w:r w:rsidRPr="007C496E">
              <w:rPr>
                <w:rFonts w:eastAsia="MS Mincho"/>
                <w:lang w:eastAsia="en-US"/>
              </w:rPr>
              <w:t>Įvardyti, apibūdinti ir detalizuoti įstaigos įvaizdžio kūrimo veiksniai,</w:t>
            </w:r>
          </w:p>
          <w:p w:rsidR="00F13224" w:rsidRPr="007C496E" w:rsidRDefault="00F13224" w:rsidP="001B421D">
            <w:pPr>
              <w:widowControl w:val="0"/>
              <w:rPr>
                <w:rFonts w:eastAsia="MS Mincho"/>
                <w:lang w:eastAsia="en-US"/>
              </w:rPr>
            </w:pPr>
            <w:r w:rsidRPr="007C496E">
              <w:rPr>
                <w:rFonts w:eastAsia="MS Mincho"/>
                <w:lang w:eastAsia="en-US"/>
              </w:rPr>
              <w:t>struktūros element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2. Apibūdinti įstaigos stiliaus elementus.</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Įstaigos identitetą atspindintys elementai.</w:t>
            </w:r>
          </w:p>
          <w:p w:rsidR="00D05FED" w:rsidRDefault="00F13224" w:rsidP="001B421D">
            <w:pPr>
              <w:widowControl w:val="0"/>
              <w:rPr>
                <w:rFonts w:eastAsia="MS Mincho"/>
                <w:b/>
                <w:lang w:eastAsia="en-US"/>
              </w:rPr>
            </w:pPr>
            <w:r w:rsidRPr="007C496E">
              <w:rPr>
                <w:rFonts w:eastAsia="MS Mincho"/>
                <w:b/>
                <w:lang w:eastAsia="en-US"/>
              </w:rPr>
              <w:t>2</w:t>
            </w:r>
            <w:r w:rsidRPr="007C496E">
              <w:rPr>
                <w:rFonts w:eastAsia="MS Mincho"/>
                <w:lang w:eastAsia="en-US"/>
              </w:rPr>
              <w:t>.</w:t>
            </w:r>
            <w:r w:rsidRPr="007C496E">
              <w:rPr>
                <w:rFonts w:eastAsia="MS Mincho"/>
                <w:b/>
                <w:lang w:eastAsia="en-US"/>
              </w:rPr>
              <w:t>1.1. Užduotis.</w:t>
            </w:r>
          </w:p>
          <w:p w:rsidR="00F13224" w:rsidRPr="007C496E" w:rsidRDefault="00F13224" w:rsidP="001B421D">
            <w:pPr>
              <w:widowControl w:val="0"/>
              <w:rPr>
                <w:rFonts w:eastAsia="MS Mincho"/>
                <w:lang w:eastAsia="en-US"/>
              </w:rPr>
            </w:pPr>
            <w:r w:rsidRPr="007C496E">
              <w:rPr>
                <w:rFonts w:ascii="Palemonas" w:eastAsia="MS Mincho" w:hAnsi="Palemonas"/>
                <w:szCs w:val="22"/>
                <w:lang w:eastAsia="en-US"/>
              </w:rPr>
              <w:t xml:space="preserve">Paaiškinti įstaigos </w:t>
            </w:r>
            <w:r w:rsidRPr="007C496E">
              <w:rPr>
                <w:rFonts w:eastAsia="MS Mincho"/>
                <w:lang w:eastAsia="en-US"/>
              </w:rPr>
              <w:t>identitetą atspindinčius elementus.</w:t>
            </w:r>
          </w:p>
          <w:p w:rsidR="00F13224" w:rsidRPr="007C496E" w:rsidRDefault="00F1322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Vizitinė kortelė.</w:t>
            </w:r>
          </w:p>
          <w:p w:rsidR="00F13224" w:rsidRPr="007C496E" w:rsidRDefault="00F13224" w:rsidP="001B421D">
            <w:pPr>
              <w:widowControl w:val="0"/>
              <w:rPr>
                <w:rFonts w:eastAsia="MS Mincho"/>
                <w:b/>
                <w:lang w:eastAsia="en-US"/>
              </w:rPr>
            </w:pPr>
            <w:r w:rsidRPr="007C496E">
              <w:rPr>
                <w:rFonts w:eastAsia="MS Mincho"/>
                <w:b/>
                <w:lang w:eastAsia="en-US"/>
              </w:rPr>
              <w:t>2.2.1. Užduotis.</w:t>
            </w:r>
          </w:p>
          <w:p w:rsidR="00F13224" w:rsidRPr="007C496E" w:rsidRDefault="00F13224" w:rsidP="001B421D">
            <w:pPr>
              <w:widowControl w:val="0"/>
              <w:contextualSpacing/>
              <w:rPr>
                <w:rFonts w:eastAsia="Calibri"/>
              </w:rPr>
            </w:pPr>
            <w:r w:rsidRPr="007C496E">
              <w:rPr>
                <w:rFonts w:eastAsia="Calibri"/>
              </w:rPr>
              <w:t>Aprašyti reikalavimus įstaigos darbuotojo vizitinei kortelei.</w:t>
            </w:r>
          </w:p>
          <w:p w:rsidR="00F13224" w:rsidRPr="007C496E" w:rsidRDefault="00F1322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 xml:space="preserve">Reklaminiai </w:t>
            </w:r>
            <w:r w:rsidRPr="007C496E">
              <w:rPr>
                <w:rFonts w:eastAsia="MS Mincho"/>
                <w:lang w:eastAsia="en-US"/>
              </w:rPr>
              <w:lastRenderedPageBreak/>
              <w:t>leidiniai.</w:t>
            </w:r>
          </w:p>
          <w:p w:rsidR="00F13224" w:rsidRPr="007C496E" w:rsidRDefault="00F13224" w:rsidP="001B421D">
            <w:pPr>
              <w:widowControl w:val="0"/>
              <w:rPr>
                <w:rFonts w:eastAsia="MS Mincho"/>
                <w:b/>
                <w:lang w:eastAsia="en-US"/>
              </w:rPr>
            </w:pPr>
            <w:r w:rsidRPr="007C496E">
              <w:rPr>
                <w:rFonts w:eastAsia="MS Mincho"/>
                <w:b/>
                <w:lang w:eastAsia="en-US"/>
              </w:rPr>
              <w:t>2.3.1. Užduotis.</w:t>
            </w:r>
          </w:p>
          <w:p w:rsidR="00D05FED" w:rsidRDefault="00F13224" w:rsidP="001B421D">
            <w:pPr>
              <w:widowControl w:val="0"/>
              <w:contextualSpacing/>
              <w:rPr>
                <w:rFonts w:eastAsia="Calibri"/>
              </w:rPr>
            </w:pPr>
            <w:r w:rsidRPr="007C496E">
              <w:rPr>
                <w:rFonts w:eastAsia="Calibri"/>
              </w:rPr>
              <w:t>Aprašyti reklaminius leidinius ir nurodyti jų svarbą.</w:t>
            </w:r>
          </w:p>
          <w:p w:rsidR="00F13224" w:rsidRPr="007C496E" w:rsidRDefault="00F13224" w:rsidP="001B421D">
            <w:pPr>
              <w:widowControl w:val="0"/>
              <w:rPr>
                <w:rFonts w:eastAsia="MS Mincho"/>
                <w:lang w:eastAsia="en-US"/>
              </w:rPr>
            </w:pPr>
            <w:r w:rsidRPr="007C496E">
              <w:rPr>
                <w:rFonts w:eastAsia="MS Mincho"/>
                <w:b/>
                <w:lang w:eastAsia="en-US"/>
              </w:rPr>
              <w:t xml:space="preserve">2.4. Tema. </w:t>
            </w:r>
            <w:r w:rsidRPr="007C496E">
              <w:rPr>
                <w:rFonts w:eastAsia="MS Mincho"/>
                <w:lang w:eastAsia="en-US"/>
              </w:rPr>
              <w:t>Reklaminės dovanos ir suvenyrai.</w:t>
            </w:r>
          </w:p>
          <w:p w:rsidR="00F13224" w:rsidRPr="007C496E" w:rsidRDefault="00F13224" w:rsidP="001B421D">
            <w:pPr>
              <w:widowControl w:val="0"/>
              <w:rPr>
                <w:rFonts w:eastAsia="MS Mincho"/>
                <w:b/>
                <w:lang w:eastAsia="en-US"/>
              </w:rPr>
            </w:pPr>
            <w:r w:rsidRPr="007C496E">
              <w:rPr>
                <w:rFonts w:eastAsia="MS Mincho"/>
                <w:b/>
                <w:lang w:eastAsia="en-US"/>
              </w:rPr>
              <w:t>2.4.1. Užduotis.</w:t>
            </w:r>
          </w:p>
          <w:p w:rsidR="00F13224" w:rsidRPr="007C496E" w:rsidRDefault="00F13224" w:rsidP="001B421D">
            <w:pPr>
              <w:widowControl w:val="0"/>
              <w:contextualSpacing/>
              <w:rPr>
                <w:rFonts w:eastAsia="MS Mincho"/>
                <w:lang w:eastAsia="en-US"/>
              </w:rPr>
            </w:pPr>
            <w:r w:rsidRPr="007C496E">
              <w:rPr>
                <w:rFonts w:eastAsia="Calibri"/>
              </w:rPr>
              <w:t xml:space="preserve">Apibūdinti įmonės </w:t>
            </w:r>
            <w:r w:rsidRPr="007C496E">
              <w:rPr>
                <w:rFonts w:eastAsia="MS Mincho"/>
                <w:lang w:eastAsia="en-US"/>
              </w:rPr>
              <w:t>reklamines dovanas ir suvenyrus, paaiškinti jų paskirtį.</w:t>
            </w:r>
          </w:p>
          <w:p w:rsidR="00F13224" w:rsidRPr="007C496E" w:rsidRDefault="00F13224"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Aprangos vaidmuo, kuriant įstaigos įvaizdį.</w:t>
            </w:r>
          </w:p>
          <w:p w:rsidR="00F13224" w:rsidRPr="007C496E" w:rsidRDefault="00F13224" w:rsidP="001B421D">
            <w:pPr>
              <w:widowControl w:val="0"/>
              <w:rPr>
                <w:rFonts w:eastAsia="MS Mincho"/>
                <w:b/>
                <w:lang w:eastAsia="en-US"/>
              </w:rPr>
            </w:pPr>
            <w:r w:rsidRPr="007C496E">
              <w:rPr>
                <w:rFonts w:eastAsia="MS Mincho"/>
                <w:b/>
                <w:lang w:eastAsia="en-US"/>
              </w:rPr>
              <w:t>2.5.1. Užduotis.</w:t>
            </w:r>
          </w:p>
          <w:p w:rsidR="00F13224" w:rsidRPr="007C496E" w:rsidRDefault="00F13224" w:rsidP="001B421D">
            <w:pPr>
              <w:widowControl w:val="0"/>
              <w:contextualSpacing/>
              <w:rPr>
                <w:rFonts w:eastAsia="Calibri"/>
              </w:rPr>
            </w:pPr>
            <w:r w:rsidRPr="007C496E">
              <w:rPr>
                <w:rFonts w:eastAsia="Calibri"/>
              </w:rPr>
              <w:t>Apibūdinti darbuotojų aprangos vaidmenį, formuojant įstaigos įvaizdį.</w:t>
            </w:r>
          </w:p>
          <w:p w:rsidR="00F13224" w:rsidRPr="007C496E" w:rsidRDefault="00F13224" w:rsidP="001B421D">
            <w:pPr>
              <w:widowControl w:val="0"/>
              <w:rPr>
                <w:rFonts w:eastAsia="MS Mincho"/>
                <w:b/>
                <w:lang w:eastAsia="en-US"/>
              </w:rPr>
            </w:pPr>
            <w:r w:rsidRPr="007C496E">
              <w:rPr>
                <w:rFonts w:eastAsia="MS Mincho"/>
                <w:b/>
                <w:lang w:eastAsia="en-US"/>
              </w:rPr>
              <w:t>2.5.2. Užduotis.</w:t>
            </w:r>
          </w:p>
          <w:p w:rsidR="00F13224" w:rsidRPr="007C496E" w:rsidRDefault="00F13224" w:rsidP="001B421D">
            <w:pPr>
              <w:widowControl w:val="0"/>
              <w:contextualSpacing/>
              <w:rPr>
                <w:rFonts w:eastAsia="MS Mincho"/>
                <w:lang w:eastAsia="en-US"/>
              </w:rPr>
            </w:pPr>
            <w:r w:rsidRPr="007C496E">
              <w:rPr>
                <w:rFonts w:eastAsia="Calibri"/>
              </w:rPr>
              <w:t xml:space="preserve">Palyginti kelių </w:t>
            </w:r>
            <w:r w:rsidRPr="007C496E">
              <w:rPr>
                <w:rFonts w:eastAsia="MS Mincho"/>
                <w:lang w:eastAsia="en-US"/>
              </w:rPr>
              <w:t>įstaigų darbuotojų aprang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rsidR="00D05FED" w:rsidRDefault="00F13224" w:rsidP="001B421D">
            <w:pPr>
              <w:widowControl w:val="0"/>
              <w:rPr>
                <w:rFonts w:eastAsia="MS Mincho"/>
                <w:lang w:eastAsia="en-US"/>
              </w:rPr>
            </w:pPr>
            <w:r w:rsidRPr="007C496E">
              <w:rPr>
                <w:rFonts w:eastAsia="MS Mincho"/>
                <w:lang w:eastAsia="en-US"/>
              </w:rPr>
              <w:t>Įvardyti įstaigos</w:t>
            </w:r>
          </w:p>
          <w:p w:rsidR="00F13224" w:rsidRPr="007C496E" w:rsidRDefault="00F13224" w:rsidP="001B421D">
            <w:pPr>
              <w:widowControl w:val="0"/>
              <w:rPr>
                <w:rFonts w:eastAsia="MS Mincho"/>
                <w:lang w:eastAsia="en-US"/>
              </w:rPr>
            </w:pPr>
            <w:r w:rsidRPr="007C496E">
              <w:rPr>
                <w:rFonts w:eastAsia="MS Mincho"/>
                <w:lang w:eastAsia="en-US"/>
              </w:rPr>
              <w:t>identitetą atspindintys elementai.</w:t>
            </w:r>
          </w:p>
          <w:p w:rsidR="00F13224" w:rsidRPr="007C496E" w:rsidRDefault="00F13224" w:rsidP="001B421D">
            <w:pPr>
              <w:widowControl w:val="0"/>
              <w:rPr>
                <w:rFonts w:eastAsia="MS Mincho"/>
                <w:lang w:eastAsia="en-US"/>
              </w:rPr>
            </w:pPr>
            <w:r w:rsidRPr="007C496E">
              <w:rPr>
                <w:rFonts w:eastAsia="MS Mincho"/>
                <w:lang w:eastAsia="en-US"/>
              </w:rPr>
              <w:t>Išvardyti reikalavimai vizitinei kortelei.</w:t>
            </w:r>
          </w:p>
          <w:p w:rsidR="00F13224" w:rsidRPr="007C496E" w:rsidRDefault="00F13224" w:rsidP="001B421D">
            <w:pPr>
              <w:widowControl w:val="0"/>
              <w:rPr>
                <w:rFonts w:eastAsia="MS Mincho"/>
                <w:lang w:eastAsia="en-US"/>
              </w:rPr>
            </w:pPr>
            <w:r w:rsidRPr="007C496E">
              <w:rPr>
                <w:rFonts w:eastAsia="MS Mincho"/>
                <w:lang w:eastAsia="en-US"/>
              </w:rPr>
              <w:t>Išvardyti reklaminiai leidiniai, dovanos ir suvenyrai.</w:t>
            </w:r>
          </w:p>
          <w:p w:rsidR="00F13224" w:rsidRPr="007C496E" w:rsidRDefault="00F13224" w:rsidP="001B421D">
            <w:pPr>
              <w:widowControl w:val="0"/>
              <w:rPr>
                <w:rFonts w:eastAsia="MS Mincho"/>
                <w:lang w:eastAsia="en-US"/>
              </w:rPr>
            </w:pPr>
            <w:r w:rsidRPr="007C496E">
              <w:rPr>
                <w:rFonts w:eastAsia="MS Mincho"/>
                <w:lang w:eastAsia="en-US"/>
              </w:rPr>
              <w:t>Išvardyti darbuotojo aprangos ypatumai, kuriant įstaigos įvaizdį.</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 xml:space="preserve">Įvardyti ir apibūdinti įstaigos identitetą </w:t>
            </w:r>
            <w:r w:rsidRPr="007C496E">
              <w:rPr>
                <w:rFonts w:eastAsia="MS Mincho"/>
                <w:lang w:eastAsia="en-US"/>
              </w:rPr>
              <w:lastRenderedPageBreak/>
              <w:t>atspindintys elementai.</w:t>
            </w:r>
          </w:p>
          <w:p w:rsidR="00D05FED" w:rsidRDefault="00F13224" w:rsidP="001B421D">
            <w:pPr>
              <w:widowControl w:val="0"/>
              <w:rPr>
                <w:rFonts w:eastAsia="MS Mincho"/>
                <w:lang w:eastAsia="en-US"/>
              </w:rPr>
            </w:pPr>
            <w:r w:rsidRPr="007C496E">
              <w:rPr>
                <w:rFonts w:eastAsia="MS Mincho"/>
                <w:lang w:eastAsia="en-US"/>
              </w:rPr>
              <w:t>Paaiškinti įstaigos</w:t>
            </w:r>
          </w:p>
          <w:p w:rsidR="00F13224" w:rsidRPr="007C496E" w:rsidRDefault="00F13224" w:rsidP="001B421D">
            <w:pPr>
              <w:widowControl w:val="0"/>
              <w:rPr>
                <w:rFonts w:eastAsia="MS Mincho"/>
                <w:lang w:eastAsia="en-US"/>
              </w:rPr>
            </w:pPr>
            <w:r w:rsidRPr="007C496E">
              <w:rPr>
                <w:rFonts w:eastAsia="MS Mincho"/>
                <w:lang w:eastAsia="en-US"/>
              </w:rPr>
              <w:t>identitetą atspindinčių elementų tikslai.</w:t>
            </w:r>
          </w:p>
          <w:p w:rsidR="00F13224" w:rsidRPr="007C496E" w:rsidRDefault="00F13224" w:rsidP="001B421D">
            <w:pPr>
              <w:widowControl w:val="0"/>
              <w:rPr>
                <w:rFonts w:eastAsia="MS Mincho"/>
                <w:lang w:eastAsia="en-US"/>
              </w:rPr>
            </w:pPr>
            <w:r w:rsidRPr="007C496E">
              <w:rPr>
                <w:rFonts w:eastAsia="MS Mincho"/>
                <w:lang w:eastAsia="en-US"/>
              </w:rPr>
              <w:t>Išvardyti ir apibūdinti reikalavimai vizitinei kortelei.</w:t>
            </w:r>
          </w:p>
          <w:p w:rsidR="00F13224" w:rsidRPr="007C496E" w:rsidRDefault="00F13224" w:rsidP="001B421D">
            <w:pPr>
              <w:widowControl w:val="0"/>
              <w:rPr>
                <w:rFonts w:eastAsia="MS Mincho"/>
                <w:lang w:eastAsia="en-US"/>
              </w:rPr>
            </w:pPr>
            <w:r w:rsidRPr="007C496E">
              <w:rPr>
                <w:rFonts w:eastAsia="MS Mincho"/>
                <w:lang w:eastAsia="en-US"/>
              </w:rPr>
              <w:t>Apibūdinti reklaminiai leidiniai, dovanos ir suvenyrai.</w:t>
            </w:r>
          </w:p>
          <w:p w:rsidR="00F13224" w:rsidRPr="007C496E" w:rsidRDefault="00F13224" w:rsidP="001B421D">
            <w:pPr>
              <w:widowControl w:val="0"/>
              <w:rPr>
                <w:rFonts w:eastAsia="MS Mincho"/>
                <w:lang w:eastAsia="en-US"/>
              </w:rPr>
            </w:pPr>
            <w:r w:rsidRPr="007C496E">
              <w:rPr>
                <w:rFonts w:eastAsia="MS Mincho"/>
                <w:lang w:eastAsia="en-US"/>
              </w:rPr>
              <w:t>Apibūdintas darbuotojų aprangos vaidmuo, kuriant įstaigos įvaizdį.</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identitetą atspindintys elementai.</w:t>
            </w:r>
          </w:p>
          <w:p w:rsidR="00D05FED" w:rsidRDefault="00F13224" w:rsidP="001B421D">
            <w:pPr>
              <w:widowControl w:val="0"/>
              <w:rPr>
                <w:rFonts w:eastAsia="MS Mincho"/>
                <w:lang w:eastAsia="en-US"/>
              </w:rPr>
            </w:pPr>
            <w:r w:rsidRPr="007C496E">
              <w:rPr>
                <w:rFonts w:eastAsia="MS Mincho"/>
                <w:lang w:eastAsia="en-US"/>
              </w:rPr>
              <w:t>Paaiškinti įstaigos</w:t>
            </w:r>
          </w:p>
          <w:p w:rsidR="00F13224" w:rsidRPr="007C496E" w:rsidRDefault="00F13224" w:rsidP="001B421D">
            <w:pPr>
              <w:widowControl w:val="0"/>
              <w:rPr>
                <w:rFonts w:eastAsia="MS Mincho"/>
                <w:lang w:eastAsia="en-US"/>
              </w:rPr>
            </w:pPr>
            <w:r w:rsidRPr="007C496E">
              <w:rPr>
                <w:rFonts w:eastAsia="MS Mincho"/>
                <w:lang w:eastAsia="en-US"/>
              </w:rPr>
              <w:t>identitetą atspindinčių elementų tikslai.</w:t>
            </w:r>
          </w:p>
          <w:p w:rsidR="00F13224" w:rsidRPr="007C496E" w:rsidRDefault="00F13224" w:rsidP="001B421D">
            <w:pPr>
              <w:widowControl w:val="0"/>
              <w:rPr>
                <w:rFonts w:eastAsia="MS Mincho"/>
                <w:lang w:eastAsia="en-US"/>
              </w:rPr>
            </w:pPr>
            <w:r w:rsidRPr="007C496E">
              <w:rPr>
                <w:rFonts w:eastAsia="MS Mincho"/>
                <w:lang w:eastAsia="en-US"/>
              </w:rPr>
              <w:t>Išvardyti ir apibūdinti reikalavimai vizitinei kortelei, tarnybinių ir asmeninių vizitinių kortelių panašumai ir skirtumai.</w:t>
            </w:r>
          </w:p>
          <w:p w:rsidR="00F13224" w:rsidRPr="007C496E" w:rsidRDefault="00F13224" w:rsidP="001B421D">
            <w:pPr>
              <w:widowControl w:val="0"/>
              <w:rPr>
                <w:rFonts w:eastAsia="MS Mincho"/>
                <w:lang w:eastAsia="en-US"/>
              </w:rPr>
            </w:pPr>
            <w:r w:rsidRPr="007C496E">
              <w:rPr>
                <w:rFonts w:eastAsia="MS Mincho"/>
                <w:lang w:eastAsia="en-US"/>
              </w:rPr>
              <w:t>Apibūdinti reklaminiai leidiniai, dovanos ir suvenyrai, nurodyta jų paskirtis.</w:t>
            </w:r>
          </w:p>
          <w:p w:rsidR="00F13224" w:rsidRPr="007C496E" w:rsidRDefault="00F13224" w:rsidP="001B421D">
            <w:pPr>
              <w:widowControl w:val="0"/>
              <w:rPr>
                <w:rFonts w:eastAsia="MS Mincho"/>
                <w:lang w:eastAsia="en-US"/>
              </w:rPr>
            </w:pPr>
            <w:r w:rsidRPr="007C496E">
              <w:rPr>
                <w:rFonts w:eastAsia="MS Mincho"/>
                <w:lang w:eastAsia="en-US"/>
              </w:rPr>
              <w:t>Apibūdintas darbuotojų aprangos vaidmuo, kuriant įstaigos įvaizdį.</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lastRenderedPageBreak/>
              <w:t>3.Apibūdinti įstaigos vidaus kultūrą.</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Įstaigos kultūra.</w:t>
            </w:r>
          </w:p>
          <w:p w:rsidR="00F13224" w:rsidRPr="007C496E" w:rsidRDefault="00F13224" w:rsidP="001B421D">
            <w:pPr>
              <w:widowControl w:val="0"/>
              <w:rPr>
                <w:rFonts w:eastAsia="MS Mincho"/>
                <w:b/>
                <w:lang w:eastAsia="en-US"/>
              </w:rPr>
            </w:pPr>
            <w:r w:rsidRPr="007C496E">
              <w:rPr>
                <w:rFonts w:eastAsia="MS Mincho"/>
                <w:b/>
                <w:lang w:eastAsia="en-US"/>
              </w:rPr>
              <w:t>3.1.1. Užduotis.</w:t>
            </w:r>
          </w:p>
          <w:p w:rsidR="00F13224" w:rsidRPr="007C496E" w:rsidRDefault="00F13224" w:rsidP="001B421D">
            <w:pPr>
              <w:widowControl w:val="0"/>
              <w:contextualSpacing/>
              <w:rPr>
                <w:rFonts w:eastAsia="Calibri"/>
              </w:rPr>
            </w:pPr>
            <w:r w:rsidRPr="007C496E">
              <w:rPr>
                <w:rFonts w:eastAsia="Calibri"/>
              </w:rPr>
              <w:t>Aprašyti pagrindines sąvokas, nusakančias įstaigos kultūrą.</w:t>
            </w:r>
          </w:p>
          <w:p w:rsidR="00F13224" w:rsidRPr="007C496E" w:rsidRDefault="00F13224"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Įstaigos</w:t>
            </w:r>
            <w:r w:rsidRPr="007C496E">
              <w:rPr>
                <w:rFonts w:eastAsia="MS Mincho"/>
                <w:b/>
                <w:lang w:eastAsia="en-US"/>
              </w:rPr>
              <w:t xml:space="preserve"> </w:t>
            </w:r>
            <w:r w:rsidRPr="007C496E">
              <w:rPr>
                <w:rFonts w:eastAsia="MS Mincho"/>
                <w:lang w:eastAsia="en-US"/>
              </w:rPr>
              <w:t>etikos kodeksas.</w:t>
            </w:r>
          </w:p>
          <w:p w:rsidR="00F13224" w:rsidRPr="007C496E" w:rsidRDefault="00F13224" w:rsidP="001B421D">
            <w:pPr>
              <w:widowControl w:val="0"/>
              <w:rPr>
                <w:rFonts w:eastAsia="MS Mincho"/>
                <w:b/>
                <w:lang w:eastAsia="en-US"/>
              </w:rPr>
            </w:pPr>
            <w:r w:rsidRPr="007C496E">
              <w:rPr>
                <w:rFonts w:eastAsia="MS Mincho"/>
                <w:b/>
                <w:lang w:eastAsia="en-US"/>
              </w:rPr>
              <w:t>3.2.1. Užduotis.</w:t>
            </w:r>
          </w:p>
          <w:p w:rsidR="00F13224" w:rsidRPr="007C496E" w:rsidRDefault="00F13224" w:rsidP="001B421D">
            <w:pPr>
              <w:widowControl w:val="0"/>
              <w:rPr>
                <w:rFonts w:eastAsia="MS Mincho"/>
                <w:b/>
                <w:lang w:eastAsia="en-US"/>
              </w:rPr>
            </w:pPr>
            <w:r w:rsidRPr="007C496E">
              <w:rPr>
                <w:rFonts w:eastAsia="MS Mincho"/>
                <w:lang w:eastAsia="en-US"/>
              </w:rPr>
              <w:t>Apib</w:t>
            </w:r>
            <w:r w:rsidR="00843CC1">
              <w:rPr>
                <w:rFonts w:eastAsia="MS Mincho"/>
                <w:lang w:eastAsia="en-US"/>
              </w:rPr>
              <w:t>ūdinti įstaigos etikos kodeks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D05FED" w:rsidRDefault="00F13224" w:rsidP="001B421D">
            <w:pPr>
              <w:widowControl w:val="0"/>
              <w:rPr>
                <w:rFonts w:eastAsia="MS Mincho"/>
                <w:lang w:eastAsia="en-US"/>
              </w:rPr>
            </w:pPr>
            <w:r w:rsidRPr="007C496E">
              <w:rPr>
                <w:rFonts w:eastAsia="MS Mincho"/>
                <w:lang w:eastAsia="en-US"/>
              </w:rPr>
              <w:t>Išvardytos</w:t>
            </w:r>
          </w:p>
          <w:p w:rsidR="00F13224" w:rsidRPr="007C496E" w:rsidRDefault="00F13224" w:rsidP="001B421D">
            <w:pPr>
              <w:widowControl w:val="0"/>
              <w:rPr>
                <w:rFonts w:eastAsia="MS Mincho"/>
                <w:lang w:eastAsia="en-US"/>
              </w:rPr>
            </w:pPr>
            <w:r w:rsidRPr="007C496E">
              <w:rPr>
                <w:rFonts w:eastAsia="MS Mincho"/>
                <w:lang w:eastAsia="en-US"/>
              </w:rPr>
              <w:t>pagrindinės sąvokos, nusakančias įstaigos kultūrą.</w:t>
            </w:r>
          </w:p>
          <w:p w:rsidR="00F13224" w:rsidRPr="007C496E" w:rsidRDefault="00F13224" w:rsidP="001B421D">
            <w:pPr>
              <w:widowControl w:val="0"/>
              <w:rPr>
                <w:rFonts w:eastAsia="MS Mincho"/>
                <w:lang w:eastAsia="en-US"/>
              </w:rPr>
            </w:pPr>
            <w:r w:rsidRPr="007C496E">
              <w:rPr>
                <w:rFonts w:eastAsia="MS Mincho"/>
                <w:lang w:eastAsia="en-US"/>
              </w:rPr>
              <w:t>Paaiškinta įstaigos etikos kodekso sąvoka.</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Išvardytos ir apibūdintos</w:t>
            </w:r>
          </w:p>
          <w:p w:rsidR="00F13224" w:rsidRPr="007C496E" w:rsidRDefault="00F13224" w:rsidP="001B421D">
            <w:pPr>
              <w:widowControl w:val="0"/>
              <w:rPr>
                <w:rFonts w:eastAsia="MS Mincho"/>
                <w:lang w:eastAsia="en-US"/>
              </w:rPr>
            </w:pPr>
            <w:r w:rsidRPr="007C496E">
              <w:rPr>
                <w:rFonts w:eastAsia="MS Mincho"/>
                <w:lang w:eastAsia="en-US"/>
              </w:rPr>
              <w:t>pagrindinės sąvokos, nusakančias įstaigos kultūrą.</w:t>
            </w:r>
          </w:p>
          <w:p w:rsidR="00F13224" w:rsidRPr="007C496E" w:rsidRDefault="00F13224" w:rsidP="001B421D">
            <w:pPr>
              <w:widowControl w:val="0"/>
              <w:rPr>
                <w:rFonts w:eastAsia="MS Mincho"/>
                <w:lang w:eastAsia="en-US"/>
              </w:rPr>
            </w:pPr>
            <w:r w:rsidRPr="007C496E">
              <w:rPr>
                <w:rFonts w:eastAsia="MS Mincho"/>
                <w:lang w:eastAsia="en-US"/>
              </w:rPr>
              <w:t>Paaiškintas ir apibūdintas įstaigos etikos kodeksa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Apibūdintos</w:t>
            </w:r>
          </w:p>
          <w:p w:rsidR="00F13224" w:rsidRPr="007C496E" w:rsidRDefault="00F13224" w:rsidP="001B421D">
            <w:pPr>
              <w:widowControl w:val="0"/>
              <w:rPr>
                <w:rFonts w:eastAsia="MS Mincho"/>
                <w:lang w:eastAsia="en-US"/>
              </w:rPr>
            </w:pPr>
            <w:r w:rsidRPr="007C496E">
              <w:rPr>
                <w:rFonts w:eastAsia="MS Mincho"/>
                <w:lang w:eastAsia="en-US"/>
              </w:rPr>
              <w:t>pagrindinės sąvokos, nusakančios įstaigos kultūrą. Paaiškinti įstaigos kultūrą apibūdinantys elementai.</w:t>
            </w:r>
          </w:p>
          <w:p w:rsidR="00F13224" w:rsidRPr="007C496E" w:rsidRDefault="00F13224" w:rsidP="001B421D">
            <w:pPr>
              <w:widowControl w:val="0"/>
              <w:rPr>
                <w:rFonts w:eastAsia="MS Mincho"/>
                <w:lang w:eastAsia="en-US"/>
              </w:rPr>
            </w:pPr>
            <w:r w:rsidRPr="007C496E">
              <w:rPr>
                <w:rFonts w:eastAsia="MS Mincho"/>
                <w:lang w:eastAsia="en-US"/>
              </w:rPr>
              <w:t>Paaiškintas ir apibūdintas įstaigos etikos kodeksas, jo reikšmė.</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4. Apibūdinti viešųjų ryšių administravimo programą pagal atskiras ryšių su visuomene veiklos sritis.</w:t>
            </w:r>
          </w:p>
        </w:tc>
        <w:tc>
          <w:tcPr>
            <w:tcW w:w="1644" w:type="pct"/>
          </w:tcPr>
          <w:p w:rsidR="00D05FED"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Viešųjų ryšių</w:t>
            </w:r>
            <w:r w:rsidR="00B01718" w:rsidRPr="007C496E">
              <w:rPr>
                <w:rFonts w:eastAsia="MS Mincho"/>
                <w:lang w:eastAsia="en-US"/>
              </w:rPr>
              <w:t xml:space="preserve"> </w:t>
            </w:r>
            <w:r w:rsidRPr="007C496E">
              <w:rPr>
                <w:rFonts w:eastAsia="MS Mincho"/>
                <w:lang w:eastAsia="en-US"/>
              </w:rPr>
              <w:t>programa.</w:t>
            </w:r>
          </w:p>
          <w:p w:rsidR="00F13224" w:rsidRPr="007C496E" w:rsidRDefault="00F13224" w:rsidP="001B421D">
            <w:pPr>
              <w:widowControl w:val="0"/>
              <w:rPr>
                <w:rFonts w:eastAsia="MS Mincho"/>
                <w:b/>
                <w:lang w:eastAsia="en-US"/>
              </w:rPr>
            </w:pPr>
            <w:r w:rsidRPr="007C496E">
              <w:rPr>
                <w:rFonts w:eastAsia="MS Mincho"/>
                <w:b/>
                <w:lang w:eastAsia="en-US"/>
              </w:rPr>
              <w:t>4.1.1. Užduotis.</w:t>
            </w:r>
          </w:p>
          <w:p w:rsidR="00F13224" w:rsidRPr="007C496E" w:rsidRDefault="00F13224" w:rsidP="001B421D">
            <w:pPr>
              <w:widowControl w:val="0"/>
              <w:contextualSpacing/>
              <w:rPr>
                <w:rFonts w:eastAsia="MS Mincho"/>
                <w:b/>
                <w:lang w:eastAsia="en-US"/>
              </w:rPr>
            </w:pPr>
            <w:r w:rsidRPr="007C496E">
              <w:rPr>
                <w:rFonts w:eastAsia="Calibri"/>
              </w:rPr>
              <w:t xml:space="preserve">Apibūdinti viešųjų </w:t>
            </w:r>
            <w:r w:rsidRPr="007C496E">
              <w:rPr>
                <w:rFonts w:eastAsia="MS Mincho"/>
                <w:lang w:eastAsia="en-US"/>
              </w:rPr>
              <w:t>ryšių programą.</w:t>
            </w:r>
          </w:p>
          <w:p w:rsidR="00F13224" w:rsidRPr="007C496E" w:rsidRDefault="00F13224" w:rsidP="001B421D">
            <w:pPr>
              <w:widowControl w:val="0"/>
              <w:rPr>
                <w:rFonts w:eastAsia="MS Mincho"/>
                <w:lang w:eastAsia="en-US"/>
              </w:rPr>
            </w:pPr>
            <w:r w:rsidRPr="007C496E">
              <w:rPr>
                <w:rFonts w:eastAsia="MS Mincho"/>
                <w:b/>
                <w:lang w:eastAsia="en-US"/>
              </w:rPr>
              <w:t xml:space="preserve">4.2. Tema. </w:t>
            </w:r>
            <w:r w:rsidRPr="007C496E">
              <w:rPr>
                <w:rFonts w:eastAsia="MS Mincho"/>
                <w:lang w:eastAsia="en-US"/>
              </w:rPr>
              <w:t>Įstaigos publikacijos ir leidiniai.</w:t>
            </w:r>
          </w:p>
          <w:p w:rsidR="00F13224" w:rsidRPr="007C496E" w:rsidRDefault="00F13224" w:rsidP="001B421D">
            <w:pPr>
              <w:widowControl w:val="0"/>
              <w:rPr>
                <w:rFonts w:eastAsia="MS Mincho"/>
                <w:lang w:eastAsia="en-US"/>
              </w:rPr>
            </w:pPr>
            <w:r w:rsidRPr="007C496E">
              <w:rPr>
                <w:rFonts w:eastAsia="MS Mincho"/>
                <w:b/>
                <w:lang w:eastAsia="en-US"/>
              </w:rPr>
              <w:t>4.2.1. Užduotis.</w:t>
            </w:r>
          </w:p>
          <w:p w:rsidR="00F13224" w:rsidRPr="007C496E" w:rsidRDefault="00F13224" w:rsidP="001B421D">
            <w:pPr>
              <w:widowControl w:val="0"/>
              <w:contextualSpacing/>
              <w:rPr>
                <w:rFonts w:eastAsia="MS Mincho"/>
                <w:lang w:eastAsia="en-US"/>
              </w:rPr>
            </w:pPr>
            <w:r w:rsidRPr="007C496E">
              <w:rPr>
                <w:rFonts w:eastAsia="Calibri"/>
              </w:rPr>
              <w:t xml:space="preserve">Apibūdinti </w:t>
            </w:r>
            <w:r w:rsidRPr="007C496E">
              <w:rPr>
                <w:rFonts w:eastAsia="MS Mincho"/>
                <w:lang w:eastAsia="en-US"/>
              </w:rPr>
              <w:t>pasirinktos įstaigos publikacijas ir leidinius, jų reikšmę.</w:t>
            </w:r>
          </w:p>
          <w:p w:rsidR="00F13224" w:rsidRPr="007C496E" w:rsidRDefault="00F13224" w:rsidP="001B421D">
            <w:pPr>
              <w:widowControl w:val="0"/>
              <w:rPr>
                <w:rFonts w:eastAsia="MS Mincho"/>
                <w:lang w:eastAsia="en-US"/>
              </w:rPr>
            </w:pPr>
            <w:r w:rsidRPr="007C496E">
              <w:rPr>
                <w:rFonts w:eastAsia="MS Mincho"/>
                <w:b/>
                <w:lang w:eastAsia="en-US"/>
              </w:rPr>
              <w:t>4.2.2. Užduotis.</w:t>
            </w:r>
          </w:p>
          <w:p w:rsidR="00F13224" w:rsidRPr="007C496E" w:rsidRDefault="00F13224" w:rsidP="001B421D">
            <w:pPr>
              <w:widowControl w:val="0"/>
              <w:contextualSpacing/>
              <w:rPr>
                <w:rFonts w:eastAsia="MS Mincho"/>
                <w:lang w:eastAsia="en-US"/>
              </w:rPr>
            </w:pPr>
            <w:r w:rsidRPr="007C496E">
              <w:rPr>
                <w:rFonts w:eastAsia="Calibri"/>
              </w:rPr>
              <w:t xml:space="preserve">Aprašyti straipsnio </w:t>
            </w:r>
            <w:r w:rsidRPr="007C496E">
              <w:rPr>
                <w:rFonts w:eastAsia="MS Mincho"/>
                <w:lang w:eastAsia="en-US"/>
              </w:rPr>
              <w:t>spaudai reikalavimus.</w:t>
            </w:r>
          </w:p>
          <w:p w:rsidR="00D05FED" w:rsidRDefault="00F13224"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Spaudos konferencija.</w:t>
            </w:r>
          </w:p>
          <w:p w:rsidR="00F13224" w:rsidRPr="007C496E" w:rsidRDefault="00F13224" w:rsidP="001B421D">
            <w:pPr>
              <w:widowControl w:val="0"/>
              <w:rPr>
                <w:rFonts w:eastAsia="MS Mincho"/>
                <w:lang w:eastAsia="en-US"/>
              </w:rPr>
            </w:pPr>
            <w:r w:rsidRPr="007C496E">
              <w:rPr>
                <w:rFonts w:eastAsia="MS Mincho"/>
                <w:b/>
                <w:lang w:eastAsia="en-US"/>
              </w:rPr>
              <w:lastRenderedPageBreak/>
              <w:t>4.3.1.</w:t>
            </w:r>
            <w:r w:rsidRPr="007C496E">
              <w:rPr>
                <w:rFonts w:eastAsia="MS Mincho"/>
                <w:lang w:eastAsia="en-US"/>
              </w:rPr>
              <w:t xml:space="preserve"> </w:t>
            </w:r>
            <w:r w:rsidRPr="007C496E">
              <w:rPr>
                <w:rFonts w:eastAsia="MS Mincho"/>
                <w:b/>
                <w:lang w:eastAsia="en-US"/>
              </w:rPr>
              <w:t>Užduotis.</w:t>
            </w:r>
          </w:p>
          <w:p w:rsidR="00F13224" w:rsidRPr="007C496E" w:rsidRDefault="00F13224" w:rsidP="001B421D">
            <w:pPr>
              <w:widowControl w:val="0"/>
              <w:contextualSpacing/>
              <w:rPr>
                <w:rFonts w:eastAsia="Calibri"/>
              </w:rPr>
            </w:pPr>
            <w:r w:rsidRPr="007C496E">
              <w:rPr>
                <w:rFonts w:eastAsia="Calibri"/>
              </w:rPr>
              <w:t>Apibūdinti spaudos konferenciją.</w:t>
            </w:r>
          </w:p>
          <w:p w:rsidR="00F13224" w:rsidRPr="007C496E" w:rsidRDefault="00F13224" w:rsidP="001B421D">
            <w:pPr>
              <w:widowControl w:val="0"/>
              <w:rPr>
                <w:rFonts w:eastAsia="MS Mincho"/>
                <w:lang w:eastAsia="en-US"/>
              </w:rPr>
            </w:pPr>
            <w:r w:rsidRPr="007C496E">
              <w:rPr>
                <w:rFonts w:eastAsia="MS Mincho"/>
                <w:b/>
                <w:lang w:eastAsia="en-US"/>
              </w:rPr>
              <w:t>4.4. Tema.</w:t>
            </w:r>
            <w:r w:rsidRPr="007C496E">
              <w:rPr>
                <w:rFonts w:eastAsia="MS Mincho"/>
                <w:lang w:eastAsia="en-US"/>
              </w:rPr>
              <w:t xml:space="preserve"> Atvirų durų dienos.</w:t>
            </w:r>
          </w:p>
          <w:p w:rsidR="00F13224" w:rsidRPr="007C496E" w:rsidRDefault="00F13224" w:rsidP="001B421D">
            <w:pPr>
              <w:widowControl w:val="0"/>
              <w:rPr>
                <w:rFonts w:eastAsia="MS Mincho"/>
                <w:b/>
                <w:lang w:eastAsia="en-US"/>
              </w:rPr>
            </w:pPr>
            <w:r w:rsidRPr="007C496E">
              <w:rPr>
                <w:rFonts w:eastAsia="MS Mincho"/>
                <w:b/>
                <w:lang w:eastAsia="en-US"/>
              </w:rPr>
              <w:t>4.4.1. Užduotis.</w:t>
            </w:r>
          </w:p>
          <w:p w:rsidR="00F13224" w:rsidRPr="007C496E" w:rsidRDefault="00F13224" w:rsidP="001B421D">
            <w:pPr>
              <w:widowControl w:val="0"/>
              <w:contextualSpacing/>
              <w:rPr>
                <w:rFonts w:eastAsia="MS Mincho"/>
                <w:lang w:eastAsia="en-US"/>
              </w:rPr>
            </w:pPr>
            <w:r w:rsidRPr="007C496E">
              <w:rPr>
                <w:rFonts w:eastAsia="Calibri"/>
              </w:rPr>
              <w:t xml:space="preserve">Aprašyti atvirų durų </w:t>
            </w:r>
            <w:r w:rsidRPr="007C496E">
              <w:rPr>
                <w:rFonts w:eastAsia="MS Mincho"/>
                <w:lang w:eastAsia="en-US"/>
              </w:rPr>
              <w:t>dienų organizavimo tvarką.</w:t>
            </w:r>
          </w:p>
          <w:p w:rsidR="00F13224" w:rsidRPr="007C496E" w:rsidRDefault="00F13224" w:rsidP="001B421D">
            <w:pPr>
              <w:widowControl w:val="0"/>
              <w:rPr>
                <w:rFonts w:eastAsia="MS Mincho"/>
                <w:lang w:eastAsia="en-US"/>
              </w:rPr>
            </w:pPr>
            <w:r w:rsidRPr="007C496E">
              <w:rPr>
                <w:rFonts w:eastAsia="MS Mincho"/>
                <w:b/>
                <w:lang w:eastAsia="en-US"/>
              </w:rPr>
              <w:t xml:space="preserve">4.5. Tema. </w:t>
            </w:r>
            <w:r w:rsidRPr="007C496E">
              <w:rPr>
                <w:rFonts w:eastAsia="MS Mincho"/>
                <w:lang w:eastAsia="en-US"/>
              </w:rPr>
              <w:t>Reprezentacinė elektroninė korespondencija.</w:t>
            </w:r>
          </w:p>
          <w:p w:rsidR="00F13224" w:rsidRPr="007C496E" w:rsidRDefault="00F13224" w:rsidP="001B421D">
            <w:pPr>
              <w:widowControl w:val="0"/>
              <w:rPr>
                <w:rFonts w:eastAsia="MS Mincho"/>
                <w:b/>
                <w:lang w:eastAsia="en-US"/>
              </w:rPr>
            </w:pPr>
            <w:r w:rsidRPr="007C496E">
              <w:rPr>
                <w:rFonts w:eastAsia="MS Mincho"/>
                <w:b/>
                <w:lang w:eastAsia="en-US"/>
              </w:rPr>
              <w:t>4.5.1. Užduotis.</w:t>
            </w:r>
          </w:p>
          <w:p w:rsidR="00F13224" w:rsidRPr="007C496E" w:rsidRDefault="00F13224" w:rsidP="001B421D">
            <w:pPr>
              <w:widowControl w:val="0"/>
              <w:contextualSpacing/>
              <w:rPr>
                <w:rFonts w:eastAsia="MS Mincho"/>
                <w:lang w:eastAsia="en-US"/>
              </w:rPr>
            </w:pPr>
            <w:r w:rsidRPr="007C496E">
              <w:rPr>
                <w:rFonts w:eastAsia="Calibri"/>
              </w:rPr>
              <w:t>Apibūdinti</w:t>
            </w:r>
            <w:r w:rsidRPr="007C496E">
              <w:rPr>
                <w:rFonts w:eastAsia="Calibri"/>
                <w:b/>
              </w:rPr>
              <w:t xml:space="preserve"> </w:t>
            </w:r>
            <w:r w:rsidRPr="007C496E">
              <w:rPr>
                <w:rFonts w:eastAsia="MS Mincho"/>
                <w:lang w:eastAsia="en-US"/>
              </w:rPr>
              <w:t>reprezentacinę elektroninę korespondencij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rsidR="00F13224" w:rsidRPr="007C496E" w:rsidRDefault="00F13224" w:rsidP="001B421D">
            <w:pPr>
              <w:widowControl w:val="0"/>
              <w:rPr>
                <w:rFonts w:eastAsia="MS Mincho"/>
                <w:lang w:eastAsia="en-US"/>
              </w:rPr>
            </w:pPr>
            <w:r w:rsidRPr="007C496E">
              <w:rPr>
                <w:rFonts w:eastAsia="MS Mincho"/>
                <w:lang w:eastAsia="en-US"/>
              </w:rPr>
              <w:t>Išvardytos viešųjų ryšių programos sudedamosios dalys.</w:t>
            </w:r>
          </w:p>
          <w:p w:rsidR="00F13224" w:rsidRPr="007C496E" w:rsidRDefault="00F13224" w:rsidP="001B421D">
            <w:pPr>
              <w:widowControl w:val="0"/>
              <w:rPr>
                <w:rFonts w:eastAsia="MS Mincho"/>
                <w:lang w:eastAsia="en-US"/>
              </w:rPr>
            </w:pPr>
            <w:r w:rsidRPr="007C496E">
              <w:rPr>
                <w:rFonts w:eastAsia="MS Mincho"/>
                <w:lang w:eastAsia="en-US"/>
              </w:rPr>
              <w:t>Įvardyti įstaigos leidiniai ir publikacijos.</w:t>
            </w:r>
          </w:p>
          <w:p w:rsidR="00F13224" w:rsidRPr="007C496E" w:rsidRDefault="00F13224" w:rsidP="001B421D">
            <w:pPr>
              <w:widowControl w:val="0"/>
              <w:rPr>
                <w:rFonts w:eastAsia="MS Mincho"/>
                <w:lang w:eastAsia="en-US"/>
              </w:rPr>
            </w:pPr>
            <w:r w:rsidRPr="007C496E">
              <w:rPr>
                <w:rFonts w:eastAsia="MS Mincho"/>
                <w:lang w:eastAsia="en-US"/>
              </w:rPr>
              <w:t>Išvardyti spaudos konferencijos organizavimo etapai.</w:t>
            </w:r>
          </w:p>
          <w:p w:rsidR="00F13224" w:rsidRPr="007C496E" w:rsidRDefault="00F13224" w:rsidP="001B421D">
            <w:pPr>
              <w:widowControl w:val="0"/>
              <w:rPr>
                <w:rFonts w:eastAsia="MS Mincho"/>
                <w:lang w:eastAsia="en-US"/>
              </w:rPr>
            </w:pPr>
            <w:r w:rsidRPr="007C496E">
              <w:rPr>
                <w:rFonts w:eastAsia="MS Mincho"/>
                <w:lang w:eastAsia="en-US"/>
              </w:rPr>
              <w:t>Nurodyta atvirų durų dienų organizavimo tvarka. Išvardytos reprezentacinės elektroninės korespondencijos rūšy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Išvardytos ir apibūdintos viešųjų ryšių programos sudedamosios dalys.</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leidiniai ir publikacijos. Išvardyti ir apibūdinti spaudos konferencijos organizavimo etapai.</w:t>
            </w:r>
          </w:p>
          <w:p w:rsidR="00F13224" w:rsidRPr="007C496E" w:rsidRDefault="00F13224" w:rsidP="001B421D">
            <w:pPr>
              <w:widowControl w:val="0"/>
              <w:rPr>
                <w:rFonts w:eastAsia="MS Mincho"/>
                <w:lang w:eastAsia="en-US"/>
              </w:rPr>
            </w:pPr>
            <w:r w:rsidRPr="007C496E">
              <w:rPr>
                <w:rFonts w:eastAsia="MS Mincho"/>
                <w:lang w:eastAsia="en-US"/>
              </w:rPr>
              <w:lastRenderedPageBreak/>
              <w:t>Paaiškinta atvirų durų dienų organizavimo tvarka.</w:t>
            </w:r>
          </w:p>
          <w:p w:rsidR="00F13224" w:rsidRPr="007C496E" w:rsidRDefault="00F13224" w:rsidP="001B421D">
            <w:pPr>
              <w:widowControl w:val="0"/>
              <w:rPr>
                <w:rFonts w:eastAsia="MS Mincho"/>
                <w:lang w:eastAsia="en-US"/>
              </w:rPr>
            </w:pPr>
            <w:r w:rsidRPr="007C496E">
              <w:rPr>
                <w:rFonts w:eastAsia="MS Mincho"/>
                <w:lang w:eastAsia="en-US"/>
              </w:rPr>
              <w:t>Išvardytos ir apibūdintos reprezentacinės elektroninės korespondencijos rūšys.</w:t>
            </w:r>
          </w:p>
          <w:p w:rsidR="00F13224" w:rsidRPr="007C496E" w:rsidRDefault="00F13224" w:rsidP="001B421D">
            <w:pPr>
              <w:widowControl w:val="0"/>
              <w:rPr>
                <w:rFonts w:eastAsia="MS Mincho"/>
                <w:lang w:eastAsia="en-US"/>
              </w:rPr>
            </w:pP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Apibūdintos viešųjų ryšių programos sudedamosios dalys.</w:t>
            </w:r>
          </w:p>
          <w:p w:rsidR="00F13224" w:rsidRPr="007C496E" w:rsidRDefault="00F13224" w:rsidP="001B421D">
            <w:pPr>
              <w:widowControl w:val="0"/>
              <w:rPr>
                <w:rFonts w:eastAsia="MS Mincho"/>
                <w:lang w:eastAsia="en-US"/>
              </w:rPr>
            </w:pPr>
            <w:r w:rsidRPr="007C496E">
              <w:rPr>
                <w:rFonts w:eastAsia="MS Mincho"/>
                <w:lang w:eastAsia="en-US"/>
              </w:rPr>
              <w:t>Išvardinti ir apibūdinti įstaigos leidiniai ir publikacijos.</w:t>
            </w:r>
          </w:p>
          <w:p w:rsidR="00F13224" w:rsidRPr="007C496E" w:rsidRDefault="00F13224" w:rsidP="001B421D">
            <w:pPr>
              <w:widowControl w:val="0"/>
              <w:rPr>
                <w:rFonts w:eastAsia="MS Mincho"/>
                <w:lang w:eastAsia="en-US"/>
              </w:rPr>
            </w:pPr>
            <w:r w:rsidRPr="007C496E">
              <w:rPr>
                <w:rFonts w:eastAsia="MS Mincho"/>
                <w:lang w:eastAsia="en-US"/>
              </w:rPr>
              <w:t>Išsamiai nupasakota spaudos konferencijos organizavimo tvarka.</w:t>
            </w:r>
          </w:p>
          <w:p w:rsidR="00F13224" w:rsidRPr="007C496E" w:rsidRDefault="00F13224" w:rsidP="001B421D">
            <w:pPr>
              <w:widowControl w:val="0"/>
              <w:rPr>
                <w:rFonts w:eastAsia="MS Mincho"/>
                <w:lang w:eastAsia="en-US"/>
              </w:rPr>
            </w:pPr>
            <w:r w:rsidRPr="007C496E">
              <w:rPr>
                <w:rFonts w:eastAsia="MS Mincho"/>
                <w:lang w:eastAsia="en-US"/>
              </w:rPr>
              <w:t xml:space="preserve">Paaiškintas atvirų durų dienų organizavimas. Apžvelgta ir apibūdinta reprezentacinė elektroninė korespondencija. </w:t>
            </w:r>
          </w:p>
        </w:tc>
      </w:tr>
      <w:tr w:rsidR="00C65D85" w:rsidRPr="007C496E" w:rsidTr="00843CC1">
        <w:trPr>
          <w:trHeight w:val="57"/>
        </w:trPr>
        <w:tc>
          <w:tcPr>
            <w:tcW w:w="5000" w:type="pct"/>
            <w:gridSpan w:val="3"/>
            <w:shd w:val="clear" w:color="auto" w:fill="F3F3F3"/>
          </w:tcPr>
          <w:p w:rsidR="00C65D85" w:rsidRPr="007C496E" w:rsidRDefault="00F13224" w:rsidP="001B421D">
            <w:pPr>
              <w:widowControl w:val="0"/>
              <w:rPr>
                <w:rFonts w:eastAsia="MS Mincho"/>
                <w:b/>
                <w:lang w:eastAsia="en-US"/>
              </w:rPr>
            </w:pPr>
            <w:r w:rsidRPr="007C496E">
              <w:rPr>
                <w:rFonts w:eastAsia="MS Mincho"/>
                <w:iCs/>
                <w:lang w:eastAsia="en-US"/>
              </w:rPr>
              <w:lastRenderedPageBreak/>
              <w:t>Psichomotoriniai mokymosi rezultat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1. Parengti ir pristatyti vizitinę kortelę.</w:t>
            </w:r>
          </w:p>
        </w:tc>
        <w:tc>
          <w:tcPr>
            <w:tcW w:w="1644" w:type="pct"/>
          </w:tcPr>
          <w:p w:rsidR="00F13224" w:rsidRPr="007C496E" w:rsidRDefault="00F13224" w:rsidP="001B421D">
            <w:pPr>
              <w:widowControl w:val="0"/>
              <w:rPr>
                <w:rFonts w:eastAsia="MS Mincho"/>
                <w:b/>
                <w:lang w:eastAsia="en-US"/>
              </w:rPr>
            </w:pPr>
            <w:r w:rsidRPr="007C496E">
              <w:rPr>
                <w:rFonts w:eastAsia="MS Mincho"/>
                <w:b/>
                <w:lang w:eastAsia="en-US"/>
              </w:rPr>
              <w:t xml:space="preserve">1.1. Tema. </w:t>
            </w:r>
            <w:r w:rsidRPr="007C496E">
              <w:rPr>
                <w:rFonts w:eastAsia="MS Mincho"/>
                <w:lang w:eastAsia="en-US"/>
              </w:rPr>
              <w:t>Vizitinės kortelė</w:t>
            </w:r>
            <w:r w:rsidRPr="007C496E">
              <w:rPr>
                <w:rFonts w:eastAsia="MS Mincho"/>
                <w:b/>
                <w:lang w:eastAsia="en-US"/>
              </w:rPr>
              <w:t xml:space="preserve">s </w:t>
            </w:r>
            <w:r w:rsidRPr="007C496E">
              <w:rPr>
                <w:rFonts w:eastAsia="MS Mincho"/>
                <w:lang w:eastAsia="en-US"/>
              </w:rPr>
              <w:t>kūrimas.</w:t>
            </w:r>
          </w:p>
          <w:p w:rsidR="00F13224" w:rsidRPr="007C496E" w:rsidRDefault="00F13224"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rsidR="00F13224" w:rsidRPr="007C496E" w:rsidRDefault="00F13224" w:rsidP="001B421D">
            <w:pPr>
              <w:widowControl w:val="0"/>
              <w:rPr>
                <w:rFonts w:eastAsia="MS Mincho"/>
                <w:b/>
                <w:lang w:eastAsia="en-US"/>
              </w:rPr>
            </w:pPr>
            <w:r w:rsidRPr="007C496E">
              <w:rPr>
                <w:rFonts w:ascii="Palemonas" w:eastAsia="MS Mincho" w:hAnsi="Palemonas"/>
                <w:szCs w:val="22"/>
                <w:lang w:eastAsia="en-US"/>
              </w:rPr>
              <w:t>Parengti įstaigos darbuotojo vizitinę kortelę.</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 įstaigos darbuotojo vizitinė kortelė, tačiau padarytos 4–5 klaidos, parenkant vizitinės kortelės formatą, šriftą, dizainą.</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 įstaigos darbuotojo vizitinė kortelė, atitinkanti reikalavimu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a ir pristatyta įstaigos darbuotojo vizitinė kortelė.</w:t>
            </w:r>
          </w:p>
        </w:tc>
      </w:tr>
      <w:tr w:rsidR="00F13224" w:rsidRPr="007C496E" w:rsidTr="00843CC1">
        <w:trPr>
          <w:trHeight w:val="57"/>
        </w:trPr>
        <w:tc>
          <w:tcPr>
            <w:tcW w:w="1142" w:type="pct"/>
          </w:tcPr>
          <w:p w:rsidR="00F13224" w:rsidRPr="007C496E" w:rsidRDefault="00F13224" w:rsidP="001B421D">
            <w:pPr>
              <w:widowControl w:val="0"/>
              <w:contextualSpacing/>
              <w:rPr>
                <w:rFonts w:eastAsia="MS Mincho"/>
                <w:lang w:eastAsia="en-US"/>
              </w:rPr>
            </w:pPr>
            <w:r w:rsidRPr="007C496E">
              <w:rPr>
                <w:rFonts w:eastAsia="Calibri"/>
              </w:rPr>
              <w:t>2.</w:t>
            </w:r>
            <w:r w:rsidR="00102E70" w:rsidRPr="007C496E">
              <w:rPr>
                <w:rFonts w:eastAsia="Calibri"/>
              </w:rPr>
              <w:t xml:space="preserve"> </w:t>
            </w:r>
            <w:r w:rsidRPr="007C496E">
              <w:rPr>
                <w:rFonts w:eastAsia="Calibri"/>
              </w:rPr>
              <w:t xml:space="preserve">Parengti ir </w:t>
            </w:r>
            <w:r w:rsidRPr="007C496E">
              <w:rPr>
                <w:rFonts w:eastAsia="MS Mincho"/>
                <w:lang w:eastAsia="en-US"/>
              </w:rPr>
              <w:t>pristatyti įstaigos reklaminį leidinį.</w:t>
            </w:r>
          </w:p>
        </w:tc>
        <w:tc>
          <w:tcPr>
            <w:tcW w:w="1644" w:type="pct"/>
          </w:tcPr>
          <w:p w:rsidR="00F13224" w:rsidRPr="007C496E" w:rsidRDefault="00F13224" w:rsidP="001B421D">
            <w:pPr>
              <w:widowControl w:val="0"/>
              <w:contextualSpacing/>
              <w:rPr>
                <w:rFonts w:eastAsia="MS Mincho"/>
                <w:lang w:eastAsia="en-US"/>
              </w:rPr>
            </w:pPr>
            <w:r w:rsidRPr="007C496E">
              <w:rPr>
                <w:rFonts w:eastAsia="Calibri"/>
                <w:b/>
              </w:rPr>
              <w:t xml:space="preserve">2.1.Tema. </w:t>
            </w:r>
            <w:r w:rsidRPr="007C496E">
              <w:rPr>
                <w:rFonts w:eastAsia="Calibri"/>
              </w:rPr>
              <w:t xml:space="preserve">Reklaminiai </w:t>
            </w:r>
            <w:r w:rsidRPr="007C496E">
              <w:rPr>
                <w:rFonts w:eastAsia="MS Mincho"/>
                <w:lang w:eastAsia="en-US"/>
              </w:rPr>
              <w:t>leidiniai.</w:t>
            </w:r>
          </w:p>
          <w:p w:rsidR="00F13224" w:rsidRPr="007C496E" w:rsidRDefault="00F13224" w:rsidP="001B421D">
            <w:pPr>
              <w:widowControl w:val="0"/>
              <w:numPr>
                <w:ilvl w:val="2"/>
                <w:numId w:val="13"/>
              </w:numPr>
              <w:ind w:left="0" w:firstLine="0"/>
              <w:contextualSpacing/>
              <w:rPr>
                <w:rFonts w:eastAsia="Calibri"/>
                <w:b/>
              </w:rPr>
            </w:pPr>
            <w:r w:rsidRPr="007C496E">
              <w:rPr>
                <w:rFonts w:eastAsia="Calibri"/>
                <w:b/>
              </w:rPr>
              <w:t>Užduotis.</w:t>
            </w:r>
          </w:p>
          <w:p w:rsidR="00F13224" w:rsidRPr="007C496E" w:rsidRDefault="00F13224" w:rsidP="001B421D">
            <w:pPr>
              <w:widowControl w:val="0"/>
              <w:contextualSpacing/>
              <w:rPr>
                <w:rFonts w:eastAsia="MS Mincho"/>
                <w:b/>
                <w:lang w:eastAsia="en-US"/>
              </w:rPr>
            </w:pPr>
            <w:r w:rsidRPr="007C496E">
              <w:rPr>
                <w:rFonts w:eastAsia="Calibri"/>
              </w:rPr>
              <w:t xml:space="preserve">Parengti įstaigos </w:t>
            </w:r>
            <w:r w:rsidRPr="007C496E">
              <w:rPr>
                <w:rFonts w:eastAsia="MS Mincho"/>
                <w:lang w:eastAsia="en-US"/>
              </w:rPr>
              <w:t>reklaminį lankstinuk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įstaigos reklaminis lankstinukas, atitinkantis reikalavimus, tačiau padarytos 5–6 klaidos, parenkant šriftą, formatą, pasirenkant dizainą. Padarytos 4–5 gramatikos, skyrybos, stiliaus klaido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s įstaigos reklaminis lankstinukas, atitinkantis reikalavimus.</w:t>
            </w:r>
          </w:p>
          <w:p w:rsidR="00F13224" w:rsidRPr="007C496E" w:rsidRDefault="00F13224" w:rsidP="001B421D">
            <w:pPr>
              <w:widowControl w:val="0"/>
              <w:rPr>
                <w:rFonts w:eastAsia="MS Mincho"/>
                <w:lang w:eastAsia="en-US"/>
              </w:rPr>
            </w:pPr>
            <w:r w:rsidRPr="007C496E">
              <w:rPr>
                <w:rFonts w:eastAsia="MS Mincho"/>
                <w:lang w:eastAsia="en-US"/>
              </w:rPr>
              <w:t>Padaryta ne daugiau kaip 3 gramatikos, skyrybos, stiliaus klaido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b/>
                <w:lang w:eastAsia="en-US"/>
              </w:rPr>
            </w:pPr>
            <w:r w:rsidRPr="007C496E">
              <w:rPr>
                <w:rFonts w:eastAsia="MS Mincho"/>
                <w:lang w:eastAsia="en-US"/>
              </w:rPr>
              <w:t>Be klaidų parengtas ir pristatytas įstaigos reklaminis lankstinukas, atitinkantis reikalavimus.</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3. Pristatyti įstaigos reklamines dovanas ir suvenyrus.</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Įstaigos reklaminės dovanos ir suvenyrai.</w:t>
            </w:r>
          </w:p>
          <w:p w:rsidR="00F13224" w:rsidRPr="007C496E" w:rsidRDefault="00F13224" w:rsidP="001B421D">
            <w:pPr>
              <w:widowControl w:val="0"/>
              <w:rPr>
                <w:rFonts w:eastAsia="MS Mincho"/>
                <w:b/>
                <w:lang w:eastAsia="en-US"/>
              </w:rPr>
            </w:pPr>
            <w:r w:rsidRPr="007C496E">
              <w:rPr>
                <w:rFonts w:eastAsia="MS Mincho"/>
                <w:b/>
                <w:lang w:eastAsia="en-US"/>
              </w:rPr>
              <w:t>3.1.1. Užduotis.</w:t>
            </w:r>
          </w:p>
          <w:p w:rsidR="00F13224" w:rsidRPr="007C496E" w:rsidRDefault="00F13224" w:rsidP="001B421D">
            <w:pPr>
              <w:widowControl w:val="0"/>
              <w:contextualSpacing/>
              <w:rPr>
                <w:rFonts w:eastAsia="MS Mincho"/>
                <w:lang w:eastAsia="en-US"/>
              </w:rPr>
            </w:pPr>
            <w:r w:rsidRPr="007C496E">
              <w:rPr>
                <w:rFonts w:eastAsia="Calibri"/>
              </w:rPr>
              <w:t xml:space="preserve">Parengti pristatymą </w:t>
            </w:r>
            <w:r w:rsidRPr="007C496E">
              <w:rPr>
                <w:rFonts w:eastAsia="MS Mincho"/>
                <w:lang w:eastAsia="en-US"/>
              </w:rPr>
              <w:t>tema „Reklaminės dovanos ir suvenyrai“.</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D05FED" w:rsidRDefault="00F13224" w:rsidP="001B421D">
            <w:pPr>
              <w:widowControl w:val="0"/>
              <w:rPr>
                <w:rFonts w:eastAsia="MS Mincho"/>
                <w:lang w:eastAsia="en-US"/>
              </w:rPr>
            </w:pPr>
            <w:r w:rsidRPr="007C496E">
              <w:rPr>
                <w:rFonts w:eastAsia="MS Mincho"/>
                <w:lang w:eastAsia="en-US"/>
              </w:rPr>
              <w:t>Parengtas įstaigos reklaminių dovanų ir suvenyrų pristatymo</w:t>
            </w:r>
          </w:p>
          <w:p w:rsidR="00F13224" w:rsidRPr="007C496E" w:rsidRDefault="00F13224" w:rsidP="001B421D">
            <w:pPr>
              <w:widowControl w:val="0"/>
              <w:rPr>
                <w:rFonts w:eastAsia="MS Mincho"/>
                <w:lang w:eastAsia="en-US"/>
              </w:rPr>
            </w:pPr>
            <w:r w:rsidRPr="007C496E">
              <w:rPr>
                <w:rFonts w:eastAsia="MS Mincho"/>
                <w:lang w:eastAsia="en-US"/>
              </w:rPr>
              <w:t>planas, surinkta informacija, parengtas pristatymo teksta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 xml:space="preserve">Parengtas įstaigos reklaminių dovanų ir suvenyrų pristatymo planas, surinkta informacija, parengta ir pristatyta </w:t>
            </w:r>
            <w:r w:rsidRPr="007C496E">
              <w:rPr>
                <w:rFonts w:eastAsia="MS Mincho"/>
                <w:i/>
                <w:lang w:eastAsia="en-US"/>
              </w:rPr>
              <w:t>MS PowerPoint</w:t>
            </w:r>
            <w:r w:rsidRPr="007C496E">
              <w:rPr>
                <w:rFonts w:eastAsia="MS Mincho"/>
                <w:lang w:eastAsia="en-US"/>
              </w:rPr>
              <w:t xml:space="preserve"> pateiktis, tačiau yra rengimo ir pristatymo klaidų.</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D05FED" w:rsidRDefault="00F13224" w:rsidP="001B421D">
            <w:pPr>
              <w:widowControl w:val="0"/>
              <w:rPr>
                <w:rFonts w:eastAsia="MS Mincho"/>
                <w:lang w:eastAsia="en-US"/>
              </w:rPr>
            </w:pPr>
            <w:r w:rsidRPr="007C496E">
              <w:rPr>
                <w:rFonts w:eastAsia="MS Mincho"/>
                <w:lang w:eastAsia="en-US"/>
              </w:rPr>
              <w:lastRenderedPageBreak/>
              <w:t>Parengtas įstaigos reklaminių dovanų ir suvenyrų pristatymo</w:t>
            </w:r>
          </w:p>
          <w:p w:rsidR="00F13224" w:rsidRPr="007C496E" w:rsidRDefault="00F13224" w:rsidP="001B421D">
            <w:pPr>
              <w:widowControl w:val="0"/>
              <w:rPr>
                <w:rFonts w:eastAsia="MS Mincho"/>
                <w:lang w:eastAsia="en-US"/>
              </w:rPr>
            </w:pPr>
            <w:r w:rsidRPr="007C496E">
              <w:rPr>
                <w:rFonts w:eastAsia="MS Mincho"/>
                <w:lang w:eastAsia="en-US"/>
              </w:rPr>
              <w:t xml:space="preserve">planas, surinkta informacija, parengta ir be klaidų pristatyta </w:t>
            </w:r>
            <w:r w:rsidRPr="007C496E">
              <w:rPr>
                <w:rFonts w:eastAsia="MS Mincho"/>
                <w:i/>
                <w:lang w:eastAsia="en-US"/>
              </w:rPr>
              <w:t>MS</w:t>
            </w:r>
            <w:r w:rsidRPr="007C496E">
              <w:rPr>
                <w:rFonts w:eastAsia="MS Mincho"/>
                <w:lang w:eastAsia="en-US"/>
              </w:rPr>
              <w:t xml:space="preserve"> </w:t>
            </w:r>
            <w:r w:rsidRPr="007C496E">
              <w:rPr>
                <w:rFonts w:eastAsia="MS Mincho"/>
                <w:i/>
                <w:lang w:eastAsia="en-US"/>
              </w:rPr>
              <w:t>PowerPoin</w:t>
            </w:r>
            <w:r w:rsidRPr="007C496E">
              <w:rPr>
                <w:rFonts w:eastAsia="MS Mincho"/>
                <w:lang w:eastAsia="en-US"/>
              </w:rPr>
              <w:t>t pateiktis.</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lastRenderedPageBreak/>
              <w:t>4. Parašyti straipsnį spaudai apie įstaigą.</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Įstaigos publikacijos ir leidiniai.</w:t>
            </w:r>
          </w:p>
          <w:p w:rsidR="00F13224" w:rsidRPr="007C496E" w:rsidRDefault="00F13224" w:rsidP="001B421D">
            <w:pPr>
              <w:widowControl w:val="0"/>
              <w:rPr>
                <w:rFonts w:eastAsia="MS Mincho"/>
                <w:b/>
                <w:lang w:eastAsia="en-US"/>
              </w:rPr>
            </w:pPr>
            <w:r w:rsidRPr="007C496E">
              <w:rPr>
                <w:rFonts w:eastAsia="MS Mincho"/>
                <w:b/>
                <w:lang w:eastAsia="en-US"/>
              </w:rPr>
              <w:t>4.1.1. Užduotis.</w:t>
            </w:r>
          </w:p>
          <w:p w:rsidR="00F13224" w:rsidRPr="007C496E" w:rsidRDefault="00F13224" w:rsidP="001B421D">
            <w:pPr>
              <w:widowControl w:val="0"/>
              <w:contextualSpacing/>
              <w:rPr>
                <w:rFonts w:eastAsia="MS Mincho"/>
                <w:b/>
                <w:lang w:eastAsia="en-US"/>
              </w:rPr>
            </w:pPr>
            <w:r w:rsidRPr="007C496E">
              <w:rPr>
                <w:rFonts w:eastAsia="Calibri"/>
              </w:rPr>
              <w:t xml:space="preserve">Parengti straipsnį </w:t>
            </w:r>
            <w:r w:rsidRPr="007C496E">
              <w:rPr>
                <w:rFonts w:eastAsia="MS Mincho"/>
                <w:lang w:eastAsia="en-US"/>
              </w:rPr>
              <w:t>spaudai apie įstaig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straipsnis apie įstaigą spaudai, tačiau yra 5–6 straipsnio parengimo, stiliaus klaido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s straipsnis apie įstaigą spaudai, atitinkantis reikalavimu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as ir pristatytas apie įstaigą spaudai straipsnis, atitinkantis reikalavimus.</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5. Parengti detalų atvirų durų dienų renginių planą.</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5.1. Tema. </w:t>
            </w:r>
            <w:r w:rsidRPr="007C496E">
              <w:rPr>
                <w:rFonts w:eastAsia="MS Mincho"/>
                <w:lang w:eastAsia="en-US"/>
              </w:rPr>
              <w:t>Atvirų durų dienos.</w:t>
            </w:r>
          </w:p>
          <w:p w:rsidR="00F13224" w:rsidRPr="007C496E" w:rsidRDefault="00F13224" w:rsidP="001B421D">
            <w:pPr>
              <w:widowControl w:val="0"/>
              <w:rPr>
                <w:rFonts w:eastAsia="MS Mincho"/>
                <w:b/>
                <w:lang w:eastAsia="en-US"/>
              </w:rPr>
            </w:pPr>
            <w:r w:rsidRPr="007C496E">
              <w:rPr>
                <w:rFonts w:eastAsia="MS Mincho"/>
                <w:b/>
                <w:lang w:eastAsia="en-US"/>
              </w:rPr>
              <w:t>5.1.1. Užduotis.</w:t>
            </w:r>
          </w:p>
          <w:p w:rsidR="00F13224" w:rsidRPr="007C496E" w:rsidRDefault="00F13224" w:rsidP="001B421D">
            <w:pPr>
              <w:widowControl w:val="0"/>
              <w:contextualSpacing/>
              <w:rPr>
                <w:rFonts w:eastAsia="MS Mincho"/>
                <w:lang w:eastAsia="en-US"/>
              </w:rPr>
            </w:pPr>
            <w:r w:rsidRPr="007C496E">
              <w:rPr>
                <w:rFonts w:eastAsia="Calibri"/>
              </w:rPr>
              <w:t xml:space="preserve">Parengti atvirų durų </w:t>
            </w:r>
            <w:r w:rsidRPr="007C496E">
              <w:rPr>
                <w:rFonts w:eastAsia="MS Mincho"/>
                <w:lang w:eastAsia="en-US"/>
              </w:rPr>
              <w:t>dienų organizavimo tvark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atvirų durų dienų organizavimo plana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 ir apibūdinta atvirų durų dienų organizavimo tvarka.</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a, apibūdinta ir pristatyta atvirų durų dienų organizavimo tvarka. Detaliai paaiškinti atvirų durų dienų organizavimo tvarkos etap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6. Parengti reprezentacinės elektroninės korespondencijos pavyzdžius.</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6.1. Tema.</w:t>
            </w:r>
            <w:r w:rsidRPr="007C496E">
              <w:rPr>
                <w:rFonts w:eastAsia="MS Mincho"/>
                <w:lang w:eastAsia="en-US"/>
              </w:rPr>
              <w:t xml:space="preserve"> Reprezentacinė elektroninė korespondencija.</w:t>
            </w:r>
          </w:p>
          <w:p w:rsidR="00D05FED" w:rsidRDefault="00F13224" w:rsidP="001B421D">
            <w:pPr>
              <w:widowControl w:val="0"/>
              <w:rPr>
                <w:rFonts w:eastAsia="MS Mincho"/>
                <w:b/>
                <w:lang w:eastAsia="en-US"/>
              </w:rPr>
            </w:pPr>
            <w:r w:rsidRPr="007C496E">
              <w:rPr>
                <w:rFonts w:eastAsia="MS Mincho"/>
                <w:b/>
                <w:lang w:eastAsia="en-US"/>
              </w:rPr>
              <w:t>6.1.1. Užduotis.</w:t>
            </w:r>
          </w:p>
          <w:p w:rsidR="00F13224" w:rsidRPr="007C496E" w:rsidRDefault="00F13224" w:rsidP="001B421D">
            <w:pPr>
              <w:widowControl w:val="0"/>
              <w:contextualSpacing/>
              <w:rPr>
                <w:rFonts w:eastAsia="MS Mincho"/>
                <w:lang w:eastAsia="en-US"/>
              </w:rPr>
            </w:pPr>
            <w:r w:rsidRPr="007C496E">
              <w:rPr>
                <w:rFonts w:eastAsia="Calibri"/>
              </w:rPr>
              <w:t xml:space="preserve">Parengti elektroninį </w:t>
            </w:r>
            <w:r w:rsidRPr="007C496E">
              <w:rPr>
                <w:rFonts w:eastAsia="MS Mincho"/>
                <w:lang w:eastAsia="en-US"/>
              </w:rPr>
              <w:t>sveikinimą.</w:t>
            </w:r>
          </w:p>
          <w:p w:rsidR="00F13224" w:rsidRPr="007C496E" w:rsidRDefault="00F13224" w:rsidP="001B421D">
            <w:pPr>
              <w:widowControl w:val="0"/>
              <w:contextualSpacing/>
              <w:rPr>
                <w:rFonts w:eastAsia="Calibri"/>
                <w:b/>
              </w:rPr>
            </w:pPr>
            <w:r w:rsidRPr="007C496E">
              <w:rPr>
                <w:rFonts w:eastAsia="Calibri"/>
                <w:b/>
              </w:rPr>
              <w:t>6.1.2. Užduotis.</w:t>
            </w:r>
          </w:p>
          <w:p w:rsidR="00F13224" w:rsidRPr="007C496E" w:rsidRDefault="00F13224" w:rsidP="001B421D">
            <w:pPr>
              <w:widowControl w:val="0"/>
              <w:contextualSpacing/>
              <w:rPr>
                <w:rFonts w:eastAsia="MS Mincho"/>
                <w:b/>
                <w:lang w:eastAsia="en-US"/>
              </w:rPr>
            </w:pPr>
            <w:r w:rsidRPr="007C496E">
              <w:rPr>
                <w:rFonts w:eastAsia="Calibri"/>
              </w:rPr>
              <w:t>Parengti elektroninį kvietim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D05FED" w:rsidRDefault="00F13224" w:rsidP="001B421D">
            <w:pPr>
              <w:widowControl w:val="0"/>
              <w:rPr>
                <w:rFonts w:eastAsia="MS Mincho"/>
                <w:lang w:eastAsia="en-US"/>
              </w:rPr>
            </w:pPr>
            <w:r w:rsidRPr="007C496E">
              <w:rPr>
                <w:rFonts w:eastAsia="MS Mincho"/>
                <w:lang w:eastAsia="en-US"/>
              </w:rPr>
              <w:t>Parengtas elektroninis sveikinimas, elektroninis kvietimas.</w:t>
            </w:r>
          </w:p>
          <w:p w:rsidR="00F13224" w:rsidRPr="007C496E" w:rsidRDefault="00F13224" w:rsidP="001B421D">
            <w:pPr>
              <w:widowControl w:val="0"/>
              <w:rPr>
                <w:rFonts w:eastAsia="MS Mincho"/>
                <w:lang w:eastAsia="en-US"/>
              </w:rPr>
            </w:pPr>
            <w:r w:rsidRPr="007C496E">
              <w:rPr>
                <w:rFonts w:eastAsia="MS Mincho"/>
                <w:lang w:eastAsia="en-US"/>
              </w:rPr>
              <w:t>Padarytos ne daugiau kaip 5 klaidos, kuriant tekstą, dizainą.</w:t>
            </w:r>
          </w:p>
          <w:p w:rsidR="00F13224" w:rsidRPr="007C496E" w:rsidRDefault="00F13224" w:rsidP="001B421D">
            <w:pPr>
              <w:widowControl w:val="0"/>
              <w:rPr>
                <w:rFonts w:eastAsia="MS Mincho"/>
                <w:b/>
                <w:lang w:eastAsia="en-US"/>
              </w:rPr>
            </w:pPr>
            <w:r w:rsidRPr="007C496E">
              <w:rPr>
                <w:rFonts w:eastAsia="MS Mincho"/>
                <w:b/>
                <w:lang w:eastAsia="en-US"/>
              </w:rPr>
              <w:t>Gerai:</w:t>
            </w:r>
          </w:p>
          <w:p w:rsidR="00D05FED" w:rsidRDefault="00F13224" w:rsidP="001B421D">
            <w:pPr>
              <w:widowControl w:val="0"/>
              <w:rPr>
                <w:rFonts w:eastAsia="MS Mincho"/>
                <w:lang w:eastAsia="en-US"/>
              </w:rPr>
            </w:pPr>
            <w:r w:rsidRPr="007C496E">
              <w:rPr>
                <w:rFonts w:eastAsia="MS Mincho"/>
                <w:lang w:eastAsia="en-US"/>
              </w:rPr>
              <w:t>Parengtas elektroninis sveikinimas, elektroninis kvietimas.</w:t>
            </w:r>
          </w:p>
          <w:p w:rsidR="00F13224" w:rsidRPr="007C496E" w:rsidRDefault="00F13224" w:rsidP="001B421D">
            <w:pPr>
              <w:widowControl w:val="0"/>
              <w:rPr>
                <w:rFonts w:eastAsia="MS Mincho"/>
                <w:lang w:eastAsia="en-US"/>
              </w:rPr>
            </w:pPr>
            <w:r w:rsidRPr="007C496E">
              <w:rPr>
                <w:rFonts w:eastAsia="MS Mincho"/>
                <w:lang w:eastAsia="en-US"/>
              </w:rPr>
              <w:t>Padarytos ne daugiau kaip 3 klaidos, kuriant tekstą, dizainą.</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i ir pristatyti be klaidų elektroninis sveikinimas, elektroninis kvietimas.</w:t>
            </w:r>
          </w:p>
        </w:tc>
      </w:tr>
      <w:tr w:rsidR="00F13224"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F13224" w:rsidRPr="007C496E" w:rsidRDefault="00F13224"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F13224" w:rsidRPr="007C496E" w:rsidRDefault="00F13224"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rsidR="00F13224" w:rsidRPr="007C496E" w:rsidRDefault="00F13224"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F13224" w:rsidRPr="007C496E" w:rsidRDefault="00F13224" w:rsidP="001B421D">
            <w:pPr>
              <w:widowControl w:val="0"/>
              <w:numPr>
                <w:ilvl w:val="0"/>
                <w:numId w:val="9"/>
              </w:numPr>
              <w:ind w:left="0" w:firstLine="0"/>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F13224"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xml:space="preserve">) medžiagai pateikti. </w:t>
            </w:r>
          </w:p>
        </w:tc>
      </w:tr>
      <w:tr w:rsidR="001F3B60"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Modulį gali vesti mokytojas, turintis:</w:t>
            </w:r>
          </w:p>
          <w:p w:rsidR="00F13224" w:rsidRPr="007C496E" w:rsidRDefault="00F13224"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C02" w:rsidRPr="007C496E" w:rsidRDefault="00F13224" w:rsidP="001B421D">
            <w:pPr>
              <w:widowControl w:val="0"/>
              <w:rPr>
                <w:rFonts w:eastAsia="MS Mincho"/>
                <w:lang w:eastAsia="en-US"/>
              </w:rPr>
            </w:pPr>
            <w:r w:rsidRPr="007C496E">
              <w:rPr>
                <w:rFonts w:eastAsia="MS Mincho"/>
                <w:lang w:eastAsia="en-US"/>
              </w:rPr>
              <w:t xml:space="preserve">2) </w:t>
            </w:r>
            <w:r w:rsidR="002D6A4A" w:rsidRPr="007C496E">
              <w:rPr>
                <w:rFonts w:eastAsia="MS Mincho"/>
                <w:lang w:eastAsia="en-US"/>
              </w:rPr>
              <w:t xml:space="preserve">įmonių ar įstaigų administravimo </w:t>
            </w:r>
            <w:r w:rsidR="00535078" w:rsidRPr="007C496E">
              <w:t>ar reklamos vadybos</w:t>
            </w:r>
            <w:r w:rsidR="00535078" w:rsidRPr="007C496E">
              <w:rPr>
                <w:rFonts w:eastAsia="MS Mincho"/>
                <w:lang w:eastAsia="en-US"/>
              </w:rPr>
              <w:t xml:space="preserve"> </w:t>
            </w:r>
            <w:r w:rsidR="002D6A4A" w:rsidRPr="007C496E">
              <w:rPr>
                <w:rFonts w:eastAsia="MS Mincho"/>
                <w:lang w:eastAsia="en-US"/>
              </w:rPr>
              <w:t>aukštąjį</w:t>
            </w:r>
            <w:r w:rsidR="00535078" w:rsidRPr="007C496E">
              <w:rPr>
                <w:rFonts w:eastAsia="MS Mincho"/>
                <w:lang w:eastAsia="en-US"/>
              </w:rPr>
              <w:t>,</w:t>
            </w:r>
            <w:r w:rsidR="002D6A4A" w:rsidRPr="007C496E">
              <w:rPr>
                <w:rFonts w:eastAsia="MS Mincho"/>
                <w:lang w:eastAsia="en-US"/>
              </w:rPr>
              <w:t xml:space="preserve"> aukštesnįjį</w:t>
            </w:r>
            <w:r w:rsidR="00535078" w:rsidRPr="007C496E">
              <w:rPr>
                <w:rFonts w:eastAsia="MS Mincho"/>
                <w:lang w:eastAsia="en-US"/>
              </w:rPr>
              <w:t xml:space="preserve"> </w:t>
            </w:r>
            <w:r w:rsidR="002D6A4A" w:rsidRPr="007C496E">
              <w:rPr>
                <w:rFonts w:eastAsia="MS Mincho"/>
                <w:lang w:eastAsia="en-US"/>
              </w:rPr>
              <w:t xml:space="preserve">išsilavinimą arba </w:t>
            </w:r>
            <w:r w:rsidR="00086C02" w:rsidRPr="00086C02">
              <w:rPr>
                <w:rFonts w:eastAsia="MS Mincho"/>
                <w:lang w:eastAsia="en-US"/>
              </w:rPr>
              <w:t xml:space="preserve">baigęs profesinę mokyklą pagal </w:t>
            </w:r>
            <w:r w:rsidR="002D6A4A" w:rsidRPr="007C496E">
              <w:rPr>
                <w:rFonts w:eastAsia="MS Mincho"/>
                <w:lang w:eastAsia="en-US"/>
              </w:rPr>
              <w:t xml:space="preserve">sekretoriaus </w:t>
            </w:r>
            <w:r w:rsidR="00535078" w:rsidRPr="007C496E">
              <w:rPr>
                <w:rFonts w:eastAsia="MS Mincho"/>
                <w:lang w:eastAsia="en-US"/>
              </w:rPr>
              <w:t xml:space="preserve">ar </w:t>
            </w:r>
            <w:r w:rsidR="00535078" w:rsidRPr="007C496E">
              <w:rPr>
                <w:rFonts w:eastAsia="MS Mincho"/>
                <w:lang w:eastAsia="en-US"/>
              </w:rPr>
              <w:lastRenderedPageBreak/>
              <w:t xml:space="preserve">reklamos srities </w:t>
            </w:r>
            <w:r w:rsidR="00086C02" w:rsidRPr="00086C02">
              <w:rPr>
                <w:rFonts w:eastAsia="MS Mincho"/>
                <w:lang w:eastAsia="en-US"/>
              </w:rPr>
              <w:t>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rsidR="007C3E7C" w:rsidRDefault="007C3E7C" w:rsidP="001B421D">
      <w:pPr>
        <w:widowControl w:val="0"/>
      </w:pPr>
    </w:p>
    <w:p w:rsidR="00843CC1" w:rsidRPr="007C496E" w:rsidRDefault="00843CC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D70760" w:rsidRPr="007C496E">
        <w:rPr>
          <w:rFonts w:eastAsia="Calibri"/>
          <w:b/>
          <w:noProof/>
        </w:rPr>
        <w:t>Pagalba vadovui organizuojant renginius ir darbotvark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D5326" w:rsidP="001B421D">
            <w:pPr>
              <w:widowControl w:val="0"/>
              <w:jc w:val="both"/>
              <w:rPr>
                <w:rFonts w:eastAsia="Calibri"/>
                <w:noProof/>
              </w:rPr>
            </w:pPr>
            <w:r>
              <w:t>4041518</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D70760" w:rsidP="001B421D">
            <w:pPr>
              <w:widowControl w:val="0"/>
            </w:pPr>
            <w:r w:rsidRPr="007C496E">
              <w:t>Padėti vadovui organizuojant renginius ir darbotvarkę</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496E"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br w:type="page"/>
            </w:r>
            <w:r w:rsidRPr="007C496E">
              <w:rPr>
                <w:rFonts w:eastAsia="MS Mincho"/>
                <w:lang w:eastAsia="en-US"/>
              </w:rPr>
              <w:t>1. Apibūdinti pagrindines renginių rūšis, jų klasifikavimą.</w:t>
            </w:r>
          </w:p>
        </w:tc>
        <w:tc>
          <w:tcPr>
            <w:tcW w:w="1644"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Įstaigos renginių rūšys, jų klasifikavimas.</w:t>
            </w:r>
          </w:p>
          <w:p w:rsidR="00F13224" w:rsidRPr="007C496E" w:rsidRDefault="00F13224" w:rsidP="001B421D">
            <w:pPr>
              <w:widowControl w:val="0"/>
              <w:rPr>
                <w:rFonts w:eastAsia="MS Mincho"/>
                <w:b/>
                <w:lang w:eastAsia="en-US"/>
              </w:rPr>
            </w:pPr>
            <w:r w:rsidRPr="007C496E">
              <w:rPr>
                <w:rFonts w:eastAsia="MS Mincho"/>
                <w:b/>
                <w:lang w:eastAsia="en-US"/>
              </w:rPr>
              <w:t>1.1.1. Užduotis.</w:t>
            </w:r>
          </w:p>
          <w:p w:rsidR="00F13224" w:rsidRPr="007C496E" w:rsidRDefault="00F13224" w:rsidP="001B421D">
            <w:pPr>
              <w:widowControl w:val="0"/>
              <w:rPr>
                <w:rFonts w:eastAsia="MS Mincho"/>
                <w:b/>
                <w:lang w:eastAsia="en-US"/>
              </w:rPr>
            </w:pPr>
            <w:r w:rsidRPr="007C496E">
              <w:rPr>
                <w:rFonts w:eastAsia="MS Mincho"/>
                <w:lang w:eastAsia="en-US"/>
              </w:rPr>
              <w:t>Aprašyti renginių rūšis, jų klasifikavimą.</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lang w:eastAsia="en-US"/>
              </w:rPr>
            </w:pPr>
            <w:r w:rsidRPr="007C496E">
              <w:rPr>
                <w:rFonts w:eastAsia="MS Mincho"/>
                <w:lang w:eastAsia="en-US"/>
              </w:rPr>
              <w:t>Įvardytos renginių rūšys.</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F13224" w:rsidP="001B421D">
            <w:pPr>
              <w:widowControl w:val="0"/>
              <w:autoSpaceDE w:val="0"/>
              <w:autoSpaceDN w:val="0"/>
              <w:adjustRightInd w:val="0"/>
              <w:rPr>
                <w:rFonts w:eastAsia="MS Mincho"/>
                <w:lang w:eastAsia="en-US"/>
              </w:rPr>
            </w:pPr>
            <w:r w:rsidRPr="007C496E">
              <w:rPr>
                <w:rFonts w:eastAsia="MS Mincho"/>
                <w:lang w:eastAsia="en-US"/>
              </w:rPr>
              <w:t>Įvardytos ir apibūdintos renginių rūšy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 xml:space="preserve">Įvardytos renginių rūšys, apibūdintas jų klasifikavimas. </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2. Apibūdinti pagrindinius tarpsnius organizuojant renginius.</w:t>
            </w:r>
          </w:p>
        </w:tc>
        <w:tc>
          <w:tcPr>
            <w:tcW w:w="1644"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Pagrindiniai tarpsniai organizuojant renginius.</w:t>
            </w:r>
          </w:p>
          <w:p w:rsidR="00F13224" w:rsidRPr="007C496E" w:rsidRDefault="00F13224" w:rsidP="001B421D">
            <w:pPr>
              <w:widowControl w:val="0"/>
              <w:rPr>
                <w:rFonts w:eastAsia="MS Mincho"/>
                <w:b/>
                <w:lang w:eastAsia="en-US"/>
              </w:rPr>
            </w:pPr>
            <w:r w:rsidRPr="007C496E">
              <w:rPr>
                <w:rFonts w:eastAsia="MS Mincho"/>
                <w:b/>
                <w:lang w:eastAsia="en-US"/>
              </w:rPr>
              <w:t>2.1.1. Užduotis.</w:t>
            </w:r>
          </w:p>
          <w:p w:rsidR="00F13224" w:rsidRPr="007C496E" w:rsidRDefault="00F13224" w:rsidP="001B421D">
            <w:pPr>
              <w:widowControl w:val="0"/>
              <w:rPr>
                <w:rFonts w:eastAsia="MS Mincho"/>
                <w:lang w:eastAsia="en-US"/>
              </w:rPr>
            </w:pPr>
            <w:r w:rsidRPr="007C496E">
              <w:rPr>
                <w:rFonts w:eastAsia="MS Mincho"/>
                <w:lang w:eastAsia="en-US"/>
              </w:rPr>
              <w:t>Suformuluoti X</w:t>
            </w:r>
            <w:r w:rsidR="00102E70" w:rsidRPr="007C496E">
              <w:rPr>
                <w:rFonts w:eastAsia="MS Mincho"/>
                <w:lang w:eastAsia="en-US"/>
              </w:rPr>
              <w:t xml:space="preserve"> </w:t>
            </w:r>
            <w:r w:rsidRPr="007C496E">
              <w:rPr>
                <w:rFonts w:eastAsia="MS Mincho"/>
                <w:lang w:eastAsia="en-US"/>
              </w:rPr>
              <w:t>renginio temą, tikslus.</w:t>
            </w:r>
          </w:p>
          <w:p w:rsidR="00F13224" w:rsidRPr="007C496E" w:rsidRDefault="00F13224" w:rsidP="001B421D">
            <w:pPr>
              <w:widowControl w:val="0"/>
              <w:rPr>
                <w:rFonts w:eastAsia="MS Mincho"/>
                <w:b/>
                <w:lang w:eastAsia="en-US"/>
              </w:rPr>
            </w:pPr>
            <w:r w:rsidRPr="007C496E">
              <w:rPr>
                <w:rFonts w:eastAsia="MS Mincho"/>
                <w:b/>
                <w:lang w:eastAsia="en-US"/>
              </w:rPr>
              <w:t>2.1.2. Užduotis.</w:t>
            </w:r>
          </w:p>
          <w:p w:rsidR="00D05FED" w:rsidRDefault="00F13224" w:rsidP="001B421D">
            <w:pPr>
              <w:widowControl w:val="0"/>
              <w:rPr>
                <w:rFonts w:eastAsia="MS Mincho"/>
                <w:lang w:eastAsia="en-US"/>
              </w:rPr>
            </w:pPr>
            <w:r w:rsidRPr="007C496E">
              <w:rPr>
                <w:rFonts w:eastAsia="MS Mincho"/>
                <w:lang w:eastAsia="en-US"/>
              </w:rPr>
              <w:t>Aprašyti pagrindinius renginio organizavimo etapus.</w:t>
            </w:r>
          </w:p>
          <w:p w:rsidR="00D05FED" w:rsidRDefault="00F13224" w:rsidP="001B421D">
            <w:pPr>
              <w:widowControl w:val="0"/>
              <w:rPr>
                <w:rFonts w:eastAsia="MS Mincho"/>
                <w:b/>
                <w:lang w:eastAsia="en-US"/>
              </w:rPr>
            </w:pPr>
            <w:r w:rsidRPr="007C496E">
              <w:rPr>
                <w:rFonts w:eastAsia="MS Mincho"/>
                <w:b/>
                <w:lang w:eastAsia="en-US"/>
              </w:rPr>
              <w:t>2.1.3. Užduotis.</w:t>
            </w:r>
          </w:p>
          <w:p w:rsidR="00F13224" w:rsidRPr="007C496E" w:rsidRDefault="00F13224" w:rsidP="001B421D">
            <w:pPr>
              <w:widowControl w:val="0"/>
              <w:rPr>
                <w:rFonts w:eastAsia="MS Mincho"/>
                <w:lang w:eastAsia="en-US"/>
              </w:rPr>
            </w:pPr>
            <w:r w:rsidRPr="007C496E">
              <w:rPr>
                <w:rFonts w:eastAsia="MS Mincho"/>
                <w:lang w:eastAsia="en-US"/>
              </w:rPr>
              <w:t>Žinių patikrinimo testas.</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b/>
                <w:lang w:eastAsia="en-US"/>
              </w:rPr>
            </w:pPr>
            <w:r w:rsidRPr="007C496E">
              <w:rPr>
                <w:rFonts w:eastAsia="MS Mincho"/>
                <w:lang w:eastAsia="en-US"/>
              </w:rPr>
              <w:t>Įvardyti ir paaiškinti tarpsniai organizuojant renginius.</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Įvardyti tarpsniai organizuojant renginius, aprašyti renginio organizavimo etapai.</w:t>
            </w:r>
          </w:p>
          <w:p w:rsidR="00F13224" w:rsidRPr="007C496E" w:rsidRDefault="00F13224" w:rsidP="001B421D">
            <w:pPr>
              <w:widowControl w:val="0"/>
              <w:rPr>
                <w:rFonts w:eastAsia="MS Mincho"/>
                <w:lang w:eastAsia="en-US"/>
              </w:rPr>
            </w:pPr>
            <w:r w:rsidRPr="007C496E">
              <w:rPr>
                <w:rFonts w:eastAsia="MS Mincho"/>
                <w:b/>
                <w:lang w:eastAsia="en-US"/>
              </w:rPr>
              <w:t>Puikiai:</w:t>
            </w:r>
          </w:p>
          <w:p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Įvardyti tarpsniai organizuojant renginius, suformuluoti tikslai bei uždaviniai.</w:t>
            </w:r>
            <w:r w:rsidRPr="007C496E">
              <w:rPr>
                <w:rFonts w:eastAsia="MS Mincho"/>
                <w:b/>
                <w:lang w:eastAsia="en-US"/>
              </w:rPr>
              <w:t xml:space="preserve"> </w:t>
            </w:r>
            <w:r w:rsidRPr="007C496E">
              <w:rPr>
                <w:rFonts w:eastAsia="MS Mincho"/>
                <w:lang w:eastAsia="en-US"/>
              </w:rPr>
              <w:t>Apibūdinti renginio organizavimo etapai.</w:t>
            </w:r>
          </w:p>
        </w:tc>
      </w:tr>
      <w:tr w:rsidR="003A68BF"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3A68BF" w:rsidRPr="007C496E" w:rsidRDefault="003A68BF" w:rsidP="001B421D">
            <w:pPr>
              <w:widowControl w:val="0"/>
              <w:autoSpaceDE w:val="0"/>
              <w:autoSpaceDN w:val="0"/>
              <w:adjustRightInd w:val="0"/>
              <w:rPr>
                <w:rFonts w:eastAsia="MS Mincho"/>
                <w:lang w:eastAsia="en-US"/>
              </w:rPr>
            </w:pPr>
            <w:r w:rsidRPr="007C496E">
              <w:rPr>
                <w:rFonts w:eastAsia="MS Mincho"/>
                <w:iCs/>
                <w:lang w:eastAsia="en-US"/>
              </w:rPr>
              <w:t xml:space="preserve">Psichomotoriniai mokymosi rezultatai </w:t>
            </w:r>
          </w:p>
        </w:tc>
      </w:tr>
      <w:tr w:rsidR="003A68BF"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3A68BF" w:rsidRPr="007C496E" w:rsidRDefault="003A68BF" w:rsidP="001B421D">
            <w:pPr>
              <w:widowControl w:val="0"/>
              <w:rPr>
                <w:rFonts w:eastAsia="MS Mincho"/>
                <w:lang w:eastAsia="en-US"/>
              </w:rPr>
            </w:pPr>
            <w:r w:rsidRPr="007C496E">
              <w:rPr>
                <w:rFonts w:eastAsia="MS Mincho"/>
                <w:lang w:eastAsia="en-US"/>
              </w:rPr>
              <w:t>1. Parengti ir aptarti renginio vedimo sąlygas.</w:t>
            </w:r>
          </w:p>
        </w:tc>
        <w:tc>
          <w:tcPr>
            <w:tcW w:w="1644" w:type="pct"/>
            <w:tcBorders>
              <w:top w:val="single" w:sz="4" w:space="0" w:color="auto"/>
              <w:left w:val="single" w:sz="4" w:space="0" w:color="auto"/>
              <w:bottom w:val="single" w:sz="4" w:space="0" w:color="auto"/>
              <w:right w:val="single" w:sz="4" w:space="0" w:color="auto"/>
            </w:tcBorders>
          </w:tcPr>
          <w:p w:rsidR="00D05FED" w:rsidRDefault="003A68BF"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nginio temos, vietos, numatomo laiko parinkimas.</w:t>
            </w:r>
          </w:p>
          <w:p w:rsidR="003A68BF" w:rsidRPr="007C496E" w:rsidRDefault="003A68BF" w:rsidP="001B421D">
            <w:pPr>
              <w:widowControl w:val="0"/>
              <w:rPr>
                <w:rFonts w:eastAsia="MS Mincho"/>
                <w:b/>
                <w:lang w:eastAsia="en-US"/>
              </w:rPr>
            </w:pPr>
            <w:r w:rsidRPr="007C496E">
              <w:rPr>
                <w:rFonts w:eastAsia="MS Mincho"/>
                <w:b/>
                <w:lang w:eastAsia="en-US"/>
              </w:rPr>
              <w:t>1.1.1. Užduotis.</w:t>
            </w:r>
          </w:p>
          <w:p w:rsidR="003A68BF" w:rsidRPr="007C496E" w:rsidRDefault="003A68BF" w:rsidP="001B421D">
            <w:pPr>
              <w:widowControl w:val="0"/>
              <w:rPr>
                <w:rFonts w:eastAsia="MS Mincho"/>
                <w:b/>
                <w:lang w:eastAsia="en-US"/>
              </w:rPr>
            </w:pPr>
            <w:r w:rsidRPr="007C496E">
              <w:rPr>
                <w:rFonts w:eastAsia="MS Mincho"/>
                <w:lang w:eastAsia="en-US"/>
              </w:rPr>
              <w:t>Pasirinkti temą, reikiamą vietą ir laiką renginiui organizuoti.</w:t>
            </w:r>
          </w:p>
        </w:tc>
        <w:tc>
          <w:tcPr>
            <w:tcW w:w="2213" w:type="pct"/>
            <w:tcBorders>
              <w:top w:val="single" w:sz="4" w:space="0" w:color="auto"/>
              <w:left w:val="single" w:sz="4" w:space="0" w:color="auto"/>
              <w:bottom w:val="single" w:sz="4" w:space="0" w:color="auto"/>
              <w:right w:val="single" w:sz="4" w:space="0" w:color="auto"/>
            </w:tcBorders>
          </w:tcPr>
          <w:p w:rsidR="00D05FED" w:rsidRDefault="003A68BF"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A68BF" w:rsidRPr="007C496E" w:rsidRDefault="003A68BF" w:rsidP="001B421D">
            <w:pPr>
              <w:widowControl w:val="0"/>
              <w:rPr>
                <w:rFonts w:eastAsia="MS Mincho"/>
                <w:lang w:eastAsia="en-US"/>
              </w:rPr>
            </w:pPr>
            <w:r w:rsidRPr="007C496E">
              <w:rPr>
                <w:rFonts w:eastAsia="MS Mincho"/>
                <w:lang w:eastAsia="en-US"/>
              </w:rPr>
              <w:t>Parinkta vieta ir numatytas laikas renginiui organizuoti.</w:t>
            </w:r>
          </w:p>
          <w:p w:rsidR="00D05FED" w:rsidRDefault="003A68BF"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3A68BF" w:rsidP="001B421D">
            <w:pPr>
              <w:widowControl w:val="0"/>
              <w:rPr>
                <w:rFonts w:eastAsia="MS Mincho"/>
                <w:b/>
                <w:lang w:eastAsia="en-US"/>
              </w:rPr>
            </w:pPr>
            <w:r w:rsidRPr="007C496E">
              <w:rPr>
                <w:rFonts w:eastAsia="MS Mincho"/>
                <w:lang w:eastAsia="en-US"/>
              </w:rPr>
              <w:t>Parinkta vieta ir numatytas laikas renginiui organizuoti.</w:t>
            </w:r>
          </w:p>
          <w:p w:rsidR="003A68BF" w:rsidRPr="007C496E" w:rsidRDefault="003A68BF" w:rsidP="001B421D">
            <w:pPr>
              <w:widowControl w:val="0"/>
              <w:rPr>
                <w:rFonts w:eastAsia="MS Mincho"/>
                <w:lang w:eastAsia="en-US"/>
              </w:rPr>
            </w:pPr>
            <w:r w:rsidRPr="007C496E">
              <w:rPr>
                <w:rFonts w:eastAsia="MS Mincho"/>
                <w:lang w:eastAsia="en-US"/>
              </w:rPr>
              <w:t>Aptartos renginio vedimo sąlygos.</w:t>
            </w:r>
          </w:p>
          <w:p w:rsidR="00D05FED" w:rsidRDefault="003A68BF" w:rsidP="001B421D">
            <w:pPr>
              <w:widowControl w:val="0"/>
              <w:rPr>
                <w:rFonts w:eastAsia="MS Mincho"/>
                <w:b/>
                <w:lang w:eastAsia="en-US"/>
              </w:rPr>
            </w:pPr>
            <w:r w:rsidRPr="007C496E">
              <w:rPr>
                <w:rFonts w:eastAsia="MS Mincho"/>
                <w:b/>
                <w:lang w:eastAsia="en-US"/>
              </w:rPr>
              <w:t>Puikiai:</w:t>
            </w:r>
          </w:p>
          <w:p w:rsidR="003A68BF" w:rsidRPr="007C496E" w:rsidRDefault="003A68BF" w:rsidP="001B421D">
            <w:pPr>
              <w:widowControl w:val="0"/>
              <w:rPr>
                <w:rFonts w:eastAsia="MS Mincho"/>
                <w:lang w:eastAsia="en-US"/>
              </w:rPr>
            </w:pPr>
            <w:r w:rsidRPr="007C496E">
              <w:rPr>
                <w:rFonts w:eastAsia="MS Mincho"/>
                <w:lang w:eastAsia="en-US"/>
              </w:rPr>
              <w:t>Parinkta renginio tema. Parinkta vieta ir numatytas laikas renginiui organizuoti; paaiškinti kriterijai vietos parinkimui, laiko nustatymui.</w:t>
            </w:r>
          </w:p>
          <w:p w:rsidR="003A68BF" w:rsidRPr="007C496E" w:rsidRDefault="003A68BF" w:rsidP="001B421D">
            <w:pPr>
              <w:widowControl w:val="0"/>
              <w:autoSpaceDE w:val="0"/>
              <w:autoSpaceDN w:val="0"/>
              <w:adjustRightInd w:val="0"/>
              <w:rPr>
                <w:rFonts w:eastAsia="MS Mincho"/>
                <w:b/>
                <w:lang w:eastAsia="en-US"/>
              </w:rPr>
            </w:pPr>
            <w:r w:rsidRPr="007C496E">
              <w:rPr>
                <w:rFonts w:eastAsia="MS Mincho"/>
                <w:lang w:eastAsia="en-US"/>
              </w:rPr>
              <w:t>Aprašytos renginio vedimo sąlygos.</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2. Parengti ir pristatyti renginio programą.</w:t>
            </w:r>
          </w:p>
        </w:tc>
        <w:tc>
          <w:tcPr>
            <w:tcW w:w="1644"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b/>
                <w:lang w:eastAsia="en-US"/>
              </w:rPr>
              <w:t>2.1. Tema.</w:t>
            </w:r>
            <w:r w:rsidR="00102E70" w:rsidRPr="007C496E">
              <w:rPr>
                <w:rFonts w:eastAsia="MS Mincho"/>
                <w:b/>
                <w:lang w:eastAsia="en-US"/>
              </w:rPr>
              <w:t xml:space="preserve"> </w:t>
            </w:r>
            <w:r w:rsidRPr="007C496E">
              <w:rPr>
                <w:rFonts w:eastAsia="MS Mincho"/>
                <w:lang w:eastAsia="en-US"/>
              </w:rPr>
              <w:t>Renginio programos sudarymas ir pristatymas.</w:t>
            </w:r>
          </w:p>
          <w:p w:rsidR="00F13224" w:rsidRPr="007C496E" w:rsidRDefault="00F13224" w:rsidP="001B421D">
            <w:pPr>
              <w:widowControl w:val="0"/>
              <w:rPr>
                <w:rFonts w:eastAsia="MS Mincho"/>
                <w:b/>
                <w:lang w:eastAsia="en-US"/>
              </w:rPr>
            </w:pPr>
            <w:r w:rsidRPr="007C496E">
              <w:rPr>
                <w:rFonts w:eastAsia="MS Mincho"/>
                <w:b/>
                <w:lang w:eastAsia="en-US"/>
              </w:rPr>
              <w:t>2.1.1. Užduotis.</w:t>
            </w:r>
          </w:p>
          <w:p w:rsidR="00F13224" w:rsidRPr="007C496E" w:rsidRDefault="00F13224" w:rsidP="001B421D">
            <w:pPr>
              <w:widowControl w:val="0"/>
              <w:rPr>
                <w:rFonts w:eastAsia="MS Mincho"/>
                <w:b/>
                <w:lang w:eastAsia="en-US"/>
              </w:rPr>
            </w:pPr>
            <w:r w:rsidRPr="007C496E">
              <w:rPr>
                <w:rFonts w:eastAsia="MS Mincho"/>
                <w:lang w:eastAsia="en-US"/>
              </w:rPr>
              <w:t>Sudaryti ir pristatyti renginio darbotvarkę bei dienotvarkę.</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renginio darbotvarkės bei dienotvarkės programos projektas.</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 ir paaiškinta renginio darbotvarkė bei dienotvarkė.</w:t>
            </w:r>
          </w:p>
          <w:p w:rsidR="00D05FED"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 xml:space="preserve">Detaliai parengta, išnagrinėta ir pristatyta </w:t>
            </w:r>
            <w:r w:rsidRPr="007C496E">
              <w:rPr>
                <w:rFonts w:eastAsia="MS Mincho"/>
                <w:lang w:eastAsia="en-US"/>
              </w:rPr>
              <w:lastRenderedPageBreak/>
              <w:t>renginio darbotvarkė bei dienotvarkė.</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lastRenderedPageBreak/>
              <w:t>3. Atlikti parengiamuosius ir organizacinius darbus organizuojant renginį.</w:t>
            </w:r>
          </w:p>
        </w:tc>
        <w:tc>
          <w:tcPr>
            <w:tcW w:w="1644"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Kviestinių asmenų sąrašo sudarymas.</w:t>
            </w:r>
          </w:p>
          <w:p w:rsidR="00D05FED" w:rsidRDefault="00F13224" w:rsidP="001B421D">
            <w:pPr>
              <w:widowControl w:val="0"/>
              <w:rPr>
                <w:rFonts w:eastAsia="MS Mincho"/>
                <w:b/>
                <w:lang w:eastAsia="en-US"/>
              </w:rPr>
            </w:pPr>
            <w:r w:rsidRPr="007C496E">
              <w:rPr>
                <w:rFonts w:eastAsia="MS Mincho"/>
                <w:b/>
                <w:lang w:eastAsia="en-US"/>
              </w:rPr>
              <w:t>3.1.1. Užduotis.</w:t>
            </w:r>
          </w:p>
          <w:p w:rsidR="00F13224" w:rsidRPr="007C496E" w:rsidRDefault="00F13224" w:rsidP="001B421D">
            <w:pPr>
              <w:widowControl w:val="0"/>
              <w:rPr>
                <w:rFonts w:eastAsia="MS Mincho"/>
                <w:lang w:eastAsia="en-US"/>
              </w:rPr>
            </w:pPr>
            <w:r w:rsidRPr="007C496E">
              <w:rPr>
                <w:rFonts w:eastAsia="MS Mincho"/>
                <w:lang w:eastAsia="en-US"/>
              </w:rPr>
              <w:t>Sudaryti kviestinių asmenų sąrašą.</w:t>
            </w:r>
          </w:p>
          <w:p w:rsidR="00F13224" w:rsidRPr="007C496E" w:rsidRDefault="00F13224"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Kvietimo rengimas.</w:t>
            </w:r>
          </w:p>
          <w:p w:rsidR="00D05FED" w:rsidRDefault="00F13224" w:rsidP="001B421D">
            <w:pPr>
              <w:widowControl w:val="0"/>
              <w:rPr>
                <w:rFonts w:eastAsia="MS Mincho"/>
                <w:b/>
                <w:lang w:eastAsia="en-US"/>
              </w:rPr>
            </w:pPr>
            <w:r w:rsidRPr="007C496E">
              <w:rPr>
                <w:rFonts w:eastAsia="MS Mincho"/>
                <w:b/>
                <w:lang w:eastAsia="en-US"/>
              </w:rPr>
              <w:t>3.2.1. Užduotis.</w:t>
            </w:r>
          </w:p>
          <w:p w:rsidR="00F13224" w:rsidRPr="007C496E" w:rsidRDefault="00F13224" w:rsidP="001B421D">
            <w:pPr>
              <w:widowControl w:val="0"/>
              <w:rPr>
                <w:rFonts w:eastAsia="MS Mincho"/>
                <w:lang w:eastAsia="en-US"/>
              </w:rPr>
            </w:pPr>
            <w:r w:rsidRPr="007C496E">
              <w:rPr>
                <w:rFonts w:eastAsia="MS Mincho"/>
                <w:lang w:eastAsia="en-US"/>
              </w:rPr>
              <w:t>Parengti kvietimą į renginį.</w:t>
            </w:r>
          </w:p>
          <w:p w:rsidR="00F13224" w:rsidRPr="007C496E" w:rsidRDefault="00F13224" w:rsidP="001B421D">
            <w:pPr>
              <w:widowControl w:val="0"/>
              <w:rPr>
                <w:rFonts w:eastAsia="MS Mincho"/>
                <w:lang w:eastAsia="en-US"/>
              </w:rPr>
            </w:pPr>
            <w:r w:rsidRPr="007C496E">
              <w:rPr>
                <w:rFonts w:eastAsia="MS Mincho"/>
                <w:b/>
                <w:lang w:eastAsia="en-US"/>
              </w:rPr>
              <w:t xml:space="preserve">3.3. Tema. </w:t>
            </w:r>
            <w:r w:rsidRPr="007C496E">
              <w:rPr>
                <w:rFonts w:eastAsia="MS Mincho"/>
                <w:lang w:eastAsia="en-US"/>
              </w:rPr>
              <w:t>Organizacinių-techninių priemonių parengimas.</w:t>
            </w:r>
          </w:p>
          <w:p w:rsidR="00D05FED" w:rsidRDefault="00F13224" w:rsidP="001B421D">
            <w:pPr>
              <w:widowControl w:val="0"/>
              <w:rPr>
                <w:rFonts w:eastAsia="MS Mincho"/>
                <w:b/>
                <w:lang w:eastAsia="en-US"/>
              </w:rPr>
            </w:pPr>
            <w:r w:rsidRPr="007C496E">
              <w:rPr>
                <w:rFonts w:eastAsia="MS Mincho"/>
                <w:b/>
                <w:lang w:eastAsia="en-US"/>
              </w:rPr>
              <w:t>3.3.1. Užduotis.</w:t>
            </w:r>
          </w:p>
          <w:p w:rsidR="00F13224" w:rsidRPr="007C496E" w:rsidRDefault="00F13224" w:rsidP="001B421D">
            <w:pPr>
              <w:widowControl w:val="0"/>
              <w:rPr>
                <w:rFonts w:eastAsia="MS Mincho"/>
                <w:lang w:eastAsia="en-US"/>
              </w:rPr>
            </w:pPr>
            <w:r w:rsidRPr="007C496E">
              <w:rPr>
                <w:rFonts w:eastAsia="MS Mincho"/>
                <w:lang w:eastAsia="en-US"/>
              </w:rPr>
              <w:t>Parengti organizacinių- techninių priemonių planą.</w:t>
            </w:r>
          </w:p>
          <w:p w:rsidR="00D05FED" w:rsidRDefault="00F13224" w:rsidP="001B421D">
            <w:pPr>
              <w:widowControl w:val="0"/>
              <w:rPr>
                <w:rFonts w:eastAsia="MS Mincho"/>
                <w:lang w:eastAsia="en-US"/>
              </w:rPr>
            </w:pPr>
            <w:r w:rsidRPr="007C496E">
              <w:rPr>
                <w:rFonts w:eastAsia="MS Mincho"/>
                <w:b/>
                <w:lang w:eastAsia="en-US"/>
              </w:rPr>
              <w:t xml:space="preserve">3.4. Tema. </w:t>
            </w:r>
            <w:r w:rsidRPr="007C496E">
              <w:rPr>
                <w:rFonts w:eastAsia="MS Mincho"/>
                <w:lang w:eastAsia="en-US"/>
              </w:rPr>
              <w:t>Renginio kontrolinio sąrašo sudarymas.</w:t>
            </w:r>
          </w:p>
          <w:p w:rsidR="00D05FED" w:rsidRDefault="00F13224" w:rsidP="001B421D">
            <w:pPr>
              <w:widowControl w:val="0"/>
              <w:rPr>
                <w:rFonts w:eastAsia="MS Mincho"/>
                <w:b/>
                <w:lang w:eastAsia="en-US"/>
              </w:rPr>
            </w:pPr>
            <w:r w:rsidRPr="007C496E">
              <w:rPr>
                <w:rFonts w:eastAsia="MS Mincho"/>
                <w:b/>
                <w:lang w:eastAsia="en-US"/>
              </w:rPr>
              <w:t>3.4.1. Užduotis.</w:t>
            </w:r>
          </w:p>
          <w:p w:rsidR="00F13224" w:rsidRPr="007C496E" w:rsidRDefault="00F13224" w:rsidP="001B421D">
            <w:pPr>
              <w:widowControl w:val="0"/>
              <w:rPr>
                <w:rFonts w:eastAsia="MS Mincho"/>
                <w:lang w:eastAsia="en-US"/>
              </w:rPr>
            </w:pPr>
            <w:r w:rsidRPr="007C496E">
              <w:rPr>
                <w:rFonts w:eastAsia="MS Mincho"/>
                <w:lang w:eastAsia="en-US"/>
              </w:rPr>
              <w:t>Sudaryti 1-ojo ir 2-ojo etapo renginio organizavimo kontrolinius sąrašus.</w:t>
            </w:r>
          </w:p>
          <w:p w:rsidR="00D05FED" w:rsidRDefault="00F13224" w:rsidP="001B421D">
            <w:pPr>
              <w:widowControl w:val="0"/>
              <w:rPr>
                <w:rFonts w:eastAsia="MS Mincho"/>
                <w:lang w:eastAsia="en-US"/>
              </w:rPr>
            </w:pPr>
            <w:r w:rsidRPr="007C496E">
              <w:rPr>
                <w:rFonts w:eastAsia="MS Mincho"/>
                <w:b/>
                <w:lang w:eastAsia="en-US"/>
              </w:rPr>
              <w:t xml:space="preserve">3.5. Tema. </w:t>
            </w:r>
            <w:r w:rsidRPr="007C496E">
              <w:rPr>
                <w:rFonts w:eastAsia="MS Mincho"/>
                <w:lang w:eastAsia="en-US"/>
              </w:rPr>
              <w:t>Dalyvių registravimas.</w:t>
            </w:r>
          </w:p>
          <w:p w:rsidR="00F13224" w:rsidRPr="007C496E" w:rsidRDefault="00F13224" w:rsidP="001B421D">
            <w:pPr>
              <w:widowControl w:val="0"/>
              <w:rPr>
                <w:rFonts w:eastAsia="MS Mincho"/>
                <w:b/>
                <w:lang w:eastAsia="en-US"/>
              </w:rPr>
            </w:pPr>
            <w:r w:rsidRPr="007C496E">
              <w:rPr>
                <w:rFonts w:eastAsia="MS Mincho"/>
                <w:b/>
                <w:lang w:eastAsia="en-US"/>
              </w:rPr>
              <w:t>3.5.1. Užduotis.</w:t>
            </w:r>
          </w:p>
          <w:p w:rsidR="00F13224" w:rsidRPr="007C496E" w:rsidRDefault="00F13224" w:rsidP="001B421D">
            <w:pPr>
              <w:widowControl w:val="0"/>
              <w:rPr>
                <w:rFonts w:eastAsia="MS Mincho"/>
                <w:lang w:eastAsia="en-US"/>
              </w:rPr>
            </w:pPr>
            <w:r w:rsidRPr="007C496E">
              <w:rPr>
                <w:rFonts w:eastAsia="MS Mincho"/>
                <w:lang w:eastAsia="en-US"/>
              </w:rPr>
              <w:t>Parengti registracijos formą.</w:t>
            </w:r>
          </w:p>
          <w:p w:rsidR="00F13224" w:rsidRPr="007C496E" w:rsidRDefault="00F13224" w:rsidP="001B421D">
            <w:pPr>
              <w:widowControl w:val="0"/>
              <w:rPr>
                <w:rFonts w:eastAsia="MS Mincho"/>
                <w:lang w:eastAsia="en-US"/>
              </w:rPr>
            </w:pPr>
            <w:r w:rsidRPr="007C496E">
              <w:rPr>
                <w:rFonts w:eastAsia="MS Mincho"/>
                <w:b/>
                <w:lang w:eastAsia="en-US"/>
              </w:rPr>
              <w:t xml:space="preserve">3.6. Tema. </w:t>
            </w:r>
            <w:r w:rsidRPr="007C496E">
              <w:rPr>
                <w:rFonts w:eastAsia="MS Mincho"/>
                <w:lang w:eastAsia="en-US"/>
              </w:rPr>
              <w:t>Renginio kontrolinio sąrašo sudarymas.</w:t>
            </w:r>
          </w:p>
          <w:p w:rsidR="00F13224" w:rsidRPr="007C496E" w:rsidRDefault="00F13224" w:rsidP="001B421D">
            <w:pPr>
              <w:widowControl w:val="0"/>
              <w:rPr>
                <w:rFonts w:eastAsia="MS Mincho"/>
                <w:lang w:eastAsia="en-US"/>
              </w:rPr>
            </w:pPr>
            <w:r w:rsidRPr="007C496E">
              <w:rPr>
                <w:rFonts w:eastAsia="MS Mincho"/>
                <w:b/>
                <w:lang w:eastAsia="en-US"/>
              </w:rPr>
              <w:t xml:space="preserve">3.6.1. Užduotis. </w:t>
            </w:r>
            <w:r w:rsidRPr="007C496E">
              <w:rPr>
                <w:rFonts w:eastAsia="MS Mincho"/>
                <w:lang w:eastAsia="en-US"/>
              </w:rPr>
              <w:t>Sudaryti 1-ojo ir 2-ojo etapo renginio organizavimo kontrolinį sąrašą.</w:t>
            </w:r>
          </w:p>
          <w:p w:rsidR="00F13224" w:rsidRPr="007C496E" w:rsidRDefault="00F13224" w:rsidP="001B421D">
            <w:pPr>
              <w:widowControl w:val="0"/>
              <w:rPr>
                <w:rFonts w:eastAsia="MS Mincho"/>
                <w:lang w:eastAsia="en-US"/>
              </w:rPr>
            </w:pPr>
            <w:r w:rsidRPr="007C496E">
              <w:rPr>
                <w:rFonts w:eastAsia="MS Mincho"/>
                <w:b/>
                <w:lang w:eastAsia="en-US"/>
              </w:rPr>
              <w:t xml:space="preserve">3.7. Tema. </w:t>
            </w:r>
            <w:r w:rsidRPr="007C496E">
              <w:rPr>
                <w:rFonts w:eastAsia="MS Mincho"/>
                <w:lang w:eastAsia="en-US"/>
              </w:rPr>
              <w:t>Dalyvių registravimas.</w:t>
            </w:r>
          </w:p>
          <w:p w:rsidR="00D05FED" w:rsidRDefault="00F13224" w:rsidP="001B421D">
            <w:pPr>
              <w:widowControl w:val="0"/>
              <w:rPr>
                <w:rFonts w:eastAsia="MS Mincho"/>
                <w:b/>
                <w:lang w:eastAsia="en-US"/>
              </w:rPr>
            </w:pPr>
            <w:r w:rsidRPr="007C496E">
              <w:rPr>
                <w:rFonts w:eastAsia="MS Mincho"/>
                <w:b/>
                <w:lang w:eastAsia="en-US"/>
              </w:rPr>
              <w:t>3.7.1. Užduotis.</w:t>
            </w:r>
          </w:p>
          <w:p w:rsidR="00F13224" w:rsidRPr="007C496E" w:rsidRDefault="00F13224" w:rsidP="001B421D">
            <w:pPr>
              <w:widowControl w:val="0"/>
              <w:rPr>
                <w:rFonts w:eastAsia="MS Mincho"/>
                <w:lang w:eastAsia="en-US"/>
              </w:rPr>
            </w:pPr>
            <w:r w:rsidRPr="007C496E">
              <w:rPr>
                <w:rFonts w:eastAsia="MS Mincho"/>
                <w:lang w:eastAsia="en-US"/>
              </w:rPr>
              <w:t>Parengti</w:t>
            </w:r>
            <w:r w:rsidRPr="007C496E">
              <w:rPr>
                <w:rFonts w:eastAsia="MS Mincho"/>
                <w:b/>
                <w:lang w:eastAsia="en-US"/>
              </w:rPr>
              <w:t xml:space="preserve"> </w:t>
            </w:r>
            <w:r w:rsidRPr="007C496E">
              <w:rPr>
                <w:rFonts w:eastAsia="MS Mincho"/>
                <w:lang w:eastAsia="en-US"/>
              </w:rPr>
              <w:t xml:space="preserve">registracijos formą. </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lang w:eastAsia="en-US"/>
              </w:rPr>
            </w:pPr>
            <w:r w:rsidRPr="007C496E">
              <w:rPr>
                <w:rFonts w:eastAsia="MS Mincho"/>
                <w:lang w:eastAsia="en-US"/>
              </w:rPr>
              <w:t>Parengtas asmenų sąrašas, kvietimas.</w:t>
            </w:r>
          </w:p>
          <w:p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Parengtas organizacinių-techninių priemonių sąrašas. Sudarytas kontrolinis renginio organizavimo sąrašas, parengta registracijos forma.</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Parengtas ir apibūdintas kviestinių asmenų sąrašas. Parengtas kvietimas, išsiųsti kvietimai, laiškai elektroniniu paštu. Parengtas organizacinių-techninių priemonių sąrašas. Sudarytas kontrolinis renginio organizavimo sąrašas, parengta registracijos forma.</w:t>
            </w:r>
          </w:p>
          <w:p w:rsidR="00F13224" w:rsidRPr="007C496E" w:rsidRDefault="00F13224" w:rsidP="001B421D">
            <w:pPr>
              <w:widowControl w:val="0"/>
              <w:rPr>
                <w:rFonts w:eastAsia="MS Mincho"/>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Detaliai išnagrinėtas ir sudarytas kviestinių asmenų sąrašas. Parengtas kvietimas, išsiųsti kvietimai, laiškai elektroniniu paštu. Be klaidų parengtas organizacinių-techninių priemonių sąrašas, sudarytas kontrolinis renginio organizavimo sąrašas, parengta registracijos forma.</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4. Parengti svečiams, atvykstantiems į renginį, kultūrinę programą.</w:t>
            </w:r>
          </w:p>
        </w:tc>
        <w:tc>
          <w:tcPr>
            <w:tcW w:w="1644"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ultūrinės programos rengimas.</w:t>
            </w:r>
          </w:p>
          <w:p w:rsidR="00F13224" w:rsidRPr="007C496E" w:rsidRDefault="00F13224" w:rsidP="001B421D">
            <w:pPr>
              <w:widowControl w:val="0"/>
              <w:rPr>
                <w:rFonts w:eastAsia="MS Mincho"/>
                <w:b/>
                <w:lang w:eastAsia="en-US"/>
              </w:rPr>
            </w:pPr>
            <w:r w:rsidRPr="007C496E">
              <w:rPr>
                <w:rFonts w:eastAsia="MS Mincho"/>
                <w:b/>
                <w:lang w:eastAsia="en-US"/>
              </w:rPr>
              <w:t>4.1.1. Užduotis.</w:t>
            </w:r>
          </w:p>
          <w:p w:rsidR="00F13224" w:rsidRPr="007C496E" w:rsidRDefault="00F13224" w:rsidP="001B421D">
            <w:pPr>
              <w:widowControl w:val="0"/>
              <w:rPr>
                <w:rFonts w:eastAsia="MS Mincho"/>
                <w:lang w:eastAsia="en-US"/>
              </w:rPr>
            </w:pPr>
            <w:r w:rsidRPr="007C496E">
              <w:rPr>
                <w:rFonts w:eastAsia="MS Mincho"/>
                <w:lang w:eastAsia="en-US"/>
              </w:rPr>
              <w:t>Parengti kultūrinę programą atvykstantiems svečiams.</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b/>
                <w:lang w:eastAsia="en-US"/>
              </w:rPr>
            </w:pPr>
            <w:r w:rsidRPr="007C496E">
              <w:rPr>
                <w:rFonts w:eastAsia="MS Mincho"/>
                <w:lang w:eastAsia="en-US"/>
              </w:rPr>
              <w:t>Sudaryta svečių priėmimo bei kultūrinė programa.</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Sudaryta ir apibūdinta svečių priėmimo bei kultūrinė programa.</w:t>
            </w:r>
          </w:p>
          <w:p w:rsidR="00F13224" w:rsidRPr="007C496E" w:rsidRDefault="00F13224" w:rsidP="001B421D">
            <w:pPr>
              <w:widowControl w:val="0"/>
              <w:rPr>
                <w:rFonts w:eastAsia="MS Mincho"/>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Sudaryta detali svečių priėmimo bei kultūrinė programa.</w:t>
            </w:r>
          </w:p>
        </w:tc>
      </w:tr>
      <w:tr w:rsidR="007C496E"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F13224" w:rsidRPr="007C496E" w:rsidRDefault="00F13224"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F13224" w:rsidRPr="007C496E" w:rsidRDefault="00F13224"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F13224" w:rsidRPr="007C496E" w:rsidRDefault="00F13224"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F13224" w:rsidRPr="007C496E" w:rsidRDefault="00F13224"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7C496E"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xml:space="preserve">) medžiagai pateikti. </w:t>
            </w:r>
          </w:p>
        </w:tc>
      </w:tr>
      <w:tr w:rsidR="007C496E"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jc w:val="both"/>
            </w:pPr>
            <w:r w:rsidRPr="007C496E">
              <w:t xml:space="preserve">Reikalavimai mokytojo dalykiniam pasirengimui </w:t>
            </w:r>
            <w:r w:rsidRPr="007C496E">
              <w:lastRenderedPageBreak/>
              <w:t>(dalykinei kvalifikacij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jc w:val="both"/>
              <w:rPr>
                <w:rFonts w:eastAsia="MS Mincho"/>
                <w:lang w:eastAsia="en-US"/>
              </w:rPr>
            </w:pPr>
            <w:r w:rsidRPr="007C496E">
              <w:rPr>
                <w:rFonts w:eastAsia="MS Mincho"/>
                <w:lang w:eastAsia="en-US"/>
              </w:rPr>
              <w:lastRenderedPageBreak/>
              <w:t>Modulį gali vesti mokytojas, turintis:</w:t>
            </w:r>
          </w:p>
          <w:p w:rsidR="00F13224" w:rsidRPr="007C496E" w:rsidRDefault="00F13224"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kvalifikacijai apraše, patvirtintame Lietuvos Respublikos švietimo ir mokslo </w:t>
            </w:r>
            <w:r w:rsidRPr="007C496E">
              <w:rPr>
                <w:rFonts w:eastAsia="MS Mincho"/>
                <w:lang w:eastAsia="en-US"/>
              </w:rPr>
              <w:lastRenderedPageBreak/>
              <w:t>ministro 2014 m. rugpjūčio 29 d. įsakymu Nr. V-774 „Dėl Reikalavimų mokytojų kvalifikacijai aprašo patvirtinimo“, nustatytą išsilavinimą ir kvalifikaciją;</w:t>
            </w:r>
          </w:p>
          <w:p w:rsidR="00F13224" w:rsidRPr="007C496E" w:rsidRDefault="00F13224" w:rsidP="001B421D">
            <w:pPr>
              <w:widowControl w:val="0"/>
              <w:jc w:val="both"/>
              <w:rPr>
                <w:rFonts w:eastAsia="MS Mincho"/>
                <w:lang w:eastAsia="en-US"/>
              </w:rPr>
            </w:pPr>
            <w:r w:rsidRPr="007C496E">
              <w:rPr>
                <w:rFonts w:eastAsia="MS Mincho"/>
                <w:lang w:eastAsia="en-US"/>
              </w:rPr>
              <w:t xml:space="preserve">2) </w:t>
            </w:r>
            <w:r w:rsidR="00D70760" w:rsidRPr="007C496E">
              <w:rPr>
                <w:rFonts w:eastAsia="MS Mincho"/>
                <w:lang w:eastAsia="en-US"/>
              </w:rPr>
              <w:t>renginių vadybos aukštąjį, aukštesnįjį išsilavinimą arba baigęs profesinę mokyklą pagal sekretoriaus, reklamos, švenčių, poilsio paslaugų organizavimo srities 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rsidR="00D85435" w:rsidRPr="007C496E" w:rsidRDefault="00F835A6" w:rsidP="001B421D">
      <w:pPr>
        <w:widowControl w:val="0"/>
        <w:rPr>
          <w:rFonts w:eastAsia="MS Mincho"/>
          <w:b/>
          <w:lang w:eastAsia="en-US"/>
        </w:rPr>
      </w:pPr>
      <w:r w:rsidRPr="007C496E">
        <w:rPr>
          <w:rFonts w:eastAsia="MS Mincho"/>
          <w:b/>
          <w:lang w:eastAsia="en-US"/>
        </w:rPr>
        <w:lastRenderedPageBreak/>
        <w:br w:type="page"/>
      </w:r>
    </w:p>
    <w:p w:rsidR="007333F3" w:rsidRPr="007C496E" w:rsidRDefault="007333F3" w:rsidP="001B421D">
      <w:pPr>
        <w:widowControl w:val="0"/>
        <w:jc w:val="center"/>
        <w:rPr>
          <w:b/>
        </w:rPr>
      </w:pPr>
      <w:r w:rsidRPr="007C496E">
        <w:rPr>
          <w:b/>
        </w:rPr>
        <w:lastRenderedPageBreak/>
        <w:t>5.4. BAIGIAMASIS MODULIS</w:t>
      </w:r>
    </w:p>
    <w:p w:rsidR="00F835A6" w:rsidRPr="007C496E" w:rsidRDefault="00F835A6" w:rsidP="001B421D">
      <w:pPr>
        <w:widowControl w:val="0"/>
        <w:rPr>
          <w:rFonts w:eastAsia="MS Mincho"/>
          <w:b/>
          <w:lang w:eastAsia="en-US"/>
        </w:rPr>
      </w:pPr>
    </w:p>
    <w:p w:rsidR="00F835A6" w:rsidRPr="007C496E" w:rsidRDefault="00F835A6" w:rsidP="001B421D">
      <w:pPr>
        <w:widowControl w:val="0"/>
        <w:jc w:val="both"/>
        <w:rPr>
          <w:b/>
          <w:lang w:eastAsia="en-US"/>
        </w:rPr>
      </w:pPr>
      <w:r w:rsidRPr="007C496E">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648"/>
      </w:tblGrid>
      <w:tr w:rsidR="002D6A4A" w:rsidRPr="007C496E" w:rsidTr="00843CC1">
        <w:trPr>
          <w:trHeight w:val="57"/>
        </w:trPr>
        <w:tc>
          <w:tcPr>
            <w:tcW w:w="1142" w:type="pct"/>
          </w:tcPr>
          <w:p w:rsidR="00F835A6" w:rsidRPr="007C496E" w:rsidRDefault="00F835A6" w:rsidP="001B421D">
            <w:pPr>
              <w:widowControl w:val="0"/>
              <w:rPr>
                <w:rFonts w:eastAsia="Calibri"/>
                <w:szCs w:val="22"/>
                <w:lang w:eastAsia="en-US"/>
              </w:rPr>
            </w:pPr>
            <w:r w:rsidRPr="007C496E">
              <w:rPr>
                <w:rFonts w:eastAsia="Calibri"/>
                <w:szCs w:val="22"/>
                <w:lang w:eastAsia="en-US"/>
              </w:rPr>
              <w:t>Valstybinis kodas</w:t>
            </w:r>
          </w:p>
        </w:tc>
        <w:tc>
          <w:tcPr>
            <w:tcW w:w="3858" w:type="pct"/>
          </w:tcPr>
          <w:p w:rsidR="00F835A6" w:rsidRPr="007C496E" w:rsidRDefault="00F835A6" w:rsidP="001B421D">
            <w:pPr>
              <w:widowControl w:val="0"/>
              <w:rPr>
                <w:lang w:eastAsia="en-US"/>
              </w:rPr>
            </w:pPr>
            <w:r w:rsidRPr="007C496E">
              <w:rPr>
                <w:rFonts w:ascii="Palemonas" w:eastAsia="MS Mincho" w:hAnsi="Palemonas"/>
                <w:szCs w:val="22"/>
                <w:lang w:eastAsia="en-US"/>
              </w:rPr>
              <w:t>4000004</w:t>
            </w:r>
          </w:p>
        </w:tc>
      </w:tr>
      <w:tr w:rsidR="002D6A4A" w:rsidRPr="007C496E" w:rsidTr="00843CC1">
        <w:trPr>
          <w:trHeight w:val="57"/>
        </w:trPr>
        <w:tc>
          <w:tcPr>
            <w:tcW w:w="1142" w:type="pct"/>
          </w:tcPr>
          <w:p w:rsidR="00F835A6" w:rsidRPr="007C496E" w:rsidRDefault="00F835A6" w:rsidP="001B421D">
            <w:pPr>
              <w:widowControl w:val="0"/>
              <w:rPr>
                <w:rFonts w:eastAsia="Calibri"/>
                <w:szCs w:val="22"/>
                <w:lang w:eastAsia="en-US"/>
              </w:rPr>
            </w:pPr>
            <w:r w:rsidRPr="007C496E">
              <w:rPr>
                <w:rFonts w:eastAsia="Calibri"/>
                <w:szCs w:val="22"/>
                <w:lang w:eastAsia="en-US"/>
              </w:rPr>
              <w:t>Modulio LTKS lygis</w:t>
            </w:r>
          </w:p>
        </w:tc>
        <w:tc>
          <w:tcPr>
            <w:tcW w:w="3858" w:type="pct"/>
          </w:tcPr>
          <w:p w:rsidR="00F835A6" w:rsidRPr="007C496E" w:rsidRDefault="00F835A6" w:rsidP="001B421D">
            <w:pPr>
              <w:widowControl w:val="0"/>
              <w:rPr>
                <w:lang w:eastAsia="en-US"/>
              </w:rPr>
            </w:pPr>
            <w:r w:rsidRPr="007C496E">
              <w:rPr>
                <w:lang w:eastAsia="en-US"/>
              </w:rPr>
              <w:t xml:space="preserve">IV </w:t>
            </w:r>
          </w:p>
        </w:tc>
      </w:tr>
      <w:tr w:rsidR="002D6A4A" w:rsidRPr="007C496E" w:rsidTr="00843CC1">
        <w:trPr>
          <w:trHeight w:val="57"/>
        </w:trPr>
        <w:tc>
          <w:tcPr>
            <w:tcW w:w="1142" w:type="pct"/>
          </w:tcPr>
          <w:p w:rsidR="00F835A6" w:rsidRPr="007C496E" w:rsidRDefault="00F835A6" w:rsidP="001B421D">
            <w:pPr>
              <w:widowControl w:val="0"/>
              <w:rPr>
                <w:rFonts w:eastAsia="Calibri"/>
                <w:szCs w:val="22"/>
                <w:lang w:eastAsia="en-US"/>
              </w:rPr>
            </w:pPr>
            <w:r w:rsidRPr="007C496E">
              <w:rPr>
                <w:rFonts w:eastAsia="Calibri"/>
                <w:szCs w:val="22"/>
                <w:lang w:eastAsia="en-US"/>
              </w:rPr>
              <w:t>Apimtis mokymosi kreditais</w:t>
            </w:r>
          </w:p>
        </w:tc>
        <w:tc>
          <w:tcPr>
            <w:tcW w:w="3858" w:type="pct"/>
          </w:tcPr>
          <w:p w:rsidR="00F835A6" w:rsidRPr="007C496E" w:rsidRDefault="00F835A6" w:rsidP="001B421D">
            <w:pPr>
              <w:widowControl w:val="0"/>
              <w:rPr>
                <w:lang w:eastAsia="en-US"/>
              </w:rPr>
            </w:pPr>
            <w:r w:rsidRPr="007C496E">
              <w:rPr>
                <w:lang w:eastAsia="en-US"/>
              </w:rPr>
              <w:t>5</w:t>
            </w:r>
          </w:p>
        </w:tc>
      </w:tr>
      <w:tr w:rsidR="002D6A4A" w:rsidRPr="007C496E" w:rsidTr="00843CC1">
        <w:trPr>
          <w:trHeight w:val="57"/>
        </w:trPr>
        <w:tc>
          <w:tcPr>
            <w:tcW w:w="1142" w:type="pct"/>
            <w:shd w:val="clear" w:color="auto" w:fill="F2F2F2"/>
          </w:tcPr>
          <w:p w:rsidR="00F835A6" w:rsidRPr="007C496E" w:rsidRDefault="00F835A6" w:rsidP="001B421D">
            <w:pPr>
              <w:widowControl w:val="0"/>
            </w:pPr>
            <w:r w:rsidRPr="007C496E">
              <w:t>Kompetencijos</w:t>
            </w:r>
          </w:p>
        </w:tc>
        <w:tc>
          <w:tcPr>
            <w:tcW w:w="3858" w:type="pct"/>
            <w:shd w:val="clear" w:color="auto" w:fill="F2F2F2"/>
          </w:tcPr>
          <w:p w:rsidR="00F835A6" w:rsidRPr="007C496E" w:rsidRDefault="00F835A6" w:rsidP="001B421D">
            <w:pPr>
              <w:widowControl w:val="0"/>
            </w:pPr>
            <w:r w:rsidRPr="007C496E">
              <w:t>Mokymosi rezultatai</w:t>
            </w:r>
          </w:p>
        </w:tc>
      </w:tr>
      <w:tr w:rsidR="002D6A4A" w:rsidRPr="007C496E" w:rsidTr="00843CC1">
        <w:trPr>
          <w:trHeight w:val="57"/>
        </w:trPr>
        <w:tc>
          <w:tcPr>
            <w:tcW w:w="1142" w:type="pct"/>
          </w:tcPr>
          <w:p w:rsidR="00F835A6" w:rsidRPr="007C496E" w:rsidRDefault="00F835A6" w:rsidP="001B421D">
            <w:pPr>
              <w:pStyle w:val="2vidutinistinklelis1"/>
              <w:widowControl w:val="0"/>
            </w:pPr>
            <w:r w:rsidRPr="007C496E">
              <w:t>1. Formuoti darbinius įgūdžius realioje darbo vietoje.</w:t>
            </w:r>
          </w:p>
        </w:tc>
        <w:tc>
          <w:tcPr>
            <w:tcW w:w="3858" w:type="pct"/>
          </w:tcPr>
          <w:p w:rsidR="00F835A6" w:rsidRPr="007C496E" w:rsidRDefault="00F835A6" w:rsidP="001B421D">
            <w:pPr>
              <w:widowControl w:val="0"/>
            </w:pPr>
            <w:r w:rsidRPr="007C496E">
              <w:t xml:space="preserve">1.1. </w:t>
            </w:r>
            <w:r w:rsidRPr="007C496E">
              <w:rPr>
                <w:iCs/>
              </w:rPr>
              <w:t>Įsivertinti ir realioje darbo vietoje demonstruoti įgytas kompetencijas.</w:t>
            </w:r>
          </w:p>
          <w:p w:rsidR="00F835A6" w:rsidRPr="007C496E" w:rsidRDefault="00F835A6" w:rsidP="001B421D">
            <w:pPr>
              <w:widowControl w:val="0"/>
              <w:rPr>
                <w:iCs/>
              </w:rPr>
            </w:pPr>
            <w:r w:rsidRPr="007C496E">
              <w:t xml:space="preserve">1.2. Susipažinti su būsimo darbo specifika ir </w:t>
            </w:r>
            <w:r w:rsidRPr="007C496E">
              <w:rPr>
                <w:iCs/>
              </w:rPr>
              <w:t>adaptuotis realioje darbo vietoje.</w:t>
            </w:r>
          </w:p>
          <w:p w:rsidR="00F835A6" w:rsidRPr="007C496E" w:rsidRDefault="00F835A6" w:rsidP="001B421D">
            <w:pPr>
              <w:widowControl w:val="0"/>
            </w:pPr>
            <w:r w:rsidRPr="007C496E">
              <w:t>1.3. Įsivertinti asmenines integracijos į darbo rinką galimybes.</w:t>
            </w:r>
          </w:p>
        </w:tc>
      </w:tr>
      <w:tr w:rsidR="00F835A6" w:rsidRPr="007C496E" w:rsidTr="00843CC1">
        <w:trPr>
          <w:trHeight w:val="57"/>
        </w:trPr>
        <w:tc>
          <w:tcPr>
            <w:tcW w:w="1142" w:type="pct"/>
          </w:tcPr>
          <w:p w:rsidR="00F835A6" w:rsidRPr="007C496E" w:rsidRDefault="00F835A6" w:rsidP="001B421D">
            <w:pPr>
              <w:pStyle w:val="2vidutinistinklelis1"/>
              <w:widowControl w:val="0"/>
            </w:pPr>
            <w:r w:rsidRPr="007C496E">
              <w:t>Mokymosi pasiekimų vertinimo kriterijai</w:t>
            </w:r>
          </w:p>
        </w:tc>
        <w:tc>
          <w:tcPr>
            <w:tcW w:w="3858" w:type="pct"/>
          </w:tcPr>
          <w:p w:rsidR="00F835A6" w:rsidRPr="007C496E" w:rsidRDefault="00F835A6" w:rsidP="001B421D">
            <w:pPr>
              <w:widowControl w:val="0"/>
            </w:pPr>
            <w:r w:rsidRPr="007C496E">
              <w:t xml:space="preserve">Siūlomas baigiamojo modulio vertinimas – </w:t>
            </w:r>
            <w:r w:rsidRPr="007C496E">
              <w:rPr>
                <w:i/>
              </w:rPr>
              <w:t>įskaityta (neįskaityta).</w:t>
            </w:r>
          </w:p>
        </w:tc>
      </w:tr>
      <w:tr w:rsidR="00F835A6" w:rsidRPr="007C496E" w:rsidTr="00843CC1">
        <w:trPr>
          <w:trHeight w:val="57"/>
        </w:trPr>
        <w:tc>
          <w:tcPr>
            <w:tcW w:w="1142" w:type="pct"/>
          </w:tcPr>
          <w:p w:rsidR="00F835A6" w:rsidRPr="007C496E" w:rsidRDefault="00F835A6" w:rsidP="001B421D">
            <w:pPr>
              <w:pStyle w:val="2vidutinistinklelis1"/>
              <w:widowControl w:val="0"/>
            </w:pPr>
            <w:r w:rsidRPr="007C496E">
              <w:t>Reikalavimai mokymui skirtiems metodiniams ir materialiesiems ištekliams</w:t>
            </w:r>
          </w:p>
        </w:tc>
        <w:tc>
          <w:tcPr>
            <w:tcW w:w="3858" w:type="pct"/>
          </w:tcPr>
          <w:p w:rsidR="00F835A6" w:rsidRPr="007C496E" w:rsidRDefault="00F835A6" w:rsidP="001B421D">
            <w:pPr>
              <w:pStyle w:val="2vidutinistinklelis1"/>
              <w:widowControl w:val="0"/>
              <w:rPr>
                <w:i/>
              </w:rPr>
            </w:pPr>
            <w:r w:rsidRPr="007C496E">
              <w:rPr>
                <w:rFonts w:eastAsia="MS Mincho"/>
                <w:lang w:eastAsia="en-US"/>
              </w:rPr>
              <w:t>Praktinio darbo vieta įmonėje – biure, raštinėje, kanceliarijos ar personalo skyriuje.</w:t>
            </w:r>
          </w:p>
        </w:tc>
      </w:tr>
      <w:tr w:rsidR="00F835A6" w:rsidRPr="007C496E" w:rsidTr="00843CC1">
        <w:trPr>
          <w:trHeight w:val="57"/>
        </w:trPr>
        <w:tc>
          <w:tcPr>
            <w:tcW w:w="1142" w:type="pct"/>
          </w:tcPr>
          <w:p w:rsidR="00F835A6" w:rsidRPr="007C496E" w:rsidRDefault="00F835A6" w:rsidP="001B421D">
            <w:pPr>
              <w:pStyle w:val="2vidutinistinklelis1"/>
              <w:widowControl w:val="0"/>
            </w:pPr>
            <w:r w:rsidRPr="007C496E">
              <w:t>Reikalavimai teorinio ir praktinio mokymo vietai</w:t>
            </w:r>
          </w:p>
        </w:tc>
        <w:tc>
          <w:tcPr>
            <w:tcW w:w="3858" w:type="pct"/>
          </w:tcPr>
          <w:p w:rsidR="00F835A6" w:rsidRPr="007C496E" w:rsidRDefault="00F835A6" w:rsidP="001B421D">
            <w:pPr>
              <w:pStyle w:val="2vidutinistinklelis1"/>
              <w:widowControl w:val="0"/>
              <w:jc w:val="both"/>
            </w:pPr>
            <w:r w:rsidRPr="007C496E">
              <w:t>Darbo vieta, leidžianti įtvirtinti įgytas sekretoriaus kvalifikaciją sudarančias kompetencijas.</w:t>
            </w:r>
          </w:p>
        </w:tc>
      </w:tr>
      <w:tr w:rsidR="002D6A4A" w:rsidRPr="007C496E" w:rsidTr="00843CC1">
        <w:trPr>
          <w:trHeight w:val="57"/>
        </w:trPr>
        <w:tc>
          <w:tcPr>
            <w:tcW w:w="1142" w:type="pct"/>
          </w:tcPr>
          <w:p w:rsidR="00F835A6" w:rsidRPr="007C496E" w:rsidRDefault="00F835A6" w:rsidP="001B421D">
            <w:pPr>
              <w:pStyle w:val="2vidutinistinklelis1"/>
              <w:widowControl w:val="0"/>
            </w:pPr>
            <w:r w:rsidRPr="007C496E">
              <w:t>Reikalavimai mokytojų dalykiniam pasirengimui (dalykinei kvalifikacijai)</w:t>
            </w:r>
          </w:p>
        </w:tc>
        <w:tc>
          <w:tcPr>
            <w:tcW w:w="3858" w:type="pct"/>
          </w:tcPr>
          <w:p w:rsidR="00F835A6" w:rsidRPr="007C496E" w:rsidRDefault="00F835A6" w:rsidP="001B421D">
            <w:pPr>
              <w:widowControl w:val="0"/>
              <w:jc w:val="both"/>
            </w:pPr>
            <w:r w:rsidRPr="007C496E">
              <w:t>Mokinio mokymuisi modulio metu vadovauja mokytojas, turintis:</w:t>
            </w:r>
          </w:p>
          <w:p w:rsidR="00F835A6" w:rsidRPr="007C496E" w:rsidRDefault="00F835A6" w:rsidP="001B421D">
            <w:pPr>
              <w:widowControl w:val="0"/>
              <w:jc w:val="both"/>
            </w:pPr>
            <w:r w:rsidRPr="007C49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A4A" w:rsidRPr="007C496E" w:rsidRDefault="00F835A6" w:rsidP="001B421D">
            <w:pPr>
              <w:pStyle w:val="2vidutinistinklelis1"/>
              <w:widowControl w:val="0"/>
              <w:jc w:val="both"/>
            </w:pPr>
            <w:r w:rsidRPr="007C496E">
              <w:t xml:space="preserve">2) </w:t>
            </w:r>
            <w:r w:rsidR="002D6A4A"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F835A6" w:rsidRPr="007C496E" w:rsidRDefault="00F835A6" w:rsidP="001B421D">
            <w:pPr>
              <w:pStyle w:val="2vidutinistinklelis1"/>
              <w:widowControl w:val="0"/>
              <w:jc w:val="both"/>
              <w:rPr>
                <w:iCs/>
              </w:rPr>
            </w:pPr>
            <w:r w:rsidRPr="007C496E">
              <w:rPr>
                <w:rFonts w:eastAsia="MS Mincho"/>
                <w:lang w:eastAsia="en-US"/>
              </w:rPr>
              <w:t>Praktikos vadovas įmonėje: sekretorius, raštinės, kanceliarijos vedėjas / specialistas, padalinio vadovas.</w:t>
            </w:r>
          </w:p>
        </w:tc>
      </w:tr>
    </w:tbl>
    <w:p w:rsidR="005E0F1E" w:rsidRPr="007C496E" w:rsidRDefault="005E0F1E" w:rsidP="001B421D">
      <w:pPr>
        <w:widowControl w:val="0"/>
      </w:pPr>
    </w:p>
    <w:p w:rsidR="00D85435" w:rsidRPr="007C496E" w:rsidRDefault="00D85435" w:rsidP="001B421D">
      <w:pPr>
        <w:widowControl w:val="0"/>
        <w:rPr>
          <w:rFonts w:eastAsia="MS Mincho"/>
          <w:lang w:eastAsia="en-US"/>
        </w:rPr>
      </w:pPr>
    </w:p>
    <w:sectPr w:rsidR="00D85435" w:rsidRPr="007C496E" w:rsidSect="00CF2DDB">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7A" w:rsidRDefault="0006467A" w:rsidP="00BB6497">
      <w:r>
        <w:separator/>
      </w:r>
    </w:p>
  </w:endnote>
  <w:endnote w:type="continuationSeparator" w:id="0">
    <w:p w:rsidR="0006467A" w:rsidRDefault="0006467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altName w:val="Times New Roman"/>
    <w:charset w:val="00"/>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78" w:rsidRDefault="00535078" w:rsidP="006145F6">
    <w:pPr>
      <w:pStyle w:val="Footer"/>
      <w:jc w:val="center"/>
    </w:pPr>
    <w:r>
      <w:fldChar w:fldCharType="begin"/>
    </w:r>
    <w:r>
      <w:instrText xml:space="preserve"> PAGE   \* MERGEFORMAT </w:instrText>
    </w:r>
    <w:r>
      <w:fldChar w:fldCharType="separate"/>
    </w:r>
    <w:r w:rsidR="00D92DDB">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7A" w:rsidRDefault="0006467A" w:rsidP="00BB6497">
      <w:r>
        <w:separator/>
      </w:r>
    </w:p>
  </w:footnote>
  <w:footnote w:type="continuationSeparator" w:id="0">
    <w:p w:rsidR="0006467A" w:rsidRDefault="0006467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EC7783"/>
    <w:multiLevelType w:val="hybridMultilevel"/>
    <w:tmpl w:val="43B83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F4EE1"/>
    <w:multiLevelType w:val="hybridMultilevel"/>
    <w:tmpl w:val="2FBA3FC2"/>
    <w:lvl w:ilvl="0" w:tplc="F38E1C46">
      <w:start w:val="1"/>
      <w:numFmt w:val="decimal"/>
      <w:lvlText w:val="%1."/>
      <w:lvlJc w:val="left"/>
      <w:pPr>
        <w:ind w:left="720" w:hanging="360"/>
      </w:pPr>
      <w:rPr>
        <w:rFonts w:ascii="Palemonas" w:hAnsi="Palemona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35317"/>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436FDD"/>
    <w:multiLevelType w:val="hybridMultilevel"/>
    <w:tmpl w:val="6DF265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F21E11"/>
    <w:multiLevelType w:val="hybridMultilevel"/>
    <w:tmpl w:val="491E6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5640E7"/>
    <w:multiLevelType w:val="multilevel"/>
    <w:tmpl w:val="FF786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57075C6"/>
    <w:multiLevelType w:val="hybridMultilevel"/>
    <w:tmpl w:val="DD9E9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5B572A"/>
    <w:multiLevelType w:val="hybridMultilevel"/>
    <w:tmpl w:val="3872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1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15:restartNumberingAfterBreak="0">
    <w:nsid w:val="403045DF"/>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920A48"/>
    <w:multiLevelType w:val="hybridMultilevel"/>
    <w:tmpl w:val="AE488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35C32"/>
    <w:multiLevelType w:val="hybridMultilevel"/>
    <w:tmpl w:val="F118C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8A8"/>
    <w:multiLevelType w:val="multilevel"/>
    <w:tmpl w:val="E8C0ACEC"/>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55933C90"/>
    <w:multiLevelType w:val="hybridMultilevel"/>
    <w:tmpl w:val="2DDEFF8A"/>
    <w:lvl w:ilvl="0" w:tplc="04270001">
      <w:start w:val="1"/>
      <w:numFmt w:val="bullet"/>
      <w:lvlText w:val=""/>
      <w:lvlJc w:val="left"/>
      <w:pPr>
        <w:ind w:left="1211" w:hanging="360"/>
      </w:pPr>
      <w:rPr>
        <w:rFonts w:ascii="Symbol" w:hAnsi="Symbol" w:cs="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cs="Wingdings" w:hint="default"/>
      </w:rPr>
    </w:lvl>
    <w:lvl w:ilvl="3" w:tplc="04270001">
      <w:start w:val="1"/>
      <w:numFmt w:val="bullet"/>
      <w:lvlText w:val=""/>
      <w:lvlJc w:val="left"/>
      <w:pPr>
        <w:ind w:left="3371" w:hanging="360"/>
      </w:pPr>
      <w:rPr>
        <w:rFonts w:ascii="Symbol" w:hAnsi="Symbol" w:cs="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cs="Wingdings" w:hint="default"/>
      </w:rPr>
    </w:lvl>
    <w:lvl w:ilvl="6" w:tplc="04270001">
      <w:start w:val="1"/>
      <w:numFmt w:val="bullet"/>
      <w:lvlText w:val=""/>
      <w:lvlJc w:val="left"/>
      <w:pPr>
        <w:ind w:left="5531" w:hanging="360"/>
      </w:pPr>
      <w:rPr>
        <w:rFonts w:ascii="Symbol" w:hAnsi="Symbol" w:cs="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cs="Wingdings" w:hint="default"/>
      </w:rPr>
    </w:lvl>
  </w:abstractNum>
  <w:abstractNum w:abstractNumId="22" w15:restartNumberingAfterBreak="0">
    <w:nsid w:val="55CA6AC5"/>
    <w:multiLevelType w:val="hybridMultilevel"/>
    <w:tmpl w:val="CA302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82AFF"/>
    <w:multiLevelType w:val="hybridMultilevel"/>
    <w:tmpl w:val="89EEF71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5" w15:restartNumberingAfterBreak="0">
    <w:nsid w:val="665D3F24"/>
    <w:multiLevelType w:val="hybridMultilevel"/>
    <w:tmpl w:val="9578838A"/>
    <w:lvl w:ilvl="0" w:tplc="AA2027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438C7"/>
    <w:multiLevelType w:val="hybridMultilevel"/>
    <w:tmpl w:val="689E0FE2"/>
    <w:lvl w:ilvl="0" w:tplc="98568AC6">
      <w:numFmt w:val="bullet"/>
      <w:lvlText w:val="-"/>
      <w:lvlJc w:val="left"/>
      <w:pPr>
        <w:ind w:left="4248" w:hanging="360"/>
      </w:pPr>
      <w:rPr>
        <w:rFonts w:ascii="Times New Roman" w:eastAsia="Times New Roman" w:hAnsi="Times New Roman" w:hint="default"/>
      </w:rPr>
    </w:lvl>
    <w:lvl w:ilvl="1" w:tplc="04270003">
      <w:start w:val="1"/>
      <w:numFmt w:val="bullet"/>
      <w:lvlText w:val="o"/>
      <w:lvlJc w:val="left"/>
      <w:pPr>
        <w:ind w:left="4968" w:hanging="360"/>
      </w:pPr>
      <w:rPr>
        <w:rFonts w:ascii="Courier New" w:hAnsi="Courier New" w:cs="Courier New" w:hint="default"/>
      </w:rPr>
    </w:lvl>
    <w:lvl w:ilvl="2" w:tplc="04270005">
      <w:start w:val="1"/>
      <w:numFmt w:val="bullet"/>
      <w:lvlText w:val=""/>
      <w:lvlJc w:val="left"/>
      <w:pPr>
        <w:ind w:left="5688" w:hanging="360"/>
      </w:pPr>
      <w:rPr>
        <w:rFonts w:ascii="Wingdings" w:hAnsi="Wingdings" w:cs="Wingdings" w:hint="default"/>
      </w:rPr>
    </w:lvl>
    <w:lvl w:ilvl="3" w:tplc="04270001">
      <w:start w:val="1"/>
      <w:numFmt w:val="bullet"/>
      <w:lvlText w:val=""/>
      <w:lvlJc w:val="left"/>
      <w:pPr>
        <w:ind w:left="6408" w:hanging="360"/>
      </w:pPr>
      <w:rPr>
        <w:rFonts w:ascii="Symbol" w:hAnsi="Symbol" w:cs="Symbol" w:hint="default"/>
      </w:rPr>
    </w:lvl>
    <w:lvl w:ilvl="4" w:tplc="04270003">
      <w:start w:val="1"/>
      <w:numFmt w:val="bullet"/>
      <w:lvlText w:val="o"/>
      <w:lvlJc w:val="left"/>
      <w:pPr>
        <w:ind w:left="7128" w:hanging="360"/>
      </w:pPr>
      <w:rPr>
        <w:rFonts w:ascii="Courier New" w:hAnsi="Courier New" w:cs="Courier New" w:hint="default"/>
      </w:rPr>
    </w:lvl>
    <w:lvl w:ilvl="5" w:tplc="04270005">
      <w:start w:val="1"/>
      <w:numFmt w:val="bullet"/>
      <w:lvlText w:val=""/>
      <w:lvlJc w:val="left"/>
      <w:pPr>
        <w:ind w:left="7848" w:hanging="360"/>
      </w:pPr>
      <w:rPr>
        <w:rFonts w:ascii="Wingdings" w:hAnsi="Wingdings" w:cs="Wingdings" w:hint="default"/>
      </w:rPr>
    </w:lvl>
    <w:lvl w:ilvl="6" w:tplc="04270001">
      <w:start w:val="1"/>
      <w:numFmt w:val="bullet"/>
      <w:lvlText w:val=""/>
      <w:lvlJc w:val="left"/>
      <w:pPr>
        <w:ind w:left="8568" w:hanging="360"/>
      </w:pPr>
      <w:rPr>
        <w:rFonts w:ascii="Symbol" w:hAnsi="Symbol" w:cs="Symbol" w:hint="default"/>
      </w:rPr>
    </w:lvl>
    <w:lvl w:ilvl="7" w:tplc="04270003">
      <w:start w:val="1"/>
      <w:numFmt w:val="bullet"/>
      <w:lvlText w:val="o"/>
      <w:lvlJc w:val="left"/>
      <w:pPr>
        <w:ind w:left="9288" w:hanging="360"/>
      </w:pPr>
      <w:rPr>
        <w:rFonts w:ascii="Courier New" w:hAnsi="Courier New" w:cs="Courier New" w:hint="default"/>
      </w:rPr>
    </w:lvl>
    <w:lvl w:ilvl="8" w:tplc="04270005">
      <w:start w:val="1"/>
      <w:numFmt w:val="bullet"/>
      <w:lvlText w:val=""/>
      <w:lvlJc w:val="left"/>
      <w:pPr>
        <w:ind w:left="10008" w:hanging="360"/>
      </w:pPr>
      <w:rPr>
        <w:rFonts w:ascii="Wingdings" w:hAnsi="Wingdings" w:cs="Wingdings" w:hint="default"/>
      </w:rPr>
    </w:lvl>
  </w:abstractNum>
  <w:abstractNum w:abstractNumId="27" w15:restartNumberingAfterBreak="0">
    <w:nsid w:val="6B672666"/>
    <w:multiLevelType w:val="hybridMultilevel"/>
    <w:tmpl w:val="9B2A2A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CF9543A"/>
    <w:multiLevelType w:val="hybridMultilevel"/>
    <w:tmpl w:val="102A5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6EBE493A"/>
    <w:multiLevelType w:val="hybridMultilevel"/>
    <w:tmpl w:val="34727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BB79E2"/>
    <w:multiLevelType w:val="hybridMultilevel"/>
    <w:tmpl w:val="FBB03D76"/>
    <w:lvl w:ilvl="0" w:tplc="2F786A84">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A3809F6"/>
    <w:multiLevelType w:val="hybridMultilevel"/>
    <w:tmpl w:val="114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3"/>
  </w:num>
  <w:num w:numId="4">
    <w:abstractNumId w:val="15"/>
  </w:num>
  <w:num w:numId="5">
    <w:abstractNumId w:val="23"/>
  </w:num>
  <w:num w:numId="6">
    <w:abstractNumId w:val="22"/>
  </w:num>
  <w:num w:numId="7">
    <w:abstractNumId w:val="17"/>
  </w:num>
  <w:num w:numId="8">
    <w:abstractNumId w:val="24"/>
  </w:num>
  <w:num w:numId="9">
    <w:abstractNumId w:val="10"/>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3"/>
  </w:num>
  <w:num w:numId="16">
    <w:abstractNumId w:val="18"/>
  </w:num>
  <w:num w:numId="17">
    <w:abstractNumId w:val="8"/>
  </w:num>
  <w:num w:numId="18">
    <w:abstractNumId w:val="0"/>
  </w:num>
  <w:num w:numId="19">
    <w:abstractNumId w:val="5"/>
  </w:num>
  <w:num w:numId="20">
    <w:abstractNumId w:val="4"/>
  </w:num>
  <w:num w:numId="21">
    <w:abstractNumId w:val="31"/>
  </w:num>
  <w:num w:numId="22">
    <w:abstractNumId w:val="36"/>
  </w:num>
  <w:num w:numId="23">
    <w:abstractNumId w:val="25"/>
  </w:num>
  <w:num w:numId="24">
    <w:abstractNumId w:val="2"/>
  </w:num>
  <w:num w:numId="25">
    <w:abstractNumId w:val="11"/>
  </w:num>
  <w:num w:numId="26">
    <w:abstractNumId w:val="1"/>
  </w:num>
  <w:num w:numId="27">
    <w:abstractNumId w:val="17"/>
  </w:num>
  <w:num w:numId="28">
    <w:abstractNumId w:val="9"/>
  </w:num>
  <w:num w:numId="29">
    <w:abstractNumId w:val="28"/>
  </w:num>
  <w:num w:numId="30">
    <w:abstractNumId w:val="6"/>
  </w:num>
  <w:num w:numId="31">
    <w:abstractNumId w:val="30"/>
  </w:num>
  <w:num w:numId="32">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6"/>
  </w:num>
  <w:num w:numId="37">
    <w:abstractNumId w:val="21"/>
  </w:num>
  <w:num w:numId="38">
    <w:abstractNumId w:val="26"/>
  </w:num>
  <w:num w:numId="39">
    <w:abstractNumId w:val="20"/>
  </w:num>
  <w:num w:numId="40">
    <w:abstractNumId w:val="14"/>
  </w:num>
  <w:num w:numId="41">
    <w:abstractNumId w:val="37"/>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2D4"/>
    <w:rsid w:val="000102A3"/>
    <w:rsid w:val="000152E0"/>
    <w:rsid w:val="000203A9"/>
    <w:rsid w:val="00020ED3"/>
    <w:rsid w:val="00021A0B"/>
    <w:rsid w:val="000236EB"/>
    <w:rsid w:val="00031E76"/>
    <w:rsid w:val="000327EB"/>
    <w:rsid w:val="000332A8"/>
    <w:rsid w:val="000375C7"/>
    <w:rsid w:val="00041979"/>
    <w:rsid w:val="00043529"/>
    <w:rsid w:val="00047805"/>
    <w:rsid w:val="00051066"/>
    <w:rsid w:val="00054537"/>
    <w:rsid w:val="00054E33"/>
    <w:rsid w:val="000559F2"/>
    <w:rsid w:val="00056320"/>
    <w:rsid w:val="000567CF"/>
    <w:rsid w:val="00057BE2"/>
    <w:rsid w:val="0006467A"/>
    <w:rsid w:val="00064D35"/>
    <w:rsid w:val="00066163"/>
    <w:rsid w:val="000704B2"/>
    <w:rsid w:val="000717AD"/>
    <w:rsid w:val="000721AA"/>
    <w:rsid w:val="00073ADE"/>
    <w:rsid w:val="000741FC"/>
    <w:rsid w:val="00076B2D"/>
    <w:rsid w:val="00084F99"/>
    <w:rsid w:val="00086301"/>
    <w:rsid w:val="00086C02"/>
    <w:rsid w:val="00086D78"/>
    <w:rsid w:val="0009216E"/>
    <w:rsid w:val="000925AB"/>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A75"/>
    <w:rsid w:val="00102E70"/>
    <w:rsid w:val="001039CD"/>
    <w:rsid w:val="0010430B"/>
    <w:rsid w:val="001068CC"/>
    <w:rsid w:val="00107004"/>
    <w:rsid w:val="00107157"/>
    <w:rsid w:val="00107EC4"/>
    <w:rsid w:val="0011261D"/>
    <w:rsid w:val="001138B9"/>
    <w:rsid w:val="00115E33"/>
    <w:rsid w:val="00117633"/>
    <w:rsid w:val="00117B99"/>
    <w:rsid w:val="00120675"/>
    <w:rsid w:val="00122B7A"/>
    <w:rsid w:val="00123C18"/>
    <w:rsid w:val="00123F78"/>
    <w:rsid w:val="00124C9C"/>
    <w:rsid w:val="0012630D"/>
    <w:rsid w:val="00126AE7"/>
    <w:rsid w:val="00131F76"/>
    <w:rsid w:val="00132011"/>
    <w:rsid w:val="00134CD9"/>
    <w:rsid w:val="00134D66"/>
    <w:rsid w:val="00146F58"/>
    <w:rsid w:val="00153973"/>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66F0"/>
    <w:rsid w:val="00190AB8"/>
    <w:rsid w:val="0019354D"/>
    <w:rsid w:val="00193B8A"/>
    <w:rsid w:val="00194248"/>
    <w:rsid w:val="001966F2"/>
    <w:rsid w:val="001A0836"/>
    <w:rsid w:val="001B0751"/>
    <w:rsid w:val="001B1E28"/>
    <w:rsid w:val="001B421D"/>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F15DF"/>
    <w:rsid w:val="001F195E"/>
    <w:rsid w:val="001F2FF3"/>
    <w:rsid w:val="001F3B60"/>
    <w:rsid w:val="001F4AF5"/>
    <w:rsid w:val="001F4F40"/>
    <w:rsid w:val="001F64C7"/>
    <w:rsid w:val="001F67BF"/>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56A21"/>
    <w:rsid w:val="00257CB8"/>
    <w:rsid w:val="0026005F"/>
    <w:rsid w:val="002603E4"/>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3BDF"/>
    <w:rsid w:val="002A4F18"/>
    <w:rsid w:val="002B0570"/>
    <w:rsid w:val="002B1EAA"/>
    <w:rsid w:val="002B1FE9"/>
    <w:rsid w:val="002B21AF"/>
    <w:rsid w:val="002B2B5E"/>
    <w:rsid w:val="002B3B47"/>
    <w:rsid w:val="002B4F84"/>
    <w:rsid w:val="002C03B0"/>
    <w:rsid w:val="002C2346"/>
    <w:rsid w:val="002C328B"/>
    <w:rsid w:val="002C38A8"/>
    <w:rsid w:val="002C4F9D"/>
    <w:rsid w:val="002C5C29"/>
    <w:rsid w:val="002C798C"/>
    <w:rsid w:val="002D3003"/>
    <w:rsid w:val="002D6015"/>
    <w:rsid w:val="002D6A4A"/>
    <w:rsid w:val="002E3FC3"/>
    <w:rsid w:val="002E4A80"/>
    <w:rsid w:val="002E561B"/>
    <w:rsid w:val="002E58B6"/>
    <w:rsid w:val="002E7D3F"/>
    <w:rsid w:val="002F06FC"/>
    <w:rsid w:val="002F192F"/>
    <w:rsid w:val="002F4134"/>
    <w:rsid w:val="002F46F0"/>
    <w:rsid w:val="002F4D69"/>
    <w:rsid w:val="002F55EE"/>
    <w:rsid w:val="002F5A4E"/>
    <w:rsid w:val="002F6C66"/>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3E7"/>
    <w:rsid w:val="0033788C"/>
    <w:rsid w:val="0034515F"/>
    <w:rsid w:val="00351DC3"/>
    <w:rsid w:val="0035211C"/>
    <w:rsid w:val="003532A2"/>
    <w:rsid w:val="003537BC"/>
    <w:rsid w:val="00360313"/>
    <w:rsid w:val="00360412"/>
    <w:rsid w:val="00361A92"/>
    <w:rsid w:val="00361F45"/>
    <w:rsid w:val="00363781"/>
    <w:rsid w:val="00363CA6"/>
    <w:rsid w:val="003649F7"/>
    <w:rsid w:val="0036710B"/>
    <w:rsid w:val="003671B8"/>
    <w:rsid w:val="003729F2"/>
    <w:rsid w:val="003738AF"/>
    <w:rsid w:val="0037684C"/>
    <w:rsid w:val="0037747A"/>
    <w:rsid w:val="00377C4F"/>
    <w:rsid w:val="00381316"/>
    <w:rsid w:val="003813AC"/>
    <w:rsid w:val="00382808"/>
    <w:rsid w:val="00382B70"/>
    <w:rsid w:val="003842F3"/>
    <w:rsid w:val="00384A91"/>
    <w:rsid w:val="003857A5"/>
    <w:rsid w:val="00391F0F"/>
    <w:rsid w:val="00392344"/>
    <w:rsid w:val="003929F0"/>
    <w:rsid w:val="0039372B"/>
    <w:rsid w:val="003943ED"/>
    <w:rsid w:val="003A04E1"/>
    <w:rsid w:val="003A0D0F"/>
    <w:rsid w:val="003A1B7E"/>
    <w:rsid w:val="003A35D4"/>
    <w:rsid w:val="003A68BF"/>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0FD2"/>
    <w:rsid w:val="003E6F1E"/>
    <w:rsid w:val="003F04CC"/>
    <w:rsid w:val="003F0E79"/>
    <w:rsid w:val="003F7755"/>
    <w:rsid w:val="00400136"/>
    <w:rsid w:val="0040180C"/>
    <w:rsid w:val="004019D9"/>
    <w:rsid w:val="00401A78"/>
    <w:rsid w:val="00401BB1"/>
    <w:rsid w:val="00402068"/>
    <w:rsid w:val="004026A3"/>
    <w:rsid w:val="004034DA"/>
    <w:rsid w:val="00407780"/>
    <w:rsid w:val="00407D7F"/>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684"/>
    <w:rsid w:val="00481BDC"/>
    <w:rsid w:val="004823C9"/>
    <w:rsid w:val="00483AEA"/>
    <w:rsid w:val="00484AFE"/>
    <w:rsid w:val="004857D0"/>
    <w:rsid w:val="004868A2"/>
    <w:rsid w:val="00492A2A"/>
    <w:rsid w:val="00492E01"/>
    <w:rsid w:val="00492EA4"/>
    <w:rsid w:val="00497ADA"/>
    <w:rsid w:val="004A05FA"/>
    <w:rsid w:val="004A4704"/>
    <w:rsid w:val="004A4993"/>
    <w:rsid w:val="004A5F3B"/>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9FB"/>
    <w:rsid w:val="004E2CF2"/>
    <w:rsid w:val="004E2E95"/>
    <w:rsid w:val="004E3B99"/>
    <w:rsid w:val="004E560D"/>
    <w:rsid w:val="004E5FBF"/>
    <w:rsid w:val="004E6555"/>
    <w:rsid w:val="004E6D56"/>
    <w:rsid w:val="004E74C6"/>
    <w:rsid w:val="004E754A"/>
    <w:rsid w:val="004F06B8"/>
    <w:rsid w:val="004F0BA5"/>
    <w:rsid w:val="004F1DDF"/>
    <w:rsid w:val="004F35E4"/>
    <w:rsid w:val="004F4D81"/>
    <w:rsid w:val="004F741E"/>
    <w:rsid w:val="0050009A"/>
    <w:rsid w:val="005016A8"/>
    <w:rsid w:val="00512DF2"/>
    <w:rsid w:val="00513FF8"/>
    <w:rsid w:val="00515C1B"/>
    <w:rsid w:val="00516EDB"/>
    <w:rsid w:val="005172CD"/>
    <w:rsid w:val="00517B49"/>
    <w:rsid w:val="00521977"/>
    <w:rsid w:val="00525588"/>
    <w:rsid w:val="00525D74"/>
    <w:rsid w:val="005262AB"/>
    <w:rsid w:val="00526753"/>
    <w:rsid w:val="00527171"/>
    <w:rsid w:val="005319B5"/>
    <w:rsid w:val="00535078"/>
    <w:rsid w:val="00537923"/>
    <w:rsid w:val="0054125B"/>
    <w:rsid w:val="005423C7"/>
    <w:rsid w:val="00542684"/>
    <w:rsid w:val="005438C2"/>
    <w:rsid w:val="00553F84"/>
    <w:rsid w:val="00554FA5"/>
    <w:rsid w:val="0055742B"/>
    <w:rsid w:val="005613E5"/>
    <w:rsid w:val="005632B0"/>
    <w:rsid w:val="005635B4"/>
    <w:rsid w:val="005635F8"/>
    <w:rsid w:val="0056681C"/>
    <w:rsid w:val="005672DB"/>
    <w:rsid w:val="00570F2C"/>
    <w:rsid w:val="00574775"/>
    <w:rsid w:val="005755D7"/>
    <w:rsid w:val="00575DAA"/>
    <w:rsid w:val="005760C2"/>
    <w:rsid w:val="00576770"/>
    <w:rsid w:val="005806BD"/>
    <w:rsid w:val="00583588"/>
    <w:rsid w:val="00583BD1"/>
    <w:rsid w:val="00585A95"/>
    <w:rsid w:val="00587AC6"/>
    <w:rsid w:val="0059121E"/>
    <w:rsid w:val="00591C80"/>
    <w:rsid w:val="0059252C"/>
    <w:rsid w:val="00592AFC"/>
    <w:rsid w:val="005931C3"/>
    <w:rsid w:val="00594266"/>
    <w:rsid w:val="005A34CF"/>
    <w:rsid w:val="005A3C86"/>
    <w:rsid w:val="005A5C50"/>
    <w:rsid w:val="005A67E1"/>
    <w:rsid w:val="005A7533"/>
    <w:rsid w:val="005A76F0"/>
    <w:rsid w:val="005B2359"/>
    <w:rsid w:val="005B3A01"/>
    <w:rsid w:val="005B3BB0"/>
    <w:rsid w:val="005B40DC"/>
    <w:rsid w:val="005C0024"/>
    <w:rsid w:val="005C0843"/>
    <w:rsid w:val="005C120E"/>
    <w:rsid w:val="005C3641"/>
    <w:rsid w:val="005C385D"/>
    <w:rsid w:val="005C3E5D"/>
    <w:rsid w:val="005C5564"/>
    <w:rsid w:val="005C63F0"/>
    <w:rsid w:val="005C7434"/>
    <w:rsid w:val="005D23C5"/>
    <w:rsid w:val="005D5DB3"/>
    <w:rsid w:val="005E05BD"/>
    <w:rsid w:val="005E0D80"/>
    <w:rsid w:val="005E0F1E"/>
    <w:rsid w:val="005E1652"/>
    <w:rsid w:val="005E41FD"/>
    <w:rsid w:val="005E64BA"/>
    <w:rsid w:val="005F0088"/>
    <w:rsid w:val="005F0175"/>
    <w:rsid w:val="005F0C4B"/>
    <w:rsid w:val="005F1A9A"/>
    <w:rsid w:val="005F4E51"/>
    <w:rsid w:val="005F5F94"/>
    <w:rsid w:val="005F69BD"/>
    <w:rsid w:val="006001C0"/>
    <w:rsid w:val="00602024"/>
    <w:rsid w:val="00602C04"/>
    <w:rsid w:val="00603E68"/>
    <w:rsid w:val="00604526"/>
    <w:rsid w:val="00604CED"/>
    <w:rsid w:val="00610EEC"/>
    <w:rsid w:val="00612213"/>
    <w:rsid w:val="006145F6"/>
    <w:rsid w:val="00617F91"/>
    <w:rsid w:val="00620D7A"/>
    <w:rsid w:val="00624340"/>
    <w:rsid w:val="00624559"/>
    <w:rsid w:val="00624C76"/>
    <w:rsid w:val="00626375"/>
    <w:rsid w:val="00627211"/>
    <w:rsid w:val="00627218"/>
    <w:rsid w:val="00627829"/>
    <w:rsid w:val="006319A4"/>
    <w:rsid w:val="006345B8"/>
    <w:rsid w:val="00634C91"/>
    <w:rsid w:val="00636128"/>
    <w:rsid w:val="0063793E"/>
    <w:rsid w:val="006402C2"/>
    <w:rsid w:val="00645D06"/>
    <w:rsid w:val="0064784E"/>
    <w:rsid w:val="00647C99"/>
    <w:rsid w:val="006504AF"/>
    <w:rsid w:val="00651A66"/>
    <w:rsid w:val="00655CD3"/>
    <w:rsid w:val="0066257B"/>
    <w:rsid w:val="006627DE"/>
    <w:rsid w:val="0066299E"/>
    <w:rsid w:val="00663921"/>
    <w:rsid w:val="00663EF6"/>
    <w:rsid w:val="00664FDC"/>
    <w:rsid w:val="00665B35"/>
    <w:rsid w:val="00665E95"/>
    <w:rsid w:val="0067021B"/>
    <w:rsid w:val="006703A2"/>
    <w:rsid w:val="006738BD"/>
    <w:rsid w:val="006741DF"/>
    <w:rsid w:val="00675C3E"/>
    <w:rsid w:val="00675F77"/>
    <w:rsid w:val="0067619F"/>
    <w:rsid w:val="0067694F"/>
    <w:rsid w:val="006770A8"/>
    <w:rsid w:val="006773A7"/>
    <w:rsid w:val="00680BD1"/>
    <w:rsid w:val="00683EBD"/>
    <w:rsid w:val="00684D03"/>
    <w:rsid w:val="00687A0D"/>
    <w:rsid w:val="006908CE"/>
    <w:rsid w:val="00690FBB"/>
    <w:rsid w:val="006918E7"/>
    <w:rsid w:val="006973E9"/>
    <w:rsid w:val="006A0F85"/>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D27A7"/>
    <w:rsid w:val="006D7D3A"/>
    <w:rsid w:val="006E1DF8"/>
    <w:rsid w:val="006E1F52"/>
    <w:rsid w:val="006E504B"/>
    <w:rsid w:val="006E5E17"/>
    <w:rsid w:val="006F54B5"/>
    <w:rsid w:val="006F5A1A"/>
    <w:rsid w:val="007018FB"/>
    <w:rsid w:val="00704161"/>
    <w:rsid w:val="00704AEB"/>
    <w:rsid w:val="00704C61"/>
    <w:rsid w:val="0071434D"/>
    <w:rsid w:val="0071523D"/>
    <w:rsid w:val="00716656"/>
    <w:rsid w:val="00717C88"/>
    <w:rsid w:val="007227EA"/>
    <w:rsid w:val="007256DF"/>
    <w:rsid w:val="00727781"/>
    <w:rsid w:val="007333F3"/>
    <w:rsid w:val="00735A97"/>
    <w:rsid w:val="007365E3"/>
    <w:rsid w:val="0074019E"/>
    <w:rsid w:val="0074070E"/>
    <w:rsid w:val="00741CA9"/>
    <w:rsid w:val="00743066"/>
    <w:rsid w:val="00743903"/>
    <w:rsid w:val="007450C0"/>
    <w:rsid w:val="00746A1C"/>
    <w:rsid w:val="00746A75"/>
    <w:rsid w:val="0074788E"/>
    <w:rsid w:val="00747DAF"/>
    <w:rsid w:val="00750F9E"/>
    <w:rsid w:val="0075228E"/>
    <w:rsid w:val="00753A0B"/>
    <w:rsid w:val="00753B25"/>
    <w:rsid w:val="0075443E"/>
    <w:rsid w:val="007600E2"/>
    <w:rsid w:val="00762B92"/>
    <w:rsid w:val="00765A01"/>
    <w:rsid w:val="00767327"/>
    <w:rsid w:val="00767958"/>
    <w:rsid w:val="00775ADA"/>
    <w:rsid w:val="00776E99"/>
    <w:rsid w:val="00781214"/>
    <w:rsid w:val="00781AD8"/>
    <w:rsid w:val="007841C5"/>
    <w:rsid w:val="007852F9"/>
    <w:rsid w:val="0078679F"/>
    <w:rsid w:val="007875C8"/>
    <w:rsid w:val="007876E8"/>
    <w:rsid w:val="00791330"/>
    <w:rsid w:val="0079206B"/>
    <w:rsid w:val="00794066"/>
    <w:rsid w:val="00794193"/>
    <w:rsid w:val="007947C5"/>
    <w:rsid w:val="007A1444"/>
    <w:rsid w:val="007A3330"/>
    <w:rsid w:val="007A39E1"/>
    <w:rsid w:val="007A6086"/>
    <w:rsid w:val="007A78E8"/>
    <w:rsid w:val="007B24A7"/>
    <w:rsid w:val="007B29D0"/>
    <w:rsid w:val="007C022F"/>
    <w:rsid w:val="007C0718"/>
    <w:rsid w:val="007C247C"/>
    <w:rsid w:val="007C3E7C"/>
    <w:rsid w:val="007C469B"/>
    <w:rsid w:val="007C496E"/>
    <w:rsid w:val="007D0C09"/>
    <w:rsid w:val="007D14CD"/>
    <w:rsid w:val="007D379A"/>
    <w:rsid w:val="007D4C00"/>
    <w:rsid w:val="007D57A2"/>
    <w:rsid w:val="007E03A2"/>
    <w:rsid w:val="007E0F32"/>
    <w:rsid w:val="007E61DF"/>
    <w:rsid w:val="007F0188"/>
    <w:rsid w:val="007F04F2"/>
    <w:rsid w:val="007F0868"/>
    <w:rsid w:val="007F1BBA"/>
    <w:rsid w:val="007F254E"/>
    <w:rsid w:val="007F281D"/>
    <w:rsid w:val="0080138D"/>
    <w:rsid w:val="00802E0B"/>
    <w:rsid w:val="00804F58"/>
    <w:rsid w:val="008055BF"/>
    <w:rsid w:val="00806A81"/>
    <w:rsid w:val="00806AC2"/>
    <w:rsid w:val="00812032"/>
    <w:rsid w:val="00813CFC"/>
    <w:rsid w:val="0081543D"/>
    <w:rsid w:val="00815BE9"/>
    <w:rsid w:val="00816296"/>
    <w:rsid w:val="00816A58"/>
    <w:rsid w:val="00816B6A"/>
    <w:rsid w:val="00817F57"/>
    <w:rsid w:val="008237A4"/>
    <w:rsid w:val="00824516"/>
    <w:rsid w:val="00824AFE"/>
    <w:rsid w:val="008279E4"/>
    <w:rsid w:val="00827BCD"/>
    <w:rsid w:val="00830576"/>
    <w:rsid w:val="008306EA"/>
    <w:rsid w:val="0083304A"/>
    <w:rsid w:val="00833BB3"/>
    <w:rsid w:val="00834957"/>
    <w:rsid w:val="008419CD"/>
    <w:rsid w:val="0084287C"/>
    <w:rsid w:val="008430D0"/>
    <w:rsid w:val="00843CC1"/>
    <w:rsid w:val="00844E16"/>
    <w:rsid w:val="00845565"/>
    <w:rsid w:val="00845EFC"/>
    <w:rsid w:val="00846D38"/>
    <w:rsid w:val="00846D92"/>
    <w:rsid w:val="0085041B"/>
    <w:rsid w:val="00852C86"/>
    <w:rsid w:val="00853E19"/>
    <w:rsid w:val="00861C20"/>
    <w:rsid w:val="00863DA4"/>
    <w:rsid w:val="00871020"/>
    <w:rsid w:val="0087128D"/>
    <w:rsid w:val="008717EE"/>
    <w:rsid w:val="008757ED"/>
    <w:rsid w:val="00875F12"/>
    <w:rsid w:val="0087738F"/>
    <w:rsid w:val="00877D75"/>
    <w:rsid w:val="008811D3"/>
    <w:rsid w:val="008813A1"/>
    <w:rsid w:val="00886954"/>
    <w:rsid w:val="00890C8C"/>
    <w:rsid w:val="0089224D"/>
    <w:rsid w:val="00895EBE"/>
    <w:rsid w:val="00896D25"/>
    <w:rsid w:val="008A03ED"/>
    <w:rsid w:val="008A10FB"/>
    <w:rsid w:val="008A3654"/>
    <w:rsid w:val="008A3DA3"/>
    <w:rsid w:val="008B22E1"/>
    <w:rsid w:val="008B3D1A"/>
    <w:rsid w:val="008B5B76"/>
    <w:rsid w:val="008C121B"/>
    <w:rsid w:val="008C179B"/>
    <w:rsid w:val="008C3739"/>
    <w:rsid w:val="008C3A9F"/>
    <w:rsid w:val="008C4D9A"/>
    <w:rsid w:val="008C5884"/>
    <w:rsid w:val="008C7741"/>
    <w:rsid w:val="008C794A"/>
    <w:rsid w:val="008D04D3"/>
    <w:rsid w:val="008D1683"/>
    <w:rsid w:val="008D313E"/>
    <w:rsid w:val="008D4736"/>
    <w:rsid w:val="008D4882"/>
    <w:rsid w:val="008D743B"/>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1919"/>
    <w:rsid w:val="00911E1B"/>
    <w:rsid w:val="009222E2"/>
    <w:rsid w:val="00922850"/>
    <w:rsid w:val="00930C56"/>
    <w:rsid w:val="00931CA6"/>
    <w:rsid w:val="00932DD2"/>
    <w:rsid w:val="00935A6B"/>
    <w:rsid w:val="009408A5"/>
    <w:rsid w:val="00940D98"/>
    <w:rsid w:val="00943C20"/>
    <w:rsid w:val="0095073A"/>
    <w:rsid w:val="00955C60"/>
    <w:rsid w:val="00960454"/>
    <w:rsid w:val="009633D7"/>
    <w:rsid w:val="00965A1A"/>
    <w:rsid w:val="00966916"/>
    <w:rsid w:val="00966FEF"/>
    <w:rsid w:val="0097434F"/>
    <w:rsid w:val="009744D3"/>
    <w:rsid w:val="009747D9"/>
    <w:rsid w:val="009760CB"/>
    <w:rsid w:val="00976A48"/>
    <w:rsid w:val="00976B49"/>
    <w:rsid w:val="00977E5B"/>
    <w:rsid w:val="009809B4"/>
    <w:rsid w:val="00981CD3"/>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0FCE"/>
    <w:rsid w:val="009B345D"/>
    <w:rsid w:val="009B55B6"/>
    <w:rsid w:val="009B5D92"/>
    <w:rsid w:val="009B734F"/>
    <w:rsid w:val="009B7528"/>
    <w:rsid w:val="009B75B8"/>
    <w:rsid w:val="009C2328"/>
    <w:rsid w:val="009C4D35"/>
    <w:rsid w:val="009C63AD"/>
    <w:rsid w:val="009C76F5"/>
    <w:rsid w:val="009D2AB3"/>
    <w:rsid w:val="009D31FA"/>
    <w:rsid w:val="009D4312"/>
    <w:rsid w:val="009D50AA"/>
    <w:rsid w:val="009D5B09"/>
    <w:rsid w:val="009D7FC1"/>
    <w:rsid w:val="009E0929"/>
    <w:rsid w:val="009E23A9"/>
    <w:rsid w:val="009E4A66"/>
    <w:rsid w:val="009E6FF5"/>
    <w:rsid w:val="009F02EA"/>
    <w:rsid w:val="009F14A2"/>
    <w:rsid w:val="009F1A23"/>
    <w:rsid w:val="009F1F27"/>
    <w:rsid w:val="009F57C8"/>
    <w:rsid w:val="00A02B5D"/>
    <w:rsid w:val="00A02C71"/>
    <w:rsid w:val="00A0347E"/>
    <w:rsid w:val="00A04019"/>
    <w:rsid w:val="00A0558B"/>
    <w:rsid w:val="00A05CCA"/>
    <w:rsid w:val="00A078E7"/>
    <w:rsid w:val="00A07D1D"/>
    <w:rsid w:val="00A10B15"/>
    <w:rsid w:val="00A11ABB"/>
    <w:rsid w:val="00A12A08"/>
    <w:rsid w:val="00A12E7C"/>
    <w:rsid w:val="00A13FF7"/>
    <w:rsid w:val="00A14340"/>
    <w:rsid w:val="00A14806"/>
    <w:rsid w:val="00A1557F"/>
    <w:rsid w:val="00A15DDF"/>
    <w:rsid w:val="00A16DD2"/>
    <w:rsid w:val="00A20AEF"/>
    <w:rsid w:val="00A21D43"/>
    <w:rsid w:val="00A24911"/>
    <w:rsid w:val="00A24CFF"/>
    <w:rsid w:val="00A279C8"/>
    <w:rsid w:val="00A27D99"/>
    <w:rsid w:val="00A30F0C"/>
    <w:rsid w:val="00A326DB"/>
    <w:rsid w:val="00A32A19"/>
    <w:rsid w:val="00A3434A"/>
    <w:rsid w:val="00A34910"/>
    <w:rsid w:val="00A36E65"/>
    <w:rsid w:val="00A404D5"/>
    <w:rsid w:val="00A4119C"/>
    <w:rsid w:val="00A41B90"/>
    <w:rsid w:val="00A42133"/>
    <w:rsid w:val="00A46B59"/>
    <w:rsid w:val="00A53D8E"/>
    <w:rsid w:val="00A54B33"/>
    <w:rsid w:val="00A5566B"/>
    <w:rsid w:val="00A55F5C"/>
    <w:rsid w:val="00A565C2"/>
    <w:rsid w:val="00A6076E"/>
    <w:rsid w:val="00A61669"/>
    <w:rsid w:val="00A63F1C"/>
    <w:rsid w:val="00A64D7B"/>
    <w:rsid w:val="00A65F92"/>
    <w:rsid w:val="00A67EDA"/>
    <w:rsid w:val="00A71DBF"/>
    <w:rsid w:val="00A73A5C"/>
    <w:rsid w:val="00A73CA0"/>
    <w:rsid w:val="00A803F8"/>
    <w:rsid w:val="00A83FED"/>
    <w:rsid w:val="00A85767"/>
    <w:rsid w:val="00A867DD"/>
    <w:rsid w:val="00A90AF7"/>
    <w:rsid w:val="00A91BB3"/>
    <w:rsid w:val="00A93029"/>
    <w:rsid w:val="00A95C77"/>
    <w:rsid w:val="00A97575"/>
    <w:rsid w:val="00A97AD9"/>
    <w:rsid w:val="00AA0909"/>
    <w:rsid w:val="00AA2112"/>
    <w:rsid w:val="00AA24C2"/>
    <w:rsid w:val="00AA35DF"/>
    <w:rsid w:val="00AB2FB0"/>
    <w:rsid w:val="00AB3F63"/>
    <w:rsid w:val="00AB792A"/>
    <w:rsid w:val="00AB7971"/>
    <w:rsid w:val="00AC25A2"/>
    <w:rsid w:val="00AC347B"/>
    <w:rsid w:val="00AC4FD1"/>
    <w:rsid w:val="00AC59D7"/>
    <w:rsid w:val="00AD119A"/>
    <w:rsid w:val="00AD1BBA"/>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1D4"/>
    <w:rsid w:val="00B20D14"/>
    <w:rsid w:val="00B2155F"/>
    <w:rsid w:val="00B22DE1"/>
    <w:rsid w:val="00B233C4"/>
    <w:rsid w:val="00B26B56"/>
    <w:rsid w:val="00B27AB6"/>
    <w:rsid w:val="00B3013F"/>
    <w:rsid w:val="00B3036F"/>
    <w:rsid w:val="00B30D36"/>
    <w:rsid w:val="00B313E7"/>
    <w:rsid w:val="00B3305C"/>
    <w:rsid w:val="00B35925"/>
    <w:rsid w:val="00B35A01"/>
    <w:rsid w:val="00B367CB"/>
    <w:rsid w:val="00B370E2"/>
    <w:rsid w:val="00B37900"/>
    <w:rsid w:val="00B404AB"/>
    <w:rsid w:val="00B431E7"/>
    <w:rsid w:val="00B47601"/>
    <w:rsid w:val="00B505DB"/>
    <w:rsid w:val="00B517EB"/>
    <w:rsid w:val="00B54587"/>
    <w:rsid w:val="00B545AF"/>
    <w:rsid w:val="00B56E9C"/>
    <w:rsid w:val="00B57775"/>
    <w:rsid w:val="00B601B9"/>
    <w:rsid w:val="00B60B93"/>
    <w:rsid w:val="00B67A6C"/>
    <w:rsid w:val="00B70B76"/>
    <w:rsid w:val="00B71BB1"/>
    <w:rsid w:val="00B7344A"/>
    <w:rsid w:val="00B737BA"/>
    <w:rsid w:val="00B7447E"/>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2812"/>
    <w:rsid w:val="00BA30F1"/>
    <w:rsid w:val="00BA4314"/>
    <w:rsid w:val="00BA457A"/>
    <w:rsid w:val="00BA466D"/>
    <w:rsid w:val="00BA4CEF"/>
    <w:rsid w:val="00BA71FC"/>
    <w:rsid w:val="00BB1DA7"/>
    <w:rsid w:val="00BB2B94"/>
    <w:rsid w:val="00BB361B"/>
    <w:rsid w:val="00BB44EC"/>
    <w:rsid w:val="00BB4C80"/>
    <w:rsid w:val="00BB6497"/>
    <w:rsid w:val="00BC0672"/>
    <w:rsid w:val="00BC122C"/>
    <w:rsid w:val="00BC4727"/>
    <w:rsid w:val="00BC6005"/>
    <w:rsid w:val="00BD10D7"/>
    <w:rsid w:val="00BD18BB"/>
    <w:rsid w:val="00BD2360"/>
    <w:rsid w:val="00BD3D5A"/>
    <w:rsid w:val="00BD5DD3"/>
    <w:rsid w:val="00BD703A"/>
    <w:rsid w:val="00BD7094"/>
    <w:rsid w:val="00BD718E"/>
    <w:rsid w:val="00BE0811"/>
    <w:rsid w:val="00BE3E0F"/>
    <w:rsid w:val="00BE3ECB"/>
    <w:rsid w:val="00BE4AB8"/>
    <w:rsid w:val="00BE4F2E"/>
    <w:rsid w:val="00BE6153"/>
    <w:rsid w:val="00BE6AA9"/>
    <w:rsid w:val="00BF13D7"/>
    <w:rsid w:val="00BF3174"/>
    <w:rsid w:val="00BF422B"/>
    <w:rsid w:val="00BF511F"/>
    <w:rsid w:val="00BF629E"/>
    <w:rsid w:val="00BF7A1F"/>
    <w:rsid w:val="00BF7FBE"/>
    <w:rsid w:val="00C01521"/>
    <w:rsid w:val="00C032B0"/>
    <w:rsid w:val="00C07F16"/>
    <w:rsid w:val="00C10EC6"/>
    <w:rsid w:val="00C13BE6"/>
    <w:rsid w:val="00C13F03"/>
    <w:rsid w:val="00C1474F"/>
    <w:rsid w:val="00C15D5E"/>
    <w:rsid w:val="00C21D77"/>
    <w:rsid w:val="00C227DF"/>
    <w:rsid w:val="00C22BAC"/>
    <w:rsid w:val="00C243EE"/>
    <w:rsid w:val="00C272B3"/>
    <w:rsid w:val="00C2770A"/>
    <w:rsid w:val="00C303D0"/>
    <w:rsid w:val="00C307C5"/>
    <w:rsid w:val="00C30C12"/>
    <w:rsid w:val="00C31267"/>
    <w:rsid w:val="00C33778"/>
    <w:rsid w:val="00C349B5"/>
    <w:rsid w:val="00C34D54"/>
    <w:rsid w:val="00C3532C"/>
    <w:rsid w:val="00C35443"/>
    <w:rsid w:val="00C36E04"/>
    <w:rsid w:val="00C4462B"/>
    <w:rsid w:val="00C46E62"/>
    <w:rsid w:val="00C472F1"/>
    <w:rsid w:val="00C52D35"/>
    <w:rsid w:val="00C5692D"/>
    <w:rsid w:val="00C579B8"/>
    <w:rsid w:val="00C633EC"/>
    <w:rsid w:val="00C64680"/>
    <w:rsid w:val="00C653C5"/>
    <w:rsid w:val="00C65BE4"/>
    <w:rsid w:val="00C65CD4"/>
    <w:rsid w:val="00C65D85"/>
    <w:rsid w:val="00C712BD"/>
    <w:rsid w:val="00C7763A"/>
    <w:rsid w:val="00C7793E"/>
    <w:rsid w:val="00C779DA"/>
    <w:rsid w:val="00C8238E"/>
    <w:rsid w:val="00C83508"/>
    <w:rsid w:val="00C90010"/>
    <w:rsid w:val="00C9211B"/>
    <w:rsid w:val="00C93E85"/>
    <w:rsid w:val="00C96DA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C6EDD"/>
    <w:rsid w:val="00CD06CB"/>
    <w:rsid w:val="00CD0EEE"/>
    <w:rsid w:val="00CD414E"/>
    <w:rsid w:val="00CD5D17"/>
    <w:rsid w:val="00CD5DB6"/>
    <w:rsid w:val="00CD60BB"/>
    <w:rsid w:val="00CE1998"/>
    <w:rsid w:val="00CE2183"/>
    <w:rsid w:val="00CE2642"/>
    <w:rsid w:val="00CE2F26"/>
    <w:rsid w:val="00CE5584"/>
    <w:rsid w:val="00CE6F8B"/>
    <w:rsid w:val="00CE6FFF"/>
    <w:rsid w:val="00CF2DDB"/>
    <w:rsid w:val="00CF6676"/>
    <w:rsid w:val="00D00FA9"/>
    <w:rsid w:val="00D05FED"/>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0F53"/>
    <w:rsid w:val="00D42D61"/>
    <w:rsid w:val="00D43946"/>
    <w:rsid w:val="00D43D58"/>
    <w:rsid w:val="00D45E79"/>
    <w:rsid w:val="00D47105"/>
    <w:rsid w:val="00D51A2F"/>
    <w:rsid w:val="00D541D9"/>
    <w:rsid w:val="00D57CBD"/>
    <w:rsid w:val="00D61FE4"/>
    <w:rsid w:val="00D6205E"/>
    <w:rsid w:val="00D672F4"/>
    <w:rsid w:val="00D67B99"/>
    <w:rsid w:val="00D67DF6"/>
    <w:rsid w:val="00D70760"/>
    <w:rsid w:val="00D71DC0"/>
    <w:rsid w:val="00D740C3"/>
    <w:rsid w:val="00D74339"/>
    <w:rsid w:val="00D755FC"/>
    <w:rsid w:val="00D75F57"/>
    <w:rsid w:val="00D76142"/>
    <w:rsid w:val="00D76678"/>
    <w:rsid w:val="00D76A79"/>
    <w:rsid w:val="00D815D1"/>
    <w:rsid w:val="00D849F3"/>
    <w:rsid w:val="00D85435"/>
    <w:rsid w:val="00D8587A"/>
    <w:rsid w:val="00D91259"/>
    <w:rsid w:val="00D91F19"/>
    <w:rsid w:val="00D92791"/>
    <w:rsid w:val="00D92DDB"/>
    <w:rsid w:val="00D92FB7"/>
    <w:rsid w:val="00D95EDD"/>
    <w:rsid w:val="00D971E0"/>
    <w:rsid w:val="00D97A32"/>
    <w:rsid w:val="00DA0BD9"/>
    <w:rsid w:val="00DA0C61"/>
    <w:rsid w:val="00DA1AFE"/>
    <w:rsid w:val="00DA2422"/>
    <w:rsid w:val="00DA3C1F"/>
    <w:rsid w:val="00DA5BE4"/>
    <w:rsid w:val="00DB1313"/>
    <w:rsid w:val="00DB187A"/>
    <w:rsid w:val="00DB28DB"/>
    <w:rsid w:val="00DB7031"/>
    <w:rsid w:val="00DB7E9B"/>
    <w:rsid w:val="00DB7F5A"/>
    <w:rsid w:val="00DC015C"/>
    <w:rsid w:val="00DC07F1"/>
    <w:rsid w:val="00DC0AD8"/>
    <w:rsid w:val="00DC1300"/>
    <w:rsid w:val="00DC1EB7"/>
    <w:rsid w:val="00DC2EBF"/>
    <w:rsid w:val="00DC4A3E"/>
    <w:rsid w:val="00DC7BC2"/>
    <w:rsid w:val="00DD492D"/>
    <w:rsid w:val="00DD4BE8"/>
    <w:rsid w:val="00DD7E5F"/>
    <w:rsid w:val="00DE019C"/>
    <w:rsid w:val="00DE2264"/>
    <w:rsid w:val="00DE2EB4"/>
    <w:rsid w:val="00DE3868"/>
    <w:rsid w:val="00DE3F04"/>
    <w:rsid w:val="00DE7315"/>
    <w:rsid w:val="00DF0665"/>
    <w:rsid w:val="00DF0D9A"/>
    <w:rsid w:val="00DF2EA1"/>
    <w:rsid w:val="00DF3465"/>
    <w:rsid w:val="00DF5220"/>
    <w:rsid w:val="00DF60FE"/>
    <w:rsid w:val="00E00644"/>
    <w:rsid w:val="00E021E8"/>
    <w:rsid w:val="00E025F3"/>
    <w:rsid w:val="00E04C94"/>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1F42"/>
    <w:rsid w:val="00E52894"/>
    <w:rsid w:val="00E56E84"/>
    <w:rsid w:val="00E57697"/>
    <w:rsid w:val="00E65A27"/>
    <w:rsid w:val="00E66A3E"/>
    <w:rsid w:val="00E67010"/>
    <w:rsid w:val="00E70A58"/>
    <w:rsid w:val="00E713D7"/>
    <w:rsid w:val="00E7309B"/>
    <w:rsid w:val="00E73CB5"/>
    <w:rsid w:val="00E74D26"/>
    <w:rsid w:val="00E751FC"/>
    <w:rsid w:val="00E762B3"/>
    <w:rsid w:val="00E76F57"/>
    <w:rsid w:val="00E7729E"/>
    <w:rsid w:val="00E80723"/>
    <w:rsid w:val="00E82765"/>
    <w:rsid w:val="00E84E0B"/>
    <w:rsid w:val="00E855A5"/>
    <w:rsid w:val="00E868BC"/>
    <w:rsid w:val="00E91039"/>
    <w:rsid w:val="00E928A1"/>
    <w:rsid w:val="00E9614D"/>
    <w:rsid w:val="00EA12F8"/>
    <w:rsid w:val="00EA491B"/>
    <w:rsid w:val="00EB28FC"/>
    <w:rsid w:val="00EB3E82"/>
    <w:rsid w:val="00EB4B45"/>
    <w:rsid w:val="00EB5D76"/>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6FAE"/>
    <w:rsid w:val="00ED7223"/>
    <w:rsid w:val="00EE4808"/>
    <w:rsid w:val="00EE4AC8"/>
    <w:rsid w:val="00EE6859"/>
    <w:rsid w:val="00EE70A4"/>
    <w:rsid w:val="00EF32C3"/>
    <w:rsid w:val="00F0117B"/>
    <w:rsid w:val="00F01483"/>
    <w:rsid w:val="00F03ADC"/>
    <w:rsid w:val="00F04FC4"/>
    <w:rsid w:val="00F107B8"/>
    <w:rsid w:val="00F10B11"/>
    <w:rsid w:val="00F121AF"/>
    <w:rsid w:val="00F13224"/>
    <w:rsid w:val="00F136E2"/>
    <w:rsid w:val="00F143A2"/>
    <w:rsid w:val="00F149C9"/>
    <w:rsid w:val="00F16BA6"/>
    <w:rsid w:val="00F17067"/>
    <w:rsid w:val="00F202FA"/>
    <w:rsid w:val="00F2281D"/>
    <w:rsid w:val="00F236D7"/>
    <w:rsid w:val="00F24E8D"/>
    <w:rsid w:val="00F25CDF"/>
    <w:rsid w:val="00F260A8"/>
    <w:rsid w:val="00F26346"/>
    <w:rsid w:val="00F26927"/>
    <w:rsid w:val="00F27BB1"/>
    <w:rsid w:val="00F32B07"/>
    <w:rsid w:val="00F33550"/>
    <w:rsid w:val="00F349A4"/>
    <w:rsid w:val="00F37FA6"/>
    <w:rsid w:val="00F37FCA"/>
    <w:rsid w:val="00F53D8F"/>
    <w:rsid w:val="00F618C8"/>
    <w:rsid w:val="00F651B6"/>
    <w:rsid w:val="00F6652C"/>
    <w:rsid w:val="00F67E19"/>
    <w:rsid w:val="00F72120"/>
    <w:rsid w:val="00F81A46"/>
    <w:rsid w:val="00F82F26"/>
    <w:rsid w:val="00F835A6"/>
    <w:rsid w:val="00F846E2"/>
    <w:rsid w:val="00F86B0C"/>
    <w:rsid w:val="00F87E55"/>
    <w:rsid w:val="00F95DDB"/>
    <w:rsid w:val="00FA0145"/>
    <w:rsid w:val="00FA2686"/>
    <w:rsid w:val="00FA36E5"/>
    <w:rsid w:val="00FA5AFD"/>
    <w:rsid w:val="00FB07FA"/>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EE5"/>
    <w:rsid w:val="00FD199B"/>
    <w:rsid w:val="00FD326D"/>
    <w:rsid w:val="00FD32E6"/>
    <w:rsid w:val="00FD4E24"/>
    <w:rsid w:val="00FD5326"/>
    <w:rsid w:val="00FD5832"/>
    <w:rsid w:val="00FE09A6"/>
    <w:rsid w:val="00FE116B"/>
    <w:rsid w:val="00FE2169"/>
    <w:rsid w:val="00FE2B17"/>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6EFB9"/>
  <w15:docId w15:val="{6E6098DB-3DF6-400D-8E9F-AE29437E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224"/>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C65D85"/>
    <w:pPr>
      <w:keepNext/>
      <w:spacing w:before="240" w:after="60"/>
      <w:outlineLvl w:val="3"/>
    </w:pPr>
    <w:rPr>
      <w:rFonts w:eastAsia="MS Mincho"/>
      <w:b/>
      <w:bCs/>
      <w:sz w:val="28"/>
      <w:szCs w:val="28"/>
    </w:rPr>
  </w:style>
  <w:style w:type="paragraph" w:styleId="Heading6">
    <w:name w:val="heading 6"/>
    <w:basedOn w:val="Normal"/>
    <w:next w:val="Normal"/>
    <w:link w:val="Heading6Char"/>
    <w:qFormat/>
    <w:locked/>
    <w:rsid w:val="00C65D85"/>
    <w:pPr>
      <w:keepNext/>
      <w:spacing w:line="480" w:lineRule="auto"/>
      <w:jc w:val="both"/>
      <w:outlineLvl w:val="5"/>
    </w:pPr>
    <w:rPr>
      <w:rFonts w:ascii="Arial" w:eastAsia="Calibri" w:hAnsi="Arial"/>
      <w:b/>
      <w:szCs w:val="20"/>
      <w:lang w:val="en-US" w:eastAsia="en-US"/>
    </w:rPr>
  </w:style>
  <w:style w:type="paragraph" w:styleId="Heading7">
    <w:name w:val="heading 7"/>
    <w:basedOn w:val="Normal"/>
    <w:next w:val="Normal"/>
    <w:link w:val="Heading7Char"/>
    <w:qFormat/>
    <w:rsid w:val="00B57775"/>
    <w:pPr>
      <w:keepNext/>
      <w:jc w:val="center"/>
      <w:outlineLvl w:val="6"/>
    </w:pPr>
    <w:rPr>
      <w:sz w:val="28"/>
      <w:szCs w:val="28"/>
      <w:lang w:eastAsia="en-US"/>
    </w:rPr>
  </w:style>
  <w:style w:type="paragraph" w:styleId="Heading9">
    <w:name w:val="heading 9"/>
    <w:basedOn w:val="Normal"/>
    <w:next w:val="Normal"/>
    <w:link w:val="Heading9Char"/>
    <w:qFormat/>
    <w:locked/>
    <w:rsid w:val="00C65D85"/>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rsid w:val="00434EA8"/>
    <w:pPr>
      <w:tabs>
        <w:tab w:val="center" w:pos="4819"/>
        <w:tab w:val="right" w:pos="9638"/>
      </w:tabs>
    </w:pPr>
  </w:style>
  <w:style w:type="character" w:customStyle="1" w:styleId="HeaderChar">
    <w:name w:val="Header Char"/>
    <w:link w:val="Header"/>
    <w:locked/>
    <w:rsid w:val="00434EA8"/>
    <w:rPr>
      <w:rFonts w:ascii="Times New Roman" w:hAnsi="Times New Roman" w:cs="Times New Roman"/>
      <w:sz w:val="24"/>
      <w:szCs w:val="24"/>
      <w:lang w:eastAsia="lt-LT"/>
    </w:rPr>
  </w:style>
  <w:style w:type="paragraph" w:styleId="Footer">
    <w:name w:val="footer"/>
    <w:basedOn w:val="Normal"/>
    <w:link w:val="FooterChar"/>
    <w:rsid w:val="00434EA8"/>
    <w:pPr>
      <w:tabs>
        <w:tab w:val="center" w:pos="4819"/>
        <w:tab w:val="right" w:pos="9638"/>
      </w:tabs>
    </w:pPr>
  </w:style>
  <w:style w:type="character" w:customStyle="1" w:styleId="FooterChar">
    <w:name w:val="Footer Char"/>
    <w:link w:val="Footer"/>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rsid w:val="005A76F0"/>
    <w:rPr>
      <w:rFonts w:ascii="Tahoma" w:hAnsi="Tahoma" w:cs="Tahoma"/>
      <w:sz w:val="16"/>
      <w:szCs w:val="16"/>
    </w:rPr>
  </w:style>
  <w:style w:type="character" w:customStyle="1" w:styleId="BalloonTextChar">
    <w:name w:val="Balloon Text Char"/>
    <w:link w:val="BalloonText"/>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customStyle="1" w:styleId="BodyTextChar">
    <w:name w:val="Body Text Char"/>
    <w:link w:val="BodyText"/>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Normal"/>
    <w:qFormat/>
    <w:rsid w:val="000072D4"/>
    <w:pPr>
      <w:ind w:left="720"/>
      <w:contextualSpacing/>
    </w:pPr>
    <w:rPr>
      <w:rFonts w:eastAsia="Calibri"/>
    </w:rPr>
  </w:style>
  <w:style w:type="character" w:customStyle="1" w:styleId="Heading4Char">
    <w:name w:val="Heading 4 Char"/>
    <w:link w:val="Heading4"/>
    <w:rsid w:val="00C65D85"/>
    <w:rPr>
      <w:rFonts w:ascii="Times New Roman" w:eastAsia="MS Mincho" w:hAnsi="Times New Roman"/>
      <w:b/>
      <w:bCs/>
      <w:sz w:val="28"/>
      <w:szCs w:val="28"/>
    </w:rPr>
  </w:style>
  <w:style w:type="character" w:customStyle="1" w:styleId="Heading6Char">
    <w:name w:val="Heading 6 Char"/>
    <w:link w:val="Heading6"/>
    <w:rsid w:val="00C65D85"/>
    <w:rPr>
      <w:rFonts w:ascii="Arial" w:hAnsi="Arial"/>
      <w:b/>
      <w:sz w:val="24"/>
      <w:lang w:val="en-US" w:eastAsia="en-US"/>
    </w:rPr>
  </w:style>
  <w:style w:type="character" w:customStyle="1" w:styleId="Heading9Char">
    <w:name w:val="Heading 9 Char"/>
    <w:link w:val="Heading9"/>
    <w:rsid w:val="00C65D85"/>
    <w:rPr>
      <w:rFonts w:ascii="Arial" w:eastAsia="MS Mincho" w:hAnsi="Arial" w:cs="Arial"/>
      <w:sz w:val="22"/>
      <w:szCs w:val="22"/>
    </w:rPr>
  </w:style>
  <w:style w:type="numbering" w:customStyle="1" w:styleId="Sraonra1">
    <w:name w:val="Sąrašo nėra1"/>
    <w:next w:val="NoList"/>
    <w:semiHidden/>
    <w:rsid w:val="00C65D85"/>
  </w:style>
  <w:style w:type="table" w:customStyle="1" w:styleId="Lentelstinklelis1">
    <w:name w:val="Lentelės tinklelis1"/>
    <w:basedOn w:val="TableNormal"/>
    <w:next w:val="TableGrid"/>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5D85"/>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eastAsia="MS Mincho" w:hAnsi="Calibri"/>
      <w:sz w:val="16"/>
      <w:szCs w:val="16"/>
      <w:lang w:val="en-US" w:eastAsia="en-US"/>
    </w:rPr>
  </w:style>
  <w:style w:type="character" w:customStyle="1" w:styleId="BodyText3Char">
    <w:name w:val="Body Text 3 Char"/>
    <w:link w:val="BodyText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BodyText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rsid w:val="00C65D85"/>
  </w:style>
  <w:style w:type="paragraph" w:customStyle="1" w:styleId="Antrinispavadinimas">
    <w:name w:val="Antrinis pavadinimas"/>
    <w:basedOn w:val="Normal"/>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
    <w:rsid w:val="00C65D85"/>
    <w:rPr>
      <w:rFonts w:ascii="Times New Roman" w:eastAsia="MS Mincho" w:hAnsi="Times New Roman"/>
      <w:sz w:val="28"/>
      <w:szCs w:val="24"/>
      <w:lang w:eastAsia="en-US"/>
    </w:rPr>
  </w:style>
  <w:style w:type="character" w:styleId="FollowedHyperlink">
    <w:name w:val="FollowedHyperlink"/>
    <w:rsid w:val="00C65D85"/>
    <w:rPr>
      <w:color w:val="800080"/>
      <w:u w:val="single"/>
    </w:rPr>
  </w:style>
  <w:style w:type="paragraph" w:customStyle="1" w:styleId="ListParagraph1">
    <w:name w:val="List Paragraph1"/>
    <w:basedOn w:val="Normal"/>
    <w:qFormat/>
    <w:rsid w:val="00C65D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81C-13A9-456C-825F-0C59C73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20</Words>
  <Characters>119814</Characters>
  <Application>Microsoft Office Word</Application>
  <DocSecurity>0</DocSecurity>
  <Lines>998</Lines>
  <Paragraphs>2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4</cp:revision>
  <cp:lastPrinted>2018-03-21T08:44:00Z</cp:lastPrinted>
  <dcterms:created xsi:type="dcterms:W3CDTF">2018-08-26T19:04:00Z</dcterms:created>
  <dcterms:modified xsi:type="dcterms:W3CDTF">2018-08-26T19:05:00Z</dcterms:modified>
</cp:coreProperties>
</file>